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Birklhuber Bernd" w:date="2024-11-13T11:00:00Z" w:initials="BB">
    <w:p w14:paraId="70E55627" w14:textId="1E67EAC4" w:rsidR="00B25171" w:rsidRDefault="00B25171">
      <w:pPr>
        <w:pStyle w:val="Kommentartext"/>
      </w:pPr>
      <w:r>
        <w:rPr>
          <w:rStyle w:val="Kommentarzeichen"/>
        </w:rPr>
        <w:annotationRef/>
      </w:r>
      <w:r w:rsidRPr="00033EA7">
        <w:rPr>
          <w:highlight w:val="green"/>
        </w:rPr>
        <w:t>Permission issued on 2024 10 31</w:t>
      </w:r>
    </w:p>
  </w:comment>
  <w:comment w:id="403" w:author="Birklhuber Bernd" w:date="2024-02-07T15:25:00Z" w:initials="BB">
    <w:p w14:paraId="4007CD14" w14:textId="7AEEA122" w:rsidR="00B25171" w:rsidRPr="00033EA7" w:rsidRDefault="00B25171">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B25171" w:rsidRDefault="00B25171">
      <w:pPr>
        <w:pStyle w:val="Kommentartext"/>
      </w:pPr>
      <w:r w:rsidRPr="00033EA7">
        <w:rPr>
          <w:highlight w:val="green"/>
        </w:rPr>
        <w:t>IEHG: yes</w:t>
      </w:r>
    </w:p>
  </w:comment>
  <w:comment w:id="509" w:author="Birklhuber Bernd" w:date="2024-06-03T10:53:00Z" w:initials="BB">
    <w:p w14:paraId="06535B40" w14:textId="1BE35818" w:rsidR="00B25171" w:rsidRPr="00033EA7" w:rsidRDefault="00B25171">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B25171" w:rsidRDefault="00B25171">
      <w:pPr>
        <w:pStyle w:val="Kommentartext"/>
      </w:pPr>
      <w:r w:rsidRPr="00033EA7">
        <w:rPr>
          <w:highlight w:val="green"/>
        </w:rPr>
        <w:t>IEHG: both</w:t>
      </w:r>
    </w:p>
  </w:comment>
  <w:comment w:id="522" w:author="Birklhuber Bernd" w:date="2024-02-06T10:59:00Z" w:initials="BB">
    <w:p w14:paraId="46E057B4" w14:textId="77777777" w:rsidR="00B25171" w:rsidRDefault="00B25171">
      <w:pPr>
        <w:pStyle w:val="Kommentartext"/>
      </w:pPr>
      <w:r>
        <w:rPr>
          <w:rStyle w:val="Kommentarzeichen"/>
        </w:rPr>
        <w:annotationRef/>
      </w:r>
      <w:r>
        <w:t>Has to be checked</w:t>
      </w:r>
    </w:p>
  </w:comment>
  <w:comment w:id="726" w:author="Birklhuber Bernd" w:date="2024-02-06T11:04:00Z" w:initials="BB">
    <w:p w14:paraId="279169BC" w14:textId="77777777" w:rsidR="00B25171" w:rsidRDefault="00B25171">
      <w:pPr>
        <w:pStyle w:val="Kommentartext"/>
      </w:pPr>
      <w:r>
        <w:rPr>
          <w:rStyle w:val="Kommentarzeichen"/>
        </w:rPr>
        <w:annotationRef/>
      </w:r>
      <w:r>
        <w:t>Has to be checked</w:t>
      </w:r>
    </w:p>
  </w:comment>
  <w:comment w:id="736" w:author="Birklhuber Bernd" w:date="2024-02-06T11:04:00Z" w:initials="BB">
    <w:p w14:paraId="109226DE" w14:textId="77777777" w:rsidR="00B25171" w:rsidRDefault="00B25171">
      <w:pPr>
        <w:pStyle w:val="Kommentartext"/>
      </w:pPr>
      <w:r>
        <w:rPr>
          <w:rStyle w:val="Kommentarzeichen"/>
        </w:rPr>
        <w:annotationRef/>
      </w:r>
      <w:r>
        <w:t>Has to be checked</w:t>
      </w:r>
    </w:p>
  </w:comment>
  <w:comment w:id="781" w:author="Birklhuber Bernd" w:date="2024-03-29T09:28:00Z" w:initials="BB">
    <w:p w14:paraId="3B14A73D" w14:textId="2B7611F1" w:rsidR="00B25171" w:rsidRPr="00033EA7" w:rsidRDefault="00B25171">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B25171" w:rsidRDefault="00B25171">
      <w:pPr>
        <w:pStyle w:val="Kommentartext"/>
      </w:pPr>
      <w:r w:rsidRPr="00033EA7">
        <w:rPr>
          <w:highlight w:val="green"/>
        </w:rPr>
        <w:t>IEHG: approved</w:t>
      </w:r>
    </w:p>
  </w:comment>
  <w:comment w:id="803" w:author="Birklhuber Bernd" w:date="2024-08-12T10:49:00Z" w:initials="BB">
    <w:p w14:paraId="187E1E30" w14:textId="401B218E" w:rsidR="00B25171" w:rsidRDefault="00B25171">
      <w:pPr>
        <w:pStyle w:val="Kommentartext"/>
      </w:pPr>
      <w:r>
        <w:rPr>
          <w:rStyle w:val="Kommentarzeichen"/>
        </w:rPr>
        <w:annotationRef/>
      </w:r>
      <w:r>
        <w:t>???</w:t>
      </w:r>
    </w:p>
  </w:comment>
  <w:comment w:id="872" w:author="Birklhuber Bernd" w:date="2024-02-06T11:15:00Z" w:initials="BB">
    <w:p w14:paraId="2260B2BE" w14:textId="77777777" w:rsidR="00B25171" w:rsidRDefault="00B25171">
      <w:pPr>
        <w:pStyle w:val="Kommentartext"/>
      </w:pPr>
      <w:r>
        <w:rPr>
          <w:rStyle w:val="Kommentarzeichen"/>
        </w:rPr>
        <w:annotationRef/>
      </w:r>
      <w:r>
        <w:t>The whole table has to be amended with inland specific features and checked for inland specific deviations</w:t>
      </w:r>
    </w:p>
  </w:comment>
  <w:comment w:id="876" w:author="Birklhuber Bernd" w:date="2024-02-06T11:15:00Z" w:initials="BB">
    <w:p w14:paraId="72B5E5DB" w14:textId="4F60191A" w:rsidR="00B25171" w:rsidRPr="00033EA7" w:rsidRDefault="00B25171">
      <w:pPr>
        <w:pStyle w:val="Kommentartext"/>
        <w:rPr>
          <w:highlight w:val="green"/>
        </w:rPr>
      </w:pPr>
      <w:r>
        <w:rPr>
          <w:rStyle w:val="Kommentarzeichen"/>
        </w:rPr>
        <w:annotationRef/>
      </w:r>
      <w:r w:rsidRPr="00033EA7">
        <w:rPr>
          <w:highlight w:val="green"/>
        </w:rPr>
        <w:t>???</w:t>
      </w:r>
    </w:p>
    <w:p w14:paraId="34AFCC0B" w14:textId="4DC08F33" w:rsidR="00B25171" w:rsidRDefault="00B25171">
      <w:pPr>
        <w:pStyle w:val="Kommentartext"/>
      </w:pPr>
      <w:r w:rsidRPr="00033EA7">
        <w:rPr>
          <w:highlight w:val="green"/>
        </w:rPr>
        <w:t>IEHG keep it, it is a recommendation only</w:t>
      </w:r>
    </w:p>
  </w:comment>
  <w:comment w:id="918" w:author="Birklhuber Bernd" w:date="2024-03-28T13:00:00Z" w:initials="BB">
    <w:p w14:paraId="7DD94308" w14:textId="31A78897" w:rsidR="00B25171" w:rsidRPr="00033EA7" w:rsidRDefault="00B25171">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B25171" w:rsidRDefault="00B25171">
      <w:pPr>
        <w:pStyle w:val="Kommentartext"/>
      </w:pPr>
      <w:r w:rsidRPr="00033EA7">
        <w:rPr>
          <w:highlight w:val="green"/>
        </w:rPr>
        <w:t>IEHG: yes</w:t>
      </w:r>
    </w:p>
  </w:comment>
  <w:comment w:id="924" w:author="Birklhuber Bernd" w:date="2024-02-06T11:34:00Z" w:initials="BB">
    <w:p w14:paraId="12ED858B" w14:textId="361C2D44" w:rsidR="00B25171" w:rsidRPr="00214668" w:rsidRDefault="00B25171">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B25171" w:rsidRDefault="00B25171">
      <w:pPr>
        <w:pStyle w:val="Kommentartext"/>
      </w:pPr>
      <w:r w:rsidRPr="00214668">
        <w:rPr>
          <w:highlight w:val="green"/>
        </w:rPr>
        <w:t>IEHG option 2</w:t>
      </w:r>
    </w:p>
  </w:comment>
  <w:comment w:id="936" w:author="Birklhuber Bernd" w:date="2024-03-28T13:02:00Z" w:initials="BB">
    <w:p w14:paraId="3D28CDE2" w14:textId="191A4815" w:rsidR="00B25171" w:rsidRPr="00033EA7" w:rsidRDefault="00B25171">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B25171" w:rsidRDefault="00B25171">
      <w:pPr>
        <w:pStyle w:val="Kommentartext"/>
      </w:pPr>
      <w:r w:rsidRPr="00033EA7">
        <w:rPr>
          <w:highlight w:val="green"/>
        </w:rPr>
        <w:t>IEHG: delete</w:t>
      </w:r>
    </w:p>
  </w:comment>
  <w:comment w:id="1484" w:author="Birklhuber Bernd" w:date="2024-02-06T11:53:00Z" w:initials="BB">
    <w:p w14:paraId="0A98A275" w14:textId="2734AE90" w:rsidR="00B25171" w:rsidRPr="00B64CDE" w:rsidRDefault="00B25171">
      <w:pPr>
        <w:pStyle w:val="Kommentartext"/>
        <w:rPr>
          <w:highlight w:val="green"/>
        </w:rPr>
      </w:pPr>
      <w:r>
        <w:rPr>
          <w:rStyle w:val="Kommentarzeichen"/>
        </w:rPr>
        <w:annotationRef/>
      </w:r>
      <w:r w:rsidRPr="00B64CDE">
        <w:rPr>
          <w:highlight w:val="green"/>
        </w:rPr>
        <w:t>If we keep it, Check examples</w:t>
      </w:r>
    </w:p>
    <w:p w14:paraId="2B19A068" w14:textId="7AC03CC7" w:rsidR="00B25171" w:rsidRDefault="00B25171">
      <w:pPr>
        <w:pStyle w:val="Kommentartext"/>
      </w:pPr>
      <w:r w:rsidRPr="00B64CDE">
        <w:rPr>
          <w:highlight w:val="green"/>
        </w:rPr>
        <w:t>IEHG: delete</w:t>
      </w:r>
    </w:p>
  </w:comment>
  <w:comment w:id="1505" w:author="Birklhuber Bernd" w:date="2024-02-06T11:54:00Z" w:initials="BB">
    <w:p w14:paraId="1C9D1E60" w14:textId="3E37982E" w:rsidR="00B25171" w:rsidRPr="0054527E" w:rsidRDefault="00B25171">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B25171" w:rsidRDefault="00B25171">
      <w:pPr>
        <w:pStyle w:val="Kommentartext"/>
      </w:pPr>
      <w:r w:rsidRPr="0054527E">
        <w:rPr>
          <w:highlight w:val="green"/>
        </w:rPr>
        <w:t>IEHG: keep</w:t>
      </w:r>
    </w:p>
  </w:comment>
  <w:comment w:id="1508" w:author="Birklhuber Bernd" w:date="2024-03-28T13:06:00Z" w:initials="BB">
    <w:p w14:paraId="52A30CDF" w14:textId="05DC79CE" w:rsidR="00B25171" w:rsidRDefault="00B25171">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1537" w:author="Birklhuber Bernd" w:date="2024-08-19T14:14:00Z" w:initials="BB">
    <w:p w14:paraId="0F3502B2" w14:textId="0CE5E321" w:rsidR="00B25171" w:rsidRDefault="00B25171">
      <w:pPr>
        <w:pStyle w:val="Kommentartext"/>
      </w:pPr>
      <w:r>
        <w:rPr>
          <w:rStyle w:val="Kommentarzeichen"/>
        </w:rPr>
        <w:annotationRef/>
      </w:r>
      <w:r>
        <w:t>Removed in later edition?</w:t>
      </w:r>
    </w:p>
    <w:p w14:paraId="6A4713B2" w14:textId="2990D0E4" w:rsidR="00B25171" w:rsidRDefault="00B25171">
      <w:pPr>
        <w:pStyle w:val="Kommentartext"/>
      </w:pPr>
      <w:r>
        <w:t>Check!</w:t>
      </w:r>
    </w:p>
    <w:p w14:paraId="33AA87B5" w14:textId="12B3DC04" w:rsidR="00B25171" w:rsidRDefault="00B25171">
      <w:pPr>
        <w:pStyle w:val="Kommentartext"/>
      </w:pPr>
      <w:r>
        <w:t>If kept, it has to be added again to features and attributes</w:t>
      </w:r>
    </w:p>
  </w:comment>
  <w:comment w:id="1561" w:author="Birklhuber Bernd" w:date="2024-02-06T12:00:00Z" w:initials="BB">
    <w:p w14:paraId="10E75678" w14:textId="6FB533B7" w:rsidR="00B25171" w:rsidRPr="0054527E" w:rsidRDefault="00B25171">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B25171" w:rsidRDefault="00B25171">
      <w:pPr>
        <w:pStyle w:val="Kommentartext"/>
      </w:pPr>
      <w:r w:rsidRPr="0054527E">
        <w:rPr>
          <w:highlight w:val="green"/>
        </w:rPr>
        <w:t>IEHG yes</w:t>
      </w:r>
    </w:p>
  </w:comment>
  <w:comment w:id="1580" w:author="Birklhuber Bernd" w:date="2024-02-06T12:02:00Z" w:initials="BB">
    <w:p w14:paraId="0C78754D" w14:textId="77777777" w:rsidR="00B25171" w:rsidRDefault="00B25171">
      <w:pPr>
        <w:pStyle w:val="Kommentartext"/>
      </w:pPr>
      <w:r>
        <w:rPr>
          <w:rStyle w:val="Kommentarzeichen"/>
        </w:rPr>
        <w:annotationRef/>
      </w:r>
      <w:r>
        <w:t>Has to be checked</w:t>
      </w:r>
    </w:p>
  </w:comment>
  <w:comment w:id="1874" w:author="Birklhuber Bernd" w:date="2024-03-29T09:04:00Z" w:initials="BB">
    <w:p w14:paraId="647DA0F3" w14:textId="47936807" w:rsidR="00B25171" w:rsidRPr="0054527E" w:rsidRDefault="00B25171"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B25171" w:rsidRDefault="00B25171" w:rsidP="00BA34FB">
      <w:pPr>
        <w:pStyle w:val="Kommentartext"/>
      </w:pPr>
      <w:r w:rsidRPr="0054527E">
        <w:rPr>
          <w:highlight w:val="green"/>
        </w:rPr>
        <w:t>IEHG: yes</w:t>
      </w:r>
    </w:p>
  </w:comment>
  <w:comment w:id="1943" w:author="Birklhuber Bernd" w:date="2024-03-28T15:07:00Z" w:initials="BB">
    <w:p w14:paraId="260D61DE" w14:textId="459A5626" w:rsidR="00B25171" w:rsidRPr="00214668" w:rsidRDefault="00B25171">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B25171" w:rsidRDefault="00B25171">
      <w:pPr>
        <w:pStyle w:val="Kommentartext"/>
      </w:pPr>
      <w:r w:rsidRPr="00214668">
        <w:rPr>
          <w:highlight w:val="green"/>
        </w:rPr>
        <w:t>IEHG: option 2</w:t>
      </w:r>
    </w:p>
  </w:comment>
  <w:comment w:id="1960" w:author="Birklhuber Bernd" w:date="2024-02-06T12:19:00Z" w:initials="BB">
    <w:p w14:paraId="62617EE8" w14:textId="0643B47D" w:rsidR="00B25171" w:rsidRDefault="00B25171">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03BA2E1B" w:rsidR="00B25171" w:rsidRDefault="00B25171">
      <w:pPr>
        <w:pStyle w:val="Kommentartext"/>
      </w:pPr>
      <w:r>
        <w:t>IEHG decided to use service hous if it is possible to add the attribute for ship type</w:t>
      </w:r>
    </w:p>
  </w:comment>
  <w:comment w:id="2020" w:author="Birklhuber Bernd" w:date="2024-02-06T12:23:00Z" w:initials="BB">
    <w:p w14:paraId="5F740081" w14:textId="77777777" w:rsidR="00B25171" w:rsidRDefault="00B25171">
      <w:pPr>
        <w:pStyle w:val="Kommentartext"/>
      </w:pPr>
      <w:r>
        <w:rPr>
          <w:rStyle w:val="Kommentarzeichen"/>
        </w:rPr>
        <w:annotationRef/>
      </w:r>
      <w:r>
        <w:t>Has to be checked</w:t>
      </w:r>
    </w:p>
  </w:comment>
  <w:comment w:id="2023" w:author="Birklhuber Bernd" w:date="2024-02-06T12:23:00Z" w:initials="BB">
    <w:p w14:paraId="0044463C" w14:textId="77777777" w:rsidR="00B25171" w:rsidRDefault="00B25171">
      <w:pPr>
        <w:pStyle w:val="Kommentartext"/>
      </w:pPr>
      <w:r>
        <w:rPr>
          <w:rStyle w:val="Kommentarzeichen"/>
        </w:rPr>
        <w:annotationRef/>
      </w:r>
      <w:r>
        <w:t>Has to be checked</w:t>
      </w:r>
    </w:p>
  </w:comment>
  <w:comment w:id="2066" w:author="Birklhuber Bernd" w:date="2024-03-29T09:20:00Z" w:initials="BB">
    <w:p w14:paraId="56471874" w14:textId="1B4E28B1" w:rsidR="00B25171" w:rsidRPr="0054527E" w:rsidRDefault="00B25171">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B25171" w:rsidRDefault="00B25171">
      <w:pPr>
        <w:pStyle w:val="Kommentartext"/>
      </w:pPr>
      <w:r w:rsidRPr="0054527E">
        <w:rPr>
          <w:highlight w:val="green"/>
        </w:rPr>
        <w:t>IEHG: yes</w:t>
      </w:r>
    </w:p>
  </w:comment>
  <w:comment w:id="2087" w:author="Birklhuber Bernd" w:date="2024-10-17T05:46:00Z" w:initials="BB">
    <w:p w14:paraId="6982EDF9" w14:textId="7A4BF299" w:rsidR="00B25171" w:rsidRDefault="00B25171">
      <w:pPr>
        <w:pStyle w:val="Kommentartext"/>
      </w:pPr>
      <w:r>
        <w:rPr>
          <w:rStyle w:val="Kommentarzeichen"/>
        </w:rPr>
        <w:annotationRef/>
      </w:r>
      <w:r w:rsidRPr="0054527E">
        <w:rPr>
          <w:highlight w:val="green"/>
        </w:rPr>
        <w:t>IEHG: Or MRN</w:t>
      </w:r>
    </w:p>
  </w:comment>
  <w:comment w:id="2143" w:author="Birklhuber Bernd" w:date="2024-02-06T12:31:00Z" w:initials="BB">
    <w:p w14:paraId="0081FDE0" w14:textId="3DD1D0E6" w:rsidR="00B25171" w:rsidRPr="0054527E" w:rsidRDefault="00B25171">
      <w:pPr>
        <w:pStyle w:val="Kommentartext"/>
        <w:rPr>
          <w:highlight w:val="green"/>
        </w:rPr>
      </w:pPr>
      <w:r>
        <w:rPr>
          <w:rStyle w:val="Kommentarzeichen"/>
        </w:rPr>
        <w:annotationRef/>
      </w:r>
      <w:r w:rsidRPr="0054527E">
        <w:rPr>
          <w:highlight w:val="green"/>
        </w:rPr>
        <w:t>Currently for IENCs also JPG allowed</w:t>
      </w:r>
    </w:p>
    <w:p w14:paraId="3547CFCA" w14:textId="27421CFF" w:rsidR="00B25171" w:rsidRDefault="00B25171">
      <w:pPr>
        <w:pStyle w:val="Kommentartext"/>
      </w:pPr>
      <w:r w:rsidRPr="0054527E">
        <w:rPr>
          <w:highlight w:val="green"/>
        </w:rPr>
        <w:t>IEHG: yes</w:t>
      </w:r>
    </w:p>
  </w:comment>
  <w:comment w:id="2167" w:author="Birklhuber Bernd" w:date="2024-03-29T09:16:00Z" w:initials="BB">
    <w:p w14:paraId="15F5332C" w14:textId="796A2F4C" w:rsidR="00B25171" w:rsidRPr="0054527E" w:rsidRDefault="00B25171">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B25171" w:rsidRDefault="00B25171">
      <w:pPr>
        <w:pStyle w:val="Kommentartext"/>
      </w:pPr>
      <w:r w:rsidRPr="0054527E">
        <w:rPr>
          <w:highlight w:val="green"/>
        </w:rPr>
        <w:t>IEHG: yes</w:t>
      </w:r>
    </w:p>
  </w:comment>
  <w:comment w:id="2221" w:author="Birklhuber Bernd" w:date="2024-02-06T14:11:00Z" w:initials="BB">
    <w:p w14:paraId="7AB8ECAF" w14:textId="77777777" w:rsidR="00B25171" w:rsidRDefault="00B25171">
      <w:pPr>
        <w:pStyle w:val="Kommentartext"/>
      </w:pPr>
      <w:r>
        <w:rPr>
          <w:rStyle w:val="Kommentarzeichen"/>
        </w:rPr>
        <w:annotationRef/>
      </w:r>
      <w:r>
        <w:t>Point H of the General Guidance in the EG for IENCs.</w:t>
      </w:r>
    </w:p>
    <w:p w14:paraId="235CE8C7" w14:textId="77777777" w:rsidR="00B25171" w:rsidRDefault="00B25171">
      <w:pPr>
        <w:pStyle w:val="Kommentartext"/>
      </w:pPr>
    </w:p>
    <w:p w14:paraId="3E5AEB71" w14:textId="31865C65" w:rsidR="00B25171" w:rsidRDefault="00B25171">
      <w:pPr>
        <w:pStyle w:val="Kommentartext"/>
      </w:pPr>
      <w:r>
        <w:t>As the ISRS code will no longer be newly assigned at the time when S-401 becomes operational, but will only be available for existing features, I would no longer explain how to create an ISRS location code.</w:t>
      </w:r>
    </w:p>
    <w:p w14:paraId="0A935B59" w14:textId="297D0FD5" w:rsidR="00B25171" w:rsidRDefault="00B25171">
      <w:pPr>
        <w:pStyle w:val="Kommentartext"/>
      </w:pPr>
      <w:r w:rsidRPr="00485C18">
        <w:rPr>
          <w:highlight w:val="yellow"/>
        </w:rPr>
        <w:t>IEHG: delete, if not needed for dismar, ask RIS.net</w:t>
      </w:r>
    </w:p>
  </w:comment>
  <w:comment w:id="2239" w:author="Birklhuber Bernd" w:date="2024-08-12T11:20:00Z" w:initials="BB">
    <w:p w14:paraId="4E79C731" w14:textId="75E5DB99" w:rsidR="00B25171" w:rsidRDefault="00B25171">
      <w:pPr>
        <w:pStyle w:val="Kommentartext"/>
      </w:pPr>
      <w:r>
        <w:rPr>
          <w:rStyle w:val="Kommentarzeichen"/>
        </w:rPr>
        <w:annotationRef/>
      </w:r>
      <w:r>
        <w:t>Point L of the General Guidance in the EG for IENCs</w:t>
      </w:r>
    </w:p>
    <w:p w14:paraId="0E266BC7" w14:textId="2D14D61F" w:rsidR="00B25171" w:rsidRDefault="00B25171">
      <w:pPr>
        <w:pStyle w:val="Kommentartext"/>
      </w:pPr>
    </w:p>
    <w:p w14:paraId="13673B28" w14:textId="29256D2F" w:rsidR="00B25171" w:rsidRPr="0054527E" w:rsidRDefault="00B25171">
      <w:pPr>
        <w:pStyle w:val="Kommentartext"/>
        <w:rPr>
          <w:highlight w:val="yellow"/>
        </w:rPr>
      </w:pPr>
      <w:r w:rsidRPr="0054527E">
        <w:rPr>
          <w:highlight w:val="yellow"/>
        </w:rPr>
        <w:t>IEHG: interoperability identifier</w:t>
      </w:r>
    </w:p>
    <w:p w14:paraId="1BDA7274" w14:textId="511CB273" w:rsidR="00B25171" w:rsidRDefault="00B25171">
      <w:pPr>
        <w:pStyle w:val="Kommentartext"/>
      </w:pPr>
      <w:r w:rsidRPr="0054527E">
        <w:rPr>
          <w:highlight w:val="yellow"/>
        </w:rPr>
        <w:t>To be reconsidered</w:t>
      </w:r>
    </w:p>
  </w:comment>
  <w:comment w:id="2314" w:author="Birklhuber Bernd" w:date="2024-02-06T12:35:00Z" w:initials="BB">
    <w:p w14:paraId="41071D07" w14:textId="77777777" w:rsidR="00B25171" w:rsidRDefault="00B25171">
      <w:pPr>
        <w:pStyle w:val="Kommentartext"/>
      </w:pPr>
      <w:r>
        <w:rPr>
          <w:rStyle w:val="Kommentarzeichen"/>
        </w:rPr>
        <w:annotationRef/>
      </w:r>
      <w:r>
        <w:t>Has to be checked</w:t>
      </w:r>
    </w:p>
  </w:comment>
  <w:comment w:id="2324" w:author="Birklhuber Bernd" w:date="2024-02-06T12:37:00Z" w:initials="BB">
    <w:p w14:paraId="6E2038BE" w14:textId="76816B4F" w:rsidR="00B25171" w:rsidRPr="0054527E" w:rsidRDefault="00B25171">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B25171" w:rsidRDefault="00B25171">
      <w:pPr>
        <w:pStyle w:val="Kommentartext"/>
      </w:pPr>
      <w:r w:rsidRPr="0054527E">
        <w:rPr>
          <w:highlight w:val="green"/>
        </w:rPr>
        <w:t>IEHG: Keep it</w:t>
      </w:r>
    </w:p>
  </w:comment>
  <w:comment w:id="2353" w:author="Birklhuber Bernd" w:date="2024-02-06T12:39:00Z" w:initials="BB">
    <w:p w14:paraId="652DB5A6" w14:textId="77777777" w:rsidR="00B25171" w:rsidRDefault="00B25171">
      <w:pPr>
        <w:pStyle w:val="Kommentartext"/>
      </w:pPr>
      <w:r>
        <w:rPr>
          <w:rStyle w:val="Kommentarzeichen"/>
        </w:rPr>
        <w:annotationRef/>
      </w:r>
      <w:r>
        <w:t>Has to be checked</w:t>
      </w:r>
    </w:p>
  </w:comment>
  <w:comment w:id="2352" w:author="Birklhuber Bernd" w:date="2024-02-06T12:41:00Z" w:initials="BB">
    <w:p w14:paraId="259E9F69" w14:textId="173A8710" w:rsidR="00B25171" w:rsidRPr="0054527E" w:rsidRDefault="00B25171">
      <w:pPr>
        <w:pStyle w:val="Kommentartext"/>
        <w:rPr>
          <w:highlight w:val="green"/>
        </w:rPr>
      </w:pPr>
      <w:r>
        <w:rPr>
          <w:rStyle w:val="Kommentarzeichen"/>
        </w:rPr>
        <w:annotationRef/>
      </w:r>
      <w:r w:rsidRPr="0054527E">
        <w:rPr>
          <w:highlight w:val="green"/>
        </w:rPr>
        <w:t>Do we use this for IENCs?</w:t>
      </w:r>
    </w:p>
    <w:p w14:paraId="3B5C3ED0" w14:textId="237CA1B2" w:rsidR="00B25171" w:rsidRDefault="00B25171">
      <w:pPr>
        <w:pStyle w:val="Kommentartext"/>
      </w:pPr>
      <w:r w:rsidRPr="0054527E">
        <w:rPr>
          <w:highlight w:val="green"/>
        </w:rPr>
        <w:t>IEHG: keep</w:t>
      </w:r>
    </w:p>
  </w:comment>
  <w:comment w:id="2414" w:author="Birklhuber Bernd" w:date="2024-02-06T12:45:00Z" w:initials="BB">
    <w:p w14:paraId="5A412D76" w14:textId="77777777" w:rsidR="00B25171" w:rsidRDefault="00B25171">
      <w:pPr>
        <w:pStyle w:val="Kommentartext"/>
      </w:pPr>
      <w:r>
        <w:rPr>
          <w:rStyle w:val="Kommentarzeichen"/>
        </w:rPr>
        <w:annotationRef/>
      </w:r>
      <w:r>
        <w:t>Has to be checked</w:t>
      </w:r>
    </w:p>
  </w:comment>
  <w:comment w:id="2743" w:author="Birklhuber Bernd" w:date="2024-02-06T12:52:00Z" w:initials="BB">
    <w:p w14:paraId="45CF699E" w14:textId="77777777" w:rsidR="00B25171" w:rsidRPr="0054527E" w:rsidRDefault="00B25171">
      <w:pPr>
        <w:pStyle w:val="Kommentartext"/>
        <w:rPr>
          <w:highlight w:val="green"/>
        </w:rPr>
      </w:pPr>
      <w:r>
        <w:rPr>
          <w:rStyle w:val="Kommentarzeichen"/>
        </w:rPr>
        <w:annotationRef/>
      </w:r>
      <w:r w:rsidRPr="0054527E">
        <w:rPr>
          <w:highlight w:val="green"/>
        </w:rPr>
        <w:t>Are 1 and 2 really useful for IENCs?</w:t>
      </w:r>
    </w:p>
    <w:p w14:paraId="4113A139" w14:textId="77777777" w:rsidR="00B25171" w:rsidRPr="0054527E" w:rsidRDefault="00B25171">
      <w:pPr>
        <w:pStyle w:val="Kommentartext"/>
        <w:rPr>
          <w:highlight w:val="green"/>
        </w:rPr>
      </w:pPr>
    </w:p>
    <w:p w14:paraId="291CE4D8" w14:textId="57508666" w:rsidR="00B25171" w:rsidRPr="0054527E" w:rsidRDefault="00B25171">
      <w:pPr>
        <w:pStyle w:val="Kommentartext"/>
        <w:rPr>
          <w:highlight w:val="green"/>
        </w:rPr>
      </w:pPr>
      <w:r w:rsidRPr="0054527E">
        <w:rPr>
          <w:highlight w:val="green"/>
        </w:rPr>
        <w:t>Do we keep them nevertheless?</w:t>
      </w:r>
    </w:p>
    <w:p w14:paraId="4740DE02" w14:textId="6CB13B3D" w:rsidR="00B25171" w:rsidRPr="0054527E" w:rsidRDefault="00B25171">
      <w:pPr>
        <w:pStyle w:val="Kommentartext"/>
        <w:rPr>
          <w:highlight w:val="green"/>
        </w:rPr>
      </w:pPr>
    </w:p>
    <w:p w14:paraId="663A776A" w14:textId="3B5C2C51" w:rsidR="00B25171" w:rsidRDefault="00B25171">
      <w:pPr>
        <w:pStyle w:val="Kommentartext"/>
      </w:pPr>
      <w:r w:rsidRPr="0054527E">
        <w:rPr>
          <w:highlight w:val="green"/>
        </w:rPr>
        <w:t>IEHG: keep</w:t>
      </w:r>
    </w:p>
  </w:comment>
  <w:comment w:id="2745" w:author="Birklhuber Bernd" w:date="2024-07-02T11:50:00Z" w:initials="BB">
    <w:p w14:paraId="7F2CEC85" w14:textId="78D21545" w:rsidR="00B25171" w:rsidRPr="0054527E" w:rsidRDefault="00B25171">
      <w:pPr>
        <w:pStyle w:val="Kommentartext"/>
        <w:rPr>
          <w:highlight w:val="green"/>
        </w:rPr>
      </w:pPr>
      <w:r>
        <w:rPr>
          <w:rStyle w:val="Kommentarzeichen"/>
        </w:rPr>
        <w:annotationRef/>
      </w:r>
      <w:r w:rsidRPr="0054527E">
        <w:rPr>
          <w:highlight w:val="green"/>
        </w:rPr>
        <w:t>S-401???</w:t>
      </w:r>
    </w:p>
    <w:p w14:paraId="2E86F114" w14:textId="49AE93D6" w:rsidR="00B25171" w:rsidRDefault="00B25171">
      <w:pPr>
        <w:pStyle w:val="Kommentartext"/>
      </w:pPr>
      <w:r w:rsidRPr="0054527E">
        <w:rPr>
          <w:highlight w:val="green"/>
        </w:rPr>
        <w:t>IEHG: not necessary</w:t>
      </w:r>
    </w:p>
  </w:comment>
  <w:comment w:id="2777" w:author="Birklhuber Bernd" w:date="2024-03-28T15:32:00Z" w:initials="BB">
    <w:p w14:paraId="3B74CC42" w14:textId="1098F9CE" w:rsidR="00B25171" w:rsidRPr="0054527E" w:rsidRDefault="00B25171">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B25171" w:rsidRDefault="00B25171">
      <w:pPr>
        <w:pStyle w:val="Kommentartext"/>
      </w:pPr>
      <w:r w:rsidRPr="0054527E">
        <w:rPr>
          <w:highlight w:val="green"/>
        </w:rPr>
        <w:t>IEHG: yes</w:t>
      </w:r>
    </w:p>
  </w:comment>
  <w:comment w:id="2761" w:author="Birklhuber Bernd" w:date="2024-02-06T14:21:00Z" w:initials="BB">
    <w:p w14:paraId="0ACCCA3C" w14:textId="0EB1F2E3" w:rsidR="00B25171" w:rsidRDefault="00B25171">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2784" w:author="Birklhuber Bernd" w:date="2024-02-06T14:07:00Z" w:initials="BB">
    <w:p w14:paraId="6D77137F" w14:textId="77777777" w:rsidR="00B25171" w:rsidRPr="0054527E" w:rsidRDefault="00B25171">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B25171" w:rsidRPr="0054527E" w:rsidRDefault="00B25171">
      <w:pPr>
        <w:pStyle w:val="Kommentartext"/>
        <w:rPr>
          <w:highlight w:val="green"/>
        </w:rPr>
      </w:pPr>
    </w:p>
    <w:p w14:paraId="3B9A9A95" w14:textId="04148756" w:rsidR="00B25171" w:rsidRPr="0054527E" w:rsidRDefault="00B25171">
      <w:pPr>
        <w:pStyle w:val="Kommentartext"/>
        <w:rPr>
          <w:highlight w:val="green"/>
        </w:rPr>
      </w:pPr>
      <w:r w:rsidRPr="0054527E">
        <w:rPr>
          <w:highlight w:val="green"/>
        </w:rPr>
        <w:t>If we keep it, it has to be updated</w:t>
      </w:r>
    </w:p>
    <w:p w14:paraId="2298A4F1" w14:textId="39F99CEA" w:rsidR="00B25171" w:rsidRPr="0054527E" w:rsidRDefault="00B25171">
      <w:pPr>
        <w:pStyle w:val="Kommentartext"/>
        <w:rPr>
          <w:highlight w:val="green"/>
        </w:rPr>
      </w:pPr>
    </w:p>
    <w:p w14:paraId="38058ADC" w14:textId="7C0E2F5B" w:rsidR="00B25171" w:rsidRDefault="00B25171">
      <w:pPr>
        <w:pStyle w:val="Kommentartext"/>
      </w:pPr>
      <w:r w:rsidRPr="0054527E">
        <w:rPr>
          <w:highlight w:val="green"/>
        </w:rPr>
        <w:t>IEHG: keep</w:t>
      </w:r>
    </w:p>
  </w:comment>
  <w:comment w:id="2990" w:author="Birklhuber Bernd" w:date="2024-03-28T15:39:00Z" w:initials="BB">
    <w:p w14:paraId="053524D9" w14:textId="6862FE1F" w:rsidR="00B25171" w:rsidRPr="0054527E" w:rsidRDefault="00B25171">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B25171" w:rsidRDefault="00B25171">
      <w:pPr>
        <w:pStyle w:val="Kommentartext"/>
      </w:pPr>
      <w:r w:rsidRPr="0054527E">
        <w:rPr>
          <w:highlight w:val="green"/>
        </w:rPr>
        <w:t>IEHG: yes</w:t>
      </w:r>
    </w:p>
  </w:comment>
  <w:comment w:id="3022" w:author="Birklhuber Bernd" w:date="2024-10-17T06:03:00Z" w:initials="BB">
    <w:p w14:paraId="2EA4C406" w14:textId="26D8FB35" w:rsidR="00B25171" w:rsidRDefault="00B25171">
      <w:pPr>
        <w:pStyle w:val="Kommentartext"/>
      </w:pPr>
      <w:r>
        <w:rPr>
          <w:rStyle w:val="Kommentarzeichen"/>
        </w:rPr>
        <w:annotationRef/>
      </w:r>
      <w:r w:rsidRPr="0054527E">
        <w:rPr>
          <w:highlight w:val="green"/>
        </w:rPr>
        <w:t>IEHG: delete</w:t>
      </w:r>
    </w:p>
    <w:p w14:paraId="6D29F85E" w14:textId="27AE9986" w:rsidR="00B25171" w:rsidRDefault="00B25171">
      <w:pPr>
        <w:pStyle w:val="Kommentartext"/>
      </w:pPr>
    </w:p>
    <w:p w14:paraId="704466F8" w14:textId="3AC8ECC1" w:rsidR="00B25171" w:rsidRDefault="00B25171">
      <w:pPr>
        <w:pStyle w:val="Kommentartext"/>
      </w:pPr>
      <w:r w:rsidRPr="005B4D06">
        <w:rPr>
          <w:highlight w:val="yellow"/>
        </w:rPr>
        <w:t>COMEX2: has to be kept for other regions</w:t>
      </w:r>
    </w:p>
  </w:comment>
  <w:comment w:id="5991" w:author="Birklhuber Bernd" w:date="2024-03-28T15:47:00Z" w:initials="BB">
    <w:p w14:paraId="3C0AEEE5" w14:textId="77777777" w:rsidR="00B25171" w:rsidRPr="004B601E" w:rsidRDefault="00B25171">
      <w:pPr>
        <w:pStyle w:val="Kommentartext"/>
        <w:rPr>
          <w:highlight w:val="green"/>
        </w:rPr>
      </w:pPr>
      <w:r>
        <w:rPr>
          <w:rStyle w:val="Kommentarzeichen"/>
        </w:rPr>
        <w:annotationRef/>
      </w:r>
      <w:r w:rsidRPr="004B601E">
        <w:rPr>
          <w:highlight w:val="green"/>
        </w:rPr>
        <w:t>The whole table should be checked.</w:t>
      </w:r>
    </w:p>
    <w:p w14:paraId="0A7BA66E" w14:textId="300BC901" w:rsidR="00B25171" w:rsidRPr="004B601E" w:rsidRDefault="00B25171">
      <w:pPr>
        <w:pStyle w:val="Kommentartext"/>
        <w:rPr>
          <w:highlight w:val="green"/>
        </w:rPr>
      </w:pPr>
      <w:r w:rsidRPr="004B601E">
        <w:rPr>
          <w:highlight w:val="green"/>
        </w:rPr>
        <w:t>As it will not be used in US and EU, the check should be done by other regions</w:t>
      </w:r>
    </w:p>
    <w:p w14:paraId="4F2AF76A" w14:textId="5BE71A6B" w:rsidR="00B25171" w:rsidRDefault="00B25171">
      <w:pPr>
        <w:pStyle w:val="Kommentartext"/>
      </w:pPr>
      <w:r w:rsidRPr="004B601E">
        <w:rPr>
          <w:highlight w:val="green"/>
        </w:rPr>
        <w:t>IEHG: delete table</w:t>
      </w:r>
    </w:p>
  </w:comment>
  <w:comment w:id="6059" w:author="Birklhuber Bernd" w:date="2024-03-28T15:48:00Z" w:initials="BB">
    <w:p w14:paraId="44AC7844" w14:textId="77777777" w:rsidR="00B25171" w:rsidRPr="004B601E" w:rsidRDefault="00B25171" w:rsidP="00B77F4D">
      <w:pPr>
        <w:pStyle w:val="Kommentartext"/>
        <w:rPr>
          <w:highlight w:val="green"/>
        </w:rPr>
      </w:pPr>
      <w:r>
        <w:rPr>
          <w:rStyle w:val="Kommentarzeichen"/>
        </w:rPr>
        <w:annotationRef/>
      </w:r>
      <w:r w:rsidRPr="004B601E">
        <w:rPr>
          <w:highlight w:val="green"/>
        </w:rPr>
        <w:t>The table should be checked.</w:t>
      </w:r>
    </w:p>
    <w:p w14:paraId="278EAC49" w14:textId="1FF63180" w:rsidR="00B25171" w:rsidRPr="004B601E" w:rsidRDefault="00B25171" w:rsidP="00B77F4D">
      <w:pPr>
        <w:pStyle w:val="Kommentartext"/>
        <w:rPr>
          <w:highlight w:val="green"/>
        </w:rPr>
      </w:pPr>
      <w:r w:rsidRPr="004B601E">
        <w:rPr>
          <w:highlight w:val="green"/>
        </w:rPr>
        <w:t>As it will not be used in US and EU, the check should be done by other regions</w:t>
      </w:r>
    </w:p>
    <w:p w14:paraId="42D5B7BE" w14:textId="7C9CC702" w:rsidR="00B25171" w:rsidRDefault="00B25171" w:rsidP="00B77F4D">
      <w:pPr>
        <w:pStyle w:val="Kommentartext"/>
      </w:pPr>
      <w:r w:rsidRPr="004B601E">
        <w:rPr>
          <w:highlight w:val="green"/>
        </w:rPr>
        <w:t>IEHG: delete</w:t>
      </w:r>
    </w:p>
    <w:p w14:paraId="27742F5B" w14:textId="77777777" w:rsidR="00B25171" w:rsidRDefault="00B25171">
      <w:pPr>
        <w:pStyle w:val="Kommentartext"/>
      </w:pPr>
    </w:p>
  </w:comment>
  <w:comment w:id="6080" w:author="Birklhuber Bernd" w:date="2024-02-06T13:04:00Z" w:initials="BB">
    <w:p w14:paraId="2F4990CC" w14:textId="77777777" w:rsidR="00B25171" w:rsidRDefault="00B25171">
      <w:pPr>
        <w:pStyle w:val="Kommentartext"/>
      </w:pPr>
      <w:r>
        <w:rPr>
          <w:rStyle w:val="Kommentarzeichen"/>
        </w:rPr>
        <w:annotationRef/>
      </w:r>
      <w:r>
        <w:t>Has to be checked</w:t>
      </w:r>
    </w:p>
  </w:comment>
  <w:comment w:id="6108" w:author="Birklhuber Bernd" w:date="2024-02-06T13:08:00Z" w:initials="BB">
    <w:p w14:paraId="4BBA4D26" w14:textId="77777777" w:rsidR="00B25171" w:rsidRDefault="00B25171">
      <w:pPr>
        <w:pStyle w:val="Kommentartext"/>
      </w:pPr>
      <w:r>
        <w:rPr>
          <w:rStyle w:val="Kommentarzeichen"/>
        </w:rPr>
        <w:annotationRef/>
      </w:r>
      <w:r>
        <w:t>Table has to be amended and checked</w:t>
      </w:r>
    </w:p>
  </w:comment>
  <w:comment w:id="6122" w:author="Birklhuber Bernd" w:date="2024-02-06T13:10:00Z" w:initials="BB">
    <w:p w14:paraId="452E7D87" w14:textId="77777777" w:rsidR="00B25171" w:rsidRDefault="00B25171">
      <w:pPr>
        <w:pStyle w:val="Kommentartext"/>
      </w:pPr>
      <w:r>
        <w:rPr>
          <w:rStyle w:val="Kommentarzeichen"/>
        </w:rPr>
        <w:annotationRef/>
      </w:r>
      <w:r>
        <w:t>Table has to be amended and checked</w:t>
      </w:r>
    </w:p>
  </w:comment>
  <w:comment w:id="6135" w:author="Birklhuber Bernd" w:date="2024-02-06T14:13:00Z" w:initials="BB">
    <w:p w14:paraId="23926BE7" w14:textId="3D6B33A6" w:rsidR="00B25171" w:rsidRPr="00AB4CAF" w:rsidRDefault="00B25171">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B25171" w:rsidRDefault="00B25171">
      <w:pPr>
        <w:pStyle w:val="Kommentartext"/>
      </w:pPr>
      <w:r w:rsidRPr="00AB4CAF">
        <w:rPr>
          <w:highlight w:val="green"/>
        </w:rPr>
        <w:t>IEHG: yes</w:t>
      </w:r>
    </w:p>
  </w:comment>
  <w:comment w:id="6223" w:author="Birklhuber Bernd" w:date="2024-08-12T12:00:00Z" w:initials="BB">
    <w:p w14:paraId="0FB0D026" w14:textId="1CEBD0F3" w:rsidR="00B25171" w:rsidRPr="00286C2D" w:rsidRDefault="00B25171">
      <w:pPr>
        <w:pStyle w:val="Kommentartext"/>
        <w:rPr>
          <w:highlight w:val="green"/>
        </w:rPr>
      </w:pPr>
      <w:r>
        <w:rPr>
          <w:rStyle w:val="Kommentarzeichen"/>
        </w:rPr>
        <w:annotationRef/>
      </w:r>
      <w:r w:rsidRPr="00286C2D">
        <w:rPr>
          <w:highlight w:val="green"/>
        </w:rPr>
        <w:t>Shouldn’t we delete the whole line?</w:t>
      </w:r>
    </w:p>
    <w:p w14:paraId="1DBBB9F8" w14:textId="686F0FD1" w:rsidR="00B25171" w:rsidRPr="00286C2D" w:rsidRDefault="00B25171">
      <w:pPr>
        <w:pStyle w:val="Kommentartext"/>
        <w:rPr>
          <w:highlight w:val="green"/>
        </w:rPr>
      </w:pPr>
      <w:r w:rsidRPr="00286C2D">
        <w:rPr>
          <w:highlight w:val="green"/>
        </w:rPr>
        <w:t>Or just the numbers?</w:t>
      </w:r>
    </w:p>
    <w:p w14:paraId="07BEBD30" w14:textId="027479D7" w:rsidR="00B25171" w:rsidRDefault="00B25171">
      <w:pPr>
        <w:pStyle w:val="Kommentartext"/>
      </w:pPr>
      <w:r w:rsidRPr="00286C2D">
        <w:rPr>
          <w:highlight w:val="green"/>
        </w:rPr>
        <w:t>IEHG: delete completely</w:t>
      </w:r>
    </w:p>
  </w:comment>
  <w:comment w:id="6280" w:author="Birklhuber Bernd" w:date="2024-03-29T08:52:00Z" w:initials="BB">
    <w:p w14:paraId="7BD0B3D1" w14:textId="3E1CEAC2" w:rsidR="00B25171" w:rsidRPr="00A56136" w:rsidRDefault="00B25171">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B25171" w:rsidRDefault="00B25171">
      <w:pPr>
        <w:pStyle w:val="Kommentartext"/>
      </w:pPr>
      <w:r w:rsidRPr="00A56136">
        <w:rPr>
          <w:highlight w:val="green"/>
        </w:rPr>
        <w:t>IEHG: yes</w:t>
      </w:r>
    </w:p>
  </w:comment>
  <w:comment w:id="6300" w:author="Birklhuber Bernd" w:date="2024-03-29T09:03:00Z" w:initials="BB">
    <w:p w14:paraId="108F5144" w14:textId="77777777" w:rsidR="00B25171" w:rsidRPr="00A56136" w:rsidRDefault="00B25171">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B25171" w:rsidRPr="00A56136" w:rsidRDefault="00B25171">
      <w:pPr>
        <w:pStyle w:val="Kommentartext"/>
        <w:rPr>
          <w:highlight w:val="green"/>
        </w:rPr>
      </w:pPr>
    </w:p>
    <w:p w14:paraId="14F23602" w14:textId="77777777" w:rsidR="00B25171" w:rsidRPr="00A56136" w:rsidRDefault="00B25171">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B25171" w:rsidRDefault="00B25171">
      <w:pPr>
        <w:pStyle w:val="Kommentartext"/>
      </w:pPr>
      <w:r w:rsidRPr="00A56136">
        <w:rPr>
          <w:highlight w:val="green"/>
        </w:rPr>
        <w:t>IEHG: yes</w:t>
      </w:r>
    </w:p>
  </w:comment>
  <w:comment w:id="6312" w:author="Birklhuber Bernd" w:date="2024-03-29T08:58:00Z" w:initials="BB">
    <w:p w14:paraId="6D78A44C" w14:textId="77777777" w:rsidR="00B25171" w:rsidRDefault="00B25171">
      <w:pPr>
        <w:pStyle w:val="Kommentartext"/>
      </w:pPr>
      <w:r>
        <w:rPr>
          <w:rStyle w:val="Kommentarzeichen"/>
        </w:rPr>
        <w:annotationRef/>
      </w:r>
      <w:r>
        <w:t>SORIND is not used in S-101, but there is an attribute source, that we could use.</w:t>
      </w:r>
    </w:p>
    <w:p w14:paraId="4843F21E" w14:textId="77777777" w:rsidR="00B25171" w:rsidRDefault="00B25171">
      <w:pPr>
        <w:pStyle w:val="Kommentartext"/>
      </w:pPr>
    </w:p>
    <w:p w14:paraId="71AC4223" w14:textId="0E17280D" w:rsidR="00B25171" w:rsidRPr="00A56136" w:rsidRDefault="00B25171">
      <w:pPr>
        <w:pStyle w:val="Kommentartext"/>
        <w:rPr>
          <w:highlight w:val="green"/>
        </w:rPr>
      </w:pPr>
      <w:r w:rsidRPr="00A56136">
        <w:rPr>
          <w:highlight w:val="green"/>
        </w:rPr>
        <w:t>Do we place this text in the Inland specific Encoding Instructions of the attribute Source?</w:t>
      </w:r>
    </w:p>
    <w:p w14:paraId="296841FB" w14:textId="3E89F539" w:rsidR="00B25171" w:rsidRDefault="00B25171">
      <w:pPr>
        <w:pStyle w:val="Kommentartext"/>
      </w:pPr>
      <w:r w:rsidRPr="00A56136">
        <w:rPr>
          <w:highlight w:val="green"/>
        </w:rPr>
        <w:t xml:space="preserve">IEHG: move the text </w:t>
      </w:r>
      <w:r w:rsidRPr="00A56136">
        <w:rPr>
          <w:highlight w:val="yellow"/>
        </w:rPr>
        <w:t>(also for interoperability identifier)</w:t>
      </w:r>
      <w:r w:rsidRPr="00A56136">
        <w:rPr>
          <w:highlight w:val="green"/>
        </w:rPr>
        <w:t xml:space="preserve"> to the attribute page, but keep a reference here</w:t>
      </w:r>
    </w:p>
  </w:comment>
  <w:comment w:id="6366" w:author="Birklhuber Bernd" w:date="2024-03-29T10:15:00Z" w:initials="BB">
    <w:p w14:paraId="78721F5D" w14:textId="674B4A22" w:rsidR="00B25171" w:rsidRPr="00A56136" w:rsidRDefault="00B25171"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B25171" w:rsidRDefault="00B25171" w:rsidP="002D103B">
      <w:pPr>
        <w:pStyle w:val="Kommentartext"/>
      </w:pPr>
      <w:r w:rsidRPr="00A56136">
        <w:rPr>
          <w:highlight w:val="green"/>
        </w:rPr>
        <w:t>IEHG: yes</w:t>
      </w:r>
    </w:p>
  </w:comment>
  <w:comment w:id="6372" w:author="Birklhuber Bernd" w:date="2024-03-29T09:46:00Z" w:initials="BB">
    <w:p w14:paraId="4D2A2D4B" w14:textId="0D996CE5" w:rsidR="00B25171" w:rsidRPr="00A56136" w:rsidRDefault="00B25171">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B25171" w:rsidRDefault="00B25171">
      <w:pPr>
        <w:pStyle w:val="Kommentartext"/>
      </w:pPr>
      <w:r w:rsidRPr="00A56136">
        <w:rPr>
          <w:highlight w:val="green"/>
        </w:rPr>
        <w:t>IEHG: yes</w:t>
      </w:r>
    </w:p>
  </w:comment>
  <w:comment w:id="6395" w:author="Birklhuber Bernd" w:date="2024-03-29T10:20:00Z" w:initials="BB">
    <w:p w14:paraId="66186F7C" w14:textId="77777777" w:rsidR="00B25171" w:rsidRPr="00A56136" w:rsidRDefault="00B25171">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B25171" w:rsidRPr="00A56136" w:rsidRDefault="00B25171">
      <w:pPr>
        <w:pStyle w:val="Kommentartext"/>
        <w:rPr>
          <w:highlight w:val="green"/>
        </w:rPr>
      </w:pPr>
    </w:p>
    <w:p w14:paraId="25FB7D06" w14:textId="40E60ABA" w:rsidR="00B25171" w:rsidRDefault="00B25171">
      <w:pPr>
        <w:pStyle w:val="Kommentartext"/>
      </w:pPr>
      <w:r w:rsidRPr="00A56136">
        <w:rPr>
          <w:highlight w:val="green"/>
        </w:rPr>
        <w:t>Maybe better to move this to the legal ECDIS features</w:t>
      </w:r>
      <w:r w:rsidRPr="00A56136">
        <w:rPr>
          <w:highlight w:val="green"/>
        </w:rPr>
        <w:br/>
        <w:t>IEHG: keep it</w:t>
      </w:r>
    </w:p>
  </w:comment>
  <w:comment w:id="6416" w:author="Birklhuber Bernd" w:date="2024-03-29T10:23:00Z" w:initials="BB">
    <w:p w14:paraId="3BF81A69" w14:textId="0477285E" w:rsidR="00B25171" w:rsidRPr="00A56136" w:rsidRDefault="00B25171">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B25171" w:rsidRDefault="00B25171">
      <w:pPr>
        <w:pStyle w:val="Kommentartext"/>
      </w:pPr>
      <w:r w:rsidRPr="00A56136">
        <w:rPr>
          <w:highlight w:val="green"/>
        </w:rPr>
        <w:t>IEHG: yes</w:t>
      </w:r>
    </w:p>
  </w:comment>
  <w:comment w:id="6431" w:author="Birklhuber Bernd" w:date="2024-02-06T13:21:00Z" w:initials="BB">
    <w:p w14:paraId="3819EFB5" w14:textId="77777777" w:rsidR="00B25171" w:rsidRDefault="00B25171">
      <w:pPr>
        <w:pStyle w:val="Kommentartext"/>
      </w:pPr>
      <w:r>
        <w:rPr>
          <w:rStyle w:val="Kommentarzeichen"/>
        </w:rPr>
        <w:annotationRef/>
      </w:r>
      <w:r>
        <w:t>Has to be checked</w:t>
      </w:r>
    </w:p>
  </w:comment>
  <w:comment w:id="6536" w:author="Birklhuber Bernd" w:date="2024-10-17T06:27:00Z" w:initials="BB">
    <w:p w14:paraId="49847761" w14:textId="3109CA93" w:rsidR="00B25171" w:rsidRDefault="00B25171">
      <w:pPr>
        <w:pStyle w:val="Kommentartext"/>
      </w:pPr>
      <w:r>
        <w:rPr>
          <w:rStyle w:val="Kommentarzeichen"/>
        </w:rPr>
        <w:annotationRef/>
      </w:r>
      <w:r w:rsidRPr="00A56136">
        <w:rPr>
          <w:highlight w:val="green"/>
        </w:rPr>
        <w:t>IEHG: delete</w:t>
      </w:r>
    </w:p>
  </w:comment>
  <w:comment w:id="6542" w:author="Birklhuber Bernd" w:date="2024-06-06T08:37:00Z" w:initials="BB">
    <w:p w14:paraId="1CDAC7EF" w14:textId="169B76DA" w:rsidR="00B25171" w:rsidRDefault="00B25171">
      <w:pPr>
        <w:pStyle w:val="Kommentartext"/>
      </w:pPr>
      <w:r>
        <w:rPr>
          <w:rStyle w:val="Kommentarzeichen"/>
        </w:rPr>
        <w:annotationRef/>
      </w:r>
      <w:r>
        <w:t>Already covered by S-101 text</w:t>
      </w:r>
    </w:p>
  </w:comment>
  <w:comment w:id="6546" w:author="Birklhuber Bernd" w:date="2024-06-06T08:40:00Z" w:initials="BB">
    <w:p w14:paraId="1034CC02" w14:textId="77777777" w:rsidR="00B25171" w:rsidRDefault="00B25171">
      <w:pPr>
        <w:pStyle w:val="Kommentartext"/>
      </w:pPr>
      <w:r>
        <w:rPr>
          <w:rStyle w:val="Kommentarzeichen"/>
        </w:rPr>
        <w:annotationRef/>
      </w:r>
      <w:r>
        <w:t>This does not only apply to POSACC, but all attributes</w:t>
      </w:r>
    </w:p>
  </w:comment>
  <w:comment w:id="6558" w:author="Birklhuber Bernd" w:date="2024-06-06T08:40:00Z" w:initials="BB">
    <w:p w14:paraId="54831455" w14:textId="04A0E916" w:rsidR="00B25171" w:rsidRDefault="00B25171">
      <w:pPr>
        <w:pStyle w:val="Kommentartext"/>
      </w:pPr>
      <w:r>
        <w:rPr>
          <w:rStyle w:val="Kommentarzeichen"/>
        </w:rPr>
        <w:annotationRef/>
      </w:r>
      <w:r>
        <w:t>Already covered by S-101 text</w:t>
      </w:r>
    </w:p>
  </w:comment>
  <w:comment w:id="6562" w:author="Birklhuber Bernd" w:date="2024-06-06T08:41:00Z" w:initials="BB">
    <w:p w14:paraId="43AFF624" w14:textId="17C72056" w:rsidR="00B25171" w:rsidRPr="0056710F" w:rsidRDefault="00B25171">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B25171" w:rsidRDefault="00B25171">
      <w:pPr>
        <w:pStyle w:val="Kommentartext"/>
      </w:pPr>
      <w:r w:rsidRPr="0056710F">
        <w:rPr>
          <w:highlight w:val="green"/>
        </w:rPr>
        <w:t>IEHG: delete S-101-text</w:t>
      </w:r>
    </w:p>
  </w:comment>
  <w:comment w:id="6566" w:author="Birklhuber Bernd" w:date="2024-06-06T08:42:00Z" w:initials="BB">
    <w:p w14:paraId="5082A72E" w14:textId="6A11D76A" w:rsidR="00B25171" w:rsidRPr="0056710F" w:rsidRDefault="00B25171">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B25171" w:rsidRDefault="00B25171">
      <w:pPr>
        <w:pStyle w:val="Kommentartext"/>
      </w:pPr>
      <w:r w:rsidRPr="0056710F">
        <w:rPr>
          <w:highlight w:val="green"/>
        </w:rPr>
        <w:t>IEHG: delete</w:t>
      </w:r>
    </w:p>
  </w:comment>
  <w:comment w:id="6596" w:author="Birklhuber Bernd" w:date="2024-01-05T14:22:00Z" w:initials="BB">
    <w:p w14:paraId="3F548353" w14:textId="77777777" w:rsidR="00B25171" w:rsidRDefault="00B25171">
      <w:pPr>
        <w:pStyle w:val="Kommentartext"/>
      </w:pPr>
      <w:r>
        <w:rPr>
          <w:rStyle w:val="Kommentarzeichen"/>
        </w:rPr>
        <w:annotationRef/>
      </w:r>
      <w:r>
        <w:t>This attribute is used because IENCs are often not rectangular</w:t>
      </w:r>
    </w:p>
  </w:comment>
  <w:comment w:id="6597" w:author="Birklhuber Bernd" w:date="2024-06-06T08:58:00Z" w:initials="BB">
    <w:p w14:paraId="283EEB68" w14:textId="2830398D" w:rsidR="00B25171" w:rsidRPr="0056710F" w:rsidRDefault="00B25171">
      <w:pPr>
        <w:pStyle w:val="Kommentartext"/>
        <w:rPr>
          <w:highlight w:val="green"/>
        </w:rPr>
      </w:pPr>
      <w:r>
        <w:rPr>
          <w:rStyle w:val="Kommentarzeichen"/>
        </w:rPr>
        <w:annotationRef/>
      </w:r>
      <w:r w:rsidRPr="0056710F">
        <w:rPr>
          <w:highlight w:val="green"/>
        </w:rPr>
        <w:t>Currently not (M)</w:t>
      </w:r>
    </w:p>
    <w:p w14:paraId="5D1CA798" w14:textId="1CBBE92C" w:rsidR="00B25171" w:rsidRDefault="00B25171">
      <w:pPr>
        <w:pStyle w:val="Kommentartext"/>
      </w:pPr>
      <w:r w:rsidRPr="0056710F">
        <w:rPr>
          <w:highlight w:val="green"/>
        </w:rPr>
        <w:t>IEHG: not mandatory (all three), italics</w:t>
      </w:r>
    </w:p>
  </w:comment>
  <w:comment w:id="6600" w:author="Birklhuber Bernd" w:date="2024-06-06T08:59:00Z" w:initials="BB">
    <w:p w14:paraId="10D9CFF9" w14:textId="77777777" w:rsidR="00B25171" w:rsidRDefault="00B25171">
      <w:pPr>
        <w:pStyle w:val="Kommentartext"/>
      </w:pPr>
      <w:r>
        <w:rPr>
          <w:rStyle w:val="Kommentarzeichen"/>
        </w:rPr>
        <w:annotationRef/>
      </w:r>
      <w:r w:rsidRPr="0056710F">
        <w:rPr>
          <w:highlight w:val="green"/>
        </w:rPr>
        <w:t>Currently not (M)</w:t>
      </w:r>
    </w:p>
  </w:comment>
  <w:comment w:id="6603" w:author="Birklhuber Bernd" w:date="2024-06-06T08:59:00Z" w:initials="BB">
    <w:p w14:paraId="0F0C391C" w14:textId="77777777" w:rsidR="00B25171" w:rsidRDefault="00B25171">
      <w:pPr>
        <w:pStyle w:val="Kommentartext"/>
      </w:pPr>
      <w:r>
        <w:rPr>
          <w:rStyle w:val="Kommentarzeichen"/>
        </w:rPr>
        <w:annotationRef/>
      </w:r>
      <w:r w:rsidRPr="0056710F">
        <w:rPr>
          <w:highlight w:val="green"/>
        </w:rPr>
        <w:t>Currently not (M)</w:t>
      </w:r>
    </w:p>
  </w:comment>
  <w:comment w:id="6664" w:author="Birklhuber Bernd" w:date="2024-10-17T07:35:00Z" w:initials="BB">
    <w:p w14:paraId="69DA367F" w14:textId="291F1DE3" w:rsidR="00B25171" w:rsidRDefault="00B25171">
      <w:pPr>
        <w:pStyle w:val="Kommentartext"/>
      </w:pPr>
      <w:r>
        <w:rPr>
          <w:rStyle w:val="Kommentarzeichen"/>
        </w:rPr>
        <w:annotationRef/>
      </w:r>
      <w:r w:rsidRPr="0056710F">
        <w:rPr>
          <w:highlight w:val="yellow"/>
        </w:rPr>
        <w:t>IEHG: Much larger ranges needed for IENCs, align with PS</w:t>
      </w:r>
    </w:p>
  </w:comment>
  <w:comment w:id="6740" w:author="Birklhuber Bernd" w:date="2024-07-30T15:00:00Z" w:initials="BB">
    <w:p w14:paraId="12D33202" w14:textId="2B7268D4" w:rsidR="00B25171" w:rsidRPr="0056710F" w:rsidRDefault="00B25171">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B25171" w:rsidRDefault="00B25171">
      <w:pPr>
        <w:pStyle w:val="Kommentartext"/>
      </w:pPr>
      <w:r w:rsidRPr="0056710F">
        <w:rPr>
          <w:highlight w:val="green"/>
        </w:rPr>
        <w:t>IEHG: delete</w:t>
      </w:r>
    </w:p>
  </w:comment>
  <w:comment w:id="6811" w:author="Birklhuber Bernd" w:date="2024-06-06T10:01:00Z" w:initials="BB">
    <w:p w14:paraId="7D09E88D" w14:textId="4C6A1A0C" w:rsidR="00B25171" w:rsidRDefault="00B25171">
      <w:pPr>
        <w:pStyle w:val="Kommentartext"/>
      </w:pPr>
      <w:r>
        <w:rPr>
          <w:rStyle w:val="Kommentarzeichen"/>
        </w:rPr>
        <w:annotationRef/>
      </w:r>
      <w:r>
        <w:t>Already covered by S-101 text</w:t>
      </w:r>
    </w:p>
  </w:comment>
  <w:comment w:id="6833" w:author="Birklhuber Bernd" w:date="2024-06-06T10:07:00Z" w:initials="BB">
    <w:p w14:paraId="002B5A12" w14:textId="77777777" w:rsidR="00B25171" w:rsidRDefault="00B25171">
      <w:pPr>
        <w:pStyle w:val="Kommentartext"/>
      </w:pPr>
      <w:r>
        <w:rPr>
          <w:rStyle w:val="Kommentarzeichen"/>
        </w:rPr>
        <w:annotationRef/>
      </w:r>
      <w:r>
        <w:t>Now covered by Local Direction of Buoyage</w:t>
      </w:r>
    </w:p>
  </w:comment>
  <w:comment w:id="6839" w:author="Birklhuber Bernd" w:date="2024-06-06T10:16:00Z" w:initials="BB">
    <w:p w14:paraId="1A2B06EF" w14:textId="77777777" w:rsidR="00B25171" w:rsidRDefault="00B25171">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6860" w:author="Birklhuber Bernd" w:date="2024-11-13T13:08:00Z" w:initials="BB">
    <w:p w14:paraId="3A11657B" w14:textId="53BD7ECE" w:rsidR="00B25171" w:rsidRDefault="00B25171">
      <w:pPr>
        <w:pStyle w:val="Kommentartext"/>
      </w:pPr>
      <w:r>
        <w:rPr>
          <w:rStyle w:val="Kommentarzeichen"/>
        </w:rPr>
        <w:annotationRef/>
      </w:r>
      <w:r>
        <w:t>IEHG decided to keep the section 2.5.9 for regions that do not have specified SCAMIN values. We need to keep the reference to 2.5.9 therefore</w:t>
      </w:r>
    </w:p>
  </w:comment>
  <w:comment w:id="6891" w:author="Birklhuber Bernd" w:date="2024-06-06T10:37:00Z" w:initials="BB">
    <w:p w14:paraId="7AAB1B4F" w14:textId="468F42A2" w:rsidR="00B25171" w:rsidRPr="0056710F" w:rsidRDefault="00B25171">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B25171" w:rsidRDefault="00B25171">
      <w:pPr>
        <w:pStyle w:val="Kommentartext"/>
      </w:pPr>
      <w:r w:rsidRPr="0056710F">
        <w:rPr>
          <w:highlight w:val="green"/>
        </w:rPr>
        <w:t>IEHG: keep</w:t>
      </w:r>
    </w:p>
  </w:comment>
  <w:comment w:id="6906" w:author="Birklhuber Bernd" w:date="2024-06-06T10:28:00Z" w:initials="BB">
    <w:p w14:paraId="114394AC" w14:textId="4D9F0706" w:rsidR="00B25171" w:rsidRDefault="00B25171">
      <w:pPr>
        <w:pStyle w:val="Kommentartext"/>
      </w:pPr>
      <w:r>
        <w:rPr>
          <w:rStyle w:val="Kommentarzeichen"/>
        </w:rPr>
        <w:annotationRef/>
      </w:r>
      <w:r>
        <w:t>Already covered by S-101 text1</w:t>
      </w:r>
    </w:p>
  </w:comment>
  <w:comment w:id="6909" w:author="Birklhuber Bernd" w:date="2024-06-06T10:34:00Z" w:initials="BB">
    <w:p w14:paraId="68AB3E68" w14:textId="7CB41B54" w:rsidR="00B25171" w:rsidRPr="009773E6" w:rsidRDefault="00B25171">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B25171" w:rsidRDefault="00B25171">
      <w:pPr>
        <w:pStyle w:val="Kommentartext"/>
      </w:pPr>
      <w:r w:rsidRPr="009773E6">
        <w:rPr>
          <w:highlight w:val="green"/>
        </w:rPr>
        <w:t>IEHG: delete</w:t>
      </w:r>
    </w:p>
  </w:comment>
  <w:comment w:id="6971" w:author="Birklhuber Bernd" w:date="2024-10-17T07:48:00Z" w:initials="BB">
    <w:p w14:paraId="12405040" w14:textId="62AF1FCE" w:rsidR="00B25171" w:rsidRDefault="00B25171">
      <w:pPr>
        <w:pStyle w:val="Kommentartext"/>
      </w:pPr>
      <w:r>
        <w:rPr>
          <w:rStyle w:val="Kommentarzeichen"/>
        </w:rPr>
        <w:annotationRef/>
      </w:r>
      <w:r w:rsidRPr="0056710F">
        <w:rPr>
          <w:highlight w:val="green"/>
        </w:rPr>
        <w:t>IEHG: all Scamin instructions will be shown in the tables for the features, delete here</w:t>
      </w:r>
    </w:p>
    <w:p w14:paraId="73640E8E" w14:textId="29E77A0F" w:rsidR="00B25171" w:rsidRDefault="00B25171">
      <w:pPr>
        <w:pStyle w:val="Kommentartext"/>
      </w:pPr>
      <w:r>
        <w:t>To be done for all pages</w:t>
      </w:r>
    </w:p>
  </w:comment>
  <w:comment w:id="6981" w:author="Birklhuber Bernd" w:date="2024-06-06T10:55:00Z" w:initials="BB">
    <w:p w14:paraId="0C861744" w14:textId="77777777" w:rsidR="00B25171" w:rsidRDefault="00B25171">
      <w:pPr>
        <w:pStyle w:val="Kommentartext"/>
      </w:pPr>
      <w:r>
        <w:rPr>
          <w:rStyle w:val="Kommentarzeichen"/>
        </w:rPr>
        <w:annotationRef/>
      </w:r>
      <w:r>
        <w:t>Currently C.1.2 and C.1.6</w:t>
      </w:r>
    </w:p>
  </w:comment>
  <w:comment w:id="6995" w:author="Birklhuber Bernd" w:date="2024-06-06T11:11:00Z" w:initials="BB">
    <w:p w14:paraId="0F374C5F" w14:textId="6DAA2B1F" w:rsidR="00B25171" w:rsidRPr="0056710F" w:rsidRDefault="00B25171">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B25171" w:rsidRDefault="00B25171">
      <w:pPr>
        <w:pStyle w:val="Kommentartext"/>
      </w:pPr>
      <w:r w:rsidRPr="0056710F">
        <w:rPr>
          <w:highlight w:val="green"/>
        </w:rPr>
        <w:t>IEHG: yes, all</w:t>
      </w:r>
    </w:p>
  </w:comment>
  <w:comment w:id="7001" w:author="Birklhuber Bernd" w:date="2024-06-06T11:12:00Z" w:initials="BB">
    <w:p w14:paraId="5779829F" w14:textId="77777777" w:rsidR="00B25171" w:rsidRDefault="00B25171">
      <w:pPr>
        <w:pStyle w:val="Kommentartext"/>
      </w:pPr>
      <w:r>
        <w:rPr>
          <w:rStyle w:val="Kommentarzeichen"/>
        </w:rPr>
        <w:annotationRef/>
      </w:r>
      <w:r w:rsidRPr="0056710F">
        <w:rPr>
          <w:highlight w:val="green"/>
        </w:rPr>
        <w:t>??? italics?</w:t>
      </w:r>
    </w:p>
  </w:comment>
  <w:comment w:id="7006" w:author="Birklhuber Bernd" w:date="2024-06-06T11:12:00Z" w:initials="BB">
    <w:p w14:paraId="6B94EABF" w14:textId="77777777" w:rsidR="00B25171" w:rsidRDefault="00B25171">
      <w:pPr>
        <w:pStyle w:val="Kommentartext"/>
      </w:pPr>
      <w:r>
        <w:rPr>
          <w:rStyle w:val="Kommentarzeichen"/>
        </w:rPr>
        <w:annotationRef/>
      </w:r>
      <w:r w:rsidRPr="0056710F">
        <w:rPr>
          <w:highlight w:val="green"/>
        </w:rPr>
        <w:t>??? italics?</w:t>
      </w:r>
    </w:p>
  </w:comment>
  <w:comment w:id="7011" w:author="Birklhuber Bernd" w:date="2024-06-06T11:13:00Z" w:initials="BB">
    <w:p w14:paraId="4AFE8B2F" w14:textId="77777777" w:rsidR="00B25171" w:rsidRDefault="00B25171">
      <w:pPr>
        <w:pStyle w:val="Kommentartext"/>
      </w:pPr>
      <w:r>
        <w:rPr>
          <w:rStyle w:val="Kommentarzeichen"/>
        </w:rPr>
        <w:annotationRef/>
      </w:r>
      <w:r w:rsidRPr="0056710F">
        <w:rPr>
          <w:highlight w:val="green"/>
        </w:rPr>
        <w:t>??? italics?</w:t>
      </w:r>
    </w:p>
  </w:comment>
  <w:comment w:id="7019" w:author="Birklhuber Bernd" w:date="2024-06-06T11:13:00Z" w:initials="BB">
    <w:p w14:paraId="222E7633" w14:textId="77777777" w:rsidR="00B25171" w:rsidRDefault="00B25171">
      <w:pPr>
        <w:pStyle w:val="Kommentartext"/>
      </w:pPr>
      <w:r>
        <w:rPr>
          <w:rStyle w:val="Kommentarzeichen"/>
        </w:rPr>
        <w:annotationRef/>
      </w:r>
      <w:r w:rsidRPr="0056710F">
        <w:rPr>
          <w:highlight w:val="green"/>
        </w:rPr>
        <w:t>??? italics?</w:t>
      </w:r>
    </w:p>
  </w:comment>
  <w:comment w:id="7040" w:author="Birklhuber Bernd" w:date="2024-08-14T11:24:00Z" w:initials="BB">
    <w:p w14:paraId="6C568EFC" w14:textId="61050BF9" w:rsidR="00B25171" w:rsidRPr="0056710F" w:rsidRDefault="00B25171">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B25171" w:rsidRPr="0056710F" w:rsidRDefault="00B25171">
      <w:pPr>
        <w:pStyle w:val="Kommentartext"/>
        <w:rPr>
          <w:highlight w:val="green"/>
        </w:rPr>
      </w:pPr>
    </w:p>
    <w:p w14:paraId="19A9392F" w14:textId="222000F6" w:rsidR="00B25171" w:rsidRPr="0056710F" w:rsidRDefault="00B25171">
      <w:pPr>
        <w:pStyle w:val="Kommentartext"/>
        <w:rPr>
          <w:highlight w:val="green"/>
        </w:rPr>
      </w:pPr>
      <w:r w:rsidRPr="0056710F">
        <w:rPr>
          <w:highlight w:val="green"/>
        </w:rPr>
        <w:t>[x.xx] The best estimate of the accuracy of the sounding data. Minimum value: 0; Resolution: 0.01 m</w:t>
      </w:r>
    </w:p>
    <w:p w14:paraId="40D1A05A" w14:textId="44E83C30" w:rsidR="00B25171" w:rsidRPr="0056710F" w:rsidRDefault="00B25171">
      <w:pPr>
        <w:pStyle w:val="Kommentartext"/>
        <w:rPr>
          <w:highlight w:val="green"/>
        </w:rPr>
      </w:pPr>
    </w:p>
    <w:p w14:paraId="1C59D2C9" w14:textId="77E866CF" w:rsidR="00B25171" w:rsidRPr="0056710F" w:rsidRDefault="00B25171">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B25171" w:rsidRPr="0056710F" w:rsidRDefault="00B25171">
      <w:pPr>
        <w:pStyle w:val="Kommentartext"/>
        <w:rPr>
          <w:highlight w:val="green"/>
        </w:rPr>
      </w:pPr>
    </w:p>
    <w:p w14:paraId="6DB6F9F7" w14:textId="07247887" w:rsidR="00B25171" w:rsidRPr="0056710F" w:rsidRDefault="00B25171">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B25171" w:rsidRPr="0056710F" w:rsidRDefault="00B25171">
      <w:pPr>
        <w:pStyle w:val="Kommentartext"/>
        <w:rPr>
          <w:highlight w:val="green"/>
        </w:rPr>
      </w:pPr>
    </w:p>
    <w:p w14:paraId="01D9D11E" w14:textId="176825B6" w:rsidR="00B25171" w:rsidRDefault="00B25171">
      <w:pPr>
        <w:pStyle w:val="Kommentartext"/>
      </w:pPr>
      <w:r w:rsidRPr="0056710F">
        <w:rPr>
          <w:highlight w:val="green"/>
        </w:rPr>
        <w:t>IEHG: in column 3</w:t>
      </w:r>
    </w:p>
    <w:p w14:paraId="117B67E7" w14:textId="261B7817" w:rsidR="00B25171" w:rsidRDefault="00B25171">
      <w:pPr>
        <w:pStyle w:val="Kommentartext"/>
      </w:pPr>
      <w:r>
        <w:t>To be done for all pages</w:t>
      </w:r>
    </w:p>
  </w:comment>
  <w:comment w:id="7264" w:author="Birklhuber Bernd" w:date="2024-06-06T11:50:00Z" w:initials="BB">
    <w:p w14:paraId="7DC9A96B" w14:textId="5AFDA13F" w:rsidR="00B25171" w:rsidRDefault="00B25171">
      <w:pPr>
        <w:pStyle w:val="Kommentartext"/>
      </w:pPr>
      <w:r>
        <w:rPr>
          <w:rStyle w:val="Kommentarzeichen"/>
        </w:rPr>
        <w:annotationRef/>
      </w:r>
      <w:r>
        <w:t>Table now in attribute description</w:t>
      </w:r>
    </w:p>
  </w:comment>
  <w:comment w:id="7352" w:author="Birklhuber Bernd" w:date="2024-06-06T12:06:00Z" w:initials="BB">
    <w:p w14:paraId="0D25FDB6" w14:textId="4D5AF707" w:rsidR="00B25171" w:rsidRDefault="00B25171">
      <w:pPr>
        <w:pStyle w:val="Kommentartext"/>
      </w:pPr>
      <w:r>
        <w:rPr>
          <w:rStyle w:val="Kommentarzeichen"/>
        </w:rPr>
        <w:annotationRef/>
      </w:r>
      <w:r>
        <w:t>Has to be checked</w:t>
      </w:r>
    </w:p>
  </w:comment>
  <w:comment w:id="7366" w:author="Birklhuber Bernd" w:date="2024-06-11T14:10:00Z" w:initials="BB">
    <w:p w14:paraId="41248F04" w14:textId="3888FABF" w:rsidR="00B25171" w:rsidRPr="00F27517" w:rsidRDefault="00B25171">
      <w:pPr>
        <w:pStyle w:val="Kommentartext"/>
        <w:rPr>
          <w:highlight w:val="green"/>
        </w:rPr>
      </w:pPr>
      <w:r>
        <w:rPr>
          <w:rStyle w:val="Kommentarzeichen"/>
        </w:rPr>
        <w:annotationRef/>
      </w:r>
      <w:r w:rsidRPr="00F27517">
        <w:rPr>
          <w:highlight w:val="green"/>
        </w:rPr>
        <w:t>???</w:t>
      </w:r>
    </w:p>
    <w:p w14:paraId="7A0855F0" w14:textId="57D1A18A" w:rsidR="00B25171" w:rsidRDefault="00B25171">
      <w:pPr>
        <w:pStyle w:val="Kommentartext"/>
      </w:pPr>
      <w:r w:rsidRPr="00F27517">
        <w:rPr>
          <w:highlight w:val="green"/>
        </w:rPr>
        <w:t>IEHG: change agreed</w:t>
      </w:r>
    </w:p>
  </w:comment>
  <w:comment w:id="7466" w:author="Birklhuber Bernd" w:date="2024-06-06T13:22:00Z" w:initials="BB">
    <w:p w14:paraId="71475A8A" w14:textId="5ECD1EE1" w:rsidR="00B25171" w:rsidRDefault="00B25171">
      <w:pPr>
        <w:pStyle w:val="Kommentartext"/>
      </w:pPr>
      <w:r>
        <w:rPr>
          <w:rStyle w:val="Kommentarzeichen"/>
        </w:rPr>
        <w:annotationRef/>
      </w:r>
      <w:r>
        <w:t>Has to be checked</w:t>
      </w:r>
    </w:p>
  </w:comment>
  <w:comment w:id="7482" w:author="Birklhuber Bernd" w:date="2024-11-21T12:33:00Z" w:initials="BB">
    <w:p w14:paraId="6EE97D32" w14:textId="178B975F" w:rsidR="00B25171" w:rsidRDefault="00B25171">
      <w:pPr>
        <w:pStyle w:val="Kommentartext"/>
      </w:pPr>
      <w:r>
        <w:rPr>
          <w:rStyle w:val="Kommentarzeichen"/>
        </w:rPr>
        <w:annotationRef/>
      </w:r>
      <w:r>
        <w:t>Already covered by S-101 text</w:t>
      </w:r>
    </w:p>
  </w:comment>
  <w:comment w:id="7513" w:author="Birklhuber Bernd" w:date="2024-06-06T13:32:00Z" w:initials="BB">
    <w:p w14:paraId="0C40A5A0" w14:textId="2DAE1683" w:rsidR="00B25171" w:rsidRDefault="00B25171">
      <w:pPr>
        <w:pStyle w:val="Kommentartext"/>
      </w:pPr>
      <w:r w:rsidRPr="00710BB9">
        <w:rPr>
          <w:rStyle w:val="Kommentarzeichen"/>
          <w:highlight w:val="yellow"/>
        </w:rPr>
        <w:annotationRef/>
      </w:r>
      <w:r w:rsidRPr="00710BB9">
        <w:rPr>
          <w:highlight w:val="yellow"/>
        </w:rPr>
        <w:t>???</w:t>
      </w:r>
    </w:p>
    <w:p w14:paraId="0AA27337" w14:textId="166756D3" w:rsidR="00B25171" w:rsidRDefault="00B25171">
      <w:pPr>
        <w:pStyle w:val="Kommentartext"/>
      </w:pPr>
      <w:r w:rsidRPr="00F97997">
        <w:rPr>
          <w:highlight w:val="green"/>
        </w:rPr>
        <w:t>Comex2: optional</w:t>
      </w:r>
    </w:p>
  </w:comment>
  <w:comment w:id="7517" w:author="Birklhuber Bernd" w:date="2024-07-30T15:21:00Z" w:initials="BB">
    <w:p w14:paraId="6FCA309F" w14:textId="46037DD0" w:rsidR="00B25171" w:rsidRDefault="00B25171">
      <w:pPr>
        <w:pStyle w:val="Kommentartext"/>
      </w:pPr>
      <w:r>
        <w:rPr>
          <w:rStyle w:val="Kommentarzeichen"/>
        </w:rPr>
        <w:annotationRef/>
      </w:r>
      <w:r>
        <w:t>To be checked</w:t>
      </w:r>
    </w:p>
  </w:comment>
  <w:comment w:id="7570" w:author="Birklhuber Bernd" w:date="2024-06-06T13:44:00Z" w:initials="BB">
    <w:p w14:paraId="58626A0D" w14:textId="375B35AB" w:rsidR="00B25171" w:rsidRDefault="00B25171">
      <w:pPr>
        <w:pStyle w:val="Kommentartext"/>
      </w:pPr>
      <w:r>
        <w:rPr>
          <w:rStyle w:val="Kommentarzeichen"/>
        </w:rPr>
        <w:annotationRef/>
      </w:r>
      <w:r>
        <w:t>Covered by S-101 text</w:t>
      </w:r>
    </w:p>
  </w:comment>
  <w:comment w:id="7659" w:author="Birklhuber Bernd" w:date="2024-11-15T12:06:00Z" w:initials="BB">
    <w:p w14:paraId="7BB5C922" w14:textId="67078A0D" w:rsidR="00B25171" w:rsidRDefault="00B25171">
      <w:pPr>
        <w:pStyle w:val="Kommentartext"/>
      </w:pPr>
      <w:r w:rsidRPr="00126913">
        <w:rPr>
          <w:rStyle w:val="Kommentarzeichen"/>
          <w:highlight w:val="yellow"/>
        </w:rPr>
        <w:annotationRef/>
      </w:r>
      <w:r w:rsidRPr="00126913">
        <w:rPr>
          <w:highlight w:val="yellow"/>
        </w:rPr>
        <w:t>(M), (C) or (O)?</w:t>
      </w:r>
    </w:p>
    <w:p w14:paraId="274806FD" w14:textId="738F5926" w:rsidR="00B25171" w:rsidRDefault="00B25171">
      <w:pPr>
        <w:pStyle w:val="Kommentartext"/>
      </w:pPr>
      <w:r>
        <w:t>Comex2 (M)</w:t>
      </w:r>
    </w:p>
    <w:p w14:paraId="5D5BFF96" w14:textId="21A58DBC" w:rsidR="00B25171" w:rsidRPr="00403E90" w:rsidRDefault="00B25171">
      <w:pPr>
        <w:pStyle w:val="Kommentartext"/>
        <w:rPr>
          <w:highlight w:val="yellow"/>
        </w:rPr>
      </w:pPr>
      <w:r w:rsidRPr="00403E90">
        <w:rPr>
          <w:highlight w:val="yellow"/>
        </w:rPr>
        <w:t>Should be discussed again: if the creation is not automatically done by the chart production tool it would require a lot of effort.</w:t>
      </w:r>
    </w:p>
    <w:p w14:paraId="673B195F" w14:textId="69B4A2C0" w:rsidR="00B25171" w:rsidRDefault="00B25171">
      <w:pPr>
        <w:pStyle w:val="Kommentartext"/>
      </w:pPr>
      <w:r w:rsidRPr="00403E90">
        <w:rPr>
          <w:highlight w:val="yellow"/>
        </w:rPr>
        <w:t>And is it really necessary that the user can see which buoy, which notice mark or which part of the depth areas has been changed by the last update?</w:t>
      </w:r>
    </w:p>
  </w:comment>
  <w:comment w:id="7668" w:author="Birklhuber Bernd" w:date="2024-11-15T12:06:00Z" w:initials="BB">
    <w:p w14:paraId="539E414A" w14:textId="7EB01962" w:rsidR="00B25171" w:rsidRDefault="00B25171">
      <w:pPr>
        <w:pStyle w:val="Kommentartext"/>
      </w:pPr>
      <w:r>
        <w:rPr>
          <w:rStyle w:val="Kommentarzeichen"/>
        </w:rPr>
        <w:annotationRef/>
      </w:r>
      <w:r w:rsidRPr="00126913">
        <w:rPr>
          <w:highlight w:val="yellow"/>
        </w:rPr>
        <w:t>SCAMIN</w:t>
      </w:r>
      <w:r>
        <w:t>?</w:t>
      </w:r>
    </w:p>
    <w:p w14:paraId="44CAB7FE" w14:textId="6AD374A9" w:rsidR="00B25171" w:rsidRDefault="00B25171">
      <w:pPr>
        <w:pStyle w:val="Kommentartext"/>
      </w:pPr>
      <w:r>
        <w:t>Comex2: keep it optional and add encoding instruction</w:t>
      </w:r>
    </w:p>
  </w:comment>
  <w:comment w:id="7767" w:author="Birklhuber Bernd" w:date="2024-07-30T15:34:00Z" w:initials="BB">
    <w:p w14:paraId="25E6A17E" w14:textId="566D3B9E" w:rsidR="00B25171" w:rsidRDefault="00B25171">
      <w:pPr>
        <w:pStyle w:val="Kommentartext"/>
      </w:pPr>
      <w:r>
        <w:rPr>
          <w:rStyle w:val="Kommentarzeichen"/>
        </w:rPr>
        <w:annotationRef/>
      </w:r>
      <w:r w:rsidRPr="002B5ACC">
        <w:rPr>
          <w:highlight w:val="yellow"/>
        </w:rPr>
        <w:t>Delete?</w:t>
      </w:r>
    </w:p>
    <w:p w14:paraId="3794FA22" w14:textId="1C2E7ED8" w:rsidR="00B25171" w:rsidRDefault="00B25171">
      <w:pPr>
        <w:pStyle w:val="Kommentartext"/>
      </w:pPr>
      <w:r w:rsidRPr="00F97997">
        <w:rPr>
          <w:highlight w:val="green"/>
        </w:rPr>
        <w:t>COMEX2 delete</w:t>
      </w:r>
    </w:p>
  </w:comment>
  <w:comment w:id="8294" w:author="Birklhuber Bernd" w:date="2024-06-06T14:42:00Z" w:initials="BB">
    <w:p w14:paraId="798BED5D" w14:textId="2F241280" w:rsidR="00B25171" w:rsidRDefault="00B25171">
      <w:pPr>
        <w:pStyle w:val="Kommentartext"/>
      </w:pPr>
      <w:r>
        <w:rPr>
          <w:rStyle w:val="Kommentarzeichen"/>
        </w:rPr>
        <w:annotationRef/>
      </w:r>
      <w:r w:rsidRPr="002C721C">
        <w:rPr>
          <w:highlight w:val="yellow"/>
        </w:rPr>
        <w:t>Do we keep these clauses or do we deal with them on the pages for Sloping Ground and Slope Topline ?</w:t>
      </w:r>
    </w:p>
    <w:p w14:paraId="15E67545" w14:textId="073ECC44" w:rsidR="00B25171" w:rsidRDefault="00B25171">
      <w:pPr>
        <w:pStyle w:val="Kommentartext"/>
      </w:pPr>
      <w:r w:rsidRPr="001D7504">
        <w:rPr>
          <w:highlight w:val="green"/>
        </w:rPr>
        <w:t>COMEX2: keep, check if there is a reference on the pages for SLOTOP and SLOGRD</w:t>
      </w:r>
    </w:p>
  </w:comment>
  <w:comment w:id="8514" w:author="Birklhuber Bernd" w:date="2024-06-06T15:13:00Z" w:initials="BB">
    <w:p w14:paraId="6D846A55" w14:textId="740DA23B" w:rsidR="00B25171" w:rsidRDefault="00B25171">
      <w:pPr>
        <w:pStyle w:val="Kommentartext"/>
      </w:pPr>
      <w:r>
        <w:rPr>
          <w:rStyle w:val="Kommentarzeichen"/>
        </w:rPr>
        <w:annotationRef/>
      </w:r>
      <w:r>
        <w:t>Coming from D.2.4</w:t>
      </w:r>
    </w:p>
  </w:comment>
  <w:comment w:id="8540" w:author="Birklhuber Bernd" w:date="2024-11-15T12:11:00Z" w:initials="BB">
    <w:p w14:paraId="4234A185" w14:textId="33C9AC8A" w:rsidR="00B25171" w:rsidRDefault="00B25171">
      <w:pPr>
        <w:pStyle w:val="Kommentartext"/>
      </w:pPr>
      <w:r>
        <w:rPr>
          <w:rStyle w:val="Kommentarzeichen"/>
        </w:rPr>
        <w:annotationRef/>
      </w:r>
      <w:r w:rsidRPr="00126913">
        <w:rPr>
          <w:highlight w:val="yellow"/>
        </w:rPr>
        <w:t>Up to now a Group I feature without SCAMIN. Which SCAMIN would be useful?</w:t>
      </w:r>
    </w:p>
    <w:p w14:paraId="5AECEA7F" w14:textId="58F50AF6" w:rsidR="00B25171" w:rsidRDefault="00B25171">
      <w:pPr>
        <w:pStyle w:val="Kommentartext"/>
      </w:pPr>
      <w:r>
        <w:t>Only for P or L</w:t>
      </w:r>
    </w:p>
    <w:p w14:paraId="4BB26831" w14:textId="324786FB" w:rsidR="00B25171" w:rsidRDefault="00B25171">
      <w:pPr>
        <w:pStyle w:val="Kommentartext"/>
      </w:pPr>
      <w:r w:rsidRPr="00F97997">
        <w:rPr>
          <w:highlight w:val="green"/>
        </w:rPr>
        <w:t>COMEX2: (C), EUR</w:t>
      </w:r>
      <w:r>
        <w:t xml:space="preserve">: </w:t>
      </w:r>
    </w:p>
    <w:p w14:paraId="7D121B94" w14:textId="0048DEC9" w:rsidR="00B25171" w:rsidRDefault="00B25171">
      <w:pPr>
        <w:pStyle w:val="Kommentartext"/>
      </w:pPr>
      <w:r w:rsidRPr="004467BB">
        <w:rPr>
          <w:highlight w:val="yellow"/>
        </w:rPr>
        <w:t>US?</w:t>
      </w:r>
    </w:p>
    <w:p w14:paraId="0697859D" w14:textId="428E05CE" w:rsidR="00B25171" w:rsidRDefault="00B25171">
      <w:pPr>
        <w:pStyle w:val="Kommentartext"/>
      </w:pPr>
      <w:r w:rsidRPr="00F97997">
        <w:rPr>
          <w:highlight w:val="yellow"/>
        </w:rPr>
        <w:t>Denise?</w:t>
      </w:r>
    </w:p>
  </w:comment>
  <w:comment w:id="8625" w:author="Birklhuber Bernd" w:date="2024-06-06T17:18:00Z" w:initials="BB">
    <w:p w14:paraId="3428BCF6" w14:textId="77777777" w:rsidR="00B25171" w:rsidRDefault="00B25171">
      <w:pPr>
        <w:pStyle w:val="Kommentartext"/>
      </w:pPr>
      <w:r>
        <w:rPr>
          <w:rStyle w:val="Kommentarzeichen"/>
        </w:rPr>
        <w:annotationRef/>
      </w:r>
      <w:r>
        <w:t>Has to be checked</w:t>
      </w:r>
    </w:p>
  </w:comment>
  <w:comment w:id="8634" w:author="Birklhuber Bernd" w:date="2024-06-06T17:22:00Z" w:initials="BB">
    <w:p w14:paraId="2E77BCB2" w14:textId="7136B7E9" w:rsidR="00B25171" w:rsidRDefault="00B25171">
      <w:pPr>
        <w:pStyle w:val="Kommentartext"/>
      </w:pPr>
      <w:r>
        <w:rPr>
          <w:rStyle w:val="Kommentarzeichen"/>
        </w:rPr>
        <w:annotationRef/>
      </w:r>
      <w:r>
        <w:t>Already covered by S-101 text</w:t>
      </w:r>
    </w:p>
  </w:comment>
  <w:comment w:id="8920" w:author="Birklhuber Bernd" w:date="2024-06-07T08:52:00Z" w:initials="BB">
    <w:p w14:paraId="70FDDC72" w14:textId="56FF2916" w:rsidR="00B25171" w:rsidRDefault="00B25171">
      <w:pPr>
        <w:pStyle w:val="Kommentartext"/>
      </w:pPr>
      <w:r>
        <w:rPr>
          <w:rStyle w:val="Kommentarzeichen"/>
        </w:rPr>
        <w:annotationRef/>
      </w:r>
      <w:r>
        <w:t>Not part of IENCs until now</w:t>
      </w:r>
    </w:p>
  </w:comment>
  <w:comment w:id="8935" w:author="LaDue, Denise R CIV USARMY CEAGC (USA)" w:date="2024-11-12T13:43:00Z" w:initials="LDRCUC(">
    <w:p w14:paraId="47A87A7E" w14:textId="677269D0" w:rsidR="00B25171" w:rsidRDefault="00B25171" w:rsidP="00C923F5">
      <w:pPr>
        <w:pStyle w:val="Kommentartext"/>
      </w:pPr>
      <w:r>
        <w:rPr>
          <w:rStyle w:val="Kommentarzeichen"/>
        </w:rPr>
        <w:annotationRef/>
      </w:r>
      <w:r w:rsidRPr="00126913">
        <w:rPr>
          <w:highlight w:val="yellow"/>
        </w:rPr>
        <w:t>SCAMIN values???</w:t>
      </w:r>
    </w:p>
    <w:p w14:paraId="7870146D" w14:textId="77777777" w:rsidR="00B25171" w:rsidRDefault="00B25171" w:rsidP="00C923F5">
      <w:pPr>
        <w:pStyle w:val="Kommentartext"/>
      </w:pPr>
      <w:r w:rsidRPr="00740261">
        <w:rPr>
          <w:highlight w:val="green"/>
        </w:rPr>
        <w:t>COMEX2: 12000</w:t>
      </w:r>
    </w:p>
    <w:p w14:paraId="2B522CBA" w14:textId="0F562FAF" w:rsidR="00B25171" w:rsidRPr="00740261" w:rsidRDefault="00B25171" w:rsidP="00C923F5">
      <w:pPr>
        <w:pStyle w:val="Kommentartext"/>
        <w:rPr>
          <w:highlight w:val="yellow"/>
        </w:rPr>
      </w:pPr>
      <w:r w:rsidRPr="00740261">
        <w:rPr>
          <w:highlight w:val="yellow"/>
        </w:rPr>
        <w:t>US?</w:t>
      </w:r>
    </w:p>
    <w:p w14:paraId="272FD3CD" w14:textId="497AF338" w:rsidR="00B25171" w:rsidRDefault="00B25171" w:rsidP="00C923F5">
      <w:pPr>
        <w:pStyle w:val="Kommentartext"/>
      </w:pPr>
      <w:r w:rsidRPr="00740261">
        <w:rPr>
          <w:highlight w:val="yellow"/>
        </w:rPr>
        <w:t>Denise?</w:t>
      </w:r>
    </w:p>
  </w:comment>
  <w:comment w:id="9007" w:author="Birklhuber Bernd" w:date="2024-06-07T08:59:00Z" w:initials="BB">
    <w:p w14:paraId="5316A7CC" w14:textId="14DDDEE1" w:rsidR="00B25171" w:rsidRDefault="00B25171">
      <w:pPr>
        <w:pStyle w:val="Kommentartext"/>
      </w:pPr>
      <w:r>
        <w:rPr>
          <w:rStyle w:val="Kommentarzeichen"/>
        </w:rPr>
        <w:annotationRef/>
      </w:r>
      <w:r w:rsidRPr="00727F6C">
        <w:rPr>
          <w:highlight w:val="yellow"/>
        </w:rPr>
        <w:t>???</w:t>
      </w:r>
    </w:p>
  </w:comment>
  <w:comment w:id="9008" w:author="LaDue, Denise R CIV USARMY CEAGC (USA)" w:date="2024-11-12T13:43:00Z" w:initials="LDRCUC(">
    <w:p w14:paraId="63D3F56A" w14:textId="77777777" w:rsidR="00B25171" w:rsidRDefault="00B25171" w:rsidP="00C923F5">
      <w:pPr>
        <w:pStyle w:val="Kommentartext"/>
      </w:pPr>
      <w:r>
        <w:rPr>
          <w:rStyle w:val="Kommentarzeichen"/>
        </w:rPr>
        <w:annotationRef/>
      </w:r>
      <w:r>
        <w:t>Same question as above, in table.</w:t>
      </w:r>
    </w:p>
  </w:comment>
  <w:comment w:id="9117" w:author="Birklhuber Bernd" w:date="2024-06-07T11:39:00Z" w:initials="BB">
    <w:p w14:paraId="64683F91" w14:textId="51F0B030" w:rsidR="00B25171" w:rsidRDefault="00B25171">
      <w:pPr>
        <w:pStyle w:val="Kommentartext"/>
      </w:pPr>
      <w:r>
        <w:rPr>
          <w:rStyle w:val="Kommentarzeichen"/>
        </w:rPr>
        <w:annotationRef/>
      </w:r>
      <w:r>
        <w:t>Already covered by S-101 text</w:t>
      </w:r>
    </w:p>
  </w:comment>
  <w:comment w:id="9780" w:author="Birklhuber Bernd" w:date="2024-06-11T12:47:00Z" w:initials="BB">
    <w:p w14:paraId="404CEE7F" w14:textId="23708B42" w:rsidR="00B25171" w:rsidRDefault="00B25171">
      <w:pPr>
        <w:pStyle w:val="Kommentartext"/>
      </w:pPr>
      <w:r>
        <w:rPr>
          <w:rStyle w:val="Kommentarzeichen"/>
        </w:rPr>
        <w:annotationRef/>
      </w:r>
      <w:r>
        <w:t>Already covered by S-101 text</w:t>
      </w:r>
    </w:p>
  </w:comment>
  <w:comment w:id="9787" w:author="Birklhuber Bernd" w:date="2024-06-11T12:48:00Z" w:initials="BB">
    <w:p w14:paraId="7CD658AC" w14:textId="27E1698B" w:rsidR="00B25171" w:rsidRDefault="00B25171">
      <w:pPr>
        <w:pStyle w:val="Kommentartext"/>
      </w:pPr>
      <w:r>
        <w:rPr>
          <w:rStyle w:val="Kommentarzeichen"/>
        </w:rPr>
        <w:annotationRef/>
      </w:r>
      <w:r>
        <w:t>No feature dredging lake, will be covered by Depth Area</w:t>
      </w:r>
    </w:p>
  </w:comment>
  <w:comment w:id="9919" w:author="Birklhuber Bernd" w:date="2024-06-11T13:12:00Z" w:initials="BB">
    <w:p w14:paraId="036E8707" w14:textId="7600891C" w:rsidR="00B25171" w:rsidRDefault="00B25171">
      <w:pPr>
        <w:pStyle w:val="Kommentartext"/>
      </w:pPr>
      <w:r>
        <w:rPr>
          <w:rStyle w:val="Kommentarzeichen"/>
        </w:rPr>
        <w:annotationRef/>
      </w:r>
      <w:r>
        <w:t>Coming from inland specific definition</w:t>
      </w:r>
    </w:p>
  </w:comment>
  <w:comment w:id="9945" w:author="Birklhuber Bernd" w:date="2024-06-11T13:20:00Z" w:initials="BB">
    <w:p w14:paraId="4C8A967E" w14:textId="275294B7" w:rsidR="00B25171" w:rsidRDefault="00B25171">
      <w:pPr>
        <w:pStyle w:val="Kommentartext"/>
      </w:pPr>
      <w:r>
        <w:rPr>
          <w:rStyle w:val="Kommentarzeichen"/>
        </w:rPr>
        <w:annotationRef/>
      </w:r>
      <w:r>
        <w:t>Coming from General Guidance E</w:t>
      </w:r>
    </w:p>
  </w:comment>
  <w:comment w:id="9955" w:author="Birklhuber Bernd" w:date="2024-06-11T13:23:00Z" w:initials="BB">
    <w:p w14:paraId="42EE99A8" w14:textId="63913868" w:rsidR="00B25171" w:rsidRDefault="00B25171">
      <w:pPr>
        <w:pStyle w:val="Kommentartext"/>
      </w:pPr>
      <w:r>
        <w:rPr>
          <w:rStyle w:val="Kommentarzeichen"/>
        </w:rPr>
        <w:annotationRef/>
      </w:r>
      <w:r>
        <w:t>Coming from E.2.2 A)</w:t>
      </w:r>
    </w:p>
  </w:comment>
  <w:comment w:id="9965" w:author="Birklhuber Bernd" w:date="2024-06-11T13:25:00Z" w:initials="BB">
    <w:p w14:paraId="77F3E457" w14:textId="25E6962F" w:rsidR="00B25171" w:rsidRDefault="00B25171">
      <w:pPr>
        <w:pStyle w:val="Kommentartext"/>
      </w:pPr>
      <w:r>
        <w:rPr>
          <w:rStyle w:val="Kommentarzeichen"/>
        </w:rPr>
        <w:annotationRef/>
      </w:r>
      <w:r>
        <w:t>Coming from G.3.1 C)</w:t>
      </w:r>
    </w:p>
  </w:comment>
  <w:comment w:id="9973" w:author="Birklhuber Bernd" w:date="2024-06-11T13:32:00Z" w:initials="BB">
    <w:p w14:paraId="78161800" w14:textId="5B082538" w:rsidR="00B25171" w:rsidRDefault="00B25171">
      <w:pPr>
        <w:pStyle w:val="Kommentartext"/>
      </w:pPr>
      <w:r>
        <w:rPr>
          <w:rStyle w:val="Kommentarzeichen"/>
        </w:rPr>
        <w:annotationRef/>
      </w:r>
      <w:r>
        <w:t>Coming from G.4.1 A)</w:t>
      </w:r>
    </w:p>
  </w:comment>
  <w:comment w:id="9992" w:author="Birklhuber Bernd" w:date="2024-06-11T13:34:00Z" w:initials="BB">
    <w:p w14:paraId="5F6B60B6" w14:textId="7F52773A" w:rsidR="00B25171" w:rsidRDefault="00B25171">
      <w:pPr>
        <w:pStyle w:val="Kommentartext"/>
      </w:pPr>
      <w:r>
        <w:rPr>
          <w:rStyle w:val="Kommentarzeichen"/>
        </w:rPr>
        <w:annotationRef/>
      </w:r>
      <w:r>
        <w:t>Coming from G.4.1 Object Encoding</w:t>
      </w:r>
    </w:p>
    <w:p w14:paraId="19B4ED2D" w14:textId="58CC2D25" w:rsidR="00B25171" w:rsidRDefault="00B25171">
      <w:pPr>
        <w:pStyle w:val="Kommentartext"/>
      </w:pPr>
    </w:p>
    <w:p w14:paraId="2BECC926" w14:textId="25D6A13B" w:rsidR="00B25171" w:rsidRDefault="00B25171">
      <w:pPr>
        <w:pStyle w:val="Kommentartext"/>
      </w:pPr>
      <w:r w:rsidRPr="00A07247">
        <w:rPr>
          <w:highlight w:val="yellow"/>
        </w:rPr>
        <w:t>Do we keep it as it is or do we use the new S-101 elements</w:t>
      </w:r>
      <w:r>
        <w:rPr>
          <w:highlight w:val="yellow"/>
        </w:rPr>
        <w:t>?</w:t>
      </w:r>
      <w:r>
        <w:rPr>
          <w:highlight w:val="yellow"/>
        </w:rPr>
        <w:br/>
        <w:t>Denise</w:t>
      </w:r>
      <w:r w:rsidRPr="00A07247">
        <w:rPr>
          <w:highlight w:val="yellow"/>
        </w:rPr>
        <w:t>?</w:t>
      </w:r>
    </w:p>
  </w:comment>
  <w:comment w:id="10534" w:author="Birklhuber Bernd" w:date="2024-11-19T14:41:00Z" w:initials="BB">
    <w:p w14:paraId="24311902" w14:textId="0A8E0791" w:rsidR="00B25171" w:rsidRDefault="00B25171">
      <w:pPr>
        <w:pStyle w:val="Kommentartext"/>
      </w:pPr>
      <w:r>
        <w:rPr>
          <w:rStyle w:val="Kommentarzeichen"/>
        </w:rPr>
        <w:annotationRef/>
      </w:r>
      <w:r w:rsidRPr="00740261">
        <w:rPr>
          <w:highlight w:val="green"/>
        </w:rPr>
        <w:t>Comex”</w:t>
      </w:r>
    </w:p>
  </w:comment>
  <w:comment w:id="10610" w:author="Birklhuber Bernd" w:date="2024-01-09T11:57:00Z" w:initials="BB">
    <w:p w14:paraId="1D3A29E0" w14:textId="77777777" w:rsidR="00B25171" w:rsidRDefault="00B25171" w:rsidP="00110288">
      <w:pPr>
        <w:pStyle w:val="Kommentartext"/>
      </w:pPr>
      <w:r>
        <w:rPr>
          <w:rStyle w:val="Kommentarzeichen"/>
        </w:rPr>
        <w:annotationRef/>
      </w:r>
      <w:r>
        <w:t>Coming from inland specific definition (D.2.3, D.2.4, E.3.2)</w:t>
      </w:r>
    </w:p>
  </w:comment>
  <w:comment w:id="10614" w:author="Birklhuber Bernd" w:date="2024-06-11T14:45:00Z" w:initials="BB">
    <w:p w14:paraId="1F5D0E30" w14:textId="355CE0CC" w:rsidR="00B25171" w:rsidRDefault="00B25171">
      <w:pPr>
        <w:pStyle w:val="Kommentartext"/>
      </w:pPr>
      <w:r>
        <w:rPr>
          <w:rStyle w:val="Kommentarzeichen"/>
        </w:rPr>
        <w:annotationRef/>
      </w:r>
      <w:r>
        <w:t>Already covered by S-101 text</w:t>
      </w:r>
    </w:p>
  </w:comment>
  <w:comment w:id="10631" w:author="LaDue, Denise R CIV USARMY CEAGC (USA)" w:date="2024-11-12T14:26:00Z" w:initials="LDRCUC(">
    <w:p w14:paraId="5459CF29" w14:textId="76E42801" w:rsidR="00B25171" w:rsidRDefault="00B25171" w:rsidP="00FC5E5E">
      <w:pPr>
        <w:pStyle w:val="Kommentartext"/>
      </w:pPr>
      <w:r>
        <w:rPr>
          <w:rStyle w:val="Kommentarzeichen"/>
        </w:rPr>
        <w:annotationRef/>
      </w:r>
      <w:r w:rsidRPr="00711A8E">
        <w:rPr>
          <w:highlight w:val="yellow"/>
        </w:rPr>
        <w:t>All other instances of SLOGRD have SCAMIN 22000.  Should a change request be submitted to align this with other SLOGRD objects in the encoding instructions?  This would allow us to have one value in the table (only) for SLOGRD.</w:t>
      </w:r>
    </w:p>
    <w:p w14:paraId="29DFA666" w14:textId="2D67CAB3" w:rsidR="00B25171" w:rsidRDefault="00B25171" w:rsidP="00FC5E5E">
      <w:pPr>
        <w:pStyle w:val="Kommentartext"/>
      </w:pPr>
      <w:r w:rsidRPr="00F97997">
        <w:rPr>
          <w:highlight w:val="green"/>
        </w:rPr>
        <w:t>COMEX2: if landmark scamin like LNDMRK, all other 22000</w:t>
      </w:r>
    </w:p>
  </w:comment>
  <w:comment w:id="10611" w:author="Birklhuber Bernd" w:date="2024-06-11T15:07:00Z" w:initials="BB">
    <w:p w14:paraId="2EE1ABD1" w14:textId="3FBF36CF" w:rsidR="00B25171" w:rsidRDefault="00B25171">
      <w:pPr>
        <w:pStyle w:val="Kommentartext"/>
      </w:pPr>
      <w:r>
        <w:rPr>
          <w:rStyle w:val="Kommentarzeichen"/>
        </w:rPr>
        <w:annotationRef/>
      </w:r>
      <w:r>
        <w:t>Coming from D.2.3, D.2.4, E.3.2</w:t>
      </w:r>
    </w:p>
  </w:comment>
  <w:comment w:id="10741" w:author="LaDue, Denise R CIV USARMY CEAGC (USA)" w:date="2024-11-12T14:29:00Z" w:initials="LDRCUC(">
    <w:p w14:paraId="5D4D7B98" w14:textId="77777777" w:rsidR="00B25171" w:rsidRPr="00711A8E" w:rsidRDefault="00B25171" w:rsidP="00FC5E5E">
      <w:pPr>
        <w:pStyle w:val="Kommentartext"/>
        <w:rPr>
          <w:highlight w:val="yellow"/>
        </w:rPr>
      </w:pPr>
      <w:r>
        <w:rPr>
          <w:rStyle w:val="Kommentarzeichen"/>
        </w:rPr>
        <w:annotationRef/>
      </w:r>
      <w:r w:rsidRPr="00711A8E">
        <w:rPr>
          <w:highlight w:val="yellow"/>
        </w:rPr>
        <w:t xml:space="preserve">Same question as above regarding a CR for SCAMIN on SLOGRD.  </w:t>
      </w:r>
    </w:p>
    <w:p w14:paraId="33CFFF5E" w14:textId="3B0322C9" w:rsidR="00B25171" w:rsidRDefault="00B25171" w:rsidP="00FC5E5E">
      <w:pPr>
        <w:pStyle w:val="Kommentartext"/>
      </w:pPr>
      <w:r w:rsidRPr="00711A8E">
        <w:rPr>
          <w:highlight w:val="yellow"/>
        </w:rPr>
        <w:t>SLOTOP has values in EG 2.6.0 of:  20,000, 22,000, 30,000 and 60,000.  Should all instances be changed to 22,000 or 30,000?</w:t>
      </w:r>
    </w:p>
    <w:p w14:paraId="025A5137" w14:textId="777806D9" w:rsidR="00B25171" w:rsidRDefault="00B25171" w:rsidP="00FC5E5E">
      <w:pPr>
        <w:pStyle w:val="Kommentartext"/>
      </w:pPr>
    </w:p>
    <w:p w14:paraId="52ABB129" w14:textId="3FE76EB6" w:rsidR="00B25171" w:rsidRDefault="00B25171" w:rsidP="00FC5E5E">
      <w:pPr>
        <w:pStyle w:val="Kommentartext"/>
      </w:pPr>
      <w:r>
        <w:t>Natural dunes/ridges and dyke/levee: 22 000</w:t>
      </w:r>
    </w:p>
    <w:p w14:paraId="2C16E783" w14:textId="6E6703EB" w:rsidR="00B25171" w:rsidRDefault="00B25171" w:rsidP="00FC5E5E">
      <w:pPr>
        <w:pStyle w:val="Kommentartext"/>
      </w:pPr>
      <w:r>
        <w:t>Cliff / natural rock wall EUR 30 000 US 60 000</w:t>
      </w:r>
    </w:p>
    <w:p w14:paraId="010E3ACC" w14:textId="122D995F" w:rsidR="00B25171" w:rsidRDefault="00B25171" w:rsidP="00FC5E5E">
      <w:pPr>
        <w:pStyle w:val="Kommentartext"/>
      </w:pPr>
      <w:r>
        <w:t>Cutting or embankment: 20 000</w:t>
      </w:r>
    </w:p>
    <w:p w14:paraId="7A618E33" w14:textId="2BEDAB3D" w:rsidR="00B25171" w:rsidRDefault="00B25171" w:rsidP="00FC5E5E">
      <w:pPr>
        <w:pStyle w:val="Kommentartext"/>
      </w:pPr>
      <w:r w:rsidRPr="00F97997">
        <w:rPr>
          <w:highlight w:val="green"/>
        </w:rPr>
        <w:t>Comex2: same as SLOGRD</w:t>
      </w:r>
    </w:p>
  </w:comment>
  <w:comment w:id="10898" w:author="Birklhuber Bernd" w:date="2024-06-11T15:45:00Z" w:initials="BB">
    <w:p w14:paraId="3A175C81" w14:textId="008487D5" w:rsidR="00B25171" w:rsidRDefault="00B25171">
      <w:pPr>
        <w:pStyle w:val="Kommentartext"/>
      </w:pPr>
      <w:r>
        <w:rPr>
          <w:rStyle w:val="Kommentarzeichen"/>
        </w:rPr>
        <w:annotationRef/>
      </w:r>
      <w:r>
        <w:t>Coming from D.2.3, D.2.4, E.3.2, G.2.1</w:t>
      </w:r>
    </w:p>
  </w:comment>
  <w:comment w:id="11023" w:author="Birklhuber Bernd" w:date="2024-06-11T15:55:00Z" w:initials="BB">
    <w:p w14:paraId="549163A8" w14:textId="64C0FD11" w:rsidR="00B25171" w:rsidRDefault="00B25171">
      <w:pPr>
        <w:pStyle w:val="Kommentartext"/>
      </w:pPr>
      <w:r>
        <w:rPr>
          <w:rStyle w:val="Kommentarzeichen"/>
        </w:rPr>
        <w:annotationRef/>
      </w:r>
      <w:r>
        <w:t>Already covered by S-101 text</w:t>
      </w:r>
    </w:p>
  </w:comment>
  <w:comment w:id="11193" w:author="" w:date="2024-06-11T16:21:00Z" w:initials="BB">
    <w:p w14:paraId="70269ED9" w14:textId="5E368B5B" w:rsidR="00B25171" w:rsidRDefault="00B25171">
      <w:pPr>
        <w:pStyle w:val="Kommentartext"/>
      </w:pPr>
      <w:r>
        <w:rPr>
          <w:rStyle w:val="Kommentarzeichen"/>
        </w:rPr>
        <w:annotationRef/>
      </w:r>
      <w:r>
        <w:t xml:space="preserve">Coming from E.1.2, E.2.2, E.2.3, </w:t>
      </w:r>
    </w:p>
  </w:comment>
  <w:comment w:id="11353" w:author="Birklhuber Bernd" w:date="2024-07-22T14:55:00Z" w:initials="BB">
    <w:p w14:paraId="0E8B1695" w14:textId="16C0CF70" w:rsidR="00B25171" w:rsidRDefault="00B25171">
      <w:pPr>
        <w:pStyle w:val="Kommentartext"/>
      </w:pPr>
      <w:r>
        <w:rPr>
          <w:rStyle w:val="Kommentarzeichen"/>
        </w:rPr>
        <w:annotationRef/>
      </w:r>
      <w:r>
        <w:t>To be checked</w:t>
      </w:r>
    </w:p>
  </w:comment>
  <w:comment w:id="11406" w:author="Birklhuber Bernd" w:date="2024-01-10T10:57:00Z" w:initials="BB">
    <w:p w14:paraId="275A96FA" w14:textId="77777777" w:rsidR="00B25171" w:rsidRDefault="00B25171" w:rsidP="00F44204">
      <w:pPr>
        <w:pStyle w:val="Kommentartext"/>
      </w:pPr>
      <w:r>
        <w:rPr>
          <w:rStyle w:val="Kommentarzeichen"/>
        </w:rPr>
        <w:annotationRef/>
      </w:r>
      <w:r>
        <w:t>Coming from E.1.2 A)</w:t>
      </w:r>
    </w:p>
  </w:comment>
  <w:comment w:id="11409" w:author="Birklhuber Bernd" w:date="2024-01-10T10:59:00Z" w:initials="BB">
    <w:p w14:paraId="595ECA89" w14:textId="77777777" w:rsidR="00B25171" w:rsidRDefault="00B25171" w:rsidP="00F44204">
      <w:pPr>
        <w:pStyle w:val="Kommentartext"/>
      </w:pPr>
      <w:r>
        <w:rPr>
          <w:rStyle w:val="Kommentarzeichen"/>
        </w:rPr>
        <w:annotationRef/>
      </w:r>
      <w:r>
        <w:t>Coming from E.1.2 C)</w:t>
      </w:r>
    </w:p>
  </w:comment>
  <w:comment w:id="11410" w:author="Birklhuber Bernd" w:date="2024-01-10T11:01:00Z" w:initials="BB">
    <w:p w14:paraId="248CE22E" w14:textId="77777777" w:rsidR="00B25171" w:rsidRDefault="00B25171" w:rsidP="00F44204">
      <w:pPr>
        <w:pStyle w:val="Kommentartext"/>
      </w:pPr>
      <w:r>
        <w:rPr>
          <w:rStyle w:val="Kommentarzeichen"/>
        </w:rPr>
        <w:annotationRef/>
      </w:r>
      <w:r>
        <w:t>Coming from E.1.2 E)</w:t>
      </w:r>
    </w:p>
  </w:comment>
  <w:comment w:id="11412" w:author="" w:date="2024-06-11T17:07:00Z" w:initials="BB">
    <w:p w14:paraId="783FA606" w14:textId="1859A4F8" w:rsidR="00B25171" w:rsidRDefault="00B25171">
      <w:pPr>
        <w:pStyle w:val="Kommentartext"/>
      </w:pPr>
      <w:r>
        <w:rPr>
          <w:rStyle w:val="Kommentarzeichen"/>
        </w:rPr>
        <w:annotationRef/>
      </w:r>
      <w:r>
        <w:t>Moved to distinctions</w:t>
      </w:r>
    </w:p>
  </w:comment>
  <w:comment w:id="11416" w:author="Birklhuber Bernd" w:date="2024-01-10T10:54:00Z" w:initials="BB">
    <w:p w14:paraId="5398E2D9" w14:textId="77777777" w:rsidR="00B25171" w:rsidRDefault="00B25171" w:rsidP="00102B7B">
      <w:pPr>
        <w:pStyle w:val="Kommentartext"/>
      </w:pPr>
      <w:r>
        <w:rPr>
          <w:rStyle w:val="Kommentarzeichen"/>
        </w:rPr>
        <w:annotationRef/>
      </w:r>
      <w:r>
        <w:t>Coming from the definition in the EG</w:t>
      </w:r>
    </w:p>
  </w:comment>
  <w:comment w:id="11421" w:author="Birklhuber Bernd" w:date="2024-06-11T17:10:00Z" w:initials="BB">
    <w:p w14:paraId="3ED7B92D" w14:textId="2D4CF6C9" w:rsidR="00B25171" w:rsidRDefault="00B25171">
      <w:pPr>
        <w:pStyle w:val="Kommentartext"/>
      </w:pPr>
      <w:r>
        <w:rPr>
          <w:rStyle w:val="Kommentarzeichen"/>
        </w:rPr>
        <w:annotationRef/>
      </w:r>
      <w:r>
        <w:t>Moved to distinctions</w:t>
      </w:r>
    </w:p>
  </w:comment>
  <w:comment w:id="11428" w:author="" w:date="2024-06-11T17:14:00Z" w:initials="BB">
    <w:p w14:paraId="52F68FFA" w14:textId="54CB99C8" w:rsidR="00B25171" w:rsidRDefault="00B25171">
      <w:pPr>
        <w:pStyle w:val="Kommentartext"/>
      </w:pPr>
      <w:r>
        <w:rPr>
          <w:rStyle w:val="Kommentarzeichen"/>
        </w:rPr>
        <w:annotationRef/>
      </w:r>
      <w:r>
        <w:t>Moved to distinctions</w:t>
      </w:r>
    </w:p>
  </w:comment>
  <w:comment w:id="11440" w:author="Birklhuber Bernd" w:date="2024-06-11T17:18:00Z" w:initials="BB">
    <w:p w14:paraId="66DE32D4" w14:textId="5C7DC4F7" w:rsidR="00B25171" w:rsidRDefault="00B25171">
      <w:pPr>
        <w:pStyle w:val="Kommentartext"/>
      </w:pPr>
      <w:r>
        <w:rPr>
          <w:rStyle w:val="Kommentarzeichen"/>
        </w:rPr>
        <w:annotationRef/>
      </w:r>
      <w:r>
        <w:t>Already covered</w:t>
      </w:r>
    </w:p>
  </w:comment>
  <w:comment w:id="11516" w:author="Birklhuber Bernd" w:date="2024-07-22T14:58:00Z" w:initials="BB">
    <w:p w14:paraId="06E0476D" w14:textId="16496BA1" w:rsidR="00B25171" w:rsidRDefault="00B25171">
      <w:pPr>
        <w:pStyle w:val="Kommentartext"/>
      </w:pPr>
      <w:r>
        <w:rPr>
          <w:rStyle w:val="Kommentarzeichen"/>
        </w:rPr>
        <w:annotationRef/>
      </w:r>
      <w:r>
        <w:t>To be checked</w:t>
      </w:r>
    </w:p>
  </w:comment>
  <w:comment w:id="11542" w:author="Birklhuber Bernd" w:date="2024-06-12T08:29:00Z" w:initials="BB">
    <w:p w14:paraId="63A40C47" w14:textId="2EDC8A0B" w:rsidR="00B25171" w:rsidRDefault="00B25171">
      <w:pPr>
        <w:pStyle w:val="Kommentartext"/>
      </w:pPr>
      <w:r w:rsidRPr="009E1E0A">
        <w:rPr>
          <w:rStyle w:val="Kommentarzeichen"/>
          <w:highlight w:val="yellow"/>
        </w:rPr>
        <w:annotationRef/>
      </w:r>
      <w:r w:rsidRPr="009E1E0A">
        <w:rPr>
          <w:highlight w:val="yellow"/>
        </w:rPr>
        <w:t>Has to be checked</w:t>
      </w:r>
    </w:p>
    <w:p w14:paraId="5DA8A6A1" w14:textId="4ADF7B35" w:rsidR="00B25171" w:rsidRDefault="00B25171">
      <w:pPr>
        <w:pStyle w:val="Kommentartext"/>
      </w:pPr>
      <w:r w:rsidRPr="00740261">
        <w:rPr>
          <w:highlight w:val="green"/>
        </w:rPr>
        <w:t>COMEX2: replaced by Feature Associations</w:t>
      </w:r>
    </w:p>
  </w:comment>
  <w:comment w:id="11580" w:author="Birklhuber Bernd" w:date="2024-07-31T08:13:00Z" w:initials="BB">
    <w:p w14:paraId="4974E091" w14:textId="64292605" w:rsidR="00B25171" w:rsidRDefault="00B25171">
      <w:pPr>
        <w:pStyle w:val="Kommentartext"/>
      </w:pPr>
      <w:r>
        <w:rPr>
          <w:rStyle w:val="Kommentarzeichen"/>
        </w:rPr>
        <w:annotationRef/>
      </w:r>
      <w:r w:rsidRPr="00910ECE">
        <w:rPr>
          <w:highlight w:val="yellow"/>
        </w:rPr>
        <w:t>Helipad is now a separate feature. CATRUN would therefore indeed no longer be of any value. Delete (like in S-101?)</w:t>
      </w:r>
    </w:p>
    <w:p w14:paraId="19A46915" w14:textId="67102FCC" w:rsidR="00B25171" w:rsidRDefault="00B25171">
      <w:pPr>
        <w:pStyle w:val="Kommentartext"/>
      </w:pPr>
      <w:r w:rsidRPr="00F97997">
        <w:rPr>
          <w:highlight w:val="green"/>
        </w:rPr>
        <w:t>COMEX2 yes</w:t>
      </w:r>
    </w:p>
  </w:comment>
  <w:comment w:id="11672" w:author="Birklhuber Bernd" w:date="2024-07-22T14:59:00Z" w:initials="BB">
    <w:p w14:paraId="3A66BBE5" w14:textId="1E32663F" w:rsidR="00B25171" w:rsidRDefault="00B25171">
      <w:pPr>
        <w:pStyle w:val="Kommentartext"/>
      </w:pPr>
      <w:r>
        <w:rPr>
          <w:rStyle w:val="Kommentarzeichen"/>
        </w:rPr>
        <w:annotationRef/>
      </w:r>
      <w:r>
        <w:t>To be checked</w:t>
      </w:r>
    </w:p>
  </w:comment>
  <w:comment w:id="11740" w:author="Birklhuber Bernd" w:date="2024-07-31T08:21:00Z" w:initials="BB">
    <w:p w14:paraId="703827DF" w14:textId="64FA709C" w:rsidR="00B25171" w:rsidRDefault="00B25171">
      <w:pPr>
        <w:pStyle w:val="Kommentartext"/>
      </w:pPr>
      <w:r>
        <w:rPr>
          <w:rStyle w:val="Kommentarzeichen"/>
        </w:rPr>
        <w:annotationRef/>
      </w:r>
      <w:r w:rsidRPr="00910ECE">
        <w:rPr>
          <w:highlight w:val="yellow"/>
        </w:rPr>
        <w:t>Do we add these two attributes?</w:t>
      </w:r>
    </w:p>
    <w:p w14:paraId="76BF094E" w14:textId="7052BA88" w:rsidR="00B25171" w:rsidRDefault="00B25171">
      <w:pPr>
        <w:pStyle w:val="Kommentartext"/>
      </w:pPr>
      <w:r w:rsidRPr="00F97997">
        <w:rPr>
          <w:highlight w:val="green"/>
        </w:rPr>
        <w:t>COMEX2: yes, optional</w:t>
      </w:r>
    </w:p>
  </w:comment>
  <w:comment w:id="11770" w:author="Birklhuber Bernd" w:date="2024-07-22T15:02:00Z" w:initials="BB">
    <w:p w14:paraId="674BE7D9" w14:textId="71A17891" w:rsidR="00B25171" w:rsidRDefault="00B25171">
      <w:pPr>
        <w:pStyle w:val="Kommentartext"/>
      </w:pPr>
      <w:r>
        <w:rPr>
          <w:rStyle w:val="Kommentarzeichen"/>
        </w:rPr>
        <w:annotationRef/>
      </w:r>
      <w:r>
        <w:t>To be checked</w:t>
      </w:r>
    </w:p>
  </w:comment>
  <w:comment w:id="11800" w:author="Birklhuber Bernd" w:date="2024-06-12T08:47:00Z" w:initials="BB">
    <w:p w14:paraId="5CDF014C" w14:textId="77777777" w:rsidR="00B25171" w:rsidRDefault="00B25171" w:rsidP="00E05B75">
      <w:pPr>
        <w:pStyle w:val="Kommentartext"/>
      </w:pPr>
      <w:r>
        <w:rPr>
          <w:rStyle w:val="Kommentarzeichen"/>
        </w:rPr>
        <w:annotationRef/>
      </w:r>
      <w:r>
        <w:t>see G.1.1 to G.1.6, G.1.11, G.1.12</w:t>
      </w:r>
    </w:p>
    <w:p w14:paraId="7241A862" w14:textId="77777777" w:rsidR="00B25171" w:rsidRDefault="00B25171" w:rsidP="00E05B75">
      <w:pPr>
        <w:pStyle w:val="Kommentartext"/>
      </w:pPr>
      <w:r>
        <w:t>comparable to our brgare</w:t>
      </w:r>
    </w:p>
    <w:p w14:paraId="5BE5A765" w14:textId="77777777" w:rsidR="00B25171" w:rsidRDefault="00B25171" w:rsidP="00E05B75">
      <w:pPr>
        <w:pStyle w:val="Kommentartext"/>
      </w:pPr>
      <w:r>
        <w:t>our “bridge” is in S-101 comparable to bridge span</w:t>
      </w:r>
    </w:p>
    <w:p w14:paraId="2B16EAC6" w14:textId="1453A7D5" w:rsidR="00B25171" w:rsidRDefault="00B25171" w:rsidP="00E05B75">
      <w:pPr>
        <w:pStyle w:val="Kommentartext"/>
      </w:pPr>
      <w:r>
        <w:t>IEHG already decided to follow S-101</w:t>
      </w:r>
    </w:p>
  </w:comment>
  <w:comment w:id="12082" w:author="Birklhuber Bernd" w:date="2024-08-07T09:01:00Z" w:initials="BB">
    <w:p w14:paraId="044AF9AC" w14:textId="0451D6BD" w:rsidR="00B25171" w:rsidRPr="00F97997" w:rsidRDefault="00B25171">
      <w:pPr>
        <w:pStyle w:val="Kommentartext"/>
        <w:rPr>
          <w:highlight w:val="green"/>
        </w:rPr>
      </w:pPr>
      <w:r>
        <w:rPr>
          <w:rStyle w:val="Kommentarzeichen"/>
        </w:rPr>
        <w:annotationRef/>
      </w:r>
      <w:r w:rsidRPr="00F97997">
        <w:rPr>
          <w:highlight w:val="green"/>
        </w:rPr>
        <w:t>Are we keeping our attributes or do we switch to the new S-101 attributes?</w:t>
      </w:r>
    </w:p>
    <w:p w14:paraId="52A7CF7D" w14:textId="39194743" w:rsidR="00B25171" w:rsidRDefault="00B25171">
      <w:pPr>
        <w:pStyle w:val="Kommentartext"/>
      </w:pPr>
      <w:r w:rsidRPr="00F97997">
        <w:rPr>
          <w:highlight w:val="green"/>
        </w:rPr>
        <w:t>IEHG: S-101</w:t>
      </w:r>
    </w:p>
  </w:comment>
  <w:comment w:id="12126" w:author="Birklhuber Bernd" w:date="2024-08-21T11:45:00Z" w:initials="BB">
    <w:p w14:paraId="2C35D8D7" w14:textId="0B1C7A34" w:rsidR="00B25171" w:rsidRDefault="00B25171">
      <w:pPr>
        <w:pStyle w:val="Kommentartext"/>
      </w:pPr>
      <w:r>
        <w:rPr>
          <w:rStyle w:val="Kommentarzeichen"/>
        </w:rPr>
        <w:annotationRef/>
      </w:r>
      <w:r>
        <w:t>To be checked</w:t>
      </w:r>
    </w:p>
  </w:comment>
  <w:comment w:id="12147" w:author="Birklhuber Bernd" w:date="2024-11-22T07:51:00Z" w:initials="BB">
    <w:p w14:paraId="37D74C1A" w14:textId="6D0AA3AE" w:rsidR="00B25171" w:rsidRDefault="00B25171">
      <w:pPr>
        <w:pStyle w:val="Kommentartext"/>
      </w:pPr>
      <w:r>
        <w:rPr>
          <w:rStyle w:val="Kommentarzeichen"/>
        </w:rPr>
        <w:annotationRef/>
      </w:r>
      <w:r>
        <w:t>???</w:t>
      </w:r>
    </w:p>
    <w:p w14:paraId="4C362F83" w14:textId="2C923F7B" w:rsidR="00B25171" w:rsidRDefault="00B25171">
      <w:pPr>
        <w:pStyle w:val="Kommentartext"/>
      </w:pPr>
      <w:r w:rsidRPr="00D72530">
        <w:rPr>
          <w:highlight w:val="green"/>
        </w:rPr>
        <w:t>COMEX2: delete</w:t>
      </w:r>
    </w:p>
  </w:comment>
  <w:comment w:id="12183" w:author="Birklhuber Bernd" w:date="2024-11-19T16:11:00Z" w:initials="BB">
    <w:p w14:paraId="2E17B039" w14:textId="512B8862" w:rsidR="00B25171" w:rsidRDefault="00B25171">
      <w:pPr>
        <w:pStyle w:val="Kommentartext"/>
      </w:pPr>
      <w:r>
        <w:rPr>
          <w:rStyle w:val="Kommentarzeichen"/>
        </w:rPr>
        <w:annotationRef/>
      </w:r>
      <w:r w:rsidRPr="00DF40D2">
        <w:rPr>
          <w:highlight w:val="green"/>
        </w:rPr>
        <w:t>COMEX2: Copy to spans (done)</w:t>
      </w:r>
    </w:p>
  </w:comment>
  <w:comment w:id="12188" w:author="Birklhuber Bernd" w:date="2024-11-19T16:15:00Z" w:initials="BB">
    <w:p w14:paraId="3E6C173D" w14:textId="650537DE" w:rsidR="00B25171" w:rsidRDefault="00B25171">
      <w:pPr>
        <w:pStyle w:val="Kommentartext"/>
      </w:pPr>
      <w:r>
        <w:rPr>
          <w:rStyle w:val="Kommentarzeichen"/>
        </w:rPr>
        <w:annotationRef/>
      </w:r>
      <w:r w:rsidRPr="00DF40D2">
        <w:rPr>
          <w:highlight w:val="green"/>
        </w:rPr>
        <w:t>COMEX2: Specify which light features, Light air Obstruction, Light all around, light sectored</w:t>
      </w:r>
    </w:p>
  </w:comment>
  <w:comment w:id="12205" w:author="Birklhuber Bernd" w:date="2024-11-19T16:19:00Z" w:initials="BB">
    <w:p w14:paraId="34F70660" w14:textId="4F4A928E" w:rsidR="00B25171" w:rsidRDefault="00B25171">
      <w:pPr>
        <w:pStyle w:val="Kommentartext"/>
      </w:pPr>
      <w:r>
        <w:rPr>
          <w:rStyle w:val="Kommentarzeichen"/>
        </w:rPr>
        <w:annotationRef/>
      </w:r>
      <w:r w:rsidRPr="00DF40D2">
        <w:rPr>
          <w:highlight w:val="green"/>
        </w:rPr>
        <w:t>COMEX2: Update and copy (done)</w:t>
      </w:r>
    </w:p>
  </w:comment>
  <w:comment w:id="12220" w:author="Birklhuber Bernd" w:date="2022-11-21T16:11:00Z" w:initials="BB">
    <w:p w14:paraId="1B4AA0AB" w14:textId="43339304" w:rsidR="00B25171" w:rsidRPr="000A18ED" w:rsidRDefault="00B25171"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B25171" w:rsidRDefault="00B25171" w:rsidP="00CB023F">
      <w:pPr>
        <w:pStyle w:val="Kommentartext"/>
      </w:pPr>
      <w:r w:rsidRPr="000A18ED">
        <w:rPr>
          <w:highlight w:val="green"/>
        </w:rPr>
        <w:t>COMEX2: necessary for spans (one bridge over a river and a canal), delete it here and copy it to the spans (done)</w:t>
      </w:r>
    </w:p>
  </w:comment>
  <w:comment w:id="12260" w:author="Birklhuber Bernd" w:date="2024-11-22T07:44:00Z" w:initials="BB">
    <w:p w14:paraId="089828A9" w14:textId="234F7393" w:rsidR="00B25171" w:rsidRDefault="00B25171">
      <w:pPr>
        <w:pStyle w:val="Kommentartext"/>
      </w:pPr>
      <w:r>
        <w:rPr>
          <w:rStyle w:val="Kommentarzeichen"/>
        </w:rPr>
        <w:annotationRef/>
      </w:r>
      <w:r w:rsidRPr="00D72530">
        <w:rPr>
          <w:highlight w:val="green"/>
        </w:rPr>
        <w:t>COMEX2 proposal</w:t>
      </w:r>
    </w:p>
  </w:comment>
  <w:comment w:id="12278" w:author="Birklhuber Bernd" w:date="2024-11-19T16:20:00Z" w:initials="BB">
    <w:p w14:paraId="5D4CEAA3" w14:textId="3C9A40A5" w:rsidR="00B25171" w:rsidRDefault="00B25171">
      <w:pPr>
        <w:pStyle w:val="Kommentartext"/>
      </w:pPr>
      <w:r>
        <w:rPr>
          <w:rStyle w:val="Kommentarzeichen"/>
        </w:rPr>
        <w:annotationRef/>
      </w:r>
      <w:r w:rsidRPr="000A18ED">
        <w:rPr>
          <w:highlight w:val="green"/>
        </w:rPr>
        <w:t>COMEX2: If we keep it, move it span opening (done)</w:t>
      </w:r>
    </w:p>
  </w:comment>
  <w:comment w:id="12291" w:author="Birklhuber Bernd" w:date="2024-11-19T16:23:00Z" w:initials="BB">
    <w:p w14:paraId="11FCEB38" w14:textId="554EA31C" w:rsidR="00B25171" w:rsidRDefault="00B25171">
      <w:pPr>
        <w:pStyle w:val="Kommentartext"/>
      </w:pPr>
      <w:r>
        <w:rPr>
          <w:rStyle w:val="Kommentarzeichen"/>
        </w:rPr>
        <w:annotationRef/>
      </w:r>
      <w:r w:rsidRPr="000A18ED">
        <w:rPr>
          <w:highlight w:val="green"/>
        </w:rPr>
        <w:t>COMEX2: Move to spans (done)</w:t>
      </w:r>
    </w:p>
  </w:comment>
  <w:comment w:id="12304" w:author="Birklhuber Bernd" w:date="2024-08-21T12:14:00Z" w:initials="BB">
    <w:p w14:paraId="7AFB14CB" w14:textId="5A6DC39A" w:rsidR="00B25171" w:rsidRPr="000A18ED" w:rsidRDefault="00B25171">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B25171" w:rsidRDefault="00B25171">
      <w:pPr>
        <w:pStyle w:val="Kommentartext"/>
      </w:pPr>
      <w:r w:rsidRPr="000A18ED">
        <w:rPr>
          <w:highlight w:val="green"/>
        </w:rPr>
        <w:t>COMEX2: same as above</w:t>
      </w:r>
    </w:p>
  </w:comment>
  <w:comment w:id="12325" w:author="Birklhuber Bernd" w:date="2022-11-21T16:14:00Z" w:initials="BB">
    <w:p w14:paraId="1902856F" w14:textId="37BCF3DB" w:rsidR="00B25171" w:rsidRPr="000A18ED" w:rsidRDefault="00B25171"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B25171" w:rsidRDefault="00B25171" w:rsidP="00CB023F">
      <w:pPr>
        <w:pStyle w:val="Kommentartext"/>
      </w:pPr>
      <w:r w:rsidRPr="000A18ED">
        <w:rPr>
          <w:highlight w:val="green"/>
        </w:rPr>
        <w:t>COMEX2: same as above</w:t>
      </w:r>
    </w:p>
    <w:p w14:paraId="10C5A77A" w14:textId="77777777" w:rsidR="00B25171" w:rsidRDefault="00B25171" w:rsidP="00CB023F">
      <w:pPr>
        <w:pStyle w:val="Kommentartext"/>
      </w:pPr>
    </w:p>
  </w:comment>
  <w:comment w:id="12373" w:author="Birklhuber Bernd" w:date="2022-11-21T16:19:00Z" w:initials="BB">
    <w:p w14:paraId="419695D9" w14:textId="538F2DA5" w:rsidR="00B25171" w:rsidRDefault="00B25171" w:rsidP="00CB023F">
      <w:pPr>
        <w:pStyle w:val="Kommentartext"/>
      </w:pPr>
      <w:r>
        <w:rPr>
          <w:rStyle w:val="Kommentarzeichen"/>
        </w:rPr>
        <w:annotationRef/>
      </w:r>
      <w:r w:rsidRPr="00711A8E">
        <w:rPr>
          <w:highlight w:val="yellow"/>
        </w:rPr>
        <w:t>Or only fixed bridge?</w:t>
      </w:r>
    </w:p>
    <w:p w14:paraId="36D6FC37" w14:textId="4F5DF444" w:rsidR="00B25171" w:rsidRDefault="00B25171" w:rsidP="00CB023F">
      <w:pPr>
        <w:pStyle w:val="Kommentartext"/>
      </w:pPr>
      <w:r w:rsidRPr="0090083C">
        <w:rPr>
          <w:highlight w:val="yellow"/>
        </w:rPr>
        <w:t>Denise?</w:t>
      </w:r>
    </w:p>
  </w:comment>
  <w:comment w:id="12378" w:author="Birklhuber Bernd" w:date="2024-01-16T09:59:00Z" w:initials="BB">
    <w:p w14:paraId="48FF776E" w14:textId="77777777" w:rsidR="00B25171" w:rsidRDefault="00B25171" w:rsidP="00CB023F">
      <w:pPr>
        <w:pStyle w:val="Kommentartext"/>
      </w:pPr>
      <w:r>
        <w:rPr>
          <w:rStyle w:val="Kommentarzeichen"/>
        </w:rPr>
        <w:annotationRef/>
      </w:r>
      <w:r>
        <w:t>Replace acronyms with names</w:t>
      </w:r>
    </w:p>
  </w:comment>
  <w:comment w:id="12412" w:author="Birklhuber Bernd" w:date="2024-11-19T16:35:00Z" w:initials="BB">
    <w:p w14:paraId="136C3685" w14:textId="3A79EFBF" w:rsidR="00B25171" w:rsidRDefault="00B25171">
      <w:pPr>
        <w:pStyle w:val="Kommentartext"/>
      </w:pPr>
      <w:r>
        <w:rPr>
          <w:rStyle w:val="Kommentarzeichen"/>
        </w:rPr>
        <w:annotationRef/>
      </w:r>
      <w:r w:rsidRPr="00D72530">
        <w:rPr>
          <w:highlight w:val="green"/>
        </w:rPr>
        <w:t>COMEX2 Move to span fixed</w:t>
      </w:r>
    </w:p>
  </w:comment>
  <w:comment w:id="12448" w:author="Birklhuber Bernd" w:date="2024-11-19T15:41:00Z" w:initials="BB">
    <w:p w14:paraId="5B5ABC2A" w14:textId="528611E3" w:rsidR="00B25171" w:rsidRPr="00D72530" w:rsidRDefault="00B25171">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B25171" w:rsidRPr="00D72530" w:rsidRDefault="00B25171">
      <w:pPr>
        <w:pStyle w:val="Kommentartext"/>
        <w:rPr>
          <w:highlight w:val="green"/>
        </w:rPr>
      </w:pPr>
      <w:r w:rsidRPr="00D72530">
        <w:rPr>
          <w:highlight w:val="green"/>
        </w:rPr>
        <w:t>CATBRG for bridge and spans,</w:t>
      </w:r>
    </w:p>
    <w:p w14:paraId="0A96953B" w14:textId="6A7210A2" w:rsidR="00B25171" w:rsidRPr="00D72530" w:rsidRDefault="00B25171">
      <w:pPr>
        <w:pStyle w:val="Kommentartext"/>
        <w:rPr>
          <w:highlight w:val="green"/>
        </w:rPr>
      </w:pPr>
      <w:r w:rsidRPr="00D72530">
        <w:rPr>
          <w:highlight w:val="green"/>
        </w:rPr>
        <w:t>Encode for bridge only if all spans have the same category</w:t>
      </w:r>
    </w:p>
    <w:p w14:paraId="5827137D" w14:textId="77777777" w:rsidR="00B25171" w:rsidRPr="00D72530" w:rsidRDefault="00B25171">
      <w:pPr>
        <w:pStyle w:val="Kommentartext"/>
        <w:rPr>
          <w:highlight w:val="green"/>
        </w:rPr>
      </w:pPr>
      <w:r w:rsidRPr="00D72530">
        <w:rPr>
          <w:highlight w:val="green"/>
        </w:rPr>
        <w:t>9.10, 11 only for bridge</w:t>
      </w:r>
    </w:p>
    <w:p w14:paraId="34F505AC" w14:textId="3B6F8FCF" w:rsidR="00B25171" w:rsidRDefault="00B25171">
      <w:pPr>
        <w:pStyle w:val="Kommentartext"/>
      </w:pPr>
      <w:r w:rsidRPr="00D72530">
        <w:rPr>
          <w:highlight w:val="green"/>
        </w:rPr>
        <w:t>13 only for span fixed</w:t>
      </w:r>
    </w:p>
    <w:p w14:paraId="41ECCFA4" w14:textId="386D22A5" w:rsidR="00B25171" w:rsidRDefault="00B25171">
      <w:pPr>
        <w:pStyle w:val="Kommentartext"/>
      </w:pPr>
    </w:p>
    <w:p w14:paraId="4DD6E2B1" w14:textId="2C3E6AC5" w:rsidR="00B25171" w:rsidRDefault="00B25171">
      <w:pPr>
        <w:pStyle w:val="Kommentartext"/>
      </w:pPr>
      <w:r w:rsidRPr="00D72530">
        <w:rPr>
          <w:highlight w:val="yellow"/>
        </w:rPr>
        <w:t>But CATBRG is replced by new attributes!</w:t>
      </w:r>
    </w:p>
  </w:comment>
  <w:comment w:id="12478" w:author="Birklhuber Bernd" w:date="2024-01-16T10:00:00Z" w:initials="BB">
    <w:p w14:paraId="0B958963" w14:textId="380F2818" w:rsidR="00B25171" w:rsidRPr="00D72530" w:rsidRDefault="00B25171"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B25171" w:rsidRDefault="00B25171" w:rsidP="00CB023F">
      <w:pPr>
        <w:pStyle w:val="Kommentartext"/>
      </w:pPr>
      <w:r w:rsidRPr="00D72530">
        <w:rPr>
          <w:highlight w:val="green"/>
        </w:rPr>
        <w:t>COMEX2: span aggregation, but for span fixed, not for bridge</w:t>
      </w:r>
    </w:p>
  </w:comment>
  <w:comment w:id="12513" w:author="Birklhuber Bernd" w:date="2024-11-19T16:43:00Z" w:initials="BB">
    <w:p w14:paraId="7C6E0676" w14:textId="63A74B21" w:rsidR="00B25171" w:rsidRDefault="00B25171">
      <w:pPr>
        <w:pStyle w:val="Kommentartext"/>
      </w:pPr>
      <w:r>
        <w:rPr>
          <w:rStyle w:val="Kommentarzeichen"/>
        </w:rPr>
        <w:annotationRef/>
      </w:r>
      <w:r w:rsidRPr="00D72530">
        <w:rPr>
          <w:highlight w:val="green"/>
        </w:rPr>
        <w:t>COMEX2: delete (not specific for foot bridge)</w:t>
      </w:r>
    </w:p>
  </w:comment>
  <w:comment w:id="12624" w:author="Birklhuber Bernd" w:date="2024-11-19T16:45:00Z" w:initials="BB">
    <w:p w14:paraId="41C441CD" w14:textId="4D28E95D" w:rsidR="00B25171" w:rsidRDefault="00B25171">
      <w:pPr>
        <w:pStyle w:val="Kommentartext"/>
      </w:pPr>
      <w:r>
        <w:rPr>
          <w:rStyle w:val="Kommentarzeichen"/>
        </w:rPr>
        <w:annotationRef/>
      </w:r>
      <w:r>
        <w:t>COMEX2: delete (not specific for aqueduct)</w:t>
      </w:r>
    </w:p>
  </w:comment>
  <w:comment w:id="12731" w:author="Birklhuber Bernd" w:date="2024-07-31T08:42:00Z" w:initials="BB">
    <w:p w14:paraId="2338E935" w14:textId="0924EC82" w:rsidR="00B25171" w:rsidRDefault="00B25171">
      <w:pPr>
        <w:pStyle w:val="Kommentartext"/>
      </w:pPr>
      <w:r>
        <w:rPr>
          <w:rStyle w:val="Kommentarzeichen"/>
        </w:rPr>
        <w:annotationRef/>
      </w:r>
      <w:r w:rsidRPr="0054192F">
        <w:rPr>
          <w:highlight w:val="yellow"/>
        </w:rPr>
        <w:t>should we copy some of the pictures?</w:t>
      </w:r>
    </w:p>
    <w:p w14:paraId="6891FE55" w14:textId="69BE29C3" w:rsidR="00B25171" w:rsidRDefault="00B25171">
      <w:pPr>
        <w:pStyle w:val="Kommentartext"/>
      </w:pPr>
      <w:r w:rsidRPr="00D72530">
        <w:rPr>
          <w:highlight w:val="green"/>
        </w:rPr>
        <w:t>COMEX2: no</w:t>
      </w:r>
    </w:p>
  </w:comment>
  <w:comment w:id="12985" w:author="Birklhuber Bernd" w:date="2024-07-31T08:51:00Z" w:initials="BB">
    <w:p w14:paraId="41C3C3FE" w14:textId="60EC37CF" w:rsidR="00B25171" w:rsidRDefault="00B25171">
      <w:pPr>
        <w:pStyle w:val="Kommentartext"/>
      </w:pPr>
      <w:r>
        <w:rPr>
          <w:rStyle w:val="Kommentarzeichen"/>
        </w:rPr>
        <w:annotationRef/>
      </w:r>
      <w:r>
        <w:t>Complex attribute to be deleted again, because already covered above</w:t>
      </w:r>
    </w:p>
  </w:comment>
  <w:comment w:id="13270" w:author="Birklhuber Bernd" w:date="2024-08-07T09:05:00Z" w:initials="BB">
    <w:p w14:paraId="62BA385F" w14:textId="77777777" w:rsidR="00B25171" w:rsidRPr="00D72530" w:rsidRDefault="00B25171" w:rsidP="00E602BB">
      <w:pPr>
        <w:pStyle w:val="Kommentartext"/>
        <w:rPr>
          <w:highlight w:val="green"/>
        </w:rPr>
      </w:pPr>
      <w:r>
        <w:rPr>
          <w:rStyle w:val="Kommentarzeichen"/>
        </w:rPr>
        <w:annotationRef/>
      </w:r>
      <w:r w:rsidRPr="00D72530">
        <w:rPr>
          <w:rStyle w:val="Kommentarzeichen"/>
          <w:highlight w:val="green"/>
        </w:rPr>
        <w:annotationRef/>
      </w:r>
      <w:r w:rsidRPr="00D72530">
        <w:rPr>
          <w:highlight w:val="green"/>
        </w:rPr>
        <w:t>Are we keeping our attributes or do we switch to the new S-101 attributes?</w:t>
      </w:r>
    </w:p>
    <w:p w14:paraId="0C4C00DC" w14:textId="6918955B" w:rsidR="00B25171" w:rsidRPr="00D72530" w:rsidRDefault="00B25171">
      <w:pPr>
        <w:pStyle w:val="Kommentartext"/>
        <w:rPr>
          <w:highlight w:val="green"/>
        </w:rPr>
      </w:pPr>
      <w:r w:rsidRPr="00D72530">
        <w:rPr>
          <w:highlight w:val="green"/>
        </w:rPr>
        <w:t>Has to be decided by IEHG</w:t>
      </w:r>
    </w:p>
    <w:p w14:paraId="6F26B2BA" w14:textId="2E3FA03E" w:rsidR="00B25171" w:rsidRDefault="00B25171">
      <w:pPr>
        <w:pStyle w:val="Kommentartext"/>
      </w:pPr>
      <w:r w:rsidRPr="00D72530">
        <w:rPr>
          <w:highlight w:val="green"/>
        </w:rPr>
        <w:t>S-101</w:t>
      </w:r>
    </w:p>
  </w:comment>
  <w:comment w:id="13355" w:author="Birklhuber Bernd" w:date="2024-08-21T13:57:00Z" w:initials="BB">
    <w:p w14:paraId="0A0DBD50" w14:textId="5FAFE7EC" w:rsidR="00B25171" w:rsidRDefault="00B25171">
      <w:pPr>
        <w:pStyle w:val="Kommentartext"/>
      </w:pPr>
      <w:r>
        <w:rPr>
          <w:rStyle w:val="Kommentarzeichen"/>
        </w:rPr>
        <w:annotationRef/>
      </w:r>
      <w:r>
        <w:t>To be checked</w:t>
      </w:r>
    </w:p>
  </w:comment>
  <w:comment w:id="13370" w:author="Birklhuber Bernd" w:date="2024-11-22T08:25:00Z" w:initials="BB">
    <w:p w14:paraId="5859CC1A" w14:textId="77777777" w:rsidR="00B25171" w:rsidRDefault="00B25171">
      <w:pPr>
        <w:pStyle w:val="Kommentartext"/>
        <w:rPr>
          <w:highlight w:val="green"/>
        </w:rPr>
      </w:pPr>
      <w:r>
        <w:rPr>
          <w:rStyle w:val="Kommentarzeichen"/>
        </w:rPr>
        <w:annotationRef/>
      </w:r>
      <w:r w:rsidRPr="0035557E">
        <w:rPr>
          <w:highlight w:val="yellow"/>
        </w:rPr>
        <w:t>???</w:t>
      </w:r>
    </w:p>
    <w:p w14:paraId="14AD5335" w14:textId="61E99083" w:rsidR="00B25171" w:rsidRDefault="00B25171">
      <w:pPr>
        <w:pStyle w:val="Kommentartext"/>
      </w:pPr>
      <w:r w:rsidRPr="0035557E">
        <w:rPr>
          <w:highlight w:val="green"/>
        </w:rPr>
        <w:t>COMEX2: delete</w:t>
      </w:r>
    </w:p>
  </w:comment>
  <w:comment w:id="13376" w:author="Birklhuber Bernd" w:date="2024-06-12T09:41:00Z" w:initials="BB">
    <w:p w14:paraId="6EB31B9F" w14:textId="1F128999" w:rsidR="00B25171" w:rsidRDefault="00B25171">
      <w:pPr>
        <w:pStyle w:val="Kommentartext"/>
      </w:pPr>
      <w:r>
        <w:rPr>
          <w:rStyle w:val="Kommentarzeichen"/>
        </w:rPr>
        <w:annotationRef/>
      </w:r>
      <w:r w:rsidRPr="002D66F4">
        <w:rPr>
          <w:highlight w:val="yellow"/>
        </w:rPr>
        <w:t>???</w:t>
      </w:r>
    </w:p>
    <w:p w14:paraId="253562C3" w14:textId="57C3A558" w:rsidR="00B25171" w:rsidRDefault="00B25171">
      <w:pPr>
        <w:pStyle w:val="Kommentartext"/>
      </w:pPr>
      <w:r w:rsidRPr="00D72530">
        <w:rPr>
          <w:highlight w:val="green"/>
        </w:rPr>
        <w:t>COMEX2: delete</w:t>
      </w:r>
    </w:p>
  </w:comment>
  <w:comment w:id="13414" w:author="Birklhuber Bernd" w:date="2024-11-22T07:44:00Z" w:initials="BB">
    <w:p w14:paraId="46E2EEEB" w14:textId="77777777" w:rsidR="00B25171" w:rsidRDefault="00B25171" w:rsidP="00D72530">
      <w:pPr>
        <w:pStyle w:val="Kommentartext"/>
      </w:pPr>
      <w:r>
        <w:rPr>
          <w:rStyle w:val="Kommentarzeichen"/>
        </w:rPr>
        <w:annotationRef/>
      </w:r>
      <w:r w:rsidRPr="00D72530">
        <w:rPr>
          <w:highlight w:val="green"/>
        </w:rPr>
        <w:t>COMEX2 proposal</w:t>
      </w:r>
    </w:p>
  </w:comment>
  <w:comment w:id="13432" w:author="Birklhuber Bernd" w:date="2024-11-19T15:41:00Z" w:initials="BB">
    <w:p w14:paraId="200F1DA3" w14:textId="1C4815FD" w:rsidR="00B25171" w:rsidRDefault="00B25171" w:rsidP="00D90960">
      <w:pPr>
        <w:pStyle w:val="Kommentartext"/>
      </w:pPr>
      <w:r>
        <w:rPr>
          <w:rStyle w:val="Kommentarzeichen"/>
        </w:rPr>
        <w:annotationRef/>
      </w:r>
      <w:r>
        <w:t>CATBRG is replced by new attributes!</w:t>
      </w:r>
    </w:p>
  </w:comment>
  <w:comment w:id="13439" w:author="Birklhuber Bernd" w:date="2024-01-16T10:00:00Z" w:initials="BB">
    <w:p w14:paraId="49161B01" w14:textId="0B651CBC" w:rsidR="00B25171" w:rsidRDefault="00B25171" w:rsidP="00D90960">
      <w:pPr>
        <w:pStyle w:val="Kommentartext"/>
      </w:pPr>
      <w:r w:rsidRPr="00E36B2B">
        <w:rPr>
          <w:rStyle w:val="Kommentarzeichen"/>
          <w:highlight w:val="yellow"/>
        </w:rPr>
        <w:annotationRef/>
      </w:r>
      <w:r>
        <w:t>COMEX2: Replace with feature association</w:t>
      </w:r>
    </w:p>
  </w:comment>
  <w:comment w:id="13465" w:author="Birklhuber Bernd" w:date="2024-07-31T08:52:00Z" w:initials="BB">
    <w:p w14:paraId="713C27E2" w14:textId="37A81818" w:rsidR="00B25171" w:rsidRPr="005A1B20" w:rsidRDefault="00B25171">
      <w:pPr>
        <w:pStyle w:val="Kommentartext"/>
        <w:rPr>
          <w:highlight w:val="green"/>
        </w:rPr>
      </w:pPr>
      <w:r w:rsidRPr="0054192F">
        <w:rPr>
          <w:rStyle w:val="Kommentarzeichen"/>
          <w:highlight w:val="yellow"/>
        </w:rPr>
        <w:annotationRef/>
      </w:r>
      <w:r w:rsidRPr="005A1B20">
        <w:rPr>
          <w:highlight w:val="yellow"/>
        </w:rPr>
        <w:t>Do we copy some of the pictures from bridge?</w:t>
      </w:r>
    </w:p>
    <w:p w14:paraId="46B13007" w14:textId="2F0470F9" w:rsidR="00B25171" w:rsidRDefault="00B25171">
      <w:pPr>
        <w:pStyle w:val="Kommentartext"/>
      </w:pPr>
      <w:r w:rsidRPr="005A1B20">
        <w:rPr>
          <w:highlight w:val="green"/>
        </w:rPr>
        <w:t>COMEX2: no, reference</w:t>
      </w:r>
    </w:p>
  </w:comment>
  <w:comment w:id="13554" w:author="Birklhuber Bernd" w:date="2024-07-31T09:02:00Z" w:initials="BB">
    <w:p w14:paraId="5E0C2757" w14:textId="4013FE85" w:rsidR="00B25171" w:rsidRDefault="00B25171">
      <w:pPr>
        <w:pStyle w:val="Kommentartext"/>
      </w:pPr>
      <w:r>
        <w:rPr>
          <w:rStyle w:val="Kommentarzeichen"/>
        </w:rPr>
        <w:annotationRef/>
      </w:r>
      <w:r w:rsidRPr="005A1B20">
        <w:t>Complex attribute to be deleted again because already covered above</w:t>
      </w:r>
    </w:p>
  </w:comment>
  <w:comment w:id="13747" w:author="Birklhuber Bernd" w:date="2024-11-13T13:33:00Z" w:initials="BB">
    <w:p w14:paraId="4B5FBD6E" w14:textId="77777777" w:rsidR="00B25171" w:rsidRPr="00740261" w:rsidRDefault="00B25171"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A9DB00C" w:rsidR="00B25171" w:rsidRDefault="00B25171" w:rsidP="00455B03">
      <w:pPr>
        <w:pStyle w:val="Kommentartext"/>
      </w:pPr>
      <w:r w:rsidRPr="00740261">
        <w:rPr>
          <w:highlight w:val="green"/>
        </w:rPr>
        <w:t>Has to be decided by IEHG: S-101</w:t>
      </w:r>
    </w:p>
  </w:comment>
  <w:comment w:id="13800" w:author="Birklhuber Bernd" w:date="2024-11-22T08:28:00Z" w:initials="BB">
    <w:p w14:paraId="57AFCFD6" w14:textId="786D830E" w:rsidR="00B25171" w:rsidRDefault="00B25171">
      <w:pPr>
        <w:pStyle w:val="Kommentartext"/>
      </w:pPr>
      <w:r>
        <w:rPr>
          <w:rStyle w:val="Kommentarzeichen"/>
        </w:rPr>
        <w:annotationRef/>
      </w:r>
      <w:r w:rsidRPr="0035557E">
        <w:rPr>
          <w:highlight w:val="yellow"/>
        </w:rPr>
        <w:t>???</w:t>
      </w:r>
    </w:p>
    <w:p w14:paraId="1C49B4B6" w14:textId="212A946D" w:rsidR="00B25171" w:rsidRDefault="00B25171">
      <w:pPr>
        <w:pStyle w:val="Kommentartext"/>
      </w:pPr>
      <w:r w:rsidRPr="0035557E">
        <w:rPr>
          <w:highlight w:val="green"/>
        </w:rPr>
        <w:t>COMEX2: delete</w:t>
      </w:r>
    </w:p>
  </w:comment>
  <w:comment w:id="13804" w:author="Birklhuber Bernd" w:date="2024-01-16T10:15:00Z" w:initials="BB">
    <w:p w14:paraId="710980CD" w14:textId="0C5CF3BC" w:rsidR="00B25171" w:rsidRDefault="00B25171" w:rsidP="00B75B63">
      <w:pPr>
        <w:pStyle w:val="Kommentartext"/>
      </w:pPr>
      <w:r>
        <w:rPr>
          <w:rStyle w:val="Kommentarzeichen"/>
        </w:rPr>
        <w:annotationRef/>
      </w:r>
      <w:r w:rsidRPr="00455B03">
        <w:rPr>
          <w:highlight w:val="yellow"/>
        </w:rPr>
        <w:t>???</w:t>
      </w:r>
    </w:p>
    <w:p w14:paraId="64FF37A1" w14:textId="29B24C73" w:rsidR="00B25171" w:rsidRDefault="00B25171" w:rsidP="00B75B63">
      <w:pPr>
        <w:pStyle w:val="Kommentartext"/>
      </w:pPr>
      <w:r w:rsidRPr="0035557E">
        <w:rPr>
          <w:highlight w:val="green"/>
        </w:rPr>
        <w:t>COMEX2: delete</w:t>
      </w:r>
    </w:p>
  </w:comment>
  <w:comment w:id="13808" w:author="Birklhuber Bernd" w:date="2024-01-16T10:15:00Z" w:initials="BB">
    <w:p w14:paraId="149F353B" w14:textId="77777777" w:rsidR="00B25171" w:rsidRDefault="00B25171" w:rsidP="00B75B63">
      <w:pPr>
        <w:pStyle w:val="Kommentartext"/>
      </w:pPr>
      <w:r>
        <w:rPr>
          <w:rStyle w:val="Kommentarzeichen"/>
        </w:rPr>
        <w:annotationRef/>
      </w:r>
      <w:r>
        <w:t>Have to be updated</w:t>
      </w:r>
    </w:p>
  </w:comment>
  <w:comment w:id="13834" w:author="Birklhuber Bernd" w:date="2024-11-19T16:20:00Z" w:initials="BB">
    <w:p w14:paraId="0C3E771C" w14:textId="52F63218" w:rsidR="00B25171" w:rsidRDefault="00B25171" w:rsidP="000A18ED">
      <w:pPr>
        <w:pStyle w:val="Kommentartext"/>
      </w:pPr>
      <w:r>
        <w:rPr>
          <w:rStyle w:val="Kommentarzeichen"/>
        </w:rPr>
        <w:annotationRef/>
      </w:r>
      <w:r w:rsidRPr="000A18ED">
        <w:rPr>
          <w:highlight w:val="yellow"/>
        </w:rPr>
        <w:t>Do we keep it?</w:t>
      </w:r>
    </w:p>
  </w:comment>
  <w:comment w:id="13844" w:author="Birklhuber Bernd" w:date="2024-11-22T07:44:00Z" w:initials="BB">
    <w:p w14:paraId="0E636942" w14:textId="77777777" w:rsidR="00B25171" w:rsidRDefault="00B25171" w:rsidP="00D72530">
      <w:pPr>
        <w:pStyle w:val="Kommentartext"/>
      </w:pPr>
      <w:r>
        <w:rPr>
          <w:rStyle w:val="Kommentarzeichen"/>
        </w:rPr>
        <w:annotationRef/>
      </w:r>
      <w:r w:rsidRPr="00D72530">
        <w:rPr>
          <w:highlight w:val="green"/>
        </w:rPr>
        <w:t>COMEX2 proposal</w:t>
      </w:r>
    </w:p>
  </w:comment>
  <w:comment w:id="13914" w:author="Birklhuber Bernd" w:date="2024-07-31T10:27:00Z" w:initials="BB">
    <w:p w14:paraId="63939AC4" w14:textId="6ADD4716" w:rsidR="00B25171" w:rsidRDefault="00B25171">
      <w:pPr>
        <w:pStyle w:val="Kommentartext"/>
      </w:pPr>
      <w:r>
        <w:rPr>
          <w:rStyle w:val="Kommentarzeichen"/>
        </w:rPr>
        <w:annotationRef/>
      </w:r>
      <w:r w:rsidRPr="000233A6">
        <w:rPr>
          <w:highlight w:val="yellow"/>
        </w:rPr>
        <w:t>Are these really products for conveyors?</w:t>
      </w:r>
    </w:p>
    <w:p w14:paraId="45FD0A28" w14:textId="3D5A6F29" w:rsidR="00B25171" w:rsidRDefault="00B25171">
      <w:pPr>
        <w:pStyle w:val="Kommentartext"/>
      </w:pPr>
      <w:r w:rsidRPr="005A1B20">
        <w:rPr>
          <w:highlight w:val="green"/>
        </w:rPr>
        <w:t>COMEX2: delete</w:t>
      </w:r>
    </w:p>
  </w:comment>
  <w:comment w:id="13928" w:author="Birklhuber Bernd" w:date="2024-07-31T10:29:00Z" w:initials="BB">
    <w:p w14:paraId="47C19C68" w14:textId="59DE6D32" w:rsidR="00B25171" w:rsidRDefault="00B25171">
      <w:pPr>
        <w:pStyle w:val="Kommentartext"/>
      </w:pPr>
      <w:r>
        <w:rPr>
          <w:rStyle w:val="Kommentarzeichen"/>
        </w:rPr>
        <w:annotationRef/>
      </w:r>
      <w:r w:rsidRPr="000233A6">
        <w:rPr>
          <w:highlight w:val="yellow"/>
        </w:rPr>
        <w:t>Are these really products for conveyors?</w:t>
      </w:r>
    </w:p>
    <w:p w14:paraId="4510077B" w14:textId="4831F81F" w:rsidR="00B25171" w:rsidRDefault="00B25171">
      <w:pPr>
        <w:pStyle w:val="Kommentartext"/>
      </w:pPr>
      <w:r w:rsidRPr="005A1B20">
        <w:rPr>
          <w:highlight w:val="green"/>
        </w:rPr>
        <w:t>COMEX2: delete</w:t>
      </w:r>
    </w:p>
  </w:comment>
  <w:comment w:id="14019" w:author="Birklhuber Bernd" w:date="2024-11-14T14:26:00Z" w:initials="BB">
    <w:p w14:paraId="66E3E356" w14:textId="76883996" w:rsidR="00B25171" w:rsidRDefault="00B25171">
      <w:pPr>
        <w:pStyle w:val="Kommentartext"/>
      </w:pPr>
      <w:r>
        <w:rPr>
          <w:rStyle w:val="Kommentarzeichen"/>
        </w:rPr>
        <w:annotationRef/>
      </w:r>
      <w:r>
        <w:t>Complex attribute to be deleted agagin because already covered above</w:t>
      </w:r>
    </w:p>
  </w:comment>
  <w:comment w:id="14157" w:author="Birklhuber Bernd" w:date="2024-11-22T08:29:00Z" w:initials="BB">
    <w:p w14:paraId="432BD7CA" w14:textId="3CBB1BC6" w:rsidR="00B25171" w:rsidRDefault="00B25171">
      <w:pPr>
        <w:pStyle w:val="Kommentartext"/>
      </w:pPr>
      <w:r>
        <w:rPr>
          <w:rStyle w:val="Kommentarzeichen"/>
        </w:rPr>
        <w:annotationRef/>
      </w:r>
      <w:r w:rsidRPr="0035557E">
        <w:rPr>
          <w:highlight w:val="yellow"/>
        </w:rPr>
        <w:t>???</w:t>
      </w:r>
    </w:p>
    <w:p w14:paraId="71254F5F" w14:textId="5C45C8DD" w:rsidR="00B25171" w:rsidRDefault="00B25171">
      <w:pPr>
        <w:pStyle w:val="Kommentartext"/>
      </w:pPr>
      <w:r w:rsidRPr="0035557E">
        <w:rPr>
          <w:highlight w:val="green"/>
        </w:rPr>
        <w:t>COMEX2: delete</w:t>
      </w:r>
    </w:p>
  </w:comment>
  <w:comment w:id="14162" w:author="" w:date="2024-06-12T13:11:00Z" w:initials="BB">
    <w:p w14:paraId="7B9A6EF1" w14:textId="3336E881" w:rsidR="00B25171" w:rsidRDefault="00B25171">
      <w:pPr>
        <w:pStyle w:val="Kommentartext"/>
      </w:pPr>
      <w:r>
        <w:rPr>
          <w:rStyle w:val="Kommentarzeichen"/>
        </w:rPr>
        <w:annotationRef/>
      </w:r>
      <w:r w:rsidRPr="00982996">
        <w:rPr>
          <w:highlight w:val="yellow"/>
        </w:rPr>
        <w:t>???</w:t>
      </w:r>
    </w:p>
    <w:p w14:paraId="5C827BDF" w14:textId="0E6F3FFE" w:rsidR="00B25171" w:rsidRDefault="00B25171">
      <w:pPr>
        <w:pStyle w:val="Kommentartext"/>
      </w:pPr>
      <w:r w:rsidRPr="005A1B20">
        <w:rPr>
          <w:highlight w:val="green"/>
        </w:rPr>
        <w:t>COMEX2: delete</w:t>
      </w:r>
    </w:p>
  </w:comment>
  <w:comment w:id="14170" w:author="" w:date="2024-06-12T13:17:00Z" w:initials="BB">
    <w:p w14:paraId="52B8BADB" w14:textId="2A6B0852" w:rsidR="00B25171" w:rsidRDefault="00B25171">
      <w:pPr>
        <w:pStyle w:val="Kommentartext"/>
      </w:pPr>
      <w:r>
        <w:rPr>
          <w:rStyle w:val="Kommentarzeichen"/>
        </w:rPr>
        <w:annotationRef/>
      </w:r>
      <w:r>
        <w:t>Covered by S-101 text</w:t>
      </w:r>
    </w:p>
  </w:comment>
  <w:comment w:id="14174" w:author="" w:date="2024-06-12T13:16:00Z" w:initials="BB">
    <w:p w14:paraId="3457BDE6" w14:textId="01D26968" w:rsidR="00B25171" w:rsidRDefault="00B25171">
      <w:pPr>
        <w:pStyle w:val="Kommentartext"/>
      </w:pPr>
      <w:r>
        <w:rPr>
          <w:rStyle w:val="Kommentarzeichen"/>
        </w:rPr>
        <w:annotationRef/>
      </w:r>
      <w:r>
        <w:t>No distinction between CONVYR and convyr</w:t>
      </w:r>
    </w:p>
  </w:comment>
  <w:comment w:id="14623" w:author="Birklhuber Bernd" w:date="2024-07-31T10:52:00Z" w:initials="BB">
    <w:p w14:paraId="26F38FD1" w14:textId="7AA74F9C" w:rsidR="00B25171" w:rsidRDefault="00B25171">
      <w:pPr>
        <w:pStyle w:val="Kommentartext"/>
      </w:pPr>
      <w:r>
        <w:rPr>
          <w:rStyle w:val="Kommentarzeichen"/>
        </w:rPr>
        <w:annotationRef/>
      </w:r>
      <w:r>
        <w:t>Complex attribute to be deleted again because already covered above</w:t>
      </w:r>
    </w:p>
  </w:comment>
  <w:comment w:id="14857" w:author="Birklhuber Bernd" w:date="2024-08-07T09:36:00Z" w:initials="BB">
    <w:p w14:paraId="61852E20" w14:textId="77777777" w:rsidR="00B25171" w:rsidRPr="005A1B20" w:rsidRDefault="00B25171" w:rsidP="00B92100">
      <w:pPr>
        <w:pStyle w:val="Kommentartext"/>
        <w:rPr>
          <w:highlight w:val="green"/>
        </w:rPr>
      </w:pPr>
      <w:r>
        <w:rPr>
          <w:rStyle w:val="Kommentarzeichen"/>
        </w:rPr>
        <w:annotationRef/>
      </w:r>
      <w:r w:rsidRPr="005A1B20">
        <w:rPr>
          <w:highlight w:val="green"/>
        </w:rPr>
        <w:t>Are we keeping our attributes or do we switch to the new S-101 attributes?</w:t>
      </w:r>
    </w:p>
    <w:p w14:paraId="4D4769A0" w14:textId="114BFE80" w:rsidR="00B25171" w:rsidRDefault="00B25171" w:rsidP="00B92100">
      <w:pPr>
        <w:pStyle w:val="Kommentartext"/>
      </w:pPr>
      <w:r w:rsidRPr="005A1B20">
        <w:rPr>
          <w:highlight w:val="green"/>
        </w:rPr>
        <w:t>Has to be decided by IEHG: S-101</w:t>
      </w:r>
    </w:p>
    <w:p w14:paraId="3A7D9CD4" w14:textId="7FF648AE" w:rsidR="00B25171" w:rsidRDefault="00B25171">
      <w:pPr>
        <w:pStyle w:val="Kommentartext"/>
      </w:pPr>
    </w:p>
  </w:comment>
  <w:comment w:id="14908" w:author="Birklhuber Bernd" w:date="2024-11-22T08:30:00Z" w:initials="BB">
    <w:p w14:paraId="0C0D317C" w14:textId="76D443CB" w:rsidR="00B25171" w:rsidRDefault="00B25171">
      <w:pPr>
        <w:pStyle w:val="Kommentartext"/>
      </w:pPr>
      <w:r>
        <w:rPr>
          <w:rStyle w:val="Kommentarzeichen"/>
        </w:rPr>
        <w:annotationRef/>
      </w:r>
      <w:r w:rsidRPr="0035557E">
        <w:rPr>
          <w:highlight w:val="yellow"/>
        </w:rPr>
        <w:t>???</w:t>
      </w:r>
    </w:p>
    <w:p w14:paraId="4839B47D" w14:textId="7F125647" w:rsidR="00B25171" w:rsidRDefault="00B25171">
      <w:pPr>
        <w:pStyle w:val="Kommentartext"/>
      </w:pPr>
      <w:r w:rsidRPr="0035557E">
        <w:rPr>
          <w:highlight w:val="green"/>
        </w:rPr>
        <w:t>COMEX2: delete</w:t>
      </w:r>
    </w:p>
  </w:comment>
  <w:comment w:id="14912" w:author="Birklhuber Bernd" w:date="2024-01-16T10:34:00Z" w:initials="BB">
    <w:p w14:paraId="29F92830" w14:textId="664E1826" w:rsidR="00B25171" w:rsidRDefault="00B25171" w:rsidP="002E3B49">
      <w:pPr>
        <w:pStyle w:val="Kommentartext"/>
      </w:pPr>
      <w:r>
        <w:rPr>
          <w:rStyle w:val="Kommentarzeichen"/>
        </w:rPr>
        <w:annotationRef/>
      </w:r>
      <w:r w:rsidRPr="002E3B49">
        <w:rPr>
          <w:highlight w:val="yellow"/>
        </w:rPr>
        <w:t>???</w:t>
      </w:r>
    </w:p>
    <w:p w14:paraId="5D0163F0" w14:textId="0B7C87EE" w:rsidR="00B25171" w:rsidRDefault="00B25171" w:rsidP="002E3B49">
      <w:pPr>
        <w:pStyle w:val="Kommentartext"/>
      </w:pPr>
      <w:r w:rsidRPr="005A1B20">
        <w:rPr>
          <w:highlight w:val="green"/>
        </w:rPr>
        <w:t>COMEX2: delete</w:t>
      </w:r>
    </w:p>
  </w:comment>
  <w:comment w:id="14918" w:author="Birklhuber Bernd" w:date="2024-01-16T10:35:00Z" w:initials="BB">
    <w:p w14:paraId="4A7AC92E" w14:textId="28EBDA6D" w:rsidR="00B25171" w:rsidRDefault="00B25171" w:rsidP="002E3B49">
      <w:pPr>
        <w:pStyle w:val="Kommentartext"/>
      </w:pPr>
      <w:r>
        <w:rPr>
          <w:rStyle w:val="Kommentarzeichen"/>
        </w:rPr>
        <w:annotationRef/>
      </w:r>
      <w:r w:rsidRPr="002E3B49">
        <w:rPr>
          <w:highlight w:val="yellow"/>
        </w:rPr>
        <w:t>Do we really want to encode individual radar reflectors on cables ?</w:t>
      </w:r>
    </w:p>
    <w:p w14:paraId="7B274C74" w14:textId="4BDD0503" w:rsidR="00B25171" w:rsidRDefault="00B25171" w:rsidP="002E3B49">
      <w:pPr>
        <w:pStyle w:val="Kommentartext"/>
      </w:pPr>
      <w:r w:rsidRPr="005A1B20">
        <w:rPr>
          <w:highlight w:val="green"/>
        </w:rPr>
        <w:t>COMEX2: could</w:t>
      </w:r>
    </w:p>
  </w:comment>
  <w:comment w:id="14931" w:author="Birklhuber Bernd" w:date="2024-11-26T09:50:00Z" w:initials="BB">
    <w:p w14:paraId="708736FE" w14:textId="5B44F57C" w:rsidR="00B25171" w:rsidRDefault="00B25171">
      <w:pPr>
        <w:pStyle w:val="Kommentartext"/>
      </w:pPr>
      <w:r>
        <w:rPr>
          <w:rStyle w:val="Kommentarzeichen"/>
        </w:rPr>
        <w:annotationRef/>
      </w:r>
      <w:r>
        <w:t>No difference between CBLOHD and cblohd anymore, therefore no meaning</w:t>
      </w:r>
    </w:p>
  </w:comment>
  <w:comment w:id="14944" w:author="Birklhuber Bernd" w:date="2024-06-12T13:57:00Z" w:initials="BB">
    <w:p w14:paraId="40A87C02" w14:textId="383EBC9C" w:rsidR="00B25171" w:rsidRDefault="00B25171">
      <w:pPr>
        <w:pStyle w:val="Kommentartext"/>
      </w:pPr>
      <w:r>
        <w:rPr>
          <w:rStyle w:val="Kommentarzeichen"/>
        </w:rPr>
        <w:annotationRef/>
      </w:r>
      <w:r>
        <w:t>Covered by associations</w:t>
      </w:r>
    </w:p>
  </w:comment>
  <w:comment w:id="15310" w:author="Birklhuber Bernd" w:date="2024-07-31T10:59:00Z" w:initials="BB">
    <w:p w14:paraId="0B52DBB3" w14:textId="63DDB756" w:rsidR="00B25171" w:rsidRDefault="00B25171">
      <w:pPr>
        <w:pStyle w:val="Kommentartext"/>
      </w:pPr>
      <w:r>
        <w:rPr>
          <w:rStyle w:val="Kommentarzeichen"/>
        </w:rPr>
        <w:annotationRef/>
      </w:r>
      <w:r>
        <w:t>Complex attribute to be deleted again because already covered above</w:t>
      </w:r>
    </w:p>
  </w:comment>
  <w:comment w:id="15544" w:author="Birklhuber Bernd" w:date="2024-08-07T09:38:00Z" w:initials="BB">
    <w:p w14:paraId="1D32BBFF" w14:textId="77777777" w:rsidR="00B25171" w:rsidRPr="0035557E" w:rsidRDefault="00B25171" w:rsidP="00B92100">
      <w:pPr>
        <w:pStyle w:val="Kommentartext"/>
        <w:rPr>
          <w:highlight w:val="green"/>
        </w:rPr>
      </w:pPr>
      <w:r w:rsidRPr="008B0617">
        <w:rPr>
          <w:rStyle w:val="Kommentarzeichen"/>
          <w:highlight w:val="yellow"/>
        </w:rPr>
        <w:annotationRef/>
      </w:r>
      <w:r w:rsidRPr="0035557E">
        <w:rPr>
          <w:highlight w:val="green"/>
        </w:rPr>
        <w:t>Are we keeping our attributes or do we switch to the new S-101 attributes?</w:t>
      </w:r>
    </w:p>
    <w:p w14:paraId="5CA7C807" w14:textId="0F95346F" w:rsidR="00B25171" w:rsidRDefault="00B25171" w:rsidP="00B92100">
      <w:pPr>
        <w:pStyle w:val="Kommentartext"/>
      </w:pPr>
      <w:r w:rsidRPr="0035557E">
        <w:rPr>
          <w:highlight w:val="green"/>
        </w:rPr>
        <w:t>Has to be decided by IEHG: S-101</w:t>
      </w:r>
    </w:p>
  </w:comment>
  <w:comment w:id="15636" w:author="Birklhuber Bernd" w:date="2024-06-12T14:13:00Z" w:initials="BB">
    <w:p w14:paraId="53C9836B" w14:textId="549325F5" w:rsidR="00B25171" w:rsidRDefault="00B25171">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r>
        <w:br/>
      </w:r>
      <w:r w:rsidRPr="0035557E">
        <w:rPr>
          <w:highlight w:val="green"/>
        </w:rPr>
        <w:t>COMEX2 delete everywhere (done)</w:t>
      </w:r>
    </w:p>
  </w:comment>
  <w:comment w:id="15641" w:author="Birklhuber Bernd" w:date="2024-06-12T14:09:00Z" w:initials="BB">
    <w:p w14:paraId="1E245CF0" w14:textId="3E50B48E" w:rsidR="00B25171" w:rsidRDefault="00B25171">
      <w:pPr>
        <w:pStyle w:val="Kommentartext"/>
      </w:pPr>
      <w:r>
        <w:rPr>
          <w:rStyle w:val="Kommentarzeichen"/>
        </w:rPr>
        <w:annotationRef/>
      </w:r>
      <w:r w:rsidRPr="0056473D">
        <w:rPr>
          <w:highlight w:val="yellow"/>
        </w:rPr>
        <w:t>???</w:t>
      </w:r>
    </w:p>
    <w:p w14:paraId="392B8341" w14:textId="25885A41" w:rsidR="00B25171" w:rsidRDefault="00B25171">
      <w:pPr>
        <w:pStyle w:val="Kommentartext"/>
      </w:pPr>
      <w:r w:rsidRPr="0035557E">
        <w:rPr>
          <w:highlight w:val="green"/>
        </w:rPr>
        <w:t>COMEX2: delete</w:t>
      </w:r>
    </w:p>
  </w:comment>
  <w:comment w:id="15690" w:author="" w:date="2024-06-12T14:23:00Z" w:initials="BB">
    <w:p w14:paraId="767C1576" w14:textId="75487B30" w:rsidR="00B25171" w:rsidRDefault="00B25171">
      <w:pPr>
        <w:pStyle w:val="Kommentartext"/>
      </w:pPr>
      <w:r>
        <w:rPr>
          <w:rStyle w:val="Kommentarzeichen"/>
        </w:rPr>
        <w:annotationRef/>
      </w:r>
      <w:r>
        <w:t>Covered by associations</w:t>
      </w:r>
    </w:p>
  </w:comment>
  <w:comment w:id="15712" w:author="" w:date="2024-06-12T14:26:00Z" w:initials="BB">
    <w:p w14:paraId="16601282" w14:textId="323A8E96" w:rsidR="00B25171" w:rsidRDefault="00B25171">
      <w:pPr>
        <w:pStyle w:val="Kommentartext"/>
      </w:pPr>
      <w:r>
        <w:rPr>
          <w:rStyle w:val="Kommentarzeichen"/>
        </w:rPr>
        <w:annotationRef/>
      </w:r>
      <w:r>
        <w:t>To be checked</w:t>
      </w:r>
    </w:p>
  </w:comment>
  <w:comment w:id="15917" w:author="Birklhuber Bernd" w:date="2024-06-12T14:43:00Z" w:initials="BB">
    <w:p w14:paraId="1962EDF8" w14:textId="330A90B0" w:rsidR="00B25171" w:rsidRDefault="00B25171">
      <w:pPr>
        <w:pStyle w:val="Kommentartext"/>
      </w:pPr>
      <w:r>
        <w:rPr>
          <w:rStyle w:val="Kommentarzeichen"/>
        </w:rPr>
        <w:annotationRef/>
      </w:r>
      <w:r>
        <w:t>See G.1.8 and G.1.9, also for pylons of cables and pipes</w:t>
      </w:r>
    </w:p>
  </w:comment>
  <w:comment w:id="15925" w:author="Birklhuber Bernd" w:date="2024-06-12T14:40:00Z" w:initials="BB">
    <w:p w14:paraId="0FB485E6" w14:textId="57AE4C8B" w:rsidR="00B25171" w:rsidRDefault="00B25171">
      <w:pPr>
        <w:pStyle w:val="Kommentartext"/>
      </w:pPr>
      <w:r>
        <w:rPr>
          <w:rStyle w:val="Kommentarzeichen"/>
        </w:rPr>
        <w:annotationRef/>
      </w:r>
      <w:r>
        <w:t>Coverd by associations</w:t>
      </w:r>
    </w:p>
  </w:comment>
  <w:comment w:id="16180" w:author="Birklhuber Bernd" w:date="2024-06-12T15:21:00Z" w:initials="BB">
    <w:p w14:paraId="0495CE25" w14:textId="11E1B3FE" w:rsidR="00B25171" w:rsidRDefault="00B25171">
      <w:pPr>
        <w:pStyle w:val="Kommentartext"/>
      </w:pPr>
      <w:r>
        <w:rPr>
          <w:rStyle w:val="Kommentarzeichen"/>
        </w:rPr>
        <w:annotationRef/>
      </w:r>
      <w:r>
        <w:t>Coming from G.1</w:t>
      </w:r>
    </w:p>
  </w:comment>
  <w:comment w:id="16396" w:author="Birklhuber Bernd" w:date="2024-11-14T14:03:00Z" w:initials="BB">
    <w:p w14:paraId="0F3B07F0" w14:textId="2D311E06" w:rsidR="00B25171" w:rsidRDefault="00B25171">
      <w:pPr>
        <w:pStyle w:val="Kommentartext"/>
      </w:pPr>
      <w:r>
        <w:rPr>
          <w:rStyle w:val="Kommentarzeichen"/>
        </w:rPr>
        <w:annotationRef/>
      </w:r>
      <w:r w:rsidRPr="009B2B26">
        <w:rPr>
          <w:highlight w:val="yellow"/>
        </w:rPr>
        <w:t>Missing in FC</w:t>
      </w:r>
    </w:p>
  </w:comment>
  <w:comment w:id="16431" w:author="Birklhuber Bernd" w:date="2024-07-31T11:42:00Z" w:initials="BB">
    <w:p w14:paraId="55C40F82" w14:textId="3793CBFA" w:rsidR="00B25171" w:rsidRDefault="00B25171">
      <w:pPr>
        <w:pStyle w:val="Kommentartext"/>
      </w:pPr>
      <w:r>
        <w:rPr>
          <w:rStyle w:val="Kommentarzeichen"/>
        </w:rPr>
        <w:annotationRef/>
      </w:r>
      <w:r>
        <w:t>Complex attribute to be deleted again because already covered above</w:t>
      </w:r>
    </w:p>
  </w:comment>
  <w:comment w:id="16574" w:author="Birklhuber Bernd" w:date="2024-06-12T16:53:00Z" w:initials="BB">
    <w:p w14:paraId="2DE80811" w14:textId="4EC8DBBC" w:rsidR="00B25171" w:rsidRDefault="00B25171">
      <w:pPr>
        <w:pStyle w:val="Kommentartext"/>
      </w:pPr>
      <w:r>
        <w:rPr>
          <w:rStyle w:val="Kommentarzeichen"/>
        </w:rPr>
        <w:annotationRef/>
      </w:r>
      <w:r>
        <w:t>Covered by S-101 text</w:t>
      </w:r>
    </w:p>
  </w:comment>
  <w:comment w:id="16618" w:author="Birklhuber Bernd" w:date="2024-06-12T16:56:00Z" w:initials="BB">
    <w:p w14:paraId="0ABB9BB0" w14:textId="035C1C87" w:rsidR="00B25171" w:rsidRDefault="00B25171">
      <w:pPr>
        <w:pStyle w:val="Kommentartext"/>
      </w:pPr>
      <w:r>
        <w:rPr>
          <w:rStyle w:val="Kommentarzeichen"/>
        </w:rPr>
        <w:annotationRef/>
      </w:r>
      <w:r w:rsidRPr="00B4509A">
        <w:rPr>
          <w:highlight w:val="yellow"/>
        </w:rPr>
        <w:t>???</w:t>
      </w:r>
    </w:p>
    <w:p w14:paraId="7FBF2801" w14:textId="58E56AB9" w:rsidR="00B25171" w:rsidRPr="007E41B0" w:rsidRDefault="00B25171">
      <w:pPr>
        <w:pStyle w:val="Kommentartext"/>
        <w:rPr>
          <w:highlight w:val="green"/>
        </w:rPr>
      </w:pPr>
      <w:r w:rsidRPr="007E41B0">
        <w:rPr>
          <w:highlight w:val="green"/>
        </w:rPr>
        <w:t>COMEX2: just check the associations table and delete here</w:t>
      </w:r>
    </w:p>
    <w:p w14:paraId="743C2082" w14:textId="0BC82579" w:rsidR="00B25171" w:rsidRDefault="00B25171">
      <w:pPr>
        <w:pStyle w:val="Kommentartext"/>
      </w:pPr>
      <w:r w:rsidRPr="007E41B0">
        <w:rPr>
          <w:highlight w:val="green"/>
        </w:rPr>
        <w:t>DEPARE and DRGARE are not included</w:t>
      </w:r>
    </w:p>
  </w:comment>
  <w:comment w:id="16884" w:author="Birklhuber Bernd" w:date="2024-06-14T12:00:00Z" w:initials="BB">
    <w:p w14:paraId="5B77A717" w14:textId="4D78CE8C" w:rsidR="00B25171" w:rsidRDefault="00B25171">
      <w:pPr>
        <w:pStyle w:val="Kommentartext"/>
      </w:pPr>
      <w:r>
        <w:rPr>
          <w:rStyle w:val="Kommentarzeichen"/>
        </w:rPr>
        <w:annotationRef/>
      </w:r>
      <w:r>
        <w:t>Copied from E.1.2</w:t>
      </w:r>
    </w:p>
    <w:p w14:paraId="2E98BBA2" w14:textId="2229B45B" w:rsidR="00B25171" w:rsidRDefault="00B25171">
      <w:pPr>
        <w:pStyle w:val="Kommentartext"/>
      </w:pPr>
      <w:r>
        <w:t>Check, if the sentence is also on the page for building, if not, copy it</w:t>
      </w:r>
    </w:p>
  </w:comment>
  <w:comment w:id="16887" w:author="Birklhuber Bernd" w:date="2024-06-14T11:57:00Z" w:initials="BB">
    <w:p w14:paraId="1FEA9D1E" w14:textId="5C36108C" w:rsidR="00B25171" w:rsidRDefault="00B25171">
      <w:pPr>
        <w:pStyle w:val="Kommentartext"/>
      </w:pPr>
      <w:r>
        <w:rPr>
          <w:rStyle w:val="Kommentarzeichen"/>
        </w:rPr>
        <w:annotationRef/>
      </w:r>
      <w:r>
        <w:t>All available as function</w:t>
      </w:r>
    </w:p>
  </w:comment>
  <w:comment w:id="16890" w:author="Birklhuber Bernd" w:date="2024-11-20T09:22:00Z" w:initials="BB">
    <w:p w14:paraId="5EC18F03" w14:textId="75F2C3EF" w:rsidR="00B25171" w:rsidRDefault="00B25171">
      <w:pPr>
        <w:pStyle w:val="Kommentartext"/>
      </w:pPr>
      <w:r>
        <w:rPr>
          <w:rStyle w:val="Kommentarzeichen"/>
        </w:rPr>
        <w:annotationRef/>
      </w:r>
      <w:r>
        <w:t>Replace with the new light features</w:t>
      </w:r>
    </w:p>
  </w:comment>
  <w:comment w:id="16897" w:author="Birklhuber Bernd" w:date="2024-06-14T11:59:00Z" w:initials="BB">
    <w:p w14:paraId="49B2E59F" w14:textId="70A2265A" w:rsidR="00B25171" w:rsidRDefault="00B25171">
      <w:pPr>
        <w:pStyle w:val="Kommentartext"/>
      </w:pPr>
      <w:r>
        <w:rPr>
          <w:rStyle w:val="Kommentarzeichen"/>
        </w:rPr>
        <w:annotationRef/>
      </w:r>
      <w:r>
        <w:t>Navigational functions available in attribute function</w:t>
      </w:r>
    </w:p>
  </w:comment>
  <w:comment w:id="16900" w:author="Birklhuber Bernd" w:date="2024-06-14T12:02:00Z" w:initials="BB">
    <w:p w14:paraId="66E439B3" w14:textId="13FA8ABA" w:rsidR="00B25171" w:rsidRDefault="00B25171">
      <w:pPr>
        <w:pStyle w:val="Kommentartext"/>
      </w:pPr>
      <w:r>
        <w:rPr>
          <w:rStyle w:val="Kommentarzeichen"/>
        </w:rPr>
        <w:annotationRef/>
      </w:r>
      <w:r>
        <w:t>Copied from G.1.9</w:t>
      </w:r>
    </w:p>
  </w:comment>
  <w:comment w:id="16921" w:author="Birklhuber Bernd" w:date="2024-06-14T13:35:00Z" w:initials="BB">
    <w:p w14:paraId="7C9EAD19" w14:textId="6913E361" w:rsidR="00B25171" w:rsidRPr="007E41B0" w:rsidRDefault="00B25171">
      <w:pPr>
        <w:pStyle w:val="Kommentartext"/>
        <w:rPr>
          <w:highlight w:val="green"/>
        </w:rPr>
      </w:pPr>
      <w:r>
        <w:rPr>
          <w:rStyle w:val="Kommentarzeichen"/>
        </w:rPr>
        <w:annotationRef/>
      </w:r>
      <w:r w:rsidRPr="007E41B0">
        <w:rPr>
          <w:highlight w:val="green"/>
        </w:rPr>
        <w:t>Contradiction to A)  (coming from F.1.1)</w:t>
      </w:r>
    </w:p>
    <w:p w14:paraId="3B06F607" w14:textId="1CA25054" w:rsidR="00B25171" w:rsidRDefault="00B25171">
      <w:pPr>
        <w:pStyle w:val="Kommentartext"/>
      </w:pPr>
      <w:r w:rsidRPr="007E41B0">
        <w:rPr>
          <w:highlight w:val="green"/>
        </w:rPr>
        <w:t>COMEX2 delete 22000</w:t>
      </w:r>
    </w:p>
  </w:comment>
  <w:comment w:id="17056" w:author="Birklhuber Bernd" w:date="2024-06-14T13:18:00Z" w:initials="BB">
    <w:p w14:paraId="55568ABA" w14:textId="59D584BC" w:rsidR="00B25171" w:rsidRDefault="00B25171">
      <w:pPr>
        <w:pStyle w:val="Kommentartext"/>
      </w:pPr>
      <w:r>
        <w:rPr>
          <w:rStyle w:val="Kommentarzeichen"/>
        </w:rPr>
        <w:annotationRef/>
      </w:r>
      <w:r>
        <w:t>Covered by S-101 text</w:t>
      </w:r>
    </w:p>
  </w:comment>
  <w:comment w:id="17067" w:author="Birklhuber Bernd" w:date="2024-06-14T13:21:00Z" w:initials="BB">
    <w:p w14:paraId="777DCBBD" w14:textId="1D04AC76" w:rsidR="00B25171" w:rsidRDefault="00B25171">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7068" w:author="LaDue, Denise R CIV USARMY CEAGC (USA)" w:date="2024-11-12T15:46:00Z" w:initials="LDRCUC(">
    <w:p w14:paraId="7D6F57B5" w14:textId="57175FD8" w:rsidR="00B25171" w:rsidRDefault="00B25171" w:rsidP="00AF0C66">
      <w:pPr>
        <w:pStyle w:val="Kommentartext"/>
      </w:pPr>
      <w:r>
        <w:rPr>
          <w:rStyle w:val="Kommentarzeichen"/>
        </w:rPr>
        <w:annotationRef/>
      </w:r>
      <w:r w:rsidRPr="0071533F">
        <w:rPr>
          <w:highlight w:val="green"/>
        </w:rPr>
        <w:t>I agree, it’s unnecessary.  COMEX2 delete</w:t>
      </w:r>
    </w:p>
  </w:comment>
  <w:comment w:id="17279" w:author="Birklhuber Bernd" w:date="2024-06-14T13:34:00Z" w:initials="BB">
    <w:p w14:paraId="22059CCA" w14:textId="37439767" w:rsidR="00B25171" w:rsidRDefault="00B25171">
      <w:pPr>
        <w:pStyle w:val="Kommentartext"/>
      </w:pPr>
      <w:r>
        <w:rPr>
          <w:rStyle w:val="Kommentarzeichen"/>
        </w:rPr>
        <w:annotationRef/>
      </w:r>
      <w:r w:rsidRPr="00FA437E">
        <w:rPr>
          <w:highlight w:val="yellow"/>
        </w:rPr>
        <w:t>Contradiction</w:t>
      </w:r>
      <w:r>
        <w:t>! (coming from F.1.1)</w:t>
      </w:r>
    </w:p>
    <w:p w14:paraId="37140B15" w14:textId="45E47E2D" w:rsidR="00B25171" w:rsidRDefault="00B25171">
      <w:pPr>
        <w:pStyle w:val="Kommentartext"/>
      </w:pPr>
      <w:r w:rsidRPr="0071533F">
        <w:rPr>
          <w:highlight w:val="green"/>
        </w:rPr>
        <w:t>COMEX2 delete 22000, no line or surface</w:t>
      </w:r>
    </w:p>
  </w:comment>
  <w:comment w:id="17676" w:author="Birklhuber Bernd" w:date="2024-06-14T14:19:00Z" w:initials="BB">
    <w:p w14:paraId="00FE361B" w14:textId="25643E46" w:rsidR="00B25171" w:rsidRDefault="00B25171">
      <w:pPr>
        <w:pStyle w:val="Kommentartext"/>
      </w:pPr>
      <w:r>
        <w:rPr>
          <w:rStyle w:val="Kommentarzeichen"/>
        </w:rPr>
        <w:annotationRef/>
      </w:r>
      <w:r w:rsidRPr="005F06B2">
        <w:rPr>
          <w:highlight w:val="yellow"/>
        </w:rPr>
        <w:t xml:space="preserve">Overlap with </w:t>
      </w:r>
      <w:r>
        <w:rPr>
          <w:highlight w:val="yellow"/>
        </w:rPr>
        <w:t>S-101 text</w:t>
      </w:r>
      <w:r w:rsidRPr="005F06B2">
        <w:rPr>
          <w:highlight w:val="yellow"/>
        </w:rPr>
        <w:t>. Do we keep it?</w:t>
      </w:r>
    </w:p>
    <w:p w14:paraId="11B5CCF0" w14:textId="362169D7" w:rsidR="00B25171" w:rsidRDefault="00B25171">
      <w:pPr>
        <w:pStyle w:val="Kommentartext"/>
      </w:pPr>
      <w:r w:rsidRPr="0071533F">
        <w:rPr>
          <w:highlight w:val="green"/>
        </w:rPr>
        <w:t>COMEX2: delete</w:t>
      </w:r>
    </w:p>
  </w:comment>
  <w:comment w:id="17680" w:author="Birklhuber Bernd" w:date="2024-06-14T14:20:00Z" w:initials="BB">
    <w:p w14:paraId="74302446" w14:textId="6AE66D65" w:rsidR="00B25171" w:rsidRDefault="00B25171">
      <w:pPr>
        <w:pStyle w:val="Kommentartext"/>
      </w:pPr>
      <w:r>
        <w:rPr>
          <w:rStyle w:val="Kommentarzeichen"/>
        </w:rPr>
        <w:annotationRef/>
      </w:r>
      <w:r>
        <w:t>Covered by Remark</w:t>
      </w:r>
    </w:p>
  </w:comment>
  <w:comment w:id="17693" w:author="Birklhuber Bernd" w:date="2024-06-14T14:21:00Z" w:initials="BB">
    <w:p w14:paraId="7B1116A7" w14:textId="368C1ABB" w:rsidR="00B25171" w:rsidRDefault="00B25171">
      <w:pPr>
        <w:pStyle w:val="Kommentartext"/>
      </w:pPr>
      <w:r>
        <w:rPr>
          <w:rStyle w:val="Kommentarzeichen"/>
        </w:rPr>
        <w:annotationRef/>
      </w:r>
      <w:r w:rsidRPr="005F06B2">
        <w:rPr>
          <w:highlight w:val="yellow"/>
        </w:rPr>
        <w:t xml:space="preserve">What is the added value compared to A) respectively </w:t>
      </w:r>
      <w:r>
        <w:rPr>
          <w:highlight w:val="yellow"/>
        </w:rPr>
        <w:t>S-101 text</w:t>
      </w:r>
      <w:r w:rsidRPr="005F06B2">
        <w:rPr>
          <w:highlight w:val="yellow"/>
        </w:rPr>
        <w:t>?</w:t>
      </w:r>
    </w:p>
    <w:p w14:paraId="37EA4CE7" w14:textId="2D5FF93A" w:rsidR="00B25171" w:rsidRDefault="00B25171">
      <w:pPr>
        <w:pStyle w:val="Kommentartext"/>
      </w:pPr>
      <w:r w:rsidRPr="0071533F">
        <w:rPr>
          <w:highlight w:val="green"/>
        </w:rPr>
        <w:t>COMEX2: keep with amendment</w:t>
      </w:r>
    </w:p>
  </w:comment>
  <w:comment w:id="18093" w:author="Birklhuber Bernd" w:date="2024-06-14T14:46:00Z" w:initials="BB">
    <w:p w14:paraId="38A09E75" w14:textId="2087E945" w:rsidR="00B25171" w:rsidRDefault="00B25171">
      <w:pPr>
        <w:pStyle w:val="Kommentartext"/>
      </w:pPr>
      <w:r>
        <w:rPr>
          <w:rStyle w:val="Kommentarzeichen"/>
        </w:rPr>
        <w:annotationRef/>
      </w:r>
      <w:r>
        <w:t>Covered by S-101 text</w:t>
      </w:r>
    </w:p>
  </w:comment>
  <w:comment w:id="18122" w:author="Birklhuber Bernd" w:date="2024-06-14T14:50:00Z" w:initials="BB">
    <w:p w14:paraId="29B1BF17" w14:textId="60244083" w:rsidR="00B25171" w:rsidRDefault="00B25171">
      <w:pPr>
        <w:pStyle w:val="Kommentartext"/>
      </w:pPr>
      <w:r>
        <w:rPr>
          <w:rStyle w:val="Kommentarzeichen"/>
        </w:rPr>
        <w:annotationRef/>
      </w:r>
      <w:r>
        <w:t>Covered by S-101 text</w:t>
      </w:r>
    </w:p>
  </w:comment>
  <w:comment w:id="18285" w:author="Birklhuber Bernd" w:date="2024-06-14T15:00:00Z" w:initials="BB">
    <w:p w14:paraId="0A81C12E" w14:textId="6EE08EC0" w:rsidR="00B25171" w:rsidRDefault="00B25171">
      <w:pPr>
        <w:pStyle w:val="Kommentartext"/>
      </w:pPr>
      <w:r>
        <w:rPr>
          <w:rStyle w:val="Kommentarzeichen"/>
        </w:rPr>
        <w:annotationRef/>
      </w:r>
      <w:r>
        <w:t>Covered by Remarks</w:t>
      </w:r>
    </w:p>
  </w:comment>
  <w:comment w:id="18438" w:author="LaDue, Denise R CIV USARMY CEAGC (USA)" w:date="2024-11-12T15:59:00Z" w:initials="LDRCUC(">
    <w:p w14:paraId="1FB15365" w14:textId="6C529577" w:rsidR="00B25171" w:rsidRDefault="00B25171" w:rsidP="00AF0C66">
      <w:pPr>
        <w:pStyle w:val="Kommentartext"/>
      </w:pPr>
      <w:r>
        <w:rPr>
          <w:rStyle w:val="Kommentarzeichen"/>
        </w:rPr>
        <w:annotationRef/>
      </w:r>
      <w:r w:rsidRPr="00414771">
        <w:rPr>
          <w:highlight w:val="yellow"/>
        </w:rPr>
        <w:t>What is the best approach to the varying SCAMIN values listed in the Encoding Instructions, below, should we propose to change the SCAMIN for all SLCONS consistent or use the Encoding Instructions to define it?</w:t>
      </w:r>
    </w:p>
    <w:p w14:paraId="373CD70A" w14:textId="7CC9B6D9" w:rsidR="00B25171" w:rsidRDefault="00B25171" w:rsidP="00AF0C66">
      <w:pPr>
        <w:pStyle w:val="Kommentartext"/>
      </w:pPr>
      <w:r w:rsidRPr="0071533F">
        <w:rPr>
          <w:highlight w:val="green"/>
        </w:rPr>
        <w:t>COMEX2: make reference to encoding instructions</w:t>
      </w:r>
    </w:p>
    <w:p w14:paraId="175D9213" w14:textId="77777777" w:rsidR="00B25171" w:rsidRDefault="00B25171" w:rsidP="00AF0C66">
      <w:pPr>
        <w:pStyle w:val="Kommentartext"/>
      </w:pPr>
    </w:p>
  </w:comment>
  <w:comment w:id="18452" w:author="Birklhuber Bernd" w:date="2024-11-14T14:30:00Z" w:initials="BB">
    <w:p w14:paraId="6C4E51FA" w14:textId="7D6136BC" w:rsidR="00B25171" w:rsidRDefault="00B25171">
      <w:pPr>
        <w:pStyle w:val="Kommentartext"/>
      </w:pPr>
      <w:r>
        <w:rPr>
          <w:rStyle w:val="Kommentarzeichen"/>
        </w:rPr>
        <w:annotationRef/>
      </w:r>
      <w:r>
        <w:t>To be deleted again because already covered above</w:t>
      </w:r>
    </w:p>
  </w:comment>
  <w:comment w:id="18647" w:author="Birklhuber Bernd" w:date="2024-06-17T10:31:00Z" w:initials="BB">
    <w:p w14:paraId="78A058F6" w14:textId="5FFCB34C" w:rsidR="00B25171" w:rsidRDefault="00B25171">
      <w:pPr>
        <w:pStyle w:val="Kommentartext"/>
      </w:pPr>
      <w:r>
        <w:rPr>
          <w:rStyle w:val="Kommentarzeichen"/>
        </w:rPr>
        <w:annotationRef/>
      </w:r>
      <w:r>
        <w:t>Already indicated by multiplicity</w:t>
      </w:r>
    </w:p>
  </w:comment>
  <w:comment w:id="18615" w:author="Birklhuber Bernd" w:date="2024-06-17T09:31:00Z" w:initials="BB">
    <w:p w14:paraId="36BD4FDF" w14:textId="7D8C078D" w:rsidR="00B25171" w:rsidRDefault="00B25171">
      <w:pPr>
        <w:pStyle w:val="Kommentartext"/>
      </w:pPr>
      <w:r>
        <w:rPr>
          <w:rStyle w:val="Kommentarzeichen"/>
        </w:rPr>
        <w:annotationRef/>
      </w:r>
      <w:r>
        <w:t>Copied from G.2.3</w:t>
      </w:r>
    </w:p>
  </w:comment>
  <w:comment w:id="18708" w:author="Birklhuber Bernd" w:date="2024-06-17T10:31:00Z" w:initials="BB">
    <w:p w14:paraId="37E2225B" w14:textId="200B4193" w:rsidR="00B25171" w:rsidRDefault="00B25171">
      <w:pPr>
        <w:pStyle w:val="Kommentartext"/>
      </w:pPr>
      <w:r>
        <w:rPr>
          <w:rStyle w:val="Kommentarzeichen"/>
        </w:rPr>
        <w:annotationRef/>
      </w:r>
      <w:r>
        <w:t>Already indicated by multiplicity</w:t>
      </w:r>
    </w:p>
  </w:comment>
  <w:comment w:id="18687" w:author="Birklhuber Bernd" w:date="2024-06-17T09:35:00Z" w:initials="BB">
    <w:p w14:paraId="4E5B4327" w14:textId="7ED302D1" w:rsidR="00B25171" w:rsidRDefault="00B25171">
      <w:pPr>
        <w:pStyle w:val="Kommentartext"/>
      </w:pPr>
      <w:r>
        <w:rPr>
          <w:rStyle w:val="Kommentarzeichen"/>
        </w:rPr>
        <w:annotationRef/>
      </w:r>
      <w:r>
        <w:t>Copied from G.2.4</w:t>
      </w:r>
    </w:p>
  </w:comment>
  <w:comment w:id="18747" w:author="Birklhuber Bernd" w:date="2024-06-17T09:40:00Z" w:initials="BB">
    <w:p w14:paraId="4BBBA3F8" w14:textId="37FA9ABD" w:rsidR="00B25171" w:rsidRDefault="00B25171">
      <w:pPr>
        <w:pStyle w:val="Kommentartext"/>
      </w:pPr>
      <w:r>
        <w:rPr>
          <w:rStyle w:val="Kommentarzeichen"/>
        </w:rPr>
        <w:annotationRef/>
      </w:r>
      <w:r>
        <w:t>Copied from G.2.5</w:t>
      </w:r>
    </w:p>
  </w:comment>
  <w:comment w:id="18810" w:author="Birklhuber Bernd" w:date="2024-06-17T10:42:00Z" w:initials="BB">
    <w:p w14:paraId="1B096C43" w14:textId="1DD923A2" w:rsidR="00B25171" w:rsidRDefault="00B25171">
      <w:pPr>
        <w:pStyle w:val="Kommentartext"/>
      </w:pPr>
      <w:r>
        <w:rPr>
          <w:rStyle w:val="Kommentarzeichen"/>
        </w:rPr>
        <w:annotationRef/>
      </w:r>
      <w:r>
        <w:t>Already covered by multiplicity</w:t>
      </w:r>
    </w:p>
  </w:comment>
  <w:comment w:id="18775" w:author="Birklhuber Bernd" w:date="2024-06-17T09:39:00Z" w:initials="BB">
    <w:p w14:paraId="71F8387F" w14:textId="0D9AF6AA" w:rsidR="00B25171" w:rsidRDefault="00B25171">
      <w:pPr>
        <w:pStyle w:val="Kommentartext"/>
      </w:pPr>
      <w:r>
        <w:rPr>
          <w:rStyle w:val="Kommentarzeichen"/>
        </w:rPr>
        <w:annotationRef/>
      </w:r>
      <w:r>
        <w:t>Copied from G.2.7</w:t>
      </w:r>
    </w:p>
  </w:comment>
  <w:comment w:id="18859" w:author="Birklhuber Bernd" w:date="2024-06-17T09:42:00Z" w:initials="BB">
    <w:p w14:paraId="64A13F24" w14:textId="6B00CC8E" w:rsidR="00B25171" w:rsidRDefault="00B25171">
      <w:pPr>
        <w:pStyle w:val="Kommentartext"/>
      </w:pPr>
      <w:r>
        <w:rPr>
          <w:rStyle w:val="Kommentarzeichen"/>
        </w:rPr>
        <w:annotationRef/>
      </w:r>
      <w:r>
        <w:t>Copied from G.3.1</w:t>
      </w:r>
    </w:p>
  </w:comment>
  <w:comment w:id="18906" w:author="Birklhuber Bernd" w:date="2024-06-17T10:50:00Z" w:initials="BB">
    <w:p w14:paraId="1C5710F1" w14:textId="2C2B4BFC" w:rsidR="00B25171" w:rsidRDefault="00B25171">
      <w:pPr>
        <w:pStyle w:val="Kommentartext"/>
      </w:pPr>
      <w:r>
        <w:rPr>
          <w:rStyle w:val="Kommentarzeichen"/>
        </w:rPr>
        <w:annotationRef/>
      </w:r>
      <w:r>
        <w:t>Already covered by multipilicity</w:t>
      </w:r>
    </w:p>
  </w:comment>
  <w:comment w:id="18910" w:author="Birklhuber Bernd" w:date="2024-06-17T10:50:00Z" w:initials="BB">
    <w:p w14:paraId="2F2D1351" w14:textId="112EE9E3" w:rsidR="00B25171" w:rsidRDefault="00B25171">
      <w:pPr>
        <w:pStyle w:val="Kommentartext"/>
      </w:pPr>
      <w:r>
        <w:rPr>
          <w:rStyle w:val="Kommentarzeichen"/>
        </w:rPr>
        <w:annotationRef/>
      </w:r>
      <w:r>
        <w:t>Already covered by multiplicity</w:t>
      </w:r>
    </w:p>
  </w:comment>
  <w:comment w:id="18898" w:author="Birklhuber Bernd" w:date="2024-06-17T09:44:00Z" w:initials="BB">
    <w:p w14:paraId="2D0EA83D" w14:textId="30722DCA" w:rsidR="00B25171" w:rsidRDefault="00B25171">
      <w:pPr>
        <w:pStyle w:val="Kommentartext"/>
      </w:pPr>
      <w:r>
        <w:rPr>
          <w:rStyle w:val="Kommentarzeichen"/>
        </w:rPr>
        <w:annotationRef/>
      </w:r>
      <w:r>
        <w:t>Copied from G.3.5</w:t>
      </w:r>
    </w:p>
  </w:comment>
  <w:comment w:id="18912" w:author="Birklhuber Bernd" w:date="2024-06-17T09:58:00Z" w:initials="BB">
    <w:p w14:paraId="50E02113" w14:textId="2A306959" w:rsidR="00B25171" w:rsidRDefault="00B25171">
      <w:pPr>
        <w:pStyle w:val="Kommentartext"/>
      </w:pPr>
      <w:r>
        <w:rPr>
          <w:rStyle w:val="Kommentarzeichen"/>
        </w:rPr>
        <w:annotationRef/>
      </w:r>
      <w:r>
        <w:t>Copied from M.1.3</w:t>
      </w:r>
    </w:p>
  </w:comment>
  <w:comment w:id="18943" w:author="Birklhuber Bernd" w:date="2024-06-17T10:52:00Z" w:initials="BB">
    <w:p w14:paraId="171586A1" w14:textId="10BAD567" w:rsidR="00B25171" w:rsidRDefault="00B25171">
      <w:pPr>
        <w:pStyle w:val="Kommentartext"/>
      </w:pPr>
      <w:r>
        <w:rPr>
          <w:rStyle w:val="Kommentarzeichen"/>
        </w:rPr>
        <w:annotationRef/>
      </w:r>
      <w:r>
        <w:t>Already covered by multiplicity</w:t>
      </w:r>
    </w:p>
  </w:comment>
  <w:comment w:id="18965" w:author="Birklhuber Bernd" w:date="2024-06-17T10:55:00Z" w:initials="BB">
    <w:p w14:paraId="33723F0C" w14:textId="4464A97A" w:rsidR="00B25171" w:rsidRDefault="00B25171">
      <w:pPr>
        <w:pStyle w:val="Kommentartext"/>
      </w:pPr>
      <w:r>
        <w:rPr>
          <w:rStyle w:val="Kommentarzeichen"/>
        </w:rPr>
        <w:annotationRef/>
      </w:r>
      <w:r w:rsidRPr="00A20D45">
        <w:rPr>
          <w:highlight w:val="yellow"/>
        </w:rPr>
        <w:t>???</w:t>
      </w:r>
    </w:p>
    <w:p w14:paraId="64C68AD4" w14:textId="452C7ECA" w:rsidR="00B25171" w:rsidRDefault="00B25171">
      <w:pPr>
        <w:pStyle w:val="Kommentartext"/>
      </w:pPr>
      <w:r w:rsidRPr="0071533F">
        <w:rPr>
          <w:highlight w:val="green"/>
        </w:rPr>
        <w:t>COMEX2: feature associations</w:t>
      </w:r>
    </w:p>
  </w:comment>
  <w:comment w:id="18939" w:author="Birklhuber Bernd" w:date="2024-06-17T09:46:00Z" w:initials="BB">
    <w:p w14:paraId="6EF36BE9" w14:textId="4096F120" w:rsidR="00B25171" w:rsidRDefault="00B25171">
      <w:pPr>
        <w:pStyle w:val="Kommentartext"/>
      </w:pPr>
      <w:r>
        <w:rPr>
          <w:rStyle w:val="Kommentarzeichen"/>
        </w:rPr>
        <w:annotationRef/>
      </w:r>
      <w:r>
        <w:t>Copied from G.3.8</w:t>
      </w:r>
    </w:p>
  </w:comment>
  <w:comment w:id="18980" w:author="Birklhuber Bernd" w:date="2024-06-17T09:48:00Z" w:initials="BB">
    <w:p w14:paraId="2B4A4376" w14:textId="571FED3F" w:rsidR="00B25171" w:rsidRDefault="00B25171">
      <w:pPr>
        <w:pStyle w:val="Kommentartext"/>
      </w:pPr>
      <w:r>
        <w:rPr>
          <w:rStyle w:val="Kommentarzeichen"/>
        </w:rPr>
        <w:annotationRef/>
      </w:r>
      <w:r>
        <w:t>Copied from G.3.18</w:t>
      </w:r>
    </w:p>
  </w:comment>
  <w:comment w:id="19003" w:author="Birklhuber Bernd" w:date="2024-06-17T10:57:00Z" w:initials="BB">
    <w:p w14:paraId="5624BD8A" w14:textId="0B03EDF1" w:rsidR="00B25171" w:rsidRDefault="00B25171">
      <w:pPr>
        <w:pStyle w:val="Kommentartext"/>
      </w:pPr>
      <w:r>
        <w:rPr>
          <w:rStyle w:val="Kommentarzeichen"/>
        </w:rPr>
        <w:annotationRef/>
      </w:r>
      <w:r w:rsidRPr="00A20D45">
        <w:rPr>
          <w:highlight w:val="yellow"/>
        </w:rPr>
        <w:t>???</w:t>
      </w:r>
    </w:p>
    <w:p w14:paraId="30CC000F" w14:textId="31EFBD0D" w:rsidR="00B25171" w:rsidRDefault="00B25171">
      <w:pPr>
        <w:pStyle w:val="Kommentartext"/>
      </w:pPr>
      <w:r w:rsidRPr="0071533F">
        <w:rPr>
          <w:highlight w:val="green"/>
        </w:rPr>
        <w:t>COMEX2: feature associations</w:t>
      </w:r>
    </w:p>
  </w:comment>
  <w:comment w:id="18997" w:author="Birklhuber Bernd" w:date="2024-06-17T09:52:00Z" w:initials="BB">
    <w:p w14:paraId="3283DCDF" w14:textId="1472CD87" w:rsidR="00B25171" w:rsidRDefault="00B25171">
      <w:pPr>
        <w:pStyle w:val="Kommentartext"/>
      </w:pPr>
      <w:r>
        <w:rPr>
          <w:rStyle w:val="Kommentarzeichen"/>
        </w:rPr>
        <w:annotationRef/>
      </w:r>
      <w:r>
        <w:t>Copied from G.3.23</w:t>
      </w:r>
    </w:p>
  </w:comment>
  <w:comment w:id="19020" w:author="Birklhuber Bernd" w:date="2024-06-17T10:57:00Z" w:initials="BB">
    <w:p w14:paraId="791B7CF0" w14:textId="6AA1A68C" w:rsidR="00B25171" w:rsidRDefault="00B25171">
      <w:pPr>
        <w:pStyle w:val="Kommentartext"/>
      </w:pPr>
      <w:r>
        <w:rPr>
          <w:rStyle w:val="Kommentarzeichen"/>
        </w:rPr>
        <w:annotationRef/>
      </w:r>
      <w:r>
        <w:t>Already covered by multiplicity</w:t>
      </w:r>
    </w:p>
  </w:comment>
  <w:comment w:id="19018" w:author="Birklhuber Bernd" w:date="2024-06-17T09:53:00Z" w:initials="BB">
    <w:p w14:paraId="79AA876D" w14:textId="0F334583" w:rsidR="00B25171" w:rsidRDefault="00B25171">
      <w:pPr>
        <w:pStyle w:val="Kommentartext"/>
      </w:pPr>
      <w:r>
        <w:rPr>
          <w:rStyle w:val="Kommentarzeichen"/>
        </w:rPr>
        <w:annotationRef/>
      </w:r>
      <w:r>
        <w:t>Copied from G.3.25</w:t>
      </w:r>
    </w:p>
  </w:comment>
  <w:comment w:id="19045" w:author="Birklhuber Bernd" w:date="2024-06-17T10:59:00Z" w:initials="BB">
    <w:p w14:paraId="07CA8563" w14:textId="0D7378FF" w:rsidR="00B25171" w:rsidRDefault="00B25171">
      <w:pPr>
        <w:pStyle w:val="Kommentartext"/>
      </w:pPr>
      <w:r>
        <w:rPr>
          <w:rStyle w:val="Kommentarzeichen"/>
        </w:rPr>
        <w:annotationRef/>
      </w:r>
      <w:r>
        <w:t>Already covered by multiplicity</w:t>
      </w:r>
    </w:p>
  </w:comment>
  <w:comment w:id="19049" w:author="Birklhuber Bernd" w:date="2024-06-17T10:59:00Z" w:initials="BB">
    <w:p w14:paraId="57F194D8" w14:textId="065796F3" w:rsidR="00B25171" w:rsidRDefault="00B25171">
      <w:pPr>
        <w:pStyle w:val="Kommentartext"/>
      </w:pPr>
      <w:r>
        <w:rPr>
          <w:rStyle w:val="Kommentarzeichen"/>
        </w:rPr>
        <w:annotationRef/>
      </w:r>
      <w:r w:rsidRPr="00D0107D">
        <w:rPr>
          <w:highlight w:val="yellow"/>
        </w:rPr>
        <w:t>???</w:t>
      </w:r>
    </w:p>
    <w:p w14:paraId="6946A56B" w14:textId="0B606902" w:rsidR="00B25171" w:rsidRDefault="00B25171">
      <w:pPr>
        <w:pStyle w:val="Kommentartext"/>
      </w:pPr>
      <w:r w:rsidRPr="0071533F">
        <w:rPr>
          <w:highlight w:val="green"/>
        </w:rPr>
        <w:t>COMEX2: covered by feature associations</w:t>
      </w:r>
    </w:p>
  </w:comment>
  <w:comment w:id="19034" w:author="Birklhuber Bernd" w:date="2024-06-17T09:54:00Z" w:initials="BB">
    <w:p w14:paraId="17EDE804" w14:textId="5EF40466" w:rsidR="00B25171" w:rsidRDefault="00B25171">
      <w:pPr>
        <w:pStyle w:val="Kommentartext"/>
      </w:pPr>
      <w:r>
        <w:rPr>
          <w:rStyle w:val="Kommentarzeichen"/>
        </w:rPr>
        <w:annotationRef/>
      </w:r>
      <w:r>
        <w:t>Copied from G.4.7</w:t>
      </w:r>
    </w:p>
  </w:comment>
  <w:comment w:id="19062" w:author="Birklhuber Bernd" w:date="2024-06-17T09:47:00Z" w:initials="BB">
    <w:p w14:paraId="683E0F6C" w14:textId="4D52C246" w:rsidR="00B25171" w:rsidRDefault="00B25171">
      <w:pPr>
        <w:pStyle w:val="Kommentartext"/>
      </w:pPr>
      <w:r>
        <w:rPr>
          <w:rStyle w:val="Kommentarzeichen"/>
        </w:rPr>
        <w:annotationRef/>
      </w:r>
      <w:r>
        <w:t>Copied from G.3.11</w:t>
      </w:r>
    </w:p>
  </w:comment>
  <w:comment w:id="19078" w:author="Birklhuber Bernd" w:date="2024-06-17T09:25:00Z" w:initials="BB">
    <w:p w14:paraId="096D61B2" w14:textId="467429A7" w:rsidR="00B25171" w:rsidRDefault="00B25171">
      <w:pPr>
        <w:pStyle w:val="Kommentartext"/>
      </w:pPr>
      <w:r>
        <w:rPr>
          <w:rStyle w:val="Kommentarzeichen"/>
        </w:rPr>
        <w:annotationRef/>
      </w:r>
      <w:r>
        <w:t>Copied from E.1.2</w:t>
      </w:r>
    </w:p>
  </w:comment>
  <w:comment w:id="19083" w:author="Birklhuber Bernd" w:date="2024-06-17T09:26:00Z" w:initials="BB">
    <w:p w14:paraId="599CD95B" w14:textId="1AEFD07E" w:rsidR="00B25171" w:rsidRDefault="00B25171">
      <w:pPr>
        <w:pStyle w:val="Kommentartext"/>
      </w:pPr>
      <w:r>
        <w:rPr>
          <w:rStyle w:val="Kommentarzeichen"/>
        </w:rPr>
        <w:annotationRef/>
      </w:r>
      <w:r>
        <w:t>Copied from G.2.1</w:t>
      </w:r>
    </w:p>
  </w:comment>
  <w:comment w:id="19100" w:author="Birklhuber Bernd" w:date="2024-06-17T11:05:00Z" w:initials="BB">
    <w:p w14:paraId="519F1B63" w14:textId="68B10911" w:rsidR="00B25171" w:rsidRDefault="00B25171">
      <w:pPr>
        <w:pStyle w:val="Kommentartext"/>
      </w:pPr>
      <w:r>
        <w:rPr>
          <w:rStyle w:val="Kommentarzeichen"/>
        </w:rPr>
        <w:annotationRef/>
      </w:r>
      <w:r w:rsidRPr="00D0107D">
        <w:rPr>
          <w:highlight w:val="yellow"/>
        </w:rPr>
        <w:t>Should we add a SCAMIN instruction for cases of shoreline constructions that are not mentioned above?</w:t>
      </w:r>
    </w:p>
    <w:p w14:paraId="6AB5BB0C" w14:textId="062D90F6" w:rsidR="00B25171" w:rsidRPr="0071533F" w:rsidRDefault="00B25171">
      <w:pPr>
        <w:pStyle w:val="Kommentartext"/>
        <w:rPr>
          <w:highlight w:val="green"/>
        </w:rPr>
      </w:pPr>
      <w:r w:rsidRPr="0071533F">
        <w:rPr>
          <w:highlight w:val="green"/>
        </w:rPr>
        <w:t>COMEX2: 22000 for curve and 45000 for surface</w:t>
      </w:r>
    </w:p>
    <w:p w14:paraId="1D1ED947" w14:textId="3035B843" w:rsidR="00B25171" w:rsidRPr="0071533F" w:rsidRDefault="00B25171">
      <w:pPr>
        <w:pStyle w:val="Kommentartext"/>
        <w:rPr>
          <w:highlight w:val="green"/>
        </w:rPr>
      </w:pPr>
    </w:p>
    <w:p w14:paraId="17EAB823" w14:textId="60641869" w:rsidR="00B25171" w:rsidRDefault="00B25171">
      <w:pPr>
        <w:pStyle w:val="Kommentartext"/>
      </w:pPr>
      <w:r w:rsidRPr="0071533F">
        <w:rPr>
          <w:highlight w:val="green"/>
        </w:rPr>
        <w:t>Replace line and area everywhere!!! (done)</w:t>
      </w:r>
    </w:p>
  </w:comment>
  <w:comment w:id="19306" w:author="Birklhuber Bernd" w:date="2024-06-17T11:42:00Z" w:initials="BB">
    <w:p w14:paraId="03E3B41D" w14:textId="1BE85119" w:rsidR="00B25171" w:rsidRDefault="00B25171">
      <w:pPr>
        <w:pStyle w:val="Kommentartext"/>
      </w:pPr>
      <w:r>
        <w:rPr>
          <w:rStyle w:val="Kommentarzeichen"/>
        </w:rPr>
        <w:annotationRef/>
      </w:r>
      <w:r>
        <w:t>Already covered by Remarks</w:t>
      </w:r>
    </w:p>
  </w:comment>
  <w:comment w:id="19469" w:author="Birklhuber Bernd" w:date="2024-11-20T09:55:00Z" w:initials="BB">
    <w:p w14:paraId="62B4374B" w14:textId="54EA4492" w:rsidR="00B25171" w:rsidRDefault="00B25171">
      <w:pPr>
        <w:pStyle w:val="Kommentartext"/>
      </w:pPr>
      <w:r>
        <w:rPr>
          <w:rStyle w:val="Kommentarzeichen"/>
        </w:rPr>
        <w:annotationRef/>
      </w:r>
      <w:r>
        <w:t>Add wtwdis and distance unit of measurement as optional attributes</w:t>
      </w:r>
    </w:p>
  </w:comment>
  <w:comment w:id="19482" w:author="Birklhuber Bernd" w:date="2024-07-22T16:31:00Z" w:initials="BB">
    <w:p w14:paraId="7F4F77CC" w14:textId="298CFCA7" w:rsidR="00B25171" w:rsidRDefault="00B25171">
      <w:pPr>
        <w:pStyle w:val="Kommentartext"/>
      </w:pPr>
      <w:r>
        <w:rPr>
          <w:rStyle w:val="Kommentarzeichen"/>
        </w:rPr>
        <w:annotationRef/>
      </w:r>
      <w:r>
        <w:t>All features to be checked</w:t>
      </w:r>
    </w:p>
  </w:comment>
  <w:comment w:id="19499" w:author="Birklhuber Bernd" w:date="2024-11-20T10:06:00Z" w:initials="BB">
    <w:p w14:paraId="7C4A0545" w14:textId="77777777" w:rsidR="00B25171" w:rsidRDefault="00B25171" w:rsidP="005C3E50">
      <w:pPr>
        <w:pStyle w:val="Kommentartext"/>
      </w:pPr>
      <w:r>
        <w:rPr>
          <w:rStyle w:val="Kommentarzeichen"/>
        </w:rPr>
        <w:annotationRef/>
      </w:r>
      <w:r w:rsidRPr="008A3BBF">
        <w:rPr>
          <w:highlight w:val="yellow"/>
        </w:rPr>
        <w:t>What do we do with S-101 instructions that shall not be used for IENCs? Mark as deleted? State “only for S-101? Delete?</w:t>
      </w:r>
    </w:p>
    <w:p w14:paraId="59AD098C" w14:textId="3EB93335" w:rsidR="00B25171" w:rsidRDefault="00B25171" w:rsidP="005C3E50">
      <w:pPr>
        <w:pStyle w:val="Kommentartext"/>
      </w:pPr>
      <w:r w:rsidRPr="001742FC">
        <w:rPr>
          <w:highlight w:val="green"/>
        </w:rPr>
        <w:t>COMEX2: amend, because it is an option</w:t>
      </w:r>
    </w:p>
  </w:comment>
  <w:comment w:id="19506" w:author="Birklhuber Bernd" w:date="2024-06-17T11:55:00Z" w:initials="BB">
    <w:p w14:paraId="25E42651" w14:textId="0A90E7DC" w:rsidR="00B25171" w:rsidRDefault="00B25171">
      <w:pPr>
        <w:pStyle w:val="Kommentartext"/>
      </w:pPr>
      <w:r>
        <w:rPr>
          <w:rStyle w:val="Kommentarzeichen"/>
        </w:rPr>
        <w:annotationRef/>
      </w:r>
      <w:r w:rsidRPr="003A4A49">
        <w:rPr>
          <w:highlight w:val="yellow"/>
        </w:rPr>
        <w:t>Has to be checked</w:t>
      </w:r>
    </w:p>
  </w:comment>
  <w:comment w:id="19516" w:author="Birklhuber Bernd" w:date="2024-11-20T10:18:00Z" w:initials="BB">
    <w:p w14:paraId="21723E71" w14:textId="4912D1F7" w:rsidR="00B25171" w:rsidRDefault="00B25171">
      <w:pPr>
        <w:pStyle w:val="Kommentartext"/>
      </w:pPr>
      <w:r>
        <w:rPr>
          <w:rStyle w:val="Kommentarzeichen"/>
        </w:rPr>
        <w:annotationRef/>
      </w:r>
      <w:r>
        <w:t>COMEX2</w:t>
      </w:r>
    </w:p>
  </w:comment>
  <w:comment w:id="19528" w:author="Birklhuber Bernd" w:date="2024-11-20T10:09:00Z" w:initials="BB">
    <w:p w14:paraId="4261D705" w14:textId="628F45AB" w:rsidR="00B25171" w:rsidRDefault="00B25171">
      <w:pPr>
        <w:pStyle w:val="Kommentartext"/>
      </w:pPr>
      <w:r>
        <w:rPr>
          <w:rStyle w:val="Kommentarzeichen"/>
        </w:rPr>
        <w:annotationRef/>
      </w:r>
      <w:r>
        <w:t>Also below</w:t>
      </w:r>
    </w:p>
  </w:comment>
  <w:comment w:id="19552" w:author="Birklhuber Bernd" w:date="2024-08-21T15:14:00Z" w:initials="BB">
    <w:p w14:paraId="76A33422" w14:textId="2BF49A52" w:rsidR="00B25171" w:rsidRDefault="00B25171">
      <w:pPr>
        <w:pStyle w:val="Kommentartext"/>
      </w:pPr>
      <w:r>
        <w:rPr>
          <w:rStyle w:val="Kommentarzeichen"/>
        </w:rPr>
        <w:annotationRef/>
      </w:r>
      <w:r w:rsidRPr="003A4A49">
        <w:rPr>
          <w:highlight w:val="yellow"/>
        </w:rPr>
        <w:t>Not according to the registry</w:t>
      </w:r>
    </w:p>
    <w:p w14:paraId="61D0FACD" w14:textId="17794668" w:rsidR="00B25171" w:rsidRDefault="00B25171">
      <w:pPr>
        <w:pStyle w:val="Kommentartext"/>
      </w:pPr>
      <w:r w:rsidRPr="001742FC">
        <w:rPr>
          <w:highlight w:val="green"/>
        </w:rPr>
        <w:t>COMEX2:</w:t>
      </w:r>
      <w:r>
        <w:t xml:space="preserve"> has to be reflected in the validation checks (that negative is allowed), also precision (3 decimals instead of 1)</w:t>
      </w:r>
    </w:p>
  </w:comment>
  <w:comment w:id="19768" w:author="Birklhuber Bernd" w:date="2024-11-14T15:12:00Z" w:initials="BB">
    <w:p w14:paraId="7B61C39E" w14:textId="75818F16" w:rsidR="00B25171" w:rsidRDefault="00B25171">
      <w:pPr>
        <w:pStyle w:val="Kommentartext"/>
      </w:pPr>
      <w:r>
        <w:rPr>
          <w:rStyle w:val="Kommentarzeichen"/>
        </w:rPr>
        <w:annotationRef/>
      </w:r>
      <w:r w:rsidRPr="00B004FB">
        <w:rPr>
          <w:highlight w:val="yellow"/>
        </w:rPr>
        <w:t>vcrval is missing</w:t>
      </w:r>
    </w:p>
  </w:comment>
  <w:comment w:id="19846" w:author="Birklhuber Bernd" w:date="2024-08-07T10:19:00Z" w:initials="BB">
    <w:p w14:paraId="48EAD20E" w14:textId="1832A8C6" w:rsidR="00B25171" w:rsidRPr="001742FC" w:rsidRDefault="00B25171">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6A8172F1" w14:textId="71F869C3" w:rsidR="00B25171" w:rsidRDefault="00B25171">
      <w:pPr>
        <w:pStyle w:val="Kommentartext"/>
      </w:pPr>
      <w:r w:rsidRPr="001742FC">
        <w:rPr>
          <w:highlight w:val="green"/>
        </w:rPr>
        <w:t>To be decided by IEHG: S-101</w:t>
      </w:r>
    </w:p>
  </w:comment>
  <w:comment w:id="19930" w:author="Birklhuber Bernd" w:date="2024-08-21T15:30:00Z" w:initials="BB">
    <w:p w14:paraId="7A1F468E" w14:textId="5AC866A6" w:rsidR="00B25171" w:rsidRDefault="00B25171">
      <w:pPr>
        <w:pStyle w:val="Kommentartext"/>
      </w:pPr>
      <w:r>
        <w:rPr>
          <w:rStyle w:val="Kommentarzeichen"/>
        </w:rPr>
        <w:annotationRef/>
      </w:r>
      <w:r w:rsidRPr="0062118D">
        <w:rPr>
          <w:highlight w:val="yellow"/>
        </w:rPr>
        <w:t>To be checked</w:t>
      </w:r>
    </w:p>
    <w:p w14:paraId="5516D2EF" w14:textId="30D458AC" w:rsidR="00B25171" w:rsidRDefault="00B25171">
      <w:pPr>
        <w:pStyle w:val="Kommentartext"/>
      </w:pPr>
      <w:r w:rsidRPr="001742FC">
        <w:rPr>
          <w:highlight w:val="green"/>
        </w:rPr>
        <w:t>COMEX see feature associations (also below</w:t>
      </w:r>
    </w:p>
  </w:comment>
  <w:comment w:id="19943" w:author="Birklhuber Bernd" w:date="2024-06-17T12:45:00Z" w:initials="BB">
    <w:p w14:paraId="7A31E848" w14:textId="38588500" w:rsidR="00B25171" w:rsidRDefault="00B25171">
      <w:pPr>
        <w:pStyle w:val="Kommentartext"/>
      </w:pPr>
      <w:r>
        <w:rPr>
          <w:rStyle w:val="Kommentarzeichen"/>
        </w:rPr>
        <w:annotationRef/>
      </w:r>
      <w:r>
        <w:t>Moved to E)</w:t>
      </w:r>
    </w:p>
  </w:comment>
  <w:comment w:id="19944" w:author="Birklhuber Bernd" w:date="2024-06-17T12:48:00Z" w:initials="BB">
    <w:p w14:paraId="2E54007E" w14:textId="1694352C" w:rsidR="00B25171" w:rsidRDefault="00B25171">
      <w:pPr>
        <w:pStyle w:val="Kommentartext"/>
      </w:pPr>
      <w:r>
        <w:rPr>
          <w:rStyle w:val="Kommentarzeichen"/>
        </w:rPr>
        <w:annotationRef/>
      </w:r>
      <w:r w:rsidRPr="00E4091E">
        <w:rPr>
          <w:highlight w:val="yellow"/>
        </w:rPr>
        <w:t>???</w:t>
      </w:r>
    </w:p>
    <w:p w14:paraId="4EC883EB" w14:textId="6436AC66" w:rsidR="00B25171" w:rsidRDefault="00B25171">
      <w:pPr>
        <w:pStyle w:val="Kommentartext"/>
      </w:pPr>
      <w:r w:rsidRPr="001742FC">
        <w:rPr>
          <w:highlight w:val="green"/>
        </w:rPr>
        <w:t>COMEX see feature associations (also below</w:t>
      </w:r>
    </w:p>
  </w:comment>
  <w:comment w:id="19961" w:author="Birklhuber Bernd" w:date="2024-06-17T13:04:00Z" w:initials="BB">
    <w:p w14:paraId="35667C32" w14:textId="44383EBA" w:rsidR="00B25171" w:rsidRDefault="00B25171">
      <w:pPr>
        <w:pStyle w:val="Kommentartext"/>
      </w:pPr>
      <w:r>
        <w:rPr>
          <w:rStyle w:val="Kommentarzeichen"/>
        </w:rPr>
        <w:annotationRef/>
      </w:r>
      <w:r w:rsidRPr="00E23B90">
        <w:rPr>
          <w:highlight w:val="yellow"/>
        </w:rPr>
        <w:t>???</w:t>
      </w:r>
    </w:p>
    <w:p w14:paraId="3CCB4B66" w14:textId="105C752F" w:rsidR="00B25171" w:rsidRDefault="00B25171">
      <w:pPr>
        <w:pStyle w:val="Kommentartext"/>
      </w:pPr>
      <w:r w:rsidRPr="001742FC">
        <w:rPr>
          <w:highlight w:val="green"/>
        </w:rPr>
        <w:t>COMEX see feature associations (also below</w:t>
      </w:r>
    </w:p>
  </w:comment>
  <w:comment w:id="20165" w:author="Birklhuber Bernd" w:date="2024-06-17T14:20:00Z" w:initials="BB">
    <w:p w14:paraId="3E0A6D4A" w14:textId="7C4DD2F0" w:rsidR="00B25171" w:rsidRDefault="00B25171">
      <w:pPr>
        <w:pStyle w:val="Kommentartext"/>
      </w:pPr>
      <w:r>
        <w:rPr>
          <w:rStyle w:val="Kommentarzeichen"/>
        </w:rPr>
        <w:annotationRef/>
      </w:r>
      <w:r>
        <w:t>Covered by S-101 text</w:t>
      </w:r>
    </w:p>
  </w:comment>
  <w:comment w:id="20194" w:author="Birklhuber Bernd" w:date="2024-06-17T14:25:00Z" w:initials="BB">
    <w:p w14:paraId="61668B57" w14:textId="08F52091" w:rsidR="00B25171" w:rsidRDefault="00B25171">
      <w:pPr>
        <w:pStyle w:val="Kommentartext"/>
      </w:pPr>
      <w:r>
        <w:rPr>
          <w:rStyle w:val="Kommentarzeichen"/>
        </w:rPr>
        <w:annotationRef/>
      </w:r>
      <w:r w:rsidRPr="007E7290">
        <w:rPr>
          <w:highlight w:val="yellow"/>
        </w:rPr>
        <w:t>???</w:t>
      </w:r>
    </w:p>
    <w:p w14:paraId="3EEF07DC" w14:textId="62C5D892" w:rsidR="00B25171" w:rsidRDefault="00B25171">
      <w:pPr>
        <w:pStyle w:val="Kommentartext"/>
      </w:pPr>
      <w:r w:rsidRPr="001742FC">
        <w:rPr>
          <w:highlight w:val="green"/>
        </w:rPr>
        <w:t>COMEX2: see feature associations</w:t>
      </w:r>
    </w:p>
  </w:comment>
  <w:comment w:id="20235" w:author="Birklhuber Bernd" w:date="2024-06-17T14:27:00Z" w:initials="BB">
    <w:p w14:paraId="68508462" w14:textId="4EAE1271" w:rsidR="00B25171" w:rsidRDefault="00B25171">
      <w:pPr>
        <w:pStyle w:val="Kommentartext"/>
      </w:pPr>
      <w:r>
        <w:rPr>
          <w:rStyle w:val="Kommentarzeichen"/>
        </w:rPr>
        <w:annotationRef/>
      </w:r>
      <w:r>
        <w:t>Covered by S-101 text</w:t>
      </w:r>
    </w:p>
  </w:comment>
  <w:comment w:id="20421" w:author="Birklhuber Bernd" w:date="2024-11-14T14:32:00Z" w:initials="BB">
    <w:p w14:paraId="6340646B" w14:textId="7751CA48" w:rsidR="00B25171" w:rsidRDefault="00B25171">
      <w:pPr>
        <w:pStyle w:val="Kommentartext"/>
      </w:pPr>
      <w:r>
        <w:rPr>
          <w:rStyle w:val="Kommentarzeichen"/>
        </w:rPr>
        <w:annotationRef/>
      </w:r>
      <w:r>
        <w:t>Complex attribute to be deleted again (already covered)</w:t>
      </w:r>
    </w:p>
  </w:comment>
  <w:comment w:id="20933" w:author="Birklhuber Bernd" w:date="2024-07-22T19:46:00Z" w:initials="BB">
    <w:p w14:paraId="7ED355A7" w14:textId="13B90957" w:rsidR="00B25171" w:rsidRDefault="00B25171">
      <w:pPr>
        <w:pStyle w:val="Kommentartext"/>
      </w:pPr>
      <w:r>
        <w:rPr>
          <w:rStyle w:val="Kommentarzeichen"/>
        </w:rPr>
        <w:annotationRef/>
      </w:r>
      <w:r>
        <w:t>Covered by remarks</w:t>
      </w:r>
    </w:p>
  </w:comment>
  <w:comment w:id="20959" w:author="Birklhuber Bernd" w:date="2024-06-17T15:11:00Z" w:initials="BB">
    <w:p w14:paraId="1B03CEE0" w14:textId="626C6EF8" w:rsidR="00B25171" w:rsidRDefault="00B25171">
      <w:pPr>
        <w:pStyle w:val="Kommentartext"/>
      </w:pPr>
      <w:r>
        <w:rPr>
          <w:rStyle w:val="Kommentarzeichen"/>
        </w:rPr>
        <w:annotationRef/>
      </w:r>
      <w:r w:rsidRPr="00203847">
        <w:rPr>
          <w:highlight w:val="yellow"/>
        </w:rPr>
        <w:t>???</w:t>
      </w:r>
    </w:p>
    <w:p w14:paraId="74EA1787" w14:textId="114D1671" w:rsidR="00B25171" w:rsidRDefault="00B25171">
      <w:pPr>
        <w:pStyle w:val="Kommentartext"/>
      </w:pPr>
      <w:r w:rsidRPr="001742FC">
        <w:rPr>
          <w:highlight w:val="green"/>
        </w:rPr>
        <w:t>COMEX2 see feature associations</w:t>
      </w:r>
    </w:p>
  </w:comment>
  <w:comment w:id="21021" w:author="Birklhuber Bernd" w:date="2024-07-22T11:09:00Z" w:initials="BB">
    <w:p w14:paraId="32DF24CC" w14:textId="2B499E73" w:rsidR="00B25171" w:rsidRDefault="00B25171">
      <w:pPr>
        <w:pStyle w:val="Kommentartext"/>
      </w:pPr>
      <w:r>
        <w:rPr>
          <w:rStyle w:val="Kommentarzeichen"/>
        </w:rPr>
        <w:annotationRef/>
      </w:r>
      <w:r w:rsidRPr="0062118D">
        <w:rPr>
          <w:highlight w:val="yellow"/>
        </w:rPr>
        <w:t>To be updated</w:t>
      </w:r>
    </w:p>
    <w:p w14:paraId="42507639" w14:textId="6A9321ED" w:rsidR="00B25171" w:rsidRDefault="00B25171">
      <w:pPr>
        <w:pStyle w:val="Kommentartext"/>
      </w:pPr>
      <w:r w:rsidRPr="001742FC">
        <w:rPr>
          <w:highlight w:val="green"/>
        </w:rPr>
        <w:t>COMEX2 see feature associations</w:t>
      </w:r>
    </w:p>
  </w:comment>
  <w:comment w:id="21029" w:author="Birklhuber Bernd" w:date="2024-06-17T15:18:00Z" w:initials="BB">
    <w:p w14:paraId="049B44FF" w14:textId="76B99AAB" w:rsidR="00B25171" w:rsidRDefault="00B25171">
      <w:pPr>
        <w:pStyle w:val="Kommentartext"/>
      </w:pPr>
      <w:r>
        <w:rPr>
          <w:rStyle w:val="Kommentarzeichen"/>
        </w:rPr>
        <w:annotationRef/>
      </w:r>
      <w:r>
        <w:t>Covered by S-101 text</w:t>
      </w:r>
    </w:p>
  </w:comment>
  <w:comment w:id="21032" w:author="Birklhuber Bernd" w:date="2024-06-17T15:18:00Z" w:initials="BB">
    <w:p w14:paraId="409C1167" w14:textId="09BEF063" w:rsidR="00B25171" w:rsidRDefault="00B25171">
      <w:pPr>
        <w:pStyle w:val="Kommentartext"/>
      </w:pPr>
      <w:r>
        <w:rPr>
          <w:rStyle w:val="Kommentarzeichen"/>
        </w:rPr>
        <w:annotationRef/>
      </w:r>
      <w:r>
        <w:t>Covered by multiplicity</w:t>
      </w:r>
    </w:p>
  </w:comment>
  <w:comment w:id="21035" w:author="Birklhuber Bernd" w:date="2024-06-17T15:20:00Z" w:initials="BB">
    <w:p w14:paraId="545A152D" w14:textId="0CF3C6FE" w:rsidR="00B25171" w:rsidRDefault="00B25171">
      <w:pPr>
        <w:pStyle w:val="Kommentartext"/>
      </w:pPr>
      <w:r>
        <w:rPr>
          <w:rStyle w:val="Kommentarzeichen"/>
        </w:rPr>
        <w:annotationRef/>
      </w:r>
      <w:r>
        <w:t>Covered by Shoreline Construction. Does not refer to berths</w:t>
      </w:r>
    </w:p>
  </w:comment>
  <w:comment w:id="21057" w:author="Birklhuber Bernd" w:date="2024-06-17T15:33:00Z" w:initials="BB">
    <w:p w14:paraId="0354C9DF" w14:textId="0B5EC634" w:rsidR="00B25171" w:rsidRDefault="00B25171">
      <w:pPr>
        <w:pStyle w:val="Kommentartext"/>
      </w:pPr>
      <w:r>
        <w:rPr>
          <w:rStyle w:val="Kommentarzeichen"/>
        </w:rPr>
        <w:annotationRef/>
      </w:r>
      <w:r w:rsidRPr="0057532D">
        <w:rPr>
          <w:highlight w:val="green"/>
        </w:rPr>
        <w:t>COMEX2: add legend, if not possible to change the text in the picture</w:t>
      </w:r>
    </w:p>
  </w:comment>
  <w:comment w:id="21115" w:author="Birklhuber Bernd" w:date="2024-07-31T15:25:00Z" w:initials="BB">
    <w:p w14:paraId="44ACB613" w14:textId="2A06493B" w:rsidR="00B25171" w:rsidRDefault="00B25171">
      <w:pPr>
        <w:pStyle w:val="Kommentartext"/>
      </w:pPr>
      <w:r>
        <w:rPr>
          <w:rStyle w:val="Kommentarzeichen"/>
        </w:rPr>
        <w:annotationRef/>
      </w:r>
      <w:r w:rsidRPr="00EF45C3">
        <w:rPr>
          <w:highlight w:val="yellow"/>
        </w:rPr>
        <w:t>Delete because not relevant for a dolphin</w:t>
      </w:r>
    </w:p>
    <w:p w14:paraId="4E34147B" w14:textId="1378FEED" w:rsidR="00B25171" w:rsidRDefault="00B25171">
      <w:pPr>
        <w:pStyle w:val="Kommentartext"/>
      </w:pPr>
      <w:r w:rsidRPr="001742FC">
        <w:rPr>
          <w:highlight w:val="green"/>
        </w:rPr>
        <w:t>COMEX2: delete</w:t>
      </w:r>
    </w:p>
  </w:comment>
  <w:comment w:id="21174" w:author="Birklhuber Bernd" w:date="2024-07-31T15:29:00Z" w:initials="BB">
    <w:p w14:paraId="14006076" w14:textId="37C558E9" w:rsidR="00B25171" w:rsidRDefault="00B25171">
      <w:pPr>
        <w:pStyle w:val="Kommentartext"/>
      </w:pPr>
      <w:r>
        <w:rPr>
          <w:rStyle w:val="Kommentarzeichen"/>
        </w:rPr>
        <w:annotationRef/>
      </w:r>
      <w:r w:rsidRPr="00EF45C3">
        <w:rPr>
          <w:highlight w:val="yellow"/>
        </w:rPr>
        <w:t>???</w:t>
      </w:r>
    </w:p>
    <w:p w14:paraId="28F0AB7A" w14:textId="1A1CCD71" w:rsidR="00B25171" w:rsidRDefault="00B25171">
      <w:pPr>
        <w:pStyle w:val="Kommentartext"/>
      </w:pPr>
      <w:r w:rsidRPr="001742FC">
        <w:rPr>
          <w:highlight w:val="green"/>
        </w:rPr>
        <w:t>COMEX2: delete, not useful for dolphins</w:t>
      </w:r>
    </w:p>
  </w:comment>
  <w:comment w:id="21558" w:author="LaDue, Denise R CIV USARMY CEAGC (USA)" w:date="2024-11-12T16:28:00Z" w:initials="LDRCUC(">
    <w:p w14:paraId="351D6073" w14:textId="77777777" w:rsidR="00B25171" w:rsidRDefault="00B25171" w:rsidP="003F42A0">
      <w:pPr>
        <w:pStyle w:val="Kommentartext"/>
      </w:pPr>
      <w:r>
        <w:rPr>
          <w:rStyle w:val="Kommentarzeichen"/>
        </w:rPr>
        <w:annotationRef/>
      </w:r>
      <w:r>
        <w:t>I didn’t delete this because I want to confirm that bollards should have a SCAMIN = 4000.</w:t>
      </w:r>
    </w:p>
  </w:comment>
  <w:comment w:id="21559" w:author="Birklhuber Bernd" w:date="2024-11-15T14:59:00Z" w:initials="BB">
    <w:p w14:paraId="579470E3" w14:textId="01F5CF94" w:rsidR="00B25171" w:rsidRDefault="00B25171">
      <w:pPr>
        <w:pStyle w:val="Kommentartext"/>
      </w:pPr>
      <w:r>
        <w:rPr>
          <w:rStyle w:val="Kommentarzeichen"/>
        </w:rPr>
        <w:annotationRef/>
      </w:r>
      <w:r>
        <w:t>Confirmed, see EG 2.6</w:t>
      </w:r>
    </w:p>
  </w:comment>
  <w:comment w:id="22030" w:author="Birklhuber Bernd" w:date="2024-11-26T09:00:00Z" w:initials="BB">
    <w:p w14:paraId="3DFCC042" w14:textId="3E5DA21B" w:rsidR="00B25171" w:rsidRDefault="00B25171">
      <w:pPr>
        <w:pStyle w:val="Kommentartext"/>
      </w:pPr>
      <w:r>
        <w:rPr>
          <w:rStyle w:val="Kommentarzeichen"/>
        </w:rPr>
        <w:annotationRef/>
      </w:r>
      <w:r>
        <w:t>No distinction between FLODOC and flododc</w:t>
      </w:r>
    </w:p>
  </w:comment>
  <w:comment w:id="22304" w:author="Birklhuber Bernd" w:date="2024-06-18T14:06:00Z" w:initials="BB">
    <w:p w14:paraId="12971A61" w14:textId="31139D70" w:rsidR="00B25171" w:rsidRDefault="00B25171">
      <w:pPr>
        <w:pStyle w:val="Kommentartext"/>
      </w:pPr>
      <w:r>
        <w:rPr>
          <w:rStyle w:val="Kommentarzeichen"/>
        </w:rPr>
        <w:annotationRef/>
      </w:r>
      <w:r>
        <w:t>Pontoon is now also available as point.</w:t>
      </w:r>
    </w:p>
  </w:comment>
  <w:comment w:id="22357" w:author="Birklhuber Bernd" w:date="2024-11-26T09:24:00Z" w:initials="BB">
    <w:p w14:paraId="50192B97" w14:textId="48098A70" w:rsidR="00B25171" w:rsidRDefault="00B25171">
      <w:pPr>
        <w:pStyle w:val="Kommentartext"/>
      </w:pPr>
      <w:r>
        <w:rPr>
          <w:rStyle w:val="Kommentarzeichen"/>
        </w:rPr>
        <w:annotationRef/>
      </w:r>
      <w:r>
        <w:t>As there is no distinction between PONTON and ponton anymore, the Encoding Instruction has no meaning and can be deleted</w:t>
      </w:r>
    </w:p>
  </w:comment>
  <w:comment w:id="22375" w:author="Birklhuber Bernd" w:date="2024-06-18T14:11:00Z" w:initials="BB">
    <w:p w14:paraId="59584CD2" w14:textId="1BE2C008" w:rsidR="00B25171" w:rsidRDefault="00B25171">
      <w:pPr>
        <w:pStyle w:val="Kommentartext"/>
      </w:pPr>
      <w:r w:rsidRPr="00AD176F">
        <w:rPr>
          <w:rStyle w:val="Kommentarzeichen"/>
        </w:rPr>
        <w:annotationRef/>
      </w:r>
      <w:r w:rsidRPr="00AD176F">
        <w:t>In S-401? yes</w:t>
      </w:r>
    </w:p>
  </w:comment>
  <w:comment w:id="22378" w:author="Birklhuber Bernd" w:date="2024-07-29T08:27:00Z" w:initials="BB">
    <w:p w14:paraId="5150E9D2" w14:textId="11165D3D" w:rsidR="00B25171" w:rsidRPr="00214668" w:rsidRDefault="00B25171">
      <w:pPr>
        <w:pStyle w:val="Kommentartext"/>
        <w:rPr>
          <w:highlight w:val="green"/>
        </w:rPr>
      </w:pPr>
      <w:r>
        <w:rPr>
          <w:rStyle w:val="Kommentarzeichen"/>
        </w:rPr>
        <w:annotationRef/>
      </w:r>
      <w:r w:rsidRPr="00214668">
        <w:rPr>
          <w:highlight w:val="green"/>
        </w:rPr>
        <w:t>(M), (C) or (O)?</w:t>
      </w:r>
    </w:p>
    <w:p w14:paraId="220396BF" w14:textId="54EDB0C5" w:rsidR="00B25171" w:rsidRDefault="00B25171">
      <w:pPr>
        <w:pStyle w:val="Kommentartext"/>
      </w:pPr>
      <w:r w:rsidRPr="00214668">
        <w:rPr>
          <w:highlight w:val="green"/>
        </w:rPr>
        <w:t>Proposal (O) like Dock/Wharf</w:t>
      </w:r>
      <w:r w:rsidRPr="00214668">
        <w:rPr>
          <w:highlight w:val="green"/>
        </w:rPr>
        <w:br/>
        <w:t>IEHG: (O)</w:t>
      </w:r>
    </w:p>
  </w:comment>
  <w:comment w:id="22471" w:author="Birklhuber Bernd" w:date="2024-07-29T08:33:00Z" w:initials="BB">
    <w:p w14:paraId="78DFE17E" w14:textId="5764195E" w:rsidR="00B25171" w:rsidRPr="00316031" w:rsidRDefault="00B25171">
      <w:pPr>
        <w:pStyle w:val="Kommentartext"/>
        <w:rPr>
          <w:highlight w:val="green"/>
        </w:rPr>
      </w:pPr>
      <w:r>
        <w:rPr>
          <w:rStyle w:val="Kommentarzeichen"/>
        </w:rPr>
        <w:annotationRef/>
      </w:r>
      <w:r w:rsidRPr="00316031">
        <w:rPr>
          <w:highlight w:val="green"/>
        </w:rPr>
        <w:t>???</w:t>
      </w:r>
    </w:p>
    <w:p w14:paraId="362E1C11" w14:textId="5C73F72C" w:rsidR="00B25171" w:rsidRDefault="00B25171">
      <w:pPr>
        <w:pStyle w:val="Kommentartext"/>
      </w:pPr>
      <w:r w:rsidRPr="00316031">
        <w:rPr>
          <w:highlight w:val="green"/>
        </w:rPr>
        <w:t>22000 like dock/wharf?</w:t>
      </w:r>
      <w:r w:rsidRPr="00316031">
        <w:rPr>
          <w:highlight w:val="green"/>
        </w:rPr>
        <w:br/>
        <w:t>IEHG: 22000</w:t>
      </w:r>
    </w:p>
  </w:comment>
  <w:comment w:id="22490" w:author="Birklhuber Bernd" w:date="2024-06-18T14:13:00Z" w:initials="BB">
    <w:p w14:paraId="089660F3" w14:textId="11175F28" w:rsidR="00B25171" w:rsidRDefault="00B25171">
      <w:pPr>
        <w:pStyle w:val="Kommentartext"/>
      </w:pPr>
      <w:r>
        <w:rPr>
          <w:rStyle w:val="Kommentarzeichen"/>
        </w:rPr>
        <w:annotationRef/>
      </w:r>
      <w:r w:rsidRPr="00105976">
        <w:rPr>
          <w:highlight w:val="yellow"/>
        </w:rPr>
        <w:t>Up to now also P</w:t>
      </w:r>
    </w:p>
    <w:p w14:paraId="48AA2F63" w14:textId="3316AC12" w:rsidR="00B25171" w:rsidRDefault="00B25171">
      <w:pPr>
        <w:pStyle w:val="Kommentartext"/>
      </w:pPr>
      <w:r w:rsidRPr="001742FC">
        <w:rPr>
          <w:highlight w:val="green"/>
        </w:rPr>
        <w:t>COMEX2: not necessary</w:t>
      </w:r>
    </w:p>
  </w:comment>
  <w:comment w:id="22835" w:author="Birklhuber Bernd" w:date="2024-08-01T08:47:00Z" w:initials="BB">
    <w:p w14:paraId="442BCA9F" w14:textId="306C5E9E" w:rsidR="00B25171" w:rsidRDefault="00B25171">
      <w:pPr>
        <w:pStyle w:val="Kommentartext"/>
      </w:pPr>
      <w:r>
        <w:rPr>
          <w:rStyle w:val="Kommentarzeichen"/>
        </w:rPr>
        <w:annotationRef/>
      </w:r>
      <w:r w:rsidRPr="0073799D">
        <w:rPr>
          <w:highlight w:val="yellow"/>
        </w:rPr>
        <w:t>To be deleted again because already covered above</w:t>
      </w:r>
    </w:p>
  </w:comment>
  <w:comment w:id="23077" w:author="Birklhuber Bernd" w:date="2024-06-18T14:28:00Z" w:initials="BB">
    <w:p w14:paraId="416E56EB" w14:textId="0C264B5A" w:rsidR="00B25171" w:rsidRDefault="00B25171">
      <w:pPr>
        <w:pStyle w:val="Kommentartext"/>
      </w:pPr>
      <w:r>
        <w:rPr>
          <w:rStyle w:val="Kommentarzeichen"/>
        </w:rPr>
        <w:annotationRef/>
      </w:r>
      <w:r w:rsidRPr="000F057C">
        <w:rPr>
          <w:highlight w:val="yellow"/>
        </w:rPr>
        <w:t>Not really applicable for IENC. Do we keep it?</w:t>
      </w:r>
    </w:p>
    <w:p w14:paraId="34256A01" w14:textId="2C854DBF" w:rsidR="00B25171" w:rsidRDefault="00B25171">
      <w:pPr>
        <w:pStyle w:val="Kommentartext"/>
      </w:pPr>
      <w:r w:rsidRPr="001742FC">
        <w:rPr>
          <w:highlight w:val="green"/>
        </w:rPr>
        <w:t>COMEX2: delete first sentence, adapt second</w:t>
      </w:r>
    </w:p>
  </w:comment>
  <w:comment w:id="23088" w:author="Birklhuber Bernd" w:date="2024-06-18T14:30:00Z" w:initials="BB">
    <w:p w14:paraId="422C8E3B" w14:textId="401E53DD" w:rsidR="00B25171" w:rsidRDefault="00B25171">
      <w:pPr>
        <w:pStyle w:val="Kommentartext"/>
      </w:pPr>
      <w:r>
        <w:rPr>
          <w:rStyle w:val="Kommentarzeichen"/>
        </w:rPr>
        <w:annotationRef/>
      </w:r>
      <w:r w:rsidRPr="000F057C">
        <w:rPr>
          <w:highlight w:val="yellow"/>
        </w:rPr>
        <w:t>Not true for IENC. Simply delete or mark as deleted ?</w:t>
      </w:r>
    </w:p>
    <w:p w14:paraId="66842ABC" w14:textId="3FE125E8" w:rsidR="00B25171" w:rsidRDefault="00B25171">
      <w:pPr>
        <w:pStyle w:val="Kommentartext"/>
      </w:pPr>
      <w:r w:rsidRPr="001742FC">
        <w:rPr>
          <w:highlight w:val="green"/>
        </w:rPr>
        <w:t>COMEX2: delete</w:t>
      </w:r>
    </w:p>
  </w:comment>
  <w:comment w:id="23101" w:author="Birklhuber Bernd" w:date="2024-06-19T09:43:00Z" w:initials="BB">
    <w:p w14:paraId="603E9B88" w14:textId="24E1113C" w:rsidR="00B25171" w:rsidRDefault="00B25171">
      <w:pPr>
        <w:pStyle w:val="Kommentartext"/>
      </w:pPr>
      <w:r>
        <w:rPr>
          <w:rStyle w:val="Kommentarzeichen"/>
        </w:rPr>
        <w:annotationRef/>
      </w:r>
      <w:r>
        <w:t>Covered by S-101 text</w:t>
      </w:r>
    </w:p>
  </w:comment>
  <w:comment w:id="23130" w:author="Birklhuber Bernd" w:date="2024-06-19T09:44:00Z" w:initials="BB">
    <w:p w14:paraId="25956780" w14:textId="13CF84BF" w:rsidR="00B25171" w:rsidRDefault="00B25171">
      <w:pPr>
        <w:pStyle w:val="Kommentartext"/>
      </w:pPr>
      <w:r>
        <w:rPr>
          <w:rStyle w:val="Kommentarzeichen"/>
        </w:rPr>
        <w:annotationRef/>
      </w:r>
      <w:r w:rsidRPr="006611B6">
        <w:rPr>
          <w:highlight w:val="yellow"/>
        </w:rPr>
        <w:t>???</w:t>
      </w:r>
    </w:p>
    <w:p w14:paraId="1B246270" w14:textId="5FFC1FFB" w:rsidR="00B25171" w:rsidRDefault="00B25171">
      <w:pPr>
        <w:pStyle w:val="Kommentartext"/>
      </w:pPr>
      <w:r w:rsidRPr="001742FC">
        <w:rPr>
          <w:highlight w:val="green"/>
        </w:rPr>
        <w:t>COMEX2 see feature associations</w:t>
      </w:r>
    </w:p>
  </w:comment>
  <w:comment w:id="23176" w:author="Birklhuber Bernd" w:date="2024-08-21T16:14:00Z" w:initials="BB">
    <w:p w14:paraId="1FC3FDD1" w14:textId="33D2565B" w:rsidR="00B25171" w:rsidRDefault="00B25171">
      <w:pPr>
        <w:pStyle w:val="Kommentartext"/>
      </w:pPr>
      <w:r>
        <w:rPr>
          <w:rStyle w:val="Kommentarzeichen"/>
        </w:rPr>
        <w:annotationRef/>
      </w:r>
      <w:r w:rsidRPr="00866553">
        <w:rPr>
          <w:highlight w:val="yellow"/>
        </w:rPr>
        <w:t>???</w:t>
      </w:r>
    </w:p>
    <w:p w14:paraId="2747B02F" w14:textId="5CC21A4F" w:rsidR="00B25171" w:rsidRDefault="00B25171">
      <w:pPr>
        <w:pStyle w:val="Kommentartext"/>
      </w:pPr>
      <w:r>
        <w:t>COMEX2 adapt</w:t>
      </w:r>
    </w:p>
  </w:comment>
  <w:comment w:id="23231" w:author="Birklhuber Bernd" w:date="2024-06-19T09:10:00Z" w:initials="BB">
    <w:p w14:paraId="057E2FC6" w14:textId="5AFD22F1" w:rsidR="00B25171" w:rsidRDefault="00B25171">
      <w:pPr>
        <w:pStyle w:val="Kommentartext"/>
      </w:pPr>
      <w:r>
        <w:rPr>
          <w:rStyle w:val="Kommentarzeichen"/>
        </w:rPr>
        <w:annotationRef/>
      </w:r>
      <w:r w:rsidRPr="0082640C">
        <w:t>S-401? yes</w:t>
      </w:r>
    </w:p>
  </w:comment>
  <w:comment w:id="23236" w:author="Birklhuber Bernd" w:date="2024-07-29T08:39:00Z" w:initials="BB">
    <w:p w14:paraId="7CC2B4E6" w14:textId="067BF4A2" w:rsidR="00B25171" w:rsidRPr="00316031" w:rsidRDefault="00B25171">
      <w:pPr>
        <w:pStyle w:val="Kommentartext"/>
        <w:rPr>
          <w:highlight w:val="green"/>
        </w:rPr>
      </w:pPr>
      <w:r>
        <w:rPr>
          <w:rStyle w:val="Kommentarzeichen"/>
        </w:rPr>
        <w:annotationRef/>
      </w:r>
      <w:r w:rsidRPr="00316031">
        <w:rPr>
          <w:highlight w:val="green"/>
        </w:rPr>
        <w:t>(M), (C) or (O)?</w:t>
      </w:r>
    </w:p>
    <w:p w14:paraId="5C648DFE" w14:textId="14164A04" w:rsidR="00B25171" w:rsidRDefault="00B25171">
      <w:pPr>
        <w:pStyle w:val="Kommentartext"/>
      </w:pPr>
      <w:r w:rsidRPr="00316031">
        <w:rPr>
          <w:highlight w:val="green"/>
        </w:rPr>
        <w:t>(C has to be encoded if in navigable water (like MORFAC)?</w:t>
      </w:r>
      <w:r w:rsidRPr="00316031">
        <w:rPr>
          <w:highlight w:val="green"/>
        </w:rPr>
        <w:br/>
        <w:t>IEHG: (C)</w:t>
      </w:r>
    </w:p>
  </w:comment>
  <w:comment w:id="23339" w:author="Birklhuber Bernd" w:date="2024-11-13T10:01:00Z" w:initials="BB">
    <w:p w14:paraId="4108BAF4" w14:textId="64C97F9E" w:rsidR="00B25171" w:rsidRDefault="00B25171">
      <w:pPr>
        <w:pStyle w:val="Kommentartext"/>
      </w:pPr>
      <w:r>
        <w:rPr>
          <w:rStyle w:val="Kommentarzeichen"/>
        </w:rPr>
        <w:annotationRef/>
      </w:r>
      <w:r w:rsidRPr="00316031">
        <w:rPr>
          <w:highlight w:val="green"/>
        </w:rPr>
        <w:t>IEHG</w:t>
      </w:r>
    </w:p>
  </w:comment>
  <w:comment w:id="23348" w:author="" w:date="2024-07-29T09:31:00Z" w:initials="BB">
    <w:p w14:paraId="6BAB74E7" w14:textId="44E352B8" w:rsidR="00B25171" w:rsidRPr="00316031" w:rsidRDefault="00B25171">
      <w:pPr>
        <w:pStyle w:val="Kommentartext"/>
        <w:rPr>
          <w:highlight w:val="green"/>
        </w:rPr>
      </w:pPr>
      <w:r>
        <w:rPr>
          <w:rStyle w:val="Kommentarzeichen"/>
        </w:rPr>
        <w:annotationRef/>
      </w:r>
      <w:r w:rsidRPr="00316031">
        <w:rPr>
          <w:highlight w:val="green"/>
        </w:rPr>
        <w:t>???</w:t>
      </w:r>
    </w:p>
    <w:p w14:paraId="5FE934E2" w14:textId="03168BC5" w:rsidR="00B25171" w:rsidRDefault="00B25171">
      <w:pPr>
        <w:pStyle w:val="Kommentartext"/>
      </w:pPr>
      <w:r w:rsidRPr="00316031">
        <w:rPr>
          <w:highlight w:val="green"/>
        </w:rPr>
        <w:t>EUR 22000 and US 30000 (like MORFAC)?</w:t>
      </w:r>
      <w:r w:rsidRPr="00316031">
        <w:rPr>
          <w:highlight w:val="green"/>
        </w:rPr>
        <w:br/>
        <w:t>IEHG: yes</w:t>
      </w:r>
    </w:p>
  </w:comment>
  <w:comment w:id="23963" w:author="Birklhuber Bernd" w:date="2024-08-09T14:16:00Z" w:initials="BB">
    <w:p w14:paraId="1C8CD138" w14:textId="5F4067F4" w:rsidR="00B25171" w:rsidRDefault="00B25171">
      <w:pPr>
        <w:pStyle w:val="Kommentartext"/>
      </w:pPr>
      <w:r>
        <w:rPr>
          <w:rStyle w:val="Kommentarzeichen"/>
        </w:rPr>
        <w:annotationRef/>
      </w:r>
      <w:r>
        <w:t>Could be replaced by association section</w:t>
      </w:r>
    </w:p>
  </w:comment>
  <w:comment w:id="23968" w:author="Birklhuber Bernd" w:date="2024-08-09T14:17:00Z" w:initials="BB">
    <w:p w14:paraId="286E60CE" w14:textId="063F46CA" w:rsidR="00B25171" w:rsidRDefault="00B25171">
      <w:pPr>
        <w:pStyle w:val="Kommentartext"/>
      </w:pPr>
      <w:r>
        <w:rPr>
          <w:rStyle w:val="Kommentarzeichen"/>
        </w:rPr>
        <w:annotationRef/>
      </w:r>
      <w:r>
        <w:t>To be updated</w:t>
      </w:r>
    </w:p>
  </w:comment>
  <w:comment w:id="24332" w:author="Birklhuber Bernd" w:date="2024-11-15T15:11:00Z" w:initials="BB">
    <w:p w14:paraId="43F88A18" w14:textId="2C287CCE" w:rsidR="00B25171" w:rsidRDefault="00B25171">
      <w:pPr>
        <w:pStyle w:val="Kommentartext"/>
      </w:pPr>
      <w:r>
        <w:rPr>
          <w:rStyle w:val="Kommentarzeichen"/>
        </w:rPr>
        <w:annotationRef/>
      </w:r>
      <w:r w:rsidRPr="00837139">
        <w:rPr>
          <w:highlight w:val="green"/>
        </w:rPr>
        <w:t>COMEX2: Replace acronyms or add legend</w:t>
      </w:r>
    </w:p>
  </w:comment>
  <w:comment w:id="24785" w:author="Birklhuber Bernd" w:date="2024-08-09T14:57:00Z" w:initials="BB">
    <w:p w14:paraId="241C3025" w14:textId="37083C7A" w:rsidR="00B25171" w:rsidRDefault="00B25171">
      <w:pPr>
        <w:pStyle w:val="Kommentartext"/>
      </w:pPr>
      <w:r>
        <w:rPr>
          <w:rStyle w:val="Kommentarzeichen"/>
        </w:rPr>
        <w:annotationRef/>
      </w:r>
      <w:r w:rsidRPr="005176FE">
        <w:rPr>
          <w:highlight w:val="yellow"/>
        </w:rPr>
        <w:t>Could be replaced by the association section</w:t>
      </w:r>
    </w:p>
    <w:p w14:paraId="5204DE93" w14:textId="4299DDC4" w:rsidR="00B25171" w:rsidRDefault="00B25171">
      <w:pPr>
        <w:pStyle w:val="Kommentartext"/>
      </w:pPr>
      <w:r w:rsidRPr="001742FC">
        <w:rPr>
          <w:highlight w:val="green"/>
        </w:rPr>
        <w:t>COMEX2 see feature associations</w:t>
      </w:r>
    </w:p>
  </w:comment>
  <w:comment w:id="24800" w:author="Birklhuber Bernd" w:date="2024-08-21T16:35:00Z" w:initials="BB">
    <w:p w14:paraId="126A8739" w14:textId="3E711A33" w:rsidR="00B25171" w:rsidRDefault="00B25171">
      <w:pPr>
        <w:pStyle w:val="Kommentartext"/>
      </w:pPr>
      <w:r>
        <w:rPr>
          <w:rStyle w:val="Kommentarzeichen"/>
        </w:rPr>
        <w:annotationRef/>
      </w:r>
      <w:r w:rsidRPr="005176FE">
        <w:rPr>
          <w:highlight w:val="yellow"/>
        </w:rPr>
        <w:t>???</w:t>
      </w:r>
    </w:p>
    <w:p w14:paraId="1406EA9A" w14:textId="1FE7F1A3" w:rsidR="00B25171" w:rsidRDefault="00B25171">
      <w:pPr>
        <w:pStyle w:val="Kommentartext"/>
      </w:pPr>
      <w:r w:rsidRPr="001742FC">
        <w:rPr>
          <w:highlight w:val="green"/>
        </w:rPr>
        <w:t>COMEX2 see feature associations</w:t>
      </w:r>
    </w:p>
  </w:comment>
  <w:comment w:id="24839" w:author="Birklhuber Bernd" w:date="2024-11-15T15:12:00Z" w:initials="BB">
    <w:p w14:paraId="3932522E" w14:textId="3A32E862" w:rsidR="00B25171" w:rsidRDefault="00B25171">
      <w:pPr>
        <w:pStyle w:val="Kommentartext"/>
      </w:pPr>
      <w:r>
        <w:rPr>
          <w:rStyle w:val="Kommentarzeichen"/>
        </w:rPr>
        <w:annotationRef/>
      </w:r>
      <w:r w:rsidRPr="00C701D6">
        <w:rPr>
          <w:highlight w:val="green"/>
        </w:rPr>
        <w:t>COMEX2: Replace acronyms or add legend</w:t>
      </w:r>
    </w:p>
  </w:comment>
  <w:comment w:id="25111" w:author="Birklhuber Bernd" w:date="2024-11-15T15:14:00Z" w:initials="BB">
    <w:p w14:paraId="59158E48" w14:textId="32A9E7EB" w:rsidR="00B25171" w:rsidRDefault="00B25171">
      <w:pPr>
        <w:pStyle w:val="Kommentartext"/>
      </w:pPr>
      <w:r>
        <w:rPr>
          <w:rStyle w:val="Kommentarzeichen"/>
        </w:rPr>
        <w:annotationRef/>
      </w:r>
      <w:r w:rsidRPr="00B404E4">
        <w:rPr>
          <w:highlight w:val="yellow"/>
        </w:rPr>
        <w:t>SCAMIN missing in FC</w:t>
      </w:r>
    </w:p>
  </w:comment>
  <w:comment w:id="25256" w:author="Birklhuber Bernd" w:date="2024-11-15T15:13:00Z" w:initials="BB">
    <w:p w14:paraId="2296D5C3" w14:textId="0D1AC799" w:rsidR="00B25171" w:rsidRDefault="00B25171">
      <w:pPr>
        <w:pStyle w:val="Kommentartext"/>
      </w:pPr>
      <w:r>
        <w:rPr>
          <w:rStyle w:val="Kommentarzeichen"/>
        </w:rPr>
        <w:annotationRef/>
      </w:r>
      <w:r>
        <w:t>Replace acronyms</w:t>
      </w:r>
    </w:p>
  </w:comment>
  <w:comment w:id="25457" w:author="Birklhuber Bernd" w:date="2024-06-19T09:51:00Z" w:initials="BB">
    <w:p w14:paraId="19599A32" w14:textId="77777777" w:rsidR="00B25171" w:rsidRDefault="00B25171" w:rsidP="00AD08CF">
      <w:pPr>
        <w:pStyle w:val="Kommentartext"/>
      </w:pPr>
      <w:r>
        <w:rPr>
          <w:rStyle w:val="Kommentarzeichen"/>
        </w:rPr>
        <w:annotationRef/>
      </w:r>
      <w:r>
        <w:t>Copied from G.3.13</w:t>
      </w:r>
    </w:p>
  </w:comment>
  <w:comment w:id="25466" w:author="Birklhuber Bernd" w:date="2024-06-19T09:51:00Z" w:initials="BB">
    <w:p w14:paraId="1D7D3D91" w14:textId="77777777" w:rsidR="00B25171" w:rsidRDefault="00B25171" w:rsidP="00AD08CF">
      <w:pPr>
        <w:pStyle w:val="Kommentartext"/>
      </w:pPr>
      <w:r>
        <w:rPr>
          <w:rStyle w:val="Kommentarzeichen"/>
        </w:rPr>
        <w:annotationRef/>
      </w:r>
      <w:r>
        <w:t>Copied from G.4.1</w:t>
      </w:r>
    </w:p>
  </w:comment>
  <w:comment w:id="25475" w:author="Birklhuber Bernd" w:date="2024-08-21T08:56:00Z" w:initials="BB">
    <w:p w14:paraId="30963B4F" w14:textId="28EF24C6" w:rsidR="00B25171" w:rsidRDefault="00B25171">
      <w:pPr>
        <w:pStyle w:val="Kommentartext"/>
      </w:pPr>
      <w:r>
        <w:rPr>
          <w:rStyle w:val="Kommentarzeichen"/>
        </w:rPr>
        <w:annotationRef/>
      </w:r>
      <w:r>
        <w:t>Coming from Object Encoding G.4.1</w:t>
      </w:r>
      <w:r>
        <w:br/>
      </w:r>
      <w:r w:rsidRPr="00A07247">
        <w:rPr>
          <w:highlight w:val="yellow"/>
        </w:rPr>
        <w:t>Do we keep it or do we use the new elements of S-101?</w:t>
      </w:r>
    </w:p>
  </w:comment>
  <w:comment w:id="25493" w:author="Birklhuber Bernd" w:date="2024-06-19T10:08:00Z" w:initials="BB">
    <w:p w14:paraId="6B91A3A0" w14:textId="3CBDF6F8" w:rsidR="00B25171" w:rsidRDefault="00B25171">
      <w:pPr>
        <w:pStyle w:val="Kommentartext"/>
      </w:pPr>
      <w:r>
        <w:rPr>
          <w:rStyle w:val="Kommentarzeichen"/>
        </w:rPr>
        <w:annotationRef/>
      </w:r>
      <w:r>
        <w:t>To be updated</w:t>
      </w:r>
    </w:p>
  </w:comment>
  <w:comment w:id="25479" w:author="Birklhuber Bernd" w:date="2024-06-19T09:53:00Z" w:initials="BB">
    <w:p w14:paraId="68AFAF80" w14:textId="77777777" w:rsidR="00B25171" w:rsidRDefault="00B25171" w:rsidP="00AD08CF">
      <w:pPr>
        <w:pStyle w:val="Kommentartext"/>
      </w:pPr>
      <w:r>
        <w:rPr>
          <w:rStyle w:val="Kommentarzeichen"/>
        </w:rPr>
        <w:annotationRef/>
      </w:r>
      <w:r>
        <w:t>Copied from G.4.6</w:t>
      </w:r>
    </w:p>
  </w:comment>
  <w:comment w:id="25500" w:author="Birklhuber Bernd" w:date="2024-06-19T09:55:00Z" w:initials="BB">
    <w:p w14:paraId="36ECBACF" w14:textId="77777777" w:rsidR="00B25171" w:rsidRDefault="00B25171" w:rsidP="00AD08CF">
      <w:pPr>
        <w:pStyle w:val="Kommentartext"/>
      </w:pPr>
      <w:r>
        <w:rPr>
          <w:rStyle w:val="Kommentarzeichen"/>
        </w:rPr>
        <w:annotationRef/>
      </w:r>
      <w:r>
        <w:t>Copied from L.1.2</w:t>
      </w:r>
    </w:p>
  </w:comment>
  <w:comment w:id="25507" w:author="Birklhuber Bernd" w:date="2024-06-19T09:56:00Z" w:initials="BB">
    <w:p w14:paraId="32C773F6" w14:textId="77777777" w:rsidR="00B25171" w:rsidRDefault="00B25171" w:rsidP="00AD08CF">
      <w:pPr>
        <w:pStyle w:val="Kommentartext"/>
      </w:pPr>
      <w:r>
        <w:rPr>
          <w:rStyle w:val="Kommentarzeichen"/>
        </w:rPr>
        <w:annotationRef/>
      </w:r>
      <w:r>
        <w:t>Copied from M.1.1</w:t>
      </w:r>
    </w:p>
  </w:comment>
  <w:comment w:id="25513" w:author="Birklhuber Bernd" w:date="2024-06-19T09:57:00Z" w:initials="BB">
    <w:p w14:paraId="28B87943" w14:textId="77777777" w:rsidR="00B25171" w:rsidRDefault="00B25171" w:rsidP="00AD08CF">
      <w:pPr>
        <w:pStyle w:val="Kommentartext"/>
      </w:pPr>
      <w:r>
        <w:rPr>
          <w:rStyle w:val="Kommentarzeichen"/>
        </w:rPr>
        <w:annotationRef/>
      </w:r>
      <w:r>
        <w:t>Copied from General Guidance E</w:t>
      </w:r>
    </w:p>
  </w:comment>
  <w:comment w:id="25559" w:author="Birklhuber Bernd" w:date="2024-08-01T09:24:00Z" w:initials="BB">
    <w:p w14:paraId="24E2FF1C" w14:textId="4BED702B" w:rsidR="00B25171" w:rsidRDefault="00B25171">
      <w:pPr>
        <w:pStyle w:val="Kommentartext"/>
      </w:pPr>
      <w:r>
        <w:rPr>
          <w:rStyle w:val="Kommentarzeichen"/>
        </w:rPr>
        <w:annotationRef/>
      </w:r>
      <w:r w:rsidRPr="004554D5">
        <w:rPr>
          <w:highlight w:val="yellow"/>
        </w:rPr>
        <w:t>Is 10 km/h sufficient? Or is it knots?</w:t>
      </w:r>
    </w:p>
    <w:p w14:paraId="6EF50F63" w14:textId="54670E7D" w:rsidR="00B25171" w:rsidRDefault="00B25171">
      <w:pPr>
        <w:pStyle w:val="Kommentartext"/>
      </w:pPr>
      <w:r w:rsidRPr="00C64E93">
        <w:rPr>
          <w:highlight w:val="green"/>
        </w:rPr>
        <w:t>COMEX2: 35 knots according to S-101 edition 2.0.0, therefore 65 km/h</w:t>
      </w:r>
    </w:p>
    <w:p w14:paraId="2D6566FF" w14:textId="753009DD" w:rsidR="00B25171" w:rsidRDefault="00B25171">
      <w:pPr>
        <w:pStyle w:val="Kommentartext"/>
      </w:pPr>
      <w:r w:rsidRPr="00C64E93">
        <w:rPr>
          <w:highlight w:val="yellow"/>
        </w:rPr>
        <w:t>Add speed units</w:t>
      </w:r>
    </w:p>
  </w:comment>
  <w:comment w:id="25665" w:author="Birklhuber Bernd" w:date="2024-06-19T10:20:00Z" w:initials="BB">
    <w:p w14:paraId="35957204" w14:textId="5BEE6116" w:rsidR="00B25171" w:rsidRDefault="00B25171">
      <w:pPr>
        <w:pStyle w:val="Kommentartext"/>
      </w:pPr>
      <w:r>
        <w:rPr>
          <w:rStyle w:val="Kommentarzeichen"/>
        </w:rPr>
        <w:annotationRef/>
      </w:r>
      <w:r w:rsidRPr="00015123">
        <w:rPr>
          <w:highlight w:val="yellow"/>
        </w:rPr>
        <w:t>km/h ???</w:t>
      </w:r>
    </w:p>
    <w:p w14:paraId="630F7AE2" w14:textId="3ED2B029" w:rsidR="00B25171" w:rsidRDefault="00B25171">
      <w:pPr>
        <w:pStyle w:val="Kommentartext"/>
      </w:pPr>
      <w:r w:rsidRPr="00C64E93">
        <w:rPr>
          <w:highlight w:val="green"/>
        </w:rPr>
        <w:t>COMEX2: yes</w:t>
      </w:r>
    </w:p>
  </w:comment>
  <w:comment w:id="25673" w:author="Birklhuber Bernd" w:date="2024-06-19T10:24:00Z" w:initials="BB">
    <w:p w14:paraId="11EA9D78" w14:textId="6D511299" w:rsidR="00B25171" w:rsidRDefault="00B25171">
      <w:pPr>
        <w:pStyle w:val="Kommentartext"/>
      </w:pPr>
      <w:r>
        <w:rPr>
          <w:rStyle w:val="Kommentarzeichen"/>
        </w:rPr>
        <w:annotationRef/>
      </w:r>
      <w:r>
        <w:t>covered by S-101 text</w:t>
      </w:r>
    </w:p>
  </w:comment>
  <w:comment w:id="25719" w:author="Birklhuber Bernd" w:date="2024-08-01T09:34:00Z" w:initials="BB">
    <w:p w14:paraId="2A99C20F" w14:textId="22E6998F" w:rsidR="00B25171" w:rsidRDefault="00B25171">
      <w:pPr>
        <w:pStyle w:val="Kommentartext"/>
      </w:pPr>
      <w:r>
        <w:rPr>
          <w:rStyle w:val="Kommentarzeichen"/>
        </w:rPr>
        <w:annotationRef/>
      </w:r>
      <w:r w:rsidRPr="00116B64">
        <w:rPr>
          <w:highlight w:val="yellow"/>
        </w:rPr>
        <w:t>is 15 km/h sufficient ?</w:t>
      </w:r>
    </w:p>
    <w:p w14:paraId="039DCDE2" w14:textId="28810FC4" w:rsidR="00B25171" w:rsidRDefault="00B25171">
      <w:pPr>
        <w:pStyle w:val="Kommentartext"/>
      </w:pPr>
      <w:r w:rsidRPr="00C64E93">
        <w:rPr>
          <w:highlight w:val="green"/>
        </w:rPr>
        <w:t>COMEX2: now 35 in S-101, but allow also km/h</w:t>
      </w:r>
    </w:p>
    <w:p w14:paraId="7A46A4EC" w14:textId="5E0B3B42" w:rsidR="00B25171" w:rsidRDefault="00B25171">
      <w:pPr>
        <w:pStyle w:val="Kommentartext"/>
      </w:pPr>
      <w:r w:rsidRPr="00C64E93">
        <w:rPr>
          <w:highlight w:val="yellow"/>
        </w:rPr>
        <w:t>Add speed unit</w:t>
      </w:r>
    </w:p>
  </w:comment>
  <w:comment w:id="26058" w:author="Birklhuber Bernd" w:date="2024-06-19T10:56:00Z" w:initials="BB">
    <w:p w14:paraId="27DE8DA8" w14:textId="6F091B19" w:rsidR="00B25171" w:rsidRDefault="00B25171">
      <w:pPr>
        <w:pStyle w:val="Kommentartext"/>
      </w:pPr>
      <w:r>
        <w:rPr>
          <w:rStyle w:val="Kommentarzeichen"/>
        </w:rPr>
        <w:annotationRef/>
      </w:r>
      <w:r w:rsidRPr="009F7AF9">
        <w:t>S-401? Yes</w:t>
      </w:r>
      <w:r>
        <w:t xml:space="preserve"> </w:t>
      </w:r>
    </w:p>
  </w:comment>
  <w:comment w:id="26062" w:author="" w:date="2024-07-29T09:38:00Z" w:initials="BB">
    <w:p w14:paraId="50D8F9DF" w14:textId="47E05695" w:rsidR="00B25171" w:rsidRPr="00316031" w:rsidRDefault="00B25171">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B25171" w:rsidRDefault="00B25171">
      <w:pPr>
        <w:pStyle w:val="Kommentartext"/>
      </w:pPr>
      <w:r w:rsidRPr="00316031">
        <w:rPr>
          <w:highlight w:val="green"/>
        </w:rPr>
        <w:t>(O) like tide stream?</w:t>
      </w:r>
      <w:r w:rsidRPr="00316031">
        <w:rPr>
          <w:highlight w:val="green"/>
        </w:rPr>
        <w:br/>
        <w:t>IEHG: yes</w:t>
      </w:r>
    </w:p>
  </w:comment>
  <w:comment w:id="26072" w:author="Birklhuber Bernd" w:date="2024-08-01T09:46:00Z" w:initials="BB">
    <w:p w14:paraId="3E0850D9" w14:textId="32A54C17" w:rsidR="00B25171" w:rsidRDefault="00B25171">
      <w:pPr>
        <w:pStyle w:val="Kommentartext"/>
      </w:pPr>
      <w:r w:rsidRPr="00765DB2">
        <w:rPr>
          <w:rStyle w:val="Kommentarzeichen"/>
          <w:highlight w:val="yellow"/>
        </w:rPr>
        <w:annotationRef/>
      </w:r>
      <w:r w:rsidRPr="00765DB2">
        <w:rPr>
          <w:highlight w:val="yellow"/>
        </w:rPr>
        <w:t>Is 10 km/h sufficient?</w:t>
      </w:r>
    </w:p>
    <w:p w14:paraId="0A64E67A" w14:textId="71AAF385" w:rsidR="00B25171" w:rsidRDefault="00B25171">
      <w:pPr>
        <w:pStyle w:val="Kommentartext"/>
      </w:pPr>
      <w:r w:rsidRPr="00C64E93">
        <w:rPr>
          <w:highlight w:val="green"/>
        </w:rPr>
        <w:t>COMEX2: 65</w:t>
      </w:r>
    </w:p>
    <w:p w14:paraId="464D1BBE" w14:textId="44680F61" w:rsidR="00B25171" w:rsidRDefault="00B25171">
      <w:pPr>
        <w:pStyle w:val="Kommentartext"/>
      </w:pPr>
      <w:r w:rsidRPr="00C64E93">
        <w:rPr>
          <w:highlight w:val="yellow"/>
        </w:rPr>
        <w:t>Add speed unit</w:t>
      </w:r>
    </w:p>
  </w:comment>
  <w:comment w:id="26149" w:author="Birklhuber Bernd" w:date="2024-08-01T09:48:00Z" w:initials="BB">
    <w:p w14:paraId="4F3E44DF" w14:textId="328225C1" w:rsidR="00B25171" w:rsidRPr="00316031" w:rsidRDefault="00B25171">
      <w:pPr>
        <w:pStyle w:val="Kommentartext"/>
        <w:rPr>
          <w:highlight w:val="green"/>
        </w:rPr>
      </w:pPr>
      <w:r>
        <w:rPr>
          <w:rStyle w:val="Kommentarzeichen"/>
        </w:rPr>
        <w:annotationRef/>
      </w:r>
      <w:r w:rsidRPr="00316031">
        <w:rPr>
          <w:highlight w:val="green"/>
        </w:rPr>
        <w:t>???</w:t>
      </w:r>
    </w:p>
    <w:p w14:paraId="45EF2E69" w14:textId="6C71FCB7" w:rsidR="00B25171" w:rsidRPr="00316031" w:rsidRDefault="00B25171">
      <w:pPr>
        <w:pStyle w:val="Kommentartext"/>
        <w:rPr>
          <w:highlight w:val="green"/>
        </w:rPr>
      </w:pPr>
      <w:r w:rsidRPr="00316031">
        <w:rPr>
          <w:highlight w:val="green"/>
        </w:rPr>
        <w:t>22000 like tide stream?</w:t>
      </w:r>
    </w:p>
    <w:p w14:paraId="6BF8F589" w14:textId="4E66BDF4" w:rsidR="00B25171" w:rsidRDefault="00B25171">
      <w:pPr>
        <w:pStyle w:val="Kommentartext"/>
      </w:pPr>
      <w:r w:rsidRPr="00316031">
        <w:rPr>
          <w:highlight w:val="green"/>
        </w:rPr>
        <w:t>IEHG: yes</w:t>
      </w:r>
    </w:p>
  </w:comment>
  <w:comment w:id="26236" w:author="Birklhuber Bernd" w:date="2024-11-20T11:51:00Z" w:initials="BB">
    <w:p w14:paraId="5B17AD74" w14:textId="10DC109E" w:rsidR="00B25171" w:rsidRDefault="00B25171">
      <w:pPr>
        <w:pStyle w:val="Kommentartext"/>
      </w:pPr>
      <w:r>
        <w:rPr>
          <w:rStyle w:val="Kommentarzeichen"/>
        </w:rPr>
        <w:annotationRef/>
      </w:r>
      <w:r w:rsidRPr="00C64E93">
        <w:rPr>
          <w:highlight w:val="green"/>
        </w:rPr>
        <w:t>COMEX2: delete</w:t>
      </w:r>
    </w:p>
  </w:comment>
  <w:comment w:id="26343" w:author="Birklhuber Bernd" w:date="2024-06-19T11:32:00Z" w:initials="BB">
    <w:p w14:paraId="54A41A76" w14:textId="614C2D58" w:rsidR="00B25171" w:rsidRDefault="00B25171">
      <w:pPr>
        <w:pStyle w:val="Kommentartext"/>
      </w:pPr>
      <w:r>
        <w:rPr>
          <w:rStyle w:val="Kommentarzeichen"/>
        </w:rPr>
        <w:annotationRef/>
      </w:r>
      <w:r w:rsidRPr="00A95F77">
        <w:rPr>
          <w:highlight w:val="yellow"/>
        </w:rPr>
        <w:t>???</w:t>
      </w:r>
    </w:p>
    <w:p w14:paraId="4274716B" w14:textId="13513186" w:rsidR="00B25171" w:rsidRDefault="00B25171">
      <w:pPr>
        <w:pStyle w:val="Kommentartext"/>
      </w:pPr>
      <w:r w:rsidRPr="00C64E93">
        <w:rPr>
          <w:highlight w:val="green"/>
        </w:rPr>
        <w:t>COMEX 2: correct</w:t>
      </w:r>
    </w:p>
  </w:comment>
  <w:comment w:id="26894" w:author="Birklhuber Bernd" w:date="2024-06-19T11:58:00Z" w:initials="BB">
    <w:p w14:paraId="2192BA30" w14:textId="56AA52B8" w:rsidR="00B25171" w:rsidRDefault="00B25171">
      <w:pPr>
        <w:pStyle w:val="Kommentartext"/>
      </w:pPr>
      <w:r>
        <w:rPr>
          <w:rStyle w:val="Kommentarzeichen"/>
        </w:rPr>
        <w:annotationRef/>
      </w:r>
      <w:r w:rsidRPr="001F1D8D">
        <w:rPr>
          <w:highlight w:val="yellow"/>
        </w:rPr>
        <w:t>Not amended to IENC because only valid for ENC</w:t>
      </w:r>
    </w:p>
    <w:p w14:paraId="5F344644" w14:textId="3B689731" w:rsidR="00B25171" w:rsidRDefault="00B25171">
      <w:pPr>
        <w:pStyle w:val="Kommentartext"/>
      </w:pPr>
    </w:p>
    <w:p w14:paraId="367D145C" w14:textId="51DD7C27" w:rsidR="00B25171" w:rsidRDefault="00B25171">
      <w:pPr>
        <w:pStyle w:val="Kommentartext"/>
      </w:pPr>
      <w:r w:rsidRPr="0076161C">
        <w:rPr>
          <w:highlight w:val="yellow"/>
        </w:rPr>
        <w:t>Do we keep this paragraph?</w:t>
      </w:r>
    </w:p>
    <w:p w14:paraId="38F0D04A" w14:textId="7DF29A00" w:rsidR="00B25171" w:rsidRDefault="00B25171">
      <w:pPr>
        <w:pStyle w:val="Kommentartext"/>
      </w:pPr>
      <w:r w:rsidRPr="00C64E93">
        <w:rPr>
          <w:highlight w:val="green"/>
        </w:rPr>
        <w:t>COMEX2: yes, this are the standard series if no detailes depth data is published</w:t>
      </w:r>
    </w:p>
  </w:comment>
  <w:comment w:id="26897" w:author="Birklhuber Bernd" w:date="2024-11-22T09:43:00Z" w:initials="BB">
    <w:p w14:paraId="5B66B090" w14:textId="3AC4971D" w:rsidR="00B25171" w:rsidRDefault="00B25171">
      <w:pPr>
        <w:pStyle w:val="Kommentartext"/>
      </w:pPr>
      <w:r>
        <w:rPr>
          <w:rStyle w:val="Kommentarzeichen"/>
        </w:rPr>
        <w:annotationRef/>
      </w:r>
      <w:r w:rsidRPr="00C64E93">
        <w:rPr>
          <w:highlight w:val="green"/>
        </w:rPr>
        <w:t>COMEX2: delete</w:t>
      </w:r>
    </w:p>
  </w:comment>
  <w:comment w:id="27094" w:author="Birklhuber Bernd" w:date="2024-11-14T13:39:00Z" w:initials="BB">
    <w:p w14:paraId="77BF8CEB" w14:textId="77777777" w:rsidR="00B25171" w:rsidRPr="00C64E93" w:rsidRDefault="00B25171"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535917CB" w:rsidR="00B25171" w:rsidRDefault="00B25171" w:rsidP="00642136">
      <w:pPr>
        <w:pStyle w:val="Kommentartext"/>
      </w:pPr>
      <w:r w:rsidRPr="00C64E93">
        <w:rPr>
          <w:highlight w:val="green"/>
        </w:rPr>
        <w:t>To be decided by IEHG: S-101</w:t>
      </w:r>
    </w:p>
  </w:comment>
  <w:comment w:id="27141" w:author="Birklhuber Bernd" w:date="2024-06-19T13:45:00Z" w:initials="BB">
    <w:p w14:paraId="6C45C3C0" w14:textId="2224BABE" w:rsidR="00B25171" w:rsidRDefault="00B25171">
      <w:pPr>
        <w:pStyle w:val="Kommentartext"/>
      </w:pPr>
      <w:r>
        <w:rPr>
          <w:rStyle w:val="Kommentarzeichen"/>
        </w:rPr>
        <w:annotationRef/>
      </w:r>
      <w:r w:rsidRPr="00D52C7D">
        <w:rPr>
          <w:highlight w:val="yellow"/>
        </w:rPr>
        <w:t>Not applicable for IENCs, bcause standard range not applicable. Delete?</w:t>
      </w:r>
    </w:p>
    <w:p w14:paraId="761CE17D" w14:textId="63C9D29D" w:rsidR="00B25171" w:rsidRDefault="00B25171">
      <w:pPr>
        <w:pStyle w:val="Kommentartext"/>
      </w:pPr>
      <w:r w:rsidRPr="00C64E93">
        <w:rPr>
          <w:highlight w:val="green"/>
        </w:rPr>
        <w:t>COMEX2: no</w:t>
      </w:r>
      <w:r>
        <w:t xml:space="preserve"> </w:t>
      </w:r>
    </w:p>
  </w:comment>
  <w:comment w:id="27225" w:author="Birklhuber Bernd" w:date="2024-06-19T14:49:00Z" w:initials="BB">
    <w:p w14:paraId="2FABB32D" w14:textId="6F1E8376" w:rsidR="00B25171" w:rsidRDefault="00B25171">
      <w:pPr>
        <w:pStyle w:val="Kommentartext"/>
      </w:pPr>
      <w:r>
        <w:rPr>
          <w:rStyle w:val="Kommentarzeichen"/>
        </w:rPr>
        <w:annotationRef/>
      </w:r>
      <w:r>
        <w:t>To be updated</w:t>
      </w:r>
    </w:p>
  </w:comment>
  <w:comment w:id="27251" w:author="Birklhuber Bernd" w:date="2024-06-19T14:51:00Z" w:initials="BB">
    <w:p w14:paraId="1D0835EC" w14:textId="58757A03" w:rsidR="00B25171" w:rsidRDefault="00B25171">
      <w:pPr>
        <w:pStyle w:val="Kommentartext"/>
      </w:pPr>
      <w:r>
        <w:rPr>
          <w:rStyle w:val="Kommentarzeichen"/>
        </w:rPr>
        <w:annotationRef/>
      </w:r>
      <w:r>
        <w:t>Covered by S-101 text</w:t>
      </w:r>
    </w:p>
  </w:comment>
  <w:comment w:id="27302" w:author="Birklhuber Bernd" w:date="2024-06-19T15:01:00Z" w:initials="BB">
    <w:p w14:paraId="65D8CADC" w14:textId="156F397F" w:rsidR="00B25171" w:rsidRDefault="00B25171">
      <w:pPr>
        <w:pStyle w:val="Kommentartext"/>
      </w:pPr>
      <w:r>
        <w:rPr>
          <w:rStyle w:val="Kommentarzeichen"/>
        </w:rPr>
        <w:annotationRef/>
      </w:r>
      <w:r>
        <w:t>Covered by S-101 text</w:t>
      </w:r>
    </w:p>
  </w:comment>
  <w:comment w:id="27309" w:author="Birklhuber Bernd" w:date="2024-06-19T15:20:00Z" w:initials="BB">
    <w:p w14:paraId="235C642B" w14:textId="68217958" w:rsidR="00B25171" w:rsidRDefault="00B25171">
      <w:pPr>
        <w:pStyle w:val="Kommentartext"/>
      </w:pPr>
      <w:r>
        <w:rPr>
          <w:rStyle w:val="Kommentarzeichen"/>
        </w:rPr>
        <w:annotationRef/>
      </w:r>
      <w:r>
        <w:t>Moved to C)</w:t>
      </w:r>
    </w:p>
  </w:comment>
  <w:comment w:id="27323" w:author="Birklhuber Bernd" w:date="2024-06-19T15:05:00Z" w:initials="BB">
    <w:p w14:paraId="4C90BC68" w14:textId="7590E5E3" w:rsidR="00B25171" w:rsidRDefault="00B25171">
      <w:pPr>
        <w:pStyle w:val="Kommentartext"/>
      </w:pPr>
      <w:r>
        <w:rPr>
          <w:rStyle w:val="Kommentarzeichen"/>
        </w:rPr>
        <w:annotationRef/>
      </w:r>
      <w:r>
        <w:t>Moved to A)</w:t>
      </w:r>
    </w:p>
  </w:comment>
  <w:comment w:id="27333" w:author="Birklhuber Bernd" w:date="2024-06-19T15:08:00Z" w:initials="BB">
    <w:p w14:paraId="7EA4E76B" w14:textId="6280B61B" w:rsidR="00B25171" w:rsidRDefault="00B25171">
      <w:pPr>
        <w:pStyle w:val="Kommentartext"/>
      </w:pPr>
      <w:r>
        <w:rPr>
          <w:rStyle w:val="Kommentarzeichen"/>
        </w:rPr>
        <w:annotationRef/>
      </w:r>
      <w:r>
        <w:t>Moved to B)</w:t>
      </w:r>
    </w:p>
  </w:comment>
  <w:comment w:id="27345" w:author="Birklhuber Bernd" w:date="2024-06-19T15:09:00Z" w:initials="BB">
    <w:p w14:paraId="3238613A" w14:textId="78541719" w:rsidR="00B25171" w:rsidRDefault="00B25171">
      <w:pPr>
        <w:pStyle w:val="Kommentartext"/>
      </w:pPr>
      <w:r>
        <w:rPr>
          <w:rStyle w:val="Kommentarzeichen"/>
        </w:rPr>
        <w:annotationRef/>
      </w:r>
      <w:r>
        <w:t>Covered by S-101 text</w:t>
      </w:r>
    </w:p>
  </w:comment>
  <w:comment w:id="27350" w:author="Birklhuber Bernd" w:date="2024-06-19T15:10:00Z" w:initials="BB">
    <w:p w14:paraId="383D23C8" w14:textId="70BC8559" w:rsidR="00B25171" w:rsidRDefault="00B25171">
      <w:pPr>
        <w:pStyle w:val="Kommentartext"/>
      </w:pPr>
      <w:r>
        <w:rPr>
          <w:rStyle w:val="Kommentarzeichen"/>
        </w:rPr>
        <w:annotationRef/>
      </w:r>
      <w:r>
        <w:t>Covered by S-101 text</w:t>
      </w:r>
    </w:p>
  </w:comment>
  <w:comment w:id="27442" w:author="Birklhuber Bernd" w:date="2024-06-19T15:21:00Z" w:initials="BB">
    <w:p w14:paraId="47734FA7" w14:textId="22A178F2" w:rsidR="00B25171" w:rsidRDefault="00B25171">
      <w:pPr>
        <w:pStyle w:val="Kommentartext"/>
      </w:pPr>
      <w:r>
        <w:rPr>
          <w:rStyle w:val="Kommentarzeichen"/>
        </w:rPr>
        <w:annotationRef/>
      </w:r>
      <w:r>
        <w:t>Moved to C)</w:t>
      </w:r>
    </w:p>
  </w:comment>
  <w:comment w:id="27445" w:author="Birklhuber Bernd" w:date="2024-06-19T15:21:00Z" w:initials="BB">
    <w:p w14:paraId="639F3558" w14:textId="3BB5C5DE" w:rsidR="00B25171" w:rsidRDefault="00B25171">
      <w:pPr>
        <w:pStyle w:val="Kommentartext"/>
      </w:pPr>
      <w:r>
        <w:rPr>
          <w:rStyle w:val="Kommentarzeichen"/>
        </w:rPr>
        <w:annotationRef/>
      </w:r>
      <w:r>
        <w:t>Moved to A)</w:t>
      </w:r>
    </w:p>
  </w:comment>
  <w:comment w:id="27480" w:author="Birklhuber Bernd" w:date="2024-06-19T15:28:00Z" w:initials="BB">
    <w:p w14:paraId="6E7B88F2" w14:textId="4D9DD614" w:rsidR="00B25171" w:rsidRDefault="00B25171">
      <w:pPr>
        <w:pStyle w:val="Kommentartext"/>
      </w:pPr>
      <w:r>
        <w:rPr>
          <w:rStyle w:val="Kommentarzeichen"/>
        </w:rPr>
        <w:annotationRef/>
      </w:r>
      <w:r>
        <w:t>Moved to B)</w:t>
      </w:r>
    </w:p>
  </w:comment>
  <w:comment w:id="27488" w:author="Birklhuber Bernd" w:date="2024-06-19T15:29:00Z" w:initials="BB">
    <w:p w14:paraId="3F8E8D10" w14:textId="760F4C20" w:rsidR="00B25171" w:rsidRDefault="00B25171">
      <w:pPr>
        <w:pStyle w:val="Kommentartext"/>
      </w:pPr>
      <w:r>
        <w:rPr>
          <w:rStyle w:val="Kommentarzeichen"/>
        </w:rPr>
        <w:annotationRef/>
      </w:r>
      <w:r>
        <w:t>Moved to A)</w:t>
      </w:r>
    </w:p>
  </w:comment>
  <w:comment w:id="27498" w:author="Birklhuber Bernd" w:date="2024-06-19T15:30:00Z" w:initials="BB">
    <w:p w14:paraId="3DA11311" w14:textId="3442525F" w:rsidR="00B25171" w:rsidRDefault="00B25171">
      <w:pPr>
        <w:pStyle w:val="Kommentartext"/>
      </w:pPr>
      <w:r>
        <w:rPr>
          <w:rStyle w:val="Kommentarzeichen"/>
        </w:rPr>
        <w:annotationRef/>
      </w:r>
      <w:r>
        <w:t>Moved to A)</w:t>
      </w:r>
    </w:p>
  </w:comment>
  <w:comment w:id="27513" w:author="Birklhuber Bernd" w:date="2024-06-19T15:32:00Z" w:initials="BB">
    <w:p w14:paraId="09AC6781" w14:textId="4F59E9AA" w:rsidR="00B25171" w:rsidRDefault="00B25171">
      <w:pPr>
        <w:pStyle w:val="Kommentartext"/>
      </w:pPr>
      <w:r>
        <w:rPr>
          <w:rStyle w:val="Kommentarzeichen"/>
        </w:rPr>
        <w:annotationRef/>
      </w:r>
      <w:r>
        <w:t>Moved to A)</w:t>
      </w:r>
    </w:p>
  </w:comment>
  <w:comment w:id="27517" w:author="Birklhuber Bernd" w:date="2024-06-19T14:28:00Z" w:initials="BB">
    <w:p w14:paraId="3F4262A3" w14:textId="73E8E829" w:rsidR="00B25171" w:rsidRDefault="00B25171">
      <w:pPr>
        <w:pStyle w:val="Kommentartext"/>
      </w:pPr>
      <w:r>
        <w:rPr>
          <w:rStyle w:val="Kommentarzeichen"/>
        </w:rPr>
        <w:annotationRef/>
      </w:r>
      <w:r>
        <w:t>Copied from D.1.1 and D.1.2, but covered by A)</w:t>
      </w:r>
    </w:p>
  </w:comment>
  <w:comment w:id="27526" w:author="Birklhuber Bernd" w:date="2024-06-19T14:29:00Z" w:initials="BB">
    <w:p w14:paraId="3DACCB8C" w14:textId="00EAD542" w:rsidR="00B25171" w:rsidRDefault="00B25171">
      <w:pPr>
        <w:pStyle w:val="Kommentartext"/>
      </w:pPr>
      <w:r>
        <w:rPr>
          <w:rStyle w:val="Kommentarzeichen"/>
        </w:rPr>
        <w:annotationRef/>
      </w:r>
      <w:r>
        <w:t>Copied from D.1.4 and D.1.5, but covered by A)</w:t>
      </w:r>
    </w:p>
  </w:comment>
  <w:comment w:id="27530" w:author="Birklhuber Bernd" w:date="2024-06-19T14:34:00Z" w:initials="BB">
    <w:p w14:paraId="498DC2F6" w14:textId="6A32632E" w:rsidR="00B25171" w:rsidRDefault="00B25171">
      <w:pPr>
        <w:pStyle w:val="Kommentartext"/>
      </w:pPr>
      <w:r>
        <w:rPr>
          <w:rStyle w:val="Kommentarzeichen"/>
        </w:rPr>
        <w:annotationRef/>
      </w:r>
      <w:r>
        <w:t>Copied from G.4.3 and G.4.4</w:t>
      </w:r>
    </w:p>
  </w:comment>
  <w:comment w:id="28225" w:author="Birklhuber Bernd" w:date="2024-06-20T09:49:00Z" w:initials="BB">
    <w:p w14:paraId="72D549E9" w14:textId="349F9DB9" w:rsidR="00B25171" w:rsidRDefault="00B25171">
      <w:pPr>
        <w:pStyle w:val="Kommentartext"/>
      </w:pPr>
      <w:r>
        <w:rPr>
          <w:rStyle w:val="Kommentarzeichen"/>
        </w:rPr>
        <w:annotationRef/>
      </w:r>
      <w:r>
        <w:t>To be checked</w:t>
      </w:r>
    </w:p>
  </w:comment>
  <w:comment w:id="28228" w:author="Birklhuber Bernd" w:date="2024-06-20T09:51:00Z" w:initials="BB">
    <w:p w14:paraId="19D53067" w14:textId="322418A9" w:rsidR="00B25171" w:rsidRDefault="00B25171">
      <w:pPr>
        <w:pStyle w:val="Kommentartext"/>
      </w:pPr>
      <w:r>
        <w:rPr>
          <w:rStyle w:val="Kommentarzeichen"/>
        </w:rPr>
        <w:annotationRef/>
      </w:r>
      <w:r>
        <w:t>Covered by S-101 text</w:t>
      </w:r>
    </w:p>
  </w:comment>
  <w:comment w:id="28230" w:author="Birklhuber Bernd" w:date="2024-06-20T09:53:00Z" w:initials="BB">
    <w:p w14:paraId="196D5925" w14:textId="11A03C6D" w:rsidR="00B25171" w:rsidRDefault="00B25171">
      <w:pPr>
        <w:pStyle w:val="Kommentartext"/>
      </w:pPr>
      <w:r>
        <w:rPr>
          <w:rStyle w:val="Kommentarzeichen"/>
        </w:rPr>
        <w:annotationRef/>
      </w:r>
      <w:r w:rsidRPr="00AF2F80">
        <w:t>S-401? yes</w:t>
      </w:r>
    </w:p>
  </w:comment>
  <w:comment w:id="28415" w:author="Birklhuber Bernd" w:date="2024-06-20T10:12:00Z" w:initials="BB">
    <w:p w14:paraId="7D421FC7" w14:textId="28CE51C3" w:rsidR="00B25171" w:rsidRDefault="00B25171">
      <w:pPr>
        <w:pStyle w:val="Kommentartext"/>
      </w:pPr>
      <w:r>
        <w:rPr>
          <w:rStyle w:val="Kommentarzeichen"/>
        </w:rPr>
        <w:annotationRef/>
      </w:r>
      <w:r>
        <w:t>Covered by S-101 text</w:t>
      </w:r>
    </w:p>
  </w:comment>
  <w:comment w:id="28418" w:author="Birklhuber Bernd" w:date="2024-06-20T10:12:00Z" w:initials="BB">
    <w:p w14:paraId="5070BF08" w14:textId="22DA7538" w:rsidR="00B25171" w:rsidRDefault="00B25171">
      <w:pPr>
        <w:pStyle w:val="Kommentartext"/>
      </w:pPr>
      <w:r>
        <w:rPr>
          <w:rStyle w:val="Kommentarzeichen"/>
        </w:rPr>
        <w:annotationRef/>
      </w:r>
      <w:r w:rsidRPr="00C22300">
        <w:rPr>
          <w:highlight w:val="yellow"/>
        </w:rPr>
        <w:t xml:space="preserve">Almost covered by </w:t>
      </w:r>
      <w:r>
        <w:t>S-101 text</w:t>
      </w:r>
      <w:r w:rsidRPr="00C22300">
        <w:rPr>
          <w:highlight w:val="yellow"/>
        </w:rPr>
        <w:t>. Do we keep it?</w:t>
      </w:r>
    </w:p>
    <w:p w14:paraId="31CFA1E3" w14:textId="6C7E6BE9" w:rsidR="00B25171" w:rsidRDefault="00B25171">
      <w:pPr>
        <w:pStyle w:val="Kommentartext"/>
      </w:pPr>
      <w:r w:rsidRPr="00C64E93">
        <w:rPr>
          <w:highlight w:val="green"/>
        </w:rPr>
        <w:t>COMEX2: delete</w:t>
      </w:r>
    </w:p>
  </w:comment>
  <w:comment w:id="28818" w:author="Birklhuber Bernd" w:date="2024-06-20T10:23:00Z" w:initials="BB">
    <w:p w14:paraId="538AE55F" w14:textId="64DA81E1" w:rsidR="00B25171" w:rsidRDefault="00B25171">
      <w:pPr>
        <w:pStyle w:val="Kommentartext"/>
      </w:pPr>
      <w:r>
        <w:rPr>
          <w:rStyle w:val="Kommentarzeichen"/>
        </w:rPr>
        <w:annotationRef/>
      </w:r>
      <w:r w:rsidRPr="008A7D38">
        <w:rPr>
          <w:highlight w:val="yellow"/>
        </w:rPr>
        <w:t>S-401???</w:t>
      </w:r>
    </w:p>
    <w:p w14:paraId="2DB58761" w14:textId="1F08526D" w:rsidR="00B25171" w:rsidRDefault="00B25171">
      <w:pPr>
        <w:pStyle w:val="Kommentartext"/>
      </w:pPr>
      <w:r w:rsidRPr="00B961F4">
        <w:rPr>
          <w:highlight w:val="green"/>
        </w:rPr>
        <w:t>COMEX2: delete</w:t>
      </w:r>
    </w:p>
  </w:comment>
  <w:comment w:id="28826" w:author="Birklhuber Bernd" w:date="2024-06-20T10:26:00Z" w:initials="BB">
    <w:p w14:paraId="061C5940" w14:textId="7EFEC7BA" w:rsidR="00B25171" w:rsidRDefault="00B25171">
      <w:pPr>
        <w:pStyle w:val="Kommentartext"/>
      </w:pPr>
      <w:r>
        <w:rPr>
          <w:rStyle w:val="Kommentarzeichen"/>
        </w:rPr>
        <w:annotationRef/>
      </w:r>
      <w:r w:rsidRPr="006F6636">
        <w:rPr>
          <w:highlight w:val="yellow"/>
        </w:rPr>
        <w:t>Up to now also surface</w:t>
      </w:r>
    </w:p>
    <w:p w14:paraId="0F4116EC" w14:textId="44446A95" w:rsidR="00B25171" w:rsidRDefault="00B25171">
      <w:pPr>
        <w:pStyle w:val="Kommentartext"/>
      </w:pPr>
      <w:r w:rsidRPr="00B961F4">
        <w:rPr>
          <w:highlight w:val="green"/>
        </w:rPr>
        <w:t>COMEX2: yes</w:t>
      </w:r>
    </w:p>
  </w:comment>
  <w:comment w:id="28835" w:author="Birklhuber Bernd" w:date="2024-08-01T10:33:00Z" w:initials="BB">
    <w:p w14:paraId="4F4ED3B6" w14:textId="5E10F0CB" w:rsidR="00B25171" w:rsidRDefault="00B25171">
      <w:pPr>
        <w:pStyle w:val="Kommentartext"/>
      </w:pPr>
      <w:r>
        <w:rPr>
          <w:rStyle w:val="Kommentarzeichen"/>
        </w:rPr>
        <w:annotationRef/>
      </w:r>
      <w:r w:rsidRPr="001004D7">
        <w:rPr>
          <w:highlight w:val="yellow"/>
        </w:rPr>
        <w:t>Is this really needed? Would a rock that is deeper than the surrounding be encoded?</w:t>
      </w:r>
    </w:p>
    <w:p w14:paraId="4AF2816C" w14:textId="441FD5D9" w:rsidR="00B25171" w:rsidRDefault="00B25171">
      <w:pPr>
        <w:pStyle w:val="Kommentartext"/>
      </w:pPr>
      <w:r w:rsidRPr="00B961F4">
        <w:rPr>
          <w:highlight w:val="green"/>
        </w:rPr>
        <w:t>COMEX2: keep for fishing, trailing</w:t>
      </w:r>
    </w:p>
  </w:comment>
  <w:comment w:id="29077" w:author="Birklhuber Bernd" w:date="2024-06-20T10:36:00Z" w:initials="BB">
    <w:p w14:paraId="2DC65398" w14:textId="5265FFBB" w:rsidR="00B25171" w:rsidRDefault="00B25171">
      <w:pPr>
        <w:pStyle w:val="Kommentartext"/>
      </w:pPr>
      <w:r>
        <w:rPr>
          <w:rStyle w:val="Kommentarzeichen"/>
        </w:rPr>
        <w:annotationRef/>
      </w:r>
      <w:r>
        <w:t>To be updated</w:t>
      </w:r>
    </w:p>
  </w:comment>
  <w:comment w:id="29105" w:author="Birklhuber Bernd" w:date="2024-06-20T10:49:00Z" w:initials="BB">
    <w:p w14:paraId="7B51E0FB" w14:textId="21C01408" w:rsidR="00B25171" w:rsidRDefault="00B25171">
      <w:pPr>
        <w:pStyle w:val="Kommentartext"/>
      </w:pPr>
      <w:r>
        <w:rPr>
          <w:rStyle w:val="Kommentarzeichen"/>
        </w:rPr>
        <w:annotationRef/>
      </w:r>
      <w:r>
        <w:t>No distinction between UWTROC and uwtroc anymore</w:t>
      </w:r>
    </w:p>
  </w:comment>
  <w:comment w:id="29113" w:author="Birklhuber Bernd" w:date="2024-06-20T10:54:00Z" w:initials="BB">
    <w:p w14:paraId="00D16D40" w14:textId="6BF71FDD" w:rsidR="00B25171" w:rsidRDefault="00B25171">
      <w:pPr>
        <w:pStyle w:val="Kommentartext"/>
      </w:pPr>
      <w:r>
        <w:rPr>
          <w:rStyle w:val="Kommentarzeichen"/>
        </w:rPr>
        <w:annotationRef/>
      </w:r>
      <w:r>
        <w:t>Covered by S-101 text</w:t>
      </w:r>
    </w:p>
  </w:comment>
  <w:comment w:id="29293" w:author="Birklhuber Bernd" w:date="2024-07-23T07:21:00Z" w:initials="BB">
    <w:p w14:paraId="708C6B31" w14:textId="59BB79B0" w:rsidR="00B25171" w:rsidRDefault="00B25171">
      <w:pPr>
        <w:pStyle w:val="Kommentartext"/>
      </w:pPr>
      <w:r>
        <w:rPr>
          <w:rStyle w:val="Kommentarzeichen"/>
        </w:rPr>
        <w:annotationRef/>
      </w:r>
      <w:r>
        <w:t>Features to be checked</w:t>
      </w:r>
    </w:p>
  </w:comment>
  <w:comment w:id="29313" w:author="Birklhuber Bernd" w:date="2024-06-20T11:09:00Z" w:initials="BB">
    <w:p w14:paraId="67C3B468" w14:textId="77777777" w:rsidR="00B25171" w:rsidRDefault="00B25171">
      <w:pPr>
        <w:pStyle w:val="Kommentartext"/>
      </w:pPr>
      <w:r>
        <w:rPr>
          <w:rStyle w:val="Kommentarzeichen"/>
        </w:rPr>
        <w:annotationRef/>
      </w:r>
      <w:r w:rsidRPr="00D96380">
        <w:rPr>
          <w:highlight w:val="yellow"/>
        </w:rPr>
        <w:t>Keep?</w:t>
      </w:r>
      <w:r>
        <w:t>#</w:t>
      </w:r>
    </w:p>
    <w:p w14:paraId="4A808C4B" w14:textId="7530AF58" w:rsidR="00B25171" w:rsidRDefault="00B25171">
      <w:pPr>
        <w:pStyle w:val="Kommentartext"/>
      </w:pPr>
      <w:r w:rsidRPr="00B961F4">
        <w:rPr>
          <w:highlight w:val="green"/>
        </w:rPr>
        <w:t>COMEX2: delete</w:t>
      </w:r>
    </w:p>
  </w:comment>
  <w:comment w:id="29402" w:author="Birklhuber Bernd" w:date="2024-06-20T11:50:00Z" w:initials="BB">
    <w:p w14:paraId="62A1F366" w14:textId="04482B96" w:rsidR="00B25171" w:rsidRDefault="00B25171">
      <w:pPr>
        <w:pStyle w:val="Kommentartext"/>
      </w:pPr>
      <w:r>
        <w:rPr>
          <w:rStyle w:val="Kommentarzeichen"/>
        </w:rPr>
        <w:annotationRef/>
      </w:r>
      <w:r w:rsidRPr="006F2D83">
        <w:rPr>
          <w:highlight w:val="yellow"/>
        </w:rPr>
        <w:t>???</w:t>
      </w:r>
    </w:p>
    <w:p w14:paraId="5FBCC1F4" w14:textId="6C1A9169" w:rsidR="00B25171" w:rsidRDefault="00B25171">
      <w:pPr>
        <w:pStyle w:val="Kommentartext"/>
      </w:pPr>
      <w:r w:rsidRPr="00B961F4">
        <w:rPr>
          <w:highlight w:val="green"/>
        </w:rPr>
        <w:t>COMEX2: as amended</w:t>
      </w:r>
    </w:p>
  </w:comment>
  <w:comment w:id="29468" w:author="Birklhuber Bernd" w:date="2024-06-20T12:09:00Z" w:initials="BB">
    <w:p w14:paraId="2DD1611E" w14:textId="75FB959E" w:rsidR="00B25171" w:rsidRDefault="00B25171">
      <w:pPr>
        <w:pStyle w:val="Kommentartext"/>
      </w:pPr>
      <w:r>
        <w:rPr>
          <w:rStyle w:val="Kommentarzeichen"/>
        </w:rPr>
        <w:annotationRef/>
      </w:r>
      <w:r>
        <w:t>Covered by S-101 text</w:t>
      </w:r>
    </w:p>
  </w:comment>
  <w:comment w:id="29664" w:author="Birklhuber Bernd" w:date="2024-07-23T07:24:00Z" w:initials="BB">
    <w:p w14:paraId="1B45835C" w14:textId="58E4AD2D" w:rsidR="00B25171" w:rsidRDefault="00B25171">
      <w:pPr>
        <w:pStyle w:val="Kommentartext"/>
      </w:pPr>
      <w:r>
        <w:rPr>
          <w:rStyle w:val="Kommentarzeichen"/>
        </w:rPr>
        <w:annotationRef/>
      </w:r>
      <w:r>
        <w:t>To be checked</w:t>
      </w:r>
    </w:p>
  </w:comment>
  <w:comment w:id="29938" w:author="Birklhuber Bernd" w:date="2024-06-20T14:56:00Z" w:initials="BB">
    <w:p w14:paraId="4D6B26D1" w14:textId="12A5CB64" w:rsidR="00B25171" w:rsidRDefault="00B25171">
      <w:pPr>
        <w:pStyle w:val="Kommentartext"/>
      </w:pPr>
      <w:r>
        <w:rPr>
          <w:rStyle w:val="Kommentarzeichen"/>
        </w:rPr>
        <w:annotationRef/>
      </w:r>
      <w:r>
        <w:t>Covered by S-101 text</w:t>
      </w:r>
    </w:p>
  </w:comment>
  <w:comment w:id="29943" w:author="Birklhuber Bernd" w:date="2024-06-20T14:36:00Z" w:initials="BB">
    <w:p w14:paraId="5C381F43" w14:textId="0C3BA87A" w:rsidR="00B25171" w:rsidRDefault="00B25171">
      <w:pPr>
        <w:pStyle w:val="Kommentartext"/>
      </w:pPr>
      <w:r>
        <w:rPr>
          <w:rStyle w:val="Kommentarzeichen"/>
        </w:rPr>
        <w:annotationRef/>
      </w:r>
      <w:r>
        <w:t>Copied from G.3.2, but covered by J)</w:t>
      </w:r>
    </w:p>
  </w:comment>
  <w:comment w:id="29953" w:author="Birklhuber Bernd" w:date="2024-06-20T15:01:00Z" w:initials="BB">
    <w:p w14:paraId="629086AF" w14:textId="6E5EE9FB" w:rsidR="00B25171" w:rsidRDefault="00B25171">
      <w:pPr>
        <w:pStyle w:val="Kommentartext"/>
      </w:pPr>
      <w:r>
        <w:rPr>
          <w:rStyle w:val="Kommentarzeichen"/>
        </w:rPr>
        <w:annotationRef/>
      </w:r>
      <w:r w:rsidRPr="003B3BE9">
        <w:rPr>
          <w:highlight w:val="yellow"/>
        </w:rPr>
        <w:t>Copied from OBSTRN, but to be discussed for foul ground</w:t>
      </w:r>
    </w:p>
    <w:p w14:paraId="4A43241D" w14:textId="1118450B" w:rsidR="00B25171" w:rsidRDefault="00B25171">
      <w:pPr>
        <w:pStyle w:val="Kommentartext"/>
      </w:pPr>
      <w:r w:rsidRPr="00B961F4">
        <w:rPr>
          <w:highlight w:val="green"/>
        </w:rPr>
        <w:t>COMEX2: yes</w:t>
      </w:r>
    </w:p>
  </w:comment>
  <w:comment w:id="30389" w:author="Birklhuber Bernd" w:date="2024-06-20T15:23:00Z" w:initials="BB">
    <w:p w14:paraId="0A5E39E2" w14:textId="481BF579" w:rsidR="00B25171" w:rsidRDefault="00B25171">
      <w:pPr>
        <w:pStyle w:val="Kommentartext"/>
      </w:pPr>
      <w:r>
        <w:rPr>
          <w:rStyle w:val="Kommentarzeichen"/>
        </w:rPr>
        <w:annotationRef/>
      </w:r>
      <w:r>
        <w:t>Covered by S-101 text</w:t>
      </w:r>
    </w:p>
  </w:comment>
  <w:comment w:id="30557" w:author="Birklhuber Bernd" w:date="2024-06-20T15:46:00Z" w:initials="BB">
    <w:p w14:paraId="59A05F5E" w14:textId="185F1BBE" w:rsidR="00B25171" w:rsidRDefault="00B25171">
      <w:pPr>
        <w:pStyle w:val="Kommentartext"/>
      </w:pPr>
      <w:r>
        <w:rPr>
          <w:rStyle w:val="Kommentarzeichen"/>
        </w:rPr>
        <w:annotationRef/>
      </w:r>
      <w:r>
        <w:t>Covered by S-101 text</w:t>
      </w:r>
    </w:p>
  </w:comment>
  <w:comment w:id="30619" w:author="Birklhuber Bernd" w:date="2024-08-07T11:17:00Z" w:initials="BB">
    <w:p w14:paraId="0619F6A2" w14:textId="4E6BDF75" w:rsidR="00B25171" w:rsidRDefault="00B25171">
      <w:pPr>
        <w:pStyle w:val="Kommentartext"/>
      </w:pPr>
      <w:r>
        <w:rPr>
          <w:rStyle w:val="Kommentarzeichen"/>
        </w:rPr>
        <w:annotationRef/>
      </w:r>
      <w:r>
        <w:t>To be checked</w:t>
      </w:r>
    </w:p>
  </w:comment>
  <w:comment w:id="30736" w:author="Birklhuber Bernd" w:date="2024-06-20T16:22:00Z" w:initials="BB">
    <w:p w14:paraId="48A361FD" w14:textId="64784E81" w:rsidR="00B25171" w:rsidRDefault="00B25171">
      <w:pPr>
        <w:pStyle w:val="Kommentartext"/>
      </w:pPr>
      <w:r>
        <w:rPr>
          <w:rStyle w:val="Kommentarzeichen"/>
        </w:rPr>
        <w:annotationRef/>
      </w:r>
      <w:r>
        <w:t>Covered by S-101 text</w:t>
      </w:r>
    </w:p>
  </w:comment>
  <w:comment w:id="30740" w:author="Birklhuber Bernd" w:date="2024-06-20T16:22:00Z" w:initials="BB">
    <w:p w14:paraId="3713E451" w14:textId="3472B3D4" w:rsidR="00B25171" w:rsidRDefault="00B25171">
      <w:pPr>
        <w:pStyle w:val="Kommentartext"/>
      </w:pPr>
      <w:r w:rsidRPr="00102C56">
        <w:rPr>
          <w:rStyle w:val="Kommentarzeichen"/>
          <w:highlight w:val="yellow"/>
        </w:rPr>
        <w:annotationRef/>
      </w:r>
      <w:r w:rsidRPr="00102C56">
        <w:rPr>
          <w:highlight w:val="yellow"/>
        </w:rPr>
        <w:t xml:space="preserve">Contradiction to </w:t>
      </w:r>
      <w:r>
        <w:t>S-101 text</w:t>
      </w:r>
    </w:p>
    <w:p w14:paraId="2F69A076" w14:textId="6D0968C0" w:rsidR="00B25171" w:rsidRDefault="00B25171">
      <w:pPr>
        <w:pStyle w:val="Kommentartext"/>
      </w:pPr>
      <w:r w:rsidRPr="00B961F4">
        <w:rPr>
          <w:highlight w:val="green"/>
        </w:rPr>
        <w:t>COMEX2: delete</w:t>
      </w:r>
    </w:p>
  </w:comment>
  <w:comment w:id="30843" w:author="Birklhuber Bernd" w:date="2024-06-21T11:13:00Z" w:initials="BB">
    <w:p w14:paraId="621FCA92" w14:textId="072A5EE6" w:rsidR="00B25171" w:rsidRDefault="00B25171">
      <w:pPr>
        <w:pStyle w:val="Kommentartext"/>
      </w:pPr>
      <w:r w:rsidRPr="00BC2646">
        <w:rPr>
          <w:rStyle w:val="Kommentarzeichen"/>
          <w:highlight w:val="yellow"/>
        </w:rPr>
        <w:annotationRef/>
      </w:r>
      <w:r w:rsidRPr="00BC2646">
        <w:rPr>
          <w:highlight w:val="yellow"/>
        </w:rPr>
        <w:t>S-401???</w:t>
      </w:r>
    </w:p>
    <w:p w14:paraId="7F875406" w14:textId="21D86339" w:rsidR="00B25171" w:rsidRDefault="00B25171">
      <w:pPr>
        <w:pStyle w:val="Kommentartext"/>
      </w:pPr>
      <w:r w:rsidRPr="00AF20C0">
        <w:rPr>
          <w:highlight w:val="green"/>
        </w:rPr>
        <w:t>COMEX2: delete</w:t>
      </w:r>
    </w:p>
  </w:comment>
  <w:comment w:id="30904" w:author="Birklhuber Bernd" w:date="2024-08-21T09:23:00Z" w:initials="BB">
    <w:p w14:paraId="0B04E430" w14:textId="12BC1395" w:rsidR="00B25171" w:rsidRDefault="00B25171">
      <w:pPr>
        <w:pStyle w:val="Kommentartext"/>
      </w:pPr>
      <w:r>
        <w:rPr>
          <w:rStyle w:val="Kommentarzeichen"/>
        </w:rPr>
        <w:annotationRef/>
      </w:r>
      <w:r>
        <w:t>Copied from Object Encoding</w:t>
      </w:r>
    </w:p>
  </w:comment>
  <w:comment w:id="31084" w:author="Birklhuber Bernd" w:date="2024-06-21T11:36:00Z" w:initials="BB">
    <w:p w14:paraId="720DB8C6" w14:textId="6A0651C3" w:rsidR="00B25171" w:rsidRDefault="00B25171">
      <w:pPr>
        <w:pStyle w:val="Kommentartext"/>
      </w:pPr>
      <w:r>
        <w:rPr>
          <w:rStyle w:val="Kommentarzeichen"/>
        </w:rPr>
        <w:annotationRef/>
      </w:r>
      <w:r>
        <w:t>Copied from L.2.3</w:t>
      </w:r>
    </w:p>
  </w:comment>
  <w:comment w:id="31099" w:author="Birklhuber Bernd" w:date="2024-08-21T09:22:00Z" w:initials="BB">
    <w:p w14:paraId="61F9E6A5" w14:textId="499A6991" w:rsidR="00B25171" w:rsidRDefault="00B25171">
      <w:pPr>
        <w:pStyle w:val="Kommentartext"/>
      </w:pPr>
      <w:r>
        <w:rPr>
          <w:rStyle w:val="Kommentarzeichen"/>
        </w:rPr>
        <w:annotationRef/>
      </w:r>
      <w:r>
        <w:t>Copied from Object Encoding</w:t>
      </w:r>
    </w:p>
  </w:comment>
  <w:comment w:id="31108" w:author="Birklhuber Bernd" w:date="2024-06-21T12:03:00Z" w:initials="BB">
    <w:p w14:paraId="072AF867" w14:textId="5126A895" w:rsidR="00B25171" w:rsidRDefault="00B25171">
      <w:pPr>
        <w:pStyle w:val="Kommentartext"/>
      </w:pPr>
      <w:r>
        <w:rPr>
          <w:rStyle w:val="Kommentarzeichen"/>
        </w:rPr>
        <w:annotationRef/>
      </w:r>
      <w:r>
        <w:t>See inland specific Encoding Instructions</w:t>
      </w:r>
    </w:p>
  </w:comment>
  <w:comment w:id="31140" w:author="Birklhuber Bernd" w:date="2024-08-01T11:57:00Z" w:initials="BB">
    <w:p w14:paraId="12A801F7" w14:textId="1CF45626" w:rsidR="00B25171" w:rsidRDefault="00B25171">
      <w:pPr>
        <w:pStyle w:val="Kommentartext"/>
      </w:pPr>
      <w:r>
        <w:rPr>
          <w:rStyle w:val="Kommentarzeichen"/>
        </w:rPr>
        <w:annotationRef/>
      </w:r>
      <w:r w:rsidRPr="00BE7CD7">
        <w:rPr>
          <w:highlight w:val="yellow"/>
        </w:rPr>
        <w:t>Really useful for pipes?</w:t>
      </w:r>
    </w:p>
    <w:p w14:paraId="6499A5AD" w14:textId="1654D788" w:rsidR="00B25171" w:rsidRDefault="00B25171">
      <w:pPr>
        <w:pStyle w:val="Kommentartext"/>
      </w:pPr>
      <w:r w:rsidRPr="00AF20C0">
        <w:rPr>
          <w:highlight w:val="green"/>
        </w:rPr>
        <w:t>COMEX2: delete</w:t>
      </w:r>
    </w:p>
  </w:comment>
  <w:comment w:id="31155" w:author="Birklhuber Bernd" w:date="2024-08-01T11:58:00Z" w:initials="BB">
    <w:p w14:paraId="57C1AF73" w14:textId="630E587B" w:rsidR="00B25171" w:rsidRDefault="00B25171">
      <w:pPr>
        <w:pStyle w:val="Kommentartext"/>
      </w:pPr>
      <w:r>
        <w:rPr>
          <w:rStyle w:val="Kommentarzeichen"/>
        </w:rPr>
        <w:annotationRef/>
      </w:r>
      <w:r w:rsidRPr="00BE7CD7">
        <w:rPr>
          <w:highlight w:val="yellow"/>
        </w:rPr>
        <w:t>Really useful for pipes?</w:t>
      </w:r>
    </w:p>
    <w:p w14:paraId="38655461" w14:textId="09258BEC" w:rsidR="00B25171" w:rsidRDefault="00B25171">
      <w:pPr>
        <w:pStyle w:val="Kommentartext"/>
      </w:pPr>
      <w:r w:rsidRPr="00AF20C0">
        <w:rPr>
          <w:highlight w:val="green"/>
        </w:rPr>
        <w:t>COMEX2: delete</w:t>
      </w:r>
    </w:p>
  </w:comment>
  <w:comment w:id="31214" w:author="Birklhuber Bernd" w:date="2024-08-07T11:25:00Z" w:initials="BB">
    <w:p w14:paraId="362A007F" w14:textId="0B7BB3B7" w:rsidR="00B25171" w:rsidRDefault="00B25171">
      <w:pPr>
        <w:pStyle w:val="Kommentartext"/>
      </w:pPr>
      <w:r>
        <w:rPr>
          <w:rStyle w:val="Kommentarzeichen"/>
        </w:rPr>
        <w:annotationRef/>
      </w:r>
      <w:r w:rsidRPr="00D66E2F">
        <w:rPr>
          <w:highlight w:val="yellow"/>
        </w:rPr>
        <w:t>To be checked (neither in S-101 nor in EG</w:t>
      </w:r>
    </w:p>
    <w:p w14:paraId="23AA181F" w14:textId="538120BD" w:rsidR="00B25171" w:rsidRDefault="00B25171">
      <w:pPr>
        <w:pStyle w:val="Kommentartext"/>
      </w:pPr>
      <w:r w:rsidRPr="00AF20C0">
        <w:rPr>
          <w:highlight w:val="green"/>
        </w:rPr>
        <w:t>COMEX2: delete</w:t>
      </w:r>
    </w:p>
  </w:comment>
  <w:comment w:id="31341" w:author="Birklhuber Bernd" w:date="2024-08-21T09:22:00Z" w:initials="BB">
    <w:p w14:paraId="533018C8" w14:textId="291B4E69" w:rsidR="00B25171" w:rsidRDefault="00B25171">
      <w:pPr>
        <w:pStyle w:val="Kommentartext"/>
      </w:pPr>
      <w:r>
        <w:rPr>
          <w:rStyle w:val="Kommentarzeichen"/>
        </w:rPr>
        <w:annotationRef/>
      </w:r>
      <w:r>
        <w:t>Copied from Object Encoding</w:t>
      </w:r>
    </w:p>
  </w:comment>
  <w:comment w:id="31366" w:author="Birklhuber Bernd" w:date="2024-08-01T12:07:00Z" w:initials="BB">
    <w:p w14:paraId="6F17DE90" w14:textId="470BC713" w:rsidR="00B25171" w:rsidRDefault="00B25171">
      <w:pPr>
        <w:pStyle w:val="Kommentartext"/>
      </w:pPr>
      <w:r>
        <w:rPr>
          <w:rStyle w:val="Kommentarzeichen"/>
        </w:rPr>
        <w:annotationRef/>
      </w:r>
      <w:r w:rsidRPr="004B4D0E">
        <w:rPr>
          <w:highlight w:val="yellow"/>
        </w:rPr>
        <w:t>Really useful for pipes?</w:t>
      </w:r>
    </w:p>
    <w:p w14:paraId="29E0FECB" w14:textId="428A5042" w:rsidR="00B25171" w:rsidRDefault="00B25171">
      <w:pPr>
        <w:pStyle w:val="Kommentartext"/>
      </w:pPr>
      <w:r w:rsidRPr="00AF20C0">
        <w:rPr>
          <w:highlight w:val="green"/>
        </w:rPr>
        <w:t>COMEX2: delete</w:t>
      </w:r>
    </w:p>
  </w:comment>
  <w:comment w:id="31379" w:author="Birklhuber Bernd" w:date="2024-08-01T12:09:00Z" w:initials="BB">
    <w:p w14:paraId="1FD1CCF3" w14:textId="3496FC72" w:rsidR="00B25171" w:rsidRDefault="00B25171">
      <w:pPr>
        <w:pStyle w:val="Kommentartext"/>
      </w:pPr>
      <w:r>
        <w:rPr>
          <w:rStyle w:val="Kommentarzeichen"/>
        </w:rPr>
        <w:annotationRef/>
      </w:r>
      <w:r w:rsidRPr="004B4D0E">
        <w:rPr>
          <w:highlight w:val="yellow"/>
        </w:rPr>
        <w:t>Really useful for pipes?</w:t>
      </w:r>
    </w:p>
    <w:p w14:paraId="1F5F7D6E" w14:textId="15C6FC20" w:rsidR="00B25171" w:rsidRDefault="00B25171">
      <w:pPr>
        <w:pStyle w:val="Kommentartext"/>
      </w:pPr>
      <w:r w:rsidRPr="00AF20C0">
        <w:rPr>
          <w:highlight w:val="green"/>
        </w:rPr>
        <w:t>COMEX2: delete</w:t>
      </w:r>
    </w:p>
  </w:comment>
  <w:comment w:id="31536" w:author="Birklhuber Bernd" w:date="2024-08-21T09:22:00Z" w:initials="BB">
    <w:p w14:paraId="52D2B715" w14:textId="48BE8274" w:rsidR="00B25171" w:rsidRDefault="00B25171">
      <w:pPr>
        <w:pStyle w:val="Kommentartext"/>
      </w:pPr>
      <w:r>
        <w:rPr>
          <w:rStyle w:val="Kommentarzeichen"/>
        </w:rPr>
        <w:annotationRef/>
      </w:r>
      <w:r>
        <w:t>Copied from Object Encoding</w:t>
      </w:r>
    </w:p>
  </w:comment>
  <w:comment w:id="31675" w:author="Birklhuber Bernd" w:date="2024-06-21T13:12:00Z" w:initials="BB">
    <w:p w14:paraId="51C5ADF8" w14:textId="017F1888" w:rsidR="00B25171" w:rsidRDefault="00B25171">
      <w:pPr>
        <w:pStyle w:val="Kommentartext"/>
      </w:pPr>
      <w:r>
        <w:rPr>
          <w:rStyle w:val="Kommentarzeichen"/>
        </w:rPr>
        <w:annotationRef/>
      </w:r>
      <w:r w:rsidRPr="006A67B8">
        <w:rPr>
          <w:highlight w:val="yellow"/>
        </w:rPr>
        <w:t>S-401???</w:t>
      </w:r>
    </w:p>
    <w:p w14:paraId="03DCCEE9" w14:textId="1953AAE5" w:rsidR="00B25171" w:rsidRDefault="00B25171">
      <w:pPr>
        <w:pStyle w:val="Kommentartext"/>
      </w:pPr>
      <w:r w:rsidRPr="00AF20C0">
        <w:rPr>
          <w:highlight w:val="green"/>
        </w:rPr>
        <w:t>COMEX2: keep</w:t>
      </w:r>
    </w:p>
  </w:comment>
  <w:comment w:id="31693" w:author="Birklhuber Bernd" w:date="2024-06-21T13:20:00Z" w:initials="BB">
    <w:p w14:paraId="0CD32508" w14:textId="3568CE06" w:rsidR="00B25171" w:rsidRDefault="00B25171">
      <w:pPr>
        <w:pStyle w:val="Kommentartext"/>
      </w:pPr>
      <w:r>
        <w:rPr>
          <w:rStyle w:val="Kommentarzeichen"/>
        </w:rPr>
        <w:annotationRef/>
      </w:r>
      <w:r>
        <w:t>Covered by S-101 text</w:t>
      </w:r>
    </w:p>
  </w:comment>
  <w:comment w:id="31696" w:author="Birklhuber Bernd" w:date="2024-06-21T13:21:00Z" w:initials="BB">
    <w:p w14:paraId="38F71E70" w14:textId="4C0ECF6B" w:rsidR="00B25171" w:rsidRDefault="00B25171">
      <w:pPr>
        <w:pStyle w:val="Kommentartext"/>
      </w:pPr>
      <w:r>
        <w:rPr>
          <w:rStyle w:val="Kommentarzeichen"/>
        </w:rPr>
        <w:annotationRef/>
      </w:r>
      <w:r w:rsidRPr="00316943">
        <w:rPr>
          <w:highlight w:val="yellow"/>
        </w:rPr>
        <w:t>Check!!!</w:t>
      </w:r>
      <w:r>
        <w:t xml:space="preserve"> From seabed?</w:t>
      </w:r>
    </w:p>
    <w:p w14:paraId="6F381DE0" w14:textId="3428A149" w:rsidR="00B25171" w:rsidRDefault="00B25171">
      <w:pPr>
        <w:pStyle w:val="Kommentartext"/>
      </w:pPr>
      <w:r w:rsidRPr="00AF20C0">
        <w:rPr>
          <w:highlight w:val="green"/>
        </w:rPr>
        <w:t>COMEX2: from waterlevel</w:t>
      </w:r>
    </w:p>
  </w:comment>
  <w:comment w:id="31734" w:author="Birklhuber Bernd" w:date="2024-07-02T15:39:00Z" w:initials="BB">
    <w:p w14:paraId="32DC1BC0" w14:textId="502BED14" w:rsidR="00B25171" w:rsidRDefault="00B25171">
      <w:pPr>
        <w:pStyle w:val="Kommentartext"/>
      </w:pPr>
      <w:r>
        <w:rPr>
          <w:rStyle w:val="Kommentarzeichen"/>
        </w:rPr>
        <w:annotationRef/>
      </w:r>
      <w:r>
        <w:t>To be checked S-401??? No, delete</w:t>
      </w:r>
    </w:p>
  </w:comment>
  <w:comment w:id="31752" w:author="Birklhuber Bernd" w:date="2024-08-23T11:34:00Z" w:initials="BB">
    <w:p w14:paraId="24FC6817" w14:textId="3510D161" w:rsidR="00B25171" w:rsidRDefault="00B25171">
      <w:pPr>
        <w:pStyle w:val="Kommentartext"/>
      </w:pPr>
      <w:r>
        <w:rPr>
          <w:rStyle w:val="Kommentarzeichen"/>
        </w:rPr>
        <w:annotationRef/>
      </w:r>
      <w:r>
        <w:t>Both not part of S-401</w:t>
      </w:r>
    </w:p>
  </w:comment>
  <w:comment w:id="31764" w:author="Birklhuber Bernd" w:date="2024-06-21T13:42:00Z" w:initials="BB">
    <w:p w14:paraId="3E80C8EF" w14:textId="0E08C261" w:rsidR="00B25171" w:rsidRDefault="00B25171">
      <w:pPr>
        <w:pStyle w:val="Kommentartext"/>
      </w:pPr>
      <w:r>
        <w:rPr>
          <w:rStyle w:val="Kommentarzeichen"/>
        </w:rPr>
        <w:annotationRef/>
      </w:r>
      <w:r>
        <w:t>To be updated, if kept</w:t>
      </w:r>
    </w:p>
  </w:comment>
  <w:comment w:id="31760" w:author="Birklhuber Bernd" w:date="2024-06-21T13:41:00Z" w:initials="BB">
    <w:p w14:paraId="55285610" w14:textId="5356E8CE" w:rsidR="00B25171" w:rsidRDefault="00B25171">
      <w:pPr>
        <w:pStyle w:val="Kommentartext"/>
      </w:pPr>
      <w:r>
        <w:rPr>
          <w:rStyle w:val="Kommentarzeichen"/>
        </w:rPr>
        <w:annotationRef/>
      </w:r>
      <w:r w:rsidRPr="00D877D5">
        <w:rPr>
          <w:highlight w:val="yellow"/>
        </w:rPr>
        <w:t>???</w:t>
      </w:r>
    </w:p>
    <w:p w14:paraId="482E0E9D" w14:textId="7558D74E" w:rsidR="00B25171" w:rsidRDefault="00B25171">
      <w:pPr>
        <w:pStyle w:val="Kommentartext"/>
      </w:pPr>
      <w:r w:rsidRPr="00AF20C0">
        <w:rPr>
          <w:highlight w:val="green"/>
        </w:rPr>
        <w:t>COMEX2: delete</w:t>
      </w:r>
    </w:p>
  </w:comment>
  <w:comment w:id="31803" w:author="Birklhuber Bernd" w:date="2024-08-23T11:41:00Z" w:initials="BB">
    <w:p w14:paraId="18F2F954" w14:textId="3A3FE262" w:rsidR="00B25171" w:rsidRDefault="00B25171">
      <w:pPr>
        <w:pStyle w:val="Kommentartext"/>
      </w:pPr>
      <w:r>
        <w:rPr>
          <w:rStyle w:val="Kommentarzeichen"/>
        </w:rPr>
        <w:annotationRef/>
      </w:r>
      <w:r w:rsidRPr="007A0FCA">
        <w:rPr>
          <w:highlight w:val="yellow"/>
        </w:rPr>
        <w:t>The figure is containing a Deep Water Route Part, which is not part of S-401</w:t>
      </w:r>
    </w:p>
    <w:p w14:paraId="3FDCA65D" w14:textId="37BEBE46" w:rsidR="00B25171" w:rsidRDefault="00B25171">
      <w:pPr>
        <w:pStyle w:val="Kommentartext"/>
      </w:pPr>
      <w:r w:rsidRPr="00AF20C0">
        <w:rPr>
          <w:highlight w:val="green"/>
        </w:rPr>
        <w:t>COMEX2: delete</w:t>
      </w:r>
    </w:p>
  </w:comment>
  <w:comment w:id="31944" w:author="Birklhuber Bernd" w:date="2024-06-24T15:12:00Z" w:initials="BB">
    <w:p w14:paraId="3D53F4F1" w14:textId="0A559956" w:rsidR="00B25171" w:rsidRDefault="00B25171">
      <w:pPr>
        <w:pStyle w:val="Kommentartext"/>
      </w:pPr>
      <w:r>
        <w:rPr>
          <w:rStyle w:val="Kommentarzeichen"/>
        </w:rPr>
        <w:annotationRef/>
      </w:r>
      <w:r>
        <w:t>Covered by Remarks</w:t>
      </w:r>
    </w:p>
  </w:comment>
  <w:comment w:id="32035" w:author="Birklhuber Bernd" w:date="2024-08-01T12:34:00Z" w:initials="BB">
    <w:p w14:paraId="55FCB7BC" w14:textId="77777777" w:rsidR="00B25171" w:rsidRDefault="00B25171">
      <w:pPr>
        <w:pStyle w:val="Kommentartext"/>
      </w:pPr>
      <w:r w:rsidRPr="00EB0DEB">
        <w:rPr>
          <w:rStyle w:val="Kommentarzeichen"/>
          <w:highlight w:val="yellow"/>
        </w:rPr>
        <w:annotationRef/>
      </w:r>
      <w:r w:rsidRPr="00EB0DEB">
        <w:rPr>
          <w:highlight w:val="yellow"/>
        </w:rPr>
        <w:t>To be deleted again because covered by Boolean attribute</w:t>
      </w:r>
    </w:p>
    <w:p w14:paraId="441C3E01" w14:textId="6F1D66C6" w:rsidR="00B25171" w:rsidRDefault="00B25171">
      <w:pPr>
        <w:pStyle w:val="Kommentartext"/>
      </w:pPr>
      <w:r w:rsidRPr="00931282">
        <w:rPr>
          <w:highlight w:val="green"/>
        </w:rPr>
        <w:t>COMEX2: delete</w:t>
      </w:r>
    </w:p>
  </w:comment>
  <w:comment w:id="32113" w:author="Birklhuber Bernd" w:date="2024-06-24T15:22:00Z" w:initials="BB">
    <w:p w14:paraId="5C96B5AD" w14:textId="6812A6EE" w:rsidR="00B25171" w:rsidRDefault="00B25171">
      <w:pPr>
        <w:pStyle w:val="Kommentartext"/>
      </w:pPr>
      <w:r>
        <w:rPr>
          <w:rStyle w:val="Kommentarzeichen"/>
        </w:rPr>
        <w:annotationRef/>
      </w:r>
      <w:r w:rsidRPr="007A0FCA">
        <w:rPr>
          <w:highlight w:val="yellow"/>
        </w:rPr>
        <w:t>Check if the use of “fairway” is suitable for IENCs</w:t>
      </w:r>
    </w:p>
    <w:p w14:paraId="2E9AF332" w14:textId="188C1473" w:rsidR="00B25171" w:rsidRDefault="00B25171">
      <w:pPr>
        <w:pStyle w:val="Kommentartext"/>
      </w:pPr>
      <w:r w:rsidRPr="00931282">
        <w:rPr>
          <w:highlight w:val="green"/>
        </w:rPr>
        <w:t>COMEX2: dlete, this page is for recommended tracks</w:t>
      </w:r>
    </w:p>
  </w:comment>
  <w:comment w:id="32118" w:author="Birklhuber Bernd" w:date="2024-06-24T15:23:00Z" w:initials="BB">
    <w:p w14:paraId="1B73136A" w14:textId="7C27A99A" w:rsidR="00B25171" w:rsidRDefault="00B25171">
      <w:pPr>
        <w:pStyle w:val="Kommentartext"/>
      </w:pPr>
      <w:r w:rsidRPr="007A0FCA">
        <w:rPr>
          <w:rStyle w:val="Kommentarzeichen"/>
          <w:highlight w:val="yellow"/>
        </w:rPr>
        <w:annotationRef/>
      </w:r>
      <w:r w:rsidRPr="007A0FCA">
        <w:rPr>
          <w:highlight w:val="yellow"/>
        </w:rPr>
        <w:t>Change?</w:t>
      </w:r>
    </w:p>
    <w:p w14:paraId="18A26093" w14:textId="754C9B70" w:rsidR="00B25171" w:rsidRDefault="00B25171">
      <w:pPr>
        <w:pStyle w:val="Kommentartext"/>
      </w:pPr>
      <w:r w:rsidRPr="00931282">
        <w:rPr>
          <w:highlight w:val="green"/>
        </w:rPr>
        <w:t>COMEX: delete</w:t>
      </w:r>
    </w:p>
  </w:comment>
  <w:comment w:id="32141" w:author="Birklhuber Bernd" w:date="2024-06-25T09:18:00Z" w:initials="BB">
    <w:p w14:paraId="4C166BC5" w14:textId="520BDD55" w:rsidR="00B25171" w:rsidRDefault="00B25171">
      <w:pPr>
        <w:pStyle w:val="Kommentartext"/>
      </w:pPr>
      <w:r>
        <w:rPr>
          <w:rStyle w:val="Kommentarzeichen"/>
        </w:rPr>
        <w:annotationRef/>
      </w:r>
      <w:r>
        <w:t>Covered by Remarks</w:t>
      </w:r>
    </w:p>
  </w:comment>
  <w:comment w:id="32146" w:author="Birklhuber Bernd" w:date="2024-06-25T09:19:00Z" w:initials="BB">
    <w:p w14:paraId="07DF90D9" w14:textId="6F704D73" w:rsidR="00B25171" w:rsidRDefault="00B25171">
      <w:pPr>
        <w:pStyle w:val="Kommentartext"/>
      </w:pPr>
      <w:r w:rsidRPr="007F41AB">
        <w:rPr>
          <w:rStyle w:val="Kommentarzeichen"/>
          <w:highlight w:val="yellow"/>
        </w:rPr>
        <w:annotationRef/>
      </w:r>
      <w:r w:rsidRPr="007F41AB">
        <w:rPr>
          <w:highlight w:val="yellow"/>
        </w:rPr>
        <w:t>Recommended Track ???</w:t>
      </w:r>
    </w:p>
    <w:p w14:paraId="425822B3" w14:textId="5CA31277" w:rsidR="00B25171" w:rsidRDefault="00B25171">
      <w:pPr>
        <w:pStyle w:val="Kommentartext"/>
      </w:pPr>
      <w:r w:rsidRPr="00931282">
        <w:rPr>
          <w:highlight w:val="yellow"/>
        </w:rPr>
        <w:t>DENISE?</w:t>
      </w:r>
    </w:p>
  </w:comment>
  <w:comment w:id="32147" w:author="Birklhuber Bernd" w:date="2024-06-25T09:19:00Z" w:initials="BB">
    <w:p w14:paraId="36929FF8" w14:textId="257590DC" w:rsidR="00B25171" w:rsidRPr="00931282" w:rsidRDefault="00B25171">
      <w:pPr>
        <w:pStyle w:val="Kommentartext"/>
        <w:rPr>
          <w:highlight w:val="yellow"/>
        </w:rPr>
      </w:pPr>
      <w:r>
        <w:rPr>
          <w:rStyle w:val="Kommentarzeichen"/>
        </w:rPr>
        <w:annotationRef/>
      </w:r>
      <w:r w:rsidRPr="00931282">
        <w:rPr>
          <w:highlight w:val="yellow"/>
        </w:rPr>
        <w:t>Recommended Track???</w:t>
      </w:r>
    </w:p>
    <w:p w14:paraId="2A430A9C" w14:textId="53193072" w:rsidR="00B25171" w:rsidRDefault="00B25171">
      <w:pPr>
        <w:pStyle w:val="Kommentartext"/>
      </w:pPr>
      <w:r w:rsidRPr="00931282">
        <w:rPr>
          <w:highlight w:val="yellow"/>
        </w:rPr>
        <w:t>Denise?</w:t>
      </w:r>
    </w:p>
  </w:comment>
  <w:comment w:id="32158" w:author="Birklhuber Bernd" w:date="2024-06-25T09:21:00Z" w:initials="BB">
    <w:p w14:paraId="3BF58641" w14:textId="32D8D404" w:rsidR="00B25171" w:rsidRPr="00931282" w:rsidRDefault="00B25171">
      <w:pPr>
        <w:pStyle w:val="Kommentartext"/>
        <w:rPr>
          <w:highlight w:val="yellow"/>
        </w:rPr>
      </w:pPr>
      <w:r>
        <w:rPr>
          <w:rStyle w:val="Kommentarzeichen"/>
        </w:rPr>
        <w:annotationRef/>
      </w:r>
      <w:r w:rsidRPr="00931282">
        <w:rPr>
          <w:highlight w:val="yellow"/>
        </w:rPr>
        <w:t>Recommended Track ???</w:t>
      </w:r>
    </w:p>
    <w:p w14:paraId="434A6695" w14:textId="0EB323DF" w:rsidR="00B25171" w:rsidRDefault="00B25171">
      <w:pPr>
        <w:pStyle w:val="Kommentartext"/>
      </w:pPr>
      <w:r w:rsidRPr="00931282">
        <w:rPr>
          <w:highlight w:val="yellow"/>
        </w:rPr>
        <w:t>Denise?</w:t>
      </w:r>
    </w:p>
  </w:comment>
  <w:comment w:id="32159" w:author="Birklhuber Bernd" w:date="2024-06-25T09:21:00Z" w:initials="BB">
    <w:p w14:paraId="15E88B3B" w14:textId="77439856" w:rsidR="00B25171" w:rsidRDefault="00B25171">
      <w:pPr>
        <w:pStyle w:val="Kommentartext"/>
      </w:pPr>
      <w:r>
        <w:rPr>
          <w:rStyle w:val="Kommentarzeichen"/>
        </w:rPr>
        <w:annotationRef/>
      </w:r>
      <w:r w:rsidRPr="00913E92">
        <w:rPr>
          <w:highlight w:val="yellow"/>
        </w:rPr>
        <w:t>Basin??? (bold)</w:t>
      </w:r>
    </w:p>
    <w:p w14:paraId="77381B71" w14:textId="1209D15D" w:rsidR="00B25171" w:rsidRDefault="00B25171">
      <w:pPr>
        <w:pStyle w:val="Kommentartext"/>
      </w:pPr>
      <w:r w:rsidRPr="00931282">
        <w:rPr>
          <w:highlight w:val="yellow"/>
        </w:rPr>
        <w:t>Denise?</w:t>
      </w:r>
    </w:p>
  </w:comment>
  <w:comment w:id="32666" w:author="Birklhuber Bernd" w:date="2024-06-25T09:42:00Z" w:initials="BB">
    <w:p w14:paraId="6370594D" w14:textId="7609049B" w:rsidR="00B25171" w:rsidRDefault="00B25171">
      <w:pPr>
        <w:pStyle w:val="Kommentartext"/>
      </w:pPr>
      <w:r>
        <w:rPr>
          <w:rStyle w:val="Kommentarzeichen"/>
        </w:rPr>
        <w:annotationRef/>
      </w:r>
      <w:r w:rsidRPr="00D72E86">
        <w:rPr>
          <w:highlight w:val="yellow"/>
        </w:rPr>
        <w:t>Do we keep this approach for S-401 or do we add VERDAT? Pros and cons? Conversion???</w:t>
      </w:r>
    </w:p>
    <w:p w14:paraId="5302A90A" w14:textId="08C4677C" w:rsidR="00B25171" w:rsidRDefault="00B25171">
      <w:pPr>
        <w:pStyle w:val="Kommentartext"/>
      </w:pPr>
      <w:r w:rsidRPr="00931282">
        <w:rPr>
          <w:highlight w:val="green"/>
        </w:rPr>
        <w:t>COMEX2: keep</w:t>
      </w:r>
    </w:p>
  </w:comment>
  <w:comment w:id="32728" w:author="Birklhuber Bernd" w:date="2024-06-25T09:52:00Z" w:initials="BB">
    <w:p w14:paraId="28E39CB4" w14:textId="5B8AD504" w:rsidR="00B25171" w:rsidRDefault="00B25171">
      <w:pPr>
        <w:pStyle w:val="Kommentartext"/>
      </w:pPr>
      <w:r w:rsidRPr="00ED710E">
        <w:rPr>
          <w:rStyle w:val="Kommentarzeichen"/>
          <w:highlight w:val="yellow"/>
        </w:rPr>
        <w:annotationRef/>
      </w:r>
      <w:r w:rsidRPr="0065798D">
        <w:t>S-401??? yes</w:t>
      </w:r>
    </w:p>
  </w:comment>
  <w:comment w:id="32731" w:author="" w:date="2024-07-29T09:53:00Z" w:initials="BB">
    <w:p w14:paraId="60209721" w14:textId="4837C0D6" w:rsidR="00B25171" w:rsidRPr="00316031" w:rsidRDefault="00B25171">
      <w:pPr>
        <w:pStyle w:val="Kommentartext"/>
        <w:rPr>
          <w:highlight w:val="green"/>
        </w:rPr>
      </w:pPr>
      <w:r>
        <w:rPr>
          <w:rStyle w:val="Kommentarzeichen"/>
        </w:rPr>
        <w:annotationRef/>
      </w:r>
      <w:r w:rsidRPr="00316031">
        <w:rPr>
          <w:highlight w:val="green"/>
        </w:rPr>
        <w:t>(M), (C) or (O)?</w:t>
      </w:r>
    </w:p>
    <w:p w14:paraId="1DEDB3AD" w14:textId="61C7BED2" w:rsidR="00B25171" w:rsidRPr="00316031" w:rsidRDefault="00B25171">
      <w:pPr>
        <w:pStyle w:val="Kommentartext"/>
        <w:rPr>
          <w:highlight w:val="green"/>
        </w:rPr>
      </w:pPr>
      <w:r w:rsidRPr="00316031">
        <w:rPr>
          <w:highlight w:val="green"/>
        </w:rPr>
        <w:t>(O)?</w:t>
      </w:r>
    </w:p>
    <w:p w14:paraId="46F06CCF" w14:textId="066B6664" w:rsidR="00B25171" w:rsidRDefault="00B25171">
      <w:pPr>
        <w:pStyle w:val="Kommentartext"/>
      </w:pPr>
      <w:r w:rsidRPr="00316031">
        <w:rPr>
          <w:highlight w:val="green"/>
        </w:rPr>
        <w:t>IEHG: yes</w:t>
      </w:r>
    </w:p>
  </w:comment>
  <w:comment w:id="32833" w:author="" w:date="2024-07-29T10:00:00Z" w:initials="BB">
    <w:p w14:paraId="5E9408EA" w14:textId="1479805B" w:rsidR="00B25171" w:rsidRPr="00316031" w:rsidRDefault="00B25171">
      <w:pPr>
        <w:pStyle w:val="Kommentartext"/>
        <w:rPr>
          <w:highlight w:val="green"/>
        </w:rPr>
      </w:pPr>
      <w:r>
        <w:rPr>
          <w:rStyle w:val="Kommentarzeichen"/>
        </w:rPr>
        <w:annotationRef/>
      </w:r>
      <w:r w:rsidRPr="00316031">
        <w:rPr>
          <w:highlight w:val="green"/>
        </w:rPr>
        <w:t>???</w:t>
      </w:r>
    </w:p>
    <w:p w14:paraId="143DD377" w14:textId="4FA76592" w:rsidR="00B25171" w:rsidRDefault="00B25171">
      <w:pPr>
        <w:pStyle w:val="Kommentartext"/>
      </w:pPr>
      <w:r w:rsidRPr="00316031">
        <w:rPr>
          <w:sz w:val="24"/>
          <w:highlight w:val="green"/>
        </w:rPr>
        <w:t>90000 like fairwy?</w:t>
      </w:r>
      <w:r w:rsidRPr="00316031">
        <w:rPr>
          <w:sz w:val="24"/>
          <w:highlight w:val="green"/>
        </w:rPr>
        <w:br/>
        <w:t>IEHG: yes</w:t>
      </w:r>
    </w:p>
  </w:comment>
  <w:comment w:id="32841" w:author="Birklhuber Bernd" w:date="2024-06-25T09:53:00Z" w:initials="BB">
    <w:p w14:paraId="28B97C5B" w14:textId="18022A19" w:rsidR="00B25171" w:rsidRDefault="00B25171">
      <w:pPr>
        <w:pStyle w:val="Kommentartext"/>
      </w:pPr>
      <w:r w:rsidRPr="00D6371F">
        <w:rPr>
          <w:rStyle w:val="Kommentarzeichen"/>
          <w:highlight w:val="yellow"/>
        </w:rPr>
        <w:annotationRef/>
      </w:r>
      <w:r w:rsidRPr="0037574C">
        <w:t>S-401??? yes</w:t>
      </w:r>
    </w:p>
  </w:comment>
  <w:comment w:id="32844" w:author="" w:date="2024-07-29T10:01:00Z" w:initials="BB">
    <w:p w14:paraId="25BFD22D" w14:textId="073B776A" w:rsidR="00B25171" w:rsidRPr="00316031" w:rsidRDefault="00B25171">
      <w:pPr>
        <w:pStyle w:val="Kommentartext"/>
        <w:rPr>
          <w:highlight w:val="green"/>
        </w:rPr>
      </w:pPr>
      <w:r>
        <w:rPr>
          <w:rStyle w:val="Kommentarzeichen"/>
        </w:rPr>
        <w:annotationRef/>
      </w:r>
      <w:r w:rsidRPr="00316031">
        <w:rPr>
          <w:highlight w:val="green"/>
        </w:rPr>
        <w:t>(M), (C) or (O)?</w:t>
      </w:r>
    </w:p>
    <w:p w14:paraId="0F60DFD3" w14:textId="488D7589" w:rsidR="00B25171" w:rsidRPr="00316031" w:rsidRDefault="00B25171">
      <w:pPr>
        <w:pStyle w:val="Kommentartext"/>
        <w:rPr>
          <w:highlight w:val="green"/>
        </w:rPr>
      </w:pPr>
      <w:r w:rsidRPr="00316031">
        <w:rPr>
          <w:highlight w:val="green"/>
        </w:rPr>
        <w:t>(O)?</w:t>
      </w:r>
    </w:p>
    <w:p w14:paraId="75E2D160" w14:textId="168A1E1E" w:rsidR="00B25171" w:rsidRDefault="00B25171">
      <w:pPr>
        <w:pStyle w:val="Kommentartext"/>
      </w:pPr>
      <w:r w:rsidRPr="00316031">
        <w:rPr>
          <w:highlight w:val="green"/>
        </w:rPr>
        <w:t>IEHG: yes</w:t>
      </w:r>
    </w:p>
  </w:comment>
  <w:comment w:id="32944" w:author="" w:date="2024-07-29T10:00:00Z" w:initials="BB">
    <w:p w14:paraId="2C1CFDC1" w14:textId="6C8E04FE" w:rsidR="00B25171" w:rsidRPr="00316031" w:rsidRDefault="00B25171" w:rsidP="0037574C">
      <w:pPr>
        <w:pStyle w:val="Kommentartext"/>
        <w:rPr>
          <w:highlight w:val="green"/>
        </w:rPr>
      </w:pPr>
      <w:r>
        <w:rPr>
          <w:rStyle w:val="Kommentarzeichen"/>
        </w:rPr>
        <w:annotationRef/>
      </w:r>
      <w:r w:rsidRPr="00316031">
        <w:rPr>
          <w:highlight w:val="green"/>
        </w:rPr>
        <w:t>???</w:t>
      </w:r>
    </w:p>
    <w:p w14:paraId="66258804" w14:textId="3AEA7110" w:rsidR="00B25171" w:rsidRPr="00316031" w:rsidRDefault="00B25171"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B25171" w:rsidRDefault="00B25171" w:rsidP="0037574C">
      <w:pPr>
        <w:pStyle w:val="Kommentartext"/>
      </w:pPr>
      <w:r w:rsidRPr="00316031">
        <w:rPr>
          <w:highlight w:val="green"/>
        </w:rPr>
        <w:t>IEHG: yes</w:t>
      </w:r>
    </w:p>
  </w:comment>
  <w:comment w:id="33087" w:author="Birklhuber Bernd" w:date="2024-06-25T10:18:00Z" w:initials="BB">
    <w:p w14:paraId="6B63C382" w14:textId="59770F45" w:rsidR="00B25171" w:rsidRDefault="00B25171">
      <w:pPr>
        <w:pStyle w:val="Kommentartext"/>
      </w:pPr>
      <w:r>
        <w:rPr>
          <w:rStyle w:val="Kommentarzeichen"/>
        </w:rPr>
        <w:annotationRef/>
      </w:r>
      <w:r>
        <w:t>Covered by S-101 text</w:t>
      </w:r>
    </w:p>
  </w:comment>
  <w:comment w:id="33107" w:author="Birklhuber Bernd" w:date="2024-06-25T10:19:00Z" w:initials="BB">
    <w:p w14:paraId="16E278AE" w14:textId="02188B59" w:rsidR="00B25171" w:rsidRDefault="00B25171">
      <w:pPr>
        <w:pStyle w:val="Kommentartext"/>
      </w:pPr>
      <w:r>
        <w:rPr>
          <w:rStyle w:val="Kommentarzeichen"/>
        </w:rPr>
        <w:annotationRef/>
      </w:r>
      <w:r w:rsidRPr="00473B50">
        <w:rPr>
          <w:highlight w:val="yellow"/>
        </w:rPr>
        <w:t>To be updated</w:t>
      </w:r>
    </w:p>
    <w:p w14:paraId="02A67A5A" w14:textId="012A1608" w:rsidR="00B25171" w:rsidRDefault="00B25171">
      <w:pPr>
        <w:pStyle w:val="Kommentartext"/>
      </w:pPr>
      <w:r w:rsidRPr="00931282">
        <w:rPr>
          <w:highlight w:val="green"/>
        </w:rPr>
        <w:t>COMEX2 see feature associations</w:t>
      </w:r>
    </w:p>
  </w:comment>
  <w:comment w:id="33114" w:author="Birklhuber Bernd" w:date="2024-06-25T10:21:00Z" w:initials="BB">
    <w:p w14:paraId="0BC24CAF" w14:textId="0CB8142C" w:rsidR="00B25171" w:rsidRDefault="00B25171">
      <w:pPr>
        <w:pStyle w:val="Kommentartext"/>
      </w:pPr>
      <w:r w:rsidRPr="005319BA">
        <w:rPr>
          <w:rStyle w:val="Kommentarzeichen"/>
          <w:highlight w:val="yellow"/>
        </w:rPr>
        <w:annotationRef/>
      </w:r>
      <w:r w:rsidRPr="003E0891">
        <w:t>S-401??? yes</w:t>
      </w:r>
    </w:p>
  </w:comment>
  <w:comment w:id="33117" w:author="Birklhuber Bernd" w:date="2024-08-01T13:04:00Z" w:initials="BB">
    <w:p w14:paraId="6688EBBF" w14:textId="16E145AE" w:rsidR="00B25171" w:rsidRPr="00316031" w:rsidRDefault="00B25171">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B25171" w:rsidRPr="00316031" w:rsidRDefault="00B25171">
      <w:pPr>
        <w:pStyle w:val="Kommentartext"/>
        <w:rPr>
          <w:highlight w:val="green"/>
        </w:rPr>
      </w:pPr>
      <w:r w:rsidRPr="00316031">
        <w:rPr>
          <w:highlight w:val="green"/>
        </w:rPr>
        <w:t>(O)?</w:t>
      </w:r>
    </w:p>
    <w:p w14:paraId="0C278201" w14:textId="4C505991" w:rsidR="00B25171" w:rsidRDefault="00B25171">
      <w:pPr>
        <w:pStyle w:val="Kommentartext"/>
      </w:pPr>
      <w:r w:rsidRPr="00316031">
        <w:rPr>
          <w:highlight w:val="green"/>
        </w:rPr>
        <w:t>IEHG: yes</w:t>
      </w:r>
    </w:p>
  </w:comment>
  <w:comment w:id="33216" w:author="Birklhuber Bernd" w:date="2024-08-01T13:13:00Z" w:initials="BB">
    <w:p w14:paraId="435364A1" w14:textId="01513539" w:rsidR="00B25171" w:rsidRPr="00316031" w:rsidRDefault="00B25171">
      <w:pPr>
        <w:pStyle w:val="Kommentartext"/>
        <w:rPr>
          <w:highlight w:val="green"/>
        </w:rPr>
      </w:pPr>
      <w:r>
        <w:rPr>
          <w:rStyle w:val="Kommentarzeichen"/>
        </w:rPr>
        <w:annotationRef/>
      </w:r>
      <w:r w:rsidRPr="00316031">
        <w:rPr>
          <w:highlight w:val="green"/>
        </w:rPr>
        <w:t>???</w:t>
      </w:r>
    </w:p>
    <w:p w14:paraId="237389AD" w14:textId="5E5FEE8C" w:rsidR="00B25171" w:rsidRPr="00316031" w:rsidRDefault="00B25171">
      <w:pPr>
        <w:pStyle w:val="Kommentartext"/>
        <w:rPr>
          <w:highlight w:val="green"/>
        </w:rPr>
      </w:pPr>
      <w:r w:rsidRPr="00316031">
        <w:rPr>
          <w:highlight w:val="green"/>
        </w:rPr>
        <w:t>EUR 12000 US 18750 like TWRTPT?</w:t>
      </w:r>
    </w:p>
    <w:p w14:paraId="214F466E" w14:textId="4909CD5C" w:rsidR="00B25171" w:rsidRDefault="00B25171">
      <w:pPr>
        <w:pStyle w:val="Kommentartext"/>
      </w:pPr>
      <w:r w:rsidRPr="00316031">
        <w:rPr>
          <w:highlight w:val="green"/>
        </w:rPr>
        <w:t>IEHG: yes</w:t>
      </w:r>
    </w:p>
  </w:comment>
  <w:comment w:id="33331" w:author="Birklhuber Bernd" w:date="2024-06-25T10:43:00Z" w:initials="BB">
    <w:p w14:paraId="3E6E5C6A" w14:textId="63482C23" w:rsidR="00B25171" w:rsidRDefault="00B25171">
      <w:pPr>
        <w:pStyle w:val="Kommentartext"/>
      </w:pPr>
      <w:r>
        <w:rPr>
          <w:rStyle w:val="Kommentarzeichen"/>
        </w:rPr>
        <w:annotationRef/>
      </w:r>
      <w:r>
        <w:t>Covered by Remarks</w:t>
      </w:r>
    </w:p>
  </w:comment>
  <w:comment w:id="34803" w:author="Birklhuber Bernd" w:date="2024-06-25T11:09:00Z" w:initials="BB">
    <w:p w14:paraId="33F83CB5" w14:textId="28166D41" w:rsidR="00B25171" w:rsidRDefault="00B25171">
      <w:pPr>
        <w:pStyle w:val="Kommentartext"/>
      </w:pPr>
      <w:r w:rsidRPr="0050600D">
        <w:rPr>
          <w:rStyle w:val="Kommentarzeichen"/>
          <w:highlight w:val="yellow"/>
        </w:rPr>
        <w:annotationRef/>
      </w:r>
      <w:r w:rsidRPr="00841230">
        <w:t>S-401??? yes</w:t>
      </w:r>
    </w:p>
  </w:comment>
  <w:comment w:id="34806" w:author="" w:date="2024-07-29T10:12:00Z" w:initials="BB">
    <w:p w14:paraId="4AC54E99" w14:textId="144A3A0A" w:rsidR="00B25171" w:rsidRPr="00316031" w:rsidRDefault="00B25171">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B25171" w:rsidRPr="00316031" w:rsidRDefault="00B25171">
      <w:pPr>
        <w:pStyle w:val="Kommentartext"/>
        <w:rPr>
          <w:highlight w:val="green"/>
        </w:rPr>
      </w:pPr>
      <w:r w:rsidRPr="00316031">
        <w:rPr>
          <w:highlight w:val="green"/>
        </w:rPr>
        <w:t>(C) has to be encoded in EUR (like TSEZNE?</w:t>
      </w:r>
    </w:p>
    <w:p w14:paraId="582AEB8E" w14:textId="61782464" w:rsidR="00B25171" w:rsidRDefault="00B25171">
      <w:pPr>
        <w:pStyle w:val="Kommentartext"/>
      </w:pPr>
      <w:r w:rsidRPr="00316031">
        <w:rPr>
          <w:highlight w:val="green"/>
        </w:rPr>
        <w:t>IEHG: (M)</w:t>
      </w:r>
    </w:p>
  </w:comment>
  <w:comment w:id="34918" w:author="" w:date="2024-07-29T10:18:00Z" w:initials="BB">
    <w:p w14:paraId="6DE29435" w14:textId="784F603A" w:rsidR="00B25171" w:rsidRPr="00316031" w:rsidRDefault="00B25171">
      <w:pPr>
        <w:pStyle w:val="Kommentartext"/>
        <w:rPr>
          <w:highlight w:val="green"/>
        </w:rPr>
      </w:pPr>
      <w:r>
        <w:rPr>
          <w:rStyle w:val="Kommentarzeichen"/>
        </w:rPr>
        <w:annotationRef/>
      </w:r>
      <w:r w:rsidRPr="00316031">
        <w:rPr>
          <w:highlight w:val="green"/>
        </w:rPr>
        <w:t>???</w:t>
      </w:r>
    </w:p>
    <w:p w14:paraId="182B90C0" w14:textId="48800906" w:rsidR="00B25171" w:rsidRPr="00316031" w:rsidRDefault="00B25171">
      <w:pPr>
        <w:pStyle w:val="Kommentartext"/>
        <w:rPr>
          <w:highlight w:val="green"/>
        </w:rPr>
      </w:pPr>
      <w:r w:rsidRPr="00316031">
        <w:rPr>
          <w:highlight w:val="green"/>
        </w:rPr>
        <w:t>260000 like TSEZNE?</w:t>
      </w:r>
    </w:p>
    <w:p w14:paraId="72E6F668" w14:textId="249FFD52" w:rsidR="00B25171" w:rsidRDefault="00B25171">
      <w:pPr>
        <w:pStyle w:val="Kommentartext"/>
      </w:pPr>
      <w:r w:rsidRPr="00316031">
        <w:rPr>
          <w:highlight w:val="green"/>
        </w:rPr>
        <w:t>IEHG: yes</w:t>
      </w:r>
    </w:p>
  </w:comment>
  <w:comment w:id="34924" w:author="Birklhuber Bernd" w:date="2024-06-25T11:10:00Z" w:initials="BB">
    <w:p w14:paraId="0D3A8B0C" w14:textId="1D81F14E" w:rsidR="00B25171" w:rsidRDefault="00B25171">
      <w:pPr>
        <w:pStyle w:val="Kommentartext"/>
      </w:pPr>
      <w:r>
        <w:rPr>
          <w:rStyle w:val="Kommentarzeichen"/>
        </w:rPr>
        <w:annotationRef/>
      </w:r>
      <w:r w:rsidRPr="00841230">
        <w:t>S-401??? yes</w:t>
      </w:r>
    </w:p>
  </w:comment>
  <w:comment w:id="34927" w:author="" w:date="2024-07-29T10:21:00Z" w:initials="BB">
    <w:p w14:paraId="5075B558" w14:textId="745C33CC" w:rsidR="00B25171" w:rsidRPr="00316031" w:rsidRDefault="00B25171">
      <w:pPr>
        <w:pStyle w:val="Kommentartext"/>
        <w:rPr>
          <w:highlight w:val="green"/>
        </w:rPr>
      </w:pPr>
      <w:r>
        <w:rPr>
          <w:rStyle w:val="Kommentarzeichen"/>
        </w:rPr>
        <w:annotationRef/>
      </w:r>
      <w:r w:rsidRPr="00316031">
        <w:rPr>
          <w:highlight w:val="green"/>
        </w:rPr>
        <w:t>(M), (C) or (O)?</w:t>
      </w:r>
    </w:p>
    <w:p w14:paraId="103C00AA" w14:textId="229C0A06" w:rsidR="00B25171" w:rsidRPr="00316031" w:rsidRDefault="00B25171">
      <w:pPr>
        <w:pStyle w:val="Kommentartext"/>
        <w:rPr>
          <w:highlight w:val="green"/>
        </w:rPr>
      </w:pPr>
      <w:r w:rsidRPr="00316031">
        <w:rPr>
          <w:highlight w:val="green"/>
        </w:rPr>
        <w:t>(C) if marked with notmrk, if EUR (like CTNARE)</w:t>
      </w:r>
    </w:p>
    <w:p w14:paraId="57395E92" w14:textId="371CF7D3" w:rsidR="00B25171" w:rsidRDefault="00B25171">
      <w:pPr>
        <w:pStyle w:val="Kommentartext"/>
      </w:pPr>
      <w:r w:rsidRPr="00316031">
        <w:rPr>
          <w:highlight w:val="green"/>
        </w:rPr>
        <w:t>IEHG: (M)</w:t>
      </w:r>
    </w:p>
  </w:comment>
  <w:comment w:id="35044" w:author="" w:date="2024-07-29T10:25:00Z" w:initials="BB">
    <w:p w14:paraId="1CCA3869" w14:textId="0B4516E8" w:rsidR="00B25171" w:rsidRPr="00794EBF" w:rsidRDefault="00B25171">
      <w:pPr>
        <w:pStyle w:val="Kommentartext"/>
        <w:rPr>
          <w:highlight w:val="green"/>
        </w:rPr>
      </w:pPr>
      <w:r>
        <w:rPr>
          <w:rStyle w:val="Kommentarzeichen"/>
        </w:rPr>
        <w:annotationRef/>
      </w:r>
      <w:r w:rsidRPr="00794EBF">
        <w:rPr>
          <w:highlight w:val="green"/>
        </w:rPr>
        <w:t>???</w:t>
      </w:r>
    </w:p>
    <w:p w14:paraId="748C7860" w14:textId="6934A8C3" w:rsidR="00B25171" w:rsidRPr="00794EBF" w:rsidRDefault="00B25171">
      <w:pPr>
        <w:pStyle w:val="Kommentartext"/>
        <w:rPr>
          <w:highlight w:val="green"/>
        </w:rPr>
      </w:pPr>
      <w:r w:rsidRPr="00794EBF">
        <w:rPr>
          <w:highlight w:val="green"/>
        </w:rPr>
        <w:t>260000 like TSEZNE, or EUR 22000, US 60000 like CTNARE?</w:t>
      </w:r>
    </w:p>
    <w:p w14:paraId="243B1F54" w14:textId="53879BAA" w:rsidR="00B25171" w:rsidRDefault="00B25171">
      <w:pPr>
        <w:pStyle w:val="Kommentartext"/>
      </w:pPr>
      <w:r w:rsidRPr="00794EBF">
        <w:rPr>
          <w:highlight w:val="green"/>
        </w:rPr>
        <w:t>IEHG: 260000</w:t>
      </w:r>
    </w:p>
  </w:comment>
  <w:comment w:id="35082" w:author="Birklhuber Bernd" w:date="2024-08-01T13:39:00Z" w:initials="BB">
    <w:p w14:paraId="5F6BAA60" w14:textId="73C9A65A" w:rsidR="00B25171" w:rsidRDefault="00B25171">
      <w:pPr>
        <w:pStyle w:val="Kommentartext"/>
      </w:pPr>
      <w:r>
        <w:rPr>
          <w:rStyle w:val="Kommentarzeichen"/>
        </w:rPr>
        <w:annotationRef/>
      </w:r>
      <w:r w:rsidRPr="00D158B3">
        <w:rPr>
          <w:highlight w:val="yellow"/>
        </w:rPr>
        <w:t>Check, this is no iland specific attribute?</w:t>
      </w:r>
    </w:p>
    <w:p w14:paraId="19FFBEC3" w14:textId="0988B0A5" w:rsidR="00B25171" w:rsidRDefault="00B25171">
      <w:pPr>
        <w:pStyle w:val="Kommentartext"/>
      </w:pPr>
      <w:r w:rsidRPr="00E02076">
        <w:rPr>
          <w:highlight w:val="green"/>
        </w:rPr>
        <w:t>COMEX2: in 2.0.0 boolean attribute, add it here instead of this one</w:t>
      </w:r>
    </w:p>
  </w:comment>
  <w:comment w:id="35154" w:author="Birklhuber Bernd" w:date="2024-06-25T10:43:00Z" w:initials="BB">
    <w:p w14:paraId="49630A19" w14:textId="77777777" w:rsidR="00B25171" w:rsidRDefault="00B25171" w:rsidP="00C1099C">
      <w:pPr>
        <w:pStyle w:val="Kommentartext"/>
      </w:pPr>
      <w:r>
        <w:rPr>
          <w:rStyle w:val="Kommentarzeichen"/>
        </w:rPr>
        <w:annotationRef/>
      </w:r>
      <w:r>
        <w:t>Covered by Remarks</w:t>
      </w:r>
    </w:p>
  </w:comment>
  <w:comment w:id="35156" w:author="Birklhuber Bernd" w:date="2024-06-25T11:21:00Z" w:initials="BB">
    <w:p w14:paraId="19A19C26" w14:textId="65A90355" w:rsidR="00B25171" w:rsidRDefault="00B25171">
      <w:pPr>
        <w:pStyle w:val="Kommentartext"/>
      </w:pPr>
      <w:r>
        <w:rPr>
          <w:rStyle w:val="Kommentarzeichen"/>
        </w:rPr>
        <w:annotationRef/>
      </w:r>
      <w:r>
        <w:t>Covered by S-101 text</w:t>
      </w:r>
    </w:p>
  </w:comment>
  <w:comment w:id="35279" w:author="Birklhuber Bernd" w:date="2024-08-01T13:45:00Z" w:initials="BB">
    <w:p w14:paraId="0C5EAE20" w14:textId="0B0B61CF" w:rsidR="00B25171" w:rsidRDefault="00B25171">
      <w:pPr>
        <w:pStyle w:val="Kommentartext"/>
      </w:pPr>
      <w:r>
        <w:rPr>
          <w:rStyle w:val="Kommentarzeichen"/>
        </w:rPr>
        <w:annotationRef/>
      </w:r>
      <w:r w:rsidRPr="008269C0">
        <w:rPr>
          <w:highlight w:val="yellow"/>
        </w:rPr>
        <w:t>Inland specific attribute???</w:t>
      </w:r>
    </w:p>
    <w:p w14:paraId="4EB3FA3F" w14:textId="5BF45C3E" w:rsidR="00B25171" w:rsidRDefault="00B25171">
      <w:pPr>
        <w:pStyle w:val="Kommentartext"/>
      </w:pPr>
      <w:r w:rsidRPr="00E02076">
        <w:rPr>
          <w:highlight w:val="green"/>
        </w:rPr>
        <w:t>COMEX2: boolean</w:t>
      </w:r>
    </w:p>
  </w:comment>
  <w:comment w:id="35347" w:author="Birklhuber Bernd" w:date="2024-06-25T11:47:00Z" w:initials="BB">
    <w:p w14:paraId="0CAB2011" w14:textId="0ABB59F6" w:rsidR="00B25171" w:rsidRDefault="00B25171">
      <w:pPr>
        <w:pStyle w:val="Kommentartext"/>
      </w:pPr>
      <w:r>
        <w:rPr>
          <w:rStyle w:val="Kommentarzeichen"/>
        </w:rPr>
        <w:annotationRef/>
      </w:r>
      <w:r>
        <w:t>Covered by Remarks</w:t>
      </w:r>
    </w:p>
  </w:comment>
  <w:comment w:id="35383" w:author="Birklhuber Bernd" w:date="2024-08-01T13:57:00Z" w:initials="BB">
    <w:p w14:paraId="7F180B0E" w14:textId="4DE6AB2A" w:rsidR="00B25171" w:rsidRDefault="00B25171">
      <w:pPr>
        <w:pStyle w:val="Kommentartext"/>
      </w:pPr>
      <w:r>
        <w:rPr>
          <w:rStyle w:val="Kommentarzeichen"/>
        </w:rPr>
        <w:annotationRef/>
      </w:r>
      <w:r w:rsidRPr="00E44985">
        <w:rPr>
          <w:highlight w:val="yellow"/>
        </w:rPr>
        <w:t>Inland specific attribute???</w:t>
      </w:r>
    </w:p>
    <w:p w14:paraId="2541411A" w14:textId="37C9BB16" w:rsidR="00B25171" w:rsidRDefault="00B25171">
      <w:pPr>
        <w:pStyle w:val="Kommentartext"/>
      </w:pPr>
      <w:r w:rsidRPr="00E02076">
        <w:rPr>
          <w:highlight w:val="green"/>
        </w:rPr>
        <w:t>COMEX2: boolean</w:t>
      </w:r>
    </w:p>
  </w:comment>
  <w:comment w:id="35454" w:author="Birklhuber Bernd" w:date="2024-06-25T17:14:00Z" w:initials="BB">
    <w:p w14:paraId="48BFCF1D" w14:textId="72D55DE4" w:rsidR="00B25171" w:rsidRDefault="00B25171">
      <w:pPr>
        <w:pStyle w:val="Kommentartext"/>
      </w:pPr>
      <w:r>
        <w:rPr>
          <w:rStyle w:val="Kommentarzeichen"/>
        </w:rPr>
        <w:annotationRef/>
      </w:r>
      <w:r>
        <w:t>Covered by Remarks</w:t>
      </w:r>
    </w:p>
  </w:comment>
  <w:comment w:id="35820" w:author="Birklhuber Bernd" w:date="2024-06-27T07:54:00Z" w:initials="BB">
    <w:p w14:paraId="4DEC2D9F" w14:textId="369D6116" w:rsidR="00B25171" w:rsidRDefault="00B25171">
      <w:pPr>
        <w:pStyle w:val="Kommentartext"/>
      </w:pPr>
      <w:r>
        <w:rPr>
          <w:rStyle w:val="Kommentarzeichen"/>
        </w:rPr>
        <w:annotationRef/>
      </w:r>
      <w:r w:rsidRPr="000E631D">
        <w:t>S-401??? yes</w:t>
      </w:r>
    </w:p>
  </w:comment>
  <w:comment w:id="35823" w:author="" w:date="2024-07-29T10:41:00Z" w:initials="BB">
    <w:p w14:paraId="7E85AE2E" w14:textId="6FC511D9" w:rsidR="00B25171" w:rsidRPr="00794EBF" w:rsidRDefault="00B25171">
      <w:pPr>
        <w:pStyle w:val="Kommentartext"/>
        <w:rPr>
          <w:highlight w:val="green"/>
        </w:rPr>
      </w:pPr>
      <w:r>
        <w:rPr>
          <w:rStyle w:val="Kommentarzeichen"/>
        </w:rPr>
        <w:annotationRef/>
      </w:r>
      <w:r w:rsidRPr="00794EBF">
        <w:rPr>
          <w:highlight w:val="green"/>
        </w:rPr>
        <w:t>(M), (C) or (O)?</w:t>
      </w:r>
    </w:p>
    <w:p w14:paraId="764A9436" w14:textId="1FAE538B" w:rsidR="00B25171" w:rsidRPr="00794EBF" w:rsidRDefault="00B25171">
      <w:pPr>
        <w:pStyle w:val="Kommentartext"/>
        <w:rPr>
          <w:highlight w:val="green"/>
        </w:rPr>
      </w:pPr>
      <w:r w:rsidRPr="00794EBF">
        <w:rPr>
          <w:highlight w:val="green"/>
        </w:rPr>
        <w:t>(C) has to be encoded in EUR (like TSEZNE)?</w:t>
      </w:r>
    </w:p>
    <w:p w14:paraId="7DC7B0C4" w14:textId="55B28DA9" w:rsidR="00B25171" w:rsidRDefault="00B25171">
      <w:pPr>
        <w:pStyle w:val="Kommentartext"/>
      </w:pPr>
      <w:r w:rsidRPr="00794EBF">
        <w:rPr>
          <w:highlight w:val="green"/>
        </w:rPr>
        <w:t>IEHG: (M)</w:t>
      </w:r>
    </w:p>
  </w:comment>
  <w:comment w:id="35966" w:author="" w:date="2024-07-29T10:40:00Z" w:initials="BB">
    <w:p w14:paraId="60E488C7" w14:textId="7851A901" w:rsidR="00B25171" w:rsidRPr="00794EBF" w:rsidRDefault="00B25171">
      <w:pPr>
        <w:pStyle w:val="Kommentartext"/>
        <w:rPr>
          <w:highlight w:val="green"/>
        </w:rPr>
      </w:pPr>
      <w:r w:rsidRPr="00794EBF">
        <w:rPr>
          <w:rStyle w:val="Kommentarzeichen"/>
          <w:highlight w:val="green"/>
        </w:rPr>
        <w:annotationRef/>
      </w:r>
      <w:r w:rsidRPr="00794EBF">
        <w:rPr>
          <w:highlight w:val="green"/>
        </w:rPr>
        <w:t>???</w:t>
      </w:r>
    </w:p>
    <w:p w14:paraId="6FCD92AE" w14:textId="6753FADD" w:rsidR="00B25171" w:rsidRPr="00794EBF" w:rsidRDefault="00B25171">
      <w:pPr>
        <w:pStyle w:val="Kommentartext"/>
        <w:rPr>
          <w:highlight w:val="green"/>
        </w:rPr>
      </w:pPr>
      <w:r w:rsidRPr="00794EBF">
        <w:rPr>
          <w:highlight w:val="green"/>
        </w:rPr>
        <w:t>260000 like TSEZNE?</w:t>
      </w:r>
    </w:p>
    <w:p w14:paraId="1BCBDA76" w14:textId="77EA0B67" w:rsidR="00B25171" w:rsidRDefault="00B25171">
      <w:pPr>
        <w:pStyle w:val="Kommentartext"/>
      </w:pPr>
      <w:r w:rsidRPr="00794EBF">
        <w:rPr>
          <w:highlight w:val="green"/>
        </w:rPr>
        <w:t>IEHG: yes</w:t>
      </w:r>
    </w:p>
  </w:comment>
  <w:comment w:id="37164" w:author="Birklhuber Bernd" w:date="2024-06-27T08:02:00Z" w:initials="BB">
    <w:p w14:paraId="51F99BAA" w14:textId="41503A12" w:rsidR="00B25171" w:rsidRDefault="00B25171">
      <w:pPr>
        <w:pStyle w:val="Kommentartext"/>
      </w:pPr>
      <w:r>
        <w:rPr>
          <w:rStyle w:val="Kommentarzeichen"/>
        </w:rPr>
        <w:annotationRef/>
      </w:r>
      <w:r>
        <w:t>For IENCs it is always mandatory</w:t>
      </w:r>
    </w:p>
  </w:comment>
  <w:comment w:id="37175" w:author="Birklhuber Bernd" w:date="2024-06-27T08:05:00Z" w:initials="BB">
    <w:p w14:paraId="6030BD8F" w14:textId="3650CBAA" w:rsidR="00B25171" w:rsidRDefault="00B25171">
      <w:pPr>
        <w:pStyle w:val="Kommentartext"/>
      </w:pPr>
      <w:r>
        <w:rPr>
          <w:rStyle w:val="Kommentarzeichen"/>
        </w:rPr>
        <w:annotationRef/>
      </w:r>
      <w:r>
        <w:t>Not applicable for IENCs</w:t>
      </w:r>
    </w:p>
  </w:comment>
  <w:comment w:id="37181" w:author="Birklhuber Bernd" w:date="2024-06-27T08:06:00Z" w:initials="BB">
    <w:p w14:paraId="688ADC3B" w14:textId="399CF24C" w:rsidR="00B25171" w:rsidRDefault="00B25171">
      <w:pPr>
        <w:pStyle w:val="Kommentartext"/>
      </w:pPr>
      <w:r>
        <w:rPr>
          <w:rStyle w:val="Kommentarzeichen"/>
        </w:rPr>
        <w:annotationRef/>
      </w:r>
      <w:r w:rsidRPr="004B29C7">
        <w:rPr>
          <w:highlight w:val="yellow"/>
        </w:rPr>
        <w:t>To be checked, we used COMCHA</w:t>
      </w:r>
    </w:p>
    <w:p w14:paraId="55081B29" w14:textId="3DF9A4D4" w:rsidR="00B25171" w:rsidRDefault="00B25171">
      <w:pPr>
        <w:pStyle w:val="Kommentartext"/>
      </w:pPr>
      <w:r w:rsidRPr="00E02076">
        <w:rPr>
          <w:highlight w:val="green"/>
        </w:rPr>
        <w:t>COMEX2: delete</w:t>
      </w:r>
    </w:p>
  </w:comment>
  <w:comment w:id="37204" w:author="Birklhuber Bernd" w:date="2024-06-27T08:17:00Z" w:initials="BB">
    <w:p w14:paraId="7B39EFF2" w14:textId="7E7EFA7C" w:rsidR="00B25171" w:rsidRDefault="00B25171" w:rsidP="00C5158A">
      <w:pPr>
        <w:pStyle w:val="Kommentartext"/>
      </w:pPr>
      <w:r>
        <w:rPr>
          <w:rStyle w:val="Kommentarzeichen"/>
        </w:rPr>
        <w:annotationRef/>
      </w:r>
      <w:r>
        <w:rPr>
          <w:rStyle w:val="Kommentarzeichen"/>
        </w:rPr>
        <w:annotationRef/>
      </w:r>
      <w:r w:rsidRPr="00C5158A">
        <w:rPr>
          <w:highlight w:val="yellow"/>
        </w:rPr>
        <w:t>Do we keep th</w:t>
      </w:r>
      <w:r>
        <w:rPr>
          <w:highlight w:val="yellow"/>
        </w:rPr>
        <w:t>e</w:t>
      </w:r>
      <w:r w:rsidRPr="00C5158A">
        <w:rPr>
          <w:highlight w:val="yellow"/>
        </w:rPr>
        <w:t>s</w:t>
      </w:r>
      <w:r>
        <w:rPr>
          <w:highlight w:val="yellow"/>
        </w:rPr>
        <w:t>e</w:t>
      </w:r>
      <w:r w:rsidRPr="00C5158A">
        <w:rPr>
          <w:highlight w:val="yellow"/>
        </w:rPr>
        <w:t xml:space="preserve"> attribute</w:t>
      </w:r>
      <w:r>
        <w:rPr>
          <w:highlight w:val="yellow"/>
        </w:rPr>
        <w:t>s</w:t>
      </w:r>
      <w:r w:rsidRPr="00C5158A">
        <w:rPr>
          <w:highlight w:val="yellow"/>
        </w:rPr>
        <w:t xml:space="preserve"> or do we use the S-101 approach???</w:t>
      </w:r>
    </w:p>
    <w:p w14:paraId="7488EA5E" w14:textId="43941BDF" w:rsidR="00B25171" w:rsidRDefault="00B25171">
      <w:pPr>
        <w:pStyle w:val="Kommentartext"/>
      </w:pPr>
    </w:p>
  </w:comment>
  <w:comment w:id="37222" w:author="Birklhuber Bernd" w:date="2024-06-27T08:20:00Z" w:initials="BB">
    <w:p w14:paraId="6DC60977" w14:textId="4262AF15" w:rsidR="00B25171" w:rsidRDefault="00B25171">
      <w:pPr>
        <w:pStyle w:val="Kommentartext"/>
      </w:pPr>
      <w:r>
        <w:rPr>
          <w:rStyle w:val="Kommentarzeichen"/>
        </w:rPr>
        <w:annotationRef/>
      </w:r>
      <w:r w:rsidRPr="00F920A5">
        <w:rPr>
          <w:highlight w:val="yellow"/>
        </w:rPr>
        <w:t>To be checked</w:t>
      </w:r>
    </w:p>
    <w:p w14:paraId="5EE3A3B3" w14:textId="46B0157E" w:rsidR="00B25171" w:rsidRDefault="00B25171">
      <w:pPr>
        <w:pStyle w:val="Kommentartext"/>
      </w:pPr>
      <w:r w:rsidRPr="00E02076">
        <w:rPr>
          <w:highlight w:val="green"/>
        </w:rPr>
        <w:t>COMEX2: delete</w:t>
      </w:r>
    </w:p>
  </w:comment>
  <w:comment w:id="37229" w:author="Birklhuber Bernd" w:date="2024-06-27T08:14:00Z" w:initials="BB">
    <w:p w14:paraId="693B9BFC" w14:textId="1EB331C2" w:rsidR="00B25171" w:rsidRDefault="00B25171">
      <w:pPr>
        <w:pStyle w:val="Kommentartext"/>
      </w:pPr>
      <w:r>
        <w:rPr>
          <w:rStyle w:val="Kommentarzeichen"/>
        </w:rPr>
        <w:annotationRef/>
      </w:r>
      <w:r>
        <w:t>Copied from M.4.1</w:t>
      </w:r>
    </w:p>
  </w:comment>
  <w:comment w:id="37386" w:author="Birklhuber Bernd" w:date="2024-06-27T10:13:00Z" w:initials="BB">
    <w:p w14:paraId="6306050A" w14:textId="4660DAA8" w:rsidR="00B25171" w:rsidRDefault="00B25171">
      <w:pPr>
        <w:pStyle w:val="Kommentartext"/>
      </w:pPr>
      <w:r>
        <w:rPr>
          <w:rStyle w:val="Kommentarzeichen"/>
        </w:rPr>
        <w:annotationRef/>
      </w:r>
      <w:r w:rsidRPr="004F5E42">
        <w:rPr>
          <w:highlight w:val="yellow"/>
        </w:rPr>
        <w:t>Do we keep this???</w:t>
      </w:r>
    </w:p>
    <w:p w14:paraId="0CB14829" w14:textId="56E3F1AC" w:rsidR="00B25171" w:rsidRDefault="00B25171">
      <w:pPr>
        <w:pStyle w:val="Kommentartext"/>
      </w:pPr>
      <w:r w:rsidRPr="00E02076">
        <w:rPr>
          <w:highlight w:val="green"/>
        </w:rPr>
        <w:t>COMEX2: keep it</w:t>
      </w:r>
    </w:p>
  </w:comment>
  <w:comment w:id="37398" w:author="Birklhuber Bernd" w:date="2024-06-27T10:28:00Z" w:initials="BB">
    <w:p w14:paraId="2E3DDFA2" w14:textId="6B52A0B4" w:rsidR="00B25171" w:rsidRDefault="00B25171">
      <w:pPr>
        <w:pStyle w:val="Kommentartext"/>
      </w:pPr>
      <w:r>
        <w:rPr>
          <w:rStyle w:val="Kommentarzeichen"/>
        </w:rPr>
        <w:annotationRef/>
      </w:r>
      <w:r w:rsidRPr="00FB076A">
        <w:rPr>
          <w:highlight w:val="yellow"/>
        </w:rPr>
        <w:t>To be checked and updated</w:t>
      </w:r>
    </w:p>
  </w:comment>
  <w:comment w:id="37578" w:author="Birklhuber Bernd" w:date="2024-06-27T12:32:00Z" w:initials="BB">
    <w:p w14:paraId="497271E9" w14:textId="6DED8C15" w:rsidR="00B25171" w:rsidRDefault="00B25171">
      <w:pPr>
        <w:pStyle w:val="Kommentartext"/>
      </w:pPr>
      <w:r>
        <w:rPr>
          <w:rStyle w:val="Kommentarzeichen"/>
        </w:rPr>
        <w:annotationRef/>
      </w:r>
      <w:r w:rsidRPr="004875C9">
        <w:rPr>
          <w:highlight w:val="yellow"/>
        </w:rPr>
        <w:t>To be checked</w:t>
      </w:r>
    </w:p>
    <w:p w14:paraId="4D23FE3C" w14:textId="21FC8117" w:rsidR="00B25171" w:rsidRDefault="00B25171">
      <w:pPr>
        <w:pStyle w:val="Kommentartext"/>
      </w:pPr>
      <w:r w:rsidRPr="00E02076">
        <w:rPr>
          <w:highlight w:val="green"/>
        </w:rPr>
        <w:t>COMEX2: keep</w:t>
      </w:r>
    </w:p>
  </w:comment>
  <w:comment w:id="37589" w:author="Birklhuber Bernd" w:date="2024-06-27T12:36:00Z" w:initials="BB">
    <w:p w14:paraId="4201D147" w14:textId="11F6494E" w:rsidR="00B25171" w:rsidRDefault="00B25171">
      <w:pPr>
        <w:pStyle w:val="Kommentartext"/>
      </w:pPr>
      <w:r>
        <w:rPr>
          <w:rStyle w:val="Kommentarzeichen"/>
        </w:rPr>
        <w:annotationRef/>
      </w:r>
      <w:r>
        <w:t>Covered by Remarks</w:t>
      </w:r>
    </w:p>
  </w:comment>
  <w:comment w:id="37596" w:author="Birklhuber Bernd" w:date="2024-06-27T12:38:00Z" w:initials="BB">
    <w:p w14:paraId="395FB918" w14:textId="6BCBBAFB" w:rsidR="00B25171" w:rsidRDefault="00B25171">
      <w:pPr>
        <w:pStyle w:val="Kommentartext"/>
      </w:pPr>
      <w:r>
        <w:rPr>
          <w:rStyle w:val="Kommentarzeichen"/>
        </w:rPr>
        <w:annotationRef/>
      </w:r>
      <w:r w:rsidRPr="00D874F0">
        <w:t>S-401??? yes</w:t>
      </w:r>
    </w:p>
  </w:comment>
  <w:comment w:id="37599" w:author="" w:date="2024-07-29T10:45:00Z" w:initials="BB">
    <w:p w14:paraId="437B6C2F" w14:textId="44A9D5BC" w:rsidR="00B25171" w:rsidRPr="00794EBF" w:rsidRDefault="00B25171">
      <w:pPr>
        <w:pStyle w:val="Kommentartext"/>
        <w:rPr>
          <w:highlight w:val="green"/>
        </w:rPr>
      </w:pPr>
      <w:r>
        <w:rPr>
          <w:rStyle w:val="Kommentarzeichen"/>
        </w:rPr>
        <w:annotationRef/>
      </w:r>
      <w:r w:rsidRPr="00794EBF">
        <w:rPr>
          <w:highlight w:val="green"/>
        </w:rPr>
        <w:t>(M), (C) or (O)?</w:t>
      </w:r>
    </w:p>
    <w:p w14:paraId="427954EE" w14:textId="47D2EAAC" w:rsidR="00B25171" w:rsidRPr="00794EBF" w:rsidRDefault="00B25171">
      <w:pPr>
        <w:pStyle w:val="Kommentartext"/>
        <w:rPr>
          <w:highlight w:val="green"/>
        </w:rPr>
      </w:pPr>
      <w:r w:rsidRPr="00794EBF">
        <w:rPr>
          <w:highlight w:val="green"/>
        </w:rPr>
        <w:t>(O) like RADSTA?</w:t>
      </w:r>
    </w:p>
    <w:p w14:paraId="0181A95F" w14:textId="0583CD5F" w:rsidR="00B25171" w:rsidRDefault="00B25171">
      <w:pPr>
        <w:pStyle w:val="Kommentartext"/>
      </w:pPr>
      <w:r w:rsidRPr="00794EBF">
        <w:rPr>
          <w:highlight w:val="green"/>
        </w:rPr>
        <w:t>IEHG: yes</w:t>
      </w:r>
    </w:p>
  </w:comment>
  <w:comment w:id="37683" w:author="" w:date="2024-07-29T10:51:00Z" w:initials="BB">
    <w:p w14:paraId="6E3A0B94" w14:textId="03B479FC" w:rsidR="00B25171" w:rsidRPr="00794EBF" w:rsidRDefault="00B25171">
      <w:pPr>
        <w:pStyle w:val="Kommentartext"/>
        <w:rPr>
          <w:highlight w:val="green"/>
        </w:rPr>
      </w:pPr>
      <w:r>
        <w:rPr>
          <w:rStyle w:val="Kommentarzeichen"/>
        </w:rPr>
        <w:annotationRef/>
      </w:r>
      <w:r w:rsidRPr="00794EBF">
        <w:rPr>
          <w:highlight w:val="green"/>
        </w:rPr>
        <w:t>???</w:t>
      </w:r>
    </w:p>
    <w:p w14:paraId="3DB868A7" w14:textId="21D63120" w:rsidR="00B25171" w:rsidRPr="00794EBF" w:rsidRDefault="00B25171">
      <w:pPr>
        <w:pStyle w:val="Kommentartext"/>
        <w:rPr>
          <w:highlight w:val="green"/>
        </w:rPr>
      </w:pPr>
      <w:r w:rsidRPr="00794EBF">
        <w:rPr>
          <w:highlight w:val="green"/>
        </w:rPr>
        <w:t>EUR 22000 US 60000 like RADSTA?</w:t>
      </w:r>
    </w:p>
    <w:p w14:paraId="31275970" w14:textId="3F45D34B" w:rsidR="00B25171" w:rsidRDefault="00B25171">
      <w:pPr>
        <w:pStyle w:val="Kommentartext"/>
      </w:pPr>
      <w:r w:rsidRPr="00794EBF">
        <w:rPr>
          <w:highlight w:val="green"/>
        </w:rPr>
        <w:t>IEHG: yes</w:t>
      </w:r>
    </w:p>
  </w:comment>
  <w:comment w:id="37769" w:author="Birklhuber Bernd" w:date="2024-06-27T14:04:00Z" w:initials="BB">
    <w:p w14:paraId="0AC4106A" w14:textId="44F2EE3A" w:rsidR="00B25171" w:rsidRDefault="00B25171">
      <w:pPr>
        <w:pStyle w:val="Kommentartext"/>
      </w:pPr>
      <w:r>
        <w:rPr>
          <w:rStyle w:val="Kommentarzeichen"/>
        </w:rPr>
        <w:annotationRef/>
      </w:r>
      <w:r w:rsidRPr="005D4971">
        <w:rPr>
          <w:highlight w:val="yellow"/>
        </w:rPr>
        <w:t>Contradiction to IENC. What do we do?</w:t>
      </w:r>
    </w:p>
    <w:p w14:paraId="36AA0B7A" w14:textId="38317D61" w:rsidR="00B25171" w:rsidRDefault="00B25171">
      <w:pPr>
        <w:pStyle w:val="Kommentartext"/>
      </w:pPr>
      <w:r w:rsidRPr="00E02076">
        <w:rPr>
          <w:highlight w:val="green"/>
        </w:rPr>
        <w:t>COMEX2: keep</w:t>
      </w:r>
    </w:p>
  </w:comment>
  <w:comment w:id="37779" w:author="Birklhuber Bernd" w:date="2024-06-27T12:36:00Z" w:initials="BB">
    <w:p w14:paraId="44615EC0" w14:textId="77777777" w:rsidR="00B25171" w:rsidRDefault="00B25171" w:rsidP="005D4971">
      <w:pPr>
        <w:pStyle w:val="Kommentartext"/>
      </w:pPr>
      <w:r>
        <w:rPr>
          <w:rStyle w:val="Kommentarzeichen"/>
        </w:rPr>
        <w:annotationRef/>
      </w:r>
      <w:r>
        <w:t>Covered by Remarks</w:t>
      </w:r>
    </w:p>
  </w:comment>
  <w:comment w:id="37781" w:author="Birklhuber Bernd" w:date="2024-06-27T14:03:00Z" w:initials="BB">
    <w:p w14:paraId="1636D289" w14:textId="1A82F733" w:rsidR="00B25171" w:rsidRDefault="00B25171">
      <w:pPr>
        <w:pStyle w:val="Kommentartext"/>
      </w:pPr>
      <w:r>
        <w:rPr>
          <w:rStyle w:val="Kommentarzeichen"/>
        </w:rPr>
        <w:annotationRef/>
      </w:r>
      <w:r>
        <w:t>Covered by Remarks</w:t>
      </w:r>
    </w:p>
  </w:comment>
  <w:comment w:id="37784" w:author="Birklhuber Bernd" w:date="2024-06-27T14:03:00Z" w:initials="BB">
    <w:p w14:paraId="4C8ECF48" w14:textId="4611397F" w:rsidR="00B25171" w:rsidRDefault="00B25171">
      <w:pPr>
        <w:pStyle w:val="Kommentartext"/>
      </w:pPr>
      <w:r>
        <w:rPr>
          <w:rStyle w:val="Kommentarzeichen"/>
        </w:rPr>
        <w:annotationRef/>
      </w:r>
      <w:r w:rsidRPr="005D4971">
        <w:rPr>
          <w:highlight w:val="yellow"/>
        </w:rPr>
        <w:t>To be checked</w:t>
      </w:r>
    </w:p>
    <w:p w14:paraId="1DD7849F" w14:textId="560C2A28" w:rsidR="00B25171" w:rsidRDefault="00B25171">
      <w:pPr>
        <w:pStyle w:val="Kommentartext"/>
      </w:pPr>
      <w:r w:rsidRPr="00E02076">
        <w:rPr>
          <w:highlight w:val="green"/>
        </w:rPr>
        <w:t>COMEX2: keep</w:t>
      </w:r>
    </w:p>
  </w:comment>
  <w:comment w:id="37800" w:author="Birklhuber Bernd" w:date="2024-06-27T14:04:00Z" w:initials="BB">
    <w:p w14:paraId="52055B8C" w14:textId="1B0C3792" w:rsidR="00B25171" w:rsidRDefault="00B25171">
      <w:pPr>
        <w:pStyle w:val="Kommentartext"/>
      </w:pPr>
      <w:r>
        <w:rPr>
          <w:rStyle w:val="Kommentarzeichen"/>
        </w:rPr>
        <w:annotationRef/>
      </w:r>
      <w:r w:rsidRPr="005D4971">
        <w:rPr>
          <w:highlight w:val="yellow"/>
        </w:rPr>
        <w:t>Contradiction to S-101. Can we delete it???</w:t>
      </w:r>
    </w:p>
    <w:p w14:paraId="3EBCA1F3" w14:textId="11E05537" w:rsidR="00B25171" w:rsidRDefault="00B25171">
      <w:pPr>
        <w:pStyle w:val="Kommentartext"/>
      </w:pPr>
      <w:r w:rsidRPr="00E02076">
        <w:rPr>
          <w:highlight w:val="green"/>
        </w:rPr>
        <w:t>COMEX2 delete</w:t>
      </w:r>
    </w:p>
  </w:comment>
  <w:comment w:id="39367" w:author="Birklhuber Bernd" w:date="2024-08-11T20:07:00Z" w:initials="BB">
    <w:p w14:paraId="79EF8959" w14:textId="57CEDB96" w:rsidR="00B25171" w:rsidRDefault="00B25171">
      <w:pPr>
        <w:pStyle w:val="Kommentartext"/>
      </w:pPr>
      <w:r>
        <w:rPr>
          <w:rStyle w:val="Kommentarzeichen"/>
        </w:rPr>
        <w:annotationRef/>
      </w:r>
      <w:r w:rsidRPr="005F5B84">
        <w:rPr>
          <w:highlight w:val="yellow"/>
        </w:rPr>
        <w:t>To be checked and updated</w:t>
      </w:r>
    </w:p>
    <w:p w14:paraId="35CAF9E3" w14:textId="386BE669" w:rsidR="00B25171" w:rsidRDefault="00B25171">
      <w:pPr>
        <w:pStyle w:val="Kommentartext"/>
      </w:pPr>
      <w:r w:rsidRPr="007E3330">
        <w:rPr>
          <w:highlight w:val="green"/>
        </w:rPr>
        <w:t>COMEX2 see feature associations</w:t>
      </w:r>
    </w:p>
  </w:comment>
  <w:comment w:id="39391" w:author="Birklhuber Bernd" w:date="2024-08-21T10:22:00Z" w:initials="BB">
    <w:p w14:paraId="05BD8683" w14:textId="550F4BCB" w:rsidR="00B25171" w:rsidRDefault="00B25171">
      <w:pPr>
        <w:pStyle w:val="Kommentartext"/>
      </w:pPr>
      <w:r>
        <w:rPr>
          <w:rStyle w:val="Kommentarzeichen"/>
        </w:rPr>
        <w:annotationRef/>
      </w:r>
      <w:r>
        <w:t>Copied from Object Encoding</w:t>
      </w:r>
    </w:p>
  </w:comment>
  <w:comment w:id="39404" w:author="Birklhuber Bernd" w:date="2024-06-28T07:13:00Z" w:initials="BB">
    <w:p w14:paraId="17D6C821" w14:textId="2034365A" w:rsidR="00B25171" w:rsidRPr="008C31AC" w:rsidRDefault="00B25171">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34CDE893" w:rsidR="00B25171" w:rsidRDefault="00B25171">
      <w:pPr>
        <w:pStyle w:val="Kommentartext"/>
      </w:pPr>
      <w:r w:rsidRPr="008C31AC">
        <w:rPr>
          <w:highlight w:val="yellow"/>
        </w:rPr>
        <w:t>Do we need to add something inland specific?</w:t>
      </w:r>
    </w:p>
    <w:p w14:paraId="5A600F51" w14:textId="5CD6F284" w:rsidR="00B25171" w:rsidRDefault="00B25171">
      <w:pPr>
        <w:pStyle w:val="Kommentartext"/>
      </w:pPr>
      <w:r w:rsidRPr="007E3330">
        <w:rPr>
          <w:highlight w:val="green"/>
        </w:rPr>
        <w:t>COMEX2: keep with amendment</w:t>
      </w:r>
    </w:p>
  </w:comment>
  <w:comment w:id="39672" w:author="Birklhuber Bernd" w:date="2024-06-28T07:36:00Z" w:initials="BB">
    <w:p w14:paraId="5B974545" w14:textId="542F1AC3" w:rsidR="00B25171" w:rsidRDefault="00B25171">
      <w:pPr>
        <w:pStyle w:val="Kommentartext"/>
      </w:pPr>
      <w:r>
        <w:rPr>
          <w:rStyle w:val="Kommentarzeichen"/>
        </w:rPr>
        <w:annotationRef/>
      </w:r>
      <w:r>
        <w:rPr>
          <w:rStyle w:val="Kommentarzeichen"/>
        </w:rPr>
        <w:annotationRef/>
      </w:r>
      <w:r>
        <w:t>Covered by Remarks</w:t>
      </w:r>
    </w:p>
  </w:comment>
  <w:comment w:id="39693" w:author="Birklhuber Bernd" w:date="2024-06-28T07:37:00Z" w:initials="BB">
    <w:p w14:paraId="5A70A2E4" w14:textId="648B360D" w:rsidR="00B25171" w:rsidRDefault="00B25171">
      <w:pPr>
        <w:pStyle w:val="Kommentartext"/>
      </w:pPr>
      <w:r>
        <w:rPr>
          <w:rStyle w:val="Kommentarzeichen"/>
        </w:rPr>
        <w:annotationRef/>
      </w:r>
      <w:r w:rsidRPr="008916AC">
        <w:rPr>
          <w:highlight w:val="yellow"/>
        </w:rPr>
        <w:t>???</w:t>
      </w:r>
    </w:p>
    <w:p w14:paraId="4BA583F7" w14:textId="7208C791" w:rsidR="00B25171" w:rsidRDefault="00B25171">
      <w:pPr>
        <w:pStyle w:val="Kommentartext"/>
      </w:pPr>
      <w:r w:rsidRPr="007E3330">
        <w:rPr>
          <w:highlight w:val="green"/>
        </w:rPr>
        <w:t>COMEX2 see feature associations</w:t>
      </w:r>
    </w:p>
  </w:comment>
  <w:comment w:id="39725" w:author="Birklhuber Bernd" w:date="2024-11-20T14:54:00Z" w:initials="BB">
    <w:p w14:paraId="4EF85CB9" w14:textId="1A22BC5B" w:rsidR="00B25171" w:rsidRDefault="00B25171">
      <w:pPr>
        <w:pStyle w:val="Kommentartext"/>
      </w:pPr>
      <w:r>
        <w:rPr>
          <w:rStyle w:val="Kommentarzeichen"/>
        </w:rPr>
        <w:annotationRef/>
      </w:r>
      <w:r>
        <w:rPr>
          <w:rStyle w:val="Kommentarzeichen"/>
        </w:rPr>
        <w:t>Copy to berths and make restrn available for berths</w:t>
      </w:r>
    </w:p>
  </w:comment>
  <w:comment w:id="39731" w:author="Birklhuber Bernd" w:date="2024-06-28T07:57:00Z" w:initials="BB">
    <w:p w14:paraId="1B6CEF78" w14:textId="4DF4B1F4" w:rsidR="00B25171" w:rsidRDefault="00B25171">
      <w:pPr>
        <w:pStyle w:val="Kommentartext"/>
      </w:pPr>
      <w:r>
        <w:rPr>
          <w:rStyle w:val="Kommentarzeichen"/>
        </w:rPr>
        <w:annotationRef/>
      </w:r>
      <w:r w:rsidRPr="00315A7E">
        <w:rPr>
          <w:highlight w:val="green"/>
        </w:rPr>
        <w:t>COMEX2: replace acronyms or add legend</w:t>
      </w:r>
    </w:p>
  </w:comment>
  <w:comment w:id="39992" w:author="Birklhuber Bernd" w:date="2024-06-28T07:37:00Z" w:initials="BB">
    <w:p w14:paraId="45FAD887" w14:textId="1B40CEDB" w:rsidR="00B25171" w:rsidRDefault="00B25171" w:rsidP="007C76F0">
      <w:pPr>
        <w:pStyle w:val="Kommentartext"/>
      </w:pPr>
      <w:r>
        <w:rPr>
          <w:rStyle w:val="Kommentarzeichen"/>
        </w:rPr>
        <w:annotationRef/>
      </w:r>
      <w:r w:rsidRPr="008916AC">
        <w:rPr>
          <w:highlight w:val="yellow"/>
        </w:rPr>
        <w:t>???</w:t>
      </w:r>
    </w:p>
    <w:p w14:paraId="204C57AA" w14:textId="4CC8B033" w:rsidR="00B25171" w:rsidRDefault="00B25171" w:rsidP="007C76F0">
      <w:pPr>
        <w:pStyle w:val="Kommentartext"/>
      </w:pPr>
      <w:r w:rsidRPr="007E3330">
        <w:rPr>
          <w:highlight w:val="green"/>
        </w:rPr>
        <w:t>COMEX2 see feature associations</w:t>
      </w:r>
    </w:p>
  </w:comment>
  <w:comment w:id="40010" w:author="Birklhuber Bernd" w:date="2024-08-12T09:51:00Z" w:initials="BB">
    <w:p w14:paraId="449EF246" w14:textId="225B6987" w:rsidR="00B25171" w:rsidRDefault="00B25171">
      <w:pPr>
        <w:pStyle w:val="Kommentartext"/>
      </w:pPr>
      <w:r>
        <w:rPr>
          <w:rStyle w:val="Kommentarzeichen"/>
        </w:rPr>
        <w:annotationRef/>
      </w:r>
      <w:r w:rsidRPr="007634F6">
        <w:rPr>
          <w:highlight w:val="yellow"/>
        </w:rPr>
        <w:t>Add attribute clsdng??</w:t>
      </w:r>
    </w:p>
    <w:p w14:paraId="27EC1445" w14:textId="7B0130CA" w:rsidR="00B25171" w:rsidRDefault="00B25171">
      <w:pPr>
        <w:pStyle w:val="Kommentartext"/>
      </w:pPr>
      <w:r w:rsidRPr="007E3330">
        <w:rPr>
          <w:highlight w:val="green"/>
        </w:rPr>
        <w:t>COMEX2: yes</w:t>
      </w:r>
    </w:p>
  </w:comment>
  <w:comment w:id="40030" w:author="Birklhuber Bernd" w:date="2024-08-12T09:52:00Z" w:initials="BB">
    <w:p w14:paraId="4331F065" w14:textId="53A1EC7F" w:rsidR="00B25171" w:rsidRDefault="00B25171">
      <w:pPr>
        <w:pStyle w:val="Kommentartext"/>
      </w:pPr>
      <w:r>
        <w:rPr>
          <w:rStyle w:val="Kommentarzeichen"/>
        </w:rPr>
        <w:annotationRef/>
      </w:r>
      <w:r w:rsidRPr="007634F6">
        <w:rPr>
          <w:highlight w:val="yellow"/>
        </w:rPr>
        <w:t>???</w:t>
      </w:r>
    </w:p>
    <w:p w14:paraId="05FAA433" w14:textId="44BE7BCF" w:rsidR="00B25171" w:rsidRDefault="00B25171">
      <w:pPr>
        <w:pStyle w:val="Kommentartext"/>
      </w:pPr>
      <w:r w:rsidRPr="007E3330">
        <w:rPr>
          <w:highlight w:val="green"/>
        </w:rPr>
        <w:t>COMEX2: yes</w:t>
      </w:r>
    </w:p>
  </w:comment>
  <w:comment w:id="40269" w:author="Birklhuber Bernd" w:date="2024-06-28T08:00:00Z" w:initials="BB">
    <w:p w14:paraId="2248169B" w14:textId="5C93FB66" w:rsidR="00B25171" w:rsidRDefault="00B25171">
      <w:pPr>
        <w:pStyle w:val="Kommentartext"/>
      </w:pPr>
      <w:r w:rsidRPr="00B316DB">
        <w:rPr>
          <w:rStyle w:val="Kommentarzeichen"/>
          <w:highlight w:val="yellow"/>
        </w:rPr>
        <w:annotationRef/>
      </w:r>
      <w:r w:rsidRPr="00B316DB">
        <w:rPr>
          <w:highlight w:val="yellow"/>
        </w:rPr>
        <w:t>Very similar to Remark. Do we keep it?</w:t>
      </w:r>
    </w:p>
    <w:p w14:paraId="34205B7C" w14:textId="0E24803B" w:rsidR="00B25171" w:rsidRDefault="00B25171">
      <w:pPr>
        <w:pStyle w:val="Kommentartext"/>
      </w:pPr>
      <w:r w:rsidRPr="007E3330">
        <w:rPr>
          <w:highlight w:val="green"/>
        </w:rPr>
        <w:t>COMEX2: delete</w:t>
      </w:r>
    </w:p>
  </w:comment>
  <w:comment w:id="40296" w:author="Birklhuber Bernd" w:date="2024-06-28T08:01:00Z" w:initials="BB">
    <w:p w14:paraId="4C6C78C4" w14:textId="3B88F79E" w:rsidR="00B25171" w:rsidRDefault="00B25171">
      <w:pPr>
        <w:pStyle w:val="Kommentartext"/>
      </w:pPr>
      <w:r w:rsidRPr="00B316DB">
        <w:rPr>
          <w:rStyle w:val="Kommentarzeichen"/>
          <w:highlight w:val="yellow"/>
        </w:rPr>
        <w:annotationRef/>
      </w:r>
      <w:r w:rsidRPr="00B316DB">
        <w:rPr>
          <w:highlight w:val="yellow"/>
        </w:rPr>
        <w:t>???</w:t>
      </w:r>
    </w:p>
    <w:p w14:paraId="1090417E" w14:textId="20ABE7B6" w:rsidR="00B25171" w:rsidRDefault="00B25171">
      <w:pPr>
        <w:pStyle w:val="Kommentartext"/>
      </w:pPr>
      <w:r w:rsidRPr="007E3330">
        <w:rPr>
          <w:highlight w:val="green"/>
        </w:rPr>
        <w:t>COMEX2 see feature associations</w:t>
      </w:r>
    </w:p>
  </w:comment>
  <w:comment w:id="40338" w:author="Birklhuber Bernd" w:date="2024-06-28T07:58:00Z" w:initials="BB">
    <w:p w14:paraId="085D0EF8" w14:textId="68557691" w:rsidR="00B25171" w:rsidRDefault="00B25171">
      <w:pPr>
        <w:pStyle w:val="Kommentartext"/>
      </w:pPr>
      <w:r>
        <w:rPr>
          <w:rStyle w:val="Kommentarzeichen"/>
        </w:rPr>
        <w:annotationRef/>
      </w:r>
      <w:r>
        <w:t>If we keep the picture, it has to be updated (but is the same as for Anchorage Area)</w:t>
      </w:r>
    </w:p>
  </w:comment>
  <w:comment w:id="40364" w:author="Birklhuber Bernd" w:date="2024-06-28T08:07:00Z" w:initials="BB">
    <w:p w14:paraId="6D720BA0" w14:textId="54D34D4E" w:rsidR="00B25171" w:rsidRDefault="00B25171">
      <w:pPr>
        <w:pStyle w:val="Kommentartext"/>
      </w:pPr>
      <w:r>
        <w:rPr>
          <w:rStyle w:val="Kommentarzeichen"/>
        </w:rPr>
        <w:annotationRef/>
      </w:r>
      <w:r w:rsidRPr="0044748B">
        <w:t>S-401??? yes</w:t>
      </w:r>
    </w:p>
  </w:comment>
  <w:comment w:id="40367" w:author="Birklhuber Bernd" w:date="2024-07-29T10:56:00Z" w:initials="BB">
    <w:p w14:paraId="373693DF" w14:textId="340FA07F" w:rsidR="00B25171" w:rsidRPr="00794EBF" w:rsidRDefault="00B25171">
      <w:pPr>
        <w:pStyle w:val="Kommentartext"/>
        <w:rPr>
          <w:highlight w:val="green"/>
        </w:rPr>
      </w:pPr>
      <w:r>
        <w:rPr>
          <w:rStyle w:val="Kommentarzeichen"/>
        </w:rPr>
        <w:annotationRef/>
      </w:r>
      <w:r w:rsidRPr="00794EBF">
        <w:rPr>
          <w:highlight w:val="green"/>
        </w:rPr>
        <w:t>(M), (C) or (O)?</w:t>
      </w:r>
    </w:p>
    <w:p w14:paraId="568CFEC1" w14:textId="779315E4" w:rsidR="00B25171" w:rsidRPr="00794EBF" w:rsidRDefault="00B25171">
      <w:pPr>
        <w:pStyle w:val="Kommentartext"/>
        <w:rPr>
          <w:highlight w:val="green"/>
        </w:rPr>
      </w:pPr>
      <w:r w:rsidRPr="00794EBF">
        <w:rPr>
          <w:highlight w:val="green"/>
        </w:rPr>
        <w:t>(O)?</w:t>
      </w:r>
    </w:p>
    <w:p w14:paraId="60BBC4C3" w14:textId="563DD9F9" w:rsidR="00B25171" w:rsidRDefault="00B25171">
      <w:pPr>
        <w:pStyle w:val="Kommentartext"/>
      </w:pPr>
      <w:r w:rsidRPr="00794EBF">
        <w:rPr>
          <w:highlight w:val="green"/>
        </w:rPr>
        <w:t>IEHG: (M)</w:t>
      </w:r>
    </w:p>
  </w:comment>
  <w:comment w:id="40481" w:author="Birklhuber Bernd" w:date="2024-07-29T11:00:00Z" w:initials="BB">
    <w:p w14:paraId="0A7B7F0A" w14:textId="67AA1663" w:rsidR="00B25171" w:rsidRPr="00794EBF" w:rsidRDefault="00B25171">
      <w:pPr>
        <w:pStyle w:val="Kommentartext"/>
        <w:rPr>
          <w:highlight w:val="green"/>
        </w:rPr>
      </w:pPr>
      <w:r>
        <w:rPr>
          <w:rStyle w:val="Kommentarzeichen"/>
        </w:rPr>
        <w:annotationRef/>
      </w:r>
      <w:r w:rsidRPr="00794EBF">
        <w:rPr>
          <w:highlight w:val="green"/>
        </w:rPr>
        <w:t>???</w:t>
      </w:r>
    </w:p>
    <w:p w14:paraId="0329B90C" w14:textId="05FD0EDC" w:rsidR="00B25171" w:rsidRPr="00794EBF" w:rsidRDefault="00B25171">
      <w:pPr>
        <w:pStyle w:val="Kommentartext"/>
        <w:rPr>
          <w:highlight w:val="green"/>
        </w:rPr>
      </w:pPr>
      <w:r w:rsidRPr="00794EBF">
        <w:rPr>
          <w:highlight w:val="green"/>
        </w:rPr>
        <w:t>45000 like RUNWAY?</w:t>
      </w:r>
    </w:p>
    <w:p w14:paraId="582FD301" w14:textId="4E6F4A03" w:rsidR="00B25171" w:rsidRDefault="00B25171">
      <w:pPr>
        <w:pStyle w:val="Kommentartext"/>
      </w:pPr>
      <w:r w:rsidRPr="00794EBF">
        <w:rPr>
          <w:highlight w:val="green"/>
        </w:rPr>
        <w:t>IEHG: yes</w:t>
      </w:r>
    </w:p>
  </w:comment>
  <w:comment w:id="40577" w:author="Birklhuber Bernd" w:date="2024-06-28T08:18:00Z" w:initials="BB">
    <w:p w14:paraId="0FD4B079" w14:textId="1BB83C48" w:rsidR="00B25171" w:rsidRDefault="00B25171">
      <w:pPr>
        <w:pStyle w:val="Kommentartext"/>
      </w:pPr>
      <w:r>
        <w:rPr>
          <w:rStyle w:val="Kommentarzeichen"/>
        </w:rPr>
        <w:annotationRef/>
      </w:r>
      <w:r w:rsidRPr="000B123D">
        <w:rPr>
          <w:highlight w:val="yellow"/>
        </w:rPr>
        <w:t>Check why not DRGARE</w:t>
      </w:r>
    </w:p>
    <w:p w14:paraId="05ED564C" w14:textId="32F57D9E" w:rsidR="00B25171" w:rsidRDefault="00B25171">
      <w:pPr>
        <w:pStyle w:val="Kommentartext"/>
      </w:pPr>
      <w:r w:rsidRPr="007E3330">
        <w:rPr>
          <w:highlight w:val="green"/>
        </w:rPr>
        <w:t>COMEX2: only if dredging takes place</w:t>
      </w:r>
    </w:p>
  </w:comment>
  <w:comment w:id="40721" w:author="Birklhuber Bernd" w:date="2024-06-28T08:44:00Z" w:initials="BB">
    <w:p w14:paraId="293821FD" w14:textId="1081F50F" w:rsidR="00B25171" w:rsidRDefault="00B25171">
      <w:pPr>
        <w:pStyle w:val="Kommentartext"/>
      </w:pPr>
      <w:r>
        <w:rPr>
          <w:rStyle w:val="Kommentarzeichen"/>
        </w:rPr>
        <w:annotationRef/>
      </w:r>
      <w:r>
        <w:t>Covered by S-101 text</w:t>
      </w:r>
    </w:p>
  </w:comment>
  <w:comment w:id="40809" w:author="Birklhuber Bernd" w:date="2024-06-28T08:57:00Z" w:initials="BB">
    <w:p w14:paraId="2114BB32" w14:textId="65E7BB37" w:rsidR="00B25171" w:rsidRDefault="00B25171">
      <w:pPr>
        <w:pStyle w:val="Kommentartext"/>
      </w:pPr>
      <w:r>
        <w:rPr>
          <w:rStyle w:val="Kommentarzeichen"/>
        </w:rPr>
        <w:annotationRef/>
      </w:r>
      <w:r>
        <w:t>To be checked</w:t>
      </w:r>
    </w:p>
  </w:comment>
  <w:comment w:id="40817" w:author="Birklhuber Bernd" w:date="2024-06-28T08:44:00Z" w:initials="BB">
    <w:p w14:paraId="017681D7" w14:textId="6CDB797D" w:rsidR="00B25171" w:rsidRDefault="00B25171" w:rsidP="00C37D28">
      <w:pPr>
        <w:pStyle w:val="Kommentartext"/>
      </w:pPr>
      <w:r>
        <w:rPr>
          <w:rStyle w:val="Kommentarzeichen"/>
        </w:rPr>
        <w:annotationRef/>
      </w:r>
      <w:r>
        <w:t>Covered by S-101 text</w:t>
      </w:r>
    </w:p>
  </w:comment>
  <w:comment w:id="40816" w:author="Birklhuber Bernd" w:date="2024-06-28T09:02:00Z" w:initials="BB">
    <w:p w14:paraId="3ED003B3" w14:textId="7D7D41CD" w:rsidR="00B25171" w:rsidRDefault="00B25171">
      <w:pPr>
        <w:pStyle w:val="Kommentartext"/>
      </w:pPr>
      <w:r>
        <w:rPr>
          <w:rStyle w:val="Kommentarzeichen"/>
        </w:rPr>
        <w:annotationRef/>
      </w:r>
      <w:r>
        <w:t>Copied from E.1.3</w:t>
      </w:r>
    </w:p>
  </w:comment>
  <w:comment w:id="40824" w:author="Birklhuber Bernd" w:date="2024-06-28T09:03:00Z" w:initials="BB">
    <w:p w14:paraId="70E2C364" w14:textId="183DC7C6" w:rsidR="00B25171" w:rsidRDefault="00B25171">
      <w:pPr>
        <w:pStyle w:val="Kommentartext"/>
      </w:pPr>
      <w:r>
        <w:rPr>
          <w:rStyle w:val="Kommentarzeichen"/>
        </w:rPr>
        <w:annotationRef/>
      </w:r>
      <w:r>
        <w:t>Copied from M.4.2</w:t>
      </w:r>
    </w:p>
  </w:comment>
  <w:comment w:id="40826" w:author="Birklhuber Bernd" w:date="2024-06-28T09:04:00Z" w:initials="BB">
    <w:p w14:paraId="22822E70" w14:textId="1D63543F" w:rsidR="00B25171" w:rsidRDefault="00B25171">
      <w:pPr>
        <w:pStyle w:val="Kommentartext"/>
      </w:pPr>
      <w:r>
        <w:rPr>
          <w:rStyle w:val="Kommentarzeichen"/>
        </w:rPr>
        <w:annotationRef/>
      </w:r>
      <w:r w:rsidRPr="00C37D28">
        <w:rPr>
          <w:highlight w:val="yellow"/>
        </w:rPr>
        <w:t>To be checked</w:t>
      </w:r>
    </w:p>
  </w:comment>
  <w:comment w:id="40832" w:author="Birklhuber Bernd" w:date="2024-08-21T10:07:00Z" w:initials="BB">
    <w:p w14:paraId="5D6404B2" w14:textId="5DDDD228" w:rsidR="00B25171" w:rsidRDefault="00B25171">
      <w:pPr>
        <w:pStyle w:val="Kommentartext"/>
      </w:pPr>
      <w:r>
        <w:rPr>
          <w:rStyle w:val="Kommentarzeichen"/>
        </w:rPr>
        <w:annotationRef/>
      </w:r>
      <w:r>
        <w:t>Copied from Object Encoding</w:t>
      </w:r>
    </w:p>
  </w:comment>
  <w:comment w:id="41051" w:author="Birklhuber Bernd" w:date="2024-08-02T09:06:00Z" w:initials="BB">
    <w:p w14:paraId="11923E8B" w14:textId="214FF32B" w:rsidR="00B25171" w:rsidRDefault="00B25171">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p w14:paraId="1330734B" w14:textId="088A4DF7" w:rsidR="00B25171" w:rsidRDefault="00B25171">
      <w:pPr>
        <w:pStyle w:val="Kommentartext"/>
      </w:pPr>
      <w:r w:rsidRPr="007E3330">
        <w:rPr>
          <w:highlight w:val="green"/>
        </w:rPr>
        <w:t>COMEX2: delete</w:t>
      </w:r>
    </w:p>
  </w:comment>
  <w:comment w:id="41222" w:author="Birklhuber Bernd" w:date="2024-06-28T11:09:00Z" w:initials="BB">
    <w:p w14:paraId="3EB452D5" w14:textId="52306D68" w:rsidR="00B25171" w:rsidRDefault="00B25171">
      <w:pPr>
        <w:pStyle w:val="Kommentartext"/>
      </w:pPr>
      <w:r>
        <w:rPr>
          <w:rStyle w:val="Kommentarzeichen"/>
        </w:rPr>
        <w:annotationRef/>
      </w:r>
      <w:r w:rsidRPr="00A63866">
        <w:rPr>
          <w:highlight w:val="yellow"/>
        </w:rPr>
        <w:t>To be updated; where do we place the annexes?</w:t>
      </w:r>
    </w:p>
    <w:p w14:paraId="26E216B5" w14:textId="220EEF43" w:rsidR="00B25171" w:rsidRDefault="00B25171">
      <w:pPr>
        <w:pStyle w:val="Kommentartext"/>
      </w:pPr>
      <w:r w:rsidRPr="007E3330">
        <w:rPr>
          <w:highlight w:val="green"/>
        </w:rPr>
        <w:t>COMEX2: keep the lists of notice marks as an annex of the DCEG</w:t>
      </w:r>
    </w:p>
    <w:p w14:paraId="31FD9324" w14:textId="5894CEBC" w:rsidR="00B25171" w:rsidRDefault="00B25171">
      <w:pPr>
        <w:pStyle w:val="Kommentartext"/>
      </w:pPr>
    </w:p>
    <w:p w14:paraId="5FCBE234" w14:textId="335E008D" w:rsidR="00B25171" w:rsidRDefault="00B25171">
      <w:pPr>
        <w:pStyle w:val="Kommentartext"/>
      </w:pPr>
      <w:r w:rsidRPr="007E3330">
        <w:rPr>
          <w:highlight w:val="yellow"/>
        </w:rPr>
        <w:t>Denise: could you please copy the annex with the lists of notice marks from the EG 2.6 (in Word format) to the end of the DCEG?</w:t>
      </w:r>
    </w:p>
  </w:comment>
  <w:comment w:id="41234" w:author="Birklhuber Bernd" w:date="2024-06-28T11:14:00Z" w:initials="BB">
    <w:p w14:paraId="4ED790B2" w14:textId="7C1F69C8" w:rsidR="00B25171" w:rsidRDefault="00B25171">
      <w:pPr>
        <w:pStyle w:val="Kommentartext"/>
      </w:pPr>
      <w:r>
        <w:rPr>
          <w:rStyle w:val="Kommentarzeichen"/>
        </w:rPr>
        <w:annotationRef/>
      </w:r>
      <w:r w:rsidRPr="00A63866">
        <w:rPr>
          <w:highlight w:val="yellow"/>
        </w:rPr>
        <w:t>To be checked</w:t>
      </w:r>
    </w:p>
    <w:p w14:paraId="5C2A171E" w14:textId="0C447B16" w:rsidR="00B25171" w:rsidRDefault="00B25171">
      <w:pPr>
        <w:pStyle w:val="Kommentartext"/>
      </w:pPr>
      <w:r w:rsidRPr="007E3330">
        <w:rPr>
          <w:highlight w:val="green"/>
        </w:rPr>
        <w:t>COMEX2 see feature associations</w:t>
      </w:r>
    </w:p>
  </w:comment>
  <w:comment w:id="41239" w:author="Birklhuber Bernd" w:date="2024-08-21T10:03:00Z" w:initials="BB">
    <w:p w14:paraId="28ACCC02" w14:textId="55065056" w:rsidR="00B25171" w:rsidRDefault="00B25171">
      <w:pPr>
        <w:pStyle w:val="Kommentartext"/>
      </w:pPr>
      <w:r>
        <w:rPr>
          <w:rStyle w:val="Kommentarzeichen"/>
        </w:rPr>
        <w:annotationRef/>
      </w:r>
      <w:r>
        <w:t>Copied from Object Encoding</w:t>
      </w:r>
    </w:p>
  </w:comment>
  <w:comment w:id="41311" w:author="Birklhuber Bernd" w:date="2024-06-28T11:22:00Z" w:initials="BB">
    <w:p w14:paraId="483972ED" w14:textId="49086B19" w:rsidR="00B25171" w:rsidRDefault="00B25171">
      <w:pPr>
        <w:pStyle w:val="Kommentartext"/>
      </w:pPr>
      <w:r>
        <w:rPr>
          <w:rStyle w:val="Kommentarzeichen"/>
        </w:rPr>
        <w:annotationRef/>
      </w:r>
      <w:r w:rsidRPr="00152F36">
        <w:t>S-401 ??? yes</w:t>
      </w:r>
    </w:p>
  </w:comment>
  <w:comment w:id="41314" w:author="Birklhuber Bernd" w:date="2024-07-29T11:01:00Z" w:initials="BB">
    <w:p w14:paraId="2B6A4335" w14:textId="33318C2D" w:rsidR="00B25171" w:rsidRPr="00794EBF" w:rsidRDefault="00B25171">
      <w:pPr>
        <w:pStyle w:val="Kommentartext"/>
        <w:rPr>
          <w:highlight w:val="green"/>
        </w:rPr>
      </w:pPr>
      <w:r>
        <w:rPr>
          <w:rStyle w:val="Kommentarzeichen"/>
        </w:rPr>
        <w:annotationRef/>
      </w:r>
      <w:r w:rsidRPr="00794EBF">
        <w:rPr>
          <w:highlight w:val="green"/>
        </w:rPr>
        <w:t>(M), (C) or (O)?</w:t>
      </w:r>
    </w:p>
    <w:p w14:paraId="0EDB6521" w14:textId="7985BFCF" w:rsidR="00B25171" w:rsidRPr="00794EBF" w:rsidRDefault="00B25171">
      <w:pPr>
        <w:pStyle w:val="Kommentartext"/>
        <w:rPr>
          <w:highlight w:val="green"/>
        </w:rPr>
      </w:pPr>
      <w:r w:rsidRPr="00794EBF">
        <w:rPr>
          <w:highlight w:val="green"/>
        </w:rPr>
        <w:t>(O)?</w:t>
      </w:r>
    </w:p>
    <w:p w14:paraId="1B1C6E2C" w14:textId="34CF6D84" w:rsidR="00B25171" w:rsidRDefault="00B25171">
      <w:pPr>
        <w:pStyle w:val="Kommentartext"/>
      </w:pPr>
      <w:r w:rsidRPr="00794EBF">
        <w:rPr>
          <w:highlight w:val="green"/>
        </w:rPr>
        <w:t>IEHG: yes</w:t>
      </w:r>
    </w:p>
  </w:comment>
  <w:comment w:id="41395" w:author="Birklhuber Bernd" w:date="2024-07-29T11:10:00Z" w:initials="BB">
    <w:p w14:paraId="71231BD5" w14:textId="066C8350" w:rsidR="00B25171" w:rsidRPr="00794EBF" w:rsidRDefault="00B25171">
      <w:pPr>
        <w:pStyle w:val="Kommentartext"/>
        <w:rPr>
          <w:highlight w:val="green"/>
        </w:rPr>
      </w:pPr>
      <w:r>
        <w:rPr>
          <w:rStyle w:val="Kommentarzeichen"/>
        </w:rPr>
        <w:annotationRef/>
      </w:r>
      <w:r w:rsidRPr="00794EBF">
        <w:rPr>
          <w:highlight w:val="green"/>
        </w:rPr>
        <w:t>???</w:t>
      </w:r>
    </w:p>
    <w:p w14:paraId="0BF64AC3" w14:textId="4ADAA0A7" w:rsidR="00B25171" w:rsidRPr="00794EBF" w:rsidRDefault="00B25171">
      <w:pPr>
        <w:pStyle w:val="Kommentartext"/>
        <w:rPr>
          <w:highlight w:val="green"/>
        </w:rPr>
      </w:pPr>
      <w:r w:rsidRPr="00794EBF">
        <w:rPr>
          <w:highlight w:val="green"/>
        </w:rPr>
        <w:t>EUR 45000 US 60000 like comare?</w:t>
      </w:r>
    </w:p>
    <w:p w14:paraId="4051F1F9" w14:textId="1B3C7BAC" w:rsidR="00B25171" w:rsidRDefault="00B25171">
      <w:pPr>
        <w:pStyle w:val="Kommentartext"/>
      </w:pPr>
      <w:r w:rsidRPr="00794EBF">
        <w:rPr>
          <w:highlight w:val="green"/>
        </w:rPr>
        <w:t>IEHG: yes</w:t>
      </w:r>
    </w:p>
  </w:comment>
  <w:comment w:id="41742" w:author="Birklhuber Bernd" w:date="2024-06-28T11:24:00Z" w:initials="BB">
    <w:p w14:paraId="0744D0BD" w14:textId="756591C0" w:rsidR="00B25171" w:rsidRDefault="00B25171">
      <w:pPr>
        <w:pStyle w:val="Kommentartext"/>
      </w:pPr>
      <w:r>
        <w:rPr>
          <w:rStyle w:val="Kommentarzeichen"/>
        </w:rPr>
        <w:annotationRef/>
      </w:r>
      <w:r w:rsidRPr="008172C4">
        <w:rPr>
          <w:highlight w:val="yellow"/>
        </w:rPr>
        <w:t>S-401???</w:t>
      </w:r>
    </w:p>
  </w:comment>
  <w:comment w:id="42098" w:author="Birklhuber Bernd" w:date="2024-06-28T11:25:00Z" w:initials="BB">
    <w:p w14:paraId="655FC23B" w14:textId="08552EF5" w:rsidR="00B25171" w:rsidRDefault="00B25171">
      <w:pPr>
        <w:pStyle w:val="Kommentartext"/>
      </w:pPr>
      <w:r>
        <w:rPr>
          <w:rStyle w:val="Kommentarzeichen"/>
        </w:rPr>
        <w:annotationRef/>
      </w:r>
      <w:r w:rsidRPr="006B232A">
        <w:t>S-401??? yes</w:t>
      </w:r>
    </w:p>
  </w:comment>
  <w:comment w:id="42101" w:author="Birklhuber Bernd" w:date="2024-07-29T11:16:00Z" w:initials="BB">
    <w:p w14:paraId="3CF1EF8A" w14:textId="1A967D7F" w:rsidR="00B25171" w:rsidRPr="00794EBF" w:rsidRDefault="00B25171">
      <w:pPr>
        <w:pStyle w:val="Kommentartext"/>
        <w:rPr>
          <w:highlight w:val="green"/>
        </w:rPr>
      </w:pPr>
      <w:r>
        <w:rPr>
          <w:rStyle w:val="Kommentarzeichen"/>
        </w:rPr>
        <w:annotationRef/>
      </w:r>
      <w:r w:rsidRPr="00794EBF">
        <w:rPr>
          <w:highlight w:val="green"/>
        </w:rPr>
        <w:t>(M), (C) or (O)?</w:t>
      </w:r>
    </w:p>
    <w:p w14:paraId="1A593F5D" w14:textId="0CB7BEA0" w:rsidR="00B25171" w:rsidRPr="00794EBF" w:rsidRDefault="00B25171">
      <w:pPr>
        <w:pStyle w:val="Kommentartext"/>
        <w:rPr>
          <w:highlight w:val="green"/>
        </w:rPr>
      </w:pPr>
      <w:r w:rsidRPr="00794EBF">
        <w:rPr>
          <w:highlight w:val="green"/>
        </w:rPr>
        <w:t>(O)?</w:t>
      </w:r>
    </w:p>
    <w:p w14:paraId="0018B6AD" w14:textId="30BBFE9F" w:rsidR="00B25171" w:rsidRDefault="00B25171">
      <w:pPr>
        <w:pStyle w:val="Kommentartext"/>
      </w:pPr>
      <w:r w:rsidRPr="00794EBF">
        <w:rPr>
          <w:highlight w:val="green"/>
        </w:rPr>
        <w:t>IEHG: yes</w:t>
      </w:r>
    </w:p>
  </w:comment>
  <w:comment w:id="42169" w:author="Birklhuber Bernd" w:date="2024-07-29T11:10:00Z" w:initials="BB">
    <w:p w14:paraId="7070C787" w14:textId="7083EE71" w:rsidR="00B25171" w:rsidRPr="00794EBF" w:rsidRDefault="00B25171" w:rsidP="006B232A">
      <w:pPr>
        <w:pStyle w:val="Kommentartext"/>
        <w:rPr>
          <w:highlight w:val="green"/>
        </w:rPr>
      </w:pPr>
      <w:r>
        <w:rPr>
          <w:rStyle w:val="Kommentarzeichen"/>
        </w:rPr>
        <w:annotationRef/>
      </w:r>
      <w:r w:rsidRPr="00794EBF">
        <w:rPr>
          <w:highlight w:val="green"/>
        </w:rPr>
        <w:t>???</w:t>
      </w:r>
    </w:p>
    <w:p w14:paraId="105F596B" w14:textId="0B6EF8C9" w:rsidR="00B25171" w:rsidRPr="00794EBF" w:rsidRDefault="00B25171"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B25171" w:rsidRDefault="00B25171" w:rsidP="006B232A">
      <w:pPr>
        <w:pStyle w:val="Kommentartext"/>
      </w:pPr>
      <w:r w:rsidRPr="00794EBF">
        <w:rPr>
          <w:highlight w:val="green"/>
        </w:rPr>
        <w:t>IEHG: 45000</w:t>
      </w:r>
    </w:p>
  </w:comment>
  <w:comment w:id="42380" w:author="Birklhuber Bernd" w:date="2024-06-28T11:26:00Z" w:initials="BB">
    <w:p w14:paraId="36019A43" w14:textId="4E0DF7DA" w:rsidR="00B25171" w:rsidRDefault="00B25171">
      <w:pPr>
        <w:pStyle w:val="Kommentartext"/>
      </w:pPr>
      <w:r>
        <w:rPr>
          <w:rStyle w:val="Kommentarzeichen"/>
        </w:rPr>
        <w:annotationRef/>
      </w:r>
      <w:r w:rsidRPr="006B232A">
        <w:t>S-401??? yes</w:t>
      </w:r>
    </w:p>
  </w:comment>
  <w:comment w:id="42383" w:author="Birklhuber Bernd" w:date="2024-07-29T11:20:00Z" w:initials="BB">
    <w:p w14:paraId="79D185F8" w14:textId="2F3D29DC" w:rsidR="00B25171" w:rsidRPr="00794EBF" w:rsidRDefault="00B25171">
      <w:pPr>
        <w:pStyle w:val="Kommentartext"/>
        <w:rPr>
          <w:highlight w:val="green"/>
        </w:rPr>
      </w:pPr>
      <w:r>
        <w:rPr>
          <w:rStyle w:val="Kommentarzeichen"/>
        </w:rPr>
        <w:annotationRef/>
      </w:r>
      <w:r w:rsidRPr="00794EBF">
        <w:rPr>
          <w:highlight w:val="green"/>
        </w:rPr>
        <w:t>(M), (C) or (O)?</w:t>
      </w:r>
    </w:p>
    <w:p w14:paraId="587B9E8F" w14:textId="64D638DC" w:rsidR="00B25171" w:rsidRDefault="00B25171">
      <w:pPr>
        <w:pStyle w:val="Kommentartext"/>
      </w:pPr>
      <w:r w:rsidRPr="00794EBF">
        <w:rPr>
          <w:highlight w:val="green"/>
        </w:rPr>
        <w:t>IEHG: (O)</w:t>
      </w:r>
    </w:p>
  </w:comment>
  <w:comment w:id="42465" w:author="Birklhuber Bernd" w:date="2024-07-29T11:10:00Z" w:initials="BB">
    <w:p w14:paraId="2CC21D2C" w14:textId="648A8D0E" w:rsidR="00B25171" w:rsidRPr="00794EBF" w:rsidRDefault="00B25171" w:rsidP="00E775A7">
      <w:pPr>
        <w:pStyle w:val="Kommentartext"/>
        <w:rPr>
          <w:highlight w:val="green"/>
        </w:rPr>
      </w:pPr>
      <w:r>
        <w:rPr>
          <w:rStyle w:val="Kommentarzeichen"/>
        </w:rPr>
        <w:annotationRef/>
      </w:r>
      <w:r w:rsidRPr="00794EBF">
        <w:rPr>
          <w:highlight w:val="green"/>
        </w:rPr>
        <w:t>???</w:t>
      </w:r>
    </w:p>
    <w:p w14:paraId="325231B2" w14:textId="027010D1" w:rsidR="00B25171" w:rsidRPr="00794EBF" w:rsidRDefault="00B25171" w:rsidP="00E775A7">
      <w:pPr>
        <w:pStyle w:val="Kommentartext"/>
        <w:rPr>
          <w:highlight w:val="green"/>
        </w:rPr>
      </w:pPr>
      <w:r w:rsidRPr="00794EBF">
        <w:rPr>
          <w:highlight w:val="green"/>
        </w:rPr>
        <w:t>22000 like FSHFAC?</w:t>
      </w:r>
    </w:p>
    <w:p w14:paraId="2041C631" w14:textId="4B74DB78" w:rsidR="00B25171" w:rsidRDefault="00B25171" w:rsidP="00E775A7">
      <w:pPr>
        <w:pStyle w:val="Kommentartext"/>
      </w:pPr>
      <w:r w:rsidRPr="00794EBF">
        <w:rPr>
          <w:highlight w:val="green"/>
        </w:rPr>
        <w:t>IEHG: yes</w:t>
      </w:r>
    </w:p>
  </w:comment>
  <w:comment w:id="42886" w:author="Birklhuber Bernd" w:date="2024-08-02T14:28:00Z" w:initials="BB">
    <w:p w14:paraId="4FC39E27" w14:textId="5F8C934F" w:rsidR="00B25171" w:rsidRDefault="00B25171">
      <w:pPr>
        <w:pStyle w:val="Kommentartext"/>
      </w:pPr>
      <w:r w:rsidRPr="000074CC">
        <w:rPr>
          <w:rStyle w:val="Kommentarzeichen"/>
          <w:highlight w:val="yellow"/>
        </w:rPr>
        <w:annotationRef/>
      </w:r>
      <w:r w:rsidRPr="000074CC">
        <w:rPr>
          <w:highlight w:val="yellow"/>
        </w:rPr>
        <w:t>Is this really useful for a free port area?</w:t>
      </w:r>
    </w:p>
    <w:p w14:paraId="2EFC228E" w14:textId="618C5B34" w:rsidR="00B25171" w:rsidRDefault="00B25171">
      <w:pPr>
        <w:pStyle w:val="Kommentartext"/>
      </w:pPr>
      <w:r w:rsidRPr="007E3330">
        <w:rPr>
          <w:highlight w:val="green"/>
        </w:rPr>
        <w:t>COMEX2: keep</w:t>
      </w:r>
    </w:p>
  </w:comment>
  <w:comment w:id="43742" w:author="Birklhuber Bernd" w:date="2024-06-28T12:13:00Z" w:initials="BB">
    <w:p w14:paraId="3574B06A" w14:textId="6072F996" w:rsidR="00B25171" w:rsidRDefault="00B25171">
      <w:pPr>
        <w:pStyle w:val="Kommentartext"/>
      </w:pPr>
      <w:r>
        <w:rPr>
          <w:rStyle w:val="Kommentarzeichen"/>
        </w:rPr>
        <w:annotationRef/>
      </w:r>
      <w:r w:rsidRPr="00143014">
        <w:rPr>
          <w:highlight w:val="yellow"/>
        </w:rPr>
        <w:t>S-401???</w:t>
      </w:r>
      <w:r>
        <w:br/>
      </w:r>
      <w:r w:rsidRPr="006658DA">
        <w:rPr>
          <w:highlight w:val="green"/>
        </w:rPr>
        <w:t xml:space="preserve">requested by </w:t>
      </w:r>
      <w:r>
        <w:rPr>
          <w:highlight w:val="green"/>
        </w:rPr>
        <w:t>NL</w:t>
      </w:r>
    </w:p>
  </w:comment>
  <w:comment w:id="43745" w:author="Birklhuber Bernd" w:date="2024-08-14T10:04:00Z" w:initials="BB">
    <w:p w14:paraId="469A8264" w14:textId="7DC96703" w:rsidR="00B25171" w:rsidRPr="00794EBF" w:rsidRDefault="00B25171">
      <w:pPr>
        <w:pStyle w:val="Kommentartext"/>
        <w:rPr>
          <w:highlight w:val="green"/>
        </w:rPr>
      </w:pPr>
      <w:r>
        <w:rPr>
          <w:rStyle w:val="Kommentarzeichen"/>
        </w:rPr>
        <w:annotationRef/>
      </w:r>
      <w:r w:rsidRPr="00794EBF">
        <w:rPr>
          <w:highlight w:val="green"/>
        </w:rPr>
        <w:t>(M), (C) or (O)?</w:t>
      </w:r>
    </w:p>
    <w:p w14:paraId="3281D288" w14:textId="28BD1811" w:rsidR="00B25171" w:rsidRPr="00794EBF" w:rsidRDefault="00B25171">
      <w:pPr>
        <w:pStyle w:val="Kommentartext"/>
        <w:rPr>
          <w:highlight w:val="green"/>
        </w:rPr>
      </w:pPr>
      <w:r w:rsidRPr="00794EBF">
        <w:rPr>
          <w:highlight w:val="green"/>
        </w:rPr>
        <w:t>(O)?</w:t>
      </w:r>
    </w:p>
    <w:p w14:paraId="7951024A" w14:textId="70E13BD7" w:rsidR="00B25171" w:rsidRDefault="00B25171">
      <w:pPr>
        <w:pStyle w:val="Kommentartext"/>
      </w:pPr>
      <w:r w:rsidRPr="00794EBF">
        <w:rPr>
          <w:highlight w:val="green"/>
        </w:rPr>
        <w:t>IEHG: yes</w:t>
      </w:r>
    </w:p>
  </w:comment>
  <w:comment w:id="43806" w:author="Birklhuber Bernd" w:date="2024-08-14T10:04:00Z" w:initials="BB">
    <w:p w14:paraId="602932A2" w14:textId="2608CA1C" w:rsidR="00B25171" w:rsidRPr="00794EBF" w:rsidRDefault="00B25171">
      <w:pPr>
        <w:pStyle w:val="Kommentartext"/>
        <w:rPr>
          <w:highlight w:val="green"/>
        </w:rPr>
      </w:pPr>
      <w:r>
        <w:rPr>
          <w:rStyle w:val="Kommentarzeichen"/>
        </w:rPr>
        <w:annotationRef/>
      </w:r>
      <w:r w:rsidRPr="00794EBF">
        <w:rPr>
          <w:highlight w:val="green"/>
        </w:rPr>
        <w:t>???</w:t>
      </w:r>
    </w:p>
    <w:p w14:paraId="3A3E4B65" w14:textId="042B57CF" w:rsidR="00B25171" w:rsidRPr="00794EBF" w:rsidRDefault="00B25171">
      <w:pPr>
        <w:pStyle w:val="Kommentartext"/>
        <w:rPr>
          <w:highlight w:val="green"/>
        </w:rPr>
      </w:pPr>
      <w:r w:rsidRPr="00794EBF">
        <w:rPr>
          <w:highlight w:val="green"/>
        </w:rPr>
        <w:t>90000 like ADMARE?</w:t>
      </w:r>
    </w:p>
    <w:p w14:paraId="0DD445E4" w14:textId="5C245EF6" w:rsidR="00B25171" w:rsidRDefault="00B25171">
      <w:pPr>
        <w:pStyle w:val="Kommentartext"/>
      </w:pPr>
      <w:r w:rsidRPr="00794EBF">
        <w:rPr>
          <w:highlight w:val="green"/>
        </w:rPr>
        <w:t>IEHG: yes</w:t>
      </w:r>
    </w:p>
  </w:comment>
  <w:comment w:id="43812" w:author="Birklhuber Bernd" w:date="2024-06-28T12:15:00Z" w:initials="BB">
    <w:p w14:paraId="73BC5EA7" w14:textId="35997C9D" w:rsidR="00B25171" w:rsidRDefault="00B25171">
      <w:pPr>
        <w:pStyle w:val="Kommentartext"/>
      </w:pPr>
      <w:r>
        <w:rPr>
          <w:rStyle w:val="Kommentarzeichen"/>
        </w:rPr>
        <w:annotationRef/>
      </w:r>
      <w:r w:rsidRPr="00933CE7">
        <w:t>S-401??? yes</w:t>
      </w:r>
    </w:p>
  </w:comment>
  <w:comment w:id="43815" w:author="Birklhuber Bernd" w:date="2024-07-29T11:33:00Z" w:initials="BB">
    <w:p w14:paraId="2BCB4951" w14:textId="091B4F6B" w:rsidR="00B25171" w:rsidRPr="00794EBF" w:rsidRDefault="00B25171">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B25171" w:rsidRPr="00794EBF" w:rsidRDefault="00B25171">
      <w:pPr>
        <w:pStyle w:val="Kommentartext"/>
        <w:rPr>
          <w:highlight w:val="green"/>
        </w:rPr>
      </w:pPr>
      <w:r w:rsidRPr="00794EBF">
        <w:rPr>
          <w:highlight w:val="green"/>
        </w:rPr>
        <w:t>(O)?</w:t>
      </w:r>
    </w:p>
    <w:p w14:paraId="2A9BEA45" w14:textId="20B95403" w:rsidR="00B25171" w:rsidRDefault="00B25171">
      <w:pPr>
        <w:pStyle w:val="Kommentartext"/>
      </w:pPr>
      <w:r w:rsidRPr="00794EBF">
        <w:rPr>
          <w:highlight w:val="green"/>
        </w:rPr>
        <w:t>IEHG: (M)</w:t>
      </w:r>
    </w:p>
  </w:comment>
  <w:comment w:id="43901" w:author="Birklhuber Bernd" w:date="2024-07-29T11:40:00Z" w:initials="BB">
    <w:p w14:paraId="42981D72" w14:textId="45D6111D" w:rsidR="00B25171" w:rsidRPr="00794EBF" w:rsidRDefault="00B25171">
      <w:pPr>
        <w:pStyle w:val="Kommentartext"/>
        <w:rPr>
          <w:highlight w:val="green"/>
        </w:rPr>
      </w:pPr>
      <w:r>
        <w:rPr>
          <w:rStyle w:val="Kommentarzeichen"/>
        </w:rPr>
        <w:annotationRef/>
      </w:r>
      <w:r w:rsidRPr="00794EBF">
        <w:rPr>
          <w:highlight w:val="green"/>
        </w:rPr>
        <w:t>???</w:t>
      </w:r>
    </w:p>
    <w:p w14:paraId="405B6345" w14:textId="07EEE2E9" w:rsidR="00B25171" w:rsidRPr="00794EBF" w:rsidRDefault="00B25171">
      <w:pPr>
        <w:pStyle w:val="Kommentartext"/>
        <w:rPr>
          <w:highlight w:val="green"/>
        </w:rPr>
      </w:pPr>
      <w:r w:rsidRPr="00794EBF">
        <w:rPr>
          <w:highlight w:val="green"/>
        </w:rPr>
        <w:t>24000 like PILBOP?</w:t>
      </w:r>
    </w:p>
    <w:p w14:paraId="7283AEE7" w14:textId="3D72E7A7" w:rsidR="00B25171" w:rsidRDefault="00B25171">
      <w:pPr>
        <w:pStyle w:val="Kommentartext"/>
      </w:pPr>
      <w:r w:rsidRPr="00794EBF">
        <w:rPr>
          <w:highlight w:val="green"/>
        </w:rPr>
        <w:t>IEHG: yes</w:t>
      </w:r>
    </w:p>
  </w:comment>
  <w:comment w:id="43905" w:author="Birklhuber Bernd" w:date="2024-06-28T12:17:00Z" w:initials="BB">
    <w:p w14:paraId="138026FA" w14:textId="78A65B4F" w:rsidR="00B25171" w:rsidRDefault="00B25171">
      <w:pPr>
        <w:pStyle w:val="Kommentartext"/>
      </w:pPr>
      <w:r>
        <w:rPr>
          <w:rStyle w:val="Kommentarzeichen"/>
        </w:rPr>
        <w:annotationRef/>
      </w:r>
      <w:r w:rsidRPr="00143014">
        <w:rPr>
          <w:highlight w:val="yellow"/>
        </w:rPr>
        <w:t>Currently not in IENCs, but wouldn’t it be useful?</w:t>
      </w:r>
    </w:p>
    <w:p w14:paraId="2109D891" w14:textId="4E2319E7" w:rsidR="00B25171" w:rsidRDefault="00B25171">
      <w:pPr>
        <w:pStyle w:val="Kommentartext"/>
      </w:pPr>
      <w:r w:rsidRPr="006658DA">
        <w:rPr>
          <w:highlight w:val="green"/>
        </w:rPr>
        <w:t>COMEX2: yes</w:t>
      </w:r>
    </w:p>
  </w:comment>
  <w:comment w:id="43908" w:author="Birklhuber Bernd" w:date="2024-06-28T12:18:00Z" w:initials="BB">
    <w:p w14:paraId="6CEE9B4F" w14:textId="5B0E72AC" w:rsidR="00B25171" w:rsidRDefault="00B25171">
      <w:pPr>
        <w:pStyle w:val="Kommentartext"/>
      </w:pPr>
      <w:r w:rsidRPr="00143014">
        <w:rPr>
          <w:rStyle w:val="Kommentarzeichen"/>
          <w:highlight w:val="yellow"/>
        </w:rPr>
        <w:annotationRef/>
      </w:r>
      <w:r w:rsidRPr="00143014">
        <w:rPr>
          <w:highlight w:val="yellow"/>
        </w:rPr>
        <w:t>(O), (C) or (M)?</w:t>
      </w:r>
    </w:p>
    <w:p w14:paraId="5452066D" w14:textId="038F75F8" w:rsidR="00B25171" w:rsidRDefault="00B25171">
      <w:pPr>
        <w:pStyle w:val="Kommentartext"/>
      </w:pPr>
      <w:r>
        <w:t>COMEX2: optional; also borders between various inland police regulations are not encoded</w:t>
      </w:r>
    </w:p>
  </w:comment>
  <w:comment w:id="43957" w:author="Birklhuber Bernd" w:date="2024-07-29T11:40:00Z" w:initials="BB">
    <w:p w14:paraId="32B71A70" w14:textId="76A3DA2C" w:rsidR="00B25171" w:rsidRDefault="00B25171" w:rsidP="00CE53E5">
      <w:pPr>
        <w:pStyle w:val="Kommentartext"/>
      </w:pPr>
      <w:r>
        <w:rPr>
          <w:rStyle w:val="Kommentarzeichen"/>
        </w:rPr>
        <w:annotationRef/>
      </w:r>
      <w:r w:rsidRPr="006C5961">
        <w:rPr>
          <w:highlight w:val="yellow"/>
        </w:rPr>
        <w:t>???</w:t>
      </w:r>
    </w:p>
    <w:p w14:paraId="06F5CF36" w14:textId="543CED69" w:rsidR="00B25171" w:rsidRDefault="00B25171" w:rsidP="00CE53E5">
      <w:pPr>
        <w:pStyle w:val="Kommentartext"/>
      </w:pPr>
      <w:r w:rsidRPr="006658DA">
        <w:rPr>
          <w:highlight w:val="green"/>
        </w:rPr>
        <w:t>COMEX2: 90000, Same as ADMARE</w:t>
      </w:r>
    </w:p>
  </w:comment>
  <w:comment w:id="43960" w:author="Birklhuber Bernd" w:date="2024-06-28T12:24:00Z" w:initials="BB">
    <w:p w14:paraId="18C67B93" w14:textId="5C92AC7A" w:rsidR="00B25171" w:rsidRPr="0004747C" w:rsidRDefault="00B25171">
      <w:pPr>
        <w:pStyle w:val="Kommentartext"/>
        <w:rPr>
          <w:highlight w:val="green"/>
        </w:rPr>
      </w:pPr>
      <w:r>
        <w:rPr>
          <w:rStyle w:val="Kommentarzeichen"/>
        </w:rPr>
        <w:annotationRef/>
      </w:r>
      <w:r w:rsidRPr="0004747C">
        <w:rPr>
          <w:highlight w:val="green"/>
        </w:rPr>
        <w:t>S-401??? Yes</w:t>
      </w:r>
    </w:p>
    <w:p w14:paraId="774736AA" w14:textId="53B5A1BC" w:rsidR="00B25171" w:rsidRDefault="00B25171">
      <w:pPr>
        <w:pStyle w:val="Kommentartext"/>
      </w:pPr>
      <w:r w:rsidRPr="0004747C">
        <w:rPr>
          <w:highlight w:val="green"/>
        </w:rPr>
        <w:t>IEHG: no</w:t>
      </w:r>
    </w:p>
  </w:comment>
  <w:comment w:id="45545" w:author="Birklhuber Bernd" w:date="2024-08-09T09:15:00Z" w:initials="BB">
    <w:p w14:paraId="2035FC1B" w14:textId="2259415C" w:rsidR="00B25171" w:rsidRDefault="00B25171">
      <w:pPr>
        <w:pStyle w:val="Kommentartext"/>
      </w:pPr>
      <w:r>
        <w:rPr>
          <w:rStyle w:val="Kommentarzeichen"/>
        </w:rPr>
        <w:annotationRef/>
      </w:r>
      <w:r w:rsidRPr="00145AB8">
        <w:rPr>
          <w:highlight w:val="yellow"/>
        </w:rPr>
        <w:t>To be checked</w:t>
      </w:r>
    </w:p>
  </w:comment>
  <w:comment w:id="45681" w:author="Birklhuber Bernd" w:date="2024-06-28T13:16:00Z" w:initials="BB">
    <w:p w14:paraId="49BF33BA" w14:textId="6DA69411" w:rsidR="00B25171" w:rsidRDefault="00B25171">
      <w:pPr>
        <w:pStyle w:val="Kommentartext"/>
      </w:pPr>
      <w:r>
        <w:rPr>
          <w:rStyle w:val="Kommentarzeichen"/>
        </w:rPr>
        <w:annotationRef/>
      </w:r>
      <w:r>
        <w:t>To be updated</w:t>
      </w:r>
    </w:p>
  </w:comment>
  <w:comment w:id="45682" w:author="Birklhuber Bernd" w:date="2024-06-28T13:16:00Z" w:initials="BB">
    <w:p w14:paraId="507468FF" w14:textId="14A238E8" w:rsidR="00B25171" w:rsidRDefault="00B25171">
      <w:pPr>
        <w:pStyle w:val="Kommentartext"/>
      </w:pPr>
      <w:r>
        <w:rPr>
          <w:rStyle w:val="Kommentarzeichen"/>
        </w:rPr>
        <w:annotationRef/>
      </w:r>
      <w:r w:rsidRPr="00145AB8">
        <w:rPr>
          <w:highlight w:val="yellow"/>
        </w:rPr>
        <w:t>???</w:t>
      </w:r>
    </w:p>
    <w:p w14:paraId="2E6DC99D" w14:textId="7409B29F" w:rsidR="00B25171" w:rsidRDefault="00B25171">
      <w:pPr>
        <w:pStyle w:val="Kommentartext"/>
      </w:pPr>
      <w:r w:rsidRPr="004F5675">
        <w:rPr>
          <w:highlight w:val="green"/>
        </w:rPr>
        <w:t>COMEX2 see feature associations</w:t>
      </w:r>
    </w:p>
  </w:comment>
  <w:comment w:id="45709" w:author="Birklhuber Bernd" w:date="2024-06-28T13:20:00Z" w:initials="BB">
    <w:p w14:paraId="1F758305" w14:textId="1A00E80A" w:rsidR="00B25171" w:rsidRDefault="00B25171">
      <w:pPr>
        <w:pStyle w:val="Kommentartext"/>
      </w:pPr>
      <w:r>
        <w:rPr>
          <w:rStyle w:val="Kommentarzeichen"/>
        </w:rPr>
        <w:annotationRef/>
      </w:r>
      <w:r w:rsidRPr="00145AB8">
        <w:rPr>
          <w:highlight w:val="yellow"/>
        </w:rPr>
        <w:t>???</w:t>
      </w:r>
    </w:p>
    <w:p w14:paraId="2FD28E11" w14:textId="0BB89D42" w:rsidR="00B25171" w:rsidRDefault="00B25171">
      <w:pPr>
        <w:pStyle w:val="Kommentartext"/>
      </w:pPr>
      <w:r w:rsidRPr="004F5675">
        <w:rPr>
          <w:highlight w:val="green"/>
        </w:rPr>
        <w:t>COMEX2 see feature associations</w:t>
      </w:r>
    </w:p>
  </w:comment>
  <w:comment w:id="45723" w:author="Birklhuber Bernd" w:date="2024-06-28T13:13:00Z" w:initials="BB">
    <w:p w14:paraId="3580540E" w14:textId="1E2C89FF" w:rsidR="00B25171" w:rsidRDefault="00B25171">
      <w:pPr>
        <w:pStyle w:val="Kommentartext"/>
      </w:pPr>
      <w:r>
        <w:rPr>
          <w:rStyle w:val="Kommentarzeichen"/>
        </w:rPr>
        <w:annotationRef/>
      </w:r>
      <w:r>
        <w:t>Copied from G.2.5</w:t>
      </w:r>
    </w:p>
  </w:comment>
  <w:comment w:id="45730" w:author="Birklhuber Bernd" w:date="2024-06-28T13:14:00Z" w:initials="BB">
    <w:p w14:paraId="00E27952" w14:textId="64196938" w:rsidR="00B25171" w:rsidRDefault="00B25171">
      <w:pPr>
        <w:pStyle w:val="Kommentartext"/>
      </w:pPr>
      <w:r>
        <w:rPr>
          <w:rStyle w:val="Kommentarzeichen"/>
        </w:rPr>
        <w:annotationRef/>
      </w:r>
      <w:r>
        <w:t>Copied from G.4.2</w:t>
      </w:r>
    </w:p>
  </w:comment>
  <w:comment w:id="45738" w:author="Birklhuber Bernd" w:date="2024-08-21T09:59:00Z" w:initials="BB">
    <w:p w14:paraId="372682A6" w14:textId="13E2C071" w:rsidR="00B25171" w:rsidRDefault="00B25171">
      <w:pPr>
        <w:pStyle w:val="Kommentartext"/>
      </w:pPr>
      <w:r>
        <w:rPr>
          <w:rStyle w:val="Kommentarzeichen"/>
        </w:rPr>
        <w:annotationRef/>
      </w:r>
      <w:r>
        <w:t>Copied from Object Encoding.</w:t>
      </w:r>
    </w:p>
    <w:p w14:paraId="7CFD67D8" w14:textId="18C12DEB" w:rsidR="00B25171" w:rsidRDefault="00B25171">
      <w:pPr>
        <w:pStyle w:val="Kommentartext"/>
      </w:pPr>
      <w:r w:rsidRPr="002F5BA9">
        <w:rPr>
          <w:highlight w:val="yellow"/>
        </w:rPr>
        <w:t>Should we add a reference to the new speed limit of S-101?</w:t>
      </w:r>
    </w:p>
    <w:p w14:paraId="460B5215" w14:textId="52EC1476" w:rsidR="00B25171" w:rsidRDefault="00B25171">
      <w:pPr>
        <w:pStyle w:val="Kommentartext"/>
      </w:pPr>
      <w:r w:rsidRPr="004F5675">
        <w:rPr>
          <w:highlight w:val="green"/>
        </w:rPr>
        <w:t>COMEX2: delete, use complex attribute</w:t>
      </w:r>
    </w:p>
  </w:comment>
  <w:comment w:id="45761" w:author="Birklhuber Bernd" w:date="2024-08-21T10:14:00Z" w:initials="BB">
    <w:p w14:paraId="268C49DA" w14:textId="3BC89C33" w:rsidR="00B25171" w:rsidRDefault="00B25171">
      <w:pPr>
        <w:pStyle w:val="Kommentartext"/>
      </w:pPr>
      <w:r>
        <w:rPr>
          <w:rStyle w:val="Kommentarzeichen"/>
        </w:rPr>
        <w:annotationRef/>
      </w:r>
      <w:r>
        <w:t>Already covered</w:t>
      </w:r>
    </w:p>
  </w:comment>
  <w:comment w:id="45750" w:author="Birklhuber Bernd" w:date="2024-08-21T10:13:00Z" w:initials="BB">
    <w:p w14:paraId="51541C7E" w14:textId="1706B4C0" w:rsidR="00B25171" w:rsidRDefault="00B25171">
      <w:pPr>
        <w:pStyle w:val="Kommentartext"/>
      </w:pPr>
      <w:r>
        <w:rPr>
          <w:rStyle w:val="Kommentarzeichen"/>
        </w:rPr>
        <w:annotationRef/>
      </w:r>
      <w:r>
        <w:t>Copied from M.4.3</w:t>
      </w:r>
    </w:p>
  </w:comment>
  <w:comment w:id="45767" w:author="Birklhuber Bernd" w:date="2024-08-21T10:18:00Z" w:initials="BB">
    <w:p w14:paraId="1F4B90DC" w14:textId="3BB0C1D5" w:rsidR="00B25171" w:rsidRDefault="00B25171">
      <w:pPr>
        <w:pStyle w:val="Kommentartext"/>
      </w:pPr>
      <w:r>
        <w:rPr>
          <w:rStyle w:val="Kommentarzeichen"/>
        </w:rPr>
        <w:annotationRef/>
      </w:r>
      <w:r>
        <w:t>Copied from M.4.4</w:t>
      </w:r>
    </w:p>
  </w:comment>
  <w:comment w:id="45775" w:author="Birklhuber Bernd" w:date="2024-08-21T10:19:00Z" w:initials="BB">
    <w:p w14:paraId="1DC3AA02" w14:textId="4E9E2ADA" w:rsidR="00B25171" w:rsidRDefault="00B25171">
      <w:pPr>
        <w:pStyle w:val="Kommentartext"/>
      </w:pPr>
      <w:r>
        <w:rPr>
          <w:rStyle w:val="Kommentarzeichen"/>
        </w:rPr>
        <w:annotationRef/>
      </w:r>
      <w:r>
        <w:t>Already covered</w:t>
      </w:r>
    </w:p>
  </w:comment>
  <w:comment w:id="45942" w:author="Birklhuber Bernd" w:date="2024-06-28T13:53:00Z" w:initials="BB">
    <w:p w14:paraId="4CE2AA7F" w14:textId="04FFB91A" w:rsidR="00B25171" w:rsidRDefault="00B25171">
      <w:pPr>
        <w:pStyle w:val="Kommentartext"/>
      </w:pPr>
      <w:r>
        <w:rPr>
          <w:rStyle w:val="Kommentarzeichen"/>
        </w:rPr>
        <w:annotationRef/>
      </w:r>
      <w:r w:rsidRPr="00BF586E">
        <w:rPr>
          <w:highlight w:val="yellow"/>
        </w:rPr>
        <w:t>To be checked</w:t>
      </w:r>
      <w:r>
        <w:t xml:space="preserve"> </w:t>
      </w:r>
    </w:p>
  </w:comment>
  <w:comment w:id="45970" w:author="Birklhuber Bernd" w:date="2024-08-23T15:21:00Z" w:initials="BB">
    <w:p w14:paraId="18A5E1DB" w14:textId="28D47ABF" w:rsidR="00B25171" w:rsidRDefault="00B25171">
      <w:pPr>
        <w:pStyle w:val="Kommentartext"/>
      </w:pPr>
      <w:r>
        <w:rPr>
          <w:rStyle w:val="Kommentarzeichen"/>
        </w:rPr>
        <w:annotationRef/>
      </w:r>
      <w:r w:rsidRPr="00DF2F73">
        <w:rPr>
          <w:highlight w:val="yellow"/>
        </w:rPr>
        <w:t>Check for US</w:t>
      </w:r>
    </w:p>
    <w:p w14:paraId="7A75BEEF" w14:textId="07749EFE" w:rsidR="00B25171" w:rsidRDefault="00B25171">
      <w:pPr>
        <w:pStyle w:val="Kommentartext"/>
      </w:pPr>
    </w:p>
    <w:p w14:paraId="20043D75" w14:textId="40FAF300" w:rsidR="00B25171" w:rsidRDefault="00B25171">
      <w:pPr>
        <w:pStyle w:val="Kommentartext"/>
      </w:pPr>
      <w:r w:rsidRPr="00013F74">
        <w:rPr>
          <w:highlight w:val="yellow"/>
        </w:rPr>
        <w:t>Denise</w:t>
      </w:r>
    </w:p>
  </w:comment>
  <w:comment w:id="46019" w:author="Birklhuber Bernd" w:date="2024-07-01T16:20:00Z" w:initials="BB">
    <w:p w14:paraId="115DF154" w14:textId="6FFEF685" w:rsidR="00B25171" w:rsidRDefault="00B25171">
      <w:pPr>
        <w:pStyle w:val="Kommentartext"/>
      </w:pPr>
      <w:r>
        <w:rPr>
          <w:rStyle w:val="Kommentarzeichen"/>
        </w:rPr>
        <w:annotationRef/>
      </w:r>
      <w:r>
        <w:t>To be checked</w:t>
      </w:r>
    </w:p>
  </w:comment>
  <w:comment w:id="46299" w:author="Birklhuber Bernd" w:date="2024-07-03T09:34:00Z" w:initials="BB">
    <w:p w14:paraId="43EFA1E4" w14:textId="461B56BE" w:rsidR="00B25171" w:rsidRDefault="00B25171">
      <w:pPr>
        <w:pStyle w:val="Kommentartext"/>
      </w:pPr>
      <w:r>
        <w:rPr>
          <w:rStyle w:val="Kommentarzeichen"/>
        </w:rPr>
        <w:annotationRef/>
      </w:r>
      <w:r w:rsidRPr="001C25CA">
        <w:rPr>
          <w:highlight w:val="yellow"/>
        </w:rPr>
        <w:t>???</w:t>
      </w:r>
    </w:p>
    <w:p w14:paraId="21DBA000" w14:textId="46B6BD54" w:rsidR="00B25171" w:rsidRDefault="00B25171">
      <w:pPr>
        <w:pStyle w:val="Kommentartext"/>
      </w:pPr>
      <w:r w:rsidRPr="004F5675">
        <w:rPr>
          <w:highlight w:val="green"/>
        </w:rPr>
        <w:t>COMEX2: delete</w:t>
      </w:r>
    </w:p>
  </w:comment>
  <w:comment w:id="46332" w:author="Birklhuber Bernd" w:date="2024-07-03T11:12:00Z" w:initials="BB">
    <w:p w14:paraId="319FCC33" w14:textId="517D05A5" w:rsidR="00B25171" w:rsidRDefault="00B25171">
      <w:pPr>
        <w:pStyle w:val="Kommentartext"/>
      </w:pPr>
      <w:r>
        <w:rPr>
          <w:rStyle w:val="Kommentarzeichen"/>
        </w:rPr>
        <w:annotationRef/>
      </w:r>
      <w:r>
        <w:t>Covered by 19.1.8. the list there is also containing other features,, e.g. buoys, which is correct for all around lights</w:t>
      </w:r>
    </w:p>
  </w:comment>
  <w:comment w:id="46359" w:author="Birklhuber Bernd" w:date="2024-07-03T11:19:00Z" w:initials="BB">
    <w:p w14:paraId="150930C8" w14:textId="4E580F66" w:rsidR="00B25171" w:rsidRDefault="00B25171">
      <w:pPr>
        <w:pStyle w:val="Kommentartext"/>
      </w:pPr>
      <w:r>
        <w:rPr>
          <w:rStyle w:val="Kommentarzeichen"/>
        </w:rPr>
        <w:annotationRef/>
      </w:r>
      <w:r w:rsidRPr="00C64B1B">
        <w:rPr>
          <w:highlight w:val="yellow"/>
        </w:rPr>
        <w:t>Shift to description of EXCLIT attribute?</w:t>
      </w:r>
    </w:p>
    <w:p w14:paraId="23539419" w14:textId="371DBDBA" w:rsidR="00B25171" w:rsidRDefault="00B25171">
      <w:pPr>
        <w:pStyle w:val="Kommentartext"/>
      </w:pPr>
      <w:r w:rsidRPr="004F5675">
        <w:rPr>
          <w:highlight w:val="green"/>
        </w:rPr>
        <w:t>COMEX2: not necessary here</w:t>
      </w:r>
    </w:p>
  </w:comment>
  <w:comment w:id="46377" w:author="Birklhuber Bernd" w:date="2024-07-03T11:21:00Z" w:initials="BB">
    <w:p w14:paraId="27BCE149" w14:textId="4419E513" w:rsidR="00B25171" w:rsidRDefault="00B25171">
      <w:pPr>
        <w:pStyle w:val="Kommentartext"/>
      </w:pPr>
      <w:r>
        <w:rPr>
          <w:rStyle w:val="Kommentarzeichen"/>
        </w:rPr>
        <w:annotationRef/>
      </w:r>
      <w:r w:rsidRPr="00C64B1B">
        <w:rPr>
          <w:highlight w:val="yellow"/>
        </w:rPr>
        <w:t>To be deleted, because covered by attribute LITCHR???</w:t>
      </w:r>
    </w:p>
    <w:p w14:paraId="3075D7AE" w14:textId="111D4F53" w:rsidR="00B25171" w:rsidRDefault="00B25171">
      <w:pPr>
        <w:pStyle w:val="Kommentartext"/>
      </w:pPr>
      <w:r w:rsidRPr="004F5675">
        <w:rPr>
          <w:highlight w:val="green"/>
        </w:rPr>
        <w:t>COMEX2: keep</w:t>
      </w:r>
    </w:p>
  </w:comment>
  <w:comment w:id="46380" w:author="Birklhuber Bernd" w:date="2024-07-03T11:22:00Z" w:initials="BB">
    <w:p w14:paraId="5DC977C2" w14:textId="2EAAED20" w:rsidR="00B25171" w:rsidRDefault="00B25171">
      <w:pPr>
        <w:pStyle w:val="Kommentartext"/>
      </w:pPr>
      <w:r>
        <w:rPr>
          <w:rStyle w:val="Kommentarzeichen"/>
        </w:rPr>
        <w:annotationRef/>
      </w:r>
      <w:r w:rsidRPr="00C64B1B">
        <w:rPr>
          <w:highlight w:val="yellow"/>
        </w:rPr>
        <w:t>To be shifted to attributes?</w:t>
      </w:r>
    </w:p>
    <w:p w14:paraId="6E57BB77" w14:textId="1ABD8F2D" w:rsidR="00B25171" w:rsidRDefault="00B25171">
      <w:pPr>
        <w:pStyle w:val="Kommentartext"/>
      </w:pPr>
      <w:r w:rsidRPr="004F5675">
        <w:rPr>
          <w:highlight w:val="green"/>
        </w:rPr>
        <w:t>COMEX2: keep</w:t>
      </w:r>
    </w:p>
  </w:comment>
  <w:comment w:id="46408" w:author="Birklhuber Bernd" w:date="2024-07-03T11:29:00Z" w:initials="BB">
    <w:p w14:paraId="1C304E84" w14:textId="3E65347B" w:rsidR="00B25171" w:rsidRDefault="00B25171">
      <w:pPr>
        <w:pStyle w:val="Kommentartext"/>
      </w:pPr>
      <w:r>
        <w:rPr>
          <w:rStyle w:val="Kommentarzeichen"/>
        </w:rPr>
        <w:annotationRef/>
      </w:r>
      <w:r w:rsidRPr="00C64B1B">
        <w:rPr>
          <w:highlight w:val="yellow"/>
        </w:rPr>
        <w:t>Now new feature in S-401 ??</w:t>
      </w:r>
    </w:p>
    <w:p w14:paraId="4B9B359F" w14:textId="134F31C4" w:rsidR="00B25171" w:rsidRDefault="00B25171">
      <w:pPr>
        <w:pStyle w:val="Kommentartext"/>
      </w:pPr>
      <w:r w:rsidRPr="004F5675">
        <w:rPr>
          <w:highlight w:val="green"/>
        </w:rPr>
        <w:t>COMEX2: yes, delete here</w:t>
      </w:r>
    </w:p>
  </w:comment>
  <w:comment w:id="46411" w:author="Birklhuber Bernd" w:date="2024-07-03T11:32:00Z" w:initials="BB">
    <w:p w14:paraId="21998C44" w14:textId="7CB39C4A" w:rsidR="00B25171" w:rsidRDefault="00B25171">
      <w:pPr>
        <w:pStyle w:val="Kommentartext"/>
      </w:pPr>
      <w:r>
        <w:rPr>
          <w:rStyle w:val="Kommentarzeichen"/>
        </w:rPr>
        <w:annotationRef/>
      </w:r>
      <w:r>
        <w:t>Now covered by sector light</w:t>
      </w:r>
    </w:p>
  </w:comment>
  <w:comment w:id="46331" w:author="Birklhuber Bernd" w:date="2024-07-03T11:10:00Z" w:initials="BB">
    <w:p w14:paraId="668B3256" w14:textId="43ACC707" w:rsidR="00B25171" w:rsidRDefault="00B25171">
      <w:pPr>
        <w:pStyle w:val="Kommentartext"/>
      </w:pPr>
      <w:r>
        <w:rPr>
          <w:rStyle w:val="Kommentarzeichen"/>
        </w:rPr>
        <w:annotationRef/>
      </w:r>
      <w:r>
        <w:t>Copied from N.1.2</w:t>
      </w:r>
      <w:r>
        <w:br/>
        <w:t>all other pages for LIGHTS are describing other new light features</w:t>
      </w:r>
    </w:p>
  </w:comment>
  <w:comment w:id="46416" w:author="Birklhuber Bernd" w:date="2024-07-03T11:30:00Z" w:initials="BB">
    <w:p w14:paraId="3E9FB1F2" w14:textId="57E691DC" w:rsidR="00B25171" w:rsidRDefault="00B25171">
      <w:pPr>
        <w:pStyle w:val="Kommentartext"/>
      </w:pPr>
      <w:r>
        <w:rPr>
          <w:rStyle w:val="Kommentarzeichen"/>
        </w:rPr>
        <w:annotationRef/>
      </w:r>
      <w:r>
        <w:t>Not applicable to LIGHTS</w:t>
      </w:r>
    </w:p>
  </w:comment>
  <w:comment w:id="46420" w:author="Birklhuber Bernd" w:date="2024-07-03T11:50:00Z" w:initials="BB">
    <w:p w14:paraId="7DF7182E" w14:textId="47B872DA" w:rsidR="00B25171" w:rsidRDefault="00B25171">
      <w:pPr>
        <w:pStyle w:val="Kommentartext"/>
      </w:pPr>
      <w:r>
        <w:rPr>
          <w:rStyle w:val="Kommentarzeichen"/>
        </w:rPr>
        <w:annotationRef/>
      </w:r>
      <w:r>
        <w:t>Copied from G.1.9</w:t>
      </w:r>
    </w:p>
  </w:comment>
  <w:comment w:id="46424" w:author="Birklhuber Bernd" w:date="2024-08-21T10:29:00Z" w:initials="BB">
    <w:p w14:paraId="75DB8A14" w14:textId="7913907A" w:rsidR="00B25171" w:rsidRDefault="00B25171">
      <w:pPr>
        <w:pStyle w:val="Kommentartext"/>
      </w:pPr>
      <w:r>
        <w:rPr>
          <w:rStyle w:val="Kommentarzeichen"/>
        </w:rPr>
        <w:annotationRef/>
      </w:r>
      <w:r>
        <w:t>Copied from Object Encoding N.1.2, N.1.3 and N.1.4</w:t>
      </w:r>
    </w:p>
  </w:comment>
  <w:comment w:id="46488" w:author="Birklhuber Bernd" w:date="2024-08-02T16:06:00Z" w:initials="BB">
    <w:p w14:paraId="17278E84" w14:textId="497E82BE" w:rsidR="00B25171" w:rsidRDefault="00B25171">
      <w:pPr>
        <w:pStyle w:val="Kommentartext"/>
      </w:pPr>
      <w:r>
        <w:rPr>
          <w:rStyle w:val="Kommentarzeichen"/>
        </w:rPr>
        <w:annotationRef/>
      </w:r>
      <w:r w:rsidRPr="00836D60">
        <w:rPr>
          <w:highlight w:val="yellow"/>
        </w:rPr>
        <w:t>Are the additional colorys really useful for lights?</w:t>
      </w:r>
    </w:p>
    <w:p w14:paraId="156A88E5" w14:textId="51C6720A" w:rsidR="00B25171" w:rsidRDefault="00B25171">
      <w:pPr>
        <w:pStyle w:val="Kommentartext"/>
      </w:pPr>
      <w:r w:rsidRPr="004F5675">
        <w:rPr>
          <w:highlight w:val="green"/>
        </w:rPr>
        <w:t>COMEX2: delete</w:t>
      </w:r>
    </w:p>
  </w:comment>
  <w:comment w:id="46677" w:author="Birklhuber Bernd" w:date="2024-07-03T12:42:00Z" w:initials="BB">
    <w:p w14:paraId="6FFB33AE" w14:textId="69025E61" w:rsidR="00B25171" w:rsidRDefault="00B25171">
      <w:pPr>
        <w:pStyle w:val="Kommentartext"/>
      </w:pPr>
      <w:r>
        <w:rPr>
          <w:rStyle w:val="Kommentarzeichen"/>
        </w:rPr>
        <w:annotationRef/>
      </w:r>
      <w:r>
        <w:t>Is also covering N.1.4 Leading light</w:t>
      </w:r>
    </w:p>
  </w:comment>
  <w:comment w:id="46699" w:author="Birklhuber Bernd" w:date="2024-07-03T12:09:00Z" w:initials="BB">
    <w:p w14:paraId="4DA17678" w14:textId="181EAB1F" w:rsidR="00B25171" w:rsidRDefault="00B25171">
      <w:pPr>
        <w:pStyle w:val="Kommentartext"/>
      </w:pPr>
      <w:r>
        <w:rPr>
          <w:rStyle w:val="Kommentarzeichen"/>
        </w:rPr>
        <w:annotationRef/>
      </w:r>
      <w:r>
        <w:t>Covered by 19.1.3</w:t>
      </w:r>
    </w:p>
  </w:comment>
  <w:comment w:id="46702" w:author="Birklhuber Bernd" w:date="2024-07-03T12:13:00Z" w:initials="BB">
    <w:p w14:paraId="5175DA9E" w14:textId="295AE42B" w:rsidR="00B25171" w:rsidRDefault="00B25171">
      <w:pPr>
        <w:pStyle w:val="Kommentartext"/>
      </w:pPr>
      <w:r>
        <w:rPr>
          <w:rStyle w:val="Kommentarzeichen"/>
        </w:rPr>
        <w:annotationRef/>
      </w:r>
      <w:r>
        <w:t>Now complex attribute and covered by 19.3.1</w:t>
      </w:r>
    </w:p>
  </w:comment>
  <w:comment w:id="46726" w:author="Birklhuber Bernd" w:date="2024-07-03T12:18:00Z" w:initials="BB">
    <w:p w14:paraId="188B6EFE" w14:textId="00B4431E" w:rsidR="00B25171" w:rsidRDefault="00B25171">
      <w:pPr>
        <w:pStyle w:val="Kommentartext"/>
      </w:pPr>
      <w:r>
        <w:rPr>
          <w:rStyle w:val="Kommentarzeichen"/>
        </w:rPr>
        <w:annotationRef/>
      </w:r>
      <w:r w:rsidRPr="006079EC">
        <w:rPr>
          <w:highlight w:val="yellow"/>
        </w:rPr>
        <w:t>Move to attribute EXCLIT???</w:t>
      </w:r>
      <w:r>
        <w:t xml:space="preserve"> </w:t>
      </w:r>
    </w:p>
    <w:p w14:paraId="1E7F8900" w14:textId="6BD21A36" w:rsidR="00B25171" w:rsidRDefault="00B25171">
      <w:pPr>
        <w:pStyle w:val="Kommentartext"/>
      </w:pPr>
      <w:r w:rsidRPr="004F5675">
        <w:rPr>
          <w:highlight w:val="green"/>
        </w:rPr>
        <w:t>COMEX2: delete</w:t>
      </w:r>
    </w:p>
  </w:comment>
  <w:comment w:id="46735" w:author="Birklhuber Bernd" w:date="2024-07-03T12:19:00Z" w:initials="BB">
    <w:p w14:paraId="641CEA7D" w14:textId="20C73F31" w:rsidR="00B25171" w:rsidRDefault="00B25171">
      <w:pPr>
        <w:pStyle w:val="Kommentartext"/>
      </w:pPr>
      <w:r>
        <w:rPr>
          <w:rStyle w:val="Kommentarzeichen"/>
        </w:rPr>
        <w:annotationRef/>
      </w:r>
      <w:r w:rsidRPr="006079EC">
        <w:rPr>
          <w:highlight w:val="yellow"/>
        </w:rPr>
        <w:t>Move to attributes???</w:t>
      </w:r>
    </w:p>
    <w:p w14:paraId="16CFEF2E" w14:textId="3A81C173" w:rsidR="00B25171" w:rsidRDefault="00B25171">
      <w:pPr>
        <w:pStyle w:val="Kommentartext"/>
      </w:pPr>
      <w:r w:rsidRPr="004F5675">
        <w:rPr>
          <w:highlight w:val="green"/>
        </w:rPr>
        <w:t>COMEX2: keep</w:t>
      </w:r>
    </w:p>
  </w:comment>
  <w:comment w:id="46737" w:author="Birklhuber Bernd" w:date="2024-07-03T12:19:00Z" w:initials="BB">
    <w:p w14:paraId="4CB44F71" w14:textId="5289D3EE" w:rsidR="00B25171" w:rsidRDefault="00B25171">
      <w:pPr>
        <w:pStyle w:val="Kommentartext"/>
      </w:pPr>
      <w:r>
        <w:rPr>
          <w:rStyle w:val="Kommentarzeichen"/>
        </w:rPr>
        <w:annotationRef/>
      </w:r>
      <w:r>
        <w:t>Covered by 19.3.1.3</w:t>
      </w:r>
    </w:p>
  </w:comment>
  <w:comment w:id="46762" w:author="Birklhuber Bernd" w:date="2024-07-03T12:20:00Z" w:initials="BB">
    <w:p w14:paraId="6AD95C25" w14:textId="4ED7AD67" w:rsidR="00B25171" w:rsidRDefault="00B25171">
      <w:pPr>
        <w:pStyle w:val="Kommentartext"/>
      </w:pPr>
      <w:r>
        <w:rPr>
          <w:rStyle w:val="Kommentarzeichen"/>
        </w:rPr>
        <w:annotationRef/>
      </w:r>
      <w:r>
        <w:t>Covered by 19.3.1.1</w:t>
      </w:r>
    </w:p>
  </w:comment>
  <w:comment w:id="46767" w:author="Birklhuber Bernd" w:date="2024-07-03T12:21:00Z" w:initials="BB">
    <w:p w14:paraId="4854192E" w14:textId="7673AC7F" w:rsidR="00B25171" w:rsidRDefault="00B25171">
      <w:pPr>
        <w:pStyle w:val="Kommentartext"/>
      </w:pPr>
      <w:r>
        <w:rPr>
          <w:rStyle w:val="Kommentarzeichen"/>
        </w:rPr>
        <w:annotationRef/>
      </w:r>
      <w:r>
        <w:t>Not applicable to LIGHTS</w:t>
      </w:r>
    </w:p>
  </w:comment>
  <w:comment w:id="46771" w:author="Birklhuber Bernd" w:date="2024-08-21T10:29:00Z" w:initials="BB">
    <w:p w14:paraId="6153B833" w14:textId="2DE43929" w:rsidR="00B25171" w:rsidRDefault="00B25171" w:rsidP="00EC59CE">
      <w:pPr>
        <w:pStyle w:val="Kommentartext"/>
      </w:pPr>
      <w:r>
        <w:rPr>
          <w:rStyle w:val="Kommentarzeichen"/>
        </w:rPr>
        <w:annotationRef/>
      </w:r>
      <w:r>
        <w:t>Copied from Object Encoding N.1.5</w:t>
      </w:r>
    </w:p>
  </w:comment>
  <w:comment w:id="47732" w:author="Birklhuber Bernd" w:date="2024-07-03T10:56:00Z" w:initials="BB">
    <w:p w14:paraId="0DFA2C5C" w14:textId="32F25D33" w:rsidR="00B25171" w:rsidRDefault="00B25171">
      <w:pPr>
        <w:pStyle w:val="Kommentartext"/>
      </w:pPr>
      <w:r>
        <w:rPr>
          <w:rStyle w:val="Kommentarzeichen"/>
        </w:rPr>
        <w:annotationRef/>
      </w:r>
      <w:r w:rsidRPr="005F08B5">
        <w:t>S-401??? yes</w:t>
      </w:r>
    </w:p>
  </w:comment>
  <w:comment w:id="47885" w:author="Birklhuber Bernd" w:date="2024-07-03T12:55:00Z" w:initials="BB">
    <w:p w14:paraId="3A3CCC5D" w14:textId="0B147B0A" w:rsidR="00B25171" w:rsidRDefault="00B25171">
      <w:pPr>
        <w:pStyle w:val="Kommentartext"/>
      </w:pPr>
      <w:r>
        <w:rPr>
          <w:rStyle w:val="Kommentarzeichen"/>
        </w:rPr>
        <w:annotationRef/>
      </w:r>
      <w:r>
        <w:t>Copied from N.1.2, but replaced by INT</w:t>
      </w:r>
    </w:p>
  </w:comment>
  <w:comment w:id="48352" w:author="Birklhuber Bernd" w:date="2024-07-03T14:33:00Z" w:initials="BB">
    <w:p w14:paraId="49392182" w14:textId="6CD80A5C" w:rsidR="00B25171" w:rsidRDefault="00B25171">
      <w:pPr>
        <w:pStyle w:val="Kommentartext"/>
      </w:pPr>
      <w:r>
        <w:rPr>
          <w:rStyle w:val="Kommentarzeichen"/>
        </w:rPr>
        <w:annotationRef/>
      </w:r>
      <w:r w:rsidRPr="00AE51F9">
        <w:rPr>
          <w:highlight w:val="yellow"/>
        </w:rPr>
        <w:t>?????</w:t>
      </w:r>
    </w:p>
    <w:p w14:paraId="3712517A" w14:textId="3E7E8EFD" w:rsidR="00B25171" w:rsidRDefault="00B25171">
      <w:pPr>
        <w:pStyle w:val="Kommentartext"/>
      </w:pPr>
      <w:r w:rsidRPr="0091761C">
        <w:rPr>
          <w:highlight w:val="green"/>
        </w:rPr>
        <w:t>COMEX2: use information</w:t>
      </w:r>
    </w:p>
  </w:comment>
  <w:comment w:id="48359" w:author="Birklhuber Bernd" w:date="2024-08-21T10:38:00Z" w:initials="BB">
    <w:p w14:paraId="2B62B389" w14:textId="01EDACE2" w:rsidR="00B25171" w:rsidRPr="006F5D81" w:rsidRDefault="00B25171">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B25171" w:rsidRPr="006F5D81" w:rsidRDefault="00B25171">
      <w:pPr>
        <w:pStyle w:val="Kommentartext"/>
        <w:rPr>
          <w:highlight w:val="yellow"/>
        </w:rPr>
      </w:pPr>
      <w:r w:rsidRPr="006F5D81">
        <w:rPr>
          <w:highlight w:val="yellow"/>
        </w:rPr>
        <w:t>US: “Name” + (River Mile), e.g., Avoca Island Cutoff Buoy (132.7)</w:t>
      </w:r>
    </w:p>
    <w:p w14:paraId="0EB16241" w14:textId="72241BD7" w:rsidR="00B25171" w:rsidRDefault="00B25171">
      <w:pPr>
        <w:pStyle w:val="Kommentartext"/>
      </w:pPr>
      <w:r w:rsidRPr="006F5D81">
        <w:rPr>
          <w:highlight w:val="yellow"/>
        </w:rPr>
        <w:t>How shall we solve the contradiction?</w:t>
      </w:r>
    </w:p>
    <w:p w14:paraId="6E4D0E0C" w14:textId="67FDD988" w:rsidR="00B25171" w:rsidRDefault="00B25171">
      <w:pPr>
        <w:pStyle w:val="Kommentartext"/>
      </w:pPr>
      <w:r w:rsidRPr="0091761C">
        <w:rPr>
          <w:highlight w:val="yellow"/>
        </w:rPr>
        <w:t>DENISE?</w:t>
      </w:r>
    </w:p>
  </w:comment>
  <w:comment w:id="48428" w:author="Birklhuber Bernd" w:date="2024-07-03T14:49:00Z" w:initials="BB">
    <w:p w14:paraId="7322600E" w14:textId="1DFD6781" w:rsidR="00B25171" w:rsidRDefault="00B25171">
      <w:pPr>
        <w:pStyle w:val="Kommentartext"/>
      </w:pPr>
      <w:r>
        <w:rPr>
          <w:rStyle w:val="Kommentarzeichen"/>
        </w:rPr>
        <w:annotationRef/>
      </w:r>
      <w:r>
        <w:t>Not applicable to BOYLAT</w:t>
      </w:r>
    </w:p>
  </w:comment>
  <w:comment w:id="48431" w:author="Birklhuber Bernd" w:date="2024-07-03T14:50:00Z" w:initials="BB">
    <w:p w14:paraId="0DEA4931" w14:textId="114BC93B" w:rsidR="00B25171" w:rsidRDefault="00B25171">
      <w:pPr>
        <w:pStyle w:val="Kommentartext"/>
      </w:pPr>
      <w:r>
        <w:rPr>
          <w:rStyle w:val="Kommentarzeichen"/>
        </w:rPr>
        <w:annotationRef/>
      </w:r>
      <w:r>
        <w:t>Covered by A)</w:t>
      </w:r>
    </w:p>
  </w:comment>
  <w:comment w:id="48501" w:author="Birklhuber Bernd" w:date="2024-07-03T15:04:00Z" w:initials="BB">
    <w:p w14:paraId="6A283F99" w14:textId="36C4DC18" w:rsidR="00B25171" w:rsidRDefault="00B25171">
      <w:pPr>
        <w:pStyle w:val="Kommentartext"/>
      </w:pPr>
      <w:r>
        <w:rPr>
          <w:rStyle w:val="Kommentarzeichen"/>
        </w:rPr>
        <w:annotationRef/>
      </w:r>
      <w:r>
        <w:t>Covered by G)</w:t>
      </w:r>
    </w:p>
  </w:comment>
  <w:comment w:id="48508" w:author="Birklhuber Bernd" w:date="2024-07-03T15:05:00Z" w:initials="BB">
    <w:p w14:paraId="41796BF1" w14:textId="4A5C0ECD" w:rsidR="00B25171" w:rsidRDefault="00B25171">
      <w:pPr>
        <w:pStyle w:val="Kommentartext"/>
      </w:pPr>
      <w:r>
        <w:rPr>
          <w:rStyle w:val="Kommentarzeichen"/>
        </w:rPr>
        <w:annotationRef/>
      </w:r>
      <w:r>
        <w:t>Covered by H)</w:t>
      </w:r>
    </w:p>
  </w:comment>
  <w:comment w:id="48513" w:author="Birklhuber Bernd" w:date="2024-07-03T15:25:00Z" w:initials="BB">
    <w:p w14:paraId="569892DA" w14:textId="5BB0CA33" w:rsidR="00B25171" w:rsidRDefault="00B25171">
      <w:pPr>
        <w:pStyle w:val="Kommentartext"/>
      </w:pPr>
      <w:r>
        <w:rPr>
          <w:rStyle w:val="Kommentarzeichen"/>
        </w:rPr>
        <w:annotationRef/>
      </w:r>
      <w:r>
        <w:t>Covered by I)</w:t>
      </w:r>
    </w:p>
  </w:comment>
  <w:comment w:id="48516" w:author="Birklhuber Bernd" w:date="2024-07-03T15:26:00Z" w:initials="BB">
    <w:p w14:paraId="36B47C95" w14:textId="607935A4" w:rsidR="00B25171" w:rsidRDefault="00B25171">
      <w:pPr>
        <w:pStyle w:val="Kommentartext"/>
      </w:pPr>
      <w:r>
        <w:rPr>
          <w:rStyle w:val="Kommentarzeichen"/>
        </w:rPr>
        <w:annotationRef/>
      </w:r>
      <w:r>
        <w:t>supefluous</w:t>
      </w:r>
    </w:p>
  </w:comment>
  <w:comment w:id="48519" w:author="Birklhuber Bernd" w:date="2024-07-03T15:26:00Z" w:initials="BB">
    <w:p w14:paraId="5AF01F7D" w14:textId="34F36D39" w:rsidR="00B25171" w:rsidRDefault="00B25171">
      <w:pPr>
        <w:pStyle w:val="Kommentartext"/>
      </w:pPr>
      <w:r>
        <w:rPr>
          <w:rStyle w:val="Kommentarzeichen"/>
        </w:rPr>
        <w:annotationRef/>
      </w:r>
      <w:r>
        <w:t>Covered by A), G), H)</w:t>
      </w:r>
    </w:p>
  </w:comment>
  <w:comment w:id="48527" w:author="Birklhuber Bernd" w:date="2024-07-03T15:27:00Z" w:initials="BB">
    <w:p w14:paraId="2C616963" w14:textId="3BC43087" w:rsidR="00B25171" w:rsidRDefault="00B25171">
      <w:pPr>
        <w:pStyle w:val="Kommentartext"/>
      </w:pPr>
      <w:r>
        <w:rPr>
          <w:rStyle w:val="Kommentarzeichen"/>
        </w:rPr>
        <w:annotationRef/>
      </w:r>
      <w:r w:rsidRPr="00795A73">
        <w:rPr>
          <w:highlight w:val="yellow"/>
        </w:rPr>
        <w:t>To be updated</w:t>
      </w:r>
    </w:p>
    <w:p w14:paraId="70866FC0" w14:textId="2833B858" w:rsidR="00B25171" w:rsidRDefault="00B25171">
      <w:pPr>
        <w:pStyle w:val="Kommentartext"/>
      </w:pPr>
      <w:r w:rsidRPr="0091761C">
        <w:rPr>
          <w:highlight w:val="green"/>
        </w:rPr>
        <w:t>COMEX2 see feature associations</w:t>
      </w:r>
    </w:p>
  </w:comment>
  <w:comment w:id="48533" w:author="Birklhuber Bernd" w:date="2024-07-03T15:28:00Z" w:initials="BB">
    <w:p w14:paraId="5D4D7BFE" w14:textId="64E39060" w:rsidR="00B25171" w:rsidRDefault="00B25171">
      <w:pPr>
        <w:pStyle w:val="Kommentartext"/>
      </w:pPr>
      <w:r>
        <w:rPr>
          <w:rStyle w:val="Kommentarzeichen"/>
        </w:rPr>
        <w:annotationRef/>
      </w:r>
      <w:r>
        <w:t>Not applicable to BOYLAT</w:t>
      </w:r>
    </w:p>
  </w:comment>
  <w:comment w:id="48536" w:author="Birklhuber Bernd" w:date="2024-07-03T15:28:00Z" w:initials="BB">
    <w:p w14:paraId="53E3D7BC" w14:textId="60D92A03" w:rsidR="00B25171" w:rsidRDefault="00B25171">
      <w:pPr>
        <w:pStyle w:val="Kommentartext"/>
      </w:pPr>
      <w:r>
        <w:rPr>
          <w:rStyle w:val="Kommentarzeichen"/>
        </w:rPr>
        <w:annotationRef/>
      </w:r>
      <w:r>
        <w:t>Coverd by A)</w:t>
      </w:r>
    </w:p>
  </w:comment>
  <w:comment w:id="48539" w:author="Birklhuber Bernd" w:date="2024-07-03T15:28:00Z" w:initials="BB">
    <w:p w14:paraId="52E36822" w14:textId="027DA87B" w:rsidR="00B25171" w:rsidRDefault="00B25171">
      <w:pPr>
        <w:pStyle w:val="Kommentartext"/>
      </w:pPr>
      <w:r>
        <w:rPr>
          <w:rStyle w:val="Kommentarzeichen"/>
        </w:rPr>
        <w:annotationRef/>
      </w:r>
      <w:r>
        <w:t>Not applicable to BOYLAT</w:t>
      </w:r>
    </w:p>
  </w:comment>
  <w:comment w:id="48561" w:author="Birklhuber Bernd" w:date="2024-07-03T15:32:00Z" w:initials="BB">
    <w:p w14:paraId="5D03B57D" w14:textId="70A39F27" w:rsidR="00B25171" w:rsidRDefault="00B25171">
      <w:pPr>
        <w:pStyle w:val="Kommentartext"/>
      </w:pPr>
      <w:r>
        <w:rPr>
          <w:rStyle w:val="Kommentarzeichen"/>
        </w:rPr>
        <w:annotationRef/>
      </w:r>
      <w:r>
        <w:t>Covered by F)</w:t>
      </w:r>
    </w:p>
  </w:comment>
  <w:comment w:id="48564" w:author="Birklhuber Bernd" w:date="2024-07-03T15:32:00Z" w:initials="BB">
    <w:p w14:paraId="43704D18" w14:textId="0095CDC8" w:rsidR="00B25171" w:rsidRDefault="00B25171">
      <w:pPr>
        <w:pStyle w:val="Kommentartext"/>
      </w:pPr>
      <w:r>
        <w:rPr>
          <w:rStyle w:val="Kommentarzeichen"/>
        </w:rPr>
        <w:annotationRef/>
      </w:r>
      <w:r>
        <w:t>Coverd by G) and H)</w:t>
      </w:r>
    </w:p>
  </w:comment>
  <w:comment w:id="48572" w:author="Birklhuber Bernd" w:date="2024-07-03T15:33:00Z" w:initials="BB">
    <w:p w14:paraId="31943A9A" w14:textId="5A2BEA81" w:rsidR="00B25171" w:rsidRDefault="00B25171">
      <w:pPr>
        <w:pStyle w:val="Kommentartext"/>
      </w:pPr>
      <w:r>
        <w:rPr>
          <w:rStyle w:val="Kommentarzeichen"/>
        </w:rPr>
        <w:annotationRef/>
      </w:r>
      <w:r>
        <w:t>Coverd by I) and H)</w:t>
      </w:r>
    </w:p>
  </w:comment>
  <w:comment w:id="48579" w:author="Birklhuber Bernd" w:date="2024-07-03T15:34:00Z" w:initials="BB">
    <w:p w14:paraId="48EBCC4F" w14:textId="63DCB5B7" w:rsidR="00B25171" w:rsidRDefault="00B25171">
      <w:pPr>
        <w:pStyle w:val="Kommentartext"/>
      </w:pPr>
      <w:r>
        <w:rPr>
          <w:rStyle w:val="Kommentarzeichen"/>
        </w:rPr>
        <w:annotationRef/>
      </w:r>
      <w:r>
        <w:t>Covered by I) and H)</w:t>
      </w:r>
    </w:p>
  </w:comment>
  <w:comment w:id="48758" w:author="Birklhuber Bernd" w:date="2024-07-03T15:53:00Z" w:initials="BB">
    <w:p w14:paraId="7C551412" w14:textId="4F33187E" w:rsidR="00B25171" w:rsidRDefault="00B25171">
      <w:pPr>
        <w:pStyle w:val="Kommentartext"/>
      </w:pPr>
      <w:r>
        <w:rPr>
          <w:rStyle w:val="Kommentarzeichen"/>
        </w:rPr>
        <w:annotationRef/>
      </w:r>
      <w:r>
        <w:t>superfluous</w:t>
      </w:r>
    </w:p>
  </w:comment>
  <w:comment w:id="48763" w:author="Birklhuber Bernd" w:date="2024-07-03T15:54:00Z" w:initials="BB">
    <w:p w14:paraId="3BAAEFC7" w14:textId="28CC830E" w:rsidR="00B25171" w:rsidRDefault="00B25171">
      <w:pPr>
        <w:pStyle w:val="Kommentartext"/>
      </w:pPr>
      <w:r>
        <w:rPr>
          <w:rStyle w:val="Kommentarzeichen"/>
        </w:rPr>
        <w:annotationRef/>
      </w:r>
      <w:r w:rsidRPr="00F97A9C">
        <w:rPr>
          <w:highlight w:val="yellow"/>
        </w:rPr>
        <w:t>????</w:t>
      </w:r>
    </w:p>
    <w:p w14:paraId="48CC667C" w14:textId="2E62A42D" w:rsidR="00B25171" w:rsidRDefault="00B25171">
      <w:pPr>
        <w:pStyle w:val="Kommentartext"/>
      </w:pPr>
      <w:r w:rsidRPr="0091761C">
        <w:rPr>
          <w:highlight w:val="green"/>
        </w:rPr>
        <w:t>COMEX2: use information</w:t>
      </w:r>
    </w:p>
  </w:comment>
  <w:comment w:id="48786" w:author="Birklhuber Bernd" w:date="2024-07-03T15:59:00Z" w:initials="BB">
    <w:p w14:paraId="65141FAC" w14:textId="52E9F2EB" w:rsidR="00B25171" w:rsidRDefault="00B25171">
      <w:pPr>
        <w:pStyle w:val="Kommentartext"/>
      </w:pPr>
      <w:r>
        <w:rPr>
          <w:rStyle w:val="Kommentarzeichen"/>
        </w:rPr>
        <w:annotationRef/>
      </w:r>
      <w:r w:rsidRPr="00734E22">
        <w:rPr>
          <w:highlight w:val="yellow"/>
        </w:rPr>
        <w:t>In principle covered by IHO definition. Can we delete it ???</w:t>
      </w:r>
    </w:p>
    <w:p w14:paraId="7418F151" w14:textId="560C534C" w:rsidR="00B25171" w:rsidRDefault="00B25171">
      <w:pPr>
        <w:pStyle w:val="Kommentartext"/>
      </w:pPr>
      <w:r w:rsidRPr="0091761C">
        <w:rPr>
          <w:highlight w:val="green"/>
        </w:rPr>
        <w:t>COMEX2: delete</w:t>
      </w:r>
    </w:p>
  </w:comment>
  <w:comment w:id="48952" w:author="Birklhuber Bernd" w:date="2024-07-03T16:20:00Z" w:initials="BB">
    <w:p w14:paraId="44B787C8" w14:textId="4E48C8B9" w:rsidR="00B25171" w:rsidRDefault="00B25171">
      <w:pPr>
        <w:pStyle w:val="Kommentartext"/>
      </w:pPr>
      <w:r>
        <w:rPr>
          <w:rStyle w:val="Kommentarzeichen"/>
        </w:rPr>
        <w:annotationRef/>
      </w:r>
      <w:r w:rsidRPr="00F81378">
        <w:rPr>
          <w:highlight w:val="yellow"/>
        </w:rPr>
        <w:t>????</w:t>
      </w:r>
    </w:p>
    <w:p w14:paraId="594947C8" w14:textId="7EB67FC8" w:rsidR="00B25171" w:rsidRDefault="00B25171">
      <w:pPr>
        <w:pStyle w:val="Kommentartext"/>
      </w:pPr>
      <w:r w:rsidRPr="0091761C">
        <w:rPr>
          <w:highlight w:val="yellow"/>
        </w:rPr>
        <w:t>VITOR?</w:t>
      </w:r>
    </w:p>
  </w:comment>
  <w:comment w:id="49115" w:author="" w:date="2024-07-18T10:55:00Z" w:initials="BB">
    <w:p w14:paraId="76A2FDD0" w14:textId="0DB3F0D1" w:rsidR="00B25171" w:rsidRDefault="00B25171">
      <w:pPr>
        <w:pStyle w:val="Kommentartext"/>
      </w:pPr>
      <w:r>
        <w:rPr>
          <w:rStyle w:val="Kommentarzeichen"/>
        </w:rPr>
        <w:annotationRef/>
      </w:r>
      <w:r>
        <w:t>Topmark now attribute</w:t>
      </w:r>
    </w:p>
  </w:comment>
  <w:comment w:id="49120" w:author="Birklhuber Bernd" w:date="2024-07-18T10:47:00Z" w:initials="BB">
    <w:p w14:paraId="78660116" w14:textId="65A70B9F" w:rsidR="00B25171" w:rsidRDefault="00B25171">
      <w:pPr>
        <w:pStyle w:val="Kommentartext"/>
      </w:pPr>
      <w:r>
        <w:rPr>
          <w:rStyle w:val="Kommentarzeichen"/>
        </w:rPr>
        <w:annotationRef/>
      </w:r>
      <w:r w:rsidRPr="00AF7B4E">
        <w:rPr>
          <w:highlight w:val="yellow"/>
        </w:rPr>
        <w:t>???</w:t>
      </w:r>
    </w:p>
    <w:p w14:paraId="5475CB52" w14:textId="0CA5F11D" w:rsidR="00B25171" w:rsidRDefault="00B25171">
      <w:pPr>
        <w:pStyle w:val="Kommentartext"/>
      </w:pPr>
      <w:r w:rsidRPr="0091761C">
        <w:rPr>
          <w:highlight w:val="green"/>
        </w:rPr>
        <w:t>COMEX2 same as before</w:t>
      </w:r>
    </w:p>
  </w:comment>
  <w:comment w:id="49126" w:author="" w:date="2024-07-18T10:48:00Z" w:initials="BB">
    <w:p w14:paraId="62790A61" w14:textId="53BB4537" w:rsidR="00B25171" w:rsidRDefault="00B25171">
      <w:pPr>
        <w:pStyle w:val="Kommentartext"/>
      </w:pPr>
      <w:r>
        <w:rPr>
          <w:rStyle w:val="Kommentarzeichen"/>
        </w:rPr>
        <w:annotationRef/>
      </w:r>
      <w:r>
        <w:t>superfluous</w:t>
      </w:r>
    </w:p>
  </w:comment>
  <w:comment w:id="49151" w:author="" w:date="2024-07-18T10:54:00Z" w:initials="BB">
    <w:p w14:paraId="3CDF435F" w14:textId="1E5E5510" w:rsidR="00B25171" w:rsidRDefault="00B25171">
      <w:pPr>
        <w:pStyle w:val="Kommentartext"/>
      </w:pPr>
      <w:r>
        <w:rPr>
          <w:rStyle w:val="Kommentarzeichen"/>
        </w:rPr>
        <w:annotationRef/>
      </w:r>
      <w:r w:rsidRPr="007725F8">
        <w:rPr>
          <w:highlight w:val="yellow"/>
        </w:rPr>
        <w:t>do we keep this possibility?</w:t>
      </w:r>
    </w:p>
    <w:p w14:paraId="23F213B1" w14:textId="0DCDD911" w:rsidR="00B25171" w:rsidRDefault="00B25171">
      <w:pPr>
        <w:pStyle w:val="Kommentartext"/>
      </w:pPr>
      <w:r w:rsidRPr="0091761C">
        <w:rPr>
          <w:highlight w:val="green"/>
        </w:rPr>
        <w:t>COMEX2: no</w:t>
      </w:r>
    </w:p>
  </w:comment>
  <w:comment w:id="49113" w:author="" w:date="2024-07-18T10:55:00Z" w:initials="BB">
    <w:p w14:paraId="0719A3A7" w14:textId="7B5DADCB" w:rsidR="00B25171" w:rsidRDefault="00B25171">
      <w:pPr>
        <w:pStyle w:val="Kommentartext"/>
      </w:pPr>
      <w:r>
        <w:rPr>
          <w:rStyle w:val="Kommentarzeichen"/>
        </w:rPr>
        <w:annotationRef/>
      </w:r>
      <w:r>
        <w:t>Copied from O.1.6</w:t>
      </w:r>
    </w:p>
  </w:comment>
  <w:comment w:id="49161" w:author="Birklhuber Bernd" w:date="2024-07-18T10:56:00Z" w:initials="BB">
    <w:p w14:paraId="06A49996" w14:textId="5B6B36E4" w:rsidR="00B25171" w:rsidRDefault="00B25171">
      <w:pPr>
        <w:pStyle w:val="Kommentartext"/>
      </w:pPr>
      <w:r>
        <w:rPr>
          <w:rStyle w:val="Kommentarzeichen"/>
        </w:rPr>
        <w:annotationRef/>
      </w:r>
      <w:r>
        <w:t>Topmark now attribute</w:t>
      </w:r>
    </w:p>
  </w:comment>
  <w:comment w:id="49159" w:author="Birklhuber Bernd" w:date="2024-07-18T10:56:00Z" w:initials="BB">
    <w:p w14:paraId="2D8BBF79" w14:textId="340B1F38" w:rsidR="00B25171" w:rsidRDefault="00B25171">
      <w:pPr>
        <w:pStyle w:val="Kommentartext"/>
      </w:pPr>
      <w:r>
        <w:rPr>
          <w:rStyle w:val="Kommentarzeichen"/>
        </w:rPr>
        <w:annotationRef/>
      </w:r>
      <w:r>
        <w:t>Copied from O.1.8</w:t>
      </w:r>
    </w:p>
  </w:comment>
  <w:comment w:id="49164" w:author="Birklhuber Bernd" w:date="2024-07-18T10:56:00Z" w:initials="BB">
    <w:p w14:paraId="178614C3" w14:textId="59A8BC5E" w:rsidR="00B25171" w:rsidRDefault="00B25171">
      <w:pPr>
        <w:pStyle w:val="Kommentartext"/>
      </w:pPr>
      <w:r>
        <w:rPr>
          <w:rStyle w:val="Kommentarzeichen"/>
        </w:rPr>
        <w:annotationRef/>
      </w:r>
      <w:r>
        <w:t>Already covered</w:t>
      </w:r>
    </w:p>
  </w:comment>
  <w:comment w:id="49174" w:author="Birklhuber Bernd" w:date="2024-07-18T11:26:00Z" w:initials="BB">
    <w:p w14:paraId="71A96476" w14:textId="77777777" w:rsidR="00B25171" w:rsidRPr="00B905FF" w:rsidRDefault="00B25171" w:rsidP="00B905FF">
      <w:pPr>
        <w:pStyle w:val="Kommentartext"/>
        <w:rPr>
          <w:highlight w:val="yellow"/>
        </w:rPr>
      </w:pPr>
      <w:r>
        <w:rPr>
          <w:rStyle w:val="Kommentarzeichen"/>
        </w:rPr>
        <w:annotationRef/>
      </w:r>
      <w:r w:rsidRPr="00B905FF">
        <w:rPr>
          <w:highlight w:val="yellow"/>
        </w:rPr>
        <w:t>According to S-101 new feature</w:t>
      </w:r>
    </w:p>
    <w:p w14:paraId="0CE26CA5" w14:textId="4BC97F55" w:rsidR="00B25171" w:rsidRDefault="00B25171" w:rsidP="00B905FF">
      <w:pPr>
        <w:pStyle w:val="Kommentartext"/>
      </w:pPr>
      <w:r w:rsidRPr="00B905FF">
        <w:rPr>
          <w:highlight w:val="yellow"/>
        </w:rPr>
        <w:t>Delete here?</w:t>
      </w:r>
    </w:p>
    <w:p w14:paraId="0C26BA78" w14:textId="0507FF02" w:rsidR="00B25171" w:rsidRDefault="00B25171" w:rsidP="00B905FF">
      <w:pPr>
        <w:pStyle w:val="Kommentartext"/>
      </w:pPr>
      <w:r w:rsidRPr="0091761C">
        <w:rPr>
          <w:highlight w:val="green"/>
        </w:rPr>
        <w:t>COMEX2: no, not all countries have the new wreck buoy</w:t>
      </w:r>
    </w:p>
  </w:comment>
  <w:comment w:id="49199" w:author="Birklhuber Bernd" w:date="2024-07-18T11:25:00Z" w:initials="BB">
    <w:p w14:paraId="3D39C326" w14:textId="4E6C5BE5" w:rsidR="00B25171" w:rsidRPr="00B905FF" w:rsidRDefault="00B25171">
      <w:pPr>
        <w:pStyle w:val="Kommentartext"/>
        <w:rPr>
          <w:highlight w:val="yellow"/>
        </w:rPr>
      </w:pPr>
      <w:r>
        <w:rPr>
          <w:rStyle w:val="Kommentarzeichen"/>
        </w:rPr>
        <w:annotationRef/>
      </w:r>
      <w:r w:rsidRPr="00B905FF">
        <w:rPr>
          <w:highlight w:val="yellow"/>
        </w:rPr>
        <w:t>According to S-101 new feature</w:t>
      </w:r>
    </w:p>
    <w:p w14:paraId="2E0E493E" w14:textId="06D7309B" w:rsidR="00B25171" w:rsidRDefault="00B25171">
      <w:pPr>
        <w:pStyle w:val="Kommentartext"/>
      </w:pPr>
      <w:r w:rsidRPr="00B905FF">
        <w:rPr>
          <w:highlight w:val="yellow"/>
        </w:rPr>
        <w:t>Delete here?</w:t>
      </w:r>
    </w:p>
    <w:p w14:paraId="08705120" w14:textId="644F1FE3" w:rsidR="00B25171" w:rsidRDefault="00B25171">
      <w:pPr>
        <w:pStyle w:val="Kommentartext"/>
      </w:pPr>
      <w:r w:rsidRPr="0091761C">
        <w:rPr>
          <w:highlight w:val="green"/>
        </w:rPr>
        <w:t>COMEX2: yes</w:t>
      </w:r>
    </w:p>
  </w:comment>
  <w:comment w:id="49261" w:author="Birklhuber Bernd" w:date="2024-07-18T11:25:00Z" w:initials="BB">
    <w:p w14:paraId="29CE62D2" w14:textId="77777777" w:rsidR="00B25171" w:rsidRPr="00B905FF" w:rsidRDefault="00B25171"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B25171" w:rsidRDefault="00B25171" w:rsidP="00B905FF">
      <w:pPr>
        <w:pStyle w:val="Kommentartext"/>
      </w:pPr>
      <w:r w:rsidRPr="00B905FF">
        <w:rPr>
          <w:highlight w:val="yellow"/>
        </w:rPr>
        <w:t>Delete here?</w:t>
      </w:r>
    </w:p>
    <w:p w14:paraId="41E95ED9" w14:textId="0183E050" w:rsidR="00B25171" w:rsidRDefault="00B25171" w:rsidP="00B905FF">
      <w:pPr>
        <w:pStyle w:val="Kommentartext"/>
      </w:pPr>
      <w:r w:rsidRPr="0091761C">
        <w:rPr>
          <w:highlight w:val="green"/>
        </w:rPr>
        <w:t>COMEX2: yes</w:t>
      </w:r>
    </w:p>
  </w:comment>
  <w:comment w:id="49471" w:author="Birklhuber Bernd" w:date="2024-07-18T11:52:00Z" w:initials="BB">
    <w:p w14:paraId="3445764A" w14:textId="2ED43AE6" w:rsidR="00B25171" w:rsidRDefault="00B25171">
      <w:pPr>
        <w:pStyle w:val="Kommentartext"/>
      </w:pPr>
      <w:r>
        <w:rPr>
          <w:rStyle w:val="Kommentarzeichen"/>
        </w:rPr>
        <w:annotationRef/>
      </w:r>
      <w:r>
        <w:t>Topmark now attribute</w:t>
      </w:r>
    </w:p>
  </w:comment>
  <w:comment w:id="49476" w:author="Birklhuber Bernd" w:date="2024-07-18T11:54:00Z" w:initials="BB">
    <w:p w14:paraId="5C7A4A92" w14:textId="20F1C730" w:rsidR="00B25171" w:rsidRDefault="00B25171">
      <w:pPr>
        <w:pStyle w:val="Kommentartext"/>
      </w:pPr>
      <w:r>
        <w:rPr>
          <w:rStyle w:val="Kommentarzeichen"/>
        </w:rPr>
        <w:annotationRef/>
      </w:r>
      <w:r w:rsidRPr="00302C68">
        <w:rPr>
          <w:highlight w:val="yellow"/>
        </w:rPr>
        <w:t>Do we keep it?</w:t>
      </w:r>
    </w:p>
    <w:p w14:paraId="7673439E" w14:textId="24822FE3" w:rsidR="00B25171" w:rsidRDefault="00B25171">
      <w:pPr>
        <w:pStyle w:val="Kommentartext"/>
      </w:pPr>
      <w:r>
        <w:t>If yes: to be updated</w:t>
      </w:r>
    </w:p>
    <w:p w14:paraId="3173D32F" w14:textId="4A8C406E" w:rsidR="00B25171" w:rsidRDefault="00B25171">
      <w:pPr>
        <w:pStyle w:val="Kommentartext"/>
      </w:pPr>
      <w:r w:rsidRPr="0091761C">
        <w:rPr>
          <w:highlight w:val="green"/>
        </w:rPr>
        <w:t>COMEX2: delete</w:t>
      </w:r>
    </w:p>
  </w:comment>
  <w:comment w:id="49480" w:author="Birklhuber Bernd" w:date="2024-07-18T11:52:00Z" w:initials="BB">
    <w:p w14:paraId="76FC2B5E" w14:textId="7FC91C5A" w:rsidR="00B25171" w:rsidRDefault="00B25171">
      <w:pPr>
        <w:pStyle w:val="Kommentartext"/>
      </w:pPr>
      <w:r>
        <w:rPr>
          <w:rStyle w:val="Kommentarzeichen"/>
        </w:rPr>
        <w:annotationRef/>
      </w:r>
      <w:r>
        <w:t>superfluous</w:t>
      </w:r>
    </w:p>
  </w:comment>
  <w:comment w:id="49472" w:author="Birklhuber Bernd" w:date="2024-07-18T11:45:00Z" w:initials="BB">
    <w:p w14:paraId="75AD9213" w14:textId="6CCFEE83" w:rsidR="00B25171" w:rsidRDefault="00B25171">
      <w:pPr>
        <w:pStyle w:val="Kommentartext"/>
      </w:pPr>
      <w:r>
        <w:rPr>
          <w:rStyle w:val="Kommentarzeichen"/>
        </w:rPr>
        <w:annotationRef/>
      </w:r>
      <w:r>
        <w:t>Copied from O.4.1</w:t>
      </w:r>
    </w:p>
  </w:comment>
  <w:comment w:id="49486" w:author="Birklhuber Bernd" w:date="2024-07-18T11:56:00Z" w:initials="BB">
    <w:p w14:paraId="143B88B0" w14:textId="28B520AF" w:rsidR="00B25171" w:rsidRDefault="00B25171">
      <w:pPr>
        <w:pStyle w:val="Kommentartext"/>
      </w:pPr>
      <w:r>
        <w:rPr>
          <w:rStyle w:val="Kommentarzeichen"/>
        </w:rPr>
        <w:annotationRef/>
      </w:r>
      <w:r w:rsidRPr="00635BA9">
        <w:rPr>
          <w:highlight w:val="yellow"/>
        </w:rPr>
        <w:t>???</w:t>
      </w:r>
    </w:p>
    <w:p w14:paraId="47B39C09" w14:textId="3DEE68EB" w:rsidR="00B25171" w:rsidRDefault="00B25171">
      <w:pPr>
        <w:pStyle w:val="Kommentartext"/>
      </w:pPr>
      <w:r w:rsidRPr="0091761C">
        <w:rPr>
          <w:highlight w:val="green"/>
        </w:rPr>
        <w:t>COMEX2: information</w:t>
      </w:r>
    </w:p>
  </w:comment>
  <w:comment w:id="49494" w:author="Birklhuber Bernd" w:date="2024-07-18T11:56:00Z" w:initials="BB">
    <w:p w14:paraId="1C08015F" w14:textId="5D2C004D" w:rsidR="00B25171" w:rsidRDefault="00B25171">
      <w:pPr>
        <w:pStyle w:val="Kommentartext"/>
      </w:pPr>
      <w:r>
        <w:rPr>
          <w:rStyle w:val="Kommentarzeichen"/>
        </w:rPr>
        <w:annotationRef/>
      </w:r>
      <w:r>
        <w:t>Topmark now attribute</w:t>
      </w:r>
    </w:p>
  </w:comment>
  <w:comment w:id="49497" w:author="Birklhuber Bernd" w:date="2024-07-18T11:56:00Z" w:initials="BB">
    <w:p w14:paraId="2D5DF7C4" w14:textId="4196816C" w:rsidR="00B25171" w:rsidRDefault="00B25171">
      <w:pPr>
        <w:pStyle w:val="Kommentartext"/>
      </w:pPr>
      <w:r>
        <w:rPr>
          <w:rStyle w:val="Kommentarzeichen"/>
        </w:rPr>
        <w:annotationRef/>
      </w:r>
      <w:r>
        <w:t>Already covered</w:t>
      </w:r>
    </w:p>
  </w:comment>
  <w:comment w:id="49511" w:author="Birklhuber Bernd" w:date="2024-07-18T12:05:00Z" w:initials="BB">
    <w:p w14:paraId="640A3C1C" w14:textId="372F6C5A" w:rsidR="00B25171" w:rsidRDefault="00B25171">
      <w:pPr>
        <w:pStyle w:val="Kommentartext"/>
      </w:pPr>
      <w:r>
        <w:rPr>
          <w:rStyle w:val="Kommentarzeichen"/>
        </w:rPr>
        <w:annotationRef/>
      </w:r>
      <w:r w:rsidRPr="00635BA9">
        <w:rPr>
          <w:highlight w:val="yellow"/>
        </w:rPr>
        <w:t>Do we keep this possibility?</w:t>
      </w:r>
    </w:p>
    <w:p w14:paraId="315C7BAF" w14:textId="0FFEDC2C" w:rsidR="00B25171" w:rsidRDefault="00B25171">
      <w:pPr>
        <w:pStyle w:val="Kommentartext"/>
      </w:pPr>
      <w:r w:rsidRPr="0091761C">
        <w:rPr>
          <w:highlight w:val="green"/>
        </w:rPr>
        <w:t>COMEX2: delete</w:t>
      </w:r>
    </w:p>
  </w:comment>
  <w:comment w:id="49519" w:author="Birklhuber Bernd" w:date="2024-07-18T11:43:00Z" w:initials="BB">
    <w:p w14:paraId="58E4E633" w14:textId="77777777" w:rsidR="00B25171" w:rsidRDefault="00B25171" w:rsidP="00635BA9">
      <w:pPr>
        <w:pStyle w:val="Kommentartext"/>
      </w:pPr>
      <w:r>
        <w:rPr>
          <w:rStyle w:val="Kommentarzeichen"/>
        </w:rPr>
        <w:annotationRef/>
      </w:r>
      <w:r>
        <w:t>Copied from O.1.3</w:t>
      </w:r>
    </w:p>
  </w:comment>
  <w:comment w:id="49495" w:author="Birklhuber Bernd" w:date="2024-07-18T11:43:00Z" w:initials="BB">
    <w:p w14:paraId="5D5F4169" w14:textId="303825C2" w:rsidR="00B25171" w:rsidRDefault="00B25171">
      <w:pPr>
        <w:pStyle w:val="Kommentartext"/>
      </w:pPr>
      <w:r>
        <w:rPr>
          <w:rStyle w:val="Kommentarzeichen"/>
        </w:rPr>
        <w:annotationRef/>
      </w:r>
      <w:r>
        <w:t>Copied from O.1.3</w:t>
      </w:r>
    </w:p>
  </w:comment>
  <w:comment w:id="49543" w:author="Birklhuber Bernd" w:date="2024-07-18T12:06:00Z" w:initials="BB">
    <w:p w14:paraId="74705A6F" w14:textId="3F75E047" w:rsidR="00B25171" w:rsidRDefault="00B25171">
      <w:pPr>
        <w:pStyle w:val="Kommentartext"/>
      </w:pPr>
      <w:r>
        <w:rPr>
          <w:rStyle w:val="Kommentarzeichen"/>
        </w:rPr>
        <w:annotationRef/>
      </w:r>
      <w:r>
        <w:t>Moved to general points</w:t>
      </w:r>
    </w:p>
  </w:comment>
  <w:comment w:id="49577" w:author="Birklhuber Bernd" w:date="2024-07-18T11:50:00Z" w:initials="BB">
    <w:p w14:paraId="04395252" w14:textId="3D2CD59C" w:rsidR="00B25171" w:rsidRDefault="00B25171">
      <w:pPr>
        <w:pStyle w:val="Kommentartext"/>
      </w:pPr>
      <w:r>
        <w:rPr>
          <w:rStyle w:val="Kommentarzeichen"/>
        </w:rPr>
        <w:annotationRef/>
      </w:r>
      <w:r>
        <w:t>superfluous</w:t>
      </w:r>
    </w:p>
  </w:comment>
  <w:comment w:id="49550" w:author="Birklhuber Bernd" w:date="2024-07-18T11:46:00Z" w:initials="BB">
    <w:p w14:paraId="78935250" w14:textId="3DD0733A" w:rsidR="00B25171" w:rsidRDefault="00B25171">
      <w:pPr>
        <w:pStyle w:val="Kommentartext"/>
      </w:pPr>
      <w:r>
        <w:rPr>
          <w:rStyle w:val="Kommentarzeichen"/>
        </w:rPr>
        <w:annotationRef/>
      </w:r>
      <w:r>
        <w:t>Copied from O.4.2</w:t>
      </w:r>
    </w:p>
    <w:p w14:paraId="00E14B78" w14:textId="2ABFA669" w:rsidR="00B25171" w:rsidRDefault="00B25171">
      <w:pPr>
        <w:pStyle w:val="Kommentartext"/>
      </w:pPr>
      <w:r w:rsidRPr="009E0B59">
        <w:rPr>
          <w:highlight w:val="yellow"/>
        </w:rPr>
        <w:t>Emergency Wreck Marking Buoy is a new feature in S-101. Do we delete it here?</w:t>
      </w:r>
    </w:p>
    <w:p w14:paraId="155FE26A" w14:textId="2D30BB0E" w:rsidR="00B25171" w:rsidRDefault="00B25171">
      <w:pPr>
        <w:pStyle w:val="Kommentartext"/>
      </w:pPr>
      <w:r w:rsidRPr="0091761C">
        <w:rPr>
          <w:highlight w:val="green"/>
        </w:rPr>
        <w:t>COMEX2: insert new feature and state that the following instructions are applicable if a wreck is marked by a BOYSPP</w:t>
      </w:r>
    </w:p>
  </w:comment>
  <w:comment w:id="49586" w:author="Birklhuber Bernd" w:date="2024-07-18T11:41:00Z" w:initials="BB">
    <w:p w14:paraId="206B878E" w14:textId="6AC2640B" w:rsidR="00B25171" w:rsidRDefault="00B25171">
      <w:pPr>
        <w:pStyle w:val="Kommentartext"/>
      </w:pPr>
      <w:r>
        <w:rPr>
          <w:rStyle w:val="Kommentarzeichen"/>
        </w:rPr>
        <w:annotationRef/>
      </w:r>
      <w:r>
        <w:t>Copied from O.1.1</w:t>
      </w:r>
    </w:p>
  </w:comment>
  <w:comment w:id="49598" w:author="Birklhuber Bernd" w:date="2024-07-18T11:39:00Z" w:initials="BB">
    <w:p w14:paraId="5C8B90D5" w14:textId="2F324337" w:rsidR="00B25171" w:rsidRDefault="00B25171">
      <w:pPr>
        <w:pStyle w:val="Kommentartext"/>
      </w:pPr>
      <w:r>
        <w:rPr>
          <w:rStyle w:val="Kommentarzeichen"/>
        </w:rPr>
        <w:annotationRef/>
      </w:r>
      <w:r>
        <w:t>Copied from L.2.3</w:t>
      </w:r>
    </w:p>
  </w:comment>
  <w:comment w:id="49732" w:author="Birklhuber Bernd" w:date="2024-08-05T10:27:00Z" w:initials="BB">
    <w:p w14:paraId="6CE74BFD" w14:textId="19E34A90" w:rsidR="00B25171" w:rsidRDefault="00B25171">
      <w:pPr>
        <w:pStyle w:val="Kommentartext"/>
      </w:pPr>
      <w:r>
        <w:rPr>
          <w:rStyle w:val="Kommentarzeichen"/>
        </w:rPr>
        <w:annotationRef/>
      </w:r>
      <w:r>
        <w:t>Covered by S-101 text</w:t>
      </w:r>
    </w:p>
  </w:comment>
  <w:comment w:id="49745" w:author="Birklhuber Bernd" w:date="2024-08-05T10:31:00Z" w:initials="BB">
    <w:p w14:paraId="0B00211C" w14:textId="7B3B3421" w:rsidR="00B25171" w:rsidRDefault="00B25171">
      <w:pPr>
        <w:pStyle w:val="Kommentartext"/>
      </w:pPr>
      <w:r>
        <w:rPr>
          <w:rStyle w:val="Kommentarzeichen"/>
        </w:rPr>
        <w:annotationRef/>
      </w:r>
      <w:r>
        <w:t>superfluous</w:t>
      </w:r>
    </w:p>
  </w:comment>
  <w:comment w:id="49751" w:author="Birklhuber Bernd" w:date="2024-08-05T10:32:00Z" w:initials="BB">
    <w:p w14:paraId="0CCC66D1" w14:textId="0F2CF1ED" w:rsidR="00B25171" w:rsidRDefault="00B25171">
      <w:pPr>
        <w:pStyle w:val="Kommentartext"/>
      </w:pPr>
      <w:r>
        <w:rPr>
          <w:rStyle w:val="Kommentarzeichen"/>
        </w:rPr>
        <w:annotationRef/>
      </w:r>
      <w:r w:rsidRPr="000B74F2">
        <w:rPr>
          <w:highlight w:val="yellow"/>
        </w:rPr>
        <w:t>?????</w:t>
      </w:r>
    </w:p>
    <w:p w14:paraId="4A49CED7" w14:textId="108A8B5F" w:rsidR="00B25171" w:rsidRDefault="00B25171">
      <w:pPr>
        <w:pStyle w:val="Kommentartext"/>
      </w:pPr>
      <w:r w:rsidRPr="00C82724">
        <w:rPr>
          <w:highlight w:val="green"/>
        </w:rPr>
        <w:t>COMEX2: information</w:t>
      </w:r>
    </w:p>
  </w:comment>
  <w:comment w:id="49758" w:author="Birklhuber Bernd" w:date="2024-07-18T13:08:00Z" w:initials="BB">
    <w:p w14:paraId="79095239" w14:textId="6F0A6129" w:rsidR="00B25171" w:rsidRDefault="00B25171">
      <w:pPr>
        <w:pStyle w:val="Kommentartext"/>
      </w:pPr>
      <w:r w:rsidRPr="00D22152">
        <w:rPr>
          <w:rStyle w:val="Kommentarzeichen"/>
          <w:highlight w:val="yellow"/>
        </w:rPr>
        <w:annotationRef/>
      </w:r>
      <w:r w:rsidRPr="005F08B5">
        <w:t>S-401??? yes</w:t>
      </w:r>
    </w:p>
  </w:comment>
  <w:comment w:id="49761" w:author="Birklhuber Bernd" w:date="2024-07-29T12:00:00Z" w:initials="BB">
    <w:p w14:paraId="413C61FC" w14:textId="0AEC2728" w:rsidR="00B25171" w:rsidRPr="0004747C" w:rsidRDefault="00B25171">
      <w:pPr>
        <w:pStyle w:val="Kommentartext"/>
        <w:rPr>
          <w:highlight w:val="green"/>
        </w:rPr>
      </w:pPr>
      <w:r>
        <w:rPr>
          <w:rStyle w:val="Kommentarzeichen"/>
        </w:rPr>
        <w:annotationRef/>
      </w:r>
      <w:r w:rsidRPr="0004747C">
        <w:rPr>
          <w:highlight w:val="green"/>
        </w:rPr>
        <w:t>(M), (C) or (O)?</w:t>
      </w:r>
    </w:p>
    <w:p w14:paraId="20A6EC12" w14:textId="2AE04440" w:rsidR="00B25171" w:rsidRPr="0004747C" w:rsidRDefault="00B25171">
      <w:pPr>
        <w:pStyle w:val="Kommentartext"/>
        <w:rPr>
          <w:highlight w:val="green"/>
        </w:rPr>
      </w:pPr>
      <w:r w:rsidRPr="0004747C">
        <w:rPr>
          <w:highlight w:val="green"/>
        </w:rPr>
        <w:t>(M) like other buoys?</w:t>
      </w:r>
    </w:p>
    <w:p w14:paraId="78A72190" w14:textId="6F3751F3" w:rsidR="00B25171" w:rsidRDefault="00B25171">
      <w:pPr>
        <w:pStyle w:val="Kommentartext"/>
      </w:pPr>
      <w:r w:rsidRPr="0004747C">
        <w:rPr>
          <w:highlight w:val="green"/>
        </w:rPr>
        <w:t>IEHG: yes</w:t>
      </w:r>
    </w:p>
  </w:comment>
  <w:comment w:id="49853" w:author="Birklhuber Bernd" w:date="2024-07-29T12:07:00Z" w:initials="BB">
    <w:p w14:paraId="22FCDC8A" w14:textId="01A3BB41" w:rsidR="00B25171" w:rsidRPr="0004747C" w:rsidRDefault="00B25171" w:rsidP="005F08B5">
      <w:pPr>
        <w:pStyle w:val="Kommentartext"/>
        <w:rPr>
          <w:highlight w:val="green"/>
        </w:rPr>
      </w:pPr>
      <w:r>
        <w:rPr>
          <w:rStyle w:val="Kommentarzeichen"/>
        </w:rPr>
        <w:annotationRef/>
      </w:r>
      <w:r w:rsidRPr="0004747C">
        <w:rPr>
          <w:highlight w:val="green"/>
        </w:rPr>
        <w:t>???</w:t>
      </w:r>
    </w:p>
    <w:p w14:paraId="015364E3" w14:textId="6696C114" w:rsidR="00B25171" w:rsidRPr="0004747C" w:rsidRDefault="00B25171" w:rsidP="005F08B5">
      <w:pPr>
        <w:pStyle w:val="Kommentartext"/>
        <w:rPr>
          <w:highlight w:val="green"/>
        </w:rPr>
      </w:pPr>
      <w:r w:rsidRPr="0004747C">
        <w:rPr>
          <w:highlight w:val="green"/>
        </w:rPr>
        <w:t>EUR 22000 US 45000 like BOYSPP or 60000 like other buoys?</w:t>
      </w:r>
    </w:p>
    <w:p w14:paraId="4079FDBF" w14:textId="0777F891" w:rsidR="00B25171" w:rsidRDefault="00B25171" w:rsidP="005F08B5">
      <w:pPr>
        <w:pStyle w:val="Kommentartext"/>
      </w:pPr>
      <w:r w:rsidRPr="0004747C">
        <w:rPr>
          <w:highlight w:val="green"/>
        </w:rPr>
        <w:t>IEHG: like BOYSPP</w:t>
      </w:r>
    </w:p>
  </w:comment>
  <w:comment w:id="49859" w:author="" w:date="2024-07-26T19:16:00Z" w:initials="BB">
    <w:p w14:paraId="75F16F47" w14:textId="643F0CAF" w:rsidR="00B25171" w:rsidRPr="0004747C" w:rsidRDefault="00B25171">
      <w:pPr>
        <w:pStyle w:val="Kommentartext"/>
        <w:rPr>
          <w:highlight w:val="green"/>
        </w:rPr>
      </w:pPr>
      <w:r>
        <w:rPr>
          <w:rStyle w:val="Kommentarzeichen"/>
        </w:rPr>
        <w:annotationRef/>
      </w:r>
      <w:r w:rsidRPr="0004747C">
        <w:rPr>
          <w:highlight w:val="green"/>
        </w:rPr>
        <w:t>(M), (C) or (O)?</w:t>
      </w:r>
    </w:p>
    <w:p w14:paraId="61D6806C" w14:textId="498515F4" w:rsidR="00B25171" w:rsidRPr="0004747C" w:rsidRDefault="00B25171">
      <w:pPr>
        <w:pStyle w:val="Kommentartext"/>
        <w:rPr>
          <w:highlight w:val="green"/>
        </w:rPr>
      </w:pPr>
      <w:r w:rsidRPr="0004747C">
        <w:rPr>
          <w:highlight w:val="green"/>
        </w:rPr>
        <w:t>(C) if in navigable water like MORFAC?</w:t>
      </w:r>
    </w:p>
    <w:p w14:paraId="11A820C3" w14:textId="73DD662C" w:rsidR="00B25171" w:rsidRDefault="00B25171">
      <w:pPr>
        <w:pStyle w:val="Kommentartext"/>
      </w:pPr>
      <w:r w:rsidRPr="0004747C">
        <w:rPr>
          <w:highlight w:val="green"/>
        </w:rPr>
        <w:t>IEHG: yes</w:t>
      </w:r>
    </w:p>
  </w:comment>
  <w:comment w:id="49909" w:author="Birklhuber Bernd" w:date="2024-11-14T14:43:00Z" w:initials="BB">
    <w:p w14:paraId="6DD66B63" w14:textId="55A37FD7" w:rsidR="00B25171" w:rsidRDefault="00B25171">
      <w:pPr>
        <w:pStyle w:val="Kommentartext"/>
      </w:pPr>
      <w:r>
        <w:rPr>
          <w:rStyle w:val="Kommentarzeichen"/>
        </w:rPr>
        <w:annotationRef/>
      </w:r>
      <w:r>
        <w:t>HORACC, VERACC missing</w:t>
      </w:r>
    </w:p>
    <w:p w14:paraId="7C6C4414" w14:textId="7CDD4B8C" w:rsidR="00B25171" w:rsidRDefault="00B25171">
      <w:pPr>
        <w:pStyle w:val="Kommentartext"/>
      </w:pPr>
      <w:r>
        <w:t>Add for both in column 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96"/>
      </w:tblGrid>
      <w:tr w:rsidR="00B25171" w:rsidRPr="00AB4EA2" w14:paraId="348EAE12" w14:textId="77777777">
        <w:trPr>
          <w:trHeight w:val="129"/>
        </w:trPr>
        <w:tc>
          <w:tcPr>
            <w:tcW w:w="0" w:type="auto"/>
          </w:tcPr>
          <w:p w14:paraId="7240A1DE" w14:textId="77777777" w:rsidR="00B25171" w:rsidRPr="00AB4EA2" w:rsidRDefault="00B25171" w:rsidP="00AB4EA2">
            <w:pPr>
              <w:autoSpaceDE w:val="0"/>
              <w:autoSpaceDN w:val="0"/>
              <w:adjustRightInd w:val="0"/>
              <w:rPr>
                <w:rFonts w:ascii="Arial" w:hAnsi="Arial" w:cs="Arial"/>
                <w:color w:val="000000"/>
                <w:sz w:val="19"/>
                <w:szCs w:val="19"/>
              </w:rPr>
            </w:pPr>
            <w:r w:rsidRPr="00AB4EA2">
              <w:rPr>
                <w:rFonts w:ascii="Arial" w:hAnsi="Arial" w:cs="Arial"/>
                <w:color w:val="000000"/>
                <w:sz w:val="19"/>
                <w:szCs w:val="19"/>
              </w:rPr>
              <w:t xml:space="preserve">[xx.xx] (metres), e.g., 1.54 </w:t>
            </w:r>
          </w:p>
        </w:tc>
      </w:tr>
    </w:tbl>
    <w:p w14:paraId="50A834BE" w14:textId="77777777" w:rsidR="00B25171" w:rsidRDefault="00B25171">
      <w:pPr>
        <w:pStyle w:val="Kommentartext"/>
      </w:pPr>
    </w:p>
  </w:comment>
  <w:comment w:id="49966" w:author="Birklhuber Bernd" w:date="2024-11-13T10:24:00Z" w:initials="BB">
    <w:p w14:paraId="5D0158A0" w14:textId="38E71E22" w:rsidR="00B25171" w:rsidRDefault="00B25171">
      <w:pPr>
        <w:pStyle w:val="Kommentartext"/>
      </w:pPr>
      <w:r>
        <w:rPr>
          <w:rStyle w:val="Kommentarzeichen"/>
        </w:rPr>
        <w:annotationRef/>
      </w:r>
      <w:r w:rsidRPr="0004747C">
        <w:rPr>
          <w:highlight w:val="green"/>
        </w:rPr>
        <w:t>IEHG</w:t>
      </w:r>
    </w:p>
  </w:comment>
  <w:comment w:id="49970" w:author="Birklhuber Bernd" w:date="2024-08-29T14:33:00Z" w:initials="BB">
    <w:p w14:paraId="1D5EC629" w14:textId="5EE22B20" w:rsidR="00B25171" w:rsidRPr="0004747C" w:rsidRDefault="00B25171">
      <w:pPr>
        <w:pStyle w:val="Kommentartext"/>
        <w:rPr>
          <w:highlight w:val="green"/>
        </w:rPr>
      </w:pPr>
      <w:r>
        <w:rPr>
          <w:rStyle w:val="Kommentarzeichen"/>
        </w:rPr>
        <w:annotationRef/>
      </w:r>
      <w:r w:rsidRPr="0004747C">
        <w:rPr>
          <w:highlight w:val="green"/>
        </w:rPr>
        <w:t>Like other buoys?</w:t>
      </w:r>
    </w:p>
    <w:p w14:paraId="259D5E2B" w14:textId="032F7D9C" w:rsidR="00B25171" w:rsidRPr="0004747C" w:rsidRDefault="00B25171">
      <w:pPr>
        <w:pStyle w:val="Kommentartext"/>
        <w:rPr>
          <w:highlight w:val="green"/>
        </w:rPr>
      </w:pPr>
      <w:r w:rsidRPr="0004747C">
        <w:rPr>
          <w:highlight w:val="green"/>
        </w:rPr>
        <w:t>Or like MORFAC: EUR: 22000; US: 30000; for individual bollards: 4000</w:t>
      </w:r>
    </w:p>
    <w:p w14:paraId="4FF2731B" w14:textId="40BAE71C" w:rsidR="00B25171" w:rsidRDefault="00B25171">
      <w:pPr>
        <w:pStyle w:val="Kommentartext"/>
      </w:pPr>
      <w:r w:rsidRPr="0004747C">
        <w:rPr>
          <w:highlight w:val="green"/>
        </w:rPr>
        <w:t>IEHG: 22000 / 30000</w:t>
      </w:r>
    </w:p>
  </w:comment>
  <w:comment w:id="50300" w:author="Birklhuber Bernd" w:date="2024-07-18T14:00:00Z" w:initials="BB">
    <w:p w14:paraId="62C6A359" w14:textId="531D6C19" w:rsidR="00B25171" w:rsidRDefault="00B25171">
      <w:pPr>
        <w:pStyle w:val="Kommentartext"/>
      </w:pPr>
      <w:r>
        <w:rPr>
          <w:rStyle w:val="Kommentarzeichen"/>
        </w:rPr>
        <w:annotationRef/>
      </w:r>
      <w:r>
        <w:t>Only referring to DAYMAR</w:t>
      </w:r>
    </w:p>
  </w:comment>
  <w:comment w:id="50317" w:author="Birklhuber Bernd" w:date="2024-07-18T14:02:00Z" w:initials="BB">
    <w:p w14:paraId="3ED04143" w14:textId="3F703FF2" w:rsidR="00B25171" w:rsidRDefault="00B25171">
      <w:pPr>
        <w:pStyle w:val="Kommentartext"/>
      </w:pPr>
      <w:r>
        <w:rPr>
          <w:rStyle w:val="Kommentarzeichen"/>
        </w:rPr>
        <w:annotationRef/>
      </w:r>
      <w:r w:rsidRPr="00004562">
        <w:rPr>
          <w:highlight w:val="yellow"/>
        </w:rPr>
        <w:t>???</w:t>
      </w:r>
    </w:p>
    <w:p w14:paraId="50520566" w14:textId="08E46AC6" w:rsidR="00B25171" w:rsidRDefault="00B25171">
      <w:pPr>
        <w:pStyle w:val="Kommentartext"/>
      </w:pPr>
      <w:r w:rsidRPr="00415E71">
        <w:rPr>
          <w:highlight w:val="green"/>
        </w:rPr>
        <w:t>COMEX2: information</w:t>
      </w:r>
    </w:p>
  </w:comment>
  <w:comment w:id="50323" w:author="Birklhuber Bernd" w:date="2024-07-18T14:04:00Z" w:initials="BB">
    <w:p w14:paraId="3E8C4C27" w14:textId="1971825C" w:rsidR="00B25171" w:rsidRDefault="00B25171">
      <w:pPr>
        <w:pStyle w:val="Kommentartext"/>
      </w:pPr>
      <w:r>
        <w:rPr>
          <w:rStyle w:val="Kommentarzeichen"/>
        </w:rPr>
        <w:annotationRef/>
      </w:r>
      <w:r>
        <w:t>Just referring to DAYMAR (BCNLAT did not have TOPSHP</w:t>
      </w:r>
    </w:p>
  </w:comment>
  <w:comment w:id="50333" w:author="Birklhuber Bernd" w:date="2024-07-18T14:05:00Z" w:initials="BB">
    <w:p w14:paraId="74FABE44" w14:textId="1EAFC46A" w:rsidR="00B25171" w:rsidRDefault="00B25171">
      <w:pPr>
        <w:pStyle w:val="Kommentartext"/>
      </w:pPr>
      <w:r>
        <w:rPr>
          <w:rStyle w:val="Kommentarzeichen"/>
        </w:rPr>
        <w:annotationRef/>
      </w:r>
      <w:r>
        <w:t>Just referring to DAYMAR</w:t>
      </w:r>
    </w:p>
  </w:comment>
  <w:comment w:id="50267" w:author="Birklhuber Bernd" w:date="2024-07-18T13:48:00Z" w:initials="BB">
    <w:p w14:paraId="12A55A61" w14:textId="7639A3F0" w:rsidR="00B25171" w:rsidRDefault="00B25171">
      <w:pPr>
        <w:pStyle w:val="Kommentartext"/>
      </w:pPr>
      <w:r>
        <w:rPr>
          <w:rStyle w:val="Kommentarzeichen"/>
        </w:rPr>
        <w:annotationRef/>
      </w:r>
      <w:r>
        <w:t>Copied from O.2.1</w:t>
      </w:r>
    </w:p>
  </w:comment>
  <w:comment w:id="50353" w:author="Birklhuber Bernd" w:date="2024-07-18T14:07:00Z" w:initials="BB">
    <w:p w14:paraId="5DDDD12A" w14:textId="4F409993" w:rsidR="00B25171" w:rsidRDefault="00B25171">
      <w:pPr>
        <w:pStyle w:val="Kommentartext"/>
      </w:pPr>
      <w:r>
        <w:rPr>
          <w:rStyle w:val="Kommentarzeichen"/>
        </w:rPr>
        <w:annotationRef/>
      </w:r>
      <w:r>
        <w:t>Only referring to DAYMAR</w:t>
      </w:r>
    </w:p>
  </w:comment>
  <w:comment w:id="50356" w:author="Birklhuber Bernd" w:date="2024-07-18T13:50:00Z" w:initials="BB">
    <w:p w14:paraId="5B40B1CD" w14:textId="6E6C3571" w:rsidR="00B25171" w:rsidRDefault="00B25171">
      <w:pPr>
        <w:pStyle w:val="Kommentartext"/>
      </w:pPr>
      <w:r>
        <w:rPr>
          <w:rStyle w:val="Kommentarzeichen"/>
        </w:rPr>
        <w:annotationRef/>
      </w:r>
      <w:r>
        <w:t>Copied from O.2.2 and O.2.4</w:t>
      </w:r>
    </w:p>
    <w:p w14:paraId="484B156E" w14:textId="32F4A8A9" w:rsidR="00B25171" w:rsidRDefault="00B25171">
      <w:pPr>
        <w:pStyle w:val="Kommentartext"/>
      </w:pPr>
      <w:r>
        <w:t>But already covered by general point A)</w:t>
      </w:r>
    </w:p>
  </w:comment>
  <w:comment w:id="50362" w:author="Birklhuber Bernd" w:date="2024-07-18T13:52:00Z" w:initials="BB">
    <w:p w14:paraId="329C8CAB" w14:textId="45B959A3" w:rsidR="00B25171" w:rsidRDefault="00B25171">
      <w:pPr>
        <w:pStyle w:val="Kommentartext"/>
      </w:pPr>
      <w:r>
        <w:rPr>
          <w:rStyle w:val="Kommentarzeichen"/>
        </w:rPr>
        <w:annotationRef/>
      </w:r>
      <w:r>
        <w:t>Copied from O.2.6</w:t>
      </w:r>
    </w:p>
  </w:comment>
  <w:comment w:id="50374" w:author="Birklhuber Bernd" w:date="2024-07-18T14:10:00Z" w:initials="BB">
    <w:p w14:paraId="7BE684E9" w14:textId="5197344D" w:rsidR="00B25171" w:rsidRDefault="00B25171">
      <w:pPr>
        <w:pStyle w:val="Kommentartext"/>
      </w:pPr>
      <w:r>
        <w:rPr>
          <w:rStyle w:val="Kommentarzeichen"/>
        </w:rPr>
        <w:annotationRef/>
      </w:r>
      <w:r>
        <w:t>Only referring to DAYMAR</w:t>
      </w:r>
    </w:p>
  </w:comment>
  <w:comment w:id="50379" w:author="Birklhuber Bernd" w:date="2024-07-18T13:53:00Z" w:initials="BB">
    <w:p w14:paraId="169AEB9E" w14:textId="3E3F5DAD" w:rsidR="00B25171" w:rsidRDefault="00B25171">
      <w:pPr>
        <w:pStyle w:val="Kommentartext"/>
      </w:pPr>
      <w:r>
        <w:rPr>
          <w:rStyle w:val="Kommentarzeichen"/>
        </w:rPr>
        <w:annotationRef/>
      </w:r>
      <w:r>
        <w:t>Copied from O.2.7</w:t>
      </w:r>
    </w:p>
  </w:comment>
  <w:comment w:id="50392" w:author="Birklhuber Bernd" w:date="2024-07-18T14:14:00Z" w:initials="BB">
    <w:p w14:paraId="4EDF157B" w14:textId="693CDDE9" w:rsidR="00B25171" w:rsidRDefault="00B25171">
      <w:pPr>
        <w:pStyle w:val="Kommentartext"/>
      </w:pPr>
      <w:r>
        <w:rPr>
          <w:rStyle w:val="Kommentarzeichen"/>
        </w:rPr>
        <w:annotationRef/>
      </w:r>
      <w:r>
        <w:t>Oly referring to DAYMAR</w:t>
      </w:r>
    </w:p>
  </w:comment>
  <w:comment w:id="50395" w:author="Birklhuber Bernd" w:date="2024-07-18T13:55:00Z" w:initials="BB">
    <w:p w14:paraId="7E1E25D7" w14:textId="60AC208D" w:rsidR="00B25171" w:rsidRDefault="00B25171">
      <w:pPr>
        <w:pStyle w:val="Kommentartext"/>
      </w:pPr>
      <w:r>
        <w:rPr>
          <w:rStyle w:val="Kommentarzeichen"/>
        </w:rPr>
        <w:annotationRef/>
      </w:r>
      <w:r>
        <w:t>Copied from O.2.8</w:t>
      </w:r>
    </w:p>
  </w:comment>
  <w:comment w:id="50408" w:author="Birklhuber Bernd" w:date="2024-07-18T14:15:00Z" w:initials="BB">
    <w:p w14:paraId="68217C36" w14:textId="77D9D5C9" w:rsidR="00B25171" w:rsidRDefault="00B25171">
      <w:pPr>
        <w:pStyle w:val="Kommentartext"/>
      </w:pPr>
      <w:r>
        <w:rPr>
          <w:rStyle w:val="Kommentarzeichen"/>
        </w:rPr>
        <w:annotationRef/>
      </w:r>
      <w:r>
        <w:t>Only referring to DAYMAR</w:t>
      </w:r>
    </w:p>
  </w:comment>
  <w:comment w:id="50552" w:author="Birklhuber Bernd" w:date="2024-07-18T14:35:00Z" w:initials="BB">
    <w:p w14:paraId="23ED4D13" w14:textId="2F3CC702" w:rsidR="00B25171" w:rsidRDefault="00B25171">
      <w:pPr>
        <w:pStyle w:val="Kommentartext"/>
      </w:pPr>
      <w:r>
        <w:rPr>
          <w:rStyle w:val="Kommentarzeichen"/>
        </w:rPr>
        <w:annotationRef/>
      </w:r>
      <w:r>
        <w:t>Covered by S-101 Structure/Equipment</w:t>
      </w:r>
    </w:p>
  </w:comment>
  <w:comment w:id="50556" w:author="Birklhuber Bernd" w:date="2024-07-18T14:36:00Z" w:initials="BB">
    <w:p w14:paraId="5459159F" w14:textId="565259F1" w:rsidR="00B25171" w:rsidRDefault="00B25171">
      <w:pPr>
        <w:pStyle w:val="Kommentartext"/>
      </w:pPr>
      <w:r>
        <w:rPr>
          <w:rStyle w:val="Kommentarzeichen"/>
        </w:rPr>
        <w:annotationRef/>
      </w:r>
      <w:r>
        <w:t>superfluous</w:t>
      </w:r>
    </w:p>
  </w:comment>
  <w:comment w:id="50561" w:author="Birklhuber Bernd" w:date="2024-07-18T14:36:00Z" w:initials="BB">
    <w:p w14:paraId="45168652" w14:textId="4E31FBA7" w:rsidR="00B25171" w:rsidRDefault="00B25171">
      <w:pPr>
        <w:pStyle w:val="Kommentartext"/>
      </w:pPr>
      <w:r>
        <w:rPr>
          <w:rStyle w:val="Kommentarzeichen"/>
        </w:rPr>
        <w:annotationRef/>
      </w:r>
      <w:r w:rsidRPr="0052044D">
        <w:rPr>
          <w:highlight w:val="yellow"/>
        </w:rPr>
        <w:t>???</w:t>
      </w:r>
    </w:p>
    <w:p w14:paraId="6E901786" w14:textId="2E3BF609" w:rsidR="00B25171" w:rsidRDefault="00B25171">
      <w:pPr>
        <w:pStyle w:val="Kommentartext"/>
      </w:pPr>
      <w:r w:rsidRPr="00415E71">
        <w:rPr>
          <w:highlight w:val="green"/>
        </w:rPr>
        <w:t>COMEX2: information</w:t>
      </w:r>
    </w:p>
  </w:comment>
  <w:comment w:id="50582" w:author="Birklhuber Bernd" w:date="2024-07-18T14:39:00Z" w:initials="BB">
    <w:p w14:paraId="47AD3CB2" w14:textId="1364F540" w:rsidR="00B25171" w:rsidRDefault="00B25171">
      <w:pPr>
        <w:pStyle w:val="Kommentartext"/>
      </w:pPr>
      <w:r>
        <w:rPr>
          <w:rStyle w:val="Kommentarzeichen"/>
        </w:rPr>
        <w:annotationRef/>
      </w:r>
      <w:r w:rsidRPr="0052044D">
        <w:rPr>
          <w:highlight w:val="yellow"/>
        </w:rPr>
        <w:t>Do we keep this possibility?</w:t>
      </w:r>
    </w:p>
    <w:p w14:paraId="232159BB" w14:textId="1FCB8769" w:rsidR="00B25171" w:rsidRDefault="00B25171">
      <w:pPr>
        <w:pStyle w:val="Kommentartext"/>
      </w:pPr>
      <w:r w:rsidRPr="00415E71">
        <w:rPr>
          <w:highlight w:val="green"/>
        </w:rPr>
        <w:t>COMEX2: no</w:t>
      </w:r>
    </w:p>
  </w:comment>
  <w:comment w:id="50729" w:author="Birklhuber Bernd" w:date="2024-07-18T14:54:00Z" w:initials="BB">
    <w:p w14:paraId="50947620" w14:textId="2D9C8291" w:rsidR="00B25171" w:rsidRDefault="00B25171">
      <w:pPr>
        <w:pStyle w:val="Kommentartext"/>
      </w:pPr>
      <w:r>
        <w:rPr>
          <w:rStyle w:val="Kommentarzeichen"/>
        </w:rPr>
        <w:annotationRef/>
      </w:r>
      <w:r>
        <w:t>Coverd by S-101 structure equipment</w:t>
      </w:r>
    </w:p>
  </w:comment>
  <w:comment w:id="50746" w:author="Birklhuber Bernd" w:date="2024-07-18T14:55:00Z" w:initials="BB">
    <w:p w14:paraId="39F3DEAA" w14:textId="250D4A1F" w:rsidR="00B25171" w:rsidRDefault="00B25171">
      <w:pPr>
        <w:pStyle w:val="Kommentartext"/>
      </w:pPr>
      <w:r w:rsidRPr="00640758">
        <w:rPr>
          <w:rStyle w:val="Kommentarzeichen"/>
          <w:highlight w:val="yellow"/>
        </w:rPr>
        <w:annotationRef/>
      </w:r>
      <w:r w:rsidRPr="00640758">
        <w:rPr>
          <w:highlight w:val="yellow"/>
        </w:rPr>
        <w:t>???</w:t>
      </w:r>
    </w:p>
    <w:p w14:paraId="09E14096" w14:textId="2F654E74" w:rsidR="00B25171" w:rsidRDefault="00B25171">
      <w:pPr>
        <w:pStyle w:val="Kommentartext"/>
      </w:pPr>
      <w:r w:rsidRPr="00415E71">
        <w:rPr>
          <w:highlight w:val="green"/>
        </w:rPr>
        <w:t>COMEX2: information</w:t>
      </w:r>
    </w:p>
  </w:comment>
  <w:comment w:id="50889" w:author="Birklhuber Bernd" w:date="2024-07-18T15:12:00Z" w:initials="BB">
    <w:p w14:paraId="797A795A" w14:textId="74FA53F2" w:rsidR="00B25171" w:rsidRDefault="00B25171">
      <w:pPr>
        <w:pStyle w:val="Kommentartext"/>
      </w:pPr>
      <w:r>
        <w:rPr>
          <w:rStyle w:val="Kommentarzeichen"/>
        </w:rPr>
        <w:annotationRef/>
      </w:r>
      <w:r>
        <w:t>Covered by structure/equipment</w:t>
      </w:r>
    </w:p>
  </w:comment>
  <w:comment w:id="50894" w:author="Birklhuber Bernd" w:date="2024-07-18T15:12:00Z" w:initials="BB">
    <w:p w14:paraId="64AEB5DC" w14:textId="5DDFCFEC" w:rsidR="00B25171" w:rsidRDefault="00B25171">
      <w:pPr>
        <w:pStyle w:val="Kommentartext"/>
      </w:pPr>
      <w:r>
        <w:rPr>
          <w:rStyle w:val="Kommentarzeichen"/>
        </w:rPr>
        <w:annotationRef/>
      </w:r>
      <w:r w:rsidRPr="00BD11F2">
        <w:rPr>
          <w:highlight w:val="yellow"/>
        </w:rPr>
        <w:t>???</w:t>
      </w:r>
    </w:p>
    <w:p w14:paraId="6E388026" w14:textId="75A66F82" w:rsidR="00B25171" w:rsidRDefault="00B25171">
      <w:pPr>
        <w:pStyle w:val="Kommentartext"/>
      </w:pPr>
      <w:r w:rsidRPr="00415E71">
        <w:rPr>
          <w:highlight w:val="green"/>
        </w:rPr>
        <w:t>COMEX2: information</w:t>
      </w:r>
    </w:p>
  </w:comment>
  <w:comment w:id="50902" w:author="Birklhuber Bernd" w:date="2024-07-18T15:13:00Z" w:initials="BB">
    <w:p w14:paraId="3B78A4F7" w14:textId="52E59F91" w:rsidR="00B25171" w:rsidRDefault="00B25171">
      <w:pPr>
        <w:pStyle w:val="Kommentartext"/>
      </w:pPr>
      <w:r>
        <w:rPr>
          <w:rStyle w:val="Kommentarzeichen"/>
        </w:rPr>
        <w:annotationRef/>
      </w:r>
      <w:r>
        <w:t>superfluous</w:t>
      </w:r>
    </w:p>
  </w:comment>
  <w:comment w:id="50929" w:author="Birklhuber Bernd" w:date="2024-07-18T15:18:00Z" w:initials="BB">
    <w:p w14:paraId="2C17601C" w14:textId="0B079842" w:rsidR="00B25171" w:rsidRDefault="00B25171">
      <w:pPr>
        <w:pStyle w:val="Kommentartext"/>
      </w:pPr>
      <w:r>
        <w:rPr>
          <w:rStyle w:val="Kommentarzeichen"/>
        </w:rPr>
        <w:annotationRef/>
      </w:r>
      <w:r w:rsidRPr="004501A0">
        <w:rPr>
          <w:highlight w:val="yellow"/>
        </w:rPr>
        <w:t>do we keep this possibility?</w:t>
      </w:r>
    </w:p>
    <w:p w14:paraId="3D68CCC1" w14:textId="5C3FD838" w:rsidR="00B25171" w:rsidRDefault="00B25171">
      <w:pPr>
        <w:pStyle w:val="Kommentartext"/>
      </w:pPr>
      <w:r w:rsidRPr="00415E71">
        <w:rPr>
          <w:highlight w:val="green"/>
        </w:rPr>
        <w:t>COMEX2: no</w:t>
      </w:r>
    </w:p>
  </w:comment>
  <w:comment w:id="51112" w:author="Birklhuber Bernd" w:date="2024-07-18T15:51:00Z" w:initials="BB">
    <w:p w14:paraId="37AE0D46" w14:textId="2B49A3BF" w:rsidR="00B25171" w:rsidRPr="00431CD3" w:rsidRDefault="00B25171">
      <w:pPr>
        <w:pStyle w:val="Kommentartext"/>
        <w:rPr>
          <w:highlight w:val="yellow"/>
        </w:rPr>
      </w:pPr>
      <w:r>
        <w:rPr>
          <w:rStyle w:val="Kommentarzeichen"/>
        </w:rPr>
        <w:annotationRef/>
      </w:r>
      <w:r w:rsidRPr="00431CD3">
        <w:rPr>
          <w:highlight w:val="yellow"/>
        </w:rPr>
        <w:t>Not true for IENCs</w:t>
      </w:r>
    </w:p>
    <w:p w14:paraId="431B9507" w14:textId="2BD3D3AA" w:rsidR="00B25171" w:rsidRPr="00431CD3" w:rsidRDefault="00B25171">
      <w:pPr>
        <w:pStyle w:val="Kommentartext"/>
        <w:rPr>
          <w:highlight w:val="yellow"/>
        </w:rPr>
      </w:pPr>
    </w:p>
    <w:p w14:paraId="786BE5D7" w14:textId="3DAF2943" w:rsidR="00B25171" w:rsidRDefault="00B25171">
      <w:pPr>
        <w:pStyle w:val="Kommentartext"/>
      </w:pPr>
      <w:r w:rsidRPr="00431CD3">
        <w:rPr>
          <w:highlight w:val="yellow"/>
        </w:rPr>
        <w:t>See also many other aids to navigation</w:t>
      </w:r>
    </w:p>
    <w:p w14:paraId="03CEC2E4" w14:textId="1FECAD20" w:rsidR="00B25171" w:rsidRDefault="00B25171">
      <w:pPr>
        <w:pStyle w:val="Kommentartext"/>
      </w:pPr>
      <w:r w:rsidRPr="00415E71">
        <w:rPr>
          <w:highlight w:val="green"/>
        </w:rPr>
        <w:t>COMEX2: make a distinction between two cases (no system and other system</w:t>
      </w:r>
    </w:p>
  </w:comment>
  <w:comment w:id="51142" w:author="Birklhuber Bernd" w:date="2024-07-18T15:46:00Z" w:initials="BB">
    <w:p w14:paraId="0108B4F5" w14:textId="5464BF41" w:rsidR="00B25171" w:rsidRDefault="00B25171">
      <w:pPr>
        <w:pStyle w:val="Kommentartext"/>
      </w:pPr>
      <w:r>
        <w:rPr>
          <w:rStyle w:val="Kommentarzeichen"/>
        </w:rPr>
        <w:annotationRef/>
      </w:r>
      <w:r>
        <w:t>Covered by structure/equipment</w:t>
      </w:r>
    </w:p>
  </w:comment>
  <w:comment w:id="51146" w:author="Birklhuber Bernd" w:date="2024-07-18T15:46:00Z" w:initials="BB">
    <w:p w14:paraId="304137E4" w14:textId="2B42CC52" w:rsidR="00B25171" w:rsidRDefault="00B25171">
      <w:pPr>
        <w:pStyle w:val="Kommentartext"/>
      </w:pPr>
      <w:r>
        <w:rPr>
          <w:rStyle w:val="Kommentarzeichen"/>
        </w:rPr>
        <w:annotationRef/>
      </w:r>
      <w:r>
        <w:t>superfluous</w:t>
      </w:r>
    </w:p>
  </w:comment>
  <w:comment w:id="51151" w:author="Birklhuber Bernd" w:date="2024-07-18T15:47:00Z" w:initials="BB">
    <w:p w14:paraId="5DB31B49" w14:textId="69F1A583" w:rsidR="00B25171" w:rsidRDefault="00B25171">
      <w:pPr>
        <w:pStyle w:val="Kommentartext"/>
      </w:pPr>
      <w:r>
        <w:rPr>
          <w:rStyle w:val="Kommentarzeichen"/>
        </w:rPr>
        <w:annotationRef/>
      </w:r>
      <w:r w:rsidRPr="005F3307">
        <w:rPr>
          <w:highlight w:val="yellow"/>
        </w:rPr>
        <w:t>???</w:t>
      </w:r>
    </w:p>
    <w:p w14:paraId="76677292" w14:textId="79FBCA78" w:rsidR="00B25171" w:rsidRDefault="00B25171">
      <w:pPr>
        <w:pStyle w:val="Kommentartext"/>
      </w:pPr>
      <w:r w:rsidRPr="00415E71">
        <w:rPr>
          <w:highlight w:val="green"/>
        </w:rPr>
        <w:t>COMEX2: information</w:t>
      </w:r>
    </w:p>
  </w:comment>
  <w:comment w:id="51170" w:author="Birklhuber Bernd" w:date="2024-07-18T15:52:00Z" w:initials="BB">
    <w:p w14:paraId="49086AA8" w14:textId="22DB101F" w:rsidR="00B25171" w:rsidRDefault="00B25171">
      <w:pPr>
        <w:pStyle w:val="Kommentartext"/>
      </w:pPr>
      <w:r>
        <w:rPr>
          <w:rStyle w:val="Kommentarzeichen"/>
        </w:rPr>
        <w:annotationRef/>
      </w:r>
      <w:r>
        <w:t>Do we keep this possibility?</w:t>
      </w:r>
    </w:p>
    <w:p w14:paraId="4906474F" w14:textId="7CA0D935" w:rsidR="00B25171" w:rsidRDefault="00B25171">
      <w:pPr>
        <w:pStyle w:val="Kommentartext"/>
      </w:pPr>
      <w:r w:rsidRPr="00415E71">
        <w:rPr>
          <w:highlight w:val="green"/>
        </w:rPr>
        <w:t>COMEX2: no</w:t>
      </w:r>
    </w:p>
  </w:comment>
  <w:comment w:id="51148" w:author="Birklhuber Bernd" w:date="2024-07-18T15:48:00Z" w:initials="BB">
    <w:p w14:paraId="3C685924" w14:textId="12DAB752" w:rsidR="00B25171" w:rsidRDefault="00B25171">
      <w:pPr>
        <w:pStyle w:val="Kommentartext"/>
      </w:pPr>
      <w:r>
        <w:rPr>
          <w:rStyle w:val="Kommentarzeichen"/>
        </w:rPr>
        <w:annotationRef/>
      </w:r>
      <w:r w:rsidRPr="005F3307">
        <w:rPr>
          <w:highlight w:val="yellow"/>
        </w:rPr>
        <w:t>Move to general sevtion???</w:t>
      </w:r>
    </w:p>
    <w:p w14:paraId="6BB7927D" w14:textId="60A6CC53" w:rsidR="00B25171" w:rsidRDefault="00B25171">
      <w:pPr>
        <w:pStyle w:val="Kommentartext"/>
      </w:pPr>
      <w:r w:rsidRPr="00415E71">
        <w:rPr>
          <w:highlight w:val="green"/>
        </w:rPr>
        <w:t>COMEX2: no</w:t>
      </w:r>
    </w:p>
  </w:comment>
  <w:comment w:id="51478" w:author="Birklhuber Bernd" w:date="2024-07-19T09:47:00Z" w:initials="BB">
    <w:p w14:paraId="08F4BDE7" w14:textId="773FA0F9" w:rsidR="00B25171" w:rsidRDefault="00B25171">
      <w:pPr>
        <w:pStyle w:val="Kommentartext"/>
      </w:pPr>
      <w:r>
        <w:rPr>
          <w:rStyle w:val="Kommentarzeichen"/>
        </w:rPr>
        <w:annotationRef/>
      </w:r>
      <w:r>
        <w:t>Covered by structure/equipment and BCNLAT</w:t>
      </w:r>
    </w:p>
  </w:comment>
  <w:comment w:id="51512" w:author="Birklhuber Bernd" w:date="2024-07-19T09:52:00Z" w:initials="BB">
    <w:p w14:paraId="1A85E75C" w14:textId="43B5A2D6" w:rsidR="00B25171" w:rsidRDefault="00B25171">
      <w:pPr>
        <w:pStyle w:val="Kommentartext"/>
      </w:pPr>
      <w:r>
        <w:rPr>
          <w:rStyle w:val="Kommentarzeichen"/>
        </w:rPr>
        <w:annotationRef/>
      </w:r>
      <w:r>
        <w:t>Covered by BCNLAT</w:t>
      </w:r>
    </w:p>
  </w:comment>
  <w:comment w:id="51556" w:author="Birklhuber Bernd" w:date="2024-07-19T09:58:00Z" w:initials="BB">
    <w:p w14:paraId="7A7B9C20" w14:textId="7A04A03C" w:rsidR="00B25171" w:rsidRDefault="00B25171">
      <w:pPr>
        <w:pStyle w:val="Kommentartext"/>
      </w:pPr>
      <w:r>
        <w:rPr>
          <w:rStyle w:val="Kommentarzeichen"/>
        </w:rPr>
        <w:annotationRef/>
      </w:r>
      <w:r>
        <w:t>Covered by BCNLAT</w:t>
      </w:r>
    </w:p>
  </w:comment>
  <w:comment w:id="51477" w:author="Birklhuber Bernd" w:date="2024-07-19T09:43:00Z" w:initials="BB">
    <w:p w14:paraId="6B9E799F" w14:textId="77CD875D" w:rsidR="00B25171" w:rsidRDefault="00B25171">
      <w:pPr>
        <w:pStyle w:val="Kommentartext"/>
      </w:pPr>
      <w:r>
        <w:rPr>
          <w:rStyle w:val="Kommentarzeichen"/>
        </w:rPr>
        <w:annotationRef/>
      </w:r>
      <w:r>
        <w:t>Copied from O.2.1</w:t>
      </w:r>
    </w:p>
  </w:comment>
  <w:comment w:id="51580" w:author="Birklhuber Bernd" w:date="2024-07-19T09:44:00Z" w:initials="BB">
    <w:p w14:paraId="03BFC264" w14:textId="2E425D57" w:rsidR="00B25171" w:rsidRDefault="00B25171">
      <w:pPr>
        <w:pStyle w:val="Kommentartext"/>
      </w:pPr>
      <w:r>
        <w:rPr>
          <w:rStyle w:val="Kommentarzeichen"/>
        </w:rPr>
        <w:annotationRef/>
      </w:r>
      <w:r>
        <w:t>Copied from O.2.6</w:t>
      </w:r>
    </w:p>
  </w:comment>
  <w:comment w:id="51595" w:author="Birklhuber Bernd" w:date="2024-07-19T09:45:00Z" w:initials="BB">
    <w:p w14:paraId="79CF4D76" w14:textId="03E96FE9" w:rsidR="00B25171" w:rsidRDefault="00B25171">
      <w:pPr>
        <w:pStyle w:val="Kommentartext"/>
      </w:pPr>
      <w:r>
        <w:rPr>
          <w:rStyle w:val="Kommentarzeichen"/>
        </w:rPr>
        <w:annotationRef/>
      </w:r>
      <w:r>
        <w:t>Copied from O.2.7</w:t>
      </w:r>
    </w:p>
  </w:comment>
  <w:comment w:id="51608" w:author="Birklhuber Bernd" w:date="2024-07-19T09:45:00Z" w:initials="BB">
    <w:p w14:paraId="49A55953" w14:textId="326AD916" w:rsidR="00B25171" w:rsidRDefault="00B25171">
      <w:pPr>
        <w:pStyle w:val="Kommentartext"/>
      </w:pPr>
      <w:r>
        <w:rPr>
          <w:rStyle w:val="Kommentarzeichen"/>
        </w:rPr>
        <w:annotationRef/>
      </w:r>
      <w:r>
        <w:t>Copied from O.2.8</w:t>
      </w:r>
    </w:p>
  </w:comment>
  <w:comment w:id="53439" w:author="" w:date="2024-07-19T10:10:00Z" w:initials="BB">
    <w:p w14:paraId="0F2D2557" w14:textId="16CC9C99" w:rsidR="00B25171" w:rsidRDefault="00B25171">
      <w:pPr>
        <w:pStyle w:val="Kommentartext"/>
      </w:pPr>
      <w:r>
        <w:rPr>
          <w:rStyle w:val="Kommentarzeichen"/>
        </w:rPr>
        <w:annotationRef/>
      </w:r>
      <w:r w:rsidRPr="00E47B16">
        <w:t>S-401 ??? yes</w:t>
      </w:r>
    </w:p>
  </w:comment>
  <w:comment w:id="53442" w:author="Birklhuber Bernd" w:date="2024-07-29T12:11:00Z" w:initials="BB">
    <w:p w14:paraId="470CA785" w14:textId="66468150" w:rsidR="00B25171" w:rsidRPr="0004747C" w:rsidRDefault="00B25171">
      <w:pPr>
        <w:pStyle w:val="Kommentartext"/>
        <w:rPr>
          <w:highlight w:val="green"/>
        </w:rPr>
      </w:pPr>
      <w:r>
        <w:rPr>
          <w:rStyle w:val="Kommentarzeichen"/>
        </w:rPr>
        <w:annotationRef/>
      </w:r>
      <w:r w:rsidRPr="0004747C">
        <w:rPr>
          <w:highlight w:val="green"/>
        </w:rPr>
        <w:t>(M), (C) or (O)?</w:t>
      </w:r>
    </w:p>
    <w:p w14:paraId="39DBC6EF" w14:textId="425870A0" w:rsidR="00B25171" w:rsidRPr="0004747C" w:rsidRDefault="00B25171">
      <w:pPr>
        <w:pStyle w:val="Kommentartext"/>
        <w:rPr>
          <w:highlight w:val="green"/>
        </w:rPr>
      </w:pPr>
      <w:r w:rsidRPr="0004747C">
        <w:rPr>
          <w:highlight w:val="green"/>
        </w:rPr>
        <w:t>(C) condition to be defined?</w:t>
      </w:r>
    </w:p>
    <w:p w14:paraId="55E57580" w14:textId="496B946E" w:rsidR="00B25171" w:rsidRDefault="00B25171">
      <w:pPr>
        <w:pStyle w:val="Kommentartext"/>
      </w:pPr>
      <w:r w:rsidRPr="0004747C">
        <w:rPr>
          <w:highlight w:val="green"/>
        </w:rPr>
        <w:t>When do we use the attribute CONRAD and when the feature RADRFL?</w:t>
      </w:r>
      <w:r w:rsidRPr="0004747C">
        <w:rPr>
          <w:highlight w:val="green"/>
        </w:rPr>
        <w:br/>
        <w:t>IEHG: (C)</w:t>
      </w:r>
    </w:p>
  </w:comment>
  <w:comment w:id="53519" w:author="Birklhuber Bernd" w:date="2024-07-29T12:14:00Z" w:initials="BB">
    <w:p w14:paraId="68057C4A" w14:textId="77777777" w:rsidR="00B25171" w:rsidRDefault="00B25171">
      <w:pPr>
        <w:pStyle w:val="Kommentartext"/>
      </w:pPr>
      <w:r>
        <w:rPr>
          <w:rStyle w:val="Kommentarzeichen"/>
        </w:rPr>
        <w:annotationRef/>
      </w:r>
      <w:r w:rsidRPr="00E47B16">
        <w:rPr>
          <w:highlight w:val="yellow"/>
        </w:rPr>
        <w:t>Do we need inland specific encoding rules? (up to now we did not encode the reflectors)</w:t>
      </w:r>
    </w:p>
    <w:p w14:paraId="2236E981" w14:textId="403FBB69" w:rsidR="00B25171" w:rsidRDefault="00B25171">
      <w:pPr>
        <w:pStyle w:val="Kommentartext"/>
      </w:pPr>
      <w:r w:rsidRPr="00E844DF">
        <w:rPr>
          <w:highlight w:val="green"/>
        </w:rPr>
        <w:t>COMEX2: delete</w:t>
      </w:r>
    </w:p>
  </w:comment>
  <w:comment w:id="53542" w:author="Birklhuber Bernd" w:date="2024-07-29T12:18:00Z" w:initials="BB">
    <w:p w14:paraId="42CA206A" w14:textId="2E44187B" w:rsidR="00B25171" w:rsidRPr="0004747C" w:rsidRDefault="00B25171">
      <w:pPr>
        <w:pStyle w:val="Kommentartext"/>
        <w:rPr>
          <w:highlight w:val="green"/>
        </w:rPr>
      </w:pPr>
      <w:r>
        <w:rPr>
          <w:rStyle w:val="Kommentarzeichen"/>
        </w:rPr>
        <w:annotationRef/>
      </w:r>
      <w:r w:rsidRPr="0004747C">
        <w:rPr>
          <w:highlight w:val="green"/>
        </w:rPr>
        <w:t>???</w:t>
      </w:r>
    </w:p>
    <w:p w14:paraId="056BEFBF" w14:textId="49176604" w:rsidR="00B25171" w:rsidRDefault="00B25171">
      <w:pPr>
        <w:pStyle w:val="Kommentartext"/>
      </w:pPr>
      <w:r w:rsidRPr="0004747C">
        <w:rPr>
          <w:highlight w:val="green"/>
        </w:rPr>
        <w:t>EUR 22000, US 45000 or 60000?</w:t>
      </w:r>
      <w:r w:rsidRPr="0004747C">
        <w:rPr>
          <w:highlight w:val="green"/>
        </w:rPr>
        <w:br/>
        <w:t>IEHG: 22000 / 45000</w:t>
      </w:r>
    </w:p>
  </w:comment>
  <w:comment w:id="53535" w:author="Birklhuber Bernd" w:date="2024-08-29T14:37:00Z" w:initials="BB">
    <w:p w14:paraId="515DCE0D" w14:textId="5EA8995B" w:rsidR="00B25171" w:rsidRDefault="00B25171">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53661" w:author="" w:date="2024-07-19T10:18:00Z" w:initials="BB">
    <w:p w14:paraId="10C62E9E" w14:textId="77777777" w:rsidR="00B25171" w:rsidRDefault="00B25171" w:rsidP="00E62F91">
      <w:pPr>
        <w:pStyle w:val="Kommentartext"/>
      </w:pPr>
      <w:r>
        <w:rPr>
          <w:rStyle w:val="Kommentarzeichen"/>
        </w:rPr>
        <w:annotationRef/>
      </w:r>
      <w:r>
        <w:t>Covered by structure/equipment</w:t>
      </w:r>
    </w:p>
  </w:comment>
  <w:comment w:id="53674" w:author="" w:date="2024-07-19T10:21:00Z" w:initials="BB">
    <w:p w14:paraId="1DF7100F" w14:textId="3B116997" w:rsidR="00B25171" w:rsidRDefault="00B25171" w:rsidP="00E62F91">
      <w:pPr>
        <w:pStyle w:val="Kommentartext"/>
      </w:pPr>
      <w:r>
        <w:rPr>
          <w:rStyle w:val="Kommentarzeichen"/>
        </w:rPr>
        <w:annotationRef/>
      </w:r>
      <w:r w:rsidRPr="00504565">
        <w:rPr>
          <w:highlight w:val="yellow"/>
        </w:rPr>
        <w:t>Move to attributes and delete here?</w:t>
      </w:r>
    </w:p>
    <w:p w14:paraId="260CA2EB" w14:textId="6AE975FC" w:rsidR="00B25171" w:rsidRDefault="00B25171" w:rsidP="00E62F91">
      <w:pPr>
        <w:pStyle w:val="Kommentartext"/>
      </w:pPr>
      <w:r w:rsidRPr="00E844DF">
        <w:rPr>
          <w:highlight w:val="green"/>
        </w:rPr>
        <w:t>COMEX2: keep and update</w:t>
      </w:r>
    </w:p>
  </w:comment>
  <w:comment w:id="54421" w:author="Birklhuber Bernd" w:date="2024-08-09T15:56:00Z" w:initials="BB">
    <w:p w14:paraId="75DF5027" w14:textId="1C431F04" w:rsidR="00B25171" w:rsidRDefault="00B25171" w:rsidP="00892252">
      <w:pPr>
        <w:pStyle w:val="Kommentartext"/>
      </w:pPr>
      <w:r>
        <w:rPr>
          <w:rStyle w:val="Kommentarzeichen"/>
        </w:rPr>
        <w:annotationRef/>
      </w:r>
      <w:r>
        <w:t>To be updated</w:t>
      </w:r>
    </w:p>
    <w:p w14:paraId="5609A3EF" w14:textId="0C6CE1B6" w:rsidR="00B25171" w:rsidRDefault="00B25171" w:rsidP="00892252">
      <w:pPr>
        <w:pStyle w:val="Kommentartext"/>
      </w:pPr>
      <w:r w:rsidRPr="003161DE">
        <w:rPr>
          <w:highlight w:val="yellow"/>
        </w:rPr>
        <w:t>Where do we place the annexes?</w:t>
      </w:r>
    </w:p>
    <w:p w14:paraId="481BAAD4" w14:textId="22FBB583" w:rsidR="00B25171" w:rsidRDefault="00B25171" w:rsidP="00892252">
      <w:pPr>
        <w:pStyle w:val="Kommentartext"/>
      </w:pPr>
      <w:r w:rsidRPr="00E844DF">
        <w:rPr>
          <w:highlight w:val="green"/>
        </w:rPr>
        <w:t>COMEX2: at the end of the DCEG</w:t>
      </w:r>
    </w:p>
  </w:comment>
  <w:comment w:id="54478" w:author="Birklhuber Bernd" w:date="2024-08-09T16:14:00Z" w:initials="BB">
    <w:p w14:paraId="1312D903" w14:textId="77777777" w:rsidR="00B25171" w:rsidRDefault="00B25171" w:rsidP="00892252">
      <w:pPr>
        <w:pStyle w:val="Kommentartext"/>
      </w:pPr>
      <w:r>
        <w:rPr>
          <w:rStyle w:val="Kommentarzeichen"/>
        </w:rPr>
        <w:annotationRef/>
      </w:r>
      <w:r>
        <w:t>To be updated</w:t>
      </w:r>
    </w:p>
  </w:comment>
  <w:comment w:id="54480" w:author="Birklhuber Bernd" w:date="2024-08-09T16:14:00Z" w:initials="BB">
    <w:p w14:paraId="551C10D8" w14:textId="09FA84A9" w:rsidR="00B25171" w:rsidRDefault="00B25171" w:rsidP="00892252">
      <w:pPr>
        <w:pStyle w:val="Kommentartext"/>
      </w:pPr>
      <w:r w:rsidRPr="003161DE">
        <w:rPr>
          <w:rStyle w:val="Kommentarzeichen"/>
          <w:highlight w:val="yellow"/>
        </w:rPr>
        <w:annotationRef/>
      </w:r>
      <w:r w:rsidRPr="003161DE">
        <w:rPr>
          <w:highlight w:val="yellow"/>
        </w:rPr>
        <w:t>Could be replaced by the association section</w:t>
      </w:r>
    </w:p>
    <w:p w14:paraId="6ABFEEA8" w14:textId="7D29D052" w:rsidR="00B25171" w:rsidRDefault="00B25171" w:rsidP="00892252">
      <w:pPr>
        <w:pStyle w:val="Kommentartext"/>
      </w:pPr>
      <w:r w:rsidRPr="00E844DF">
        <w:rPr>
          <w:highlight w:val="green"/>
        </w:rPr>
        <w:t>COMEX2 see feature associations</w:t>
      </w:r>
    </w:p>
  </w:comment>
  <w:comment w:id="54497" w:author="Birklhuber Bernd" w:date="2024-08-09T16:19:00Z" w:initials="BB">
    <w:p w14:paraId="30BF169F" w14:textId="3C71FE75" w:rsidR="00B25171" w:rsidRDefault="00B25171" w:rsidP="00892252">
      <w:pPr>
        <w:pStyle w:val="Kommentartext"/>
      </w:pPr>
      <w:r>
        <w:rPr>
          <w:rStyle w:val="Kommentarzeichen"/>
        </w:rPr>
        <w:annotationRef/>
      </w:r>
      <w:r w:rsidRPr="003161DE">
        <w:rPr>
          <w:highlight w:val="yellow"/>
        </w:rPr>
        <w:t>Could be replaced by association section</w:t>
      </w:r>
    </w:p>
    <w:p w14:paraId="7C3BA2B8" w14:textId="2ECFF3D7" w:rsidR="00B25171" w:rsidRDefault="00B25171" w:rsidP="00892252">
      <w:pPr>
        <w:pStyle w:val="Kommentartext"/>
      </w:pPr>
      <w:r w:rsidRPr="00E844DF">
        <w:rPr>
          <w:highlight w:val="green"/>
        </w:rPr>
        <w:t>COMEX2 see feature associations</w:t>
      </w:r>
    </w:p>
  </w:comment>
  <w:comment w:id="54551" w:author="" w:date="2024-07-19T10:26:00Z" w:initials="BB">
    <w:p w14:paraId="21E87012" w14:textId="0919A6BE" w:rsidR="00B25171" w:rsidRDefault="00B25171">
      <w:pPr>
        <w:pStyle w:val="Kommentartext"/>
      </w:pPr>
      <w:r>
        <w:rPr>
          <w:rStyle w:val="Kommentarzeichen"/>
        </w:rPr>
        <w:annotationRef/>
      </w:r>
      <w:r w:rsidRPr="00FC4BD9">
        <w:t>S-401 ??? yes</w:t>
      </w:r>
    </w:p>
  </w:comment>
  <w:comment w:id="54554" w:author="Birklhuber Bernd" w:date="2024-07-29T12:30:00Z" w:initials="BB">
    <w:p w14:paraId="3665686C" w14:textId="3A8C3649" w:rsidR="00B25171" w:rsidRPr="0004747C" w:rsidRDefault="00B25171">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B25171" w:rsidRPr="0004747C" w:rsidRDefault="00B25171">
      <w:pPr>
        <w:pStyle w:val="Kommentartext"/>
        <w:rPr>
          <w:highlight w:val="green"/>
        </w:rPr>
      </w:pPr>
      <w:r w:rsidRPr="0004747C">
        <w:rPr>
          <w:highlight w:val="green"/>
        </w:rPr>
        <w:t>(C), condition to be defined</w:t>
      </w:r>
    </w:p>
    <w:p w14:paraId="451B36A6" w14:textId="0B7A3723" w:rsidR="00B25171" w:rsidRPr="00FC4BD9" w:rsidRDefault="00B25171">
      <w:pPr>
        <w:pStyle w:val="Kommentartext"/>
        <w:rPr>
          <w:color w:val="FF0000"/>
        </w:rPr>
      </w:pPr>
      <w:r w:rsidRPr="0004747C">
        <w:rPr>
          <w:highlight w:val="green"/>
        </w:rPr>
        <w:t>When attribute and when feature</w:t>
      </w:r>
      <w:r w:rsidRPr="0004747C">
        <w:rPr>
          <w:highlight w:val="green"/>
        </w:rPr>
        <w:br/>
        <w:t>IEHG: (C)</w:t>
      </w:r>
    </w:p>
  </w:comment>
  <w:comment w:id="54643" w:author="Birklhuber Bernd" w:date="2024-07-29T12:33:00Z" w:initials="BB">
    <w:p w14:paraId="57F3CBF7" w14:textId="1B7998FD" w:rsidR="00B25171" w:rsidRDefault="00B25171">
      <w:pPr>
        <w:pStyle w:val="Kommentartext"/>
      </w:pPr>
      <w:r w:rsidRPr="003161DE">
        <w:rPr>
          <w:rStyle w:val="Kommentarzeichen"/>
          <w:highlight w:val="yellow"/>
        </w:rPr>
        <w:annotationRef/>
      </w:r>
      <w:r w:rsidRPr="003161DE">
        <w:rPr>
          <w:highlight w:val="yellow"/>
        </w:rPr>
        <w:t>To be checked</w:t>
      </w:r>
    </w:p>
    <w:p w14:paraId="22EEE2F3" w14:textId="4681699D" w:rsidR="00B25171" w:rsidRDefault="00B25171">
      <w:pPr>
        <w:pStyle w:val="Kommentartext"/>
      </w:pPr>
      <w:r w:rsidRPr="00E844DF">
        <w:rPr>
          <w:highlight w:val="green"/>
        </w:rPr>
        <w:t>COMEX2: keep</w:t>
      </w:r>
    </w:p>
  </w:comment>
  <w:comment w:id="54654" w:author="Birklhuber Bernd" w:date="2024-07-29T12:34:00Z" w:initials="BB">
    <w:p w14:paraId="46020C99" w14:textId="22857A4A" w:rsidR="00B25171" w:rsidRPr="0004747C" w:rsidRDefault="00B25171">
      <w:pPr>
        <w:pStyle w:val="Kommentartext"/>
        <w:rPr>
          <w:highlight w:val="green"/>
        </w:rPr>
      </w:pPr>
      <w:r>
        <w:rPr>
          <w:rStyle w:val="Kommentarzeichen"/>
        </w:rPr>
        <w:annotationRef/>
      </w:r>
      <w:r w:rsidRPr="0004747C">
        <w:rPr>
          <w:highlight w:val="green"/>
        </w:rPr>
        <w:t>???</w:t>
      </w:r>
    </w:p>
    <w:p w14:paraId="75B12892" w14:textId="1235209F" w:rsidR="00B25171" w:rsidRPr="0004747C" w:rsidRDefault="00B25171">
      <w:pPr>
        <w:pStyle w:val="Kommentartext"/>
        <w:rPr>
          <w:highlight w:val="green"/>
        </w:rPr>
      </w:pPr>
      <w:r w:rsidRPr="0004747C">
        <w:rPr>
          <w:highlight w:val="green"/>
        </w:rPr>
        <w:t>US 60000 like virtual?</w:t>
      </w:r>
    </w:p>
    <w:p w14:paraId="1B3121EC" w14:textId="27B52EA2" w:rsidR="00B25171" w:rsidRDefault="00B25171">
      <w:pPr>
        <w:pStyle w:val="Kommentartext"/>
      </w:pPr>
      <w:r w:rsidRPr="0004747C">
        <w:rPr>
          <w:highlight w:val="green"/>
        </w:rPr>
        <w:t>IEHG: yes</w:t>
      </w:r>
    </w:p>
  </w:comment>
  <w:comment w:id="54647" w:author="Birklhuber Bernd" w:date="2024-08-29T14:39:00Z" w:initials="BB">
    <w:p w14:paraId="58F4FEB3" w14:textId="2FC84DB1" w:rsidR="00B25171" w:rsidRPr="0004747C" w:rsidRDefault="00B25171">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B25171" w:rsidRDefault="00B25171">
      <w:pPr>
        <w:pStyle w:val="Kommentartext"/>
      </w:pPr>
      <w:r w:rsidRPr="0004747C">
        <w:rPr>
          <w:highlight w:val="green"/>
        </w:rPr>
        <w:t>IEHG: if not encoded as attribute</w:t>
      </w:r>
    </w:p>
  </w:comment>
  <w:comment w:id="54761" w:author="" w:date="2024-07-19T10:34:00Z" w:initials="BB">
    <w:p w14:paraId="7889EA16" w14:textId="382E4C3E" w:rsidR="00B25171" w:rsidRDefault="00B25171">
      <w:pPr>
        <w:pStyle w:val="Kommentartext"/>
      </w:pPr>
      <w:r>
        <w:rPr>
          <w:rStyle w:val="Kommentarzeichen"/>
        </w:rPr>
        <w:annotationRef/>
      </w:r>
      <w:r w:rsidRPr="007200B4">
        <w:rPr>
          <w:highlight w:val="yellow"/>
        </w:rPr>
        <w:t>Not existing in S-101, check for S-401</w:t>
      </w:r>
    </w:p>
    <w:p w14:paraId="632FA77C" w14:textId="706044D3" w:rsidR="00B25171" w:rsidRDefault="00B25171">
      <w:pPr>
        <w:pStyle w:val="Kommentartext"/>
      </w:pPr>
      <w:r w:rsidRPr="00E844DF">
        <w:rPr>
          <w:highlight w:val="yellow"/>
        </w:rPr>
        <w:t>DENISE</w:t>
      </w:r>
      <w:r>
        <w:t>? (only used in US)</w:t>
      </w:r>
    </w:p>
  </w:comment>
  <w:comment w:id="54764" w:author="" w:date="2024-07-19T10:34:00Z" w:initials="BB">
    <w:p w14:paraId="7489C58B" w14:textId="49F62C57" w:rsidR="00B25171" w:rsidRDefault="00B25171">
      <w:pPr>
        <w:pStyle w:val="Kommentartext"/>
      </w:pPr>
      <w:r>
        <w:rPr>
          <w:rStyle w:val="Kommentarzeichen"/>
        </w:rPr>
        <w:annotationRef/>
      </w:r>
      <w:r w:rsidRPr="007200B4">
        <w:rPr>
          <w:highlight w:val="yellow"/>
        </w:rPr>
        <w:t>There is now the attribute MMSI code. Do we delete this Encoding Instruction?</w:t>
      </w:r>
      <w:r>
        <w:br/>
      </w:r>
      <w:r w:rsidRPr="00E844DF">
        <w:rPr>
          <w:highlight w:val="yellow"/>
        </w:rPr>
        <w:t>DENISE?</w:t>
      </w:r>
    </w:p>
  </w:comment>
  <w:comment w:id="54768" w:author="" w:date="2024-07-19T10:35:00Z" w:initials="BB">
    <w:p w14:paraId="0F442882" w14:textId="44123521" w:rsidR="00B25171" w:rsidRDefault="00B25171">
      <w:pPr>
        <w:pStyle w:val="Kommentartext"/>
      </w:pPr>
      <w:r>
        <w:rPr>
          <w:rStyle w:val="Kommentarzeichen"/>
        </w:rPr>
        <w:annotationRef/>
      </w:r>
      <w:r>
        <w:t>Covered by S-101 text</w:t>
      </w:r>
    </w:p>
  </w:comment>
  <w:comment w:id="54771" w:author="" w:date="2024-07-19T10:37:00Z" w:initials="BB">
    <w:p w14:paraId="76719AE7" w14:textId="3226E5EE" w:rsidR="00B25171" w:rsidRDefault="00B25171">
      <w:pPr>
        <w:pStyle w:val="Kommentartext"/>
      </w:pPr>
      <w:r w:rsidRPr="007200B4">
        <w:rPr>
          <w:rStyle w:val="Kommentarzeichen"/>
          <w:highlight w:val="yellow"/>
        </w:rPr>
        <w:annotationRef/>
      </w:r>
      <w:r w:rsidRPr="007200B4">
        <w:rPr>
          <w:highlight w:val="yellow"/>
        </w:rPr>
        <w:t>New sentence</w:t>
      </w:r>
      <w:r>
        <w:br/>
      </w:r>
      <w:r w:rsidRPr="00E844DF">
        <w:rPr>
          <w:highlight w:val="green"/>
        </w:rPr>
        <w:t>COMEX2: yes</w:t>
      </w:r>
    </w:p>
  </w:comment>
  <w:comment w:id="54779" w:author="" w:date="2024-07-19T10:38:00Z" w:initials="BB">
    <w:p w14:paraId="7E46813A" w14:textId="7A757342" w:rsidR="00B25171" w:rsidRDefault="00B25171">
      <w:pPr>
        <w:pStyle w:val="Kommentartext"/>
      </w:pPr>
      <w:r>
        <w:rPr>
          <w:rStyle w:val="Kommentarzeichen"/>
        </w:rPr>
        <w:annotationRef/>
      </w:r>
      <w:r w:rsidRPr="00AE2D0F">
        <w:t>S-401 ??? yes</w:t>
      </w:r>
    </w:p>
  </w:comment>
  <w:comment w:id="54782" w:author="Birklhuber Bernd" w:date="2024-07-29T12:36:00Z" w:initials="BB">
    <w:p w14:paraId="130BCC63" w14:textId="7E2A06CB" w:rsidR="00B25171" w:rsidRPr="009F7A6F" w:rsidRDefault="00B25171">
      <w:pPr>
        <w:pStyle w:val="Kommentartext"/>
        <w:rPr>
          <w:highlight w:val="green"/>
        </w:rPr>
      </w:pPr>
      <w:r>
        <w:rPr>
          <w:rStyle w:val="Kommentarzeichen"/>
        </w:rPr>
        <w:annotationRef/>
      </w:r>
      <w:r w:rsidRPr="009F7A6F">
        <w:rPr>
          <w:highlight w:val="green"/>
        </w:rPr>
        <w:t>(M), (C) or (O)?</w:t>
      </w:r>
    </w:p>
    <w:p w14:paraId="2D538C03" w14:textId="2C17D735" w:rsidR="00B25171" w:rsidRPr="009F7A6F" w:rsidRDefault="00B25171">
      <w:pPr>
        <w:pStyle w:val="Kommentartext"/>
        <w:rPr>
          <w:highlight w:val="green"/>
        </w:rPr>
      </w:pPr>
      <w:r w:rsidRPr="009F7A6F">
        <w:rPr>
          <w:highlight w:val="green"/>
        </w:rPr>
        <w:t>(O)?</w:t>
      </w:r>
    </w:p>
    <w:p w14:paraId="29A7C8B9" w14:textId="1D956234" w:rsidR="00B25171" w:rsidRDefault="00B25171">
      <w:pPr>
        <w:pStyle w:val="Kommentartext"/>
      </w:pPr>
      <w:r w:rsidRPr="009F7A6F">
        <w:rPr>
          <w:highlight w:val="green"/>
        </w:rPr>
        <w:t>IEHG: yes</w:t>
      </w:r>
    </w:p>
  </w:comment>
  <w:comment w:id="54876" w:author="Birklhuber Bernd" w:date="2024-07-29T13:18:00Z" w:initials="BB">
    <w:p w14:paraId="199E9B57" w14:textId="5638E20D" w:rsidR="00B25171" w:rsidRPr="009F7A6F" w:rsidRDefault="00B25171">
      <w:pPr>
        <w:pStyle w:val="Kommentartext"/>
        <w:rPr>
          <w:highlight w:val="green"/>
        </w:rPr>
      </w:pPr>
      <w:r>
        <w:rPr>
          <w:rStyle w:val="Kommentarzeichen"/>
        </w:rPr>
        <w:annotationRef/>
      </w:r>
      <w:r w:rsidRPr="009F7A6F">
        <w:rPr>
          <w:highlight w:val="green"/>
        </w:rPr>
        <w:t>???</w:t>
      </w:r>
    </w:p>
    <w:p w14:paraId="5F44EEF4" w14:textId="1512AB46" w:rsidR="00B25171" w:rsidRPr="009F7A6F" w:rsidRDefault="00B25171">
      <w:pPr>
        <w:pStyle w:val="Kommentartext"/>
        <w:rPr>
          <w:highlight w:val="green"/>
        </w:rPr>
      </w:pPr>
      <w:r w:rsidRPr="009F7A6F">
        <w:rPr>
          <w:highlight w:val="green"/>
        </w:rPr>
        <w:t>EUR 22000, US 60000 like RADSTA?</w:t>
      </w:r>
    </w:p>
    <w:p w14:paraId="084152D5" w14:textId="56B8D247" w:rsidR="00B25171" w:rsidRDefault="00B25171">
      <w:pPr>
        <w:pStyle w:val="Kommentartext"/>
      </w:pPr>
      <w:r w:rsidRPr="009F7A6F">
        <w:rPr>
          <w:highlight w:val="green"/>
        </w:rPr>
        <w:t>IEHG: yes</w:t>
      </w:r>
    </w:p>
  </w:comment>
  <w:comment w:id="54981" w:author="" w:date="2024-07-19T14:21:00Z" w:initials="BB">
    <w:p w14:paraId="3A2188BE" w14:textId="751270F9" w:rsidR="00B25171" w:rsidRDefault="00B25171">
      <w:pPr>
        <w:pStyle w:val="Kommentartext"/>
      </w:pPr>
      <w:r>
        <w:rPr>
          <w:rStyle w:val="Kommentarzeichen"/>
        </w:rPr>
        <w:annotationRef/>
      </w:r>
      <w:r w:rsidRPr="00917FE0">
        <w:rPr>
          <w:highlight w:val="yellow"/>
        </w:rPr>
        <w:t>Feature not part of S-401</w:t>
      </w:r>
    </w:p>
    <w:p w14:paraId="5F84EF0D" w14:textId="3B4B72BE" w:rsidR="00B25171" w:rsidRDefault="00B25171">
      <w:pPr>
        <w:pStyle w:val="Kommentartext"/>
      </w:pPr>
      <w:r w:rsidRPr="00E844DF">
        <w:rPr>
          <w:highlight w:val="green"/>
        </w:rPr>
        <w:t>COMEX2: delete</w:t>
      </w:r>
    </w:p>
  </w:comment>
  <w:comment w:id="54996" w:author="" w:date="2024-07-19T14:25:00Z" w:initials="BB">
    <w:p w14:paraId="64540656" w14:textId="52E9D087" w:rsidR="00B25171" w:rsidRDefault="00B25171">
      <w:pPr>
        <w:pStyle w:val="Kommentartext"/>
      </w:pPr>
      <w:r>
        <w:rPr>
          <w:rStyle w:val="Kommentarzeichen"/>
        </w:rPr>
        <w:annotationRef/>
      </w:r>
      <w:r>
        <w:t>Covered by structure/equipment</w:t>
      </w:r>
    </w:p>
  </w:comment>
  <w:comment w:id="54999" w:author="Birklhuber Bernd" w:date="2024-07-19T14:27:00Z" w:initials="BB">
    <w:p w14:paraId="3CE512AB" w14:textId="75CD37D8" w:rsidR="00B25171" w:rsidRDefault="00B25171">
      <w:pPr>
        <w:pStyle w:val="Kommentartext"/>
      </w:pPr>
      <w:r>
        <w:rPr>
          <w:rStyle w:val="Kommentarzeichen"/>
        </w:rPr>
        <w:annotationRef/>
      </w:r>
      <w:r w:rsidRPr="00401564">
        <w:rPr>
          <w:highlight w:val="yellow"/>
        </w:rPr>
        <w:t>Move to the attribute?</w:t>
      </w:r>
    </w:p>
    <w:p w14:paraId="5CE4539A" w14:textId="2A7AE90C" w:rsidR="00B25171" w:rsidRDefault="00B25171">
      <w:pPr>
        <w:pStyle w:val="Kommentartext"/>
      </w:pPr>
      <w:r w:rsidRPr="00E844DF">
        <w:rPr>
          <w:highlight w:val="green"/>
        </w:rPr>
        <w:t>COMEX2: keep</w:t>
      </w:r>
    </w:p>
  </w:comment>
  <w:comment w:id="55077" w:author="Birklhuber Bernd" w:date="2024-11-14T15:46:00Z" w:initials="BB">
    <w:p w14:paraId="72823B38" w14:textId="5214F723" w:rsidR="00B25171" w:rsidRDefault="00B25171">
      <w:pPr>
        <w:pStyle w:val="Kommentartext"/>
      </w:pPr>
      <w:r>
        <w:rPr>
          <w:rStyle w:val="Kommentarzeichen"/>
        </w:rPr>
        <w:annotationRef/>
      </w:r>
      <w:r w:rsidRPr="005B5BB5">
        <w:rPr>
          <w:highlight w:val="yellow"/>
        </w:rPr>
        <w:t>COMCHA missing</w:t>
      </w:r>
    </w:p>
    <w:p w14:paraId="556F5094" w14:textId="77777777" w:rsidR="00B25171" w:rsidRDefault="00B25171">
      <w:pPr>
        <w:pStyle w:val="Kommentartext"/>
      </w:pPr>
      <w:r>
        <w:t xml:space="preserve">Add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0"/>
      </w:tblGrid>
      <w:tr w:rsidR="00B25171" w:rsidRPr="005B5BB5" w14:paraId="1EFE08B8" w14:textId="77777777">
        <w:trPr>
          <w:trHeight w:val="129"/>
        </w:trPr>
        <w:tc>
          <w:tcPr>
            <w:tcW w:w="0" w:type="auto"/>
          </w:tcPr>
          <w:p w14:paraId="2A732924" w14:textId="77777777" w:rsidR="00B25171" w:rsidRPr="005B5BB5" w:rsidRDefault="00B25171" w:rsidP="005B5BB5">
            <w:pPr>
              <w:autoSpaceDE w:val="0"/>
              <w:autoSpaceDN w:val="0"/>
              <w:adjustRightInd w:val="0"/>
              <w:rPr>
                <w:rFonts w:ascii="Arial" w:hAnsi="Arial" w:cs="Arial"/>
                <w:color w:val="000000"/>
                <w:sz w:val="19"/>
                <w:szCs w:val="19"/>
                <w:lang w:val="de-DE"/>
              </w:rPr>
            </w:pPr>
            <w:r w:rsidRPr="005B5BB5">
              <w:rPr>
                <w:rFonts w:ascii="Arial" w:hAnsi="Arial" w:cs="Arial"/>
                <w:color w:val="000000"/>
                <w:sz w:val="19"/>
                <w:szCs w:val="19"/>
                <w:lang w:val="de-DE"/>
              </w:rPr>
              <w:t xml:space="preserve">[XXXX];[XXXX];...] </w:t>
            </w:r>
          </w:p>
        </w:tc>
      </w:tr>
    </w:tbl>
    <w:p w14:paraId="0959CB2A" w14:textId="7DE1AB23" w:rsidR="00B25171" w:rsidRDefault="00B25171">
      <w:pPr>
        <w:pStyle w:val="Kommentartext"/>
      </w:pPr>
    </w:p>
  </w:comment>
  <w:comment w:id="55111" w:author="Birklhuber Bernd" w:date="2024-07-19T14:38:00Z" w:initials="BB">
    <w:p w14:paraId="562737E2" w14:textId="48666687" w:rsidR="00B25171" w:rsidRDefault="00B25171">
      <w:pPr>
        <w:pStyle w:val="Kommentartext"/>
      </w:pPr>
      <w:r>
        <w:rPr>
          <w:rStyle w:val="Kommentarzeichen"/>
        </w:rPr>
        <w:annotationRef/>
      </w:r>
      <w:r w:rsidRPr="00F649C1">
        <w:rPr>
          <w:highlight w:val="yellow"/>
        </w:rPr>
        <w:t>Not part of S-401</w:t>
      </w:r>
    </w:p>
  </w:comment>
  <w:comment w:id="55114" w:author="Birklhuber Bernd" w:date="2024-07-19T14:39:00Z" w:initials="BB">
    <w:p w14:paraId="636C5167" w14:textId="1D3E883C" w:rsidR="00B25171" w:rsidRDefault="00B25171">
      <w:pPr>
        <w:pStyle w:val="Kommentartext"/>
      </w:pPr>
      <w:r>
        <w:rPr>
          <w:rStyle w:val="Kommentarzeichen"/>
        </w:rPr>
        <w:annotationRef/>
      </w:r>
      <w:r w:rsidRPr="00017DBA">
        <w:rPr>
          <w:highlight w:val="yellow"/>
        </w:rPr>
        <w:t>Not part of S-401</w:t>
      </w:r>
    </w:p>
  </w:comment>
  <w:comment w:id="55122" w:author="Birklhuber Bernd" w:date="2024-07-19T14:41:00Z" w:initials="BB">
    <w:p w14:paraId="4DAF55F7" w14:textId="749C09CB" w:rsidR="00B25171" w:rsidRDefault="00B25171">
      <w:pPr>
        <w:pStyle w:val="Kommentartext"/>
      </w:pPr>
      <w:r>
        <w:rPr>
          <w:rStyle w:val="Kommentarzeichen"/>
        </w:rPr>
        <w:annotationRef/>
      </w:r>
      <w:r>
        <w:t>Covered by S-101 text</w:t>
      </w:r>
    </w:p>
  </w:comment>
  <w:comment w:id="55133" w:author="Birklhuber Bernd" w:date="2024-07-19T14:42:00Z" w:initials="BB">
    <w:p w14:paraId="16884E38" w14:textId="1A70A317" w:rsidR="00B25171" w:rsidRDefault="00B25171">
      <w:pPr>
        <w:pStyle w:val="Kommentartext"/>
      </w:pPr>
      <w:r>
        <w:rPr>
          <w:rStyle w:val="Kommentarzeichen"/>
        </w:rPr>
        <w:annotationRef/>
      </w:r>
      <w:r w:rsidRPr="00692588">
        <w:t>S-401??? yes</w:t>
      </w:r>
    </w:p>
  </w:comment>
  <w:comment w:id="55136" w:author="Birklhuber Bernd" w:date="2024-07-29T13:21:00Z" w:initials="BB">
    <w:p w14:paraId="3177EE53" w14:textId="28E92D0C" w:rsidR="00B25171" w:rsidRPr="009F7A6F" w:rsidRDefault="00B25171">
      <w:pPr>
        <w:pStyle w:val="Kommentartext"/>
        <w:rPr>
          <w:highlight w:val="green"/>
        </w:rPr>
      </w:pPr>
      <w:r>
        <w:rPr>
          <w:rStyle w:val="Kommentarzeichen"/>
        </w:rPr>
        <w:annotationRef/>
      </w:r>
      <w:r w:rsidRPr="009F7A6F">
        <w:rPr>
          <w:highlight w:val="green"/>
        </w:rPr>
        <w:t>(M), (C) or (O)?</w:t>
      </w:r>
    </w:p>
    <w:p w14:paraId="1471F78F" w14:textId="2C728FD9" w:rsidR="00B25171" w:rsidRPr="009F7A6F" w:rsidRDefault="00B25171">
      <w:pPr>
        <w:pStyle w:val="Kommentartext"/>
        <w:rPr>
          <w:highlight w:val="green"/>
        </w:rPr>
      </w:pPr>
      <w:r w:rsidRPr="009F7A6F">
        <w:rPr>
          <w:highlight w:val="green"/>
        </w:rPr>
        <w:t>(O)?</w:t>
      </w:r>
    </w:p>
    <w:p w14:paraId="42054383" w14:textId="1C3477C4" w:rsidR="00B25171" w:rsidRDefault="00B25171">
      <w:pPr>
        <w:pStyle w:val="Kommentartext"/>
      </w:pPr>
      <w:r w:rsidRPr="009F7A6F">
        <w:rPr>
          <w:highlight w:val="green"/>
        </w:rPr>
        <w:t>IEHG: (M)</w:t>
      </w:r>
    </w:p>
  </w:comment>
  <w:comment w:id="55212" w:author="Birklhuber Bernd" w:date="2024-07-29T13:25:00Z" w:initials="BB">
    <w:p w14:paraId="2720F3EF" w14:textId="1CA00FB9" w:rsidR="00B25171" w:rsidRPr="009F7A6F" w:rsidRDefault="00B25171">
      <w:pPr>
        <w:pStyle w:val="Kommentartext"/>
        <w:rPr>
          <w:highlight w:val="green"/>
        </w:rPr>
      </w:pPr>
      <w:r>
        <w:rPr>
          <w:rStyle w:val="Kommentarzeichen"/>
        </w:rPr>
        <w:annotationRef/>
      </w:r>
      <w:r w:rsidRPr="009F7A6F">
        <w:rPr>
          <w:highlight w:val="green"/>
        </w:rPr>
        <w:t>???</w:t>
      </w:r>
    </w:p>
    <w:p w14:paraId="4387E767" w14:textId="74971B91" w:rsidR="00B25171" w:rsidRPr="009F7A6F" w:rsidRDefault="00B25171">
      <w:pPr>
        <w:pStyle w:val="Kommentartext"/>
        <w:rPr>
          <w:highlight w:val="green"/>
        </w:rPr>
      </w:pPr>
      <w:r w:rsidRPr="009F7A6F">
        <w:rPr>
          <w:highlight w:val="green"/>
        </w:rPr>
        <w:t>90000 like ADMARE?</w:t>
      </w:r>
    </w:p>
    <w:p w14:paraId="64097D23" w14:textId="16480233" w:rsidR="00B25171" w:rsidRDefault="00B25171">
      <w:pPr>
        <w:pStyle w:val="Kommentartext"/>
      </w:pPr>
      <w:r w:rsidRPr="009F7A6F">
        <w:rPr>
          <w:highlight w:val="green"/>
        </w:rPr>
        <w:t>IEHG: yes</w:t>
      </w:r>
    </w:p>
  </w:comment>
  <w:comment w:id="55311" w:author="Birklhuber Bernd" w:date="2024-07-19T14:49:00Z" w:initials="BB">
    <w:p w14:paraId="78AD49BC" w14:textId="2557AE28" w:rsidR="00B25171" w:rsidRDefault="00B25171">
      <w:pPr>
        <w:pStyle w:val="Kommentartext"/>
      </w:pPr>
      <w:r>
        <w:rPr>
          <w:rStyle w:val="Kommentarzeichen"/>
        </w:rPr>
        <w:annotationRef/>
      </w:r>
      <w:r>
        <w:t>Covered by Remarks and Distinction</w:t>
      </w:r>
    </w:p>
  </w:comment>
  <w:comment w:id="55496" w:author="Birklhuber Bernd" w:date="2024-07-19T15:04:00Z" w:initials="BB">
    <w:p w14:paraId="166D85D8" w14:textId="46AA3C13" w:rsidR="00B25171" w:rsidRDefault="00B25171">
      <w:pPr>
        <w:pStyle w:val="Kommentartext"/>
      </w:pPr>
      <w:r>
        <w:rPr>
          <w:rStyle w:val="Kommentarzeichen"/>
        </w:rPr>
        <w:annotationRef/>
      </w:r>
      <w:r w:rsidRPr="003F0C4B">
        <w:rPr>
          <w:highlight w:val="yellow"/>
        </w:rPr>
        <w:t>This is not specific for SISTAW, but applies to all features. Do we keep it nevertheless?</w:t>
      </w:r>
    </w:p>
  </w:comment>
  <w:comment w:id="55504" w:author="Birklhuber Bernd" w:date="2024-07-19T15:05:00Z" w:initials="BB">
    <w:p w14:paraId="4226B7AA" w14:textId="44A023A4" w:rsidR="00B25171" w:rsidRDefault="00B25171">
      <w:pPr>
        <w:pStyle w:val="Kommentartext"/>
      </w:pPr>
      <w:r>
        <w:rPr>
          <w:rStyle w:val="Kommentarzeichen"/>
        </w:rPr>
        <w:annotationRef/>
      </w:r>
      <w:r w:rsidRPr="00E73F07">
        <w:rPr>
          <w:highlight w:val="yellow"/>
        </w:rPr>
        <w:t>To be checked</w:t>
      </w:r>
    </w:p>
  </w:comment>
  <w:comment w:id="55495" w:author="Birklhuber Bernd" w:date="2024-07-19T15:01:00Z" w:initials="BB">
    <w:p w14:paraId="30374C8B" w14:textId="5012853F" w:rsidR="00B25171" w:rsidRDefault="00B25171">
      <w:pPr>
        <w:pStyle w:val="Kommentartext"/>
      </w:pPr>
      <w:r>
        <w:rPr>
          <w:rStyle w:val="Kommentarzeichen"/>
        </w:rPr>
        <w:annotationRef/>
      </w:r>
      <w:r>
        <w:t>Copied from I.3.1</w:t>
      </w:r>
    </w:p>
  </w:comment>
  <w:comment w:id="55511" w:author="Birklhuber Bernd" w:date="2024-07-19T15:06:00Z" w:initials="BB">
    <w:p w14:paraId="5D4A0B3A" w14:textId="422468C2" w:rsidR="00B25171" w:rsidRDefault="00B25171">
      <w:pPr>
        <w:pStyle w:val="Kommentartext"/>
      </w:pPr>
      <w:r w:rsidRPr="003F0C4B">
        <w:rPr>
          <w:rStyle w:val="Kommentarzeichen"/>
          <w:highlight w:val="yellow"/>
        </w:rPr>
        <w:annotationRef/>
      </w:r>
      <w:r w:rsidRPr="003F0C4B">
        <w:rPr>
          <w:highlight w:val="yellow"/>
        </w:rPr>
        <w:t>???</w:t>
      </w:r>
    </w:p>
  </w:comment>
  <w:comment w:id="55513" w:author="Birklhuber Bernd" w:date="2024-07-19T15:07:00Z" w:initials="BB">
    <w:p w14:paraId="0E126FA5" w14:textId="289D5DDF" w:rsidR="00B25171" w:rsidRDefault="00B25171">
      <w:pPr>
        <w:pStyle w:val="Kommentartext"/>
      </w:pPr>
      <w:r>
        <w:rPr>
          <w:rStyle w:val="Kommentarzeichen"/>
        </w:rPr>
        <w:annotationRef/>
      </w:r>
      <w:r>
        <w:t>Already covered by A)</w:t>
      </w:r>
    </w:p>
  </w:comment>
  <w:comment w:id="55514" w:author="Birklhuber Bernd" w:date="2024-07-19T15:02:00Z" w:initials="BB">
    <w:p w14:paraId="5256C42A" w14:textId="3432FEAE" w:rsidR="00B25171" w:rsidRDefault="00B25171">
      <w:pPr>
        <w:pStyle w:val="Kommentartext"/>
      </w:pPr>
      <w:r>
        <w:rPr>
          <w:rStyle w:val="Kommentarzeichen"/>
        </w:rPr>
        <w:annotationRef/>
      </w:r>
      <w:r>
        <w:t>Copied from I.3.2</w:t>
      </w:r>
    </w:p>
  </w:comment>
  <w:comment w:id="55517" w:author="Birklhuber Bernd" w:date="2024-07-19T15:07:00Z" w:initials="BB">
    <w:p w14:paraId="2A422B5A" w14:textId="5D7C7057" w:rsidR="00B25171" w:rsidRDefault="00B25171">
      <w:pPr>
        <w:pStyle w:val="Kommentartext"/>
      </w:pPr>
      <w:r>
        <w:rPr>
          <w:rStyle w:val="Kommentarzeichen"/>
        </w:rPr>
        <w:annotationRef/>
      </w:r>
      <w:r>
        <w:t>Included in B)</w:t>
      </w:r>
    </w:p>
  </w:comment>
  <w:comment w:id="55550" w:author="Birklhuber Bernd" w:date="2024-08-21T09:14:00Z" w:initials="BB">
    <w:p w14:paraId="59FB0797" w14:textId="0A29CF37" w:rsidR="00B25171" w:rsidRDefault="00B25171">
      <w:pPr>
        <w:pStyle w:val="Kommentartext"/>
      </w:pPr>
      <w:r>
        <w:rPr>
          <w:rStyle w:val="Kommentarzeichen"/>
        </w:rPr>
        <w:annotationRef/>
      </w:r>
      <w:r>
        <w:t>Copied from Object Encoding I.3.2</w:t>
      </w:r>
    </w:p>
  </w:comment>
  <w:comment w:id="55767" w:author="Birklhuber Bernd" w:date="2024-07-19T15:42:00Z" w:initials="BB">
    <w:p w14:paraId="56FAA51C" w14:textId="4366978A" w:rsidR="00B25171" w:rsidRDefault="00B25171">
      <w:pPr>
        <w:pStyle w:val="Kommentartext"/>
      </w:pPr>
      <w:r>
        <w:rPr>
          <w:rStyle w:val="Kommentarzeichen"/>
        </w:rPr>
        <w:annotationRef/>
      </w:r>
      <w:r w:rsidRPr="00E73F07">
        <w:rPr>
          <w:highlight w:val="yellow"/>
        </w:rPr>
        <w:t>To be updated</w:t>
      </w:r>
    </w:p>
  </w:comment>
  <w:comment w:id="55783" w:author="Birklhuber Bernd" w:date="2024-07-19T15:45:00Z" w:initials="BB">
    <w:p w14:paraId="03BE5884" w14:textId="09DCB7EE" w:rsidR="00B25171" w:rsidRDefault="00B25171">
      <w:pPr>
        <w:pStyle w:val="Kommentartext"/>
      </w:pPr>
      <w:r>
        <w:rPr>
          <w:rStyle w:val="Kommentarzeichen"/>
        </w:rPr>
        <w:annotationRef/>
      </w:r>
      <w:r w:rsidRPr="006D0696">
        <w:rPr>
          <w:highlight w:val="yellow"/>
        </w:rPr>
        <w:t>This is a general rule for all features. Do we keep it here nevertheless?</w:t>
      </w:r>
    </w:p>
  </w:comment>
  <w:comment w:id="55764" w:author="Birklhuber Bernd" w:date="2024-07-19T15:38:00Z" w:initials="BB">
    <w:p w14:paraId="2540B0AB" w14:textId="2ED880A7" w:rsidR="00B25171" w:rsidRDefault="00B25171">
      <w:pPr>
        <w:pStyle w:val="Kommentartext"/>
      </w:pPr>
      <w:r>
        <w:rPr>
          <w:rStyle w:val="Kommentarzeichen"/>
        </w:rPr>
        <w:annotationRef/>
      </w:r>
      <w:r>
        <w:t>Copied from R.2.1</w:t>
      </w:r>
    </w:p>
  </w:comment>
  <w:comment w:id="55788" w:author="Birklhuber Bernd" w:date="2024-07-19T15:46:00Z" w:initials="BB">
    <w:p w14:paraId="1F737D66" w14:textId="2E4C3509" w:rsidR="00B25171" w:rsidRDefault="00B25171">
      <w:pPr>
        <w:pStyle w:val="Kommentartext"/>
      </w:pPr>
      <w:r>
        <w:rPr>
          <w:rStyle w:val="Kommentarzeichen"/>
        </w:rPr>
        <w:annotationRef/>
      </w:r>
      <w:r w:rsidRPr="006D0696">
        <w:rPr>
          <w:highlight w:val="yellow"/>
        </w:rPr>
        <w:t>???</w:t>
      </w:r>
    </w:p>
  </w:comment>
  <w:comment w:id="55800" w:author="Birklhuber Bernd" w:date="2024-07-19T15:39:00Z" w:initials="BB">
    <w:p w14:paraId="0732E852" w14:textId="6EBB4EBB" w:rsidR="00B25171" w:rsidRDefault="00B25171">
      <w:pPr>
        <w:pStyle w:val="Kommentartext"/>
      </w:pPr>
      <w:r>
        <w:rPr>
          <w:rStyle w:val="Kommentarzeichen"/>
        </w:rPr>
        <w:annotationRef/>
      </w:r>
      <w:r>
        <w:t>Copied from R.2.2</w:t>
      </w:r>
    </w:p>
  </w:comment>
  <w:comment w:id="55812" w:author="Birklhuber Bernd" w:date="2024-07-19T15:40:00Z" w:initials="BB">
    <w:p w14:paraId="3F786DED" w14:textId="092CD657" w:rsidR="00B25171" w:rsidRDefault="00B25171">
      <w:pPr>
        <w:pStyle w:val="Kommentartext"/>
      </w:pPr>
      <w:r>
        <w:rPr>
          <w:rStyle w:val="Kommentarzeichen"/>
        </w:rPr>
        <w:annotationRef/>
      </w:r>
      <w:r>
        <w:t>Copied from R.3.3</w:t>
      </w:r>
    </w:p>
  </w:comment>
  <w:comment w:id="55821" w:author="Birklhuber Bernd" w:date="2024-07-19T15:41:00Z" w:initials="BB">
    <w:p w14:paraId="77FB8782" w14:textId="0FDB4642" w:rsidR="00B25171" w:rsidRDefault="00B25171">
      <w:pPr>
        <w:pStyle w:val="Kommentartext"/>
      </w:pPr>
      <w:r>
        <w:rPr>
          <w:rStyle w:val="Kommentarzeichen"/>
        </w:rPr>
        <w:annotationRef/>
      </w:r>
      <w:r>
        <w:t>Copied from R.2.4</w:t>
      </w:r>
    </w:p>
  </w:comment>
  <w:comment w:id="55801" w:author="Birklhuber Bernd" w:date="2024-07-19T15:47:00Z" w:initials="BB">
    <w:p w14:paraId="191DF5B9" w14:textId="77463D49" w:rsidR="00B25171" w:rsidRDefault="00B25171">
      <w:pPr>
        <w:pStyle w:val="Kommentartext"/>
      </w:pPr>
      <w:r>
        <w:rPr>
          <w:rStyle w:val="Kommentarzeichen"/>
        </w:rPr>
        <w:annotationRef/>
      </w:r>
      <w:r>
        <w:t>Covered by A)-E)</w:t>
      </w:r>
    </w:p>
  </w:comment>
  <w:comment w:id="56092" w:author="Birklhuber Bernd" w:date="2024-07-19T16:06:00Z" w:initials="BB">
    <w:p w14:paraId="10439C03" w14:textId="65DDCEC5" w:rsidR="00B25171" w:rsidRDefault="00B25171">
      <w:pPr>
        <w:pStyle w:val="Kommentartext"/>
      </w:pPr>
      <w:r>
        <w:rPr>
          <w:rStyle w:val="Kommentarzeichen"/>
        </w:rPr>
        <w:annotationRef/>
      </w:r>
      <w:r>
        <w:t>Copied from S.1.1</w:t>
      </w:r>
    </w:p>
  </w:comment>
  <w:comment w:id="56149" w:author="Birklhuber Bernd" w:date="2024-07-19T16:07:00Z" w:initials="BB">
    <w:p w14:paraId="3AEA08F8" w14:textId="7EA848BC" w:rsidR="00B25171" w:rsidRDefault="00B25171">
      <w:pPr>
        <w:pStyle w:val="Kommentartext"/>
      </w:pPr>
      <w:r>
        <w:rPr>
          <w:rStyle w:val="Kommentarzeichen"/>
        </w:rPr>
        <w:annotationRef/>
      </w:r>
      <w:r>
        <w:t>Copied from S.1.2</w:t>
      </w:r>
    </w:p>
  </w:comment>
  <w:comment w:id="56169" w:author="Birklhuber Bernd" w:date="2024-07-19T16:27:00Z" w:initials="BB">
    <w:p w14:paraId="6418DAAF" w14:textId="0F5A59B7" w:rsidR="00B25171" w:rsidRDefault="00B25171">
      <w:pPr>
        <w:pStyle w:val="Kommentartext"/>
      </w:pPr>
      <w:r>
        <w:rPr>
          <w:rStyle w:val="Kommentarzeichen"/>
        </w:rPr>
        <w:annotationRef/>
      </w:r>
      <w:r w:rsidRPr="00724AD5">
        <w:rPr>
          <w:highlight w:val="yellow"/>
        </w:rPr>
        <w:t>Completely unclear why these words are in S-101 DCEG at this place</w:t>
      </w:r>
    </w:p>
  </w:comment>
  <w:comment w:id="56278" w:author="Birklhuber Bernd" w:date="2024-07-22T08:33:00Z" w:initials="BB">
    <w:p w14:paraId="630DB3C4" w14:textId="75ECF06F" w:rsidR="00B25171" w:rsidRDefault="00B25171">
      <w:pPr>
        <w:pStyle w:val="Kommentartext"/>
      </w:pPr>
      <w:r>
        <w:rPr>
          <w:rStyle w:val="Kommentarzeichen"/>
        </w:rPr>
        <w:annotationRef/>
      </w:r>
      <w:r>
        <w:t>Covered by S-101 text</w:t>
      </w:r>
    </w:p>
  </w:comment>
  <w:comment w:id="58153" w:author="Birklhuber Bernd" w:date="2024-08-09T12:08:00Z" w:initials="BB">
    <w:p w14:paraId="656C3DF8" w14:textId="7268B763" w:rsidR="00B25171" w:rsidRDefault="00B25171">
      <w:pPr>
        <w:pStyle w:val="Kommentartext"/>
      </w:pPr>
      <w:r>
        <w:rPr>
          <w:rStyle w:val="Kommentarzeichen"/>
        </w:rPr>
        <w:annotationRef/>
      </w:r>
      <w:r w:rsidRPr="00C92D70">
        <w:rPr>
          <w:highlight w:val="yellow"/>
        </w:rPr>
        <w:t>Currently C, but according to Encoding Instruction</w:t>
      </w:r>
      <w:r>
        <w:t xml:space="preserve"> </w:t>
      </w:r>
    </w:p>
  </w:comment>
  <w:comment w:id="58493" w:author="Birklhuber Bernd" w:date="2024-08-09T12:07:00Z" w:initials="BB">
    <w:p w14:paraId="79492498" w14:textId="376DA13A" w:rsidR="00B25171" w:rsidRDefault="00B25171">
      <w:pPr>
        <w:pStyle w:val="Kommentartext"/>
      </w:pPr>
      <w:r>
        <w:rPr>
          <w:rStyle w:val="Kommentarzeichen"/>
        </w:rPr>
        <w:annotationRef/>
      </w:r>
      <w:r>
        <w:t>Could be replaced by associations section</w:t>
      </w:r>
    </w:p>
  </w:comment>
  <w:comment w:id="58512" w:author="Birklhuber Bernd" w:date="2024-08-09T12:09:00Z" w:initials="BB">
    <w:p w14:paraId="366EBBD0" w14:textId="2DB701B9" w:rsidR="00B25171" w:rsidRDefault="00B25171">
      <w:pPr>
        <w:pStyle w:val="Kommentartext"/>
      </w:pPr>
      <w:r>
        <w:rPr>
          <w:rStyle w:val="Kommentarzeichen"/>
        </w:rPr>
        <w:annotationRef/>
      </w:r>
      <w:r>
        <w:t>Could be deleted, if (M) in headline</w:t>
      </w:r>
    </w:p>
  </w:comment>
  <w:comment w:id="58775" w:author="Birklhuber Bernd" w:date="2024-08-11T19:14:00Z" w:initials="BB">
    <w:p w14:paraId="655BCA33" w14:textId="439BA1F8" w:rsidR="00B25171" w:rsidRDefault="00B25171">
      <w:pPr>
        <w:pStyle w:val="Kommentartext"/>
      </w:pPr>
      <w:r>
        <w:rPr>
          <w:rStyle w:val="Kommentarzeichen"/>
        </w:rPr>
        <w:annotationRef/>
      </w:r>
      <w:r>
        <w:t>To be amended</w:t>
      </w:r>
    </w:p>
  </w:comment>
  <w:comment w:id="59432" w:author="Birklhuber Bernd" w:date="2024-08-11T21:20:00Z" w:initials="BB">
    <w:p w14:paraId="15C90529" w14:textId="26961830" w:rsidR="00B25171" w:rsidRDefault="00B25171">
      <w:pPr>
        <w:pStyle w:val="Kommentartext"/>
      </w:pPr>
      <w:r>
        <w:rPr>
          <w:rStyle w:val="Kommentarzeichen"/>
        </w:rPr>
        <w:annotationRef/>
      </w:r>
      <w:r w:rsidRPr="00411868">
        <w:rPr>
          <w:highlight w:val="yellow"/>
        </w:rPr>
        <w:t>To be updated</w:t>
      </w:r>
    </w:p>
  </w:comment>
  <w:comment w:id="59563" w:author="Birklhuber Bernd" w:date="2024-08-11T21:35:00Z" w:initials="BB">
    <w:p w14:paraId="782D432D" w14:textId="4F701375" w:rsidR="00B25171" w:rsidRDefault="00B25171">
      <w:pPr>
        <w:pStyle w:val="Kommentartext"/>
      </w:pPr>
      <w:r>
        <w:rPr>
          <w:rStyle w:val="Kommentarzeichen"/>
        </w:rPr>
        <w:annotationRef/>
      </w:r>
      <w:r w:rsidRPr="00411868">
        <w:rPr>
          <w:highlight w:val="yellow"/>
        </w:rPr>
        <w:t>Could be replaced by the association section</w:t>
      </w:r>
    </w:p>
  </w:comment>
  <w:comment w:id="59568" w:author="Birklhuber Bernd" w:date="2024-08-11T21:37:00Z" w:initials="BB">
    <w:p w14:paraId="752E5A08" w14:textId="502EC97C" w:rsidR="00B25171" w:rsidRDefault="00B25171">
      <w:pPr>
        <w:pStyle w:val="Kommentartext"/>
      </w:pPr>
      <w:r>
        <w:rPr>
          <w:rStyle w:val="Kommentarzeichen"/>
        </w:rPr>
        <w:annotationRef/>
      </w:r>
      <w:r w:rsidRPr="00411868">
        <w:rPr>
          <w:highlight w:val="yellow"/>
        </w:rPr>
        <w:t>To be updated</w:t>
      </w:r>
    </w:p>
  </w:comment>
  <w:comment w:id="59605" w:author="Birklhuber Bernd" w:date="2024-07-22T08:38:00Z" w:initials="BB">
    <w:p w14:paraId="337B0FFB" w14:textId="78CB2BDA" w:rsidR="00B25171" w:rsidRDefault="00B25171">
      <w:pPr>
        <w:pStyle w:val="Kommentartext"/>
      </w:pPr>
      <w:r>
        <w:rPr>
          <w:rStyle w:val="Kommentarzeichen"/>
        </w:rPr>
        <w:annotationRef/>
      </w:r>
      <w:r w:rsidRPr="00704DDB">
        <w:rPr>
          <w:highlight w:val="yellow"/>
        </w:rPr>
        <w:t>???</w:t>
      </w:r>
    </w:p>
  </w:comment>
  <w:comment w:id="59622" w:author="Birklhuber Bernd" w:date="2024-07-27T16:42:00Z" w:initials="BB">
    <w:p w14:paraId="43C557CB" w14:textId="12914E64" w:rsidR="00B25171" w:rsidRDefault="00B25171">
      <w:pPr>
        <w:pStyle w:val="Kommentartext"/>
      </w:pPr>
      <w:r>
        <w:rPr>
          <w:rStyle w:val="Kommentarzeichen"/>
        </w:rPr>
        <w:annotationRef/>
      </w:r>
      <w:r>
        <w:t>To be checked</w:t>
      </w:r>
    </w:p>
  </w:comment>
  <w:comment w:id="59687" w:author="Birklhuber Bernd" w:date="2024-08-05T14:29:00Z" w:initials="BB">
    <w:p w14:paraId="5892B829" w14:textId="6BBE9B4A" w:rsidR="00B25171" w:rsidRDefault="00B25171">
      <w:pPr>
        <w:pStyle w:val="Kommentartext"/>
      </w:pPr>
      <w:r>
        <w:rPr>
          <w:rStyle w:val="Kommentarzeichen"/>
        </w:rPr>
        <w:annotationRef/>
      </w:r>
      <w:r w:rsidRPr="00D53C66">
        <w:rPr>
          <w:highlight w:val="yellow"/>
        </w:rPr>
        <w:t>???</w:t>
      </w:r>
    </w:p>
  </w:comment>
  <w:comment w:id="59694" w:author="Birklhuber Bernd" w:date="2024-07-22T08:50:00Z" w:initials="BB">
    <w:p w14:paraId="75341260" w14:textId="261FB055" w:rsidR="00B25171" w:rsidRDefault="00B25171">
      <w:pPr>
        <w:pStyle w:val="Kommentartext"/>
      </w:pPr>
      <w:r>
        <w:rPr>
          <w:rStyle w:val="Kommentarzeichen"/>
        </w:rPr>
        <w:annotationRef/>
      </w:r>
      <w:r w:rsidRPr="00DD5611">
        <w:rPr>
          <w:highlight w:val="yellow"/>
        </w:rPr>
        <w:t>S-401?</w:t>
      </w:r>
    </w:p>
    <w:p w14:paraId="28BC79D5" w14:textId="0EFDE519" w:rsidR="00B25171" w:rsidRPr="00217D49" w:rsidRDefault="00B25171">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B25171" w:rsidRDefault="00B25171">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7DBC1E11" w:rsidR="00B25171" w:rsidRDefault="00B25171">
      <w:pPr>
        <w:pStyle w:val="Kommentartext"/>
      </w:pPr>
      <w:r>
        <w:rPr>
          <w:highlight w:val="yellow"/>
        </w:rPr>
        <w:t>Conversion</w:t>
      </w:r>
      <w:r w:rsidRPr="00217D49">
        <w:rPr>
          <w:highlight w:val="yellow"/>
        </w:rPr>
        <w:t>?</w:t>
      </w:r>
    </w:p>
  </w:comment>
  <w:comment w:id="59697" w:author="Birklhuber Bernd" w:date="2024-07-22T08:50:00Z" w:initials="BB">
    <w:p w14:paraId="2E2FEDEF" w14:textId="5D750A50" w:rsidR="00B25171" w:rsidRDefault="00B25171">
      <w:pPr>
        <w:pStyle w:val="Kommentartext"/>
      </w:pPr>
      <w:r>
        <w:rPr>
          <w:rStyle w:val="Kommentarzeichen"/>
        </w:rPr>
        <w:annotationRef/>
      </w:r>
      <w:r w:rsidRPr="00DD5611">
        <w:rPr>
          <w:highlight w:val="yellow"/>
        </w:rPr>
        <w:t>???</w:t>
      </w:r>
    </w:p>
  </w:comment>
  <w:comment w:id="59711" w:author="Birklhuber Bernd" w:date="2024-07-27T16:43:00Z" w:initials="BB">
    <w:p w14:paraId="0CE7C0AE" w14:textId="61981300" w:rsidR="00B25171" w:rsidRDefault="00B25171">
      <w:pPr>
        <w:pStyle w:val="Kommentartext"/>
      </w:pPr>
      <w:r>
        <w:rPr>
          <w:rStyle w:val="Kommentarzeichen"/>
        </w:rPr>
        <w:annotationRef/>
      </w:r>
      <w:r>
        <w:t>To be checked</w:t>
      </w:r>
    </w:p>
  </w:comment>
  <w:comment w:id="59717" w:author="Birklhuber Bernd" w:date="2024-07-22T08:59:00Z" w:initials="BB">
    <w:p w14:paraId="7CF30967" w14:textId="7A48B460" w:rsidR="00B25171" w:rsidRDefault="00B25171">
      <w:pPr>
        <w:pStyle w:val="Kommentartext"/>
      </w:pPr>
      <w:r>
        <w:rPr>
          <w:rStyle w:val="Kommentarzeichen"/>
        </w:rPr>
        <w:annotationRef/>
      </w:r>
      <w:r w:rsidRPr="00217D49">
        <w:rPr>
          <w:highlight w:val="yellow"/>
        </w:rPr>
        <w:t>To be amended after decision about external XML</w:t>
      </w:r>
    </w:p>
  </w:comment>
  <w:comment w:id="59721" w:author="Birklhuber Bernd" w:date="2024-07-22T09:07:00Z" w:initials="BB">
    <w:p w14:paraId="71509020" w14:textId="1D577BA3" w:rsidR="00B25171" w:rsidRDefault="00B25171">
      <w:pPr>
        <w:pStyle w:val="Kommentartext"/>
      </w:pPr>
      <w:r>
        <w:rPr>
          <w:rStyle w:val="Kommentarzeichen"/>
        </w:rPr>
        <w:annotationRef/>
      </w:r>
      <w:r>
        <w:t>To be checked</w:t>
      </w:r>
    </w:p>
  </w:comment>
  <w:comment w:id="59723" w:author="Birklhuber Bernd" w:date="2024-07-22T08:55:00Z" w:initials="BB">
    <w:p w14:paraId="410C2624" w14:textId="551399C7" w:rsidR="00B25171" w:rsidRDefault="00B25171">
      <w:pPr>
        <w:pStyle w:val="Kommentartext"/>
      </w:pPr>
      <w:r w:rsidRPr="00217D49">
        <w:rPr>
          <w:rStyle w:val="Kommentarzeichen"/>
          <w:highlight w:val="yellow"/>
        </w:rPr>
        <w:annotationRef/>
      </w:r>
      <w:r w:rsidRPr="00217D49">
        <w:rPr>
          <w:highlight w:val="yellow"/>
        </w:rPr>
        <w:t>S-401?</w:t>
      </w:r>
    </w:p>
    <w:p w14:paraId="6BFF49D2" w14:textId="7B79E31A" w:rsidR="00B25171" w:rsidRPr="00217D49" w:rsidRDefault="00B25171">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B25171" w:rsidRDefault="00B25171">
      <w:pPr>
        <w:pStyle w:val="Kommentartext"/>
      </w:pPr>
      <w:r w:rsidRPr="00217D49">
        <w:rPr>
          <w:highlight w:val="yellow"/>
        </w:rPr>
        <w:t>Conversion?</w:t>
      </w:r>
    </w:p>
  </w:comment>
  <w:comment w:id="59743" w:author="Birklhuber Bernd" w:date="2024-07-22T08:59:00Z" w:initials="BB">
    <w:p w14:paraId="7F83A28F" w14:textId="4BF266C8" w:rsidR="00B25171" w:rsidRDefault="00B25171">
      <w:pPr>
        <w:pStyle w:val="Kommentartext"/>
      </w:pPr>
      <w:r>
        <w:rPr>
          <w:rStyle w:val="Kommentarzeichen"/>
        </w:rPr>
        <w:annotationRef/>
      </w:r>
      <w:r w:rsidRPr="00217D49">
        <w:rPr>
          <w:highlight w:val="yellow"/>
        </w:rPr>
        <w:t>To be amended after decision about external XML</w:t>
      </w:r>
    </w:p>
  </w:comment>
  <w:comment w:id="59747" w:author="Birklhuber Bernd" w:date="2024-07-22T09:07:00Z" w:initials="BB">
    <w:p w14:paraId="5569F8D0" w14:textId="39B1C80A" w:rsidR="00B25171" w:rsidRDefault="00B25171">
      <w:pPr>
        <w:pStyle w:val="Kommentartext"/>
      </w:pPr>
      <w:r>
        <w:rPr>
          <w:rStyle w:val="Kommentarzeichen"/>
        </w:rPr>
        <w:annotationRef/>
      </w:r>
      <w:r>
        <w:t>To be checked</w:t>
      </w:r>
    </w:p>
  </w:comment>
  <w:comment w:id="59749" w:author="Birklhuber Bernd" w:date="2024-07-22T09:01:00Z" w:initials="BB">
    <w:p w14:paraId="5093EC42" w14:textId="06B0A7F0" w:rsidR="00B25171" w:rsidRDefault="00B25171">
      <w:pPr>
        <w:pStyle w:val="Kommentartext"/>
      </w:pPr>
      <w:r>
        <w:rPr>
          <w:rStyle w:val="Kommentarzeichen"/>
        </w:rPr>
        <w:annotationRef/>
      </w:r>
      <w:r>
        <w:t>Unclear why this text appears in S-101 DCEG</w:t>
      </w:r>
    </w:p>
  </w:comment>
  <w:comment w:id="59754" w:author="Birklhuber Bernd" w:date="2024-07-22T09:03:00Z" w:initials="BB">
    <w:p w14:paraId="3E56134F" w14:textId="74658A8F" w:rsidR="00B25171" w:rsidRPr="00397A74" w:rsidRDefault="00B25171">
      <w:pPr>
        <w:pStyle w:val="Kommentartext"/>
        <w:rPr>
          <w:highlight w:val="yellow"/>
        </w:rPr>
      </w:pPr>
      <w:r>
        <w:rPr>
          <w:rStyle w:val="Kommentarzeichen"/>
        </w:rPr>
        <w:annotationRef/>
      </w:r>
      <w:r w:rsidRPr="00397A74">
        <w:rPr>
          <w:highlight w:val="yellow"/>
        </w:rPr>
        <w:t>S-401?</w:t>
      </w:r>
    </w:p>
    <w:p w14:paraId="7681958B" w14:textId="05D0BA10" w:rsidR="00B25171" w:rsidRDefault="00B25171">
      <w:pPr>
        <w:pStyle w:val="Kommentartext"/>
      </w:pPr>
      <w:r w:rsidRPr="00397A74">
        <w:rPr>
          <w:highlight w:val="yellow"/>
        </w:rPr>
        <w:t>Relation to external XML?</w:t>
      </w:r>
    </w:p>
  </w:comment>
  <w:comment w:id="59777" w:author="Birklhuber Bernd" w:date="2024-07-22T09:07:00Z" w:initials="BB">
    <w:p w14:paraId="7B99EB68" w14:textId="72AF08A1" w:rsidR="00B25171" w:rsidRDefault="00B25171">
      <w:pPr>
        <w:pStyle w:val="Kommentartext"/>
      </w:pPr>
      <w:r>
        <w:rPr>
          <w:rStyle w:val="Kommentarzeichen"/>
        </w:rPr>
        <w:annotationRef/>
      </w:r>
      <w:r w:rsidRPr="00397A74">
        <w:rPr>
          <w:highlight w:val="yellow"/>
        </w:rPr>
        <w:t>To be updated after decision about external XML</w:t>
      </w:r>
    </w:p>
  </w:comment>
  <w:comment w:id="59784" w:author="Birklhuber Bernd" w:date="2024-07-22T09:07:00Z" w:initials="BB">
    <w:p w14:paraId="172782BB" w14:textId="19F62517" w:rsidR="00B25171" w:rsidRDefault="00B25171">
      <w:pPr>
        <w:pStyle w:val="Kommentartext"/>
      </w:pPr>
      <w:r>
        <w:rPr>
          <w:rStyle w:val="Kommentarzeichen"/>
        </w:rPr>
        <w:annotationRef/>
      </w:r>
      <w:r>
        <w:t>To be checked</w:t>
      </w:r>
    </w:p>
  </w:comment>
  <w:comment w:id="59786" w:author="Birklhuber Bernd" w:date="2024-07-22T09:09:00Z" w:initials="BB">
    <w:p w14:paraId="555813F2" w14:textId="6793E839" w:rsidR="00B25171" w:rsidRDefault="00B25171">
      <w:pPr>
        <w:pStyle w:val="Kommentartext"/>
      </w:pPr>
      <w:r>
        <w:rPr>
          <w:rStyle w:val="Kommentarzeichen"/>
        </w:rPr>
        <w:annotationRef/>
      </w:r>
      <w:r w:rsidRPr="00397A74">
        <w:rPr>
          <w:highlight w:val="yellow"/>
        </w:rPr>
        <w:t>S-401?</w:t>
      </w:r>
    </w:p>
  </w:comment>
  <w:comment w:id="59811" w:author="Birklhuber Bernd" w:date="2024-07-27T16:45:00Z" w:initials="BB">
    <w:p w14:paraId="177D07BA" w14:textId="75BD0F73" w:rsidR="00B25171" w:rsidRDefault="00B25171">
      <w:pPr>
        <w:pStyle w:val="Kommentartext"/>
      </w:pPr>
      <w:r>
        <w:rPr>
          <w:rStyle w:val="Kommentarzeichen"/>
        </w:rPr>
        <w:annotationRef/>
      </w:r>
      <w:r>
        <w:t>To be checked</w:t>
      </w:r>
    </w:p>
  </w:comment>
  <w:comment w:id="59847" w:author="Birklhuber Bernd" w:date="2024-07-22T09:11:00Z" w:initials="BB">
    <w:p w14:paraId="5E4FCC8B" w14:textId="794CA13D" w:rsidR="00B25171" w:rsidRDefault="00B25171">
      <w:pPr>
        <w:pStyle w:val="Kommentartext"/>
      </w:pPr>
      <w:r>
        <w:rPr>
          <w:rStyle w:val="Kommentarzeichen"/>
        </w:rPr>
        <w:annotationRef/>
      </w:r>
      <w:r>
        <w:t>To be checked</w:t>
      </w:r>
    </w:p>
  </w:comment>
  <w:comment w:id="59850" w:author="Birklhuber Bernd" w:date="2024-07-22T09:15:00Z" w:initials="BB">
    <w:p w14:paraId="1929E06D" w14:textId="2E129BC2" w:rsidR="00B25171" w:rsidRDefault="00B25171">
      <w:pPr>
        <w:pStyle w:val="Kommentartext"/>
      </w:pPr>
      <w:r>
        <w:rPr>
          <w:rStyle w:val="Kommentarzeichen"/>
        </w:rPr>
        <w:annotationRef/>
      </w:r>
      <w:r>
        <w:t>S-401</w:t>
      </w:r>
    </w:p>
  </w:comment>
  <w:comment w:id="59874" w:author="Birklhuber Bernd" w:date="2024-07-22T09:19:00Z" w:initials="BB">
    <w:p w14:paraId="259DEBAD" w14:textId="3275FC24" w:rsidR="00B25171" w:rsidRDefault="00B25171">
      <w:pPr>
        <w:pStyle w:val="Kommentartext"/>
      </w:pPr>
      <w:r>
        <w:rPr>
          <w:rStyle w:val="Kommentarzeichen"/>
        </w:rPr>
        <w:annotationRef/>
      </w:r>
      <w:r w:rsidRPr="00566CCF">
        <w:rPr>
          <w:highlight w:val="yellow"/>
        </w:rPr>
        <w:t>???</w:t>
      </w:r>
    </w:p>
    <w:p w14:paraId="7356C1FF" w14:textId="77777777" w:rsidR="00B25171" w:rsidRDefault="00B25171">
      <w:pPr>
        <w:pStyle w:val="Kommentartext"/>
      </w:pPr>
    </w:p>
  </w:comment>
  <w:comment w:id="59892" w:author="Birklhuber Bernd" w:date="2024-07-22T09:23:00Z" w:initials="BB">
    <w:p w14:paraId="432243DA" w14:textId="5A6066A3" w:rsidR="00B25171" w:rsidRDefault="00B25171">
      <w:pPr>
        <w:pStyle w:val="Kommentartext"/>
      </w:pPr>
      <w:r>
        <w:rPr>
          <w:rStyle w:val="Kommentarzeichen"/>
        </w:rPr>
        <w:annotationRef/>
      </w:r>
      <w:r>
        <w:t>To be checked</w:t>
      </w:r>
    </w:p>
  </w:comment>
  <w:comment w:id="59891" w:author="Birklhuber Bernd" w:date="2024-07-22T09:23:00Z" w:initials="BB">
    <w:p w14:paraId="6858B251" w14:textId="1B9029C8" w:rsidR="00B25171" w:rsidRDefault="00B25171">
      <w:pPr>
        <w:pStyle w:val="Kommentartext"/>
      </w:pPr>
      <w:r>
        <w:rPr>
          <w:rStyle w:val="Kommentarzeichen"/>
        </w:rPr>
        <w:annotationRef/>
      </w:r>
      <w:r w:rsidRPr="00BD1261">
        <w:rPr>
          <w:highlight w:val="yellow"/>
        </w:rPr>
        <w:t>???</w:t>
      </w:r>
    </w:p>
  </w:comment>
  <w:comment w:id="59893" w:author="Birklhuber Bernd" w:date="2024-07-22T09:24:00Z" w:initials="BB">
    <w:p w14:paraId="2889286A" w14:textId="0225D61B" w:rsidR="00B25171" w:rsidRDefault="00B25171">
      <w:pPr>
        <w:pStyle w:val="Kommentartext"/>
      </w:pPr>
      <w:r>
        <w:rPr>
          <w:rStyle w:val="Kommentarzeichen"/>
        </w:rPr>
        <w:annotationRef/>
      </w:r>
      <w:r>
        <w:t>To be checked</w:t>
      </w:r>
    </w:p>
  </w:comment>
  <w:comment w:id="59898" w:author="Birklhuber Bernd" w:date="2024-08-12T10:04:00Z" w:initials="BB">
    <w:p w14:paraId="117382AB" w14:textId="20F8AD21" w:rsidR="00B25171" w:rsidRDefault="00B25171">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B25171" w:rsidRDefault="00B25171">
      <w:pPr>
        <w:pStyle w:val="Kommentartext"/>
      </w:pPr>
    </w:p>
    <w:p w14:paraId="013A8839" w14:textId="01129796" w:rsidR="00B25171" w:rsidRDefault="00B25171">
      <w:pPr>
        <w:pStyle w:val="Kommentartext"/>
      </w:pPr>
      <w:r>
        <w:t>The connection to ship types might be a reason</w:t>
      </w:r>
    </w:p>
  </w:comment>
  <w:comment w:id="60129" w:author="Birklhuber Bernd" w:date="2024-07-22T09:30:00Z" w:initials="BB">
    <w:p w14:paraId="32171786" w14:textId="6E986699" w:rsidR="00B25171" w:rsidRDefault="00B25171">
      <w:pPr>
        <w:pStyle w:val="Kommentartext"/>
      </w:pPr>
      <w:r>
        <w:rPr>
          <w:rStyle w:val="Kommentarzeichen"/>
        </w:rPr>
        <w:annotationRef/>
      </w:r>
      <w:r>
        <w:t>Yellow markings are coming from S-101</w:t>
      </w:r>
    </w:p>
    <w:p w14:paraId="67A4EBE6" w14:textId="4679E957" w:rsidR="00B25171" w:rsidRDefault="00B25171">
      <w:pPr>
        <w:pStyle w:val="Kommentartext"/>
      </w:pPr>
      <w:r>
        <w:t>All features to be checked</w:t>
      </w:r>
    </w:p>
  </w:comment>
  <w:comment w:id="60140" w:author="Birklhuber Bernd" w:date="2024-07-22T09:47:00Z" w:initials="BB">
    <w:p w14:paraId="02A6B04C" w14:textId="5B1BC93B" w:rsidR="00B25171" w:rsidRDefault="00B25171">
      <w:pPr>
        <w:pStyle w:val="Kommentartext"/>
      </w:pPr>
      <w:r>
        <w:rPr>
          <w:rStyle w:val="Kommentarzeichen"/>
        </w:rPr>
        <w:annotationRef/>
      </w:r>
      <w:r>
        <w:t>Yellow markings coming from S-101</w:t>
      </w:r>
    </w:p>
    <w:p w14:paraId="5403B1ED" w14:textId="4EE7A440" w:rsidR="00B25171" w:rsidRDefault="00B25171">
      <w:pPr>
        <w:pStyle w:val="Kommentartext"/>
      </w:pPr>
      <w:r>
        <w:t>Features to be checked</w:t>
      </w:r>
    </w:p>
  </w:comment>
  <w:comment w:id="60142" w:author="Birklhuber Bernd" w:date="2024-07-22T09:53:00Z" w:initials="BB">
    <w:p w14:paraId="2692CE42" w14:textId="0401274D" w:rsidR="00B25171" w:rsidRDefault="00B25171">
      <w:pPr>
        <w:pStyle w:val="Kommentartext"/>
      </w:pPr>
      <w:r>
        <w:rPr>
          <w:rStyle w:val="Kommentarzeichen"/>
        </w:rPr>
        <w:annotationRef/>
      </w:r>
      <w:r w:rsidRPr="00041BB1">
        <w:rPr>
          <w:highlight w:val="yellow"/>
        </w:rPr>
        <w:t>S-401?</w:t>
      </w:r>
    </w:p>
  </w:comment>
  <w:comment w:id="60143" w:author="Birklhuber Bernd" w:date="2024-07-22T09:53:00Z" w:initials="BB">
    <w:p w14:paraId="2D5B18A2" w14:textId="7E94B25C" w:rsidR="00B25171" w:rsidRDefault="00B25171">
      <w:pPr>
        <w:pStyle w:val="Kommentartext"/>
      </w:pPr>
      <w:r>
        <w:rPr>
          <w:rStyle w:val="Kommentarzeichen"/>
        </w:rPr>
        <w:annotationRef/>
      </w:r>
      <w:r>
        <w:t>Features to be checked</w:t>
      </w:r>
    </w:p>
  </w:comment>
  <w:comment w:id="60163" w:author="Birklhuber Bernd" w:date="2024-07-22T09:55:00Z" w:initials="BB">
    <w:p w14:paraId="4221F8AD" w14:textId="6E16E408" w:rsidR="00B25171" w:rsidRDefault="00B25171">
      <w:pPr>
        <w:pStyle w:val="Kommentartext"/>
      </w:pPr>
      <w:r>
        <w:rPr>
          <w:rStyle w:val="Kommentarzeichen"/>
        </w:rPr>
        <w:annotationRef/>
      </w:r>
      <w:r w:rsidRPr="00041BB1">
        <w:rPr>
          <w:highlight w:val="yellow"/>
        </w:rPr>
        <w:t>S-401?</w:t>
      </w:r>
    </w:p>
  </w:comment>
  <w:comment w:id="60164" w:author="Birklhuber Bernd" w:date="2024-07-22T09:55:00Z" w:initials="BB">
    <w:p w14:paraId="56AA9420" w14:textId="586D014A" w:rsidR="00B25171" w:rsidRDefault="00B25171">
      <w:pPr>
        <w:pStyle w:val="Kommentartext"/>
      </w:pPr>
      <w:r>
        <w:rPr>
          <w:rStyle w:val="Kommentarzeichen"/>
        </w:rPr>
        <w:annotationRef/>
      </w:r>
      <w:r>
        <w:t>Features to be checked</w:t>
      </w:r>
    </w:p>
  </w:comment>
  <w:comment w:id="60218" w:author="Birklhuber Bernd" w:date="2024-07-22T09:58:00Z" w:initials="BB">
    <w:p w14:paraId="6B23D530" w14:textId="582CD6F5" w:rsidR="00B25171" w:rsidRDefault="00B25171">
      <w:pPr>
        <w:pStyle w:val="Kommentartext"/>
      </w:pPr>
      <w:r>
        <w:rPr>
          <w:rStyle w:val="Kommentarzeichen"/>
        </w:rPr>
        <w:annotationRef/>
      </w:r>
      <w:r w:rsidRPr="0071100A">
        <w:rPr>
          <w:highlight w:val="yellow"/>
        </w:rPr>
        <w:t>S-401?</w:t>
      </w:r>
    </w:p>
  </w:comment>
  <w:comment w:id="60223" w:author="Birklhuber Bernd" w:date="2024-07-22T10:00:00Z" w:initials="BB">
    <w:p w14:paraId="2F809804" w14:textId="0A1313E4" w:rsidR="00B25171" w:rsidRDefault="00B25171">
      <w:pPr>
        <w:pStyle w:val="Kommentartext"/>
      </w:pPr>
      <w:r>
        <w:rPr>
          <w:rStyle w:val="Kommentarzeichen"/>
        </w:rPr>
        <w:annotationRef/>
      </w:r>
      <w:r w:rsidRPr="00497B3E">
        <w:rPr>
          <w:highlight w:val="yellow"/>
        </w:rPr>
        <w:t>S-401???</w:t>
      </w:r>
    </w:p>
  </w:comment>
  <w:comment w:id="60273" w:author="Birklhuber Bernd" w:date="2024-07-22T10:01:00Z" w:initials="BB">
    <w:p w14:paraId="5071710A" w14:textId="4A55E1F6" w:rsidR="00B25171" w:rsidRDefault="00B25171">
      <w:pPr>
        <w:pStyle w:val="Kommentartext"/>
      </w:pPr>
      <w:r>
        <w:rPr>
          <w:rStyle w:val="Kommentarzeichen"/>
        </w:rPr>
        <w:annotationRef/>
      </w:r>
      <w:r w:rsidRPr="00497B3E">
        <w:rPr>
          <w:highlight w:val="yellow"/>
        </w:rPr>
        <w:t>S-401?</w:t>
      </w:r>
    </w:p>
  </w:comment>
  <w:comment w:id="60277" w:author="Birklhuber Bernd" w:date="2024-07-22T10:01:00Z" w:initials="BB">
    <w:p w14:paraId="1E012885" w14:textId="00FC9150" w:rsidR="00B25171" w:rsidRDefault="00B25171">
      <w:pPr>
        <w:pStyle w:val="Kommentartext"/>
      </w:pPr>
      <w:r>
        <w:rPr>
          <w:rStyle w:val="Kommentarzeichen"/>
        </w:rPr>
        <w:annotationRef/>
      </w:r>
      <w:r>
        <w:t>To be checked</w:t>
      </w:r>
    </w:p>
  </w:comment>
  <w:comment w:id="60281" w:author="Birklhuber Bernd" w:date="2024-07-22T10:02:00Z" w:initials="BB">
    <w:p w14:paraId="3F82F48C" w14:textId="35BA31EF" w:rsidR="00B25171" w:rsidRDefault="00B25171">
      <w:pPr>
        <w:pStyle w:val="Kommentartext"/>
      </w:pPr>
      <w:r w:rsidRPr="00497B3E">
        <w:rPr>
          <w:rStyle w:val="Kommentarzeichen"/>
          <w:highlight w:val="yellow"/>
        </w:rPr>
        <w:annotationRef/>
      </w:r>
      <w:r w:rsidRPr="00497B3E">
        <w:rPr>
          <w:highlight w:val="yellow"/>
        </w:rPr>
        <w:t>S-401?</w:t>
      </w:r>
    </w:p>
  </w:comment>
  <w:comment w:id="60282" w:author="Birklhuber Bernd" w:date="2024-07-22T10:03:00Z" w:initials="BB">
    <w:p w14:paraId="2C5E9525" w14:textId="4143B8D7" w:rsidR="00B25171" w:rsidRDefault="00B25171">
      <w:pPr>
        <w:pStyle w:val="Kommentartext"/>
      </w:pPr>
      <w:r>
        <w:rPr>
          <w:rStyle w:val="Kommentarzeichen"/>
        </w:rPr>
        <w:annotationRef/>
      </w:r>
      <w:r>
        <w:t>Features to be checked</w:t>
      </w:r>
    </w:p>
  </w:comment>
  <w:comment w:id="60290" w:author="Birklhuber Bernd" w:date="2024-07-22T10:03:00Z" w:initials="BB">
    <w:p w14:paraId="5C5C4F95" w14:textId="7412D4AD" w:rsidR="00B25171" w:rsidRDefault="00B25171">
      <w:pPr>
        <w:pStyle w:val="Kommentartext"/>
      </w:pPr>
      <w:r>
        <w:rPr>
          <w:rStyle w:val="Kommentarzeichen"/>
        </w:rPr>
        <w:annotationRef/>
      </w:r>
      <w:r w:rsidRPr="00497B3E">
        <w:rPr>
          <w:highlight w:val="yellow"/>
        </w:rPr>
        <w:t>S-401???</w:t>
      </w:r>
    </w:p>
  </w:comment>
  <w:comment w:id="60332" w:author="Birklhuber Bernd" w:date="2024-07-22T10:04:00Z" w:initials="BB">
    <w:p w14:paraId="74445F2C" w14:textId="0C229744" w:rsidR="00B25171" w:rsidRDefault="00B25171">
      <w:pPr>
        <w:pStyle w:val="Kommentartext"/>
      </w:pPr>
      <w:r w:rsidRPr="00497B3E">
        <w:rPr>
          <w:rStyle w:val="Kommentarzeichen"/>
          <w:highlight w:val="yellow"/>
        </w:rPr>
        <w:annotationRef/>
      </w:r>
      <w:r w:rsidRPr="00497B3E">
        <w:rPr>
          <w:highlight w:val="yellow"/>
        </w:rPr>
        <w:t>S-401???</w:t>
      </w:r>
    </w:p>
  </w:comment>
  <w:comment w:id="60340" w:author="Birklhuber Bernd" w:date="2024-07-22T10:04:00Z" w:initials="BB">
    <w:p w14:paraId="1BA57DF5" w14:textId="6C147770" w:rsidR="00B25171" w:rsidRDefault="00B25171">
      <w:pPr>
        <w:pStyle w:val="Kommentartext"/>
      </w:pPr>
      <w:r>
        <w:rPr>
          <w:rStyle w:val="Kommentarzeichen"/>
        </w:rPr>
        <w:annotationRef/>
      </w:r>
      <w:r w:rsidRPr="00497B3E">
        <w:rPr>
          <w:highlight w:val="yellow"/>
        </w:rPr>
        <w:t>S-401???</w:t>
      </w:r>
    </w:p>
  </w:comment>
  <w:comment w:id="60344" w:author="Birklhuber Bernd" w:date="2024-07-22T10:05:00Z" w:initials="BB">
    <w:p w14:paraId="1AFE5630" w14:textId="53DE4897" w:rsidR="00B25171" w:rsidRDefault="00B25171">
      <w:pPr>
        <w:pStyle w:val="Kommentartext"/>
      </w:pPr>
      <w:r>
        <w:rPr>
          <w:rStyle w:val="Kommentarzeichen"/>
        </w:rPr>
        <w:annotationRef/>
      </w:r>
      <w:r w:rsidRPr="00497B3E">
        <w:rPr>
          <w:highlight w:val="yellow"/>
        </w:rPr>
        <w:t>S-401?</w:t>
      </w:r>
    </w:p>
  </w:comment>
  <w:comment w:id="60348" w:author="Birklhuber Bernd" w:date="2024-07-22T10:06:00Z" w:initials="BB">
    <w:p w14:paraId="26462C29" w14:textId="6C327872" w:rsidR="00B25171" w:rsidRDefault="00B25171">
      <w:pPr>
        <w:pStyle w:val="Kommentartext"/>
      </w:pPr>
      <w:r>
        <w:rPr>
          <w:rStyle w:val="Kommentarzeichen"/>
        </w:rPr>
        <w:annotationRef/>
      </w:r>
      <w:r w:rsidRPr="00497B3E">
        <w:rPr>
          <w:highlight w:val="yellow"/>
        </w:rPr>
        <w:t>S-401???</w:t>
      </w:r>
    </w:p>
  </w:comment>
  <w:comment w:id="60405" w:author="Birklhuber Bernd" w:date="2024-07-22T10:07:00Z" w:initials="BB">
    <w:p w14:paraId="1542B217" w14:textId="08EE7594" w:rsidR="00B25171" w:rsidRDefault="00B25171">
      <w:pPr>
        <w:pStyle w:val="Kommentartext"/>
      </w:pPr>
      <w:r>
        <w:rPr>
          <w:rStyle w:val="Kommentarzeichen"/>
        </w:rPr>
        <w:annotationRef/>
      </w:r>
      <w:r w:rsidRPr="005814D3">
        <w:rPr>
          <w:highlight w:val="yellow"/>
        </w:rPr>
        <w:t>S-401?</w:t>
      </w:r>
    </w:p>
  </w:comment>
  <w:comment w:id="60412" w:author="Birklhuber Bernd" w:date="2024-07-22T10:08:00Z" w:initials="BB">
    <w:p w14:paraId="222044A4" w14:textId="2FD150C6" w:rsidR="00B25171" w:rsidRDefault="00B25171">
      <w:pPr>
        <w:pStyle w:val="Kommentartext"/>
      </w:pPr>
      <w:r>
        <w:rPr>
          <w:rStyle w:val="Kommentarzeichen"/>
        </w:rPr>
        <w:annotationRef/>
      </w:r>
      <w:r w:rsidRPr="005814D3">
        <w:rPr>
          <w:highlight w:val="yellow"/>
        </w:rPr>
        <w:t>S-401?</w:t>
      </w:r>
    </w:p>
  </w:comment>
  <w:comment w:id="60413" w:author="Birklhuber Bernd" w:date="2024-07-22T10:08:00Z" w:initials="BB">
    <w:p w14:paraId="08AAB61F" w14:textId="4EE24E78" w:rsidR="00B25171" w:rsidRDefault="00B25171">
      <w:pPr>
        <w:pStyle w:val="Kommentartext"/>
      </w:pPr>
      <w:r>
        <w:rPr>
          <w:rStyle w:val="Kommentarzeichen"/>
        </w:rPr>
        <w:annotationRef/>
      </w:r>
      <w:r>
        <w:t>Features to be checked</w:t>
      </w:r>
    </w:p>
  </w:comment>
  <w:comment w:id="60431" w:author="Birklhuber Bernd" w:date="2024-07-22T10:10:00Z" w:initials="BB">
    <w:p w14:paraId="258D58B6" w14:textId="589F4361" w:rsidR="00B25171" w:rsidRDefault="00B25171">
      <w:pPr>
        <w:pStyle w:val="Kommentartext"/>
      </w:pPr>
      <w:r>
        <w:rPr>
          <w:rStyle w:val="Kommentarzeichen"/>
        </w:rPr>
        <w:annotationRef/>
      </w:r>
      <w:r w:rsidRPr="005814D3">
        <w:rPr>
          <w:highlight w:val="yellow"/>
        </w:rPr>
        <w:t>S-401?</w:t>
      </w:r>
    </w:p>
  </w:comment>
  <w:comment w:id="60433" w:author="Birklhuber Bernd" w:date="2024-07-22T10:10:00Z" w:initials="BB">
    <w:p w14:paraId="0754FE3B" w14:textId="4DBCC60D" w:rsidR="00B25171" w:rsidRDefault="00B25171">
      <w:pPr>
        <w:pStyle w:val="Kommentartext"/>
      </w:pPr>
      <w:r>
        <w:rPr>
          <w:rStyle w:val="Kommentarzeichen"/>
        </w:rPr>
        <w:annotationRef/>
      </w:r>
      <w:r>
        <w:t>Features to be checked</w:t>
      </w:r>
    </w:p>
  </w:comment>
  <w:comment w:id="60443" w:author="Birklhuber Bernd" w:date="2024-07-22T10:14:00Z" w:initials="BB">
    <w:p w14:paraId="11110436" w14:textId="61657120" w:rsidR="00B25171" w:rsidRDefault="00B25171">
      <w:pPr>
        <w:pStyle w:val="Kommentartext"/>
      </w:pPr>
      <w:r w:rsidRPr="008915A6">
        <w:rPr>
          <w:rStyle w:val="Kommentarzeichen"/>
          <w:highlight w:val="yellow"/>
        </w:rPr>
        <w:annotationRef/>
      </w:r>
      <w:r w:rsidRPr="008915A6">
        <w:rPr>
          <w:highlight w:val="yellow"/>
        </w:rPr>
        <w:t>S-401?</w:t>
      </w:r>
    </w:p>
  </w:comment>
  <w:comment w:id="60444" w:author="Birklhuber Bernd" w:date="2024-07-22T10:14:00Z" w:initials="BB">
    <w:p w14:paraId="00A2A3E0" w14:textId="675834BF" w:rsidR="00B25171" w:rsidRDefault="00B25171">
      <w:pPr>
        <w:pStyle w:val="Kommentartext"/>
      </w:pPr>
      <w:r>
        <w:rPr>
          <w:rStyle w:val="Kommentarzeichen"/>
        </w:rPr>
        <w:annotationRef/>
      </w:r>
      <w:r>
        <w:t>To be checked</w:t>
      </w:r>
    </w:p>
  </w:comment>
  <w:comment w:id="60448" w:author="Birklhuber Bernd" w:date="2024-07-22T10:15:00Z" w:initials="BB">
    <w:p w14:paraId="02507749" w14:textId="06922BC2" w:rsidR="00B25171" w:rsidRDefault="00B25171">
      <w:pPr>
        <w:pStyle w:val="Kommentartext"/>
      </w:pPr>
      <w:r>
        <w:rPr>
          <w:rStyle w:val="Kommentarzeichen"/>
        </w:rPr>
        <w:annotationRef/>
      </w:r>
      <w:r>
        <w:t>To be checked</w:t>
      </w:r>
    </w:p>
  </w:comment>
  <w:comment w:id="60456" w:author="Birklhuber Bernd" w:date="2024-07-22T10:15:00Z" w:initials="BB">
    <w:p w14:paraId="153E9035" w14:textId="2A1696BE" w:rsidR="00B25171" w:rsidRDefault="00B25171">
      <w:pPr>
        <w:pStyle w:val="Kommentartext"/>
      </w:pPr>
      <w:r w:rsidRPr="008915A6">
        <w:rPr>
          <w:rStyle w:val="Kommentarzeichen"/>
          <w:highlight w:val="yellow"/>
        </w:rPr>
        <w:annotationRef/>
      </w:r>
      <w:r w:rsidRPr="008915A6">
        <w:rPr>
          <w:highlight w:val="yellow"/>
        </w:rPr>
        <w:t>S-401?</w:t>
      </w:r>
    </w:p>
  </w:comment>
  <w:comment w:id="60457" w:author="Birklhuber Bernd" w:date="2024-07-22T10:16:00Z" w:initials="BB">
    <w:p w14:paraId="1AA51C9A" w14:textId="739FB2C7" w:rsidR="00B25171" w:rsidRDefault="00B25171">
      <w:pPr>
        <w:pStyle w:val="Kommentartext"/>
      </w:pPr>
      <w:r>
        <w:rPr>
          <w:rStyle w:val="Kommentarzeichen"/>
        </w:rPr>
        <w:annotationRef/>
      </w:r>
      <w:r>
        <w:t>To be checked</w:t>
      </w:r>
    </w:p>
  </w:comment>
  <w:comment w:id="60464" w:author="Birklhuber Bernd" w:date="2024-07-22T10:17:00Z" w:initials="BB">
    <w:p w14:paraId="3BDF510A" w14:textId="18589618" w:rsidR="00B25171" w:rsidRDefault="00B25171">
      <w:pPr>
        <w:pStyle w:val="Kommentartext"/>
      </w:pPr>
      <w:r>
        <w:rPr>
          <w:rStyle w:val="Kommentarzeichen"/>
        </w:rPr>
        <w:annotationRef/>
      </w:r>
      <w:r w:rsidRPr="00D30495">
        <w:rPr>
          <w:highlight w:val="yellow"/>
        </w:rPr>
        <w:t>S-401?</w:t>
      </w:r>
    </w:p>
  </w:comment>
  <w:comment w:id="60468" w:author="Birklhuber Bernd" w:date="2024-07-22T10:18:00Z" w:initials="BB">
    <w:p w14:paraId="533FF155" w14:textId="69AD5F4E" w:rsidR="00B25171" w:rsidRDefault="00B25171">
      <w:pPr>
        <w:pStyle w:val="Kommentartext"/>
      </w:pPr>
      <w:r>
        <w:rPr>
          <w:rStyle w:val="Kommentarzeichen"/>
        </w:rPr>
        <w:annotationRef/>
      </w:r>
      <w:r>
        <w:t>Features to be checked</w:t>
      </w:r>
    </w:p>
  </w:comment>
  <w:comment w:id="60532" w:author="Birklhuber Bernd" w:date="2024-08-20T09:35:00Z" w:initials="BB">
    <w:p w14:paraId="38312AE5" w14:textId="6E461DA9" w:rsidR="00B25171" w:rsidRDefault="00B25171">
      <w:pPr>
        <w:pStyle w:val="Kommentartext"/>
      </w:pPr>
      <w:r>
        <w:rPr>
          <w:rStyle w:val="Kommentarzeichen"/>
        </w:rPr>
        <w:annotationRef/>
      </w:r>
      <w:r w:rsidRPr="00E45712">
        <w:rPr>
          <w:highlight w:val="yellow"/>
        </w:rPr>
        <w:t>Currently the EG says kWh or hours, but we agreed that it should be unamigious and should only be kWh</w:t>
      </w:r>
    </w:p>
  </w:comment>
  <w:comment w:id="60545" w:author="Birklhuber Bernd" w:date="2024-08-20T09:36:00Z" w:initials="BB">
    <w:p w14:paraId="2EA198DE" w14:textId="2ECAB3E9" w:rsidR="00B25171" w:rsidRDefault="00B25171">
      <w:pPr>
        <w:pStyle w:val="Kommentartext"/>
      </w:pPr>
      <w:r>
        <w:rPr>
          <w:rStyle w:val="Kommentarzeichen"/>
        </w:rPr>
        <w:annotationRef/>
      </w:r>
      <w:r w:rsidRPr="00E45712">
        <w:rPr>
          <w:highlight w:val="yellow"/>
        </w:rPr>
        <w:t>??? not defined in registry</w:t>
      </w:r>
    </w:p>
  </w:comment>
  <w:comment w:id="60796" w:author="Birklhuber Bernd" w:date="2024-08-14T13:10:00Z" w:initials="BB">
    <w:p w14:paraId="3E19A10D" w14:textId="0D4D084E" w:rsidR="00B25171" w:rsidRDefault="00B25171">
      <w:pPr>
        <w:pStyle w:val="Kommentartext"/>
      </w:pPr>
      <w:r>
        <w:rPr>
          <w:rStyle w:val="Kommentarzeichen"/>
        </w:rPr>
        <w:annotationRef/>
      </w:r>
      <w:r>
        <w:t>To be checked</w:t>
      </w:r>
    </w:p>
  </w:comment>
  <w:comment w:id="62033" w:author="Birklhuber Bernd" w:date="2024-08-14T15:44:00Z" w:initials="BB">
    <w:p w14:paraId="03D1579F" w14:textId="41DE79D6" w:rsidR="00B25171" w:rsidRDefault="00B25171">
      <w:pPr>
        <w:pStyle w:val="Kommentartext"/>
      </w:pPr>
      <w:r>
        <w:rPr>
          <w:rStyle w:val="Kommentarzeichen"/>
        </w:rPr>
        <w:annotationRef/>
      </w:r>
      <w:r w:rsidRPr="00D514D4">
        <w:rPr>
          <w:highlight w:val="yellow"/>
        </w:rPr>
        <w:t>Delete?</w:t>
      </w:r>
    </w:p>
  </w:comment>
  <w:comment w:id="62055" w:author="Birklhuber Bernd" w:date="2024-08-20T10:14:00Z" w:initials="BB">
    <w:p w14:paraId="1381D1BB" w14:textId="7808E867" w:rsidR="00B25171" w:rsidRDefault="00B25171">
      <w:pPr>
        <w:pStyle w:val="Kommentartext"/>
      </w:pPr>
      <w:r>
        <w:rPr>
          <w:rStyle w:val="Kommentarzeichen"/>
        </w:rPr>
        <w:annotationRef/>
      </w:r>
      <w:r w:rsidRPr="00AC7733">
        <w:rPr>
          <w:highlight w:val="yellow"/>
        </w:rPr>
        <w:t>Do we keep this remark?</w:t>
      </w:r>
    </w:p>
  </w:comment>
  <w:comment w:id="62632" w:author="Birklhuber Bernd" w:date="2024-08-16T08:37:00Z" w:initials="BB">
    <w:p w14:paraId="2558FE76" w14:textId="1AA32CAB" w:rsidR="00B25171" w:rsidRDefault="00B25171">
      <w:pPr>
        <w:pStyle w:val="Kommentartext"/>
      </w:pPr>
      <w:r>
        <w:rPr>
          <w:rStyle w:val="Kommentarzeichen"/>
        </w:rPr>
        <w:annotationRef/>
      </w:r>
      <w:r w:rsidRPr="00CB1C92">
        <w:rPr>
          <w:highlight w:val="yellow"/>
        </w:rPr>
        <w:t>Do ww want to make this available? Could be encoded as fishing facility</w:t>
      </w:r>
    </w:p>
  </w:comment>
  <w:comment w:id="62684" w:author="Birklhuber Bernd" w:date="2024-08-16T08:44:00Z" w:initials="BB">
    <w:p w14:paraId="094FD6B9" w14:textId="4800B8EC" w:rsidR="00B25171" w:rsidRDefault="00B25171">
      <w:pPr>
        <w:pStyle w:val="Kommentartext"/>
      </w:pPr>
      <w:r>
        <w:rPr>
          <w:rStyle w:val="Kommentarzeichen"/>
        </w:rPr>
        <w:annotationRef/>
      </w:r>
      <w:r w:rsidRPr="00CB1C92">
        <w:rPr>
          <w:highlight w:val="yellow"/>
        </w:rPr>
        <w:t>S-101 DCEG 1.2.0 is also listing potoon bridge as a category of opening bridge. To be checked with later versions of S-101</w:t>
      </w:r>
    </w:p>
  </w:comment>
  <w:comment w:id="64032" w:author="Birklhuber Bernd" w:date="2024-08-19T14:12:00Z" w:initials="BB">
    <w:p w14:paraId="006267E8" w14:textId="0690E0F6" w:rsidR="00B25171" w:rsidRDefault="00B25171">
      <w:pPr>
        <w:pStyle w:val="Kommentartext"/>
      </w:pPr>
      <w:r>
        <w:rPr>
          <w:rStyle w:val="Kommentarzeichen"/>
        </w:rPr>
        <w:annotationRef/>
      </w:r>
      <w:r>
        <w:t>Missing in latest draft of S-101 DCEG</w:t>
      </w:r>
    </w:p>
    <w:p w14:paraId="7F12F2CA" w14:textId="484BF647" w:rsidR="00B25171" w:rsidRDefault="00B25171">
      <w:pPr>
        <w:pStyle w:val="Kommentartext"/>
      </w:pPr>
      <w:r>
        <w:t>Check!</w:t>
      </w:r>
    </w:p>
  </w:comment>
  <w:comment w:id="64146" w:author="Birklhuber Bernd" w:date="2024-08-19T12:38:00Z" w:initials="BB">
    <w:p w14:paraId="2BFD387B" w14:textId="321E4456" w:rsidR="00B25171" w:rsidRDefault="00B25171">
      <w:pPr>
        <w:pStyle w:val="Kommentartext"/>
      </w:pPr>
      <w:r>
        <w:rPr>
          <w:rStyle w:val="Kommentarzeichen"/>
        </w:rPr>
        <w:annotationRef/>
      </w:r>
      <w:r>
        <w:t>Format etc to be amended?</w:t>
      </w:r>
    </w:p>
    <w:p w14:paraId="4E306E9C" w14:textId="36FC7514" w:rsidR="00B25171" w:rsidRDefault="00B25171">
      <w:pPr>
        <w:pStyle w:val="Kommentartext"/>
      </w:pPr>
      <w:r>
        <w:t>Also for next attribute</w:t>
      </w:r>
    </w:p>
  </w:comment>
  <w:comment w:id="64234" w:author="Birklhuber Bernd" w:date="2024-08-19T15:32:00Z" w:initials="BB">
    <w:p w14:paraId="2BE67837" w14:textId="0639E4B6" w:rsidR="00B25171" w:rsidRDefault="00B25171">
      <w:pPr>
        <w:pStyle w:val="Kommentartext"/>
      </w:pPr>
      <w:r>
        <w:rPr>
          <w:rStyle w:val="Kommentarzeichen"/>
        </w:rPr>
        <w:annotationRef/>
      </w:r>
      <w:r>
        <w:t>Format etc to be added</w:t>
      </w:r>
    </w:p>
    <w:p w14:paraId="7607C32D" w14:textId="06F62653" w:rsidR="00B25171" w:rsidRDefault="00B25171">
      <w:pPr>
        <w:pStyle w:val="Kommentartext"/>
      </w:pPr>
      <w:r>
        <w:t>Also for next attribute</w:t>
      </w:r>
    </w:p>
  </w:comment>
  <w:comment w:id="64325" w:author="Birklhuber Bernd" w:date="2024-08-20T11:36:00Z" w:initials="BB">
    <w:p w14:paraId="73BE1017" w14:textId="39E65A7B" w:rsidR="00B25171" w:rsidRDefault="00B25171">
      <w:pPr>
        <w:pStyle w:val="Kommentartext"/>
      </w:pPr>
      <w:r w:rsidRPr="00737248">
        <w:rPr>
          <w:rStyle w:val="Kommentarzeichen"/>
          <w:highlight w:val="yellow"/>
        </w:rPr>
        <w:annotationRef/>
      </w:r>
      <w:r w:rsidRPr="00737248">
        <w:rPr>
          <w:highlight w:val="yellow"/>
        </w:rPr>
        <w:t>Is this a problem?</w:t>
      </w:r>
    </w:p>
  </w:comment>
  <w:comment w:id="64358" w:author="Birklhuber Bernd" w:date="2024-08-16T11:42:00Z" w:initials="BB">
    <w:p w14:paraId="73DCC2C8" w14:textId="42D26D40" w:rsidR="00B25171" w:rsidRDefault="00B25171">
      <w:pPr>
        <w:pStyle w:val="Kommentartext"/>
      </w:pPr>
      <w:r>
        <w:rPr>
          <w:rStyle w:val="Kommentarzeichen"/>
        </w:rPr>
        <w:annotationRef/>
      </w:r>
      <w:r>
        <w:t>To be updated</w:t>
      </w:r>
    </w:p>
  </w:comment>
  <w:comment w:id="64567" w:author="Birklhuber Bernd" w:date="2024-08-20T11:42:00Z" w:initials="BB">
    <w:p w14:paraId="3660A01A" w14:textId="370957CE" w:rsidR="00B25171" w:rsidRDefault="00B25171">
      <w:pPr>
        <w:pStyle w:val="Kommentartext"/>
      </w:pPr>
      <w:r>
        <w:rPr>
          <w:rStyle w:val="Kommentarzeichen"/>
        </w:rPr>
        <w:annotationRef/>
      </w:r>
      <w:r w:rsidRPr="00F94962">
        <w:rPr>
          <w:highlight w:val="yellow"/>
        </w:rPr>
        <w:t>Should we use this attribute instead of locMRN?</w:t>
      </w:r>
    </w:p>
  </w:comment>
  <w:comment w:id="64777" w:author="Birklhuber Bernd" w:date="2024-08-20T13:40:00Z" w:initials="BB">
    <w:p w14:paraId="41B8D950" w14:textId="057FE5EA" w:rsidR="00B25171" w:rsidRDefault="00B25171">
      <w:pPr>
        <w:pStyle w:val="Kommentartext"/>
      </w:pPr>
      <w:r>
        <w:rPr>
          <w:rStyle w:val="Kommentarzeichen"/>
        </w:rPr>
        <w:annotationRef/>
      </w:r>
      <w:r>
        <w:t>Currently the lg_ attributes are described as text attributes in the EG and are encoded as e.g. “12.4 (metres)”</w:t>
      </w:r>
    </w:p>
    <w:p w14:paraId="16A3FB8E" w14:textId="16AC4694" w:rsidR="00B25171" w:rsidRDefault="00B25171">
      <w:pPr>
        <w:pStyle w:val="Kommentartext"/>
      </w:pPr>
      <w:r>
        <w:t>But in the registry they are registered as “real” with a defined precision, minimum and so on.</w:t>
      </w:r>
    </w:p>
  </w:comment>
  <w:comment w:id="64787" w:author="Birklhuber Bernd" w:date="2024-08-20T13:28:00Z" w:initials="BB">
    <w:p w14:paraId="024E1B74" w14:textId="7C874838" w:rsidR="00B25171" w:rsidRDefault="00B25171">
      <w:pPr>
        <w:pStyle w:val="Kommentartext"/>
      </w:pPr>
      <w:r>
        <w:rPr>
          <w:rStyle w:val="Kommentarzeichen"/>
        </w:rPr>
        <w:annotationRef/>
      </w:r>
      <w:r w:rsidRPr="00FB5631">
        <w:rPr>
          <w:highlight w:val="yellow"/>
        </w:rPr>
        <w:t>Sufficien?</w:t>
      </w:r>
      <w:r>
        <w:br/>
        <w:t>not defined in registry</w:t>
      </w:r>
    </w:p>
  </w:comment>
  <w:comment w:id="64812" w:author="Birklhuber Bernd" w:date="2024-08-20T13:53:00Z" w:initials="BB">
    <w:p w14:paraId="57A08927" w14:textId="6F4179CC" w:rsidR="00B25171" w:rsidRDefault="00B25171">
      <w:pPr>
        <w:pStyle w:val="Kommentartext"/>
      </w:pPr>
      <w:r>
        <w:rPr>
          <w:rStyle w:val="Kommentarzeichen"/>
        </w:rPr>
        <w:annotationRef/>
      </w:r>
      <w:r w:rsidRPr="005908EA">
        <w:rPr>
          <w:highlight w:val="yellow"/>
        </w:rPr>
        <w:t>Do we need this attribute or can we use “maximum permitted draught”?</w:t>
      </w:r>
    </w:p>
  </w:comment>
  <w:comment w:id="64854" w:author="Birklhuber Bernd" w:date="2024-08-20T13:54:00Z" w:initials="BB">
    <w:p w14:paraId="09621BC4" w14:textId="03173C32" w:rsidR="00B25171" w:rsidRDefault="00B25171">
      <w:pPr>
        <w:pStyle w:val="Kommentartext"/>
      </w:pPr>
      <w:r>
        <w:rPr>
          <w:rStyle w:val="Kommentarzeichen"/>
        </w:rPr>
        <w:annotationRef/>
      </w:r>
      <w:r w:rsidRPr="005908EA">
        <w:rPr>
          <w:highlight w:val="yellow"/>
        </w:rPr>
        <w:t>Do we need this attribute or can we use “maximum permitted vessel length”?</w:t>
      </w:r>
    </w:p>
  </w:comment>
  <w:comment w:id="64875" w:author="Birklhuber Bernd" w:date="2024-08-20T13:28:00Z" w:initials="BB">
    <w:p w14:paraId="6AF442F6" w14:textId="419E5353" w:rsidR="00B25171" w:rsidRDefault="00B25171" w:rsidP="005908EA">
      <w:pPr>
        <w:pStyle w:val="Kommentartext"/>
      </w:pPr>
      <w:r>
        <w:rPr>
          <w:rStyle w:val="Kommentarzeichen"/>
        </w:rPr>
        <w:annotationRef/>
      </w:r>
      <w:r w:rsidRPr="00FB5631">
        <w:rPr>
          <w:highlight w:val="yellow"/>
        </w:rPr>
        <w:t>Sufficien?</w:t>
      </w:r>
    </w:p>
    <w:p w14:paraId="71EF5D6F" w14:textId="1FEABCAB" w:rsidR="00B25171" w:rsidRDefault="00B25171" w:rsidP="005908EA">
      <w:pPr>
        <w:pStyle w:val="Kommentartext"/>
      </w:pPr>
      <w:r>
        <w:t>Not defined in registry</w:t>
      </w:r>
    </w:p>
  </w:comment>
  <w:comment w:id="64901" w:author="Birklhuber Bernd" w:date="2024-08-20T13:37:00Z" w:initials="BB">
    <w:p w14:paraId="6EA51D42" w14:textId="15D98C3D" w:rsidR="00B25171" w:rsidRDefault="00B25171">
      <w:pPr>
        <w:pStyle w:val="Kommentartext"/>
      </w:pPr>
      <w:r>
        <w:rPr>
          <w:rStyle w:val="Kommentarzeichen"/>
        </w:rPr>
        <w:annotationRef/>
      </w:r>
      <w:r w:rsidRPr="005908EA">
        <w:rPr>
          <w:highlight w:val="yellow"/>
        </w:rPr>
        <w:t>Do we need other units?</w:t>
      </w:r>
    </w:p>
  </w:comment>
  <w:comment w:id="64969" w:author="Birklhuber Bernd" w:date="2024-08-20T13:28:00Z" w:initials="BB">
    <w:p w14:paraId="421B7EED" w14:textId="384D1B27" w:rsidR="00B25171" w:rsidRDefault="00B25171" w:rsidP="005908EA">
      <w:pPr>
        <w:pStyle w:val="Kommentartext"/>
      </w:pPr>
      <w:r>
        <w:rPr>
          <w:rStyle w:val="Kommentarzeichen"/>
        </w:rPr>
        <w:annotationRef/>
      </w:r>
      <w:r w:rsidRPr="00FB5631">
        <w:rPr>
          <w:highlight w:val="yellow"/>
        </w:rPr>
        <w:t>Sufficien?</w:t>
      </w:r>
    </w:p>
    <w:p w14:paraId="01177E8A" w14:textId="5FF2BBF9" w:rsidR="00B25171" w:rsidRDefault="00B25171" w:rsidP="005908EA">
      <w:pPr>
        <w:pStyle w:val="Kommentartext"/>
      </w:pPr>
      <w:r>
        <w:t>Not defined in registry</w:t>
      </w:r>
    </w:p>
  </w:comment>
  <w:comment w:id="65327" w:author="Birklhuber Bernd" w:date="2024-08-20T14:27:00Z" w:initials="BB">
    <w:p w14:paraId="308D587E" w14:textId="2EA06DAB" w:rsidR="00B25171" w:rsidRDefault="00B25171">
      <w:pPr>
        <w:pStyle w:val="Kommentartext"/>
      </w:pPr>
      <w:r w:rsidRPr="00A674D1">
        <w:rPr>
          <w:rStyle w:val="Kommentarzeichen"/>
          <w:highlight w:val="yellow"/>
        </w:rPr>
        <w:annotationRef/>
      </w:r>
      <w:r w:rsidRPr="00A674D1">
        <w:rPr>
          <w:highlight w:val="yellow"/>
        </w:rPr>
        <w:t>??? not defined in registry</w:t>
      </w:r>
    </w:p>
  </w:comment>
  <w:comment w:id="65351" w:author="Birklhuber Bernd" w:date="2024-08-16T13:37:00Z" w:initials="BB">
    <w:p w14:paraId="1A21DB30" w14:textId="4A067A98" w:rsidR="00B25171" w:rsidRDefault="00B25171">
      <w:pPr>
        <w:pStyle w:val="Kommentartext"/>
      </w:pPr>
      <w:r>
        <w:rPr>
          <w:rStyle w:val="Kommentarzeichen"/>
        </w:rPr>
        <w:annotationRef/>
      </w:r>
      <w:r>
        <w:t>To be updated</w:t>
      </w:r>
    </w:p>
  </w:comment>
  <w:comment w:id="65355" w:author="Birklhuber Bernd" w:date="2024-08-16T13:38:00Z" w:initials="BB">
    <w:p w14:paraId="5DE8F0BD" w14:textId="0201A925" w:rsidR="00B25171" w:rsidRDefault="00B25171">
      <w:pPr>
        <w:pStyle w:val="Kommentartext"/>
      </w:pPr>
      <w:r>
        <w:rPr>
          <w:rStyle w:val="Kommentarzeichen"/>
        </w:rPr>
        <w:annotationRef/>
      </w:r>
      <w:r w:rsidRPr="00976D6D">
        <w:rPr>
          <w:highlight w:val="yellow"/>
        </w:rPr>
        <w:t>???</w:t>
      </w:r>
    </w:p>
  </w:comment>
  <w:comment w:id="65946" w:author="Birklhuber Bernd" w:date="2024-03-29T08:58:00Z" w:initials="BB">
    <w:p w14:paraId="2E69BD60" w14:textId="3C639D19" w:rsidR="00B25171" w:rsidRPr="00A56136" w:rsidRDefault="00B25171"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B25171" w:rsidRDefault="00B25171" w:rsidP="00A56136">
      <w:pPr>
        <w:pStyle w:val="Kommentartext"/>
      </w:pPr>
      <w:r w:rsidRPr="00A56136">
        <w:rPr>
          <w:highlight w:val="green"/>
        </w:rPr>
        <w:t>IEHG: move the text to the attribute page, but keep a reference here</w:t>
      </w:r>
    </w:p>
  </w:comment>
  <w:comment w:id="65954" w:author="Birklhuber Bernd" w:date="2024-08-16T14:27:00Z" w:initials="BB">
    <w:p w14:paraId="49DA36CB" w14:textId="547E012D" w:rsidR="00B25171" w:rsidRDefault="00B25171">
      <w:pPr>
        <w:pStyle w:val="Kommentartext"/>
      </w:pPr>
      <w:r>
        <w:rPr>
          <w:rStyle w:val="Kommentarzeichen"/>
        </w:rPr>
        <w:annotationRef/>
      </w:r>
      <w:r w:rsidRPr="004C5190">
        <w:rPr>
          <w:highlight w:val="yellow"/>
        </w:rPr>
        <w:t>Do we need a possibility to use km/h?</w:t>
      </w:r>
    </w:p>
  </w:comment>
  <w:comment w:id="65958" w:author="Birklhuber Bernd" w:date="2024-08-16T14:28:00Z" w:initials="BB">
    <w:p w14:paraId="20AD5D93" w14:textId="09B46335" w:rsidR="00B25171" w:rsidRDefault="00B25171">
      <w:pPr>
        <w:pStyle w:val="Kommentartext"/>
      </w:pPr>
      <w:r>
        <w:rPr>
          <w:rStyle w:val="Kommentarzeichen"/>
        </w:rPr>
        <w:annotationRef/>
      </w:r>
      <w:r w:rsidRPr="004C5190">
        <w:rPr>
          <w:highlight w:val="yellow"/>
        </w:rPr>
        <w:t>Km/h needed?</w:t>
      </w:r>
    </w:p>
  </w:comment>
  <w:comment w:id="66114" w:author="Birklhuber Bernd" w:date="2024-08-16T15:04:00Z" w:initials="BB">
    <w:p w14:paraId="4C701D51" w14:textId="49449A60" w:rsidR="00B25171" w:rsidRDefault="00B25171">
      <w:pPr>
        <w:pStyle w:val="Kommentartext"/>
      </w:pPr>
      <w:r>
        <w:rPr>
          <w:rStyle w:val="Kommentarzeichen"/>
        </w:rPr>
        <w:annotationRef/>
      </w:r>
      <w:r w:rsidRPr="00D3415D">
        <w:rPr>
          <w:highlight w:val="yellow"/>
        </w:rPr>
        <w:t>How do we deal with this in S-401? We do not use optimum display scale in the same way as S-101</w:t>
      </w:r>
    </w:p>
  </w:comment>
  <w:comment w:id="66445" w:author="Birklhuber Bernd" w:date="2024-08-19T11:17:00Z" w:initials="BB">
    <w:p w14:paraId="1266566D" w14:textId="694DED03" w:rsidR="00B25171" w:rsidRDefault="00B25171">
      <w:pPr>
        <w:pStyle w:val="Kommentartext"/>
      </w:pPr>
      <w:r>
        <w:rPr>
          <w:rStyle w:val="Kommentarzeichen"/>
        </w:rPr>
        <w:annotationRef/>
      </w:r>
      <w:r>
        <w:t>Format etc. to be amended</w:t>
      </w:r>
    </w:p>
    <w:p w14:paraId="6D8A8014" w14:textId="4B2C890E" w:rsidR="00B25171" w:rsidRDefault="00B25171">
      <w:pPr>
        <w:pStyle w:val="Kommentartext"/>
      </w:pPr>
      <w:r>
        <w:t>Also for three next attributes</w:t>
      </w:r>
    </w:p>
  </w:comment>
  <w:comment w:id="66561" w:author="Birklhuber Bernd" w:date="2024-08-16T15:24:00Z" w:initials="BB">
    <w:p w14:paraId="2CEC2345" w14:textId="03D984DD" w:rsidR="00B25171" w:rsidRDefault="00B25171">
      <w:pPr>
        <w:pStyle w:val="Kommentartext"/>
      </w:pPr>
      <w:r>
        <w:rPr>
          <w:rStyle w:val="Kommentarzeichen"/>
        </w:rPr>
        <w:annotationRef/>
      </w:r>
      <w:r w:rsidRPr="00745964">
        <w:rPr>
          <w:highlight w:val="yellow"/>
        </w:rPr>
        <w:t>Do we need km?</w:t>
      </w:r>
    </w:p>
  </w:comment>
  <w:comment w:id="66566" w:author="Birklhuber Bernd" w:date="2024-08-16T15:24:00Z" w:initials="BB">
    <w:p w14:paraId="14B0DA0B" w14:textId="1F541D50" w:rsidR="00B25171" w:rsidRDefault="00B25171">
      <w:pPr>
        <w:pStyle w:val="Kommentartext"/>
      </w:pPr>
      <w:r>
        <w:rPr>
          <w:rStyle w:val="Kommentarzeichen"/>
        </w:rPr>
        <w:annotationRef/>
      </w:r>
      <w:r w:rsidRPr="00745964">
        <w:rPr>
          <w:highlight w:val="yellow"/>
        </w:rPr>
        <w:t>Do we need km?</w:t>
      </w:r>
    </w:p>
  </w:comment>
  <w:comment w:id="66792" w:author="Birklhuber Bernd" w:date="2024-08-20T08:54:00Z" w:initials="BB">
    <w:p w14:paraId="7DA2F131" w14:textId="5E61A2FF" w:rsidR="00B25171" w:rsidRDefault="00B25171">
      <w:pPr>
        <w:pStyle w:val="Kommentartext"/>
      </w:pPr>
      <w:r w:rsidRPr="00073EA5">
        <w:rPr>
          <w:rStyle w:val="Kommentarzeichen"/>
          <w:highlight w:val="yellow"/>
        </w:rPr>
        <w:annotationRef/>
      </w:r>
      <w:r w:rsidRPr="00073EA5">
        <w:rPr>
          <w:highlight w:val="yellow"/>
        </w:rPr>
        <w:t>Currently defined in hunits</w:t>
      </w:r>
    </w:p>
  </w:comment>
  <w:comment w:id="66826" w:author="Birklhuber Bernd" w:date="2024-08-20T09:10:00Z" w:initials="BB">
    <w:p w14:paraId="04501A61" w14:textId="4E0D9C6C" w:rsidR="00B25171" w:rsidRDefault="00B25171">
      <w:pPr>
        <w:pStyle w:val="Kommentartext"/>
      </w:pPr>
      <w:r>
        <w:rPr>
          <w:rStyle w:val="Kommentarzeichen"/>
        </w:rPr>
        <w:annotationRef/>
      </w:r>
      <w:r w:rsidRPr="006F7651">
        <w:rPr>
          <w:highlight w:val="yellow"/>
        </w:rPr>
        <w:t>Sufficient? Not definded in the registry</w:t>
      </w:r>
    </w:p>
  </w:comment>
  <w:comment w:id="67011" w:author="Birklhuber Bernd" w:date="2024-08-19T08:20:00Z" w:initials="BB">
    <w:p w14:paraId="6B0B30FF" w14:textId="0E820285" w:rsidR="00B25171" w:rsidRDefault="00B25171">
      <w:pPr>
        <w:pStyle w:val="Kommentartext"/>
      </w:pPr>
      <w:r>
        <w:rPr>
          <w:rStyle w:val="Kommentarzeichen"/>
        </w:rPr>
        <w:annotationRef/>
      </w:r>
      <w:r w:rsidRPr="005B32C1">
        <w:rPr>
          <w:highlight w:val="yellow"/>
        </w:rPr>
        <w:t>???</w:t>
      </w:r>
    </w:p>
  </w:comment>
  <w:comment w:id="67023" w:author="Birklhuber Bernd" w:date="2024-08-19T08:20:00Z" w:initials="BB">
    <w:p w14:paraId="0E12C6FD" w14:textId="1DE89E9A" w:rsidR="00B25171" w:rsidRDefault="00B25171">
      <w:pPr>
        <w:pStyle w:val="Kommentartext"/>
      </w:pPr>
      <w:r>
        <w:rPr>
          <w:rStyle w:val="Kommentarzeichen"/>
        </w:rPr>
        <w:annotationRef/>
      </w:r>
      <w:r w:rsidRPr="005B32C1">
        <w:rPr>
          <w:highlight w:val="yellow"/>
        </w:rPr>
        <w:t>???</w:t>
      </w:r>
    </w:p>
  </w:comment>
  <w:comment w:id="67025" w:author="Birklhuber Bernd" w:date="2024-08-19T08:20:00Z" w:initials="BB">
    <w:p w14:paraId="103216D4" w14:textId="41E7F4A7" w:rsidR="00B25171" w:rsidRDefault="00B25171">
      <w:pPr>
        <w:pStyle w:val="Kommentartext"/>
      </w:pPr>
      <w:r>
        <w:rPr>
          <w:rStyle w:val="Kommentarzeichen"/>
        </w:rPr>
        <w:annotationRef/>
      </w:r>
      <w:r w:rsidRPr="005B32C1">
        <w:rPr>
          <w:highlight w:val="yellow"/>
        </w:rPr>
        <w:t>???</w:t>
      </w:r>
    </w:p>
  </w:comment>
  <w:comment w:id="67121" w:author="Birklhuber Bernd" w:date="2024-08-19T08:43:00Z" w:initials="BB">
    <w:p w14:paraId="33BD829A" w14:textId="0A5CFB6B" w:rsidR="00B25171" w:rsidRDefault="00B25171">
      <w:pPr>
        <w:pStyle w:val="Kommentartext"/>
      </w:pPr>
      <w:r>
        <w:rPr>
          <w:rStyle w:val="Kommentarzeichen"/>
        </w:rPr>
        <w:annotationRef/>
      </w:r>
      <w:r w:rsidRPr="005E1829">
        <w:rPr>
          <w:highlight w:val="yellow"/>
        </w:rPr>
        <w:t>???</w:t>
      </w:r>
    </w:p>
  </w:comment>
  <w:comment w:id="67123" w:author="Birklhuber Bernd" w:date="2024-08-19T08:44:00Z" w:initials="BB">
    <w:p w14:paraId="0E53215D" w14:textId="7A56D375" w:rsidR="00B25171" w:rsidRDefault="00B25171">
      <w:pPr>
        <w:pStyle w:val="Kommentartext"/>
      </w:pPr>
      <w:r>
        <w:rPr>
          <w:rStyle w:val="Kommentarzeichen"/>
        </w:rPr>
        <w:annotationRef/>
      </w:r>
      <w:r>
        <w:t>???</w:t>
      </w:r>
    </w:p>
  </w:comment>
  <w:comment w:id="67642" w:author="Birklhuber Bernd" w:date="2024-08-19T15:51:00Z" w:initials="BB">
    <w:p w14:paraId="02B27704" w14:textId="5EC076E8" w:rsidR="00B25171" w:rsidRDefault="00B25171">
      <w:pPr>
        <w:pStyle w:val="Kommentartext"/>
      </w:pPr>
      <w:r>
        <w:rPr>
          <w:rStyle w:val="Kommentarzeichen"/>
        </w:rPr>
        <w:annotationRef/>
      </w:r>
      <w:r>
        <w:t>Check if still present in newer editions</w:t>
      </w:r>
    </w:p>
  </w:comment>
  <w:comment w:id="67882" w:author="Birklhuber Bernd" w:date="2024-02-06T14:28:00Z" w:initials="BB">
    <w:p w14:paraId="3C755F63" w14:textId="1FC81BD7" w:rsidR="00B25171" w:rsidRDefault="00B25171">
      <w:pPr>
        <w:pStyle w:val="Kommentartext"/>
      </w:pPr>
      <w:r>
        <w:rPr>
          <w:rStyle w:val="Kommentarzeichen"/>
        </w:rPr>
        <w:annotationRef/>
      </w:r>
      <w:r w:rsidRPr="001D54A9">
        <w:rPr>
          <w:highlight w:val="yellow"/>
        </w:rPr>
        <w:t>Isn’t that outdated?</w:t>
      </w:r>
    </w:p>
  </w:comment>
  <w:comment w:id="67897" w:author="Birklhuber Bernd" w:date="2024-02-06T14:29:00Z" w:initials="BB">
    <w:p w14:paraId="1192CE18" w14:textId="77777777" w:rsidR="00B25171" w:rsidRDefault="00B25171">
      <w:pPr>
        <w:pStyle w:val="Kommentartext"/>
      </w:pPr>
      <w:r>
        <w:rPr>
          <w:rStyle w:val="Kommentarzeichen"/>
        </w:rPr>
        <w:annotationRef/>
      </w:r>
      <w:r>
        <w:t>Has to be updated</w:t>
      </w:r>
    </w:p>
  </w:comment>
  <w:comment w:id="67913" w:author="Birklhuber Bernd" w:date="2024-02-06T14:31:00Z" w:initials="BB">
    <w:p w14:paraId="3F89FCD5" w14:textId="77777777" w:rsidR="00B25171" w:rsidRDefault="00B25171">
      <w:pPr>
        <w:pStyle w:val="Kommentartext"/>
      </w:pPr>
      <w:r>
        <w:rPr>
          <w:rStyle w:val="Kommentarzeichen"/>
        </w:rPr>
        <w:annotationRef/>
      </w:r>
      <w:r>
        <w:t>Has to be checked</w:t>
      </w:r>
    </w:p>
  </w:comment>
  <w:comment w:id="67931" w:author="Birklhuber Bernd" w:date="2024-02-06T14:33:00Z" w:initials="BB">
    <w:p w14:paraId="63B4FD23" w14:textId="77777777" w:rsidR="00B25171" w:rsidRDefault="00B25171">
      <w:pPr>
        <w:pStyle w:val="Kommentartext"/>
      </w:pPr>
      <w:r>
        <w:rPr>
          <w:rStyle w:val="Kommentarzeichen"/>
        </w:rPr>
        <w:annotationRef/>
      </w:r>
      <w:r w:rsidRPr="00B15211">
        <w:rPr>
          <w:highlight w:val="yellow"/>
        </w:rPr>
        <w:t>Delete?</w:t>
      </w:r>
    </w:p>
  </w:comment>
  <w:comment w:id="67965" w:author="Birklhuber Bernd" w:date="2024-02-06T14:37:00Z" w:initials="BB">
    <w:p w14:paraId="31601BEE" w14:textId="4AD92E14" w:rsidR="00B25171" w:rsidRDefault="00B25171">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comment>
  <w:comment w:id="68007" w:author="Birklhuber Bernd" w:date="2024-02-06T14:42:00Z" w:initials="BB">
    <w:p w14:paraId="473C7ABF" w14:textId="77777777" w:rsidR="00B25171" w:rsidRDefault="00B25171">
      <w:pPr>
        <w:pStyle w:val="Kommentartext"/>
      </w:pPr>
      <w:r w:rsidRPr="00883CB1">
        <w:rPr>
          <w:rStyle w:val="Kommentarzeichen"/>
          <w:highlight w:val="yellow"/>
        </w:rPr>
        <w:annotationRef/>
      </w:r>
      <w:r w:rsidRPr="00883CB1">
        <w:rPr>
          <w:highlight w:val="yellow"/>
        </w:rPr>
        <w:t>???</w:t>
      </w:r>
    </w:p>
  </w:comment>
  <w:comment w:id="68011" w:author="Birklhuber Bernd" w:date="2024-02-06T14:43:00Z" w:initials="BB">
    <w:p w14:paraId="763DD783" w14:textId="77777777" w:rsidR="00B25171" w:rsidRPr="00B15211" w:rsidRDefault="00B25171">
      <w:pPr>
        <w:pStyle w:val="Kommentartext"/>
        <w:rPr>
          <w:highlight w:val="yellow"/>
        </w:rPr>
      </w:pPr>
      <w:r>
        <w:rPr>
          <w:rStyle w:val="Kommentarzeichen"/>
        </w:rPr>
        <w:annotationRef/>
      </w:r>
      <w:r w:rsidRPr="00B15211">
        <w:rPr>
          <w:highlight w:val="yellow"/>
        </w:rPr>
        <w:t>Could be deleted</w:t>
      </w:r>
    </w:p>
    <w:p w14:paraId="3D81AC88" w14:textId="77777777" w:rsidR="00B25171" w:rsidRDefault="00B25171">
      <w:pPr>
        <w:pStyle w:val="Kommentartext"/>
      </w:pPr>
      <w:r w:rsidRPr="00B15211">
        <w:rPr>
          <w:highlight w:val="yellow"/>
        </w:rPr>
        <w:t>Add that IENC information and NtS should not overlap?</w:t>
      </w:r>
    </w:p>
  </w:comment>
  <w:comment w:id="68082" w:author="Birklhuber Bernd" w:date="2024-02-06T14:50:00Z" w:initials="BB">
    <w:p w14:paraId="20A9C8FB" w14:textId="77777777" w:rsidR="00B25171" w:rsidRDefault="00B25171">
      <w:pPr>
        <w:pStyle w:val="Kommentartext"/>
      </w:pPr>
      <w:r>
        <w:rPr>
          <w:rStyle w:val="Kommentarzeichen"/>
        </w:rPr>
        <w:annotationRef/>
      </w:r>
      <w:r w:rsidRPr="00B15211">
        <w:rPr>
          <w:highlight w:val="yellow"/>
        </w:rPr>
        <w:t>Could be deleted</w:t>
      </w:r>
    </w:p>
  </w:comment>
  <w:comment w:id="68091" w:author="Birklhuber Bernd" w:date="2024-02-06T14:51:00Z" w:initials="BB">
    <w:p w14:paraId="2D3A1AED" w14:textId="77777777" w:rsidR="00B25171" w:rsidRDefault="00B25171">
      <w:pPr>
        <w:pStyle w:val="Kommentartext"/>
      </w:pPr>
      <w:r>
        <w:rPr>
          <w:rStyle w:val="Kommentarzeichen"/>
        </w:rPr>
        <w:annotationRef/>
      </w:r>
      <w:r>
        <w:t>Has to be checked</w:t>
      </w:r>
    </w:p>
  </w:comment>
  <w:comment w:id="68118" w:author="Birklhuber Bernd" w:date="2024-02-06T14:54:00Z" w:initials="BB">
    <w:p w14:paraId="2927C1B4" w14:textId="77777777" w:rsidR="00B25171" w:rsidRDefault="00B25171">
      <w:pPr>
        <w:pStyle w:val="Kommentartext"/>
      </w:pPr>
      <w:r>
        <w:rPr>
          <w:rStyle w:val="Kommentarzeichen"/>
        </w:rPr>
        <w:annotationRef/>
      </w:r>
      <w:r>
        <w:t>Has to be checked</w:t>
      </w:r>
    </w:p>
  </w:comment>
  <w:comment w:id="68119" w:author="Birklhuber Bernd" w:date="2024-02-06T14:54:00Z" w:initials="BB">
    <w:p w14:paraId="753ED46E" w14:textId="77777777" w:rsidR="00B25171" w:rsidRDefault="00B25171">
      <w:pPr>
        <w:pStyle w:val="Kommentartext"/>
      </w:pPr>
      <w:r>
        <w:rPr>
          <w:rStyle w:val="Kommentarzeichen"/>
        </w:rPr>
        <w:annotationRef/>
      </w:r>
      <w:r>
        <w:t>Have to be checked</w:t>
      </w:r>
    </w:p>
  </w:comment>
  <w:comment w:id="68120" w:author="Birklhuber Bernd" w:date="2024-02-06T14:54:00Z" w:initials="BB">
    <w:p w14:paraId="06686917" w14:textId="77777777" w:rsidR="00B25171" w:rsidRDefault="00B25171">
      <w:pPr>
        <w:pStyle w:val="Kommentartext"/>
      </w:pPr>
      <w:r>
        <w:rPr>
          <w:rStyle w:val="Kommentarzeichen"/>
        </w:rPr>
        <w:annotationRef/>
      </w:r>
      <w:r>
        <w:t>Has to be checked</w:t>
      </w:r>
    </w:p>
  </w:comment>
  <w:comment w:id="68126" w:author="Birklhuber Bernd" w:date="2024-02-06T14:55:00Z" w:initials="BB">
    <w:p w14:paraId="6E9444D6" w14:textId="77777777" w:rsidR="00B25171" w:rsidRDefault="00B25171">
      <w:pPr>
        <w:pStyle w:val="Kommentartext"/>
      </w:pPr>
      <w:r>
        <w:rPr>
          <w:rStyle w:val="Kommentarzeichen"/>
        </w:rPr>
        <w:annotationRef/>
      </w:r>
      <w:r>
        <w:t>Have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187E1E30" w15:done="0"/>
  <w15:commentEx w15:paraId="2260B2BE" w15:done="0"/>
  <w15:commentEx w15:paraId="34AFCC0B" w15:done="0"/>
  <w15:commentEx w15:paraId="032FDEA7" w15:done="0"/>
  <w15:commentEx w15:paraId="720167E3" w15:done="0"/>
  <w15:commentEx w15:paraId="204BFC76" w15:done="0"/>
  <w15:commentEx w15:paraId="2B19A068" w15:done="0"/>
  <w15:commentEx w15:paraId="75D602D6" w15:done="0"/>
  <w15:commentEx w15:paraId="52A30CDF" w15:done="0"/>
  <w15:commentEx w15:paraId="33AA87B5" w15:done="0"/>
  <w15:commentEx w15:paraId="158DF376" w15:done="0"/>
  <w15:commentEx w15:paraId="0C78754D" w15:done="0"/>
  <w15:commentEx w15:paraId="7D0AA5D6" w15:done="0"/>
  <w15:commentEx w15:paraId="4CE7CFF0" w15:done="0"/>
  <w15:commentEx w15:paraId="6E6FC925" w15:done="0"/>
  <w15:commentEx w15:paraId="5F740081" w15:done="0"/>
  <w15:commentEx w15:paraId="0044463C" w15:done="0"/>
  <w15:commentEx w15:paraId="207BC081" w15:done="0"/>
  <w15:commentEx w15:paraId="6982EDF9" w15:done="0"/>
  <w15:commentEx w15:paraId="3547CFCA" w15:done="0"/>
  <w15:commentEx w15:paraId="79A56AE5" w15:done="0"/>
  <w15:commentEx w15:paraId="0A935B59" w15:done="0"/>
  <w15:commentEx w15:paraId="1BDA7274" w15:done="0"/>
  <w15:commentEx w15:paraId="41071D07" w15:done="0"/>
  <w15:commentEx w15:paraId="5DFEBA9F" w15:done="0"/>
  <w15:commentEx w15:paraId="652DB5A6" w15:done="0"/>
  <w15:commentEx w15:paraId="3B5C3ED0" w15:done="0"/>
  <w15:commentEx w15:paraId="5A412D76" w15:done="0"/>
  <w15:commentEx w15:paraId="663A776A" w15:done="0"/>
  <w15:commentEx w15:paraId="2E86F114" w15:done="0"/>
  <w15:commentEx w15:paraId="57B4098F" w15:done="0"/>
  <w15:commentEx w15:paraId="0ACCCA3C" w15:done="0"/>
  <w15:commentEx w15:paraId="38058ADC" w15:done="0"/>
  <w15:commentEx w15:paraId="38BBEA31" w15:done="0"/>
  <w15:commentEx w15:paraId="704466F8" w15:done="0"/>
  <w15:commentEx w15:paraId="4F2AF76A" w15:done="0"/>
  <w15:commentEx w15:paraId="27742F5B" w15:done="0"/>
  <w15:commentEx w15:paraId="2F4990CC" w15:done="0"/>
  <w15:commentEx w15:paraId="4BBA4D26" w15:done="0"/>
  <w15:commentEx w15:paraId="452E7D87" w15:done="0"/>
  <w15:commentEx w15:paraId="54A93514"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5D1CA798" w15:done="0"/>
  <w15:commentEx w15:paraId="10D9CFF9" w15:done="0"/>
  <w15:commentEx w15:paraId="0F0C391C" w15:done="0"/>
  <w15:commentEx w15:paraId="69DA367F"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7DC9A96B" w15:done="0"/>
  <w15:commentEx w15:paraId="0D25FDB6" w15:done="0"/>
  <w15:commentEx w15:paraId="7A0855F0" w15:done="0"/>
  <w15:commentEx w15:paraId="71475A8A" w15:done="0"/>
  <w15:commentEx w15:paraId="6EE97D32" w15:done="0"/>
  <w15:commentEx w15:paraId="0AA27337" w15:done="0"/>
  <w15:commentEx w15:paraId="6FCA309F" w15:done="0"/>
  <w15:commentEx w15:paraId="58626A0D" w15:done="0"/>
  <w15:commentEx w15:paraId="673B195F" w15:done="0"/>
  <w15:commentEx w15:paraId="44CAB7FE" w15:done="0"/>
  <w15:commentEx w15:paraId="3794FA22" w15:done="0"/>
  <w15:commentEx w15:paraId="15E67545" w15:done="0"/>
  <w15:commentEx w15:paraId="6D846A55" w15:done="0"/>
  <w15:commentEx w15:paraId="0697859D" w15:done="0"/>
  <w15:commentEx w15:paraId="3428BCF6" w15:done="0"/>
  <w15:commentEx w15:paraId="2E77BCB2" w15:done="0"/>
  <w15:commentEx w15:paraId="70FDDC72" w15:done="0"/>
  <w15:commentEx w15:paraId="272FD3CD" w15:done="0"/>
  <w15:commentEx w15:paraId="5316A7CC" w15:done="0"/>
  <w15:commentEx w15:paraId="63D3F56A" w15:paraIdParent="5316A7CC"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24311902" w15:done="0"/>
  <w15:commentEx w15:paraId="1D3A29E0" w15:done="0"/>
  <w15:commentEx w15:paraId="1F5D0E30" w15:done="0"/>
  <w15:commentEx w15:paraId="29DFA666" w15:done="0"/>
  <w15:commentEx w15:paraId="2EE1ABD1" w15:done="0"/>
  <w15:commentEx w15:paraId="7A618E33" w15:done="0"/>
  <w15:commentEx w15:paraId="3A175C81" w15:done="0"/>
  <w15:commentEx w15:paraId="549163A8" w15:done="0"/>
  <w15:commentEx w15:paraId="70269ED9" w15:done="0"/>
  <w15:commentEx w15:paraId="0E8B1695"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06E0476D" w15:done="0"/>
  <w15:commentEx w15:paraId="5DA8A6A1" w15:done="0"/>
  <w15:commentEx w15:paraId="19A46915" w15:done="0"/>
  <w15:commentEx w15:paraId="3A66BBE5" w15:done="0"/>
  <w15:commentEx w15:paraId="76BF094E" w15:done="0"/>
  <w15:commentEx w15:paraId="674BE7D9" w15:done="0"/>
  <w15:commentEx w15:paraId="2B16EAC6" w15:done="0"/>
  <w15:commentEx w15:paraId="52A7CF7D" w15:done="0"/>
  <w15:commentEx w15:paraId="2C35D8D7" w15:done="0"/>
  <w15:commentEx w15:paraId="4C362F83"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36D6FC37"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41C3C3FE" w15:done="0"/>
  <w15:commentEx w15:paraId="6F26B2BA" w15:done="0"/>
  <w15:commentEx w15:paraId="0A0DBD50" w15:done="0"/>
  <w15:commentEx w15:paraId="14AD5335" w15:done="0"/>
  <w15:commentEx w15:paraId="253562C3" w15:done="0"/>
  <w15:commentEx w15:paraId="46E2EEEB" w15:done="0"/>
  <w15:commentEx w15:paraId="200F1DA3" w15:done="0"/>
  <w15:commentEx w15:paraId="49161B01" w15:done="0"/>
  <w15:commentEx w15:paraId="46B13007" w15:done="0"/>
  <w15:commentEx w15:paraId="5E0C2757" w15:done="0"/>
  <w15:commentEx w15:paraId="6F078AD3" w15:done="0"/>
  <w15:commentEx w15:paraId="1C49B4B6" w15:done="0"/>
  <w15:commentEx w15:paraId="64FF37A1" w15:done="0"/>
  <w15:commentEx w15:paraId="149F353B" w15:done="0"/>
  <w15:commentEx w15:paraId="0C3E771C" w15:done="0"/>
  <w15:commentEx w15:paraId="0E636942" w15:done="0"/>
  <w15:commentEx w15:paraId="45FD0A28" w15:done="0"/>
  <w15:commentEx w15:paraId="4510077B" w15:done="0"/>
  <w15:commentEx w15:paraId="66E3E356" w15:done="0"/>
  <w15:commentEx w15:paraId="71254F5F" w15:done="0"/>
  <w15:commentEx w15:paraId="5C827BDF" w15:done="0"/>
  <w15:commentEx w15:paraId="52B8BADB" w15:done="0"/>
  <w15:commentEx w15:paraId="3457BDE6" w15:done="0"/>
  <w15:commentEx w15:paraId="26F38FD1" w15:done="0"/>
  <w15:commentEx w15:paraId="3A7D9CD4" w15:done="0"/>
  <w15:commentEx w15:paraId="4839B47D" w15:done="0"/>
  <w15:commentEx w15:paraId="5D0163F0" w15:done="0"/>
  <w15:commentEx w15:paraId="7B274C74" w15:done="0"/>
  <w15:commentEx w15:paraId="708736FE" w15:done="0"/>
  <w15:commentEx w15:paraId="40A87C02" w15:done="0"/>
  <w15:commentEx w15:paraId="0B52DBB3" w15:done="0"/>
  <w15:commentEx w15:paraId="5CA7C807" w15:done="0"/>
  <w15:commentEx w15:paraId="53C9836B" w15:done="0"/>
  <w15:commentEx w15:paraId="392B8341" w15:done="0"/>
  <w15:commentEx w15:paraId="767C1576" w15:done="0"/>
  <w15:commentEx w15:paraId="16601282" w15:done="0"/>
  <w15:commentEx w15:paraId="1962EDF8" w15:done="0"/>
  <w15:commentEx w15:paraId="0FB485E6" w15:done="0"/>
  <w15:commentEx w15:paraId="0495CE25" w15:done="0"/>
  <w15:commentEx w15:paraId="0F3B07F0" w15:done="0"/>
  <w15:commentEx w15:paraId="55C40F82" w15:done="0"/>
  <w15:commentEx w15:paraId="2DE80811" w15:done="0"/>
  <w15:commentEx w15:paraId="743C2082"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37140B15" w15:done="0"/>
  <w15:commentEx w15:paraId="11B5CCF0" w15:done="0"/>
  <w15:commentEx w15:paraId="74302446" w15:done="0"/>
  <w15:commentEx w15:paraId="37EA4CE7" w15:done="0"/>
  <w15:commentEx w15:paraId="38A09E75" w15:done="0"/>
  <w15:commentEx w15:paraId="29B1BF17" w15:done="0"/>
  <w15:commentEx w15:paraId="0A81C12E" w15:done="0"/>
  <w15:commentEx w15:paraId="175D9213" w15:done="0"/>
  <w15:commentEx w15:paraId="6C4E51FA"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03E3B41D" w15:done="0"/>
  <w15:commentEx w15:paraId="62B4374B" w15:done="0"/>
  <w15:commentEx w15:paraId="7F4F77CC" w15:done="0"/>
  <w15:commentEx w15:paraId="59AD098C" w15:done="0"/>
  <w15:commentEx w15:paraId="25E42651" w15:done="0"/>
  <w15:commentEx w15:paraId="21723E71" w15:done="0"/>
  <w15:commentEx w15:paraId="4261D705" w15:done="0"/>
  <w15:commentEx w15:paraId="61D0FACD" w15:done="0"/>
  <w15:commentEx w15:paraId="7B61C39E" w15:done="0"/>
  <w15:commentEx w15:paraId="6A8172F1" w15:done="0"/>
  <w15:commentEx w15:paraId="5516D2EF" w15:done="0"/>
  <w15:commentEx w15:paraId="7A31E848" w15:done="0"/>
  <w15:commentEx w15:paraId="4EC883EB" w15:done="0"/>
  <w15:commentEx w15:paraId="3CCB4B66" w15:done="0"/>
  <w15:commentEx w15:paraId="3E0A6D4A" w15:done="0"/>
  <w15:commentEx w15:paraId="3EEF07DC" w15:done="0"/>
  <w15:commentEx w15:paraId="68508462" w15:done="0"/>
  <w15:commentEx w15:paraId="6340646B" w15:done="0"/>
  <w15:commentEx w15:paraId="7ED355A7" w15:done="0"/>
  <w15:commentEx w15:paraId="74EA1787" w15:done="0"/>
  <w15:commentEx w15:paraId="42507639" w15:done="0"/>
  <w15:commentEx w15:paraId="049B44FF" w15:done="0"/>
  <w15:commentEx w15:paraId="409C1167" w15:done="0"/>
  <w15:commentEx w15:paraId="545A152D" w15:done="0"/>
  <w15:commentEx w15:paraId="0354C9DF" w15:done="0"/>
  <w15:commentEx w15:paraId="4E34147B" w15:done="0"/>
  <w15:commentEx w15:paraId="28F0AB7A" w15:done="0"/>
  <w15:commentEx w15:paraId="351D6073" w15:done="0"/>
  <w15:commentEx w15:paraId="579470E3" w15:paraIdParent="351D6073" w15:done="0"/>
  <w15:commentEx w15:paraId="3DFCC042" w15:done="0"/>
  <w15:commentEx w15:paraId="12971A61" w15:done="0"/>
  <w15:commentEx w15:paraId="50192B97" w15:done="0"/>
  <w15:commentEx w15:paraId="59584CD2" w15:done="0"/>
  <w15:commentEx w15:paraId="220396BF" w15:done="0"/>
  <w15:commentEx w15:paraId="362E1C11" w15:done="0"/>
  <w15:commentEx w15:paraId="48AA2F63" w15:done="0"/>
  <w15:commentEx w15:paraId="442BCA9F" w15:done="0"/>
  <w15:commentEx w15:paraId="34256A01" w15:done="0"/>
  <w15:commentEx w15:paraId="66842ABC" w15:done="0"/>
  <w15:commentEx w15:paraId="603E9B88" w15:done="0"/>
  <w15:commentEx w15:paraId="1B246270" w15:done="0"/>
  <w15:commentEx w15:paraId="2747B02F" w15:done="0"/>
  <w15:commentEx w15:paraId="057E2FC6" w15:done="0"/>
  <w15:commentEx w15:paraId="5C648DFE" w15:done="0"/>
  <w15:commentEx w15:paraId="4108BAF4" w15:done="0"/>
  <w15:commentEx w15:paraId="5FE934E2" w15:done="0"/>
  <w15:commentEx w15:paraId="1C8CD138" w15:done="0"/>
  <w15:commentEx w15:paraId="286E60CE" w15:done="0"/>
  <w15:commentEx w15:paraId="43F88A18" w15:done="0"/>
  <w15:commentEx w15:paraId="5204DE93" w15:done="0"/>
  <w15:commentEx w15:paraId="1406EA9A" w15:done="0"/>
  <w15:commentEx w15:paraId="3932522E" w15:done="0"/>
  <w15:commentEx w15:paraId="59158E48" w15:done="0"/>
  <w15:commentEx w15:paraId="2296D5C3" w15:done="0"/>
  <w15:commentEx w15:paraId="19599A32" w15:done="0"/>
  <w15:commentEx w15:paraId="1D7D3D91" w15:done="0"/>
  <w15:commentEx w15:paraId="30963B4F" w15:done="0"/>
  <w15:commentEx w15:paraId="6B91A3A0" w15:done="0"/>
  <w15:commentEx w15:paraId="68AFAF80" w15:done="0"/>
  <w15:commentEx w15:paraId="36ECBACF" w15:done="0"/>
  <w15:commentEx w15:paraId="32C773F6" w15:done="0"/>
  <w15:commentEx w15:paraId="28B87943" w15:done="0"/>
  <w15:commentEx w15:paraId="2D6566FF" w15:done="0"/>
  <w15:commentEx w15:paraId="630F7AE2" w15:done="0"/>
  <w15:commentEx w15:paraId="11EA9D78" w15:done="0"/>
  <w15:commentEx w15:paraId="7A46A4EC" w15:done="0"/>
  <w15:commentEx w15:paraId="27DE8DA8" w15:done="0"/>
  <w15:commentEx w15:paraId="04666BAC" w15:done="0"/>
  <w15:commentEx w15:paraId="464D1BBE" w15:done="0"/>
  <w15:commentEx w15:paraId="6BF8F589" w15:done="0"/>
  <w15:commentEx w15:paraId="5B17AD74" w15:done="0"/>
  <w15:commentEx w15:paraId="4274716B" w15:done="0"/>
  <w15:commentEx w15:paraId="38F0D04A" w15:done="0"/>
  <w15:commentEx w15:paraId="5B66B090" w15:done="0"/>
  <w15:commentEx w15:paraId="29C1F416" w15:done="0"/>
  <w15:commentEx w15:paraId="761CE17D"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72D549E9"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DC65398" w15:done="0"/>
  <w15:commentEx w15:paraId="7B51E0FB" w15:done="0"/>
  <w15:commentEx w15:paraId="00D16D40" w15:done="0"/>
  <w15:commentEx w15:paraId="708C6B31" w15:done="0"/>
  <w15:commentEx w15:paraId="4A808C4B" w15:done="0"/>
  <w15:commentEx w15:paraId="5FBCC1F4" w15:done="0"/>
  <w15:commentEx w15:paraId="2DD1611E" w15:done="0"/>
  <w15:commentEx w15:paraId="1B45835C" w15:done="0"/>
  <w15:commentEx w15:paraId="4D6B26D1" w15:done="0"/>
  <w15:commentEx w15:paraId="5C381F43" w15:done="0"/>
  <w15:commentEx w15:paraId="4A43241D" w15:done="0"/>
  <w15:commentEx w15:paraId="0A5E39E2" w15:done="0"/>
  <w15:commentEx w15:paraId="59A05F5E" w15:done="0"/>
  <w15:commentEx w15:paraId="0619F6A2" w15:done="0"/>
  <w15:commentEx w15:paraId="48A361FD" w15:done="0"/>
  <w15:commentEx w15:paraId="2F69A076" w15:done="0"/>
  <w15:commentEx w15:paraId="7F875406" w15:done="0"/>
  <w15:commentEx w15:paraId="0B04E430" w15:done="0"/>
  <w15:commentEx w15:paraId="720DB8C6" w15:done="0"/>
  <w15:commentEx w15:paraId="61F9E6A5" w15:done="0"/>
  <w15:commentEx w15:paraId="072AF867" w15:done="0"/>
  <w15:commentEx w15:paraId="6499A5AD" w15:done="0"/>
  <w15:commentEx w15:paraId="38655461" w15:done="0"/>
  <w15:commentEx w15:paraId="23AA181F" w15:done="0"/>
  <w15:commentEx w15:paraId="533018C8" w15:done="0"/>
  <w15:commentEx w15:paraId="29E0FECB" w15:done="0"/>
  <w15:commentEx w15:paraId="1F5F7D6E"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425822B3" w15:done="0"/>
  <w15:commentEx w15:paraId="2A430A9C" w15:done="0"/>
  <w15:commentEx w15:paraId="434A6695" w15:done="0"/>
  <w15:commentEx w15:paraId="77381B71" w15:done="0"/>
  <w15:commentEx w15:paraId="5302A90A" w15:done="0"/>
  <w15:commentEx w15:paraId="28E39CB4" w15:done="0"/>
  <w15:commentEx w15:paraId="46F06CCF" w15:done="0"/>
  <w15:commentEx w15:paraId="143DD377" w15:done="0"/>
  <w15:commentEx w15:paraId="28B97C5B" w15:done="0"/>
  <w15:commentEx w15:paraId="75E2D160" w15:done="0"/>
  <w15:commentEx w15:paraId="1F62666F" w15:done="0"/>
  <w15:commentEx w15:paraId="6B63C382" w15:done="0"/>
  <w15:commentEx w15:paraId="02A67A5A" w15:done="0"/>
  <w15:commentEx w15:paraId="0BC24CAF" w15:done="0"/>
  <w15:commentEx w15:paraId="0C278201"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4EB3FA3F" w15:done="0"/>
  <w15:commentEx w15:paraId="0CAB2011" w15:done="0"/>
  <w15:commentEx w15:paraId="2541411A" w15:done="0"/>
  <w15:commentEx w15:paraId="48BFCF1D" w15:done="0"/>
  <w15:commentEx w15:paraId="4DEC2D9F" w15:done="0"/>
  <w15:commentEx w15:paraId="7DC7B0C4" w15:done="0"/>
  <w15:commentEx w15:paraId="1BCBDA76" w15:done="0"/>
  <w15:commentEx w15:paraId="51F99BAA" w15:done="0"/>
  <w15:commentEx w15:paraId="6030BD8F" w15:done="0"/>
  <w15:commentEx w15:paraId="55081B29" w15:done="0"/>
  <w15:commentEx w15:paraId="7488EA5E" w15:done="0"/>
  <w15:commentEx w15:paraId="5EE3A3B3" w15:done="0"/>
  <w15:commentEx w15:paraId="693B9BFC" w15:done="0"/>
  <w15:commentEx w15:paraId="0CB14829" w15:done="0"/>
  <w15:commentEx w15:paraId="2E3DDFA2" w15:done="0"/>
  <w15:commentEx w15:paraId="4D23FE3C" w15:done="0"/>
  <w15:commentEx w15:paraId="4201D147" w15:done="0"/>
  <w15:commentEx w15:paraId="395FB918" w15:done="0"/>
  <w15:commentEx w15:paraId="0181A95F" w15:done="0"/>
  <w15:commentEx w15:paraId="31275970" w15:done="0"/>
  <w15:commentEx w15:paraId="36AA0B7A" w15:done="0"/>
  <w15:commentEx w15:paraId="44615EC0" w15:done="0"/>
  <w15:commentEx w15:paraId="1636D289" w15:done="0"/>
  <w15:commentEx w15:paraId="1DD7849F" w15:done="0"/>
  <w15:commentEx w15:paraId="3EBCA1F3" w15:done="0"/>
  <w15:commentEx w15:paraId="35CAF9E3" w15:done="0"/>
  <w15:commentEx w15:paraId="05BD8683" w15:done="0"/>
  <w15:commentEx w15:paraId="5A600F51" w15:done="0"/>
  <w15:commentEx w15:paraId="5B974545" w15:done="0"/>
  <w15:commentEx w15:paraId="4BA583F7" w15:done="0"/>
  <w15:commentEx w15:paraId="4EF85CB9" w15:done="0"/>
  <w15:commentEx w15:paraId="1B6CEF78" w15:done="0"/>
  <w15:commentEx w15:paraId="204C57AA" w15:done="0"/>
  <w15:commentEx w15:paraId="27EC1445" w15:done="0"/>
  <w15:commentEx w15:paraId="05FAA433" w15:done="0"/>
  <w15:commentEx w15:paraId="34205B7C" w15:done="0"/>
  <w15:commentEx w15:paraId="1090417E"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22822E70" w15:done="0"/>
  <w15:commentEx w15:paraId="5D6404B2" w15:done="0"/>
  <w15:commentEx w15:paraId="1330734B" w15:done="0"/>
  <w15:commentEx w15:paraId="5FCBE234" w15:done="0"/>
  <w15:commentEx w15:paraId="5C2A171E" w15:done="0"/>
  <w15:commentEx w15:paraId="28ACCC02" w15:done="0"/>
  <w15:commentEx w15:paraId="483972ED" w15:done="0"/>
  <w15:commentEx w15:paraId="1B1C6E2C" w15:done="0"/>
  <w15:commentEx w15:paraId="4051F1F9" w15:done="0"/>
  <w15:commentEx w15:paraId="0744D0BD"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774736AA" w15:done="0"/>
  <w15:commentEx w15:paraId="2035FC1B" w15:done="0"/>
  <w15:commentEx w15:paraId="49BF33BA" w15:done="0"/>
  <w15:commentEx w15:paraId="2E6DC99D" w15:done="0"/>
  <w15:commentEx w15:paraId="2FD28E11"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4CE2AA7F" w15:done="0"/>
  <w15:commentEx w15:paraId="20043D75" w15:done="0"/>
  <w15:commentEx w15:paraId="115DF154"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3712517A" w15:done="0"/>
  <w15:commentEx w15:paraId="6E4D0E0C"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70866FC0"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155FE26A"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0A834BE" w15:done="0"/>
  <w15:commentEx w15:paraId="5D0158A0" w15:done="0"/>
  <w15:commentEx w15:paraId="4FF2731B"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2236E981" w15:done="0"/>
  <w15:commentEx w15:paraId="056BEFBF" w15:done="0"/>
  <w15:commentEx w15:paraId="515DCE0D" w15:done="0"/>
  <w15:commentEx w15:paraId="10C62E9E" w15:done="0"/>
  <w15:commentEx w15:paraId="260CA2EB" w15:done="0"/>
  <w15:commentEx w15:paraId="481BAAD4" w15:done="0"/>
  <w15:commentEx w15:paraId="1312D903" w15:done="0"/>
  <w15:commentEx w15:paraId="6ABFEEA8" w15:done="0"/>
  <w15:commentEx w15:paraId="7C3BA2B8" w15:done="0"/>
  <w15:commentEx w15:paraId="21E87012" w15:done="0"/>
  <w15:commentEx w15:paraId="451B36A6" w15:done="0"/>
  <w15:commentEx w15:paraId="22EEE2F3" w15:done="0"/>
  <w15:commentEx w15:paraId="1B3121EC" w15:done="0"/>
  <w15:commentEx w15:paraId="32594C07" w15:done="0"/>
  <w15:commentEx w15:paraId="632FA77C" w15:done="0"/>
  <w15:commentEx w15:paraId="7489C58B" w15:done="0"/>
  <w15:commentEx w15:paraId="0F442882" w15:done="0"/>
  <w15:commentEx w15:paraId="76719AE7" w15:done="0"/>
  <w15:commentEx w15:paraId="7E46813A" w15:done="0"/>
  <w15:commentEx w15:paraId="29A7C8B9" w15:done="0"/>
  <w15:commentEx w15:paraId="084152D5" w15:done="0"/>
  <w15:commentEx w15:paraId="5F84EF0D" w15:done="0"/>
  <w15:commentEx w15:paraId="64540656" w15:done="0"/>
  <w15:commentEx w15:paraId="5CE4539A" w15:done="0"/>
  <w15:commentEx w15:paraId="0959CB2A" w15:done="0"/>
  <w15:commentEx w15:paraId="562737E2" w15:done="0"/>
  <w15:commentEx w15:paraId="636C5167" w15:done="0"/>
  <w15:commentEx w15:paraId="4DAF55F7" w15:done="0"/>
  <w15:commentEx w15:paraId="16884E38" w15:done="0"/>
  <w15:commentEx w15:paraId="42054383" w15:done="0"/>
  <w15:commentEx w15:paraId="64097D23" w15:done="0"/>
  <w15:commentEx w15:paraId="78AD49BC" w15:done="0"/>
  <w15:commentEx w15:paraId="166D85D8" w15:done="0"/>
  <w15:commentEx w15:paraId="4226B7AA" w15:done="0"/>
  <w15:commentEx w15:paraId="30374C8B" w15:done="0"/>
  <w15:commentEx w15:paraId="5D4A0B3A" w15:done="0"/>
  <w15:commentEx w15:paraId="0E126FA5" w15:done="0"/>
  <w15:commentEx w15:paraId="5256C42A" w15:done="0"/>
  <w15:commentEx w15:paraId="2A422B5A" w15:done="0"/>
  <w15:commentEx w15:paraId="59FB0797" w15:done="0"/>
  <w15:commentEx w15:paraId="56FAA51C" w15:done="0"/>
  <w15:commentEx w15:paraId="03BE5884" w15:done="0"/>
  <w15:commentEx w15:paraId="2540B0AB" w15:done="0"/>
  <w15:commentEx w15:paraId="1F737D66" w15:done="0"/>
  <w15:commentEx w15:paraId="0732E852" w15:done="0"/>
  <w15:commentEx w15:paraId="3F786DED" w15:done="0"/>
  <w15:commentEx w15:paraId="77FB8782" w15:done="0"/>
  <w15:commentEx w15:paraId="191DF5B9" w15:done="0"/>
  <w15:commentEx w15:paraId="10439C03" w15:done="0"/>
  <w15:commentEx w15:paraId="3AEA08F8" w15:done="0"/>
  <w15:commentEx w15:paraId="6418DAAF" w15:done="0"/>
  <w15:commentEx w15:paraId="630DB3C4" w15:done="0"/>
  <w15:commentEx w15:paraId="656C3DF8" w15:done="0"/>
  <w15:commentEx w15:paraId="79492498" w15:done="0"/>
  <w15:commentEx w15:paraId="366EBBD0" w15:done="0"/>
  <w15:commentEx w15:paraId="655BCA33" w15:done="0"/>
  <w15:commentEx w15:paraId="15C90529" w15:done="0"/>
  <w15:commentEx w15:paraId="782D432D" w15:done="0"/>
  <w15:commentEx w15:paraId="752E5A08" w15:done="0"/>
  <w15:commentEx w15:paraId="337B0FFB" w15:done="0"/>
  <w15:commentEx w15:paraId="43C557CB" w15:done="0"/>
  <w15:commentEx w15:paraId="5892B829" w15:done="0"/>
  <w15:commentEx w15:paraId="3266BC20" w15:done="0"/>
  <w15:commentEx w15:paraId="2E2FEDEF" w15:done="0"/>
  <w15:commentEx w15:paraId="0CE7C0AE" w15:done="0"/>
  <w15:commentEx w15:paraId="7CF30967" w15:done="0"/>
  <w15:commentEx w15:paraId="71509020" w15:done="0"/>
  <w15:commentEx w15:paraId="0E0A5EF9" w15:done="0"/>
  <w15:commentEx w15:paraId="7F83A28F" w15:done="0"/>
  <w15:commentEx w15:paraId="5569F8D0" w15:done="0"/>
  <w15:commentEx w15:paraId="5093EC42" w15:done="0"/>
  <w15:commentEx w15:paraId="7681958B" w15:done="0"/>
  <w15:commentEx w15:paraId="7B99EB68" w15:done="0"/>
  <w15:commentEx w15:paraId="172782BB" w15:done="0"/>
  <w15:commentEx w15:paraId="555813F2" w15:done="0"/>
  <w15:commentEx w15:paraId="177D07BA" w15:done="0"/>
  <w15:commentEx w15:paraId="5E4FCC8B" w15:done="0"/>
  <w15:commentEx w15:paraId="1929E06D" w15:done="0"/>
  <w15:commentEx w15:paraId="7356C1FF" w15:done="0"/>
  <w15:commentEx w15:paraId="432243DA" w15:done="0"/>
  <w15:commentEx w15:paraId="6858B251" w15:done="0"/>
  <w15:commentEx w15:paraId="2889286A" w15:done="0"/>
  <w15:commentEx w15:paraId="013A8839" w15:done="0"/>
  <w15:commentEx w15:paraId="67A4EBE6" w15:done="0"/>
  <w15:commentEx w15:paraId="5403B1ED" w15:done="0"/>
  <w15:commentEx w15:paraId="2692CE42" w15:done="0"/>
  <w15:commentEx w15:paraId="2D5B18A2" w15:done="0"/>
  <w15:commentEx w15:paraId="4221F8AD" w15:done="0"/>
  <w15:commentEx w15:paraId="56AA9420" w15:done="0"/>
  <w15:commentEx w15:paraId="6B23D530" w15:done="0"/>
  <w15:commentEx w15:paraId="2F809804" w15:done="0"/>
  <w15:commentEx w15:paraId="5071710A" w15:done="0"/>
  <w15:commentEx w15:paraId="1E012885" w15:done="0"/>
  <w15:commentEx w15:paraId="3F82F48C" w15:done="0"/>
  <w15:commentEx w15:paraId="2C5E9525" w15:done="0"/>
  <w15:commentEx w15:paraId="5C5C4F95" w15:done="0"/>
  <w15:commentEx w15:paraId="74445F2C" w15:done="0"/>
  <w15:commentEx w15:paraId="1BA57DF5" w15:done="0"/>
  <w15:commentEx w15:paraId="1AFE5630" w15:done="0"/>
  <w15:commentEx w15:paraId="26462C29" w15:done="0"/>
  <w15:commentEx w15:paraId="1542B217" w15:done="0"/>
  <w15:commentEx w15:paraId="222044A4" w15:done="0"/>
  <w15:commentEx w15:paraId="08AAB61F" w15:done="0"/>
  <w15:commentEx w15:paraId="258D58B6" w15:done="0"/>
  <w15:commentEx w15:paraId="0754FE3B" w15:done="0"/>
  <w15:commentEx w15:paraId="11110436" w15:done="0"/>
  <w15:commentEx w15:paraId="00A2A3E0" w15:done="0"/>
  <w15:commentEx w15:paraId="02507749" w15:done="0"/>
  <w15:commentEx w15:paraId="153E9035" w15:done="0"/>
  <w15:commentEx w15:paraId="1AA51C9A" w15:done="0"/>
  <w15:commentEx w15:paraId="3BDF510A" w15:done="0"/>
  <w15:commentEx w15:paraId="533FF155" w15:done="0"/>
  <w15:commentEx w15:paraId="38312AE5" w15:done="0"/>
  <w15:commentEx w15:paraId="2EA198DE" w15:done="0"/>
  <w15:commentEx w15:paraId="3E19A10D" w15:done="0"/>
  <w15:commentEx w15:paraId="03D1579F" w15:done="0"/>
  <w15:commentEx w15:paraId="1381D1BB" w15:done="0"/>
  <w15:commentEx w15:paraId="2558FE76" w15:done="0"/>
  <w15:commentEx w15:paraId="094FD6B9" w15:done="0"/>
  <w15:commentEx w15:paraId="7F12F2CA" w15:done="0"/>
  <w15:commentEx w15:paraId="4E306E9C" w15:done="0"/>
  <w15:commentEx w15:paraId="7607C32D" w15:done="0"/>
  <w15:commentEx w15:paraId="73BE1017" w15:done="0"/>
  <w15:commentEx w15:paraId="73DCC2C8" w15:done="0"/>
  <w15:commentEx w15:paraId="3660A01A" w15:done="0"/>
  <w15:commentEx w15:paraId="16A3FB8E" w15:done="0"/>
  <w15:commentEx w15:paraId="024E1B74" w15:done="0"/>
  <w15:commentEx w15:paraId="57A08927" w15:done="0"/>
  <w15:commentEx w15:paraId="09621BC4" w15:done="0"/>
  <w15:commentEx w15:paraId="71EF5D6F" w15:done="0"/>
  <w15:commentEx w15:paraId="6EA51D42" w15:done="0"/>
  <w15:commentEx w15:paraId="01177E8A" w15:done="0"/>
  <w15:commentEx w15:paraId="308D587E" w15:done="0"/>
  <w15:commentEx w15:paraId="1A21DB30" w15:done="0"/>
  <w15:commentEx w15:paraId="5DE8F0BD" w15:done="0"/>
  <w15:commentEx w15:paraId="2992E63D" w15:done="0"/>
  <w15:commentEx w15:paraId="49DA36CB" w15:done="0"/>
  <w15:commentEx w15:paraId="20AD5D93" w15:done="0"/>
  <w15:commentEx w15:paraId="4C701D51" w15:done="0"/>
  <w15:commentEx w15:paraId="6D8A8014" w15:done="0"/>
  <w15:commentEx w15:paraId="2CEC2345" w15:done="0"/>
  <w15:commentEx w15:paraId="14B0DA0B" w15:done="0"/>
  <w15:commentEx w15:paraId="7DA2F131" w15:done="0"/>
  <w15:commentEx w15:paraId="04501A61" w15:done="0"/>
  <w15:commentEx w15:paraId="6B0B30FF" w15:done="0"/>
  <w15:commentEx w15:paraId="0E12C6FD" w15:done="0"/>
  <w15:commentEx w15:paraId="103216D4" w15:done="0"/>
  <w15:commentEx w15:paraId="33BD829A" w15:done="0"/>
  <w15:commentEx w15:paraId="0E53215D" w15:done="0"/>
  <w15:commentEx w15:paraId="02B27704" w15:done="0"/>
  <w15:commentEx w15:paraId="3C755F63" w15:done="0"/>
  <w15:commentEx w15:paraId="1192CE18" w15:done="0"/>
  <w15:commentEx w15:paraId="3F89FCD5" w15:done="0"/>
  <w15:commentEx w15:paraId="63B4FD23" w15:done="0"/>
  <w15:commentEx w15:paraId="31601BEE" w15:done="0"/>
  <w15:commentEx w15:paraId="473C7ABF" w15:done="0"/>
  <w15:commentEx w15:paraId="3D81AC88" w15:done="0"/>
  <w15:commentEx w15:paraId="20A9C8FB" w15:done="0"/>
  <w15:commentEx w15:paraId="2D3A1AED" w15:done="0"/>
  <w15:commentEx w15:paraId="2927C1B4" w15:done="0"/>
  <w15:commentEx w15:paraId="753ED46E" w15:done="0"/>
  <w15:commentEx w15:paraId="06686917" w15:done="0"/>
  <w15:commentEx w15:paraId="6E944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DDA00" w16cex:dateUtc="2024-11-12T18:43:00Z"/>
  <w16cex:commentExtensible w16cex:durableId="2ADDDA19" w16cex:dateUtc="2024-11-12T18:43:00Z"/>
  <w16cex:commentExtensible w16cex:durableId="2ADDE3F8" w16cex:dateUtc="2024-11-12T19:26:00Z"/>
  <w16cex:commentExtensible w16cex:durableId="2ADDE4DE" w16cex:dateUtc="2024-11-12T19:29:00Z"/>
  <w16cex:commentExtensible w16cex:durableId="2ADDE7BE" w16cex:dateUtc="2024-11-12T19:42:00Z"/>
  <w16cex:commentExtensible w16cex:durableId="2ADDF6ED" w16cex:dateUtc="2024-11-12T20:46:00Z"/>
  <w16cex:commentExtensible w16cex:durableId="2ADDF9E9" w16cex:dateUtc="2024-11-12T20:59:00Z"/>
  <w16cex:commentExtensible w16cex:durableId="2ADE00AE" w16cex:dateUtc="2024-11-1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B8D9" w16cid:durableId="2ADDD3CC"/>
  <w16cid:commentId w16cid:paraId="46695983" w16cid:durableId="2ADDD3CD"/>
  <w16cid:commentId w16cid:paraId="529BDA05" w16cid:durableId="2ADDD3CE"/>
  <w16cid:commentId w16cid:paraId="4007CD14" w16cid:durableId="2ADDD3CF"/>
  <w16cid:commentId w16cid:paraId="7BB74DDB" w16cid:durableId="2ADDD3D0"/>
  <w16cid:commentId w16cid:paraId="46E057B4" w16cid:durableId="2ADDD3D1"/>
  <w16cid:commentId w16cid:paraId="279169BC" w16cid:durableId="2ADDD3D2"/>
  <w16cid:commentId w16cid:paraId="109226DE" w16cid:durableId="2ADDD3D3"/>
  <w16cid:commentId w16cid:paraId="3B14A73D" w16cid:durableId="2ADDD3D4"/>
  <w16cid:commentId w16cid:paraId="187E1E30" w16cid:durableId="2ADDD3D5"/>
  <w16cid:commentId w16cid:paraId="2260B2BE" w16cid:durableId="2ADDD3D6"/>
  <w16cid:commentId w16cid:paraId="34AFCC0B" w16cid:durableId="2ADDD3D7"/>
  <w16cid:commentId w16cid:paraId="7DD94308" w16cid:durableId="2ADDD3D8"/>
  <w16cid:commentId w16cid:paraId="720167E3" w16cid:durableId="2ADDD3D9"/>
  <w16cid:commentId w16cid:paraId="204BFC76" w16cid:durableId="2ADDD3DA"/>
  <w16cid:commentId w16cid:paraId="616F2D44" w16cid:durableId="2ADDD3DB"/>
  <w16cid:commentId w16cid:paraId="08B608EB" w16cid:durableId="2ADDD3DC"/>
  <w16cid:commentId w16cid:paraId="2B19A068" w16cid:durableId="2ADDD3DD"/>
  <w16cid:commentId w16cid:paraId="75D602D6" w16cid:durableId="2ADDD3DE"/>
  <w16cid:commentId w16cid:paraId="52A30CDF" w16cid:durableId="2ADDD3DF"/>
  <w16cid:commentId w16cid:paraId="33AA87B5" w16cid:durableId="2ADDD3E0"/>
  <w16cid:commentId w16cid:paraId="158DF376" w16cid:durableId="2ADDD3E1"/>
  <w16cid:commentId w16cid:paraId="0C78754D" w16cid:durableId="2ADDD3E2"/>
  <w16cid:commentId w16cid:paraId="647DA0F3" w16cid:durableId="2ADDD3E3"/>
  <w16cid:commentId w16cid:paraId="4CE7CFF0" w16cid:durableId="2ADDD3E4"/>
  <w16cid:commentId w16cid:paraId="6E6FC925" w16cid:durableId="2ADDD3E5"/>
  <w16cid:commentId w16cid:paraId="5F740081" w16cid:durableId="2ADDD3E6"/>
  <w16cid:commentId w16cid:paraId="0044463C" w16cid:durableId="2ADDD3E7"/>
  <w16cid:commentId w16cid:paraId="56471874" w16cid:durableId="2ADDD3E8"/>
  <w16cid:commentId w16cid:paraId="6982EDF9" w16cid:durableId="2ADDD3E9"/>
  <w16cid:commentId w16cid:paraId="3547CFCA" w16cid:durableId="2ADDD3EA"/>
  <w16cid:commentId w16cid:paraId="15F5332C" w16cid:durableId="2ADDD3EB"/>
  <w16cid:commentId w16cid:paraId="0A935B59" w16cid:durableId="2ADDD3EC"/>
  <w16cid:commentId w16cid:paraId="13673B28" w16cid:durableId="2ADDD3ED"/>
  <w16cid:commentId w16cid:paraId="41071D07" w16cid:durableId="2ADDD3EE"/>
  <w16cid:commentId w16cid:paraId="5DFEBA9F" w16cid:durableId="2ADDD3EF"/>
  <w16cid:commentId w16cid:paraId="652DB5A6" w16cid:durableId="2ADDD3F0"/>
  <w16cid:commentId w16cid:paraId="3B5C3ED0" w16cid:durableId="2ADDD3F1"/>
  <w16cid:commentId w16cid:paraId="5A412D76" w16cid:durableId="2ADDD3F2"/>
  <w16cid:commentId w16cid:paraId="663A776A" w16cid:durableId="2ADDD3F3"/>
  <w16cid:commentId w16cid:paraId="2E86F114" w16cid:durableId="2ADDD3F4"/>
  <w16cid:commentId w16cid:paraId="3B74CC42" w16cid:durableId="2ADDD3F5"/>
  <w16cid:commentId w16cid:paraId="0ACCCA3C" w16cid:durableId="2ADDD3F6"/>
  <w16cid:commentId w16cid:paraId="38058ADC" w16cid:durableId="2ADDD3F7"/>
  <w16cid:commentId w16cid:paraId="053524D9" w16cid:durableId="2ADDD3F8"/>
  <w16cid:commentId w16cid:paraId="2EA4C406" w16cid:durableId="2ADDD3F9"/>
  <w16cid:commentId w16cid:paraId="4F2AF76A" w16cid:durableId="2ADDD3FA"/>
  <w16cid:commentId w16cid:paraId="27742F5B" w16cid:durableId="2ADDD3FB"/>
  <w16cid:commentId w16cid:paraId="2F4990CC" w16cid:durableId="2ADDD3FC"/>
  <w16cid:commentId w16cid:paraId="4BBA4D26" w16cid:durableId="2ADDD3FD"/>
  <w16cid:commentId w16cid:paraId="452E7D87" w16cid:durableId="2ADDD3FE"/>
  <w16cid:commentId w16cid:paraId="23926BE7" w16cid:durableId="2ADDD3FF"/>
  <w16cid:commentId w16cid:paraId="07BEBD30" w16cid:durableId="2ADDD400"/>
  <w16cid:commentId w16cid:paraId="7BD0B3D1" w16cid:durableId="2ADDD401"/>
  <w16cid:commentId w16cid:paraId="2B0EAFBD" w16cid:durableId="2ADDD402"/>
  <w16cid:commentId w16cid:paraId="296841FB" w16cid:durableId="2ADDD403"/>
  <w16cid:commentId w16cid:paraId="78721F5D" w16cid:durableId="2ADDD404"/>
  <w16cid:commentId w16cid:paraId="4D2A2D4B" w16cid:durableId="2ADDD405"/>
  <w16cid:commentId w16cid:paraId="25FB7D06" w16cid:durableId="2ADDD406"/>
  <w16cid:commentId w16cid:paraId="3BF81A69" w16cid:durableId="2ADDD407"/>
  <w16cid:commentId w16cid:paraId="3819EFB5" w16cid:durableId="2ADDD408"/>
  <w16cid:commentId w16cid:paraId="49847761" w16cid:durableId="2ADDD409"/>
  <w16cid:commentId w16cid:paraId="1CDAC7EF" w16cid:durableId="2ADDD40A"/>
  <w16cid:commentId w16cid:paraId="1034CC02" w16cid:durableId="2ADDD40B"/>
  <w16cid:commentId w16cid:paraId="54831455" w16cid:durableId="2ADDD40C"/>
  <w16cid:commentId w16cid:paraId="4D3043FB" w16cid:durableId="2ADDD40D"/>
  <w16cid:commentId w16cid:paraId="4981EB21" w16cid:durableId="2ADDD40E"/>
  <w16cid:commentId w16cid:paraId="3F548353" w16cid:durableId="2ADDD40F"/>
  <w16cid:commentId w16cid:paraId="5D1CA798" w16cid:durableId="2ADDD410"/>
  <w16cid:commentId w16cid:paraId="10D9CFF9" w16cid:durableId="2ADDD411"/>
  <w16cid:commentId w16cid:paraId="0F0C391C" w16cid:durableId="2ADDD412"/>
  <w16cid:commentId w16cid:paraId="69DA367F" w16cid:durableId="2ADDD413"/>
  <w16cid:commentId w16cid:paraId="5F2C51F3" w16cid:durableId="2ADDD414"/>
  <w16cid:commentId w16cid:paraId="7D09E88D" w16cid:durableId="2ADDD415"/>
  <w16cid:commentId w16cid:paraId="002B5A12" w16cid:durableId="2ADDD416"/>
  <w16cid:commentId w16cid:paraId="1A2B06EF" w16cid:durableId="2ADDD417"/>
  <w16cid:commentId w16cid:paraId="00FC1633" w16cid:durableId="2ADDD418"/>
  <w16cid:commentId w16cid:paraId="114394AC" w16cid:durableId="2ADDD419"/>
  <w16cid:commentId w16cid:paraId="24895084" w16cid:durableId="2ADDD41A"/>
  <w16cid:commentId w16cid:paraId="12405040" w16cid:durableId="2ADDD41B"/>
  <w16cid:commentId w16cid:paraId="0C861744" w16cid:durableId="2ADDD41C"/>
  <w16cid:commentId w16cid:paraId="3445279E" w16cid:durableId="2ADDD41D"/>
  <w16cid:commentId w16cid:paraId="5779829F" w16cid:durableId="2ADDD41E"/>
  <w16cid:commentId w16cid:paraId="6B94EABF" w16cid:durableId="2ADDD41F"/>
  <w16cid:commentId w16cid:paraId="4AFE8B2F" w16cid:durableId="2ADDD420"/>
  <w16cid:commentId w16cid:paraId="222E7633" w16cid:durableId="2ADDD421"/>
  <w16cid:commentId w16cid:paraId="01D9D11E" w16cid:durableId="2ADDD422"/>
  <w16cid:commentId w16cid:paraId="7DC9A96B" w16cid:durableId="2ADDD423"/>
  <w16cid:commentId w16cid:paraId="0D25FDB6" w16cid:durableId="2ADDD424"/>
  <w16cid:commentId w16cid:paraId="7A0855F0" w16cid:durableId="2ADDD425"/>
  <w16cid:commentId w16cid:paraId="71475A8A" w16cid:durableId="2ADDD426"/>
  <w16cid:commentId w16cid:paraId="0C40A5A0" w16cid:durableId="2ADDD427"/>
  <w16cid:commentId w16cid:paraId="6FCA309F" w16cid:durableId="2ADDD428"/>
  <w16cid:commentId w16cid:paraId="58626A0D" w16cid:durableId="2ADDD429"/>
  <w16cid:commentId w16cid:paraId="25E6A17E" w16cid:durableId="2ADDD42A"/>
  <w16cid:commentId w16cid:paraId="798BED5D" w16cid:durableId="2ADDD42B"/>
  <w16cid:commentId w16cid:paraId="6D846A55" w16cid:durableId="2ADDD42C"/>
  <w16cid:commentId w16cid:paraId="3428BCF6" w16cid:durableId="2ADDD42D"/>
  <w16cid:commentId w16cid:paraId="2E77BCB2" w16cid:durableId="2ADDD42E"/>
  <w16cid:commentId w16cid:paraId="70FDDC72" w16cid:durableId="2ADDD42F"/>
  <w16cid:commentId w16cid:paraId="47A87A7E" w16cid:durableId="2ADDDA00"/>
  <w16cid:commentId w16cid:paraId="5316A7CC" w16cid:durableId="2ADDD430"/>
  <w16cid:commentId w16cid:paraId="63D3F56A" w16cid:durableId="2ADDDA19"/>
  <w16cid:commentId w16cid:paraId="64683F91" w16cid:durableId="2ADDD431"/>
  <w16cid:commentId w16cid:paraId="404CEE7F" w16cid:durableId="2ADDD432"/>
  <w16cid:commentId w16cid:paraId="7CD658AC" w16cid:durableId="2ADDD433"/>
  <w16cid:commentId w16cid:paraId="036E8707" w16cid:durableId="2ADDD434"/>
  <w16cid:commentId w16cid:paraId="4C8A967E" w16cid:durableId="2ADDD435"/>
  <w16cid:commentId w16cid:paraId="42EE99A8" w16cid:durableId="2ADDD436"/>
  <w16cid:commentId w16cid:paraId="77F3E457" w16cid:durableId="2ADDD437"/>
  <w16cid:commentId w16cid:paraId="78161800" w16cid:durableId="2ADDD438"/>
  <w16cid:commentId w16cid:paraId="2BECC926" w16cid:durableId="2ADDD439"/>
  <w16cid:commentId w16cid:paraId="1D3A29E0" w16cid:durableId="2ADDD43A"/>
  <w16cid:commentId w16cid:paraId="1F5D0E30" w16cid:durableId="2ADDD43B"/>
  <w16cid:commentId w16cid:paraId="5459CF29" w16cid:durableId="2ADDE3F8"/>
  <w16cid:commentId w16cid:paraId="2EE1ABD1" w16cid:durableId="2ADDD43C"/>
  <w16cid:commentId w16cid:paraId="33CFFF5E" w16cid:durableId="2ADDE4DE"/>
  <w16cid:commentId w16cid:paraId="3A175C81" w16cid:durableId="2ADDD43D"/>
  <w16cid:commentId w16cid:paraId="549163A8" w16cid:durableId="2ADDD43E"/>
  <w16cid:commentId w16cid:paraId="28649984" w16cid:durableId="2ADDD43F"/>
  <w16cid:commentId w16cid:paraId="70269ED9" w16cid:durableId="2ADDD440"/>
  <w16cid:commentId w16cid:paraId="0E8B1695" w16cid:durableId="2ADDD441"/>
  <w16cid:commentId w16cid:paraId="275A96FA" w16cid:durableId="2ADDD442"/>
  <w16cid:commentId w16cid:paraId="595ECA89" w16cid:durableId="2ADDD443"/>
  <w16cid:commentId w16cid:paraId="248CE22E" w16cid:durableId="2ADDD444"/>
  <w16cid:commentId w16cid:paraId="783FA606" w16cid:durableId="2ADDD445"/>
  <w16cid:commentId w16cid:paraId="5398E2D9" w16cid:durableId="2ADDD446"/>
  <w16cid:commentId w16cid:paraId="3ED7B92D" w16cid:durableId="2ADDD447"/>
  <w16cid:commentId w16cid:paraId="52F68FFA" w16cid:durableId="2ADDD448"/>
  <w16cid:commentId w16cid:paraId="66DE32D4" w16cid:durableId="2ADDD449"/>
  <w16cid:commentId w16cid:paraId="06E0476D" w16cid:durableId="2ADDD44A"/>
  <w16cid:commentId w16cid:paraId="63A40C47" w16cid:durableId="2ADDD44B"/>
  <w16cid:commentId w16cid:paraId="4974E091" w16cid:durableId="2ADDD44C"/>
  <w16cid:commentId w16cid:paraId="3A66BBE5" w16cid:durableId="2ADDD44D"/>
  <w16cid:commentId w16cid:paraId="1525ABFC" w16cid:durableId="2ADDD44E"/>
  <w16cid:commentId w16cid:paraId="703827DF" w16cid:durableId="2ADDD44F"/>
  <w16cid:commentId w16cid:paraId="674BE7D9" w16cid:durableId="2ADDD450"/>
  <w16cid:commentId w16cid:paraId="2B16EAC6" w16cid:durableId="2ADDD451"/>
  <w16cid:commentId w16cid:paraId="044AF9AC" w16cid:durableId="2ADDD452"/>
  <w16cid:commentId w16cid:paraId="2C35D8D7" w16cid:durableId="2ADDD453"/>
  <w16cid:commentId w16cid:paraId="1B4AA0AB" w16cid:durableId="2ADDD454"/>
  <w16cid:commentId w16cid:paraId="7AFB14CB" w16cid:durableId="2ADDD455"/>
  <w16cid:commentId w16cid:paraId="10C5A77A" w16cid:durableId="2ADDD456"/>
  <w16cid:commentId w16cid:paraId="419695D9" w16cid:durableId="2ADDD457"/>
  <w16cid:commentId w16cid:paraId="48FF776E" w16cid:durableId="2ADDD458"/>
  <w16cid:commentId w16cid:paraId="0B958963" w16cid:durableId="2ADDD459"/>
  <w16cid:commentId w16cid:paraId="2338E935" w16cid:durableId="2ADDD45A"/>
  <w16cid:commentId w16cid:paraId="41C3C3FE" w16cid:durableId="2ADDD45B"/>
  <w16cid:commentId w16cid:paraId="0C4C00DC" w16cid:durableId="2ADDD45C"/>
  <w16cid:commentId w16cid:paraId="0A0DBD50" w16cid:durableId="2ADDD45D"/>
  <w16cid:commentId w16cid:paraId="6EB31B9F" w16cid:durableId="2ADDD45E"/>
  <w16cid:commentId w16cid:paraId="72BE3858" w16cid:durableId="2ADDD45F"/>
  <w16cid:commentId w16cid:paraId="713C27E2" w16cid:durableId="2ADDD460"/>
  <w16cid:commentId w16cid:paraId="51B6BCBD" w16cid:durableId="2ADDE7BE"/>
  <w16cid:commentId w16cid:paraId="5E0C2757" w16cid:durableId="2ADDD461"/>
  <w16cid:commentId w16cid:paraId="030D5F8B" w16cid:durableId="2ADDD462"/>
  <w16cid:commentId w16cid:paraId="710980CD" w16cid:durableId="2ADDD463"/>
  <w16cid:commentId w16cid:paraId="149F353B" w16cid:durableId="2ADDD464"/>
  <w16cid:commentId w16cid:paraId="35982AD2" w16cid:durableId="2ADDD465"/>
  <w16cid:commentId w16cid:paraId="63939AC4" w16cid:durableId="2ADDD466"/>
  <w16cid:commentId w16cid:paraId="47C19C68" w16cid:durableId="2ADDD467"/>
  <w16cid:commentId w16cid:paraId="7B9A6EF1" w16cid:durableId="2ADDD468"/>
  <w16cid:commentId w16cid:paraId="52B8BADB" w16cid:durableId="2ADDD469"/>
  <w16cid:commentId w16cid:paraId="3457BDE6" w16cid:durableId="2ADDD46A"/>
  <w16cid:commentId w16cid:paraId="26F38FD1" w16cid:durableId="2ADDD46B"/>
  <w16cid:commentId w16cid:paraId="3A7D9CD4" w16cid:durableId="2ADDD46C"/>
  <w16cid:commentId w16cid:paraId="29F92830" w16cid:durableId="2ADDD46D"/>
  <w16cid:commentId w16cid:paraId="4A7AC92E" w16cid:durableId="2ADDD46E"/>
  <w16cid:commentId w16cid:paraId="40A87C02" w16cid:durableId="2ADDD46F"/>
  <w16cid:commentId w16cid:paraId="0B52DBB3" w16cid:durableId="2ADDD470"/>
  <w16cid:commentId w16cid:paraId="5CA7C807" w16cid:durableId="2ADDD471"/>
  <w16cid:commentId w16cid:paraId="53C9836B" w16cid:durableId="2ADDD472"/>
  <w16cid:commentId w16cid:paraId="1E245CF0" w16cid:durableId="2ADDD473"/>
  <w16cid:commentId w16cid:paraId="767C1576" w16cid:durableId="2ADDD474"/>
  <w16cid:commentId w16cid:paraId="16601282" w16cid:durableId="2ADDD475"/>
  <w16cid:commentId w16cid:paraId="1962EDF8" w16cid:durableId="2ADDD476"/>
  <w16cid:commentId w16cid:paraId="0FB485E6" w16cid:durableId="2ADDD477"/>
  <w16cid:commentId w16cid:paraId="0495CE25" w16cid:durableId="2ADDD478"/>
  <w16cid:commentId w16cid:paraId="55C40F82" w16cid:durableId="2ADDD479"/>
  <w16cid:commentId w16cid:paraId="2DE80811" w16cid:durableId="2ADDD47A"/>
  <w16cid:commentId w16cid:paraId="0ABB9BB0" w16cid:durableId="2ADDD47B"/>
  <w16cid:commentId w16cid:paraId="5B77A717" w16cid:durableId="2ADDD47C"/>
  <w16cid:commentId w16cid:paraId="1FEA9D1E" w16cid:durableId="2ADDD47D"/>
  <w16cid:commentId w16cid:paraId="49B2E59F" w16cid:durableId="2ADDD47E"/>
  <w16cid:commentId w16cid:paraId="66E439B3" w16cid:durableId="2ADDD47F"/>
  <w16cid:commentId w16cid:paraId="7C9EAD19" w16cid:durableId="2ADDD480"/>
  <w16cid:commentId w16cid:paraId="55568ABA" w16cid:durableId="2ADDD481"/>
  <w16cid:commentId w16cid:paraId="777DCBBD" w16cid:durableId="2ADDD482"/>
  <w16cid:commentId w16cid:paraId="7D6F57B5" w16cid:durableId="2ADDF6ED"/>
  <w16cid:commentId w16cid:paraId="22059CCA" w16cid:durableId="2ADDD483"/>
  <w16cid:commentId w16cid:paraId="00FE361B" w16cid:durableId="2ADDD484"/>
  <w16cid:commentId w16cid:paraId="74302446" w16cid:durableId="2ADDD485"/>
  <w16cid:commentId w16cid:paraId="7B1116A7" w16cid:durableId="2ADDD486"/>
  <w16cid:commentId w16cid:paraId="38A09E75" w16cid:durableId="2ADDD487"/>
  <w16cid:commentId w16cid:paraId="29B1BF17" w16cid:durableId="2ADDD488"/>
  <w16cid:commentId w16cid:paraId="0A81C12E" w16cid:durableId="2ADDD489"/>
  <w16cid:commentId w16cid:paraId="1FB15365" w16cid:durableId="2ADDF9E9"/>
  <w16cid:commentId w16cid:paraId="78A058F6" w16cid:durableId="2ADDD48A"/>
  <w16cid:commentId w16cid:paraId="36BD4FDF" w16cid:durableId="2ADDD48B"/>
  <w16cid:commentId w16cid:paraId="37E2225B" w16cid:durableId="2ADDD48C"/>
  <w16cid:commentId w16cid:paraId="4E5B4327" w16cid:durableId="2ADDD48D"/>
  <w16cid:commentId w16cid:paraId="4BBBA3F8" w16cid:durableId="2ADDD48E"/>
  <w16cid:commentId w16cid:paraId="1B096C43" w16cid:durableId="2ADDD48F"/>
  <w16cid:commentId w16cid:paraId="71F8387F" w16cid:durableId="2ADDD490"/>
  <w16cid:commentId w16cid:paraId="64A13F24" w16cid:durableId="2ADDD491"/>
  <w16cid:commentId w16cid:paraId="1C5710F1" w16cid:durableId="2ADDD492"/>
  <w16cid:commentId w16cid:paraId="2F2D1351" w16cid:durableId="2ADDD493"/>
  <w16cid:commentId w16cid:paraId="2D0EA83D" w16cid:durableId="2ADDD494"/>
  <w16cid:commentId w16cid:paraId="50E02113" w16cid:durableId="2ADDD495"/>
  <w16cid:commentId w16cid:paraId="171586A1" w16cid:durableId="2ADDD496"/>
  <w16cid:commentId w16cid:paraId="33723F0C" w16cid:durableId="2ADDD497"/>
  <w16cid:commentId w16cid:paraId="6EF36BE9" w16cid:durableId="2ADDD498"/>
  <w16cid:commentId w16cid:paraId="2B4A4376" w16cid:durableId="2ADDD499"/>
  <w16cid:commentId w16cid:paraId="5624BD8A" w16cid:durableId="2ADDD49A"/>
  <w16cid:commentId w16cid:paraId="3283DCDF" w16cid:durableId="2ADDD49B"/>
  <w16cid:commentId w16cid:paraId="791B7CF0" w16cid:durableId="2ADDD49C"/>
  <w16cid:commentId w16cid:paraId="79AA876D" w16cid:durableId="2ADDD49D"/>
  <w16cid:commentId w16cid:paraId="07CA8563" w16cid:durableId="2ADDD49E"/>
  <w16cid:commentId w16cid:paraId="57F194D8" w16cid:durableId="2ADDD49F"/>
  <w16cid:commentId w16cid:paraId="17EDE804" w16cid:durableId="2ADDD4A0"/>
  <w16cid:commentId w16cid:paraId="683E0F6C" w16cid:durableId="2ADDD4A1"/>
  <w16cid:commentId w16cid:paraId="096D61B2" w16cid:durableId="2ADDD4A2"/>
  <w16cid:commentId w16cid:paraId="599CD95B" w16cid:durableId="2ADDD4A3"/>
  <w16cid:commentId w16cid:paraId="519F1B63" w16cid:durableId="2ADDD4A4"/>
  <w16cid:commentId w16cid:paraId="03E3B41D" w16cid:durableId="2ADDD4A5"/>
  <w16cid:commentId w16cid:paraId="7F4F77CC" w16cid:durableId="2ADDD4A6"/>
  <w16cid:commentId w16cid:paraId="22A0D97E" w16cid:durableId="2ADDD4A7"/>
  <w16cid:commentId w16cid:paraId="25E42651" w16cid:durableId="2ADDD4A8"/>
  <w16cid:commentId w16cid:paraId="76A33422" w16cid:durableId="2ADDD4A9"/>
  <w16cid:commentId w16cid:paraId="6A8172F1" w16cid:durableId="2ADDD4AA"/>
  <w16cid:commentId w16cid:paraId="7A1F468E" w16cid:durableId="2ADDD4AB"/>
  <w16cid:commentId w16cid:paraId="7A31E848" w16cid:durableId="2ADDD4AC"/>
  <w16cid:commentId w16cid:paraId="2E54007E" w16cid:durableId="2ADDD4AD"/>
  <w16cid:commentId w16cid:paraId="35667C32" w16cid:durableId="2ADDD4AE"/>
  <w16cid:commentId w16cid:paraId="3E0A6D4A" w16cid:durableId="2ADDD4AF"/>
  <w16cid:commentId w16cid:paraId="61668B57" w16cid:durableId="2ADDD4B0"/>
  <w16cid:commentId w16cid:paraId="68508462" w16cid:durableId="2ADDD4B1"/>
  <w16cid:commentId w16cid:paraId="7ED355A7" w16cid:durableId="2ADDD4B2"/>
  <w16cid:commentId w16cid:paraId="1B03CEE0" w16cid:durableId="2ADDD4B3"/>
  <w16cid:commentId w16cid:paraId="32DF24CC" w16cid:durableId="2ADDD4B4"/>
  <w16cid:commentId w16cid:paraId="049B44FF" w16cid:durableId="2ADDD4B5"/>
  <w16cid:commentId w16cid:paraId="409C1167" w16cid:durableId="2ADDD4B6"/>
  <w16cid:commentId w16cid:paraId="545A152D" w16cid:durableId="2ADDD4B7"/>
  <w16cid:commentId w16cid:paraId="0354C9DF" w16cid:durableId="2ADDD4B8"/>
  <w16cid:commentId w16cid:paraId="44ACB613" w16cid:durableId="2ADDD4B9"/>
  <w16cid:commentId w16cid:paraId="14006076" w16cid:durableId="2ADDD4BA"/>
  <w16cid:commentId w16cid:paraId="351D6073" w16cid:durableId="2ADE00AE"/>
  <w16cid:commentId w16cid:paraId="12971A61" w16cid:durableId="2ADDD4BB"/>
  <w16cid:commentId w16cid:paraId="59584CD2" w16cid:durableId="2ADDD4BC"/>
  <w16cid:commentId w16cid:paraId="220396BF" w16cid:durableId="2ADDD4BD"/>
  <w16cid:commentId w16cid:paraId="362E1C11" w16cid:durableId="2ADDD4BE"/>
  <w16cid:commentId w16cid:paraId="089660F3" w16cid:durableId="2ADDD4BF"/>
  <w16cid:commentId w16cid:paraId="442BCA9F" w16cid:durableId="2ADDD4C0"/>
  <w16cid:commentId w16cid:paraId="416E56EB" w16cid:durableId="2ADDD4C1"/>
  <w16cid:commentId w16cid:paraId="422C8E3B" w16cid:durableId="2ADDD4C2"/>
  <w16cid:commentId w16cid:paraId="603E9B88" w16cid:durableId="2ADDD4C3"/>
  <w16cid:commentId w16cid:paraId="25956780" w16cid:durableId="2ADDD4C4"/>
  <w16cid:commentId w16cid:paraId="1FC3FDD1" w16cid:durableId="2ADDD4C5"/>
  <w16cid:commentId w16cid:paraId="057E2FC6" w16cid:durableId="2ADDD4C6"/>
  <w16cid:commentId w16cid:paraId="5C648DFE" w16cid:durableId="2ADDD4C7"/>
  <w16cid:commentId w16cid:paraId="5FE934E2" w16cid:durableId="2ADDD4C8"/>
  <w16cid:commentId w16cid:paraId="1C8CD138" w16cid:durableId="2ADDD4C9"/>
  <w16cid:commentId w16cid:paraId="286E60CE" w16cid:durableId="2ADDD4CA"/>
  <w16cid:commentId w16cid:paraId="241C3025" w16cid:durableId="2ADDD4CB"/>
  <w16cid:commentId w16cid:paraId="126A8739" w16cid:durableId="2ADDD4CC"/>
  <w16cid:commentId w16cid:paraId="19599A32" w16cid:durableId="2ADDD4CD"/>
  <w16cid:commentId w16cid:paraId="1D7D3D91" w16cid:durableId="2ADDD4CE"/>
  <w16cid:commentId w16cid:paraId="30963B4F" w16cid:durableId="2ADDD4CF"/>
  <w16cid:commentId w16cid:paraId="6B91A3A0" w16cid:durableId="2ADDD4D0"/>
  <w16cid:commentId w16cid:paraId="68AFAF80" w16cid:durableId="2ADDD4D1"/>
  <w16cid:commentId w16cid:paraId="36ECBACF" w16cid:durableId="2ADDD4D2"/>
  <w16cid:commentId w16cid:paraId="32C773F6" w16cid:durableId="2ADDD4D3"/>
  <w16cid:commentId w16cid:paraId="28B87943" w16cid:durableId="2ADDD4D4"/>
  <w16cid:commentId w16cid:paraId="24E2FF1C" w16cid:durableId="2ADDD4D5"/>
  <w16cid:commentId w16cid:paraId="35957204" w16cid:durableId="2ADDD4D6"/>
  <w16cid:commentId w16cid:paraId="11EA9D78" w16cid:durableId="2ADDD4D7"/>
  <w16cid:commentId w16cid:paraId="2A99C20F" w16cid:durableId="2ADDD4D8"/>
  <w16cid:commentId w16cid:paraId="27DE8DA8" w16cid:durableId="2ADDD4D9"/>
  <w16cid:commentId w16cid:paraId="04666BAC" w16cid:durableId="2ADDD4DA"/>
  <w16cid:commentId w16cid:paraId="3E0850D9" w16cid:durableId="2ADDD4DB"/>
  <w16cid:commentId w16cid:paraId="45EF2E69" w16cid:durableId="2ADDD4DC"/>
  <w16cid:commentId w16cid:paraId="54A41A76" w16cid:durableId="2ADDD4DD"/>
  <w16cid:commentId w16cid:paraId="67DB0651" w16cid:durableId="2ADDD4DE"/>
  <w16cid:commentId w16cid:paraId="367D145C" w16cid:durableId="2ADDD4DF"/>
  <w16cid:commentId w16cid:paraId="4C49EC8F" w16cid:durableId="2ADDD4E0"/>
  <w16cid:commentId w16cid:paraId="6C45C3C0" w16cid:durableId="2ADDD4E1"/>
  <w16cid:commentId w16cid:paraId="2FABB32D" w16cid:durableId="2ADDD4E2"/>
  <w16cid:commentId w16cid:paraId="1D0835EC" w16cid:durableId="2ADDD4E3"/>
  <w16cid:commentId w16cid:paraId="65D8CADC" w16cid:durableId="2ADDD4E4"/>
  <w16cid:commentId w16cid:paraId="235C642B" w16cid:durableId="2ADDD4E5"/>
  <w16cid:commentId w16cid:paraId="4C90BC68" w16cid:durableId="2ADDD4E6"/>
  <w16cid:commentId w16cid:paraId="7EA4E76B" w16cid:durableId="2ADDD4E7"/>
  <w16cid:commentId w16cid:paraId="3238613A" w16cid:durableId="2ADDD4E8"/>
  <w16cid:commentId w16cid:paraId="383D23C8" w16cid:durableId="2ADDD4E9"/>
  <w16cid:commentId w16cid:paraId="47734FA7" w16cid:durableId="2ADDD4EA"/>
  <w16cid:commentId w16cid:paraId="639F3558" w16cid:durableId="2ADDD4EB"/>
  <w16cid:commentId w16cid:paraId="6E7B88F2" w16cid:durableId="2ADDD4EC"/>
  <w16cid:commentId w16cid:paraId="3F8E8D10" w16cid:durableId="2ADDD4ED"/>
  <w16cid:commentId w16cid:paraId="3DA11311" w16cid:durableId="2ADDD4EE"/>
  <w16cid:commentId w16cid:paraId="09AC6781" w16cid:durableId="2ADDD4EF"/>
  <w16cid:commentId w16cid:paraId="3F4262A3" w16cid:durableId="2ADDD4F0"/>
  <w16cid:commentId w16cid:paraId="3DACCB8C" w16cid:durableId="2ADDD4F1"/>
  <w16cid:commentId w16cid:paraId="498DC2F6" w16cid:durableId="2ADDD4F2"/>
  <w16cid:commentId w16cid:paraId="1E69ED4E" w16cid:durableId="2ADDD4F3"/>
  <w16cid:commentId w16cid:paraId="72D549E9" w16cid:durableId="2ADDD4F4"/>
  <w16cid:commentId w16cid:paraId="19D53067" w16cid:durableId="2ADDD4F5"/>
  <w16cid:commentId w16cid:paraId="196D5925" w16cid:durableId="2ADDD4F6"/>
  <w16cid:commentId w16cid:paraId="7D421FC7" w16cid:durableId="2ADDD4F7"/>
  <w16cid:commentId w16cid:paraId="5070BF08" w16cid:durableId="2ADDD4F8"/>
  <w16cid:commentId w16cid:paraId="3BA126E3" w16cid:durableId="2ADDD4F9"/>
  <w16cid:commentId w16cid:paraId="538AE55F" w16cid:durableId="2ADDD4FA"/>
  <w16cid:commentId w16cid:paraId="061C5940" w16cid:durableId="2ADDD4FB"/>
  <w16cid:commentId w16cid:paraId="4F4ED3B6" w16cid:durableId="2ADDD4FC"/>
  <w16cid:commentId w16cid:paraId="2DC65398" w16cid:durableId="2ADDD4FD"/>
  <w16cid:commentId w16cid:paraId="7B51E0FB" w16cid:durableId="2ADDD4FE"/>
  <w16cid:commentId w16cid:paraId="00D16D40" w16cid:durableId="2ADDD4FF"/>
  <w16cid:commentId w16cid:paraId="708C6B31" w16cid:durableId="2ADDD500"/>
  <w16cid:commentId w16cid:paraId="4A808C4B" w16cid:durableId="2ADDD501"/>
  <w16cid:commentId w16cid:paraId="62A1F366" w16cid:durableId="2ADDD502"/>
  <w16cid:commentId w16cid:paraId="2DD1611E" w16cid:durableId="2ADDD503"/>
  <w16cid:commentId w16cid:paraId="1B45835C" w16cid:durableId="2ADDD504"/>
  <w16cid:commentId w16cid:paraId="4D6B26D1" w16cid:durableId="2ADDD505"/>
  <w16cid:commentId w16cid:paraId="5C381F43" w16cid:durableId="2ADDD506"/>
  <w16cid:commentId w16cid:paraId="629086AF" w16cid:durableId="2ADDD507"/>
  <w16cid:commentId w16cid:paraId="7653B53F" w16cid:durableId="2ADDD508"/>
  <w16cid:commentId w16cid:paraId="0A5E39E2" w16cid:durableId="2ADDD509"/>
  <w16cid:commentId w16cid:paraId="59A05F5E" w16cid:durableId="2ADDD50A"/>
  <w16cid:commentId w16cid:paraId="0619F6A2" w16cid:durableId="2ADDD50B"/>
  <w16cid:commentId w16cid:paraId="48A361FD" w16cid:durableId="2ADDD50C"/>
  <w16cid:commentId w16cid:paraId="3713E451" w16cid:durableId="2ADDD50D"/>
  <w16cid:commentId w16cid:paraId="621FCA92" w16cid:durableId="2ADDD50E"/>
  <w16cid:commentId w16cid:paraId="0B04E430" w16cid:durableId="2ADDD50F"/>
  <w16cid:commentId w16cid:paraId="720DB8C6" w16cid:durableId="2ADDD510"/>
  <w16cid:commentId w16cid:paraId="61F9E6A5" w16cid:durableId="2ADDD511"/>
  <w16cid:commentId w16cid:paraId="072AF867" w16cid:durableId="2ADDD512"/>
  <w16cid:commentId w16cid:paraId="12A801F7" w16cid:durableId="2ADDD513"/>
  <w16cid:commentId w16cid:paraId="57C1AF73" w16cid:durableId="2ADDD514"/>
  <w16cid:commentId w16cid:paraId="362A007F" w16cid:durableId="2ADDD515"/>
  <w16cid:commentId w16cid:paraId="533018C8" w16cid:durableId="2ADDD516"/>
  <w16cid:commentId w16cid:paraId="6F17DE90" w16cid:durableId="2ADDD517"/>
  <w16cid:commentId w16cid:paraId="1FD1CCF3" w16cid:durableId="2ADDD518"/>
  <w16cid:commentId w16cid:paraId="52D2B715" w16cid:durableId="2ADDD519"/>
  <w16cid:commentId w16cid:paraId="51C5ADF8" w16cid:durableId="2ADDD51A"/>
  <w16cid:commentId w16cid:paraId="0CD32508" w16cid:durableId="2ADDD51B"/>
  <w16cid:commentId w16cid:paraId="38F71E70" w16cid:durableId="2ADDD51C"/>
  <w16cid:commentId w16cid:paraId="32DC1BC0" w16cid:durableId="2ADDD51D"/>
  <w16cid:commentId w16cid:paraId="02B0DFEA" w16cid:durableId="2ADDD51E"/>
  <w16cid:commentId w16cid:paraId="24FC6817" w16cid:durableId="2ADDD51F"/>
  <w16cid:commentId w16cid:paraId="3E80C8EF" w16cid:durableId="2ADDD520"/>
  <w16cid:commentId w16cid:paraId="55285610" w16cid:durableId="2ADDD521"/>
  <w16cid:commentId w16cid:paraId="18F2F954" w16cid:durableId="2ADDD522"/>
  <w16cid:commentId w16cid:paraId="3D53F4F1" w16cid:durableId="2ADDD523"/>
  <w16cid:commentId w16cid:paraId="441C3E01" w16cid:durableId="2ADDD524"/>
  <w16cid:commentId w16cid:paraId="5C96B5AD" w16cid:durableId="2ADDD525"/>
  <w16cid:commentId w16cid:paraId="1B73136A" w16cid:durableId="2ADDD526"/>
  <w16cid:commentId w16cid:paraId="4C166BC5" w16cid:durableId="2ADDD527"/>
  <w16cid:commentId w16cid:paraId="07DF90D9" w16cid:durableId="2ADDD528"/>
  <w16cid:commentId w16cid:paraId="36929FF8" w16cid:durableId="2ADDD529"/>
  <w16cid:commentId w16cid:paraId="3BF58641" w16cid:durableId="2ADDD52A"/>
  <w16cid:commentId w16cid:paraId="15E88B3B" w16cid:durableId="2ADDD52B"/>
  <w16cid:commentId w16cid:paraId="0464FE33" w16cid:durableId="2ADDD52C"/>
  <w16cid:commentId w16cid:paraId="6370594D" w16cid:durableId="2ADDD52D"/>
  <w16cid:commentId w16cid:paraId="28E39CB4" w16cid:durableId="2ADDD52E"/>
  <w16cid:commentId w16cid:paraId="1DEDB3AD" w16cid:durableId="2ADDD52F"/>
  <w16cid:commentId w16cid:paraId="143DD377" w16cid:durableId="2ADDD530"/>
  <w16cid:commentId w16cid:paraId="28B97C5B" w16cid:durableId="2ADDD531"/>
  <w16cid:commentId w16cid:paraId="0F60DFD3" w16cid:durableId="2ADDD532"/>
  <w16cid:commentId w16cid:paraId="1F62666F" w16cid:durableId="2ADDD533"/>
  <w16cid:commentId w16cid:paraId="6B63C382" w16cid:durableId="2ADDD534"/>
  <w16cid:commentId w16cid:paraId="16E278AE" w16cid:durableId="2ADDD535"/>
  <w16cid:commentId w16cid:paraId="0BC24CAF" w16cid:durableId="2ADDD536"/>
  <w16cid:commentId w16cid:paraId="5B3ADDFB" w16cid:durableId="2ADDD537"/>
  <w16cid:commentId w16cid:paraId="237389AD" w16cid:durableId="2ADDD538"/>
  <w16cid:commentId w16cid:paraId="3E6E5C6A" w16cid:durableId="2ADDD539"/>
  <w16cid:commentId w16cid:paraId="6D632D2B" w16cid:durableId="2ADDD53A"/>
  <w16cid:commentId w16cid:paraId="725906CC" w16cid:durableId="2ADDD53B"/>
  <w16cid:commentId w16cid:paraId="19D6540F" w16cid:durableId="2ADDD53C"/>
  <w16cid:commentId w16cid:paraId="33F83CB5" w16cid:durableId="2ADDD53D"/>
  <w16cid:commentId w16cid:paraId="7EA148DA" w16cid:durableId="2ADDD53E"/>
  <w16cid:commentId w16cid:paraId="182B90C0" w16cid:durableId="2ADDD53F"/>
  <w16cid:commentId w16cid:paraId="0D3A8B0C" w16cid:durableId="2ADDD540"/>
  <w16cid:commentId w16cid:paraId="103C00AA" w16cid:durableId="2ADDD541"/>
  <w16cid:commentId w16cid:paraId="748C7860" w16cid:durableId="2ADDD542"/>
  <w16cid:commentId w16cid:paraId="5F6BAA60" w16cid:durableId="2ADDD543"/>
  <w16cid:commentId w16cid:paraId="49630A19" w16cid:durableId="2ADDD544"/>
  <w16cid:commentId w16cid:paraId="19A19C26" w16cid:durableId="2ADDD545"/>
  <w16cid:commentId w16cid:paraId="0C5EAE20" w16cid:durableId="2ADDD546"/>
  <w16cid:commentId w16cid:paraId="0CAB2011" w16cid:durableId="2ADDD547"/>
  <w16cid:commentId w16cid:paraId="7F180B0E" w16cid:durableId="2ADDD548"/>
  <w16cid:commentId w16cid:paraId="48BFCF1D" w16cid:durableId="2ADDD549"/>
  <w16cid:commentId w16cid:paraId="65258C73" w16cid:durableId="2ADDD54A"/>
  <w16cid:commentId w16cid:paraId="4DEC2D9F" w16cid:durableId="2ADDD54B"/>
  <w16cid:commentId w16cid:paraId="764A9436" w16cid:durableId="2ADDD54C"/>
  <w16cid:commentId w16cid:paraId="6FCD92AE" w16cid:durableId="2ADDD54D"/>
  <w16cid:commentId w16cid:paraId="5D3C7DAC" w16cid:durableId="2ADDD54E"/>
  <w16cid:commentId w16cid:paraId="27AA85DA" w16cid:durableId="2ADDD54F"/>
  <w16cid:commentId w16cid:paraId="46532AB0" w16cid:durableId="2ADDD550"/>
  <w16cid:commentId w16cid:paraId="51F99BAA" w16cid:durableId="2ADDD551"/>
  <w16cid:commentId w16cid:paraId="6030BD8F" w16cid:durableId="2ADDD552"/>
  <w16cid:commentId w16cid:paraId="688ADC3B" w16cid:durableId="2ADDD553"/>
  <w16cid:commentId w16cid:paraId="7488EA5E" w16cid:durableId="2ADDD554"/>
  <w16cid:commentId w16cid:paraId="6DC60977" w16cid:durableId="2ADDD555"/>
  <w16cid:commentId w16cid:paraId="693B9BFC" w16cid:durableId="2ADDD556"/>
  <w16cid:commentId w16cid:paraId="6306050A" w16cid:durableId="2ADDD557"/>
  <w16cid:commentId w16cid:paraId="2E3DDFA2" w16cid:durableId="2ADDD558"/>
  <w16cid:commentId w16cid:paraId="497271E9" w16cid:durableId="2ADDD559"/>
  <w16cid:commentId w16cid:paraId="4201D147" w16cid:durableId="2ADDD55A"/>
  <w16cid:commentId w16cid:paraId="395FB918" w16cid:durableId="2ADDD55B"/>
  <w16cid:commentId w16cid:paraId="427954EE" w16cid:durableId="2ADDD55C"/>
  <w16cid:commentId w16cid:paraId="3DB868A7" w16cid:durableId="2ADDD55D"/>
  <w16cid:commentId w16cid:paraId="0AC4106A" w16cid:durableId="2ADDD55E"/>
  <w16cid:commentId w16cid:paraId="44615EC0" w16cid:durableId="2ADDD55F"/>
  <w16cid:commentId w16cid:paraId="1636D289" w16cid:durableId="2ADDD560"/>
  <w16cid:commentId w16cid:paraId="4C8ECF48" w16cid:durableId="2ADDD561"/>
  <w16cid:commentId w16cid:paraId="52055B8C" w16cid:durableId="2ADDD562"/>
  <w16cid:commentId w16cid:paraId="79EF8959" w16cid:durableId="2ADDD563"/>
  <w16cid:commentId w16cid:paraId="05BD8683" w16cid:durableId="2ADDD564"/>
  <w16cid:commentId w16cid:paraId="0E15D777" w16cid:durableId="2ADDD565"/>
  <w16cid:commentId w16cid:paraId="5B974545" w16cid:durableId="2ADDD566"/>
  <w16cid:commentId w16cid:paraId="5A70A2E4" w16cid:durableId="2ADDD567"/>
  <w16cid:commentId w16cid:paraId="1B6CEF78" w16cid:durableId="2ADDD568"/>
  <w16cid:commentId w16cid:paraId="7B78DBCF" w16cid:durableId="2ADDD569"/>
  <w16cid:commentId w16cid:paraId="45FAD887" w16cid:durableId="2ADDD56A"/>
  <w16cid:commentId w16cid:paraId="449EF246" w16cid:durableId="2ADDD56B"/>
  <w16cid:commentId w16cid:paraId="4331F065" w16cid:durableId="2ADDD56C"/>
  <w16cid:commentId w16cid:paraId="2248169B" w16cid:durableId="2ADDD56D"/>
  <w16cid:commentId w16cid:paraId="4C6C78C4" w16cid:durableId="2ADDD56E"/>
  <w16cid:commentId w16cid:paraId="085D0EF8" w16cid:durableId="2ADDD56F"/>
  <w16cid:commentId w16cid:paraId="6D720BA0" w16cid:durableId="2ADDD570"/>
  <w16cid:commentId w16cid:paraId="568CFEC1" w16cid:durableId="2ADDD571"/>
  <w16cid:commentId w16cid:paraId="0329B90C" w16cid:durableId="2ADDD572"/>
  <w16cid:commentId w16cid:paraId="0FD4B079" w16cid:durableId="2ADDD573"/>
  <w16cid:commentId w16cid:paraId="293821FD" w16cid:durableId="2ADDD574"/>
  <w16cid:commentId w16cid:paraId="2114BB32" w16cid:durableId="2ADDD575"/>
  <w16cid:commentId w16cid:paraId="017681D7" w16cid:durableId="2ADDD576"/>
  <w16cid:commentId w16cid:paraId="3ED003B3" w16cid:durableId="2ADDD577"/>
  <w16cid:commentId w16cid:paraId="70E2C364" w16cid:durableId="2ADDD578"/>
  <w16cid:commentId w16cid:paraId="22822E70" w16cid:durableId="2ADDD579"/>
  <w16cid:commentId w16cid:paraId="5D6404B2" w16cid:durableId="2ADDD57A"/>
  <w16cid:commentId w16cid:paraId="11923E8B" w16cid:durableId="2ADDD57B"/>
  <w16cid:commentId w16cid:paraId="3EB452D5" w16cid:durableId="2ADDD57C"/>
  <w16cid:commentId w16cid:paraId="4ED790B2" w16cid:durableId="2ADDD57D"/>
  <w16cid:commentId w16cid:paraId="28ACCC02" w16cid:durableId="2ADDD57E"/>
  <w16cid:commentId w16cid:paraId="483972ED" w16cid:durableId="2ADDD57F"/>
  <w16cid:commentId w16cid:paraId="0EDB6521" w16cid:durableId="2ADDD580"/>
  <w16cid:commentId w16cid:paraId="0BF64AC3" w16cid:durableId="2ADDD581"/>
  <w16cid:commentId w16cid:paraId="736A9BD5" w16cid:durableId="2ADDD582"/>
  <w16cid:commentId w16cid:paraId="0744D0BD" w16cid:durableId="2ADDD583"/>
  <w16cid:commentId w16cid:paraId="655FC23B" w16cid:durableId="2ADDD584"/>
  <w16cid:commentId w16cid:paraId="1A593F5D" w16cid:durableId="2ADDD585"/>
  <w16cid:commentId w16cid:paraId="105F596B" w16cid:durableId="2ADDD586"/>
  <w16cid:commentId w16cid:paraId="6FAF2FEB" w16cid:durableId="2ADDD587"/>
  <w16cid:commentId w16cid:paraId="36019A43" w16cid:durableId="2ADDD588"/>
  <w16cid:commentId w16cid:paraId="587B9E8F" w16cid:durableId="2ADDD589"/>
  <w16cid:commentId w16cid:paraId="325231B2" w16cid:durableId="2ADDD58A"/>
  <w16cid:commentId w16cid:paraId="7E060CF5" w16cid:durableId="2ADDD58B"/>
  <w16cid:commentId w16cid:paraId="4FC39E27" w16cid:durableId="2ADDD58C"/>
  <w16cid:commentId w16cid:paraId="557C8E81" w16cid:durableId="2ADDD58D"/>
  <w16cid:commentId w16cid:paraId="3574B06A" w16cid:durableId="2ADDD58E"/>
  <w16cid:commentId w16cid:paraId="3281D288" w16cid:durableId="2ADDD58F"/>
  <w16cid:commentId w16cid:paraId="3A3E4B65" w16cid:durableId="2ADDD590"/>
  <w16cid:commentId w16cid:paraId="73BC5EA7" w16cid:durableId="2ADDD591"/>
  <w16cid:commentId w16cid:paraId="77C27DA8" w16cid:durableId="2ADDD592"/>
  <w16cid:commentId w16cid:paraId="405B6345" w16cid:durableId="2ADDD593"/>
  <w16cid:commentId w16cid:paraId="138026FA" w16cid:durableId="2ADDD594"/>
  <w16cid:commentId w16cid:paraId="6CEE9B4F" w16cid:durableId="2ADDD595"/>
  <w16cid:commentId w16cid:paraId="32B71A70" w16cid:durableId="2ADDD596"/>
  <w16cid:commentId w16cid:paraId="18C67B93" w16cid:durableId="2ADDD597"/>
  <w16cid:commentId w16cid:paraId="4AD34478" w16cid:durableId="2ADDD598"/>
  <w16cid:commentId w16cid:paraId="4A18A636" w16cid:durableId="2ADDD599"/>
  <w16cid:commentId w16cid:paraId="2035FC1B" w16cid:durableId="2ADDD59A"/>
  <w16cid:commentId w16cid:paraId="49BF33BA" w16cid:durableId="2ADDD59B"/>
  <w16cid:commentId w16cid:paraId="507468FF" w16cid:durableId="2ADDD59C"/>
  <w16cid:commentId w16cid:paraId="1F758305" w16cid:durableId="2ADDD59D"/>
  <w16cid:commentId w16cid:paraId="3580540E" w16cid:durableId="2ADDD59E"/>
  <w16cid:commentId w16cid:paraId="00E27952" w16cid:durableId="2ADDD59F"/>
  <w16cid:commentId w16cid:paraId="7CFD67D8" w16cid:durableId="2ADDD5A0"/>
  <w16cid:commentId w16cid:paraId="268C49DA" w16cid:durableId="2ADDD5A1"/>
  <w16cid:commentId w16cid:paraId="51541C7E" w16cid:durableId="2ADDD5A2"/>
  <w16cid:commentId w16cid:paraId="1F4B90DC" w16cid:durableId="2ADDD5A3"/>
  <w16cid:commentId w16cid:paraId="1DC3AA02" w16cid:durableId="2ADDD5A4"/>
  <w16cid:commentId w16cid:paraId="4CE2AA7F" w16cid:durableId="2ADDD5A5"/>
  <w16cid:commentId w16cid:paraId="18A5E1DB" w16cid:durableId="2ADDD5A6"/>
  <w16cid:commentId w16cid:paraId="115DF154" w16cid:durableId="2ADDD5A7"/>
  <w16cid:commentId w16cid:paraId="43EFA1E4" w16cid:durableId="2ADDD5A8"/>
  <w16cid:commentId w16cid:paraId="319FCC33" w16cid:durableId="2ADDD5A9"/>
  <w16cid:commentId w16cid:paraId="150930C8" w16cid:durableId="2ADDD5AA"/>
  <w16cid:commentId w16cid:paraId="27BCE149" w16cid:durableId="2ADDD5AB"/>
  <w16cid:commentId w16cid:paraId="5DC977C2" w16cid:durableId="2ADDD5AC"/>
  <w16cid:commentId w16cid:paraId="1C304E84" w16cid:durableId="2ADDD5AD"/>
  <w16cid:commentId w16cid:paraId="21998C44" w16cid:durableId="2ADDD5AE"/>
  <w16cid:commentId w16cid:paraId="668B3256" w16cid:durableId="2ADDD5AF"/>
  <w16cid:commentId w16cid:paraId="3E9FB1F2" w16cid:durableId="2ADDD5B0"/>
  <w16cid:commentId w16cid:paraId="7DF7182E" w16cid:durableId="2ADDD5B1"/>
  <w16cid:commentId w16cid:paraId="75DB8A14" w16cid:durableId="2ADDD5B2"/>
  <w16cid:commentId w16cid:paraId="17278E84" w16cid:durableId="2ADDD5B3"/>
  <w16cid:commentId w16cid:paraId="6FFB33AE" w16cid:durableId="2ADDD5B4"/>
  <w16cid:commentId w16cid:paraId="4DA17678" w16cid:durableId="2ADDD5B5"/>
  <w16cid:commentId w16cid:paraId="5175DA9E" w16cid:durableId="2ADDD5B6"/>
  <w16cid:commentId w16cid:paraId="188B6EFE" w16cid:durableId="2ADDD5B7"/>
  <w16cid:commentId w16cid:paraId="641CEA7D" w16cid:durableId="2ADDD5B8"/>
  <w16cid:commentId w16cid:paraId="4CB44F71" w16cid:durableId="2ADDD5B9"/>
  <w16cid:commentId w16cid:paraId="6AD95C25" w16cid:durableId="2ADDD5BA"/>
  <w16cid:commentId w16cid:paraId="4854192E" w16cid:durableId="2ADDD5BB"/>
  <w16cid:commentId w16cid:paraId="6153B833" w16cid:durableId="2ADDD5BC"/>
  <w16cid:commentId w16cid:paraId="088DFAF1" w16cid:durableId="2ADDD5BD"/>
  <w16cid:commentId w16cid:paraId="0DFA2C5C" w16cid:durableId="2ADDD5BE"/>
  <w16cid:commentId w16cid:paraId="3A3CCC5D" w16cid:durableId="2ADDD5BF"/>
  <w16cid:commentId w16cid:paraId="49392182" w16cid:durableId="2ADDD5C0"/>
  <w16cid:commentId w16cid:paraId="0EB16241" w16cid:durableId="2ADDD5C1"/>
  <w16cid:commentId w16cid:paraId="7322600E" w16cid:durableId="2ADDD5C2"/>
  <w16cid:commentId w16cid:paraId="0DEA4931" w16cid:durableId="2ADDD5C3"/>
  <w16cid:commentId w16cid:paraId="6A283F99" w16cid:durableId="2ADDD5C4"/>
  <w16cid:commentId w16cid:paraId="41796BF1" w16cid:durableId="2ADDD5C5"/>
  <w16cid:commentId w16cid:paraId="569892DA" w16cid:durableId="2ADDD5C6"/>
  <w16cid:commentId w16cid:paraId="36B47C95" w16cid:durableId="2ADDD5C7"/>
  <w16cid:commentId w16cid:paraId="5AF01F7D" w16cid:durableId="2ADDD5C8"/>
  <w16cid:commentId w16cid:paraId="2C616963" w16cid:durableId="2ADDD5C9"/>
  <w16cid:commentId w16cid:paraId="5D4D7BFE" w16cid:durableId="2ADDD5CA"/>
  <w16cid:commentId w16cid:paraId="53E3D7BC" w16cid:durableId="2ADDD5CB"/>
  <w16cid:commentId w16cid:paraId="52E36822" w16cid:durableId="2ADDD5CC"/>
  <w16cid:commentId w16cid:paraId="5D03B57D" w16cid:durableId="2ADDD5CD"/>
  <w16cid:commentId w16cid:paraId="43704D18" w16cid:durableId="2ADDD5CE"/>
  <w16cid:commentId w16cid:paraId="31943A9A" w16cid:durableId="2ADDD5CF"/>
  <w16cid:commentId w16cid:paraId="48EBCC4F" w16cid:durableId="2ADDD5D0"/>
  <w16cid:commentId w16cid:paraId="7C551412" w16cid:durableId="2ADDD5D1"/>
  <w16cid:commentId w16cid:paraId="3BAAEFC7" w16cid:durableId="2ADDD5D2"/>
  <w16cid:commentId w16cid:paraId="65141FAC" w16cid:durableId="2ADDD5D3"/>
  <w16cid:commentId w16cid:paraId="44B787C8" w16cid:durableId="2ADDD5D4"/>
  <w16cid:commentId w16cid:paraId="76A2FDD0" w16cid:durableId="2ADDD5D5"/>
  <w16cid:commentId w16cid:paraId="78660116" w16cid:durableId="2ADDD5D6"/>
  <w16cid:commentId w16cid:paraId="62790A61" w16cid:durableId="2ADDD5D7"/>
  <w16cid:commentId w16cid:paraId="3CDF435F" w16cid:durableId="2ADDD5D8"/>
  <w16cid:commentId w16cid:paraId="0719A3A7" w16cid:durableId="2ADDD5D9"/>
  <w16cid:commentId w16cid:paraId="06A49996" w16cid:durableId="2ADDD5DA"/>
  <w16cid:commentId w16cid:paraId="2D8BBF79" w16cid:durableId="2ADDD5DB"/>
  <w16cid:commentId w16cid:paraId="178614C3" w16cid:durableId="2ADDD5DC"/>
  <w16cid:commentId w16cid:paraId="0CE26CA5" w16cid:durableId="2ADDD5DD"/>
  <w16cid:commentId w16cid:paraId="2E0E493E" w16cid:durableId="2ADDD5DE"/>
  <w16cid:commentId w16cid:paraId="45482537" w16cid:durableId="2ADDD5DF"/>
  <w16cid:commentId w16cid:paraId="3445764A" w16cid:durableId="2ADDD5E0"/>
  <w16cid:commentId w16cid:paraId="7673439E" w16cid:durableId="2ADDD5E1"/>
  <w16cid:commentId w16cid:paraId="76FC2B5E" w16cid:durableId="2ADDD5E2"/>
  <w16cid:commentId w16cid:paraId="75AD9213" w16cid:durableId="2ADDD5E3"/>
  <w16cid:commentId w16cid:paraId="143B88B0" w16cid:durableId="2ADDD5E4"/>
  <w16cid:commentId w16cid:paraId="1C08015F" w16cid:durableId="2ADDD5E5"/>
  <w16cid:commentId w16cid:paraId="2D5DF7C4" w16cid:durableId="2ADDD5E6"/>
  <w16cid:commentId w16cid:paraId="640A3C1C" w16cid:durableId="2ADDD5E7"/>
  <w16cid:commentId w16cid:paraId="58E4E633" w16cid:durableId="2ADDD5E8"/>
  <w16cid:commentId w16cid:paraId="5D5F4169" w16cid:durableId="2ADDD5E9"/>
  <w16cid:commentId w16cid:paraId="74705A6F" w16cid:durableId="2ADDD5EA"/>
  <w16cid:commentId w16cid:paraId="04395252" w16cid:durableId="2ADDD5EB"/>
  <w16cid:commentId w16cid:paraId="00E14B78" w16cid:durableId="2ADDD5EC"/>
  <w16cid:commentId w16cid:paraId="206B878E" w16cid:durableId="2ADDD5ED"/>
  <w16cid:commentId w16cid:paraId="5C8B90D5" w16cid:durableId="2ADDD5EE"/>
  <w16cid:commentId w16cid:paraId="6CE74BFD" w16cid:durableId="2ADDD5EF"/>
  <w16cid:commentId w16cid:paraId="0B00211C" w16cid:durableId="2ADDD5F0"/>
  <w16cid:commentId w16cid:paraId="0CCC66D1" w16cid:durableId="2ADDD5F1"/>
  <w16cid:commentId w16cid:paraId="79095239" w16cid:durableId="2ADDD5F2"/>
  <w16cid:commentId w16cid:paraId="20A6EC12" w16cid:durableId="2ADDD5F3"/>
  <w16cid:commentId w16cid:paraId="015364E3" w16cid:durableId="2ADDD5F4"/>
  <w16cid:commentId w16cid:paraId="61D6806C" w16cid:durableId="2ADDD5F5"/>
  <w16cid:commentId w16cid:paraId="259D5E2B" w16cid:durableId="2ADDD5F6"/>
  <w16cid:commentId w16cid:paraId="62C6A359" w16cid:durableId="2ADDD5F7"/>
  <w16cid:commentId w16cid:paraId="3ED04143" w16cid:durableId="2ADDD5F8"/>
  <w16cid:commentId w16cid:paraId="3E8C4C27" w16cid:durableId="2ADDD5F9"/>
  <w16cid:commentId w16cid:paraId="74FABE44" w16cid:durableId="2ADDD5FA"/>
  <w16cid:commentId w16cid:paraId="12A55A61" w16cid:durableId="2ADDD5FB"/>
  <w16cid:commentId w16cid:paraId="5DDDD12A" w16cid:durableId="2ADDD5FC"/>
  <w16cid:commentId w16cid:paraId="484B156E" w16cid:durableId="2ADDD5FD"/>
  <w16cid:commentId w16cid:paraId="329C8CAB" w16cid:durableId="2ADDD5FE"/>
  <w16cid:commentId w16cid:paraId="7BE684E9" w16cid:durableId="2ADDD5FF"/>
  <w16cid:commentId w16cid:paraId="169AEB9E" w16cid:durableId="2ADDD600"/>
  <w16cid:commentId w16cid:paraId="4EDF157B" w16cid:durableId="2ADDD601"/>
  <w16cid:commentId w16cid:paraId="7E1E25D7" w16cid:durableId="2ADDD602"/>
  <w16cid:commentId w16cid:paraId="68217C36" w16cid:durableId="2ADDD603"/>
  <w16cid:commentId w16cid:paraId="23ED4D13" w16cid:durableId="2ADDD604"/>
  <w16cid:commentId w16cid:paraId="5459159F" w16cid:durableId="2ADDD605"/>
  <w16cid:commentId w16cid:paraId="45168652" w16cid:durableId="2ADDD606"/>
  <w16cid:commentId w16cid:paraId="47AD3CB2" w16cid:durableId="2ADDD607"/>
  <w16cid:commentId w16cid:paraId="50947620" w16cid:durableId="2ADDD608"/>
  <w16cid:commentId w16cid:paraId="39F3DEAA" w16cid:durableId="2ADDD609"/>
  <w16cid:commentId w16cid:paraId="797A795A" w16cid:durableId="2ADDD60A"/>
  <w16cid:commentId w16cid:paraId="64AEB5DC" w16cid:durableId="2ADDD60B"/>
  <w16cid:commentId w16cid:paraId="3B78A4F7" w16cid:durableId="2ADDD60C"/>
  <w16cid:commentId w16cid:paraId="2C17601C" w16cid:durableId="2ADDD60D"/>
  <w16cid:commentId w16cid:paraId="786BE5D7" w16cid:durableId="2ADDD60E"/>
  <w16cid:commentId w16cid:paraId="0108B4F5" w16cid:durableId="2ADDD60F"/>
  <w16cid:commentId w16cid:paraId="304137E4" w16cid:durableId="2ADDD610"/>
  <w16cid:commentId w16cid:paraId="5DB31B49" w16cid:durableId="2ADDD611"/>
  <w16cid:commentId w16cid:paraId="49086AA8" w16cid:durableId="2ADDD612"/>
  <w16cid:commentId w16cid:paraId="3C685924" w16cid:durableId="2ADDD613"/>
  <w16cid:commentId w16cid:paraId="08F4BDE7" w16cid:durableId="2ADDD614"/>
  <w16cid:commentId w16cid:paraId="1A85E75C" w16cid:durableId="2ADDD615"/>
  <w16cid:commentId w16cid:paraId="7A7B9C20" w16cid:durableId="2ADDD616"/>
  <w16cid:commentId w16cid:paraId="6B9E799F" w16cid:durableId="2ADDD617"/>
  <w16cid:commentId w16cid:paraId="03BFC264" w16cid:durableId="2ADDD618"/>
  <w16cid:commentId w16cid:paraId="79CF4D76" w16cid:durableId="2ADDD619"/>
  <w16cid:commentId w16cid:paraId="49A55953" w16cid:durableId="2ADDD61A"/>
  <w16cid:commentId w16cid:paraId="036E74FB" w16cid:durableId="2ADDD61B"/>
  <w16cid:commentId w16cid:paraId="5B23F3F3" w16cid:durableId="2ADDD61C"/>
  <w16cid:commentId w16cid:paraId="0A8EB00B" w16cid:durableId="2ADDD61D"/>
  <w16cid:commentId w16cid:paraId="0F2D2557" w16cid:durableId="2ADDD61E"/>
  <w16cid:commentId w16cid:paraId="55E57580" w16cid:durableId="2ADDD61F"/>
  <w16cid:commentId w16cid:paraId="2236E981" w16cid:durableId="2ADDD620"/>
  <w16cid:commentId w16cid:paraId="056BEFBF" w16cid:durableId="2ADDD621"/>
  <w16cid:commentId w16cid:paraId="515DCE0D" w16cid:durableId="2ADDD622"/>
  <w16cid:commentId w16cid:paraId="10C62E9E" w16cid:durableId="2ADDD623"/>
  <w16cid:commentId w16cid:paraId="1DF7100F" w16cid:durableId="2ADDD624"/>
  <w16cid:commentId w16cid:paraId="5609A3EF" w16cid:durableId="2ADDD625"/>
  <w16cid:commentId w16cid:paraId="1312D903" w16cid:durableId="2ADDD626"/>
  <w16cid:commentId w16cid:paraId="551C10D8" w16cid:durableId="2ADDD627"/>
  <w16cid:commentId w16cid:paraId="30BF169F" w16cid:durableId="2ADDD628"/>
  <w16cid:commentId w16cid:paraId="21E87012" w16cid:durableId="2ADDD629"/>
  <w16cid:commentId w16cid:paraId="451B36A6" w16cid:durableId="2ADDD62A"/>
  <w16cid:commentId w16cid:paraId="57F3CBF7" w16cid:durableId="2ADDD62B"/>
  <w16cid:commentId w16cid:paraId="75B12892" w16cid:durableId="2ADDD62C"/>
  <w16cid:commentId w16cid:paraId="58F4FEB3" w16cid:durableId="2ADDD62D"/>
  <w16cid:commentId w16cid:paraId="7889EA16" w16cid:durableId="2ADDD62E"/>
  <w16cid:commentId w16cid:paraId="7489C58B" w16cid:durableId="2ADDD62F"/>
  <w16cid:commentId w16cid:paraId="0F442882" w16cid:durableId="2ADDD630"/>
  <w16cid:commentId w16cid:paraId="76719AE7" w16cid:durableId="2ADDD631"/>
  <w16cid:commentId w16cid:paraId="7E46813A" w16cid:durableId="2ADDD632"/>
  <w16cid:commentId w16cid:paraId="2D538C03" w16cid:durableId="2ADDD633"/>
  <w16cid:commentId w16cid:paraId="5F44EEF4" w16cid:durableId="2ADDD634"/>
  <w16cid:commentId w16cid:paraId="1483387D" w16cid:durableId="2ADDD635"/>
  <w16cid:commentId w16cid:paraId="3A2188BE" w16cid:durableId="2ADDD636"/>
  <w16cid:commentId w16cid:paraId="64540656" w16cid:durableId="2ADDD637"/>
  <w16cid:commentId w16cid:paraId="3CE512AB" w16cid:durableId="2ADDD638"/>
  <w16cid:commentId w16cid:paraId="562737E2" w16cid:durableId="2ADDD639"/>
  <w16cid:commentId w16cid:paraId="636C5167" w16cid:durableId="2ADDD63A"/>
  <w16cid:commentId w16cid:paraId="4DAF55F7" w16cid:durableId="2ADDD63B"/>
  <w16cid:commentId w16cid:paraId="16884E38" w16cid:durableId="2ADDD63C"/>
  <w16cid:commentId w16cid:paraId="1471F78F" w16cid:durableId="2ADDD63D"/>
  <w16cid:commentId w16cid:paraId="4387E767" w16cid:durableId="2ADDD63E"/>
  <w16cid:commentId w16cid:paraId="78AD49BC" w16cid:durableId="2ADDD63F"/>
  <w16cid:commentId w16cid:paraId="166D85D8" w16cid:durableId="2ADDD640"/>
  <w16cid:commentId w16cid:paraId="4226B7AA" w16cid:durableId="2ADDD641"/>
  <w16cid:commentId w16cid:paraId="30374C8B" w16cid:durableId="2ADDD642"/>
  <w16cid:commentId w16cid:paraId="5D4A0B3A" w16cid:durableId="2ADDD643"/>
  <w16cid:commentId w16cid:paraId="0E126FA5" w16cid:durableId="2ADDD644"/>
  <w16cid:commentId w16cid:paraId="5256C42A" w16cid:durableId="2ADDD645"/>
  <w16cid:commentId w16cid:paraId="2A422B5A" w16cid:durableId="2ADDD646"/>
  <w16cid:commentId w16cid:paraId="59FB0797" w16cid:durableId="2ADDD647"/>
  <w16cid:commentId w16cid:paraId="56FAA51C" w16cid:durableId="2ADDD648"/>
  <w16cid:commentId w16cid:paraId="03BE5884" w16cid:durableId="2ADDD649"/>
  <w16cid:commentId w16cid:paraId="2540B0AB" w16cid:durableId="2ADDD64A"/>
  <w16cid:commentId w16cid:paraId="1F737D66" w16cid:durableId="2ADDD64B"/>
  <w16cid:commentId w16cid:paraId="0732E852" w16cid:durableId="2ADDD64C"/>
  <w16cid:commentId w16cid:paraId="3F786DED" w16cid:durableId="2ADDD64D"/>
  <w16cid:commentId w16cid:paraId="77FB8782" w16cid:durableId="2ADDD64E"/>
  <w16cid:commentId w16cid:paraId="191DF5B9" w16cid:durableId="2ADDD64F"/>
  <w16cid:commentId w16cid:paraId="10439C03" w16cid:durableId="2ADDD650"/>
  <w16cid:commentId w16cid:paraId="3AEA08F8" w16cid:durableId="2ADDD651"/>
  <w16cid:commentId w16cid:paraId="6418DAAF" w16cid:durableId="2ADDD652"/>
  <w16cid:commentId w16cid:paraId="630DB3C4" w16cid:durableId="2ADDD653"/>
  <w16cid:commentId w16cid:paraId="656C3DF8" w16cid:durableId="2ADDD654"/>
  <w16cid:commentId w16cid:paraId="79492498" w16cid:durableId="2ADDD655"/>
  <w16cid:commentId w16cid:paraId="366EBBD0" w16cid:durableId="2ADDD656"/>
  <w16cid:commentId w16cid:paraId="655BCA33" w16cid:durableId="2ADDD657"/>
  <w16cid:commentId w16cid:paraId="15C90529" w16cid:durableId="2ADDD658"/>
  <w16cid:commentId w16cid:paraId="782D432D" w16cid:durableId="2ADDD659"/>
  <w16cid:commentId w16cid:paraId="752E5A08" w16cid:durableId="2ADDD65A"/>
  <w16cid:commentId w16cid:paraId="337B0FFB" w16cid:durableId="2ADDD65B"/>
  <w16cid:commentId w16cid:paraId="43C557CB" w16cid:durableId="2ADDD65C"/>
  <w16cid:commentId w16cid:paraId="5892B829" w16cid:durableId="2ADDD65D"/>
  <w16cid:commentId w16cid:paraId="3266BC20" w16cid:durableId="2ADDD65E"/>
  <w16cid:commentId w16cid:paraId="2E2FEDEF" w16cid:durableId="2ADDD65F"/>
  <w16cid:commentId w16cid:paraId="0CE7C0AE" w16cid:durableId="2ADDD660"/>
  <w16cid:commentId w16cid:paraId="7CF30967" w16cid:durableId="2ADDD661"/>
  <w16cid:commentId w16cid:paraId="71509020" w16cid:durableId="2ADDD662"/>
  <w16cid:commentId w16cid:paraId="0E0A5EF9" w16cid:durableId="2ADDD663"/>
  <w16cid:commentId w16cid:paraId="7F83A28F" w16cid:durableId="2ADDD664"/>
  <w16cid:commentId w16cid:paraId="5569F8D0" w16cid:durableId="2ADDD665"/>
  <w16cid:commentId w16cid:paraId="5093EC42" w16cid:durableId="2ADDD666"/>
  <w16cid:commentId w16cid:paraId="7681958B" w16cid:durableId="2ADDD667"/>
  <w16cid:commentId w16cid:paraId="7B99EB68" w16cid:durableId="2ADDD668"/>
  <w16cid:commentId w16cid:paraId="172782BB" w16cid:durableId="2ADDD669"/>
  <w16cid:commentId w16cid:paraId="555813F2" w16cid:durableId="2ADDD66A"/>
  <w16cid:commentId w16cid:paraId="177D07BA" w16cid:durableId="2ADDD66B"/>
  <w16cid:commentId w16cid:paraId="5E4FCC8B" w16cid:durableId="2ADDD66C"/>
  <w16cid:commentId w16cid:paraId="1929E06D" w16cid:durableId="2ADDD66D"/>
  <w16cid:commentId w16cid:paraId="7356C1FF" w16cid:durableId="2ADDD66E"/>
  <w16cid:commentId w16cid:paraId="432243DA" w16cid:durableId="2ADDD66F"/>
  <w16cid:commentId w16cid:paraId="6858B251" w16cid:durableId="2ADDD670"/>
  <w16cid:commentId w16cid:paraId="2889286A" w16cid:durableId="2ADDD671"/>
  <w16cid:commentId w16cid:paraId="013A8839" w16cid:durableId="2ADDD672"/>
  <w16cid:commentId w16cid:paraId="67A4EBE6" w16cid:durableId="2ADDD673"/>
  <w16cid:commentId w16cid:paraId="5403B1ED" w16cid:durableId="2ADDD674"/>
  <w16cid:commentId w16cid:paraId="2692CE42" w16cid:durableId="2ADDD675"/>
  <w16cid:commentId w16cid:paraId="2D5B18A2" w16cid:durableId="2ADDD676"/>
  <w16cid:commentId w16cid:paraId="4221F8AD" w16cid:durableId="2ADDD677"/>
  <w16cid:commentId w16cid:paraId="56AA9420" w16cid:durableId="2ADDD678"/>
  <w16cid:commentId w16cid:paraId="6B23D530" w16cid:durableId="2ADDD679"/>
  <w16cid:commentId w16cid:paraId="2F809804" w16cid:durableId="2ADDD67A"/>
  <w16cid:commentId w16cid:paraId="5071710A" w16cid:durableId="2ADDD67B"/>
  <w16cid:commentId w16cid:paraId="1E012885" w16cid:durableId="2ADDD67C"/>
  <w16cid:commentId w16cid:paraId="3F82F48C" w16cid:durableId="2ADDD67D"/>
  <w16cid:commentId w16cid:paraId="2C5E9525" w16cid:durableId="2ADDD67E"/>
  <w16cid:commentId w16cid:paraId="5C5C4F95" w16cid:durableId="2ADDD67F"/>
  <w16cid:commentId w16cid:paraId="74445F2C" w16cid:durableId="2ADDD680"/>
  <w16cid:commentId w16cid:paraId="1BA57DF5" w16cid:durableId="2ADDD681"/>
  <w16cid:commentId w16cid:paraId="1AFE5630" w16cid:durableId="2ADDD682"/>
  <w16cid:commentId w16cid:paraId="26462C29" w16cid:durableId="2ADDD683"/>
  <w16cid:commentId w16cid:paraId="1542B217" w16cid:durableId="2ADDD684"/>
  <w16cid:commentId w16cid:paraId="222044A4" w16cid:durableId="2ADDD685"/>
  <w16cid:commentId w16cid:paraId="08AAB61F" w16cid:durableId="2ADDD686"/>
  <w16cid:commentId w16cid:paraId="258D58B6" w16cid:durableId="2ADDD687"/>
  <w16cid:commentId w16cid:paraId="0754FE3B" w16cid:durableId="2ADDD688"/>
  <w16cid:commentId w16cid:paraId="11110436" w16cid:durableId="2ADDD689"/>
  <w16cid:commentId w16cid:paraId="00A2A3E0" w16cid:durableId="2ADDD68A"/>
  <w16cid:commentId w16cid:paraId="02507749" w16cid:durableId="2ADDD68B"/>
  <w16cid:commentId w16cid:paraId="153E9035" w16cid:durableId="2ADDD68C"/>
  <w16cid:commentId w16cid:paraId="1AA51C9A" w16cid:durableId="2ADDD68D"/>
  <w16cid:commentId w16cid:paraId="3BDF510A" w16cid:durableId="2ADDD68E"/>
  <w16cid:commentId w16cid:paraId="533FF155" w16cid:durableId="2ADDD68F"/>
  <w16cid:commentId w16cid:paraId="38312AE5" w16cid:durableId="2ADDD690"/>
  <w16cid:commentId w16cid:paraId="2EA198DE" w16cid:durableId="2ADDD691"/>
  <w16cid:commentId w16cid:paraId="3E19A10D" w16cid:durableId="2ADDD692"/>
  <w16cid:commentId w16cid:paraId="03D1579F" w16cid:durableId="2ADDD693"/>
  <w16cid:commentId w16cid:paraId="1381D1BB" w16cid:durableId="2ADDD694"/>
  <w16cid:commentId w16cid:paraId="2558FE76" w16cid:durableId="2ADDD695"/>
  <w16cid:commentId w16cid:paraId="094FD6B9" w16cid:durableId="2ADDD696"/>
  <w16cid:commentId w16cid:paraId="7F12F2CA" w16cid:durableId="2ADDD697"/>
  <w16cid:commentId w16cid:paraId="4E306E9C" w16cid:durableId="2ADDD698"/>
  <w16cid:commentId w16cid:paraId="7607C32D" w16cid:durableId="2ADDD699"/>
  <w16cid:commentId w16cid:paraId="73BE1017" w16cid:durableId="2ADDD69A"/>
  <w16cid:commentId w16cid:paraId="73DCC2C8" w16cid:durableId="2ADDD69B"/>
  <w16cid:commentId w16cid:paraId="3660A01A" w16cid:durableId="2ADDD69C"/>
  <w16cid:commentId w16cid:paraId="16A3FB8E" w16cid:durableId="2ADDD69D"/>
  <w16cid:commentId w16cid:paraId="024E1B74" w16cid:durableId="2ADDD69E"/>
  <w16cid:commentId w16cid:paraId="57A08927" w16cid:durableId="2ADDD69F"/>
  <w16cid:commentId w16cid:paraId="09621BC4" w16cid:durableId="2ADDD6A0"/>
  <w16cid:commentId w16cid:paraId="71EF5D6F" w16cid:durableId="2ADDD6A1"/>
  <w16cid:commentId w16cid:paraId="6EA51D42" w16cid:durableId="2ADDD6A2"/>
  <w16cid:commentId w16cid:paraId="01177E8A" w16cid:durableId="2ADDD6A3"/>
  <w16cid:commentId w16cid:paraId="308D587E" w16cid:durableId="2ADDD6A4"/>
  <w16cid:commentId w16cid:paraId="1A21DB30" w16cid:durableId="2ADDD6A5"/>
  <w16cid:commentId w16cid:paraId="5DE8F0BD" w16cid:durableId="2ADDD6A6"/>
  <w16cid:commentId w16cid:paraId="49DA36CB" w16cid:durableId="2ADDD6A7"/>
  <w16cid:commentId w16cid:paraId="20AD5D93" w16cid:durableId="2ADDD6A8"/>
  <w16cid:commentId w16cid:paraId="4C701D51" w16cid:durableId="2ADDD6A9"/>
  <w16cid:commentId w16cid:paraId="6D8A8014" w16cid:durableId="2ADDD6AA"/>
  <w16cid:commentId w16cid:paraId="2CEC2345" w16cid:durableId="2ADDD6AB"/>
  <w16cid:commentId w16cid:paraId="14B0DA0B" w16cid:durableId="2ADDD6AC"/>
  <w16cid:commentId w16cid:paraId="7DA2F131" w16cid:durableId="2ADDD6AD"/>
  <w16cid:commentId w16cid:paraId="04501A61" w16cid:durableId="2ADDD6AE"/>
  <w16cid:commentId w16cid:paraId="6B0B30FF" w16cid:durableId="2ADDD6AF"/>
  <w16cid:commentId w16cid:paraId="0E12C6FD" w16cid:durableId="2ADDD6B0"/>
  <w16cid:commentId w16cid:paraId="103216D4" w16cid:durableId="2ADDD6B1"/>
  <w16cid:commentId w16cid:paraId="33BD829A" w16cid:durableId="2ADDD6B2"/>
  <w16cid:commentId w16cid:paraId="0E53215D" w16cid:durableId="2ADDD6B3"/>
  <w16cid:commentId w16cid:paraId="02B27704" w16cid:durableId="2ADDD6B4"/>
  <w16cid:commentId w16cid:paraId="3C755F63" w16cid:durableId="2ADDD6B5"/>
  <w16cid:commentId w16cid:paraId="1192CE18" w16cid:durableId="2ADDD6B6"/>
  <w16cid:commentId w16cid:paraId="3F89FCD5" w16cid:durableId="2ADDD6B7"/>
  <w16cid:commentId w16cid:paraId="63B4FD23" w16cid:durableId="2ADDD6B8"/>
  <w16cid:commentId w16cid:paraId="31601BEE" w16cid:durableId="2ADDD6B9"/>
  <w16cid:commentId w16cid:paraId="473C7ABF" w16cid:durableId="2ADDD6BA"/>
  <w16cid:commentId w16cid:paraId="3D81AC88" w16cid:durableId="2ADDD6BB"/>
  <w16cid:commentId w16cid:paraId="20A9C8FB" w16cid:durableId="2ADDD6BC"/>
  <w16cid:commentId w16cid:paraId="2D3A1AED" w16cid:durableId="2ADDD6BD"/>
  <w16cid:commentId w16cid:paraId="2927C1B4" w16cid:durableId="2ADDD6BE"/>
  <w16cid:commentId w16cid:paraId="753ED46E" w16cid:durableId="2ADDD6BF"/>
  <w16cid:commentId w16cid:paraId="06686917" w16cid:durableId="2ADDD6C0"/>
  <w16cid:commentId w16cid:paraId="6E9444D6" w16cid:durableId="2ADDD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1CBA" w14:textId="77777777" w:rsidR="00F93DBA" w:rsidRDefault="00F93DBA">
      <w:r>
        <w:separator/>
      </w:r>
    </w:p>
  </w:endnote>
  <w:endnote w:type="continuationSeparator" w:id="0">
    <w:p w14:paraId="755FB89B" w14:textId="77777777" w:rsidR="00F93DBA" w:rsidRDefault="00F9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Italic+2">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77777777" w:rsidR="00B25171" w:rsidRPr="00C20EEB" w:rsidRDefault="00B25171"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63" w:author="Birklhuber Bernd" w:date="2024-02-06T11:19:00Z">
      <w:r>
        <w:rPr>
          <w:rFonts w:ascii="Arial" w:hAnsi="Arial" w:cs="Arial"/>
          <w:sz w:val="16"/>
        </w:rPr>
        <w:t>4</w:t>
      </w:r>
    </w:ins>
    <w:del w:id="364"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65" w:author="Birklhuber Bernd" w:date="2024-02-06T11:19:00Z">
      <w:r>
        <w:rPr>
          <w:rFonts w:ascii="Arial" w:hAnsi="Arial" w:cs="Arial"/>
          <w:color w:val="FF0000"/>
          <w:sz w:val="16"/>
        </w:rPr>
        <w:t>4</w:t>
      </w:r>
    </w:ins>
    <w:del w:id="366"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77777777" w:rsidR="00B25171" w:rsidRPr="001C2231" w:rsidRDefault="00B25171"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67" w:author="Birklhuber Bernd" w:date="2024-06-06T08:22:00Z">
      <w:r>
        <w:rPr>
          <w:rFonts w:ascii="Arial" w:hAnsi="Arial" w:cs="Arial"/>
          <w:sz w:val="16"/>
        </w:rPr>
        <w:t>4</w:t>
      </w:r>
    </w:ins>
    <w:del w:id="368"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69" w:author="Birklhuber Bernd" w:date="2024-06-06T08:22:00Z">
      <w:r>
        <w:rPr>
          <w:rFonts w:ascii="Arial" w:hAnsi="Arial" w:cs="Arial"/>
          <w:sz w:val="16"/>
        </w:rPr>
        <w:t>4</w:t>
      </w:r>
    </w:ins>
    <w:del w:id="370"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B25171" w:rsidRPr="00FB1BDB" w:rsidRDefault="00B25171">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6CAF" w14:textId="77777777" w:rsidR="00B25171" w:rsidRPr="001C2231" w:rsidRDefault="00B25171" w:rsidP="008850F5">
    <w:pPr>
      <w:pStyle w:val="Fuzeile"/>
      <w:tabs>
        <w:tab w:val="clear" w:pos="4320"/>
        <w:tab w:val="clear" w:pos="8640"/>
        <w:tab w:val="center" w:pos="4536"/>
        <w:tab w:val="right" w:pos="9072"/>
      </w:tabs>
      <w:jc w:val="center"/>
      <w:rPr>
        <w:rFonts w:ascii="Arial" w:hAnsi="Arial" w:cs="Arial"/>
        <w:sz w:val="16"/>
      </w:rPr>
    </w:pPr>
    <w:r w:rsidRPr="00144838">
      <w:rPr>
        <w:rFonts w:ascii="Arial" w:hAnsi="Arial" w:cs="Arial"/>
        <w:sz w:val="16"/>
      </w:rPr>
      <w:t>S-</w:t>
    </w:r>
    <w:ins w:id="60473" w:author="Birklhuber Bernd" w:date="2024-02-06T10:57:00Z">
      <w:r>
        <w:rPr>
          <w:rFonts w:ascii="Arial" w:hAnsi="Arial" w:cs="Arial"/>
          <w:sz w:val="16"/>
        </w:rPr>
        <w:t>4</w:t>
      </w:r>
    </w:ins>
    <w:del w:id="60474" w:author="Birklhuber Bernd" w:date="2024-02-06T10:57:00Z">
      <w:r w:rsidRPr="00144838" w:rsidDel="004B60CB">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60475" w:author="Birklhuber Bernd" w:date="2024-02-06T10:57:00Z">
      <w:r>
        <w:rPr>
          <w:rFonts w:ascii="Arial" w:hAnsi="Arial" w:cs="Arial"/>
          <w:sz w:val="16"/>
        </w:rPr>
        <w:t>4</w:t>
      </w:r>
    </w:ins>
    <w:del w:id="60476" w:author="Birklhuber Bernd" w:date="2024-02-06T10:57:00Z">
      <w:r w:rsidDel="004B60CB">
        <w:rPr>
          <w:rFonts w:ascii="Arial" w:hAnsi="Arial" w:cs="Arial"/>
          <w:sz w:val="16"/>
        </w:rPr>
        <w:delText>3</w:delText>
      </w:r>
    </w:del>
    <w:r w:rsidRPr="00144838">
      <w:rPr>
        <w:rFonts w:ascii="Arial" w:hAnsi="Arial" w:cs="Arial"/>
        <w:sz w:val="16"/>
      </w:rPr>
      <w:tab/>
    </w:r>
    <w:r>
      <w:rPr>
        <w:rFonts w:ascii="Arial" w:hAnsi="Arial"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B25171" w:rsidRPr="001C2231" w:rsidRDefault="00B25171"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A579" w14:textId="77777777" w:rsidR="00F93DBA" w:rsidRDefault="00F93DBA">
      <w:r>
        <w:separator/>
      </w:r>
    </w:p>
  </w:footnote>
  <w:footnote w:type="continuationSeparator" w:id="0">
    <w:p w14:paraId="4F5807DF" w14:textId="77777777" w:rsidR="00F93DBA" w:rsidRDefault="00F93DBA">
      <w:r>
        <w:continuationSeparator/>
      </w:r>
    </w:p>
  </w:footnote>
  <w:footnote w:id="1">
    <w:p w14:paraId="257AAFEF" w14:textId="77777777" w:rsidR="00B25171" w:rsidRPr="00E70C39" w:rsidRDefault="00B25171"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6CE885D0" w:rsidR="00B25171" w:rsidRPr="00E70C39" w:rsidRDefault="00B25171" w:rsidP="00B7751E">
      <w:pPr>
        <w:pStyle w:val="footnotedescription"/>
        <w:rPr>
          <w:lang w:val="en-US"/>
        </w:rPr>
      </w:pPr>
      <w:r>
        <w:rPr>
          <w:rStyle w:val="footnotemark"/>
        </w:rPr>
        <w:footnoteRef/>
      </w:r>
      <w:r w:rsidRPr="00E70C39">
        <w:rPr>
          <w:lang w:val="en-US"/>
        </w:rPr>
        <w:t xml:space="preserve"> See clause </w:t>
      </w:r>
      <w:ins w:id="46600"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46601" w:author="Birklhuber Bernd" w:date="2024-07-03T12:02:00Z">
        <w:r>
          <w:rPr>
            <w:lang w:val="en-US"/>
          </w:rPr>
          <w:t>18.2</w:t>
        </w:r>
        <w:r>
          <w:rPr>
            <w:lang w:val="en-US"/>
          </w:rPr>
          <w:fldChar w:fldCharType="end"/>
        </w:r>
      </w:ins>
      <w:del w:id="46602"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6D89ADAF" w:rsidR="00B25171" w:rsidRPr="00E70C39" w:rsidRDefault="00B25171" w:rsidP="00B7751E">
      <w:pPr>
        <w:pStyle w:val="footnotedescription"/>
        <w:rPr>
          <w:lang w:val="en-US"/>
        </w:rPr>
      </w:pPr>
      <w:r>
        <w:rPr>
          <w:rStyle w:val="footnotemark"/>
        </w:rPr>
        <w:footnoteRef/>
      </w:r>
      <w:r w:rsidRPr="00E70C39">
        <w:rPr>
          <w:lang w:val="en-US"/>
        </w:rPr>
        <w:t xml:space="preserve"> See clauses </w:t>
      </w:r>
      <w:ins w:id="60417"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60418" w:author="Birklhuber Bernd" w:date="2024-07-22T10:09:00Z">
        <w:r>
          <w:rPr>
            <w:lang w:val="en-US"/>
          </w:rPr>
          <w:t>18.2</w:t>
        </w:r>
        <w:r>
          <w:rPr>
            <w:lang w:val="en-US"/>
          </w:rPr>
          <w:fldChar w:fldCharType="end"/>
        </w:r>
      </w:ins>
      <w:del w:id="60419" w:author="Birklhuber Bernd" w:date="2024-07-22T10:09:00Z">
        <w:r w:rsidRPr="00E70C39" w:rsidDel="005814D3">
          <w:rPr>
            <w:lang w:val="en-US"/>
          </w:rPr>
          <w:delText xml:space="preserve">18.2 </w:delText>
        </w:r>
      </w:del>
      <w:ins w:id="60420" w:author="Birklhuber Bernd" w:date="2024-07-22T10:09:00Z">
        <w:r>
          <w:rPr>
            <w:lang w:val="en-US"/>
          </w:rPr>
          <w:t xml:space="preserve"> </w:t>
        </w:r>
      </w:ins>
      <w:r w:rsidRPr="00E70C39">
        <w:rPr>
          <w:lang w:val="en-US"/>
        </w:rPr>
        <w:t xml:space="preserve">and </w:t>
      </w:r>
      <w:ins w:id="60421"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60422" w:author="Birklhuber Bernd" w:date="2024-07-22T10:09:00Z">
        <w:r>
          <w:rPr>
            <w:lang w:val="en-US"/>
          </w:rPr>
          <w:t>19.1.8</w:t>
        </w:r>
        <w:r>
          <w:rPr>
            <w:lang w:val="en-US"/>
          </w:rPr>
          <w:fldChar w:fldCharType="end"/>
        </w:r>
      </w:ins>
      <w:del w:id="60423"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B25171" w:rsidRPr="00E70C39" w:rsidRDefault="00B25171" w:rsidP="00B7751E">
      <w:pPr>
        <w:pStyle w:val="footnotedescription"/>
        <w:rPr>
          <w:lang w:val="en-US"/>
        </w:rPr>
      </w:pPr>
      <w:r>
        <w:rPr>
          <w:rStyle w:val="footnotemark"/>
        </w:rPr>
        <w:footnoteRef/>
      </w:r>
      <w:r w:rsidRPr="00E70C39">
        <w:rPr>
          <w:lang w:val="en-US"/>
        </w:rPr>
        <w:t xml:space="preserve"> See clauses 6.9, 6.10 an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382F4D76" w:rsidR="00B25171" w:rsidRPr="00C20EEB" w:rsidRDefault="00B25171"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540CD5">
      <w:rPr>
        <w:rStyle w:val="Seitenzahl"/>
        <w:rFonts w:ascii="Arial" w:hAnsi="Arial" w:cs="Arial"/>
        <w:noProof/>
        <w:sz w:val="16"/>
        <w:szCs w:val="16"/>
      </w:rPr>
      <w:t>iv</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6F489442" w:rsidR="00B25171" w:rsidRPr="00794F9D" w:rsidRDefault="00B25171"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540CD5">
      <w:rPr>
        <w:rStyle w:val="Seitenzahl"/>
        <w:rFonts w:ascii="Arial" w:hAnsi="Arial" w:cs="Arial"/>
        <w:noProof/>
        <w:sz w:val="16"/>
        <w:szCs w:val="16"/>
      </w:rPr>
      <w:t>v</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B25171" w:rsidRPr="00DC6DBC" w:rsidRDefault="00B25171"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864D" w14:textId="1587B95D" w:rsidR="00B25171" w:rsidRPr="00FB1BDB" w:rsidRDefault="00B25171">
    <w:pPr>
      <w:tabs>
        <w:tab w:val="center" w:pos="314"/>
        <w:tab w:val="center" w:pos="4807"/>
        <w:tab w:val="center" w:pos="9343"/>
      </w:tabs>
      <w:spacing w:line="259" w:lineRule="auto"/>
    </w:pPr>
    <w:r>
      <w:rPr>
        <w:rFonts w:ascii="Calibri" w:eastAsia="Calibri" w:hAnsi="Calibri" w:cs="Calibri"/>
        <w:sz w:val="22"/>
      </w:rPr>
      <w:tab/>
    </w:r>
    <w:r>
      <w:rPr>
        <w:sz w:val="20"/>
      </w:rPr>
      <w:fldChar w:fldCharType="begin"/>
    </w:r>
    <w:r w:rsidRPr="00FB1BDB">
      <w:instrText xml:space="preserve"> PAGE   \* MERGEFORMAT </w:instrText>
    </w:r>
    <w:r>
      <w:rPr>
        <w:sz w:val="20"/>
      </w:rPr>
      <w:fldChar w:fldCharType="separate"/>
    </w:r>
    <w:r w:rsidR="00540CD5" w:rsidRPr="00540CD5">
      <w:rPr>
        <w:noProof/>
        <w:sz w:val="16"/>
      </w:rPr>
      <w:t>174</w:t>
    </w:r>
    <w:r>
      <w:rPr>
        <w:sz w:val="16"/>
      </w:rPr>
      <w:fldChar w:fldCharType="end"/>
    </w:r>
    <w:r w:rsidRPr="00FB1BDB">
      <w:rPr>
        <w:sz w:val="16"/>
      </w:rPr>
      <w:t xml:space="preserve"> </w:t>
    </w:r>
    <w:r w:rsidRPr="00FB1BDB">
      <w:rPr>
        <w:sz w:val="16"/>
      </w:rPr>
      <w:tab/>
      <w:t xml:space="preserve">Data Classification and Encoding Guide </w:t>
    </w:r>
    <w:r w:rsidRPr="00FB1BDB">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5499" w14:textId="28575883" w:rsidR="00B25171" w:rsidRPr="00FB1BDB" w:rsidRDefault="00B25171">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00540CD5" w:rsidRPr="00540CD5">
      <w:rPr>
        <w:noProof/>
        <w:sz w:val="16"/>
      </w:rPr>
      <w:t>343</w:t>
    </w:r>
    <w:r>
      <w:rPr>
        <w:sz w:val="16"/>
      </w:rPr>
      <w:fldChar w:fldCharType="end"/>
    </w:r>
    <w:r w:rsidRPr="00FB1BDB">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B25171" w:rsidRPr="00FB1BDB" w:rsidRDefault="00B25171">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B25171" w:rsidRPr="00DC6DBC" w:rsidRDefault="00B25171"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1045"/>
        </w:tabs>
        <w:ind w:left="1045"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7"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212521"/>
    <w:multiLevelType w:val="hybridMultilevel"/>
    <w:tmpl w:val="47CA845C"/>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2"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2"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756D2E"/>
    <w:multiLevelType w:val="hybridMultilevel"/>
    <w:tmpl w:val="AAB8014C"/>
    <w:lvl w:ilvl="0" w:tplc="B96E6430">
      <w:start w:val="1"/>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8"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3"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5"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8"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5"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7"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7"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9"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2"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5"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5"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2"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0"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1"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9"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0"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4"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5"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7"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8"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9"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6"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7"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4"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6"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7"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9"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0"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4"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3"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8"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2"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6"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7"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9"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2"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2"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1"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2"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3"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3"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7"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9"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5"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6"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0"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2"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1"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3"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7"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2"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3"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6"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8"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9"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0"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1"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5"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7"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9"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1"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2"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4"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5"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6"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8"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0"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2"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4"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6"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7"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9"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0"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1"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7"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1"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0"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8"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1"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5"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6"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8"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0"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1"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2"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5"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8"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9"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0"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2"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4"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5"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7"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9"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0"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3"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4"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5"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7"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8"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9"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3"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4"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8"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1"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4"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5"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6"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7"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8"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0"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4"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5"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6"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8"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9"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2"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3"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6"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0"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4"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1"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5"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6"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8"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9"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0"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2"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3"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6"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5"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6"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B643A0"/>
    <w:multiLevelType w:val="hybridMultilevel"/>
    <w:tmpl w:val="25C66D98"/>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2"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3"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4"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0"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1"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4"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5"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8"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0"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3"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5"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7"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2"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6"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8"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0"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1"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2"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4"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8"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9"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0"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2"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6"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0"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1"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2"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1"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4"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7"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0"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4"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7"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0"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5"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0"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2"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4"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9"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1"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5"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1"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2"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3"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06"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7"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9"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0"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3"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4"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6"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7"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8"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9"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1"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4"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5"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6"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0"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3"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1"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2"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3"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5"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9"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1"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2"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4"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7"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9"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0"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3"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9"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1"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4"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5"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7"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3"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6"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1"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2"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5"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9"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0"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1"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2"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4"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5"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0"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6"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8"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4"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5"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8"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0"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1"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2"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3"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45"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9"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51"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3"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5"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6"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7"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2"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4"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6"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1"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3"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6"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0"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2"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3"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4"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5"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6"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1"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2"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8"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9"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4"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7"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8"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9"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1"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2"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4"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5"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6"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9"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0"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2"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4"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6"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7"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8"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0"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1"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2"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4"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5"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6"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9"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0"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1"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2"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3"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5"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6"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7"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0"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5"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6"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8"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1"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5"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6"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7"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8"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9"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1"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3"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74"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5"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6"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0"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2"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4"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6"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87"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8"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2"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7"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8"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9"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0"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1"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2"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5"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7"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0"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2"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4"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5"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0"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4"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6"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9"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0"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5"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6"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8"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3"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4"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8"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9"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2"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A010FC4"/>
    <w:multiLevelType w:val="hybridMultilevel"/>
    <w:tmpl w:val="095C50CA"/>
    <w:lvl w:ilvl="0" w:tplc="B52281A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1"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4"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6"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9"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4"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6"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9"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2"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3"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7"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9"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1"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2"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5"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6"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7"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0"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2"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3"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4"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5"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6"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0"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1"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4"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6"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8"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9"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0"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1"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4"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6"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7"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8"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4"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5"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6"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7"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2"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4"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5"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47"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0"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2"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3"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5"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9"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0"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1"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3"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49C0FFA"/>
    <w:multiLevelType w:val="hybridMultilevel"/>
    <w:tmpl w:val="4CE662FC"/>
    <w:lvl w:ilvl="0" w:tplc="C4884ECA">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9"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0"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1"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3"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5"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7"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4"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6"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7"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9"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1"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293"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6"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7"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1"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3"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5"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6"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9"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0"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2"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3"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4"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5"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7"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8"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9"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1"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2"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5"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8"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9"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0"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3"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4"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5"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9"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2"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43"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4"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5"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6"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8"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9"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1"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2"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5"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6"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7"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9"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3"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4"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5"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6"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7"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8"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0"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3"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5"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6"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1"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3"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4"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5"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6"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9"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0"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1"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2"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3"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395"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7"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8"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9"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2"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3"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06"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7"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9"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1"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2"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3"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7"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8"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9"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0"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2"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3"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5"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7"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1"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33"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4"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5"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6"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40"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1"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2"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6"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7"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9"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2"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3"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4"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6"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7"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8"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2"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63"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4"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5"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6"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7"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8"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9"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0"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3"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9"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0"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2"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3"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91"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3"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5"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6"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2" w15:restartNumberingAfterBreak="0">
    <w:nsid w:val="77CD3771"/>
    <w:multiLevelType w:val="hybridMultilevel"/>
    <w:tmpl w:val="6212CC58"/>
    <w:lvl w:ilvl="0" w:tplc="EAD6BE1C">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3"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4"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7"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8"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9"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2"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8"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9"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0"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1"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4"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5"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6"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7"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1"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2"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6"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37"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9"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2"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3"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4" w15:restartNumberingAfterBreak="0">
    <w:nsid w:val="7BC62F8E"/>
    <w:multiLevelType w:val="hybridMultilevel"/>
    <w:tmpl w:val="20A22DAA"/>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0E5F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45"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6"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7"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8"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0"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3"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6"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8"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9"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0"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1"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2"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3"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4"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6"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1"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72"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5"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9"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0"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83"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7"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8"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9"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7"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79"/>
  </w:num>
  <w:num w:numId="4">
    <w:abstractNumId w:val="704"/>
  </w:num>
  <w:num w:numId="5">
    <w:abstractNumId w:val="974"/>
  </w:num>
  <w:num w:numId="6">
    <w:abstractNumId w:val="441"/>
  </w:num>
  <w:num w:numId="7">
    <w:abstractNumId w:val="305"/>
  </w:num>
  <w:num w:numId="8">
    <w:abstractNumId w:val="1258"/>
  </w:num>
  <w:num w:numId="9">
    <w:abstractNumId w:val="1086"/>
  </w:num>
  <w:num w:numId="10">
    <w:abstractNumId w:val="1055"/>
  </w:num>
  <w:num w:numId="11">
    <w:abstractNumId w:val="30"/>
  </w:num>
  <w:num w:numId="12">
    <w:abstractNumId w:val="1186"/>
  </w:num>
  <w:num w:numId="13">
    <w:abstractNumId w:val="193"/>
  </w:num>
  <w:num w:numId="14">
    <w:abstractNumId w:val="21"/>
  </w:num>
  <w:num w:numId="15">
    <w:abstractNumId w:val="1342"/>
  </w:num>
  <w:num w:numId="16">
    <w:abstractNumId w:val="821"/>
  </w:num>
  <w:num w:numId="17">
    <w:abstractNumId w:val="1514"/>
  </w:num>
  <w:num w:numId="18">
    <w:abstractNumId w:val="767"/>
  </w:num>
  <w:num w:numId="19">
    <w:abstractNumId w:val="1350"/>
  </w:num>
  <w:num w:numId="20">
    <w:abstractNumId w:val="643"/>
  </w:num>
  <w:num w:numId="21">
    <w:abstractNumId w:val="1432"/>
  </w:num>
  <w:num w:numId="22">
    <w:abstractNumId w:val="1405"/>
  </w:num>
  <w:num w:numId="23">
    <w:abstractNumId w:val="1023"/>
  </w:num>
  <w:num w:numId="24">
    <w:abstractNumId w:val="1160"/>
  </w:num>
  <w:num w:numId="25">
    <w:abstractNumId w:val="684"/>
  </w:num>
  <w:num w:numId="26">
    <w:abstractNumId w:val="723"/>
  </w:num>
  <w:num w:numId="27">
    <w:abstractNumId w:val="343"/>
  </w:num>
  <w:num w:numId="28">
    <w:abstractNumId w:val="302"/>
  </w:num>
  <w:num w:numId="29">
    <w:abstractNumId w:val="382"/>
  </w:num>
  <w:num w:numId="30">
    <w:abstractNumId w:val="450"/>
  </w:num>
  <w:num w:numId="31">
    <w:abstractNumId w:val="522"/>
  </w:num>
  <w:num w:numId="32">
    <w:abstractNumId w:val="889"/>
  </w:num>
  <w:num w:numId="33">
    <w:abstractNumId w:val="1292"/>
  </w:num>
  <w:num w:numId="34">
    <w:abstractNumId w:val="578"/>
  </w:num>
  <w:num w:numId="35">
    <w:abstractNumId w:val="1394"/>
  </w:num>
  <w:num w:numId="36">
    <w:abstractNumId w:val="749"/>
  </w:num>
  <w:num w:numId="37">
    <w:abstractNumId w:val="1073"/>
  </w:num>
  <w:num w:numId="38">
    <w:abstractNumId w:val="945"/>
  </w:num>
  <w:num w:numId="39">
    <w:abstractNumId w:val="589"/>
  </w:num>
  <w:num w:numId="40">
    <w:abstractNumId w:val="1060"/>
  </w:num>
  <w:num w:numId="41">
    <w:abstractNumId w:val="996"/>
  </w:num>
  <w:num w:numId="42">
    <w:abstractNumId w:val="336"/>
  </w:num>
  <w:num w:numId="43">
    <w:abstractNumId w:val="724"/>
  </w:num>
  <w:num w:numId="44">
    <w:abstractNumId w:val="499"/>
  </w:num>
  <w:num w:numId="45">
    <w:abstractNumId w:val="588"/>
  </w:num>
  <w:num w:numId="46">
    <w:abstractNumId w:val="373"/>
  </w:num>
  <w:num w:numId="47">
    <w:abstractNumId w:val="83"/>
  </w:num>
  <w:num w:numId="48">
    <w:abstractNumId w:val="1555"/>
  </w:num>
  <w:num w:numId="49">
    <w:abstractNumId w:val="335"/>
  </w:num>
  <w:num w:numId="50">
    <w:abstractNumId w:val="1052"/>
  </w:num>
  <w:num w:numId="51">
    <w:abstractNumId w:val="363"/>
  </w:num>
  <w:num w:numId="52">
    <w:abstractNumId w:val="35"/>
  </w:num>
  <w:num w:numId="53">
    <w:abstractNumId w:val="22"/>
  </w:num>
  <w:num w:numId="54">
    <w:abstractNumId w:val="1571"/>
  </w:num>
  <w:num w:numId="55">
    <w:abstractNumId w:val="998"/>
  </w:num>
  <w:num w:numId="56">
    <w:abstractNumId w:val="331"/>
  </w:num>
  <w:num w:numId="57">
    <w:abstractNumId w:val="815"/>
  </w:num>
  <w:num w:numId="58">
    <w:abstractNumId w:val="1115"/>
  </w:num>
  <w:num w:numId="59">
    <w:abstractNumId w:val="31"/>
  </w:num>
  <w:num w:numId="60">
    <w:abstractNumId w:val="64"/>
  </w:num>
  <w:num w:numId="61">
    <w:abstractNumId w:val="1134"/>
  </w:num>
  <w:num w:numId="62">
    <w:abstractNumId w:val="265"/>
  </w:num>
  <w:num w:numId="63">
    <w:abstractNumId w:val="1182"/>
  </w:num>
  <w:num w:numId="64">
    <w:abstractNumId w:val="327"/>
  </w:num>
  <w:num w:numId="65">
    <w:abstractNumId w:val="944"/>
  </w:num>
  <w:num w:numId="66">
    <w:abstractNumId w:val="1100"/>
  </w:num>
  <w:num w:numId="67">
    <w:abstractNumId w:val="55"/>
  </w:num>
  <w:num w:numId="68">
    <w:abstractNumId w:val="927"/>
  </w:num>
  <w:num w:numId="69">
    <w:abstractNumId w:val="195"/>
  </w:num>
  <w:num w:numId="70">
    <w:abstractNumId w:val="480"/>
  </w:num>
  <w:num w:numId="71">
    <w:abstractNumId w:val="317"/>
  </w:num>
  <w:num w:numId="72">
    <w:abstractNumId w:val="326"/>
  </w:num>
  <w:num w:numId="73">
    <w:abstractNumId w:val="995"/>
  </w:num>
  <w:num w:numId="74">
    <w:abstractNumId w:val="1531"/>
  </w:num>
  <w:num w:numId="75">
    <w:abstractNumId w:val="481"/>
  </w:num>
  <w:num w:numId="76">
    <w:abstractNumId w:val="426"/>
  </w:num>
  <w:num w:numId="77">
    <w:abstractNumId w:val="1465"/>
  </w:num>
  <w:num w:numId="78">
    <w:abstractNumId w:val="1451"/>
  </w:num>
  <w:num w:numId="79">
    <w:abstractNumId w:val="1588"/>
  </w:num>
  <w:num w:numId="80">
    <w:abstractNumId w:val="404"/>
  </w:num>
  <w:num w:numId="81">
    <w:abstractNumId w:val="82"/>
  </w:num>
  <w:num w:numId="82">
    <w:abstractNumId w:val="978"/>
  </w:num>
  <w:num w:numId="83">
    <w:abstractNumId w:val="1314"/>
  </w:num>
  <w:num w:numId="84">
    <w:abstractNumId w:val="1479"/>
  </w:num>
  <w:num w:numId="85">
    <w:abstractNumId w:val="1549"/>
  </w:num>
  <w:num w:numId="86">
    <w:abstractNumId w:val="873"/>
  </w:num>
  <w:num w:numId="87">
    <w:abstractNumId w:val="1439"/>
  </w:num>
  <w:num w:numId="88">
    <w:abstractNumId w:val="514"/>
  </w:num>
  <w:num w:numId="89">
    <w:abstractNumId w:val="50"/>
  </w:num>
  <w:num w:numId="90">
    <w:abstractNumId w:val="237"/>
  </w:num>
  <w:num w:numId="91">
    <w:abstractNumId w:val="1478"/>
  </w:num>
  <w:num w:numId="92">
    <w:abstractNumId w:val="507"/>
  </w:num>
  <w:num w:numId="93">
    <w:abstractNumId w:val="1218"/>
  </w:num>
  <w:num w:numId="94">
    <w:abstractNumId w:val="1190"/>
  </w:num>
  <w:num w:numId="95">
    <w:abstractNumId w:val="1220"/>
  </w:num>
  <w:num w:numId="96">
    <w:abstractNumId w:val="1418"/>
  </w:num>
  <w:num w:numId="97">
    <w:abstractNumId w:val="1067"/>
  </w:num>
  <w:num w:numId="98">
    <w:abstractNumId w:val="582"/>
  </w:num>
  <w:num w:numId="99">
    <w:abstractNumId w:val="1410"/>
  </w:num>
  <w:num w:numId="100">
    <w:abstractNumId w:val="240"/>
  </w:num>
  <w:num w:numId="101">
    <w:abstractNumId w:val="482"/>
  </w:num>
  <w:num w:numId="102">
    <w:abstractNumId w:val="1201"/>
  </w:num>
  <w:num w:numId="103">
    <w:abstractNumId w:val="1022"/>
  </w:num>
  <w:num w:numId="104">
    <w:abstractNumId w:val="567"/>
  </w:num>
  <w:num w:numId="105">
    <w:abstractNumId w:val="417"/>
  </w:num>
  <w:num w:numId="106">
    <w:abstractNumId w:val="610"/>
  </w:num>
  <w:num w:numId="107">
    <w:abstractNumId w:val="386"/>
  </w:num>
  <w:num w:numId="108">
    <w:abstractNumId w:val="1046"/>
  </w:num>
  <w:num w:numId="109">
    <w:abstractNumId w:val="1526"/>
  </w:num>
  <w:num w:numId="110">
    <w:abstractNumId w:val="1369"/>
  </w:num>
  <w:num w:numId="111">
    <w:abstractNumId w:val="1138"/>
  </w:num>
  <w:num w:numId="112">
    <w:abstractNumId w:val="216"/>
  </w:num>
  <w:num w:numId="113">
    <w:abstractNumId w:val="457"/>
  </w:num>
  <w:num w:numId="114">
    <w:abstractNumId w:val="1382"/>
  </w:num>
  <w:num w:numId="115">
    <w:abstractNumId w:val="152"/>
  </w:num>
  <w:num w:numId="116">
    <w:abstractNumId w:val="1490"/>
  </w:num>
  <w:num w:numId="117">
    <w:abstractNumId w:val="286"/>
  </w:num>
  <w:num w:numId="118">
    <w:abstractNumId w:val="244"/>
  </w:num>
  <w:num w:numId="119">
    <w:abstractNumId w:val="776"/>
  </w:num>
  <w:num w:numId="120">
    <w:abstractNumId w:val="711"/>
  </w:num>
  <w:num w:numId="121">
    <w:abstractNumId w:val="1396"/>
  </w:num>
  <w:num w:numId="122">
    <w:abstractNumId w:val="351"/>
  </w:num>
  <w:num w:numId="123">
    <w:abstractNumId w:val="1093"/>
  </w:num>
  <w:num w:numId="124">
    <w:abstractNumId w:val="1441"/>
  </w:num>
  <w:num w:numId="125">
    <w:abstractNumId w:val="1081"/>
  </w:num>
  <w:num w:numId="126">
    <w:abstractNumId w:val="1507"/>
  </w:num>
  <w:num w:numId="127">
    <w:abstractNumId w:val="785"/>
  </w:num>
  <w:num w:numId="128">
    <w:abstractNumId w:val="388"/>
  </w:num>
  <w:num w:numId="129">
    <w:abstractNumId w:val="989"/>
  </w:num>
  <w:num w:numId="130">
    <w:abstractNumId w:val="1354"/>
  </w:num>
  <w:num w:numId="131">
    <w:abstractNumId w:val="562"/>
  </w:num>
  <w:num w:numId="132">
    <w:abstractNumId w:val="200"/>
  </w:num>
  <w:num w:numId="133">
    <w:abstractNumId w:val="118"/>
  </w:num>
  <w:num w:numId="134">
    <w:abstractNumId w:val="917"/>
  </w:num>
  <w:num w:numId="135">
    <w:abstractNumId w:val="1544"/>
  </w:num>
  <w:num w:numId="136">
    <w:abstractNumId w:val="354"/>
  </w:num>
  <w:num w:numId="137">
    <w:abstractNumId w:val="659"/>
  </w:num>
  <w:num w:numId="138">
    <w:abstractNumId w:val="498"/>
  </w:num>
  <w:num w:numId="139">
    <w:abstractNumId w:val="865"/>
  </w:num>
  <w:num w:numId="140">
    <w:abstractNumId w:val="28"/>
  </w:num>
  <w:num w:numId="141">
    <w:abstractNumId w:val="402"/>
  </w:num>
  <w:num w:numId="142">
    <w:abstractNumId w:val="1029"/>
  </w:num>
  <w:num w:numId="143">
    <w:abstractNumId w:val="1135"/>
  </w:num>
  <w:num w:numId="144">
    <w:abstractNumId w:val="1080"/>
  </w:num>
  <w:num w:numId="145">
    <w:abstractNumId w:val="1123"/>
  </w:num>
  <w:num w:numId="146">
    <w:abstractNumId w:val="1036"/>
  </w:num>
  <w:num w:numId="147">
    <w:abstractNumId w:val="675"/>
  </w:num>
  <w:num w:numId="148">
    <w:abstractNumId w:val="1485"/>
  </w:num>
  <w:num w:numId="149">
    <w:abstractNumId w:val="1548"/>
  </w:num>
  <w:num w:numId="150">
    <w:abstractNumId w:val="438"/>
  </w:num>
  <w:num w:numId="151">
    <w:abstractNumId w:val="1400"/>
  </w:num>
  <w:num w:numId="152">
    <w:abstractNumId w:val="1251"/>
  </w:num>
  <w:num w:numId="153">
    <w:abstractNumId w:val="681"/>
  </w:num>
  <w:num w:numId="154">
    <w:abstractNumId w:val="106"/>
  </w:num>
  <w:num w:numId="155">
    <w:abstractNumId w:val="175"/>
  </w:num>
  <w:num w:numId="156">
    <w:abstractNumId w:val="137"/>
  </w:num>
  <w:num w:numId="157">
    <w:abstractNumId w:val="1590"/>
  </w:num>
  <w:num w:numId="158">
    <w:abstractNumId w:val="634"/>
  </w:num>
  <w:num w:numId="159">
    <w:abstractNumId w:val="1035"/>
  </w:num>
  <w:num w:numId="160">
    <w:abstractNumId w:val="1302"/>
  </w:num>
  <w:num w:numId="161">
    <w:abstractNumId w:val="956"/>
  </w:num>
  <w:num w:numId="162">
    <w:abstractNumId w:val="875"/>
  </w:num>
  <w:num w:numId="163">
    <w:abstractNumId w:val="665"/>
  </w:num>
  <w:num w:numId="164">
    <w:abstractNumId w:val="779"/>
  </w:num>
  <w:num w:numId="165">
    <w:abstractNumId w:val="520"/>
  </w:num>
  <w:num w:numId="166">
    <w:abstractNumId w:val="1408"/>
  </w:num>
  <w:num w:numId="167">
    <w:abstractNumId w:val="1541"/>
  </w:num>
  <w:num w:numId="168">
    <w:abstractNumId w:val="1508"/>
  </w:num>
  <w:num w:numId="169">
    <w:abstractNumId w:val="1137"/>
  </w:num>
  <w:num w:numId="170">
    <w:abstractNumId w:val="452"/>
  </w:num>
  <w:num w:numId="171">
    <w:abstractNumId w:val="287"/>
  </w:num>
  <w:num w:numId="172">
    <w:abstractNumId w:val="1389"/>
  </w:num>
  <w:num w:numId="173">
    <w:abstractNumId w:val="712"/>
  </w:num>
  <w:num w:numId="174">
    <w:abstractNumId w:val="1107"/>
  </w:num>
  <w:num w:numId="175">
    <w:abstractNumId w:val="828"/>
  </w:num>
  <w:num w:numId="176">
    <w:abstractNumId w:val="408"/>
  </w:num>
  <w:num w:numId="177">
    <w:abstractNumId w:val="1552"/>
  </w:num>
  <w:num w:numId="178">
    <w:abstractNumId w:val="439"/>
  </w:num>
  <w:num w:numId="179">
    <w:abstractNumId w:val="375"/>
  </w:num>
  <w:num w:numId="180">
    <w:abstractNumId w:val="1267"/>
  </w:num>
  <w:num w:numId="181">
    <w:abstractNumId w:val="757"/>
  </w:num>
  <w:num w:numId="182">
    <w:abstractNumId w:val="161"/>
  </w:num>
  <w:num w:numId="183">
    <w:abstractNumId w:val="661"/>
  </w:num>
  <w:num w:numId="184">
    <w:abstractNumId w:val="47"/>
  </w:num>
  <w:num w:numId="185">
    <w:abstractNumId w:val="44"/>
  </w:num>
  <w:num w:numId="186">
    <w:abstractNumId w:val="809"/>
  </w:num>
  <w:num w:numId="187">
    <w:abstractNumId w:val="436"/>
  </w:num>
  <w:num w:numId="188">
    <w:abstractNumId w:val="173"/>
  </w:num>
  <w:num w:numId="189">
    <w:abstractNumId w:val="1484"/>
  </w:num>
  <w:num w:numId="190">
    <w:abstractNumId w:val="741"/>
  </w:num>
  <w:num w:numId="191">
    <w:abstractNumId w:val="929"/>
  </w:num>
  <w:num w:numId="192">
    <w:abstractNumId w:val="1118"/>
  </w:num>
  <w:num w:numId="193">
    <w:abstractNumId w:val="276"/>
  </w:num>
  <w:num w:numId="194">
    <w:abstractNumId w:val="934"/>
  </w:num>
  <w:num w:numId="195">
    <w:abstractNumId w:val="1249"/>
  </w:num>
  <w:num w:numId="196">
    <w:abstractNumId w:val="300"/>
  </w:num>
  <w:num w:numId="197">
    <w:abstractNumId w:val="266"/>
  </w:num>
  <w:num w:numId="198">
    <w:abstractNumId w:val="95"/>
  </w:num>
  <w:num w:numId="199">
    <w:abstractNumId w:val="566"/>
  </w:num>
  <w:num w:numId="200">
    <w:abstractNumId w:val="777"/>
  </w:num>
  <w:num w:numId="201">
    <w:abstractNumId w:val="538"/>
  </w:num>
  <w:num w:numId="202">
    <w:abstractNumId w:val="168"/>
  </w:num>
  <w:num w:numId="203">
    <w:abstractNumId w:val="1099"/>
  </w:num>
  <w:num w:numId="204">
    <w:abstractNumId w:val="1105"/>
  </w:num>
  <w:num w:numId="205">
    <w:abstractNumId w:val="744"/>
  </w:num>
  <w:num w:numId="206">
    <w:abstractNumId w:val="1083"/>
  </w:num>
  <w:num w:numId="207">
    <w:abstractNumId w:val="1362"/>
  </w:num>
  <w:num w:numId="208">
    <w:abstractNumId w:val="765"/>
  </w:num>
  <w:num w:numId="209">
    <w:abstractNumId w:val="722"/>
  </w:num>
  <w:num w:numId="210">
    <w:abstractNumId w:val="1207"/>
  </w:num>
  <w:num w:numId="211">
    <w:abstractNumId w:val="280"/>
  </w:num>
  <w:num w:numId="212">
    <w:abstractNumId w:val="1363"/>
  </w:num>
  <w:num w:numId="213">
    <w:abstractNumId w:val="768"/>
  </w:num>
  <w:num w:numId="214">
    <w:abstractNumId w:val="61"/>
  </w:num>
  <w:num w:numId="215">
    <w:abstractNumId w:val="938"/>
  </w:num>
  <w:num w:numId="216">
    <w:abstractNumId w:val="871"/>
  </w:num>
  <w:num w:numId="217">
    <w:abstractNumId w:val="120"/>
  </w:num>
  <w:num w:numId="218">
    <w:abstractNumId w:val="907"/>
  </w:num>
  <w:num w:numId="219">
    <w:abstractNumId w:val="1539"/>
  </w:num>
  <w:num w:numId="220">
    <w:abstractNumId w:val="1385"/>
  </w:num>
  <w:num w:numId="221">
    <w:abstractNumId w:val="916"/>
  </w:num>
  <w:num w:numId="222">
    <w:abstractNumId w:val="1553"/>
  </w:num>
  <w:num w:numId="223">
    <w:abstractNumId w:val="99"/>
  </w:num>
  <w:num w:numId="224">
    <w:abstractNumId w:val="936"/>
  </w:num>
  <w:num w:numId="225">
    <w:abstractNumId w:val="421"/>
  </w:num>
  <w:num w:numId="226">
    <w:abstractNumId w:val="772"/>
  </w:num>
  <w:num w:numId="227">
    <w:abstractNumId w:val="1298"/>
  </w:num>
  <w:num w:numId="228">
    <w:abstractNumId w:val="1482"/>
  </w:num>
  <w:num w:numId="229">
    <w:abstractNumId w:val="793"/>
  </w:num>
  <w:num w:numId="230">
    <w:abstractNumId w:val="1540"/>
  </w:num>
  <w:num w:numId="231">
    <w:abstractNumId w:val="848"/>
  </w:num>
  <w:num w:numId="232">
    <w:abstractNumId w:val="279"/>
  </w:num>
  <w:num w:numId="233">
    <w:abstractNumId w:val="1076"/>
  </w:num>
  <w:num w:numId="234">
    <w:abstractNumId w:val="852"/>
  </w:num>
  <w:num w:numId="235">
    <w:abstractNumId w:val="833"/>
  </w:num>
  <w:num w:numId="236">
    <w:abstractNumId w:val="401"/>
  </w:num>
  <w:num w:numId="237">
    <w:abstractNumId w:val="773"/>
  </w:num>
  <w:num w:numId="238">
    <w:abstractNumId w:val="660"/>
  </w:num>
  <w:num w:numId="239">
    <w:abstractNumId w:val="662"/>
  </w:num>
  <w:num w:numId="240">
    <w:abstractNumId w:val="1386"/>
  </w:num>
  <w:num w:numId="241">
    <w:abstractNumId w:val="309"/>
  </w:num>
  <w:num w:numId="242">
    <w:abstractNumId w:val="1315"/>
  </w:num>
  <w:num w:numId="243">
    <w:abstractNumId w:val="295"/>
  </w:num>
  <w:num w:numId="244">
    <w:abstractNumId w:val="471"/>
  </w:num>
  <w:num w:numId="245">
    <w:abstractNumId w:val="837"/>
  </w:num>
  <w:num w:numId="246">
    <w:abstractNumId w:val="638"/>
  </w:num>
  <w:num w:numId="247">
    <w:abstractNumId w:val="501"/>
  </w:num>
  <w:num w:numId="248">
    <w:abstractNumId w:val="1265"/>
  </w:num>
  <w:num w:numId="249">
    <w:abstractNumId w:val="369"/>
  </w:num>
  <w:num w:numId="250">
    <w:abstractNumId w:val="787"/>
  </w:num>
  <w:num w:numId="251">
    <w:abstractNumId w:val="769"/>
  </w:num>
  <w:num w:numId="252">
    <w:abstractNumId w:val="1087"/>
  </w:num>
  <w:num w:numId="253">
    <w:abstractNumId w:val="467"/>
  </w:num>
  <w:num w:numId="254">
    <w:abstractNumId w:val="1224"/>
  </w:num>
  <w:num w:numId="255">
    <w:abstractNumId w:val="1505"/>
  </w:num>
  <w:num w:numId="256">
    <w:abstractNumId w:val="1470"/>
  </w:num>
  <w:num w:numId="257">
    <w:abstractNumId w:val="1332"/>
  </w:num>
  <w:num w:numId="258">
    <w:abstractNumId w:val="1210"/>
  </w:num>
  <w:num w:numId="259">
    <w:abstractNumId w:val="1446"/>
  </w:num>
  <w:num w:numId="260">
    <w:abstractNumId w:val="651"/>
  </w:num>
  <w:num w:numId="261">
    <w:abstractNumId w:val="1094"/>
  </w:num>
  <w:num w:numId="262">
    <w:abstractNumId w:val="262"/>
  </w:num>
  <w:num w:numId="263">
    <w:abstractNumId w:val="1352"/>
  </w:num>
  <w:num w:numId="264">
    <w:abstractNumId w:val="725"/>
  </w:num>
  <w:num w:numId="265">
    <w:abstractNumId w:val="940"/>
  </w:num>
  <w:num w:numId="266">
    <w:abstractNumId w:val="365"/>
  </w:num>
  <w:num w:numId="267">
    <w:abstractNumId w:val="766"/>
  </w:num>
  <w:num w:numId="268">
    <w:abstractNumId w:val="1397"/>
  </w:num>
  <w:num w:numId="269">
    <w:abstractNumId w:val="112"/>
  </w:num>
  <w:num w:numId="270">
    <w:abstractNumId w:val="125"/>
  </w:num>
  <w:num w:numId="271">
    <w:abstractNumId w:val="75"/>
  </w:num>
  <w:num w:numId="272">
    <w:abstractNumId w:val="943"/>
  </w:num>
  <w:num w:numId="273">
    <w:abstractNumId w:val="187"/>
  </w:num>
  <w:num w:numId="274">
    <w:abstractNumId w:val="551"/>
  </w:num>
  <w:num w:numId="275">
    <w:abstractNumId w:val="922"/>
  </w:num>
  <w:num w:numId="276">
    <w:abstractNumId w:val="1481"/>
  </w:num>
  <w:num w:numId="277">
    <w:abstractNumId w:val="513"/>
  </w:num>
  <w:num w:numId="278">
    <w:abstractNumId w:val="1061"/>
  </w:num>
  <w:num w:numId="279">
    <w:abstractNumId w:val="433"/>
  </w:num>
  <w:num w:numId="280">
    <w:abstractNumId w:val="718"/>
  </w:num>
  <w:num w:numId="281">
    <w:abstractNumId w:val="527"/>
  </w:num>
  <w:num w:numId="282">
    <w:abstractNumId w:val="380"/>
  </w:num>
  <w:num w:numId="283">
    <w:abstractNumId w:val="857"/>
  </w:num>
  <w:num w:numId="284">
    <w:abstractNumId w:val="296"/>
  </w:num>
  <w:num w:numId="285">
    <w:abstractNumId w:val="127"/>
  </w:num>
  <w:num w:numId="286">
    <w:abstractNumId w:val="167"/>
  </w:num>
  <w:num w:numId="287">
    <w:abstractNumId w:val="1575"/>
  </w:num>
  <w:num w:numId="288">
    <w:abstractNumId w:val="1241"/>
  </w:num>
  <w:num w:numId="289">
    <w:abstractNumId w:val="743"/>
  </w:num>
  <w:num w:numId="290">
    <w:abstractNumId w:val="735"/>
  </w:num>
  <w:num w:numId="291">
    <w:abstractNumId w:val="435"/>
  </w:num>
  <w:num w:numId="292">
    <w:abstractNumId w:val="1020"/>
  </w:num>
  <w:num w:numId="293">
    <w:abstractNumId w:val="150"/>
  </w:num>
  <w:num w:numId="294">
    <w:abstractNumId w:val="1213"/>
  </w:num>
  <w:num w:numId="295">
    <w:abstractNumId w:val="970"/>
  </w:num>
  <w:num w:numId="296">
    <w:abstractNumId w:val="463"/>
  </w:num>
  <w:num w:numId="297">
    <w:abstractNumId w:val="1573"/>
  </w:num>
  <w:num w:numId="298">
    <w:abstractNumId w:val="733"/>
  </w:num>
  <w:num w:numId="299">
    <w:abstractNumId w:val="1255"/>
  </w:num>
  <w:num w:numId="300">
    <w:abstractNumId w:val="1109"/>
  </w:num>
  <w:num w:numId="301">
    <w:abstractNumId w:val="158"/>
  </w:num>
  <w:num w:numId="302">
    <w:abstractNumId w:val="1537"/>
  </w:num>
  <w:num w:numId="303">
    <w:abstractNumId w:val="1522"/>
  </w:num>
  <w:num w:numId="304">
    <w:abstractNumId w:val="249"/>
  </w:num>
  <w:num w:numId="305">
    <w:abstractNumId w:val="1311"/>
  </w:num>
  <w:num w:numId="306">
    <w:abstractNumId w:val="304"/>
  </w:num>
  <w:num w:numId="307">
    <w:abstractNumId w:val="1344"/>
  </w:num>
  <w:num w:numId="308">
    <w:abstractNumId w:val="263"/>
  </w:num>
  <w:num w:numId="309">
    <w:abstractNumId w:val="1449"/>
  </w:num>
  <w:num w:numId="310">
    <w:abstractNumId w:val="542"/>
  </w:num>
  <w:num w:numId="311">
    <w:abstractNumId w:val="7"/>
  </w:num>
  <w:num w:numId="312">
    <w:abstractNumId w:val="217"/>
  </w:num>
  <w:num w:numId="313">
    <w:abstractNumId w:val="1357"/>
  </w:num>
  <w:num w:numId="314">
    <w:abstractNumId w:val="541"/>
  </w:num>
  <w:num w:numId="315">
    <w:abstractNumId w:val="561"/>
  </w:num>
  <w:num w:numId="316">
    <w:abstractNumId w:val="277"/>
  </w:num>
  <w:num w:numId="317">
    <w:abstractNumId w:val="1147"/>
  </w:num>
  <w:num w:numId="318">
    <w:abstractNumId w:val="171"/>
  </w:num>
  <w:num w:numId="319">
    <w:abstractNumId w:val="138"/>
  </w:num>
  <w:num w:numId="320">
    <w:abstractNumId w:val="918"/>
  </w:num>
  <w:num w:numId="321">
    <w:abstractNumId w:val="691"/>
  </w:num>
  <w:num w:numId="322">
    <w:abstractNumId w:val="19"/>
  </w:num>
  <w:num w:numId="323">
    <w:abstractNumId w:val="663"/>
  </w:num>
  <w:num w:numId="324">
    <w:abstractNumId w:val="1278"/>
  </w:num>
  <w:num w:numId="325">
    <w:abstractNumId w:val="160"/>
  </w:num>
  <w:num w:numId="326">
    <w:abstractNumId w:val="5"/>
  </w:num>
  <w:num w:numId="327">
    <w:abstractNumId w:val="1054"/>
  </w:num>
  <w:num w:numId="328">
    <w:abstractNumId w:val="880"/>
  </w:num>
  <w:num w:numId="329">
    <w:abstractNumId w:val="592"/>
  </w:num>
  <w:num w:numId="330">
    <w:abstractNumId w:val="255"/>
  </w:num>
  <w:num w:numId="331">
    <w:abstractNumId w:val="101"/>
  </w:num>
  <w:num w:numId="332">
    <w:abstractNumId w:val="245"/>
  </w:num>
  <w:num w:numId="333">
    <w:abstractNumId w:val="1059"/>
  </w:num>
  <w:num w:numId="334">
    <w:abstractNumId w:val="451"/>
  </w:num>
  <w:num w:numId="335">
    <w:abstractNumId w:val="1234"/>
  </w:num>
  <w:num w:numId="336">
    <w:abstractNumId w:val="283"/>
  </w:num>
  <w:num w:numId="337">
    <w:abstractNumId w:val="1565"/>
  </w:num>
  <w:num w:numId="338">
    <w:abstractNumId w:val="1489"/>
  </w:num>
  <w:num w:numId="339">
    <w:abstractNumId w:val="1231"/>
  </w:num>
  <w:num w:numId="340">
    <w:abstractNumId w:val="534"/>
  </w:num>
  <w:num w:numId="341">
    <w:abstractNumId w:val="932"/>
  </w:num>
  <w:num w:numId="342">
    <w:abstractNumId w:val="129"/>
  </w:num>
  <w:num w:numId="343">
    <w:abstractNumId w:val="261"/>
  </w:num>
  <w:num w:numId="344">
    <w:abstractNumId w:val="1516"/>
  </w:num>
  <w:num w:numId="345">
    <w:abstractNumId w:val="1393"/>
  </w:num>
  <w:num w:numId="346">
    <w:abstractNumId w:val="41"/>
  </w:num>
  <w:num w:numId="347">
    <w:abstractNumId w:val="544"/>
  </w:num>
  <w:num w:numId="348">
    <w:abstractNumId w:val="506"/>
  </w:num>
  <w:num w:numId="349">
    <w:abstractNumId w:val="1141"/>
  </w:num>
  <w:num w:numId="350">
    <w:abstractNumId w:val="1309"/>
  </w:num>
  <w:num w:numId="351">
    <w:abstractNumId w:val="1139"/>
  </w:num>
  <w:num w:numId="352">
    <w:abstractNumId w:val="96"/>
  </w:num>
  <w:num w:numId="353">
    <w:abstractNumId w:val="1428"/>
  </w:num>
  <w:num w:numId="354">
    <w:abstractNumId w:val="236"/>
  </w:num>
  <w:num w:numId="355">
    <w:abstractNumId w:val="884"/>
  </w:num>
  <w:num w:numId="356">
    <w:abstractNumId w:val="185"/>
  </w:num>
  <w:num w:numId="357">
    <w:abstractNumId w:val="250"/>
  </w:num>
  <w:num w:numId="358">
    <w:abstractNumId w:val="1153"/>
  </w:num>
  <w:num w:numId="359">
    <w:abstractNumId w:val="235"/>
  </w:num>
  <w:num w:numId="360">
    <w:abstractNumId w:val="537"/>
  </w:num>
  <w:num w:numId="361">
    <w:abstractNumId w:val="720"/>
  </w:num>
  <w:num w:numId="362">
    <w:abstractNumId w:val="361"/>
  </w:num>
  <w:num w:numId="363">
    <w:abstractNumId w:val="1384"/>
  </w:num>
  <w:num w:numId="364">
    <w:abstractNumId w:val="1288"/>
  </w:num>
  <w:num w:numId="365">
    <w:abstractNumId w:val="163"/>
  </w:num>
  <w:num w:numId="366">
    <w:abstractNumId w:val="1004"/>
  </w:num>
  <w:num w:numId="367">
    <w:abstractNumId w:val="511"/>
  </w:num>
  <w:num w:numId="368">
    <w:abstractNumId w:val="683"/>
  </w:num>
  <w:num w:numId="369">
    <w:abstractNumId w:val="987"/>
  </w:num>
  <w:num w:numId="370">
    <w:abstractNumId w:val="162"/>
  </w:num>
  <w:num w:numId="371">
    <w:abstractNumId w:val="696"/>
  </w:num>
  <w:num w:numId="372">
    <w:abstractNumId w:val="775"/>
  </w:num>
  <w:num w:numId="373">
    <w:abstractNumId w:val="347"/>
  </w:num>
  <w:num w:numId="374">
    <w:abstractNumId w:val="728"/>
  </w:num>
  <w:num w:numId="375">
    <w:abstractNumId w:val="533"/>
  </w:num>
  <w:num w:numId="376">
    <w:abstractNumId w:val="186"/>
  </w:num>
  <w:num w:numId="377">
    <w:abstractNumId w:val="1181"/>
  </w:num>
  <w:num w:numId="378">
    <w:abstractNumId w:val="669"/>
  </w:num>
  <w:num w:numId="379">
    <w:abstractNumId w:val="832"/>
  </w:num>
  <w:num w:numId="380">
    <w:abstractNumId w:val="1388"/>
  </w:num>
  <w:num w:numId="381">
    <w:abstractNumId w:val="1156"/>
  </w:num>
  <w:num w:numId="382">
    <w:abstractNumId w:val="270"/>
  </w:num>
  <w:num w:numId="383">
    <w:abstractNumId w:val="823"/>
  </w:num>
  <w:num w:numId="384">
    <w:abstractNumId w:val="935"/>
  </w:num>
  <w:num w:numId="385">
    <w:abstractNumId w:val="1291"/>
  </w:num>
  <w:num w:numId="386">
    <w:abstractNumId w:val="440"/>
  </w:num>
  <w:num w:numId="387">
    <w:abstractNumId w:val="674"/>
  </w:num>
  <w:num w:numId="388">
    <w:abstractNumId w:val="1534"/>
  </w:num>
  <w:num w:numId="389">
    <w:abstractNumId w:val="1427"/>
  </w:num>
  <w:num w:numId="390">
    <w:abstractNumId w:val="672"/>
  </w:num>
  <w:num w:numId="391">
    <w:abstractNumId w:val="63"/>
  </w:num>
  <w:num w:numId="392">
    <w:abstractNumId w:val="183"/>
  </w:num>
  <w:num w:numId="393">
    <w:abstractNumId w:val="898"/>
  </w:num>
  <w:num w:numId="394">
    <w:abstractNumId w:val="606"/>
  </w:num>
  <w:num w:numId="395">
    <w:abstractNumId w:val="1380"/>
  </w:num>
  <w:num w:numId="396">
    <w:abstractNumId w:val="519"/>
  </w:num>
  <w:num w:numId="397">
    <w:abstractNumId w:val="81"/>
  </w:num>
  <w:num w:numId="398">
    <w:abstractNumId w:val="658"/>
  </w:num>
  <w:num w:numId="399">
    <w:abstractNumId w:val="293"/>
  </w:num>
  <w:num w:numId="400">
    <w:abstractNumId w:val="1524"/>
  </w:num>
  <w:num w:numId="401">
    <w:abstractNumId w:val="1486"/>
  </w:num>
  <w:num w:numId="402">
    <w:abstractNumId w:val="151"/>
  </w:num>
  <w:num w:numId="403">
    <w:abstractNumId w:val="218"/>
  </w:num>
  <w:num w:numId="404">
    <w:abstractNumId w:val="339"/>
  </w:num>
  <w:num w:numId="405">
    <w:abstractNumId w:val="993"/>
  </w:num>
  <w:num w:numId="406">
    <w:abstractNumId w:val="983"/>
  </w:num>
  <w:num w:numId="407">
    <w:abstractNumId w:val="1591"/>
  </w:num>
  <w:num w:numId="408">
    <w:abstractNumId w:val="1312"/>
  </w:num>
  <w:num w:numId="409">
    <w:abstractNumId w:val="1032"/>
  </w:num>
  <w:num w:numId="410">
    <w:abstractNumId w:val="1028"/>
  </w:num>
  <w:num w:numId="411">
    <w:abstractNumId w:val="622"/>
  </w:num>
  <w:num w:numId="412">
    <w:abstractNumId w:val="1368"/>
  </w:num>
  <w:num w:numId="413">
    <w:abstractNumId w:val="1157"/>
  </w:num>
  <w:num w:numId="414">
    <w:abstractNumId w:val="1515"/>
  </w:num>
  <w:num w:numId="415">
    <w:abstractNumId w:val="181"/>
  </w:num>
  <w:num w:numId="416">
    <w:abstractNumId w:val="618"/>
  </w:num>
  <w:num w:numId="417">
    <w:abstractNumId w:val="558"/>
  </w:num>
  <w:num w:numId="418">
    <w:abstractNumId w:val="1474"/>
  </w:num>
  <w:num w:numId="419">
    <w:abstractNumId w:val="23"/>
  </w:num>
  <w:num w:numId="420">
    <w:abstractNumId w:val="328"/>
  </w:num>
  <w:num w:numId="421">
    <w:abstractNumId w:val="422"/>
  </w:num>
  <w:num w:numId="422">
    <w:abstractNumId w:val="1556"/>
  </w:num>
  <w:num w:numId="423">
    <w:abstractNumId w:val="420"/>
  </w:num>
  <w:num w:numId="424">
    <w:abstractNumId w:val="1200"/>
  </w:num>
  <w:num w:numId="425">
    <w:abstractNumId w:val="470"/>
  </w:num>
  <w:num w:numId="426">
    <w:abstractNumId w:val="1217"/>
  </w:num>
  <w:num w:numId="427">
    <w:abstractNumId w:val="1391"/>
  </w:num>
  <w:num w:numId="428">
    <w:abstractNumId w:val="478"/>
  </w:num>
  <w:num w:numId="429">
    <w:abstractNumId w:val="647"/>
  </w:num>
  <w:num w:numId="430">
    <w:abstractNumId w:val="881"/>
  </w:num>
  <w:num w:numId="431">
    <w:abstractNumId w:val="16"/>
  </w:num>
  <w:num w:numId="432">
    <w:abstractNumId w:val="1221"/>
  </w:num>
  <w:num w:numId="433">
    <w:abstractNumId w:val="1159"/>
  </w:num>
  <w:num w:numId="434">
    <w:abstractNumId w:val="446"/>
  </w:num>
  <w:num w:numId="435">
    <w:abstractNumId w:val="1416"/>
  </w:num>
  <w:num w:numId="436">
    <w:abstractNumId w:val="698"/>
  </w:num>
  <w:num w:numId="437">
    <w:abstractNumId w:val="258"/>
  </w:num>
  <w:num w:numId="438">
    <w:abstractNumId w:val="133"/>
  </w:num>
  <w:num w:numId="439">
    <w:abstractNumId w:val="1277"/>
  </w:num>
  <w:num w:numId="440">
    <w:abstractNumId w:val="434"/>
  </w:num>
  <w:num w:numId="441">
    <w:abstractNumId w:val="1188"/>
  </w:num>
  <w:num w:numId="442">
    <w:abstractNumId w:val="1154"/>
  </w:num>
  <w:num w:numId="443">
    <w:abstractNumId w:val="1163"/>
  </w:num>
  <w:num w:numId="444">
    <w:abstractNumId w:val="977"/>
  </w:num>
  <w:num w:numId="445">
    <w:abstractNumId w:val="1012"/>
  </w:num>
  <w:num w:numId="446">
    <w:abstractNumId w:val="1171"/>
  </w:num>
  <w:num w:numId="447">
    <w:abstractNumId w:val="882"/>
  </w:num>
  <w:num w:numId="448">
    <w:abstractNumId w:val="910"/>
  </w:num>
  <w:num w:numId="449">
    <w:abstractNumId w:val="177"/>
  </w:num>
  <w:num w:numId="450">
    <w:abstractNumId w:val="1500"/>
  </w:num>
  <w:num w:numId="451">
    <w:abstractNumId w:val="1270"/>
  </w:num>
  <w:num w:numId="452">
    <w:abstractNumId w:val="1199"/>
  </w:num>
  <w:num w:numId="453">
    <w:abstractNumId w:val="960"/>
  </w:num>
  <w:num w:numId="454">
    <w:abstractNumId w:val="357"/>
  </w:num>
  <w:num w:numId="455">
    <w:abstractNumId w:val="227"/>
  </w:num>
  <w:num w:numId="456">
    <w:abstractNumId w:val="399"/>
  </w:num>
  <w:num w:numId="457">
    <w:abstractNumId w:val="609"/>
  </w:num>
  <w:num w:numId="458">
    <w:abstractNumId w:val="1237"/>
  </w:num>
  <w:num w:numId="459">
    <w:abstractNumId w:val="429"/>
  </w:num>
  <w:num w:numId="460">
    <w:abstractNumId w:val="637"/>
  </w:num>
  <w:num w:numId="461">
    <w:abstractNumId w:val="135"/>
  </w:num>
  <w:num w:numId="462">
    <w:abstractNumId w:val="271"/>
  </w:num>
  <w:num w:numId="463">
    <w:abstractNumId w:val="29"/>
  </w:num>
  <w:num w:numId="464">
    <w:abstractNumId w:val="319"/>
  </w:num>
  <w:num w:numId="465">
    <w:abstractNumId w:val="1161"/>
  </w:num>
  <w:num w:numId="466">
    <w:abstractNumId w:val="1072"/>
  </w:num>
  <w:num w:numId="467">
    <w:abstractNumId w:val="1415"/>
  </w:num>
  <w:num w:numId="468">
    <w:abstractNumId w:val="189"/>
  </w:num>
  <w:num w:numId="469">
    <w:abstractNumId w:val="1204"/>
  </w:num>
  <w:num w:numId="470">
    <w:abstractNumId w:val="1132"/>
  </w:num>
  <w:num w:numId="471">
    <w:abstractNumId w:val="1493"/>
  </w:num>
  <w:num w:numId="472">
    <w:abstractNumId w:val="1048"/>
  </w:num>
  <w:num w:numId="473">
    <w:abstractNumId w:val="1318"/>
  </w:num>
  <w:num w:numId="474">
    <w:abstractNumId w:val="461"/>
  </w:num>
  <w:num w:numId="475">
    <w:abstractNumId w:val="726"/>
  </w:num>
  <w:num w:numId="476">
    <w:abstractNumId w:val="1475"/>
  </w:num>
  <w:num w:numId="477">
    <w:abstractNumId w:val="473"/>
  </w:num>
  <w:num w:numId="478">
    <w:abstractNumId w:val="985"/>
  </w:num>
  <w:num w:numId="479">
    <w:abstractNumId w:val="568"/>
  </w:num>
  <w:num w:numId="480">
    <w:abstractNumId w:val="1095"/>
  </w:num>
  <w:num w:numId="481">
    <w:abstractNumId w:val="1467"/>
  </w:num>
  <w:num w:numId="482">
    <w:abstractNumId w:val="474"/>
  </w:num>
  <w:num w:numId="483">
    <w:abstractNumId w:val="1057"/>
  </w:num>
  <w:num w:numId="484">
    <w:abstractNumId w:val="352"/>
  </w:num>
  <w:num w:numId="485">
    <w:abstractNumId w:val="372"/>
  </w:num>
  <w:num w:numId="486">
    <w:abstractNumId w:val="1206"/>
  </w:num>
  <w:num w:numId="487">
    <w:abstractNumId w:val="552"/>
  </w:num>
  <w:num w:numId="488">
    <w:abstractNumId w:val="391"/>
  </w:num>
  <w:num w:numId="489">
    <w:abstractNumId w:val="679"/>
  </w:num>
  <w:num w:numId="490">
    <w:abstractNumId w:val="479"/>
  </w:num>
  <w:num w:numId="491">
    <w:abstractNumId w:val="459"/>
  </w:num>
  <w:num w:numId="492">
    <w:abstractNumId w:val="1521"/>
  </w:num>
  <w:num w:numId="493">
    <w:abstractNumId w:val="1419"/>
  </w:num>
  <w:num w:numId="494">
    <w:abstractNumId w:val="360"/>
  </w:num>
  <w:num w:numId="495">
    <w:abstractNumId w:val="1142"/>
  </w:num>
  <w:num w:numId="496">
    <w:abstractNumId w:val="462"/>
  </w:num>
  <w:num w:numId="497">
    <w:abstractNumId w:val="70"/>
  </w:num>
  <w:num w:numId="498">
    <w:abstractNumId w:val="370"/>
  </w:num>
  <w:num w:numId="499">
    <w:abstractNumId w:val="678"/>
  </w:num>
  <w:num w:numId="500">
    <w:abstractNumId w:val="1078"/>
  </w:num>
  <w:num w:numId="501">
    <w:abstractNumId w:val="1183"/>
  </w:num>
  <w:num w:numId="502">
    <w:abstractNumId w:val="1560"/>
  </w:num>
  <w:num w:numId="503">
    <w:abstractNumId w:val="203"/>
  </w:num>
  <w:num w:numId="504">
    <w:abstractNumId w:val="612"/>
  </w:num>
  <w:num w:numId="505">
    <w:abstractNumId w:val="178"/>
  </w:num>
  <w:num w:numId="506">
    <w:abstractNumId w:val="760"/>
  </w:num>
  <w:num w:numId="507">
    <w:abstractNumId w:val="716"/>
  </w:num>
  <w:num w:numId="508">
    <w:abstractNumId w:val="3"/>
  </w:num>
  <w:num w:numId="509">
    <w:abstractNumId w:val="1422"/>
  </w:num>
  <w:num w:numId="510">
    <w:abstractNumId w:val="572"/>
  </w:num>
  <w:num w:numId="511">
    <w:abstractNumId w:val="94"/>
  </w:num>
  <w:num w:numId="512">
    <w:abstractNumId w:val="1275"/>
  </w:num>
  <w:num w:numId="513">
    <w:abstractNumId w:val="508"/>
  </w:num>
  <w:num w:numId="514">
    <w:abstractNumId w:val="1597"/>
  </w:num>
  <w:num w:numId="515">
    <w:abstractNumId w:val="1235"/>
  </w:num>
  <w:num w:numId="516">
    <w:abstractNumId w:val="1112"/>
  </w:num>
  <w:num w:numId="517">
    <w:abstractNumId w:val="864"/>
  </w:num>
  <w:num w:numId="518">
    <w:abstractNumId w:val="1587"/>
  </w:num>
  <w:num w:numId="519">
    <w:abstractNumId w:val="876"/>
  </w:num>
  <w:num w:numId="520">
    <w:abstractNumId w:val="1063"/>
  </w:num>
  <w:num w:numId="521">
    <w:abstractNumId w:val="835"/>
  </w:num>
  <w:num w:numId="522">
    <w:abstractNumId w:val="1561"/>
  </w:num>
  <w:num w:numId="523">
    <w:abstractNumId w:val="738"/>
  </w:num>
  <w:num w:numId="524">
    <w:abstractNumId w:val="736"/>
  </w:num>
  <w:num w:numId="525">
    <w:abstractNumId w:val="1103"/>
  </w:num>
  <w:num w:numId="526">
    <w:abstractNumId w:val="982"/>
  </w:num>
  <w:num w:numId="527">
    <w:abstractNumId w:val="487"/>
  </w:num>
  <w:num w:numId="528">
    <w:abstractNumId w:val="1417"/>
  </w:num>
  <w:num w:numId="529">
    <w:abstractNumId w:val="378"/>
  </w:num>
  <w:num w:numId="530">
    <w:abstractNumId w:val="1443"/>
  </w:num>
  <w:num w:numId="531">
    <w:abstractNumId w:val="1219"/>
  </w:num>
  <w:num w:numId="532">
    <w:abstractNumId w:val="1472"/>
  </w:num>
  <w:num w:numId="533">
    <w:abstractNumId w:val="17"/>
  </w:num>
  <w:num w:numId="534">
    <w:abstractNumId w:val="1127"/>
  </w:num>
  <w:num w:numId="535">
    <w:abstractNumId w:val="1447"/>
  </w:num>
  <w:num w:numId="536">
    <w:abstractNumId w:val="340"/>
  </w:num>
  <w:num w:numId="537">
    <w:abstractNumId w:val="1031"/>
  </w:num>
  <w:num w:numId="538">
    <w:abstractNumId w:val="705"/>
  </w:num>
  <w:num w:numId="539">
    <w:abstractNumId w:val="1009"/>
  </w:num>
  <w:num w:numId="540">
    <w:abstractNumId w:val="877"/>
  </w:num>
  <w:num w:numId="541">
    <w:abstractNumId w:val="971"/>
  </w:num>
  <w:num w:numId="542">
    <w:abstractNumId w:val="1517"/>
  </w:num>
  <w:num w:numId="543">
    <w:abstractNumId w:val="529"/>
  </w:num>
  <w:num w:numId="544">
    <w:abstractNumId w:val="1114"/>
  </w:num>
  <w:num w:numId="545">
    <w:abstractNumId w:val="329"/>
  </w:num>
  <w:num w:numId="546">
    <w:abstractNumId w:val="751"/>
  </w:num>
  <w:num w:numId="547">
    <w:abstractNumId w:val="1491"/>
  </w:num>
  <w:num w:numId="548">
    <w:abstractNumId w:val="460"/>
  </w:num>
  <w:num w:numId="549">
    <w:abstractNumId w:val="671"/>
  </w:num>
  <w:num w:numId="550">
    <w:abstractNumId w:val="583"/>
  </w:num>
  <w:num w:numId="551">
    <w:abstractNumId w:val="54"/>
  </w:num>
  <w:num w:numId="552">
    <w:abstractNumId w:val="48"/>
  </w:num>
  <w:num w:numId="553">
    <w:abstractNumId w:val="267"/>
  </w:num>
  <w:num w:numId="554">
    <w:abstractNumId w:val="1071"/>
  </w:num>
  <w:num w:numId="555">
    <w:abstractNumId w:val="114"/>
  </w:num>
  <w:num w:numId="556">
    <w:abstractNumId w:val="1423"/>
  </w:num>
  <w:num w:numId="557">
    <w:abstractNumId w:val="1322"/>
  </w:num>
  <w:num w:numId="558">
    <w:abstractNumId w:val="1051"/>
  </w:num>
  <w:num w:numId="559">
    <w:abstractNumId w:val="1117"/>
  </w:num>
  <w:num w:numId="560">
    <w:abstractNumId w:val="356"/>
  </w:num>
  <w:num w:numId="561">
    <w:abstractNumId w:val="1310"/>
  </w:num>
  <w:num w:numId="562">
    <w:abstractNumId w:val="355"/>
  </w:num>
  <w:num w:numId="563">
    <w:abstractNumId w:val="1122"/>
  </w:num>
  <w:num w:numId="564">
    <w:abstractNumId w:val="465"/>
  </w:num>
  <w:num w:numId="565">
    <w:abstractNumId w:val="111"/>
  </w:num>
  <w:num w:numId="566">
    <w:abstractNumId w:val="1319"/>
  </w:num>
  <w:num w:numId="567">
    <w:abstractNumId w:val="1196"/>
  </w:num>
  <w:num w:numId="568">
    <w:abstractNumId w:val="883"/>
  </w:num>
  <w:num w:numId="569">
    <w:abstractNumId w:val="834"/>
  </w:num>
  <w:num w:numId="570">
    <w:abstractNumId w:val="13"/>
  </w:num>
  <w:num w:numId="571">
    <w:abstractNumId w:val="427"/>
  </w:num>
  <w:num w:numId="572">
    <w:abstractNumId w:val="1253"/>
  </w:num>
  <w:num w:numId="573">
    <w:abstractNumId w:val="148"/>
  </w:num>
  <w:num w:numId="574">
    <w:abstractNumId w:val="219"/>
  </w:num>
  <w:num w:numId="575">
    <w:abstractNumId w:val="1353"/>
  </w:num>
  <w:num w:numId="576">
    <w:abstractNumId w:val="1148"/>
  </w:num>
  <w:num w:numId="577">
    <w:abstractNumId w:val="1547"/>
  </w:num>
  <w:num w:numId="578">
    <w:abstractNumId w:val="34"/>
  </w:num>
  <w:num w:numId="579">
    <w:abstractNumId w:val="676"/>
  </w:num>
  <w:num w:numId="580">
    <w:abstractNumId w:val="1307"/>
  </w:num>
  <w:num w:numId="581">
    <w:abstractNumId w:val="1598"/>
  </w:num>
  <w:num w:numId="582">
    <w:abstractNumId w:val="1466"/>
  </w:num>
  <w:num w:numId="583">
    <w:abstractNumId w:val="428"/>
  </w:num>
  <w:num w:numId="584">
    <w:abstractNumId w:val="1303"/>
  </w:num>
  <w:num w:numId="585">
    <w:abstractNumId w:val="257"/>
  </w:num>
  <w:num w:numId="586">
    <w:abstractNumId w:val="489"/>
  </w:num>
  <w:num w:numId="587">
    <w:abstractNumId w:val="155"/>
  </w:num>
  <w:num w:numId="588">
    <w:abstractNumId w:val="246"/>
  </w:num>
  <w:num w:numId="589">
    <w:abstractNumId w:val="184"/>
  </w:num>
  <w:num w:numId="590">
    <w:abstractNumId w:val="1209"/>
  </w:num>
  <w:num w:numId="591">
    <w:abstractNumId w:val="803"/>
  </w:num>
  <w:num w:numId="592">
    <w:abstractNumId w:val="86"/>
  </w:num>
  <w:num w:numId="593">
    <w:abstractNumId w:val="392"/>
  </w:num>
  <w:num w:numId="594">
    <w:abstractNumId w:val="182"/>
  </w:num>
  <w:num w:numId="595">
    <w:abstractNumId w:val="1535"/>
  </w:num>
  <w:num w:numId="596">
    <w:abstractNumId w:val="139"/>
  </w:num>
  <w:num w:numId="597">
    <w:abstractNumId w:val="591"/>
  </w:num>
  <w:num w:numId="598">
    <w:abstractNumId w:val="456"/>
  </w:num>
  <w:num w:numId="599">
    <w:abstractNumId w:val="284"/>
  </w:num>
  <w:num w:numId="600">
    <w:abstractNumId w:val="1260"/>
  </w:num>
  <w:num w:numId="601">
    <w:abstractNumId w:val="1567"/>
  </w:num>
  <w:num w:numId="602">
    <w:abstractNumId w:val="623"/>
  </w:num>
  <w:num w:numId="603">
    <w:abstractNumId w:val="364"/>
  </w:num>
  <w:num w:numId="604">
    <w:abstractNumId w:val="454"/>
  </w:num>
  <w:num w:numId="605">
    <w:abstractNumId w:val="694"/>
  </w:num>
  <w:num w:numId="606">
    <w:abstractNumId w:val="1458"/>
  </w:num>
  <w:num w:numId="607">
    <w:abstractNumId w:val="134"/>
  </w:num>
  <w:num w:numId="608">
    <w:abstractNumId w:val="942"/>
  </w:num>
  <w:num w:numId="609">
    <w:abstractNumId w:val="754"/>
  </w:num>
  <w:num w:numId="610">
    <w:abstractNumId w:val="1016"/>
  </w:num>
  <w:num w:numId="611">
    <w:abstractNumId w:val="1305"/>
  </w:num>
  <w:num w:numId="612">
    <w:abstractNumId w:val="362"/>
  </w:num>
  <w:num w:numId="613">
    <w:abstractNumId w:val="226"/>
  </w:num>
  <w:num w:numId="614">
    <w:abstractNumId w:val="650"/>
  </w:num>
  <w:num w:numId="615">
    <w:abstractNumId w:val="56"/>
  </w:num>
  <w:num w:numId="616">
    <w:abstractNumId w:val="223"/>
  </w:num>
  <w:num w:numId="617">
    <w:abstractNumId w:val="491"/>
  </w:num>
  <w:num w:numId="618">
    <w:abstractNumId w:val="1192"/>
  </w:num>
  <w:num w:numId="619">
    <w:abstractNumId w:val="559"/>
  </w:num>
  <w:num w:numId="620">
    <w:abstractNumId w:val="113"/>
  </w:num>
  <w:num w:numId="621">
    <w:abstractNumId w:val="1430"/>
  </w:num>
  <w:num w:numId="622">
    <w:abstractNumId w:val="1074"/>
  </w:num>
  <w:num w:numId="623">
    <w:abstractNumId w:val="1378"/>
  </w:num>
  <w:num w:numId="624">
    <w:abstractNumId w:val="490"/>
  </w:num>
  <w:num w:numId="625">
    <w:abstractNumId w:val="58"/>
  </w:num>
  <w:num w:numId="626">
    <w:abstractNumId w:val="1194"/>
  </w:num>
  <w:num w:numId="627">
    <w:abstractNumId w:val="1203"/>
  </w:num>
  <w:num w:numId="628">
    <w:abstractNumId w:val="804"/>
  </w:num>
  <w:num w:numId="629">
    <w:abstractNumId w:val="523"/>
  </w:num>
  <w:num w:numId="630">
    <w:abstractNumId w:val="951"/>
  </w:num>
  <w:num w:numId="631">
    <w:abstractNumId w:val="1468"/>
  </w:num>
  <w:num w:numId="632">
    <w:abstractNumId w:val="359"/>
  </w:num>
  <w:num w:numId="633">
    <w:abstractNumId w:val="381"/>
  </w:num>
  <w:num w:numId="634">
    <w:abstractNumId w:val="702"/>
  </w:num>
  <w:num w:numId="635">
    <w:abstractNumId w:val="1232"/>
  </w:num>
  <w:num w:numId="636">
    <w:abstractNumId w:val="1184"/>
  </w:num>
  <w:num w:numId="637">
    <w:abstractNumId w:val="92"/>
  </w:num>
  <w:num w:numId="638">
    <w:abstractNumId w:val="611"/>
  </w:num>
  <w:num w:numId="639">
    <w:abstractNumId w:val="818"/>
  </w:num>
  <w:num w:numId="640">
    <w:abstractNumId w:val="377"/>
  </w:num>
  <w:num w:numId="641">
    <w:abstractNumId w:val="788"/>
  </w:num>
  <w:num w:numId="642">
    <w:abstractNumId w:val="395"/>
  </w:num>
  <w:num w:numId="643">
    <w:abstractNumId w:val="1497"/>
  </w:num>
  <w:num w:numId="644">
    <w:abstractNumId w:val="488"/>
  </w:num>
  <w:num w:numId="645">
    <w:abstractNumId w:val="233"/>
  </w:num>
  <w:num w:numId="646">
    <w:abstractNumId w:val="69"/>
  </w:num>
  <w:num w:numId="647">
    <w:abstractNumId w:val="1065"/>
  </w:num>
  <w:num w:numId="648">
    <w:abstractNumId w:val="814"/>
  </w:num>
  <w:num w:numId="649">
    <w:abstractNumId w:val="1297"/>
  </w:num>
  <w:num w:numId="650">
    <w:abstractNumId w:val="967"/>
  </w:num>
  <w:num w:numId="651">
    <w:abstractNumId w:val="282"/>
  </w:num>
  <w:num w:numId="652">
    <w:abstractNumId w:val="1569"/>
  </w:num>
  <w:num w:numId="653">
    <w:abstractNumId w:val="6"/>
  </w:num>
  <w:num w:numId="654">
    <w:abstractNumId w:val="862"/>
  </w:num>
  <w:num w:numId="655">
    <w:abstractNumId w:val="1509"/>
  </w:num>
  <w:num w:numId="656">
    <w:abstractNumId w:val="124"/>
  </w:num>
  <w:num w:numId="657">
    <w:abstractNumId w:val="902"/>
  </w:num>
  <w:num w:numId="658">
    <w:abstractNumId w:val="397"/>
  </w:num>
  <w:num w:numId="659">
    <w:abstractNumId w:val="285"/>
  </w:num>
  <w:num w:numId="660">
    <w:abstractNumId w:val="1162"/>
  </w:num>
  <w:num w:numId="661">
    <w:abstractNumId w:val="1047"/>
  </w:num>
  <w:num w:numId="662">
    <w:abstractNumId w:val="8"/>
  </w:num>
  <w:num w:numId="663">
    <w:abstractNumId w:val="306"/>
  </w:num>
  <w:num w:numId="664">
    <w:abstractNumId w:val="755"/>
  </w:num>
  <w:num w:numId="665">
    <w:abstractNumId w:val="1349"/>
  </w:num>
  <w:num w:numId="666">
    <w:abstractNumId w:val="322"/>
  </w:num>
  <w:num w:numId="667">
    <w:abstractNumId w:val="1374"/>
  </w:num>
  <w:num w:numId="668">
    <w:abstractNumId w:val="860"/>
  </w:num>
  <w:num w:numId="669">
    <w:abstractNumId w:val="1440"/>
  </w:num>
  <w:num w:numId="670">
    <w:abstractNumId w:val="990"/>
  </w:num>
  <w:num w:numId="671">
    <w:abstractNumId w:val="368"/>
  </w:num>
  <w:num w:numId="672">
    <w:abstractNumId w:val="1510"/>
  </w:num>
  <w:num w:numId="673">
    <w:abstractNumId w:val="796"/>
  </w:num>
  <w:num w:numId="674">
    <w:abstractNumId w:val="965"/>
  </w:num>
  <w:num w:numId="675">
    <w:abstractNumId w:val="553"/>
  </w:num>
  <w:num w:numId="676">
    <w:abstractNumId w:val="458"/>
  </w:num>
  <w:num w:numId="677">
    <w:abstractNumId w:val="1024"/>
  </w:num>
  <w:num w:numId="678">
    <w:abstractNumId w:val="341"/>
  </w:num>
  <w:num w:numId="679">
    <w:abstractNumId w:val="191"/>
  </w:num>
  <w:num w:numId="680">
    <w:abstractNumId w:val="1580"/>
  </w:num>
  <w:num w:numId="681">
    <w:abstractNumId w:val="1341"/>
  </w:num>
  <w:num w:numId="682">
    <w:abstractNumId w:val="791"/>
  </w:num>
  <w:num w:numId="683">
    <w:abstractNumId w:val="24"/>
  </w:num>
  <w:num w:numId="684">
    <w:abstractNumId w:val="1483"/>
  </w:num>
  <w:num w:numId="685">
    <w:abstractNumId w:val="308"/>
  </w:num>
  <w:num w:numId="686">
    <w:abstractNumId w:val="1131"/>
  </w:num>
  <w:num w:numId="687">
    <w:abstractNumId w:val="1240"/>
  </w:num>
  <w:num w:numId="688">
    <w:abstractNumId w:val="1469"/>
  </w:num>
  <w:num w:numId="689">
    <w:abstractNumId w:val="1496"/>
  </w:num>
  <w:num w:numId="690">
    <w:abstractNumId w:val="748"/>
  </w:num>
  <w:num w:numId="691">
    <w:abstractNumId w:val="393"/>
  </w:num>
  <w:num w:numId="692">
    <w:abstractNumId w:val="207"/>
  </w:num>
  <w:num w:numId="693">
    <w:abstractNumId w:val="1176"/>
  </w:num>
  <w:num w:numId="694">
    <w:abstractNumId w:val="984"/>
  </w:num>
  <w:num w:numId="695">
    <w:abstractNumId w:val="1337"/>
  </w:num>
  <w:num w:numId="696">
    <w:abstractNumId w:val="68"/>
  </w:num>
  <w:num w:numId="697">
    <w:abstractNumId w:val="576"/>
  </w:num>
  <w:num w:numId="698">
    <w:abstractNumId w:val="1356"/>
  </w:num>
  <w:num w:numId="699">
    <w:abstractNumId w:val="677"/>
  </w:num>
  <w:num w:numId="700">
    <w:abstractNumId w:val="503"/>
  </w:num>
  <w:num w:numId="701">
    <w:abstractNumId w:val="1306"/>
  </w:num>
  <w:num w:numId="702">
    <w:abstractNumId w:val="1343"/>
  </w:num>
  <w:num w:numId="703">
    <w:abstractNumId w:val="1214"/>
  </w:num>
  <w:num w:numId="704">
    <w:abstractNumId w:val="605"/>
  </w:num>
  <w:num w:numId="705">
    <w:abstractNumId w:val="1528"/>
  </w:num>
  <w:num w:numId="706">
    <w:abstractNumId w:val="1092"/>
  </w:num>
  <w:num w:numId="707">
    <w:abstractNumId w:val="238"/>
  </w:num>
  <w:num w:numId="708">
    <w:abstractNumId w:val="729"/>
  </w:num>
  <w:num w:numId="709">
    <w:abstractNumId w:val="1262"/>
  </w:num>
  <w:num w:numId="710">
    <w:abstractNumId w:val="32"/>
  </w:num>
  <w:num w:numId="711">
    <w:abstractNumId w:val="242"/>
  </w:num>
  <w:num w:numId="712">
    <w:abstractNumId w:val="464"/>
  </w:num>
  <w:num w:numId="713">
    <w:abstractNumId w:val="801"/>
  </w:num>
  <w:num w:numId="714">
    <w:abstractNumId w:val="1102"/>
  </w:num>
  <w:num w:numId="715">
    <w:abstractNumId w:val="18"/>
  </w:num>
  <w:num w:numId="716">
    <w:abstractNumId w:val="500"/>
  </w:num>
  <w:num w:numId="717">
    <w:abstractNumId w:val="493"/>
  </w:num>
  <w:num w:numId="718">
    <w:abstractNumId w:val="59"/>
  </w:num>
  <w:num w:numId="719">
    <w:abstractNumId w:val="639"/>
  </w:num>
  <w:num w:numId="720">
    <w:abstractNumId w:val="1228"/>
  </w:num>
  <w:num w:numId="721">
    <w:abstractNumId w:val="1229"/>
  </w:num>
  <w:num w:numId="722">
    <w:abstractNumId w:val="273"/>
  </w:num>
  <w:num w:numId="723">
    <w:abstractNumId w:val="1545"/>
  </w:num>
  <w:num w:numId="724">
    <w:abstractNumId w:val="797"/>
  </w:num>
  <w:num w:numId="725">
    <w:abstractNumId w:val="1376"/>
  </w:num>
  <w:num w:numId="726">
    <w:abstractNumId w:val="685"/>
  </w:num>
  <w:num w:numId="727">
    <w:abstractNumId w:val="822"/>
  </w:num>
  <w:num w:numId="728">
    <w:abstractNumId w:val="4"/>
  </w:num>
  <w:num w:numId="729">
    <w:abstractNumId w:val="613"/>
  </w:num>
  <w:num w:numId="730">
    <w:abstractNumId w:val="1592"/>
  </w:num>
  <w:num w:numId="731">
    <w:abstractNumId w:val="201"/>
  </w:num>
  <w:num w:numId="732">
    <w:abstractNumId w:val="1197"/>
  </w:num>
  <w:num w:numId="733">
    <w:abstractNumId w:val="1586"/>
  </w:num>
  <w:num w:numId="734">
    <w:abstractNumId w:val="1178"/>
  </w:num>
  <w:num w:numId="735">
    <w:abstractNumId w:val="836"/>
  </w:num>
  <w:num w:numId="736">
    <w:abstractNumId w:val="1104"/>
  </w:num>
  <w:num w:numId="737">
    <w:abstractNumId w:val="1245"/>
  </w:num>
  <w:num w:numId="738">
    <w:abstractNumId w:val="1487"/>
  </w:num>
  <w:num w:numId="739">
    <w:abstractNumId w:val="1595"/>
  </w:num>
  <w:num w:numId="740">
    <w:abstractNumId w:val="333"/>
  </w:num>
  <w:num w:numId="741">
    <w:abstractNumId w:val="626"/>
  </w:num>
  <w:num w:numId="742">
    <w:abstractNumId w:val="1273"/>
  </w:num>
  <w:num w:numId="743">
    <w:abstractNumId w:val="212"/>
  </w:num>
  <w:num w:numId="744">
    <w:abstractNumId w:val="530"/>
  </w:num>
  <w:num w:numId="745">
    <w:abstractNumId w:val="666"/>
  </w:num>
  <w:num w:numId="746">
    <w:abstractNumId w:val="926"/>
  </w:num>
  <w:num w:numId="747">
    <w:abstractNumId w:val="252"/>
  </w:num>
  <w:num w:numId="748">
    <w:abstractNumId w:val="810"/>
  </w:num>
  <w:num w:numId="749">
    <w:abstractNumId w:val="205"/>
  </w:num>
  <w:num w:numId="750">
    <w:abstractNumId w:val="154"/>
  </w:num>
  <w:num w:numId="751">
    <w:abstractNumId w:val="585"/>
  </w:num>
  <w:num w:numId="752">
    <w:abstractNumId w:val="980"/>
  </w:num>
  <w:num w:numId="753">
    <w:abstractNumId w:val="1284"/>
  </w:num>
  <w:num w:numId="754">
    <w:abstractNumId w:val="394"/>
  </w:num>
  <w:num w:numId="755">
    <w:abstractNumId w:val="763"/>
  </w:num>
  <w:num w:numId="756">
    <w:abstractNumId w:val="268"/>
  </w:num>
  <w:num w:numId="757">
    <w:abstractNumId w:val="1164"/>
  </w:num>
  <w:num w:numId="758">
    <w:abstractNumId w:val="737"/>
  </w:num>
  <w:num w:numId="759">
    <w:abstractNumId w:val="1584"/>
  </w:num>
  <w:num w:numId="760">
    <w:abstractNumId w:val="577"/>
  </w:num>
  <w:num w:numId="761">
    <w:abstractNumId w:val="1294"/>
  </w:num>
  <w:num w:numId="762">
    <w:abstractNumId w:val="292"/>
  </w:num>
  <w:num w:numId="763">
    <w:abstractNumId w:val="596"/>
  </w:num>
  <w:num w:numId="764">
    <w:abstractNumId w:val="107"/>
  </w:num>
  <w:num w:numId="765">
    <w:abstractNumId w:val="221"/>
  </w:num>
  <w:num w:numId="766">
    <w:abstractNumId w:val="947"/>
  </w:num>
  <w:num w:numId="767">
    <w:abstractNumId w:val="1011"/>
  </w:num>
  <w:num w:numId="768">
    <w:abstractNumId w:val="909"/>
  </w:num>
  <w:num w:numId="769">
    <w:abstractNumId w:val="424"/>
  </w:num>
  <w:num w:numId="770">
    <w:abstractNumId w:val="208"/>
  </w:num>
  <w:num w:numId="771">
    <w:abstractNumId w:val="65"/>
  </w:num>
  <w:num w:numId="772">
    <w:abstractNumId w:val="761"/>
  </w:num>
  <w:num w:numId="773">
    <w:abstractNumId w:val="580"/>
  </w:num>
  <w:num w:numId="774">
    <w:abstractNumId w:val="291"/>
  </w:num>
  <w:num w:numId="775">
    <w:abstractNumId w:val="1313"/>
  </w:num>
  <w:num w:numId="776">
    <w:abstractNumId w:val="688"/>
  </w:num>
  <w:num w:numId="777">
    <w:abstractNumId w:val="1296"/>
  </w:num>
  <w:num w:numId="778">
    <w:abstractNumId w:val="1187"/>
  </w:num>
  <w:num w:numId="779">
    <w:abstractNumId w:val="1365"/>
  </w:num>
  <w:num w:numId="780">
    <w:abstractNumId w:val="957"/>
  </w:num>
  <w:num w:numId="781">
    <w:abstractNumId w:val="88"/>
  </w:num>
  <w:num w:numId="782">
    <w:abstractNumId w:val="1370"/>
  </w:num>
  <w:num w:numId="783">
    <w:abstractNumId w:val="894"/>
  </w:num>
  <w:num w:numId="784">
    <w:abstractNumId w:val="294"/>
  </w:num>
  <w:num w:numId="785">
    <w:abstractNumId w:val="1579"/>
  </w:num>
  <w:num w:numId="786">
    <w:abstractNumId w:val="254"/>
  </w:num>
  <w:num w:numId="787">
    <w:abstractNumId w:val="1058"/>
  </w:num>
  <w:num w:numId="788">
    <w:abstractNumId w:val="123"/>
  </w:num>
  <w:num w:numId="789">
    <w:abstractNumId w:val="334"/>
  </w:num>
  <w:num w:numId="790">
    <w:abstractNumId w:val="1287"/>
  </w:num>
  <w:num w:numId="791">
    <w:abstractNumId w:val="443"/>
  </w:num>
  <w:num w:numId="792">
    <w:abstractNumId w:val="1504"/>
  </w:num>
  <w:num w:numId="793">
    <w:abstractNumId w:val="1120"/>
  </w:num>
  <w:num w:numId="794">
    <w:abstractNumId w:val="1116"/>
  </w:num>
  <w:num w:numId="795">
    <w:abstractNumId w:val="1503"/>
  </w:num>
  <w:num w:numId="796">
    <w:abstractNumId w:val="10"/>
  </w:num>
  <w:num w:numId="797">
    <w:abstractNumId w:val="1412"/>
  </w:num>
  <w:num w:numId="798">
    <w:abstractNumId w:val="1488"/>
  </w:num>
  <w:num w:numId="799">
    <w:abstractNumId w:val="1001"/>
  </w:num>
  <w:num w:numId="800">
    <w:abstractNumId w:val="105"/>
  </w:num>
  <w:num w:numId="801">
    <w:abstractNumId w:val="1559"/>
  </w:num>
  <w:num w:numId="802">
    <w:abstractNumId w:val="209"/>
  </w:num>
  <w:num w:numId="803">
    <w:abstractNumId w:val="117"/>
  </w:num>
  <w:num w:numId="804">
    <w:abstractNumId w:val="826"/>
  </w:num>
  <w:num w:numId="805">
    <w:abstractNumId w:val="1215"/>
  </w:num>
  <w:num w:numId="806">
    <w:abstractNumId w:val="90"/>
  </w:num>
  <w:num w:numId="807">
    <w:abstractNumId w:val="476"/>
  </w:num>
  <w:num w:numId="808">
    <w:abstractNumId w:val="1049"/>
  </w:num>
  <w:num w:numId="809">
    <w:abstractNumId w:val="1128"/>
  </w:num>
  <w:num w:numId="810">
    <w:abstractNumId w:val="1226"/>
  </w:num>
  <w:num w:numId="811">
    <w:abstractNumId w:val="988"/>
  </w:num>
  <w:num w:numId="812">
    <w:abstractNumId w:val="398"/>
  </w:num>
  <w:num w:numId="813">
    <w:abstractNumId w:val="1151"/>
  </w:num>
  <w:num w:numId="814">
    <w:abstractNumId w:val="1238"/>
  </w:num>
  <w:num w:numId="815">
    <w:abstractNumId w:val="770"/>
  </w:num>
  <w:num w:numId="816">
    <w:abstractNumId w:val="1257"/>
  </w:num>
  <w:num w:numId="817">
    <w:abstractNumId w:val="924"/>
  </w:num>
  <w:num w:numId="818">
    <w:abstractNumId w:val="1568"/>
  </w:num>
  <w:num w:numId="819">
    <w:abstractNumId w:val="1222"/>
  </w:num>
  <w:num w:numId="820">
    <w:abstractNumId w:val="231"/>
  </w:num>
  <w:num w:numId="821">
    <w:abstractNumId w:val="620"/>
  </w:num>
  <w:num w:numId="822">
    <w:abstractNumId w:val="477"/>
  </w:num>
  <w:num w:numId="823">
    <w:abstractNumId w:val="192"/>
  </w:num>
  <w:num w:numId="824">
    <w:abstractNumId w:val="949"/>
  </w:num>
  <w:num w:numId="825">
    <w:abstractNumId w:val="311"/>
  </w:num>
  <w:num w:numId="826">
    <w:abstractNumId w:val="1383"/>
  </w:num>
  <w:num w:numId="827">
    <w:abstractNumId w:val="1379"/>
  </w:num>
  <w:num w:numId="828">
    <w:abstractNumId w:val="531"/>
  </w:num>
  <w:num w:numId="829">
    <w:abstractNumId w:val="762"/>
  </w:num>
  <w:num w:numId="830">
    <w:abstractNumId w:val="717"/>
  </w:num>
  <w:num w:numId="831">
    <w:abstractNumId w:val="975"/>
  </w:num>
  <w:num w:numId="832">
    <w:abstractNumId w:val="1421"/>
  </w:num>
  <w:num w:numId="833">
    <w:abstractNumId w:val="664"/>
  </w:num>
  <w:num w:numId="834">
    <w:abstractNumId w:val="1193"/>
  </w:num>
  <w:num w:numId="835">
    <w:abstractNumId w:val="119"/>
  </w:num>
  <w:num w:numId="836">
    <w:abstractNumId w:val="1355"/>
  </w:num>
  <w:num w:numId="837">
    <w:abstractNumId w:val="198"/>
  </w:num>
  <w:num w:numId="838">
    <w:abstractNumId w:val="1268"/>
  </w:num>
  <w:num w:numId="839">
    <w:abstractNumId w:val="758"/>
  </w:num>
  <w:num w:numId="840">
    <w:abstractNumId w:val="1282"/>
  </w:num>
  <w:num w:numId="841">
    <w:abstractNumId w:val="1113"/>
  </w:num>
  <w:num w:numId="842">
    <w:abstractNumId w:val="27"/>
  </w:num>
  <w:num w:numId="843">
    <w:abstractNumId w:val="241"/>
  </w:num>
  <w:num w:numId="844">
    <w:abstractNumId w:val="1283"/>
  </w:num>
  <w:num w:numId="845">
    <w:abstractNumId w:val="447"/>
  </w:num>
  <w:num w:numId="846">
    <w:abstractNumId w:val="1407"/>
  </w:num>
  <w:num w:numId="847">
    <w:abstractNumId w:val="1264"/>
  </w:num>
  <w:num w:numId="848">
    <w:abstractNumId w:val="800"/>
  </w:num>
  <w:num w:numId="849">
    <w:abstractNumId w:val="878"/>
  </w:num>
  <w:num w:numId="850">
    <w:abstractNumId w:val="1364"/>
  </w:num>
  <w:num w:numId="851">
    <w:abstractNumId w:val="419"/>
  </w:num>
  <w:num w:numId="852">
    <w:abstractNumId w:val="593"/>
  </w:num>
  <w:num w:numId="853">
    <w:abstractNumId w:val="67"/>
  </w:num>
  <w:num w:numId="854">
    <w:abstractNumId w:val="11"/>
  </w:num>
  <w:num w:numId="855">
    <w:abstractNumId w:val="838"/>
  </w:num>
  <w:num w:numId="856">
    <w:abstractNumId w:val="1566"/>
  </w:num>
  <w:num w:numId="857">
    <w:abstractNumId w:val="654"/>
  </w:num>
  <w:num w:numId="858">
    <w:abstractNumId w:val="425"/>
  </w:num>
  <w:num w:numId="859">
    <w:abstractNumId w:val="1077"/>
  </w:num>
  <w:num w:numId="860">
    <w:abstractNumId w:val="750"/>
  </w:num>
  <w:num w:numId="861">
    <w:abstractNumId w:val="14"/>
  </w:num>
  <w:num w:numId="862">
    <w:abstractNumId w:val="1034"/>
  </w:num>
  <w:num w:numId="863">
    <w:abstractNumId w:val="1331"/>
  </w:num>
  <w:num w:numId="864">
    <w:abstractNumId w:val="176"/>
  </w:num>
  <w:num w:numId="865">
    <w:abstractNumId w:val="153"/>
  </w:num>
  <w:num w:numId="866">
    <w:abstractNumId w:val="37"/>
  </w:num>
  <w:num w:numId="867">
    <w:abstractNumId w:val="1085"/>
  </w:num>
  <w:num w:numId="868">
    <w:abstractNumId w:val="468"/>
  </w:num>
  <w:num w:numId="869">
    <w:abstractNumId w:val="143"/>
  </w:num>
  <w:num w:numId="870">
    <w:abstractNumId w:val="1464"/>
  </w:num>
  <w:num w:numId="871">
    <w:abstractNumId w:val="132"/>
  </w:num>
  <w:num w:numId="872">
    <w:abstractNumId w:val="430"/>
  </w:num>
  <w:num w:numId="873">
    <w:abstractNumId w:val="213"/>
  </w:num>
  <w:num w:numId="874">
    <w:abstractNumId w:val="130"/>
  </w:num>
  <w:num w:numId="875">
    <w:abstractNumId w:val="1436"/>
  </w:num>
  <w:num w:numId="876">
    <w:abstractNumId w:val="1444"/>
  </w:num>
  <w:num w:numId="877">
    <w:abstractNumId w:val="358"/>
  </w:num>
  <w:num w:numId="878">
    <w:abstractNumId w:val="1585"/>
  </w:num>
  <w:num w:numId="879">
    <w:abstractNumId w:val="73"/>
  </w:num>
  <w:num w:numId="880">
    <w:abstractNumId w:val="1259"/>
  </w:num>
  <w:num w:numId="881">
    <w:abstractNumId w:val="899"/>
  </w:num>
  <w:num w:numId="882">
    <w:abstractNumId w:val="301"/>
  </w:num>
  <w:num w:numId="883">
    <w:abstractNumId w:val="299"/>
  </w:num>
  <w:num w:numId="884">
    <w:abstractNumId w:val="614"/>
  </w:num>
  <w:num w:numId="885">
    <w:abstractNumId w:val="1425"/>
  </w:num>
  <w:num w:numId="886">
    <w:abstractNumId w:val="1404"/>
  </w:num>
  <w:num w:numId="887">
    <w:abstractNumId w:val="925"/>
  </w:num>
  <w:num w:numId="888">
    <w:abstractNumId w:val="1172"/>
  </w:num>
  <w:num w:numId="889">
    <w:abstractNumId w:val="332"/>
  </w:num>
  <w:num w:numId="890">
    <w:abstractNumId w:val="149"/>
  </w:num>
  <w:num w:numId="891">
    <w:abstractNumId w:val="849"/>
  </w:num>
  <w:num w:numId="892">
    <w:abstractNumId w:val="225"/>
  </w:num>
  <w:num w:numId="893">
    <w:abstractNumId w:val="911"/>
  </w:num>
  <w:num w:numId="894">
    <w:abstractNumId w:val="1263"/>
  </w:num>
  <w:num w:numId="895">
    <w:abstractNumId w:val="1000"/>
  </w:num>
  <w:num w:numId="896">
    <w:abstractNumId w:val="625"/>
  </w:num>
  <w:num w:numId="897">
    <w:abstractNumId w:val="98"/>
  </w:num>
  <w:num w:numId="898">
    <w:abstractNumId w:val="792"/>
  </w:num>
  <w:num w:numId="899">
    <w:abstractNumId w:val="1403"/>
  </w:num>
  <w:num w:numId="900">
    <w:abstractNumId w:val="939"/>
  </w:num>
  <w:num w:numId="901">
    <w:abstractNumId w:val="1532"/>
  </w:num>
  <w:num w:numId="902">
    <w:abstractNumId w:val="1429"/>
  </w:num>
  <w:num w:numId="903">
    <w:abstractNumId w:val="778"/>
  </w:num>
  <w:num w:numId="904">
    <w:abstractNumId w:val="1459"/>
  </w:num>
  <w:num w:numId="905">
    <w:abstractNumId w:val="844"/>
  </w:num>
  <w:num w:numId="906">
    <w:abstractNumId w:val="220"/>
  </w:num>
  <w:num w:numId="907">
    <w:abstractNumId w:val="579"/>
  </w:num>
  <w:num w:numId="908">
    <w:abstractNumId w:val="1471"/>
  </w:num>
  <w:num w:numId="909">
    <w:abstractNumId w:val="156"/>
  </w:num>
  <w:num w:numId="910">
    <w:abstractNumId w:val="631"/>
  </w:num>
  <w:num w:numId="911">
    <w:abstractNumId w:val="290"/>
  </w:num>
  <w:num w:numId="912">
    <w:abstractNumId w:val="1476"/>
  </w:num>
  <w:num w:numId="913">
    <w:abstractNumId w:val="888"/>
  </w:num>
  <w:num w:numId="914">
    <w:abstractNumId w:val="396"/>
  </w:num>
  <w:num w:numId="915">
    <w:abstractNumId w:val="756"/>
  </w:num>
  <w:num w:numId="916">
    <w:abstractNumId w:val="597"/>
  </w:num>
  <w:num w:numId="917">
    <w:abstractNumId w:val="753"/>
  </w:num>
  <w:num w:numId="918">
    <w:abstractNumId w:val="908"/>
  </w:num>
  <w:num w:numId="919">
    <w:abstractNumId w:val="981"/>
  </w:num>
  <w:num w:numId="920">
    <w:abstractNumId w:val="1039"/>
  </w:num>
  <w:num w:numId="921">
    <w:abstractNumId w:val="1574"/>
  </w:num>
  <w:num w:numId="922">
    <w:abstractNumId w:val="1008"/>
  </w:num>
  <w:num w:numId="923">
    <w:abstractNumId w:val="570"/>
  </w:num>
  <w:num w:numId="924">
    <w:abstractNumId w:val="110"/>
  </w:num>
  <w:num w:numId="925">
    <w:abstractNumId w:val="695"/>
  </w:num>
  <w:num w:numId="926">
    <w:abstractNumId w:val="601"/>
  </w:num>
  <w:num w:numId="927">
    <w:abstractNumId w:val="1281"/>
  </w:num>
  <w:num w:numId="928">
    <w:abstractNumId w:val="1360"/>
  </w:num>
  <w:num w:numId="929">
    <w:abstractNumId w:val="1070"/>
  </w:num>
  <w:num w:numId="930">
    <w:abstractNumId w:val="342"/>
  </w:num>
  <w:num w:numId="931">
    <w:abstractNumId w:val="863"/>
  </w:num>
  <w:num w:numId="932">
    <w:abstractNumId w:val="1179"/>
  </w:num>
  <w:num w:numId="933">
    <w:abstractNumId w:val="966"/>
  </w:num>
  <w:num w:numId="934">
    <w:abstractNumId w:val="708"/>
  </w:num>
  <w:num w:numId="935">
    <w:abstractNumId w:val="1457"/>
  </w:num>
  <w:num w:numId="936">
    <w:abstractNumId w:val="1084"/>
  </w:num>
  <w:num w:numId="937">
    <w:abstractNumId w:val="1450"/>
  </w:num>
  <w:num w:numId="938">
    <w:abstractNumId w:val="546"/>
  </w:num>
  <w:num w:numId="939">
    <w:abstractNumId w:val="811"/>
  </w:num>
  <w:num w:numId="940">
    <w:abstractNumId w:val="532"/>
  </w:num>
  <w:num w:numId="941">
    <w:abstractNumId w:val="374"/>
  </w:num>
  <w:num w:numId="942">
    <w:abstractNumId w:val="740"/>
  </w:num>
  <w:num w:numId="943">
    <w:abstractNumId w:val="706"/>
  </w:num>
  <w:num w:numId="944">
    <w:abstractNumId w:val="437"/>
  </w:num>
  <w:num w:numId="945">
    <w:abstractNumId w:val="91"/>
  </w:num>
  <w:num w:numId="946">
    <w:abstractNumId w:val="202"/>
  </w:num>
  <w:num w:numId="947">
    <w:abstractNumId w:val="1280"/>
  </w:num>
  <w:num w:numId="948">
    <w:abstractNumId w:val="1546"/>
  </w:num>
  <w:num w:numId="949">
    <w:abstractNumId w:val="1375"/>
  </w:num>
  <w:num w:numId="950">
    <w:abstractNumId w:val="1243"/>
  </w:num>
  <w:num w:numId="951">
    <w:abstractNumId w:val="346"/>
  </w:num>
  <w:num w:numId="952">
    <w:abstractNumId w:val="1480"/>
  </w:num>
  <w:num w:numId="953">
    <w:abstractNumId w:val="449"/>
  </w:num>
  <w:num w:numId="954">
    <w:abstractNumId w:val="1152"/>
  </w:num>
  <w:num w:numId="955">
    <w:abstractNumId w:val="1320"/>
  </w:num>
  <w:num w:numId="956">
    <w:abstractNumId w:val="1409"/>
  </w:num>
  <w:num w:numId="957">
    <w:abstractNumId w:val="1143"/>
  </w:num>
  <w:num w:numId="958">
    <w:abstractNumId w:val="2"/>
  </w:num>
  <w:num w:numId="959">
    <w:abstractNumId w:val="731"/>
  </w:num>
  <w:num w:numId="960">
    <w:abstractNumId w:val="895"/>
  </w:num>
  <w:num w:numId="961">
    <w:abstractNumId w:val="1454"/>
  </w:num>
  <w:num w:numId="962">
    <w:abstractNumId w:val="1247"/>
  </w:num>
  <w:num w:numId="963">
    <w:abstractNumId w:val="655"/>
  </w:num>
  <w:num w:numId="964">
    <w:abstractNumId w:val="174"/>
  </w:num>
  <w:num w:numId="965">
    <w:abstractNumId w:val="565"/>
  </w:num>
  <w:num w:numId="966">
    <w:abstractNumId w:val="952"/>
  </w:num>
  <w:num w:numId="967">
    <w:abstractNumId w:val="928"/>
  </w:num>
  <w:num w:numId="968">
    <w:abstractNumId w:val="412"/>
  </w:num>
  <w:num w:numId="969">
    <w:abstractNumId w:val="1594"/>
  </w:num>
  <w:num w:numId="970">
    <w:abstractNumId w:val="642"/>
  </w:num>
  <w:num w:numId="971">
    <w:abstractNumId w:val="157"/>
  </w:num>
  <w:num w:numId="972">
    <w:abstractNumId w:val="1146"/>
  </w:num>
  <w:num w:numId="973">
    <w:abstractNumId w:val="870"/>
  </w:num>
  <w:num w:numId="974">
    <w:abstractNumId w:val="653"/>
  </w:num>
  <w:num w:numId="975">
    <w:abstractNumId w:val="581"/>
  </w:num>
  <w:num w:numId="976">
    <w:abstractNumId w:val="584"/>
  </w:num>
  <w:num w:numId="977">
    <w:abstractNumId w:val="919"/>
  </w:num>
  <w:num w:numId="978">
    <w:abstractNumId w:val="906"/>
  </w:num>
  <w:num w:numId="979">
    <w:abstractNumId w:val="564"/>
  </w:num>
  <w:num w:numId="980">
    <w:abstractNumId w:val="46"/>
  </w:num>
  <w:num w:numId="981">
    <w:abstractNumId w:val="1145"/>
  </w:num>
  <w:num w:numId="982">
    <w:abstractNumId w:val="976"/>
  </w:num>
  <w:num w:numId="983">
    <w:abstractNumId w:val="1426"/>
  </w:num>
  <w:num w:numId="984">
    <w:abstractNumId w:val="905"/>
  </w:num>
  <w:num w:numId="985">
    <w:abstractNumId w:val="1242"/>
  </w:num>
  <w:num w:numId="986">
    <w:abstractNumId w:val="524"/>
  </w:num>
  <w:num w:numId="987">
    <w:abstractNumId w:val="1285"/>
  </w:num>
  <w:num w:numId="988">
    <w:abstractNumId w:val="1438"/>
  </w:num>
  <w:num w:numId="989">
    <w:abstractNumId w:val="689"/>
  </w:num>
  <w:num w:numId="990">
    <w:abstractNumId w:val="901"/>
  </w:num>
  <w:num w:numId="991">
    <w:abstractNumId w:val="345"/>
  </w:num>
  <w:num w:numId="992">
    <w:abstractNumId w:val="739"/>
  </w:num>
  <w:num w:numId="993">
    <w:abstractNumId w:val="324"/>
  </w:num>
  <w:num w:numId="994">
    <w:abstractNumId w:val="1293"/>
  </w:num>
  <w:num w:numId="995">
    <w:abstractNumId w:val="782"/>
  </w:num>
  <w:num w:numId="996">
    <w:abstractNumId w:val="536"/>
  </w:num>
  <w:num w:numId="997">
    <w:abstractNumId w:val="1361"/>
  </w:num>
  <w:num w:numId="998">
    <w:abstractNumId w:val="1511"/>
  </w:num>
  <w:num w:numId="999">
    <w:abstractNumId w:val="807"/>
  </w:num>
  <w:num w:numId="1000">
    <w:abstractNumId w:val="1371"/>
  </w:num>
  <w:num w:numId="1001">
    <w:abstractNumId w:val="1025"/>
  </w:num>
  <w:num w:numId="1002">
    <w:abstractNumId w:val="1205"/>
  </w:num>
  <w:num w:numId="1003">
    <w:abstractNumId w:val="846"/>
  </w:num>
  <w:num w:numId="1004">
    <w:abstractNumId w:val="845"/>
  </w:num>
  <w:num w:numId="1005">
    <w:abstractNumId w:val="1230"/>
  </w:num>
  <w:num w:numId="1006">
    <w:abstractNumId w:val="1335"/>
  </w:num>
  <w:num w:numId="1007">
    <w:abstractNumId w:val="140"/>
  </w:num>
  <w:num w:numId="1008">
    <w:abstractNumId w:val="816"/>
  </w:num>
  <w:num w:numId="1009">
    <w:abstractNumId w:val="789"/>
  </w:num>
  <w:num w:numId="1010">
    <w:abstractNumId w:val="1170"/>
  </w:num>
  <w:num w:numId="1011">
    <w:abstractNumId w:val="128"/>
  </w:num>
  <w:num w:numId="1012">
    <w:abstractNumId w:val="554"/>
  </w:num>
  <w:num w:numId="1013">
    <w:abstractNumId w:val="1477"/>
  </w:num>
  <w:num w:numId="1014">
    <w:abstractNumId w:val="1185"/>
  </w:num>
  <w:num w:numId="1015">
    <w:abstractNumId w:val="1434"/>
  </w:num>
  <w:num w:numId="1016">
    <w:abstractNumId w:val="1227"/>
  </w:num>
  <w:num w:numId="1017">
    <w:abstractNumId w:val="1413"/>
  </w:num>
  <w:num w:numId="1018">
    <w:abstractNumId w:val="827"/>
  </w:num>
  <w:num w:numId="1019">
    <w:abstractNumId w:val="1010"/>
  </w:num>
  <w:num w:numId="1020">
    <w:abstractNumId w:val="264"/>
  </w:num>
  <w:num w:numId="1021">
    <w:abstractNumId w:val="1387"/>
  </w:num>
  <w:num w:numId="1022">
    <w:abstractNumId w:val="641"/>
  </w:num>
  <w:num w:numId="1023">
    <w:abstractNumId w:val="841"/>
  </w:num>
  <w:num w:numId="1024">
    <w:abstractNumId w:val="512"/>
  </w:num>
  <w:num w:numId="1025">
    <w:abstractNumId w:val="1424"/>
  </w:num>
  <w:num w:numId="1026">
    <w:abstractNumId w:val="999"/>
  </w:num>
  <w:num w:numId="1027">
    <w:abstractNumId w:val="686"/>
  </w:num>
  <w:num w:numId="1028">
    <w:abstractNumId w:val="314"/>
  </w:num>
  <w:num w:numId="1029">
    <w:abstractNumId w:val="66"/>
  </w:num>
  <w:num w:numId="1030">
    <w:abstractNumId w:val="673"/>
  </w:num>
  <w:num w:numId="1031">
    <w:abstractNumId w:val="350"/>
  </w:num>
  <w:num w:numId="1032">
    <w:abstractNumId w:val="1250"/>
  </w:num>
  <w:num w:numId="1033">
    <w:abstractNumId w:val="573"/>
  </w:num>
  <w:num w:numId="1034">
    <w:abstractNumId w:val="759"/>
  </w:num>
  <w:num w:numId="1035">
    <w:abstractNumId w:val="1512"/>
  </w:num>
  <w:num w:numId="1036">
    <w:abstractNumId w:val="700"/>
  </w:num>
  <w:num w:numId="1037">
    <w:abstractNumId w:val="549"/>
  </w:num>
  <w:num w:numId="1038">
    <w:abstractNumId w:val="1431"/>
  </w:num>
  <w:num w:numId="1039">
    <w:abstractNumId w:val="1399"/>
  </w:num>
  <w:num w:numId="1040">
    <w:abstractNumId w:val="445"/>
  </w:num>
  <w:num w:numId="1041">
    <w:abstractNumId w:val="260"/>
  </w:num>
  <w:num w:numId="1042">
    <w:abstractNumId w:val="1473"/>
  </w:num>
  <w:num w:numId="1043">
    <w:abstractNumId w:val="713"/>
  </w:num>
  <w:num w:numId="1044">
    <w:abstractNumId w:val="43"/>
  </w:num>
  <w:num w:numId="1045">
    <w:abstractNumId w:val="320"/>
  </w:num>
  <w:num w:numId="1046">
    <w:abstractNumId w:val="1169"/>
  </w:num>
  <w:num w:numId="1047">
    <w:abstractNumId w:val="405"/>
  </w:num>
  <w:num w:numId="1048">
    <w:abstractNumId w:val="1433"/>
  </w:num>
  <w:num w:numId="1049">
    <w:abstractNumId w:val="211"/>
  </w:num>
  <w:num w:numId="1050">
    <w:abstractNumId w:val="1542"/>
  </w:num>
  <w:num w:numId="1051">
    <w:abstractNumId w:val="829"/>
  </w:num>
  <w:num w:numId="1052">
    <w:abstractNumId w:val="636"/>
  </w:num>
  <w:num w:numId="1053">
    <w:abstractNumId w:val="1499"/>
  </w:num>
  <w:num w:numId="1054">
    <w:abstractNumId w:val="387"/>
  </w:num>
  <w:num w:numId="1055">
    <w:abstractNumId w:val="414"/>
  </w:num>
  <w:num w:numId="1056">
    <w:abstractNumId w:val="224"/>
  </w:num>
  <w:num w:numId="1057">
    <w:abstractNumId w:val="495"/>
  </w:num>
  <w:num w:numId="1058">
    <w:abstractNumId w:val="652"/>
  </w:num>
  <w:num w:numId="1059">
    <w:abstractNumId w:val="323"/>
  </w:num>
  <w:num w:numId="1060">
    <w:abstractNumId w:val="197"/>
  </w:num>
  <w:num w:numId="1061">
    <w:abstractNumId w:val="628"/>
  </w:num>
  <w:num w:numId="1062">
    <w:abstractNumId w:val="790"/>
  </w:num>
  <w:num w:numId="1063">
    <w:abstractNumId w:val="1126"/>
  </w:num>
  <w:num w:numId="1064">
    <w:abstractNumId w:val="1198"/>
  </w:num>
  <w:num w:numId="1065">
    <w:abstractNumId w:val="72"/>
  </w:num>
  <w:num w:numId="1066">
    <w:abstractNumId w:val="281"/>
  </w:num>
  <w:num w:numId="1067">
    <w:abstractNumId w:val="1064"/>
  </w:num>
  <w:num w:numId="1068">
    <w:abstractNumId w:val="1062"/>
  </w:num>
  <w:num w:numId="1069">
    <w:abstractNumId w:val="887"/>
  </w:num>
  <w:num w:numId="1070">
    <w:abstractNumId w:val="727"/>
  </w:num>
  <w:num w:numId="1071">
    <w:abstractNumId w:val="406"/>
  </w:num>
  <w:num w:numId="1072">
    <w:abstractNumId w:val="629"/>
  </w:num>
  <w:num w:numId="1073">
    <w:abstractNumId w:val="1529"/>
  </w:num>
  <w:num w:numId="1074">
    <w:abstractNumId w:val="692"/>
  </w:num>
  <w:num w:numId="1075">
    <w:abstractNumId w:val="1119"/>
  </w:num>
  <w:num w:numId="1076">
    <w:abstractNumId w:val="1266"/>
  </w:num>
  <w:num w:numId="1077">
    <w:abstractNumId w:val="992"/>
  </w:num>
  <w:num w:numId="1078">
    <w:abstractNumId w:val="1564"/>
  </w:num>
  <w:num w:numId="1079">
    <w:abstractNumId w:val="1043"/>
  </w:num>
  <w:num w:numId="1080">
    <w:abstractNumId w:val="563"/>
  </w:num>
  <w:num w:numId="1081">
    <w:abstractNumId w:val="1155"/>
  </w:num>
  <w:num w:numId="1082">
    <w:abstractNumId w:val="147"/>
  </w:num>
  <w:num w:numId="1083">
    <w:abstractNumId w:val="774"/>
  </w:num>
  <w:num w:numId="1084">
    <w:abstractNumId w:val="389"/>
  </w:num>
  <w:num w:numId="1085">
    <w:abstractNumId w:val="997"/>
  </w:num>
  <w:num w:numId="1086">
    <w:abstractNumId w:val="697"/>
  </w:num>
  <w:num w:numId="1087">
    <w:abstractNumId w:val="813"/>
  </w:num>
  <w:num w:numId="1088">
    <w:abstractNumId w:val="57"/>
  </w:num>
  <w:num w:numId="1089">
    <w:abstractNumId w:val="1420"/>
  </w:num>
  <w:num w:numId="1090">
    <w:abstractNumId w:val="1498"/>
  </w:num>
  <w:num w:numId="1091">
    <w:abstractNumId w:val="517"/>
  </w:num>
  <w:num w:numId="1092">
    <w:abstractNumId w:val="1334"/>
  </w:num>
  <w:num w:numId="1093">
    <w:abstractNumId w:val="1089"/>
  </w:num>
  <w:num w:numId="1094">
    <w:abstractNumId w:val="1158"/>
  </w:num>
  <w:num w:numId="1095">
    <w:abstractNumId w:val="1111"/>
  </w:num>
  <w:num w:numId="1096">
    <w:abstractNumId w:val="371"/>
  </w:num>
  <w:num w:numId="1097">
    <w:abstractNumId w:val="71"/>
  </w:num>
  <w:num w:numId="1098">
    <w:abstractNumId w:val="780"/>
  </w:num>
  <w:num w:numId="1099">
    <w:abstractNumId w:val="1530"/>
  </w:num>
  <w:num w:numId="1100">
    <w:abstractNumId w:val="1321"/>
  </w:num>
  <w:num w:numId="1101">
    <w:abstractNumId w:val="1336"/>
  </w:num>
  <w:num w:numId="1102">
    <w:abstractNumId w:val="1173"/>
  </w:num>
  <w:num w:numId="1103">
    <w:abstractNumId w:val="714"/>
  </w:num>
  <w:num w:numId="1104">
    <w:abstractNumId w:val="1167"/>
  </w:num>
  <w:num w:numId="1105">
    <w:abstractNumId w:val="914"/>
  </w:num>
  <w:num w:numId="1106">
    <w:abstractNumId w:val="1359"/>
  </w:num>
  <w:num w:numId="1107">
    <w:abstractNumId w:val="297"/>
  </w:num>
  <w:num w:numId="1108">
    <w:abstractNumId w:val="885"/>
  </w:num>
  <w:num w:numId="1109">
    <w:abstractNumId w:val="1550"/>
  </w:num>
  <w:num w:numId="1110">
    <w:abstractNumId w:val="234"/>
  </w:num>
  <w:num w:numId="1111">
    <w:abstractNumId w:val="1007"/>
  </w:num>
  <w:num w:numId="1112">
    <w:abstractNumId w:val="510"/>
  </w:num>
  <w:num w:numId="1113">
    <w:abstractNumId w:val="1216"/>
  </w:num>
  <w:num w:numId="1114">
    <w:abstractNumId w:val="1442"/>
  </w:num>
  <w:num w:numId="1115">
    <w:abstractNumId w:val="1166"/>
  </w:num>
  <w:num w:numId="1116">
    <w:abstractNumId w:val="656"/>
  </w:num>
  <w:num w:numId="1117">
    <w:abstractNumId w:val="1248"/>
  </w:num>
  <w:num w:numId="1118">
    <w:abstractNumId w:val="492"/>
  </w:num>
  <w:num w:numId="1119">
    <w:abstractNumId w:val="505"/>
  </w:num>
  <w:num w:numId="1120">
    <w:abstractNumId w:val="1377"/>
  </w:num>
  <w:num w:numId="1121">
    <w:abstractNumId w:val="897"/>
  </w:num>
  <w:num w:numId="1122">
    <w:abstractNumId w:val="315"/>
  </w:num>
  <w:num w:numId="1123">
    <w:abstractNumId w:val="1068"/>
  </w:num>
  <w:num w:numId="1124">
    <w:abstractNumId w:val="77"/>
  </w:num>
  <w:num w:numId="1125">
    <w:abstractNumId w:val="1518"/>
  </w:num>
  <w:num w:numId="1126">
    <w:abstractNumId w:val="253"/>
  </w:num>
  <w:num w:numId="1127">
    <w:abstractNumId w:val="607"/>
  </w:num>
  <w:num w:numId="1128">
    <w:abstractNumId w:val="1091"/>
  </w:num>
  <w:num w:numId="1129">
    <w:abstractNumId w:val="979"/>
  </w:num>
  <w:num w:numId="1130">
    <w:abstractNumId w:val="74"/>
  </w:num>
  <w:num w:numId="1131">
    <w:abstractNumId w:val="644"/>
  </w:num>
  <w:num w:numId="1132">
    <w:abstractNumId w:val="36"/>
  </w:num>
  <w:num w:numId="1133">
    <w:abstractNumId w:val="869"/>
  </w:num>
  <w:num w:numId="1134">
    <w:abstractNumId w:val="214"/>
  </w:num>
  <w:num w:numId="1135">
    <w:abstractNumId w:val="798"/>
  </w:num>
  <w:num w:numId="1136">
    <w:abstractNumId w:val="179"/>
  </w:num>
  <w:num w:numId="1137">
    <w:abstractNumId w:val="1018"/>
  </w:num>
  <w:num w:numId="1138">
    <w:abstractNumId w:val="850"/>
  </w:num>
  <w:num w:numId="1139">
    <w:abstractNumId w:val="1180"/>
  </w:num>
  <w:num w:numId="1140">
    <w:abstractNumId w:val="964"/>
  </w:num>
  <w:num w:numId="1141">
    <w:abstractNumId w:val="771"/>
  </w:num>
  <w:num w:numId="1142">
    <w:abstractNumId w:val="747"/>
  </w:num>
  <w:num w:numId="1143">
    <w:abstractNumId w:val="1523"/>
  </w:num>
  <w:num w:numId="1144">
    <w:abstractNumId w:val="1212"/>
  </w:num>
  <w:num w:numId="1145">
    <w:abstractNumId w:val="313"/>
  </w:num>
  <w:num w:numId="1146">
    <w:abstractNumId w:val="229"/>
  </w:num>
  <w:num w:numId="1147">
    <w:abstractNumId w:val="721"/>
  </w:num>
  <w:num w:numId="1148">
    <w:abstractNumId w:val="1239"/>
  </w:num>
  <w:num w:numId="1149">
    <w:abstractNumId w:val="545"/>
  </w:num>
  <w:num w:numId="1150">
    <w:abstractNumId w:val="831"/>
  </w:num>
  <w:num w:numId="1151">
    <w:abstractNumId w:val="1202"/>
  </w:num>
  <w:num w:numId="1152">
    <w:abstractNumId w:val="710"/>
  </w:num>
  <w:num w:numId="1153">
    <w:abstractNumId w:val="1333"/>
  </w:num>
  <w:num w:numId="1154">
    <w:abstractNumId w:val="159"/>
  </w:num>
  <w:num w:numId="1155">
    <w:abstractNumId w:val="624"/>
  </w:num>
  <w:num w:numId="1156">
    <w:abstractNumId w:val="649"/>
  </w:num>
  <w:num w:numId="1157">
    <w:abstractNumId w:val="196"/>
  </w:num>
  <w:num w:numId="1158">
    <w:abstractNumId w:val="1223"/>
  </w:num>
  <w:num w:numId="1159">
    <w:abstractNumId w:val="497"/>
  </w:num>
  <w:num w:numId="1160">
    <w:abstractNumId w:val="310"/>
  </w:num>
  <w:num w:numId="1161">
    <w:abstractNumId w:val="668"/>
  </w:num>
  <w:num w:numId="1162">
    <w:abstractNumId w:val="525"/>
  </w:num>
  <w:num w:numId="1163">
    <w:abstractNumId w:val="670"/>
  </w:num>
  <w:num w:numId="1164">
    <w:abstractNumId w:val="1088"/>
  </w:num>
  <w:num w:numId="1165">
    <w:abstractNumId w:val="886"/>
  </w:num>
  <w:num w:numId="1166">
    <w:abstractNumId w:val="475"/>
  </w:num>
  <w:num w:numId="1167">
    <w:abstractNumId w:val="1581"/>
  </w:num>
  <w:num w:numId="1168">
    <w:abstractNumId w:val="87"/>
  </w:num>
  <w:num w:numId="1169">
    <w:abstractNumId w:val="1121"/>
  </w:num>
  <w:num w:numId="1170">
    <w:abstractNumId w:val="85"/>
  </w:num>
  <w:num w:numId="1171">
    <w:abstractNumId w:val="1576"/>
  </w:num>
  <w:num w:numId="1172">
    <w:abstractNumId w:val="962"/>
  </w:num>
  <w:num w:numId="1173">
    <w:abstractNumId w:val="1513"/>
  </w:num>
  <w:num w:numId="1174">
    <w:abstractNumId w:val="272"/>
  </w:num>
  <w:num w:numId="1175">
    <w:abstractNumId w:val="1038"/>
  </w:num>
  <w:num w:numId="1176">
    <w:abstractNumId w:val="734"/>
  </w:num>
  <w:num w:numId="1177">
    <w:abstractNumId w:val="1040"/>
  </w:num>
  <w:num w:numId="1178">
    <w:abstractNumId w:val="604"/>
  </w:num>
  <w:num w:numId="1179">
    <w:abstractNumId w:val="298"/>
  </w:num>
  <w:num w:numId="1180">
    <w:abstractNumId w:val="535"/>
  </w:num>
  <w:num w:numId="1181">
    <w:abstractNumId w:val="415"/>
  </w:num>
  <w:num w:numId="1182">
    <w:abstractNumId w:val="646"/>
  </w:num>
  <w:num w:numId="1183">
    <w:abstractNumId w:val="1271"/>
  </w:num>
  <w:num w:numId="1184">
    <w:abstractNumId w:val="100"/>
  </w:num>
  <w:num w:numId="1185">
    <w:abstractNumId w:val="587"/>
  </w:num>
  <w:num w:numId="1186">
    <w:abstractNumId w:val="528"/>
  </w:num>
  <w:num w:numId="1187">
    <w:abstractNumId w:val="303"/>
  </w:num>
  <w:num w:numId="1188">
    <w:abstractNumId w:val="521"/>
  </w:num>
  <w:num w:numId="1189">
    <w:abstractNumId w:val="78"/>
  </w:num>
  <w:num w:numId="1190">
    <w:abstractNumId w:val="1494"/>
  </w:num>
  <w:num w:numId="1191">
    <w:abstractNumId w:val="615"/>
  </w:num>
  <w:num w:numId="1192">
    <w:abstractNumId w:val="321"/>
  </w:num>
  <w:num w:numId="1193">
    <w:abstractNumId w:val="411"/>
  </w:num>
  <w:num w:numId="1194">
    <w:abstractNumId w:val="1533"/>
  </w:num>
  <w:num w:numId="1195">
    <w:abstractNumId w:val="79"/>
  </w:num>
  <w:num w:numId="1196">
    <w:abstractNumId w:val="144"/>
  </w:num>
  <w:num w:numId="1197">
    <w:abstractNumId w:val="1050"/>
  </w:num>
  <w:num w:numId="1198">
    <w:abstractNumId w:val="682"/>
  </w:num>
  <w:num w:numId="1199">
    <w:abstractNumId w:val="1589"/>
  </w:num>
  <w:num w:numId="1200">
    <w:abstractNumId w:val="903"/>
  </w:num>
  <w:num w:numId="1201">
    <w:abstractNumId w:val="145"/>
  </w:num>
  <w:num w:numId="1202">
    <w:abstractNumId w:val="1140"/>
  </w:num>
  <w:num w:numId="1203">
    <w:abstractNumId w:val="968"/>
  </w:num>
  <w:num w:numId="1204">
    <w:abstractNumId w:val="1345"/>
  </w:num>
  <w:num w:numId="1205">
    <w:abstractNumId w:val="1254"/>
  </w:num>
  <w:num w:numId="1206">
    <w:abstractNumId w:val="453"/>
  </w:num>
  <w:num w:numId="1207">
    <w:abstractNumId w:val="1455"/>
  </w:num>
  <w:num w:numId="1208">
    <w:abstractNumId w:val="80"/>
  </w:num>
  <w:num w:numId="1209">
    <w:abstractNumId w:val="1506"/>
  </w:num>
  <w:num w:numId="1210">
    <w:abstractNumId w:val="1133"/>
  </w:num>
  <w:num w:numId="1211">
    <w:abstractNumId w:val="931"/>
  </w:num>
  <w:num w:numId="1212">
    <w:abstractNumId w:val="1136"/>
  </w:num>
  <w:num w:numId="1213">
    <w:abstractNumId w:val="349"/>
  </w:num>
  <w:num w:numId="1214">
    <w:abstractNumId w:val="1005"/>
  </w:num>
  <w:num w:numId="1215">
    <w:abstractNumId w:val="742"/>
  </w:num>
  <w:num w:numId="1216">
    <w:abstractNumId w:val="325"/>
  </w:num>
  <w:num w:numId="1217">
    <w:abstractNumId w:val="955"/>
  </w:num>
  <w:num w:numId="1218">
    <w:abstractNumId w:val="312"/>
  </w:num>
  <w:num w:numId="1219">
    <w:abstractNumId w:val="337"/>
  </w:num>
  <w:num w:numId="1220">
    <w:abstractNumId w:val="1236"/>
  </w:num>
  <w:num w:numId="1221">
    <w:abstractNumId w:val="278"/>
  </w:num>
  <w:num w:numId="1222">
    <w:abstractNumId w:val="338"/>
  </w:num>
  <w:num w:numId="1223">
    <w:abstractNumId w:val="616"/>
  </w:num>
  <w:num w:numId="1224">
    <w:abstractNumId w:val="1256"/>
  </w:num>
  <w:num w:numId="1225">
    <w:abstractNumId w:val="608"/>
  </w:num>
  <w:num w:numId="1226">
    <w:abstractNumId w:val="1572"/>
  </w:num>
  <w:num w:numId="1227">
    <w:abstractNumId w:val="103"/>
  </w:num>
  <w:num w:numId="1228">
    <w:abstractNumId w:val="248"/>
  </w:num>
  <w:num w:numId="1229">
    <w:abstractNumId w:val="784"/>
  </w:num>
  <w:num w:numId="1230">
    <w:abstractNumId w:val="843"/>
  </w:num>
  <w:num w:numId="1231">
    <w:abstractNumId w:val="1593"/>
  </w:num>
  <w:num w:numId="1232">
    <w:abstractNumId w:val="1437"/>
  </w:num>
  <w:num w:numId="1233">
    <w:abstractNumId w:val="560"/>
  </w:num>
  <w:num w:numId="1234">
    <w:abstractNumId w:val="795"/>
  </w:num>
  <w:num w:numId="1235">
    <w:abstractNumId w:val="448"/>
  </w:num>
  <w:num w:numId="1236">
    <w:abstractNumId w:val="874"/>
  </w:num>
  <w:num w:numId="1237">
    <w:abstractNumId w:val="1279"/>
  </w:num>
  <w:num w:numId="1238">
    <w:abstractNumId w:val="868"/>
  </w:num>
  <w:num w:numId="1239">
    <w:abstractNumId w:val="199"/>
  </w:num>
  <w:num w:numId="1240">
    <w:abstractNumId w:val="1406"/>
  </w:num>
  <w:num w:numId="1241">
    <w:abstractNumId w:val="26"/>
  </w:num>
  <w:num w:numId="1242">
    <w:abstractNumId w:val="1316"/>
  </w:num>
  <w:num w:numId="1243">
    <w:abstractNumId w:val="136"/>
  </w:num>
  <w:num w:numId="1244">
    <w:abstractNumId w:val="418"/>
  </w:num>
  <w:num w:numId="1245">
    <w:abstractNumId w:val="856"/>
  </w:num>
  <w:num w:numId="1246">
    <w:abstractNumId w:val="703"/>
  </w:num>
  <w:num w:numId="1247">
    <w:abstractNumId w:val="1144"/>
  </w:num>
  <w:num w:numId="1248">
    <w:abstractNumId w:val="348"/>
  </w:num>
  <w:num w:numId="1249">
    <w:abstractNumId w:val="1366"/>
  </w:num>
  <w:num w:numId="1250">
    <w:abstractNumId w:val="953"/>
  </w:num>
  <w:num w:numId="1251">
    <w:abstractNumId w:val="15"/>
  </w:num>
  <w:num w:numId="1252">
    <w:abstractNumId w:val="1150"/>
  </w:num>
  <w:num w:numId="1253">
    <w:abstractNumId w:val="215"/>
  </w:num>
  <w:num w:numId="1254">
    <w:abstractNumId w:val="33"/>
  </w:num>
  <w:num w:numId="1255">
    <w:abstractNumId w:val="1261"/>
  </w:num>
  <w:num w:numId="1256">
    <w:abstractNumId w:val="180"/>
  </w:num>
  <w:num w:numId="1257">
    <w:abstractNumId w:val="921"/>
  </w:num>
  <w:num w:numId="1258">
    <w:abstractNumId w:val="400"/>
  </w:num>
  <w:num w:numId="1259">
    <w:abstractNumId w:val="1006"/>
  </w:num>
  <w:num w:numId="1260">
    <w:abstractNumId w:val="431"/>
  </w:num>
  <w:num w:numId="1261">
    <w:abstractNumId w:val="1373"/>
  </w:num>
  <w:num w:numId="1262">
    <w:abstractNumId w:val="504"/>
  </w:num>
  <w:num w:numId="1263">
    <w:abstractNumId w:val="1411"/>
  </w:num>
  <w:num w:numId="1264">
    <w:abstractNumId w:val="879"/>
  </w:num>
  <w:num w:numId="1265">
    <w:abstractNumId w:val="121"/>
  </w:num>
  <w:num w:numId="1266">
    <w:abstractNumId w:val="603"/>
  </w:num>
  <w:num w:numId="1267">
    <w:abstractNumId w:val="1583"/>
  </w:num>
  <w:num w:numId="1268">
    <w:abstractNumId w:val="633"/>
  </w:num>
  <w:num w:numId="1269">
    <w:abstractNumId w:val="502"/>
  </w:num>
  <w:num w:numId="1270">
    <w:abstractNumId w:val="635"/>
  </w:num>
  <w:num w:numId="1271">
    <w:abstractNumId w:val="367"/>
  </w:num>
  <w:num w:numId="1272">
    <w:abstractNumId w:val="701"/>
  </w:num>
  <w:num w:numId="1273">
    <w:abstractNumId w:val="1149"/>
  </w:num>
  <w:num w:numId="1274">
    <w:abstractNumId w:val="40"/>
  </w:num>
  <w:num w:numId="1275">
    <w:abstractNumId w:val="1289"/>
  </w:num>
  <w:num w:numId="1276">
    <w:abstractNumId w:val="933"/>
  </w:num>
  <w:num w:numId="1277">
    <w:abstractNumId w:val="469"/>
  </w:num>
  <w:num w:numId="1278">
    <w:abstractNumId w:val="416"/>
  </w:num>
  <w:num w:numId="1279">
    <w:abstractNumId w:val="239"/>
  </w:num>
  <w:num w:numId="1280">
    <w:abstractNumId w:val="413"/>
  </w:num>
  <w:num w:numId="1281">
    <w:abstractNumId w:val="1290"/>
  </w:num>
  <w:num w:numId="1282">
    <w:abstractNumId w:val="275"/>
  </w:num>
  <w:num w:numId="1283">
    <w:abstractNumId w:val="825"/>
  </w:num>
  <w:num w:numId="1284">
    <w:abstractNumId w:val="1461"/>
  </w:num>
  <w:num w:numId="1285">
    <w:abstractNumId w:val="1527"/>
  </w:num>
  <w:num w:numId="1286">
    <w:abstractNumId w:val="42"/>
  </w:num>
  <w:num w:numId="1287">
    <w:abstractNumId w:val="954"/>
  </w:num>
  <w:num w:numId="1288">
    <w:abstractNumId w:val="855"/>
  </w:num>
  <w:num w:numId="1289">
    <w:abstractNumId w:val="764"/>
  </w:num>
  <w:num w:numId="1290">
    <w:abstractNumId w:val="1108"/>
  </w:num>
  <w:num w:numId="1291">
    <w:abstractNumId w:val="288"/>
  </w:num>
  <w:num w:numId="1292">
    <w:abstractNumId w:val="946"/>
  </w:num>
  <w:num w:numId="1293">
    <w:abstractNumId w:val="1460"/>
  </w:num>
  <w:num w:numId="1294">
    <w:abstractNumId w:val="518"/>
  </w:num>
  <w:num w:numId="1295">
    <w:abstractNumId w:val="854"/>
  </w:num>
  <w:num w:numId="1296">
    <w:abstractNumId w:val="839"/>
  </w:num>
  <w:num w:numId="1297">
    <w:abstractNumId w:val="51"/>
  </w:num>
  <w:num w:numId="1298">
    <w:abstractNumId w:val="1082"/>
  </w:num>
  <w:num w:numId="1299">
    <w:abstractNumId w:val="632"/>
  </w:num>
  <w:num w:numId="1300">
    <w:abstractNumId w:val="169"/>
  </w:num>
  <w:num w:numId="1301">
    <w:abstractNumId w:val="1124"/>
  </w:num>
  <w:num w:numId="1302">
    <w:abstractNumId w:val="812"/>
  </w:num>
  <w:num w:numId="1303">
    <w:abstractNumId w:val="1323"/>
  </w:num>
  <w:num w:numId="1304">
    <w:abstractNumId w:val="1174"/>
  </w:num>
  <w:num w:numId="1305">
    <w:abstractNumId w:val="259"/>
  </w:num>
  <w:num w:numId="1306">
    <w:abstractNumId w:val="1557"/>
  </w:num>
  <w:num w:numId="1307">
    <w:abstractNumId w:val="1017"/>
  </w:num>
  <w:num w:numId="1308">
    <w:abstractNumId w:val="410"/>
  </w:num>
  <w:num w:numId="1309">
    <w:abstractNumId w:val="1225"/>
  </w:num>
  <w:num w:numId="1310">
    <w:abstractNumId w:val="206"/>
  </w:num>
  <w:num w:numId="1311">
    <w:abstractNumId w:val="251"/>
  </w:num>
  <w:num w:numId="1312">
    <w:abstractNumId w:val="330"/>
  </w:num>
  <w:num w:numId="1313">
    <w:abstractNumId w:val="142"/>
  </w:num>
  <w:num w:numId="1314">
    <w:abstractNumId w:val="667"/>
  </w:num>
  <w:num w:numId="1315">
    <w:abstractNumId w:val="1013"/>
  </w:num>
  <w:num w:numId="1316">
    <w:abstractNumId w:val="1090"/>
  </w:num>
  <w:num w:numId="1317">
    <w:abstractNumId w:val="1021"/>
  </w:num>
  <w:num w:numId="1318">
    <w:abstractNumId w:val="1130"/>
  </w:num>
  <w:num w:numId="1319">
    <w:abstractNumId w:val="1045"/>
  </w:num>
  <w:num w:numId="1320">
    <w:abstractNumId w:val="1056"/>
  </w:num>
  <w:num w:numId="1321">
    <w:abstractNumId w:val="1563"/>
  </w:num>
  <w:num w:numId="1322">
    <w:abstractNumId w:val="1372"/>
  </w:num>
  <w:num w:numId="1323">
    <w:abstractNumId w:val="1019"/>
  </w:num>
  <w:num w:numId="1324">
    <w:abstractNumId w:val="444"/>
  </w:num>
  <w:num w:numId="1325">
    <w:abstractNumId w:val="786"/>
  </w:num>
  <w:num w:numId="1326">
    <w:abstractNumId w:val="1044"/>
  </w:num>
  <w:num w:numId="13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44"/>
  </w:num>
  <w:num w:numId="13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44"/>
  </w:num>
  <w:num w:numId="14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892"/>
  </w:num>
  <w:num w:numId="1775">
    <w:abstractNumId w:val="1246"/>
  </w:num>
  <w:num w:numId="1776">
    <w:abstractNumId w:val="1596"/>
  </w:num>
  <w:num w:numId="1777">
    <w:abstractNumId w:val="131"/>
  </w:num>
  <w:num w:numId="1778">
    <w:abstractNumId w:val="318"/>
  </w:num>
  <w:num w:numId="1779">
    <w:abstractNumId w:val="1328"/>
  </w:num>
  <w:num w:numId="1780">
    <w:abstractNumId w:val="1347"/>
  </w:num>
  <w:num w:numId="1781">
    <w:abstractNumId w:val="472"/>
  </w:num>
  <w:num w:numId="1782">
    <w:abstractNumId w:val="1358"/>
  </w:num>
  <w:num w:numId="1783">
    <w:abstractNumId w:val="1582"/>
  </w:num>
  <w:num w:numId="1784">
    <w:abstractNumId w:val="1308"/>
  </w:num>
  <w:num w:numId="1785">
    <w:abstractNumId w:val="243"/>
  </w:num>
  <w:num w:numId="1786">
    <w:abstractNumId w:val="1086"/>
  </w:num>
  <w:num w:numId="1787">
    <w:abstractNumId w:val="1086"/>
  </w:num>
  <w:num w:numId="1788">
    <w:abstractNumId w:val="1086"/>
  </w:num>
  <w:num w:numId="1789">
    <w:abstractNumId w:val="1086"/>
  </w:num>
  <w:num w:numId="1790">
    <w:abstractNumId w:val="1086"/>
  </w:num>
  <w:num w:numId="1791">
    <w:abstractNumId w:val="1086"/>
  </w:num>
  <w:num w:numId="1792">
    <w:abstractNumId w:val="1086"/>
  </w:num>
  <w:num w:numId="1793">
    <w:abstractNumId w:val="1086"/>
  </w:num>
  <w:num w:numId="1794">
    <w:abstractNumId w:val="1129"/>
  </w:num>
  <w:num w:numId="1795">
    <w:abstractNumId w:val="861"/>
  </w:num>
  <w:num w:numId="1796">
    <w:abstractNumId w:val="1233"/>
  </w:num>
  <w:num w:numId="1797">
    <w:abstractNumId w:val="1351"/>
  </w:num>
  <w:num w:numId="1798">
    <w:abstractNumId w:val="959"/>
  </w:num>
  <w:num w:numId="1799">
    <w:abstractNumId w:val="1346"/>
  </w:num>
  <w:num w:numId="1800">
    <w:abstractNumId w:val="1098"/>
  </w:num>
  <w:num w:numId="1801">
    <w:abstractNumId w:val="494"/>
  </w:num>
  <w:num w:numId="1802">
    <w:abstractNumId w:val="1177"/>
  </w:num>
  <w:num w:numId="1803">
    <w:abstractNumId w:val="1106"/>
  </w:num>
  <w:num w:numId="1804">
    <w:abstractNumId w:val="621"/>
  </w:num>
  <w:num w:numId="1805">
    <w:abstractNumId w:val="550"/>
  </w:num>
  <w:num w:numId="1806">
    <w:abstractNumId w:val="496"/>
  </w:num>
  <w:num w:numId="1807">
    <w:abstractNumId w:val="20"/>
  </w:num>
  <w:num w:numId="1808">
    <w:abstractNumId w:val="594"/>
  </w:num>
  <w:num w:numId="1809">
    <w:abstractNumId w:val="1295"/>
  </w:num>
  <w:num w:numId="1810">
    <w:abstractNumId w:val="39"/>
  </w:num>
  <w:num w:numId="1811">
    <w:abstractNumId w:val="1558"/>
  </w:num>
  <w:num w:numId="1812">
    <w:abstractNumId w:val="1502"/>
  </w:num>
  <w:num w:numId="1813">
    <w:abstractNumId w:val="1495"/>
  </w:num>
  <w:num w:numId="1814">
    <w:abstractNumId w:val="38"/>
  </w:num>
  <w:num w:numId="1815">
    <w:abstractNumId w:val="707"/>
  </w:num>
  <w:num w:numId="1816">
    <w:abstractNumId w:val="1329"/>
  </w:num>
  <w:num w:numId="1817">
    <w:abstractNumId w:val="1492"/>
  </w:num>
  <w:num w:numId="1818">
    <w:abstractNumId w:val="115"/>
  </w:num>
  <w:num w:numId="1819">
    <w:abstractNumId w:val="1554"/>
  </w:num>
  <w:num w:numId="1820">
    <w:abstractNumId w:val="699"/>
  </w:num>
  <w:num w:numId="1821">
    <w:abstractNumId w:val="486"/>
  </w:num>
  <w:num w:numId="1822">
    <w:abstractNumId w:val="194"/>
  </w:num>
  <w:num w:numId="1823">
    <w:abstractNumId w:val="60"/>
  </w:num>
  <w:num w:numId="1824">
    <w:abstractNumId w:val="1398"/>
  </w:num>
  <w:num w:numId="1825">
    <w:abstractNumId w:val="1390"/>
  </w:num>
  <w:num w:numId="1826">
    <w:abstractNumId w:val="526"/>
  </w:num>
  <w:num w:numId="1827">
    <w:abstractNumId w:val="574"/>
  </w:num>
  <w:num w:numId="1828">
    <w:abstractNumId w:val="1445"/>
  </w:num>
  <w:num w:numId="1829">
    <w:abstractNumId w:val="590"/>
  </w:num>
  <w:num w:numId="1830">
    <w:abstractNumId w:val="1101"/>
  </w:num>
  <w:num w:numId="1831">
    <w:abstractNumId w:val="1453"/>
  </w:num>
  <w:num w:numId="1832">
    <w:abstractNumId w:val="539"/>
  </w:num>
  <w:num w:numId="1833">
    <w:abstractNumId w:val="376"/>
  </w:num>
  <w:num w:numId="1834">
    <w:abstractNumId w:val="230"/>
  </w:num>
  <w:num w:numId="1835">
    <w:abstractNumId w:val="602"/>
  </w:num>
  <w:num w:numId="1836">
    <w:abstractNumId w:val="1037"/>
  </w:num>
  <w:num w:numId="1837">
    <w:abstractNumId w:val="172"/>
  </w:num>
  <w:num w:numId="1838">
    <w:abstractNumId w:val="1165"/>
  </w:num>
  <w:num w:numId="1839">
    <w:abstractNumId w:val="1520"/>
  </w:num>
  <w:num w:numId="1840">
    <w:abstractNumId w:val="569"/>
  </w:num>
  <w:num w:numId="1841">
    <w:abstractNumId w:val="166"/>
  </w:num>
  <w:num w:numId="1842">
    <w:abstractNumId w:val="89"/>
  </w:num>
  <w:num w:numId="1843">
    <w:abstractNumId w:val="316"/>
  </w:num>
  <w:num w:numId="1844">
    <w:abstractNumId w:val="913"/>
  </w:num>
  <w:num w:numId="1845">
    <w:abstractNumId w:val="122"/>
  </w:num>
  <w:num w:numId="1846">
    <w:abstractNumId w:val="693"/>
  </w:num>
  <w:num w:numId="1847">
    <w:abstractNumId w:val="958"/>
  </w:num>
  <w:num w:numId="1848">
    <w:abstractNumId w:val="1538"/>
  </w:num>
  <w:num w:numId="1849">
    <w:abstractNumId w:val="598"/>
  </w:num>
  <w:num w:numId="1850">
    <w:abstractNumId w:val="1562"/>
  </w:num>
  <w:num w:numId="1851">
    <w:abstractNumId w:val="204"/>
  </w:num>
  <w:num w:numId="1852">
    <w:abstractNumId w:val="1324"/>
  </w:num>
  <w:num w:numId="1853">
    <w:abstractNumId w:val="1381"/>
  </w:num>
  <w:num w:numId="1854">
    <w:abstractNumId w:val="116"/>
  </w:num>
  <w:num w:numId="1855">
    <w:abstractNumId w:val="640"/>
  </w:num>
  <w:num w:numId="1856">
    <w:abstractNumId w:val="1042"/>
  </w:num>
  <w:num w:numId="1857">
    <w:abstractNumId w:val="840"/>
  </w:num>
  <w:num w:numId="1858">
    <w:abstractNumId w:val="1189"/>
  </w:num>
  <w:num w:numId="1859">
    <w:abstractNumId w:val="344"/>
  </w:num>
  <w:num w:numId="1860">
    <w:abstractNumId w:val="25"/>
  </w:num>
  <w:num w:numId="1861">
    <w:abstractNumId w:val="752"/>
  </w:num>
  <w:num w:numId="1862">
    <w:abstractNumId w:val="543"/>
  </w:num>
  <w:num w:numId="1863">
    <w:abstractNumId w:val="961"/>
  </w:num>
  <w:num w:numId="1864">
    <w:abstractNumId w:val="820"/>
  </w:num>
  <w:num w:numId="1865">
    <w:abstractNumId w:val="890"/>
  </w:num>
  <w:num w:numId="1866">
    <w:abstractNumId w:val="1401"/>
  </w:num>
  <w:num w:numId="1867">
    <w:abstractNumId w:val="973"/>
  </w:num>
  <w:num w:numId="1868">
    <w:abstractNumId w:val="379"/>
  </w:num>
  <w:num w:numId="1869">
    <w:abstractNumId w:val="232"/>
  </w:num>
  <w:num w:numId="1870">
    <w:abstractNumId w:val="806"/>
  </w:num>
  <w:num w:numId="1871">
    <w:abstractNumId w:val="1452"/>
  </w:num>
  <w:num w:numId="1872">
    <w:abstractNumId w:val="858"/>
  </w:num>
  <w:num w:numId="1873">
    <w:abstractNumId w:val="1002"/>
  </w:num>
  <w:num w:numId="1874">
    <w:abstractNumId w:val="991"/>
  </w:num>
  <w:num w:numId="1875">
    <w:abstractNumId w:val="222"/>
  </w:num>
  <w:num w:numId="1876">
    <w:abstractNumId w:val="516"/>
  </w:num>
  <w:num w:numId="1877">
    <w:abstractNumId w:val="1348"/>
  </w:num>
  <w:num w:numId="1878">
    <w:abstractNumId w:val="1211"/>
  </w:num>
  <w:num w:numId="1879">
    <w:abstractNumId w:val="963"/>
  </w:num>
  <w:num w:numId="1880">
    <w:abstractNumId w:val="1269"/>
  </w:num>
  <w:num w:numId="1881">
    <w:abstractNumId w:val="1110"/>
  </w:num>
  <w:num w:numId="1882">
    <w:abstractNumId w:val="867"/>
  </w:num>
  <w:num w:numId="1883">
    <w:abstractNumId w:val="1326"/>
  </w:num>
  <w:num w:numId="1884">
    <w:abstractNumId w:val="1501"/>
  </w:num>
  <w:num w:numId="1885">
    <w:abstractNumId w:val="1075"/>
  </w:num>
  <w:num w:numId="1886">
    <w:abstractNumId w:val="1096"/>
  </w:num>
  <w:num w:numId="1887">
    <w:abstractNumId w:val="709"/>
  </w:num>
  <w:num w:numId="1888">
    <w:abstractNumId w:val="851"/>
  </w:num>
  <w:num w:numId="1889">
    <w:abstractNumId w:val="188"/>
  </w:num>
  <w:num w:numId="1890">
    <w:abstractNumId w:val="274"/>
  </w:num>
  <w:num w:numId="1891">
    <w:abstractNumId w:val="1252"/>
  </w:num>
  <w:num w:numId="1892">
    <w:abstractNumId w:val="986"/>
  </w:num>
  <w:num w:numId="1893">
    <w:abstractNumId w:val="1053"/>
  </w:num>
  <w:num w:numId="1894">
    <w:abstractNumId w:val="442"/>
  </w:num>
  <w:num w:numId="1895">
    <w:abstractNumId w:val="1339"/>
  </w:num>
  <w:num w:numId="1896">
    <w:abstractNumId w:val="1395"/>
  </w:num>
  <w:num w:numId="1897">
    <w:abstractNumId w:val="1272"/>
  </w:num>
  <w:num w:numId="1898">
    <w:abstractNumId w:val="390"/>
  </w:num>
  <w:num w:numId="1899">
    <w:abstractNumId w:val="915"/>
  </w:num>
  <w:num w:numId="1900">
    <w:abstractNumId w:val="1208"/>
  </w:num>
  <w:num w:numId="1901">
    <w:abstractNumId w:val="1463"/>
  </w:num>
  <w:num w:numId="1902">
    <w:abstractNumId w:val="687"/>
  </w:num>
  <w:num w:numId="1903">
    <w:abstractNumId w:val="1325"/>
  </w:num>
  <w:num w:numId="1904">
    <w:abstractNumId w:val="1274"/>
  </w:num>
  <w:num w:numId="1905">
    <w:abstractNumId w:val="904"/>
  </w:num>
  <w:num w:numId="1906">
    <w:abstractNumId w:val="423"/>
  </w:num>
  <w:num w:numId="1907">
    <w:abstractNumId w:val="1525"/>
  </w:num>
  <w:num w:numId="1908">
    <w:abstractNumId w:val="170"/>
  </w:num>
  <w:num w:numId="1909">
    <w:abstractNumId w:val="586"/>
  </w:num>
  <w:num w:numId="1910">
    <w:abstractNumId w:val="1519"/>
  </w:num>
  <w:num w:numId="1911">
    <w:abstractNumId w:val="76"/>
  </w:num>
  <w:num w:numId="1912">
    <w:abstractNumId w:val="645"/>
  </w:num>
  <w:num w:numId="1913">
    <w:abstractNumId w:val="385"/>
  </w:num>
  <w:num w:numId="1914">
    <w:abstractNumId w:val="817"/>
  </w:num>
  <w:num w:numId="1915">
    <w:abstractNumId w:val="824"/>
  </w:num>
  <w:num w:numId="1916">
    <w:abstractNumId w:val="484"/>
  </w:num>
  <w:num w:numId="1917">
    <w:abstractNumId w:val="9"/>
  </w:num>
  <w:num w:numId="1918">
    <w:abstractNumId w:val="1175"/>
  </w:num>
  <w:num w:numId="1919">
    <w:abstractNumId w:val="802"/>
  </w:num>
  <w:num w:numId="1920">
    <w:abstractNumId w:val="93"/>
  </w:num>
  <w:num w:numId="1921">
    <w:abstractNumId w:val="599"/>
  </w:num>
  <w:num w:numId="1922">
    <w:abstractNumId w:val="432"/>
  </w:num>
  <w:num w:numId="1923">
    <w:abstractNumId w:val="941"/>
  </w:num>
  <w:num w:numId="1924">
    <w:abstractNumId w:val="1191"/>
  </w:num>
  <w:num w:numId="1925">
    <w:abstractNumId w:val="994"/>
  </w:num>
  <w:num w:numId="1926">
    <w:abstractNumId w:val="969"/>
  </w:num>
  <w:num w:numId="1927">
    <w:abstractNumId w:val="12"/>
  </w:num>
  <w:num w:numId="1928">
    <w:abstractNumId w:val="97"/>
  </w:num>
  <w:num w:numId="1929">
    <w:abstractNumId w:val="1168"/>
  </w:num>
  <w:num w:numId="1930">
    <w:abstractNumId w:val="1041"/>
  </w:num>
  <w:num w:numId="1931">
    <w:abstractNumId w:val="228"/>
  </w:num>
  <w:num w:numId="1932">
    <w:abstractNumId w:val="853"/>
  </w:num>
  <w:num w:numId="1933">
    <w:abstractNumId w:val="571"/>
  </w:num>
  <w:num w:numId="1934">
    <w:abstractNumId w:val="307"/>
  </w:num>
  <w:num w:numId="1935">
    <w:abstractNumId w:val="455"/>
  </w:num>
  <w:num w:numId="1936">
    <w:abstractNumId w:val="745"/>
  </w:num>
  <w:num w:numId="1937">
    <w:abstractNumId w:val="1402"/>
  </w:num>
  <w:num w:numId="1938">
    <w:abstractNumId w:val="1026"/>
  </w:num>
  <w:num w:numId="1939">
    <w:abstractNumId w:val="1276"/>
  </w:num>
  <w:num w:numId="1940">
    <w:abstractNumId w:val="555"/>
  </w:num>
  <w:num w:numId="1941">
    <w:abstractNumId w:val="403"/>
  </w:num>
  <w:num w:numId="1942">
    <w:abstractNumId w:val="1300"/>
  </w:num>
  <w:num w:numId="1943">
    <w:abstractNumId w:val="102"/>
  </w:num>
  <w:num w:numId="1944">
    <w:abstractNumId w:val="1340"/>
  </w:num>
  <w:num w:numId="1945">
    <w:abstractNumId w:val="409"/>
  </w:num>
  <w:num w:numId="1946">
    <w:abstractNumId w:val="1304"/>
  </w:num>
  <w:num w:numId="1947">
    <w:abstractNumId w:val="45"/>
  </w:num>
  <w:num w:numId="1948">
    <w:abstractNumId w:val="515"/>
  </w:num>
  <w:num w:numId="1949">
    <w:abstractNumId w:val="948"/>
  </w:num>
  <w:num w:numId="1950">
    <w:abstractNumId w:val="1330"/>
  </w:num>
  <w:num w:numId="1951">
    <w:abstractNumId w:val="781"/>
  </w:num>
  <w:num w:numId="1952">
    <w:abstractNumId w:val="648"/>
  </w:num>
  <w:num w:numId="1953">
    <w:abstractNumId w:val="1414"/>
  </w:num>
  <w:num w:numId="1954">
    <w:abstractNumId w:val="1125"/>
  </w:num>
  <w:num w:numId="1955">
    <w:abstractNumId w:val="49"/>
  </w:num>
  <w:num w:numId="1956">
    <w:abstractNumId w:val="920"/>
  </w:num>
  <w:num w:numId="1957">
    <w:abstractNumId w:val="1327"/>
  </w:num>
  <w:num w:numId="1958">
    <w:abstractNumId w:val="509"/>
  </w:num>
  <w:num w:numId="1959">
    <w:abstractNumId w:val="1195"/>
  </w:num>
  <w:num w:numId="1960">
    <w:abstractNumId w:val="690"/>
  </w:num>
  <w:num w:numId="1961">
    <w:abstractNumId w:val="842"/>
  </w:num>
  <w:num w:numId="1962">
    <w:abstractNumId w:val="1392"/>
  </w:num>
  <w:num w:numId="1963">
    <w:abstractNumId w:val="384"/>
  </w:num>
  <w:num w:numId="1964">
    <w:abstractNumId w:val="1570"/>
  </w:num>
  <w:num w:numId="1965">
    <w:abstractNumId w:val="1338"/>
  </w:num>
  <w:num w:numId="1966">
    <w:abstractNumId w:val="891"/>
  </w:num>
  <w:num w:numId="1967">
    <w:abstractNumId w:val="1536"/>
  </w:num>
  <w:num w:numId="1968">
    <w:abstractNumId w:val="141"/>
  </w:num>
  <w:num w:numId="1969">
    <w:abstractNumId w:val="808"/>
  </w:num>
  <w:num w:numId="1970">
    <w:abstractNumId w:val="1317"/>
  </w:num>
  <w:num w:numId="1971">
    <w:abstractNumId w:val="575"/>
  </w:num>
  <w:num w:numId="1972">
    <w:abstractNumId w:val="556"/>
  </w:num>
  <w:num w:numId="1973">
    <w:abstractNumId w:val="1456"/>
  </w:num>
  <w:num w:numId="1974">
    <w:abstractNumId w:val="1286"/>
  </w:num>
  <w:num w:numId="1975">
    <w:abstractNumId w:val="165"/>
  </w:num>
  <w:num w:numId="1976">
    <w:abstractNumId w:val="109"/>
  </w:num>
  <w:num w:numId="1977">
    <w:abstractNumId w:val="1014"/>
  </w:num>
  <w:num w:numId="1978">
    <w:abstractNumId w:val="1097"/>
  </w:num>
  <w:num w:numId="1979">
    <w:abstractNumId w:val="972"/>
  </w:num>
  <w:num w:numId="1980">
    <w:abstractNumId w:val="1033"/>
  </w:num>
  <w:num w:numId="1981">
    <w:abstractNumId w:val="859"/>
  </w:num>
  <w:num w:numId="1982">
    <w:abstractNumId w:val="104"/>
  </w:num>
  <w:num w:numId="1983">
    <w:abstractNumId w:val="783"/>
  </w:num>
  <w:num w:numId="1984">
    <w:abstractNumId w:val="164"/>
  </w:num>
  <w:num w:numId="1985">
    <w:abstractNumId w:val="1244"/>
  </w:num>
  <w:num w:numId="1986">
    <w:abstractNumId w:val="1577"/>
  </w:num>
  <w:num w:numId="1987">
    <w:abstractNumId w:val="1543"/>
  </w:num>
  <w:num w:numId="1988">
    <w:abstractNumId w:val="595"/>
  </w:num>
  <w:num w:numId="1989">
    <w:abstractNumId w:val="1069"/>
  </w:num>
  <w:num w:numId="1990">
    <w:abstractNumId w:val="1578"/>
  </w:num>
  <w:num w:numId="1991">
    <w:abstractNumId w:val="630"/>
  </w:num>
  <w:num w:numId="1992">
    <w:abstractNumId w:val="485"/>
  </w:num>
  <w:num w:numId="1993">
    <w:abstractNumId w:val="715"/>
  </w:num>
  <w:num w:numId="1994">
    <w:abstractNumId w:val="893"/>
  </w:num>
  <w:num w:numId="1995">
    <w:abstractNumId w:val="896"/>
  </w:num>
  <w:num w:numId="1996">
    <w:abstractNumId w:val="53"/>
  </w:num>
  <w:num w:numId="1997">
    <w:abstractNumId w:val="627"/>
  </w:num>
  <w:num w:numId="1998">
    <w:abstractNumId w:val="847"/>
  </w:num>
  <w:num w:numId="1999">
    <w:abstractNumId w:val="548"/>
  </w:num>
  <w:num w:numId="2000">
    <w:abstractNumId w:val="84"/>
  </w:num>
  <w:num w:numId="2001">
    <w:abstractNumId w:val="619"/>
  </w:num>
  <w:num w:numId="2002">
    <w:abstractNumId w:val="830"/>
  </w:num>
  <w:num w:numId="2003">
    <w:abstractNumId w:val="383"/>
  </w:num>
  <w:num w:numId="2004">
    <w:abstractNumId w:val="1551"/>
  </w:num>
  <w:num w:numId="2005">
    <w:abstractNumId w:val="617"/>
  </w:num>
  <w:num w:numId="2006">
    <w:abstractNumId w:val="923"/>
  </w:num>
  <w:num w:numId="2007">
    <w:abstractNumId w:val="866"/>
  </w:num>
  <w:num w:numId="2008">
    <w:abstractNumId w:val="269"/>
  </w:num>
  <w:num w:numId="2009">
    <w:abstractNumId w:val="937"/>
  </w:num>
  <w:num w:numId="2010">
    <w:abstractNumId w:val="657"/>
  </w:num>
  <w:num w:numId="2011">
    <w:abstractNumId w:val="146"/>
  </w:num>
  <w:num w:numId="2012">
    <w:abstractNumId w:val="1367"/>
  </w:num>
  <w:num w:numId="2013">
    <w:abstractNumId w:val="1003"/>
  </w:num>
  <w:num w:numId="2014">
    <w:abstractNumId w:val="1301"/>
  </w:num>
  <w:num w:numId="2015">
    <w:abstractNumId w:val="540"/>
  </w:num>
  <w:num w:numId="2016">
    <w:abstractNumId w:val="1435"/>
  </w:num>
  <w:num w:numId="2017">
    <w:abstractNumId w:val="730"/>
  </w:num>
  <w:num w:numId="2018">
    <w:abstractNumId w:val="547"/>
  </w:num>
  <w:num w:numId="2019">
    <w:abstractNumId w:val="1299"/>
  </w:num>
  <w:num w:numId="2020">
    <w:abstractNumId w:val="872"/>
  </w:num>
  <w:num w:numId="2021">
    <w:abstractNumId w:val="108"/>
  </w:num>
  <w:num w:numId="2022">
    <w:abstractNumId w:val="732"/>
  </w:num>
  <w:num w:numId="2023">
    <w:abstractNumId w:val="819"/>
  </w:num>
  <w:num w:numId="2024">
    <w:abstractNumId w:val="1066"/>
  </w:num>
  <w:num w:numId="2025">
    <w:abstractNumId w:val="247"/>
  </w:num>
  <w:num w:numId="2026">
    <w:abstractNumId w:val="799"/>
  </w:num>
  <w:num w:numId="2027">
    <w:abstractNumId w:val="1027"/>
  </w:num>
  <w:num w:numId="2028">
    <w:abstractNumId w:val="1462"/>
  </w:num>
  <w:num w:numId="2029">
    <w:abstractNumId w:val="912"/>
  </w:num>
  <w:num w:numId="2030">
    <w:abstractNumId w:val="746"/>
  </w:num>
  <w:num w:numId="2031">
    <w:abstractNumId w:val="256"/>
  </w:num>
  <w:num w:numId="2032">
    <w:abstractNumId w:val="190"/>
  </w:num>
  <w:num w:numId="2033">
    <w:abstractNumId w:val="794"/>
  </w:num>
  <w:num w:numId="2034">
    <w:abstractNumId w:val="483"/>
  </w:num>
  <w:num w:numId="2035">
    <w:abstractNumId w:val="557"/>
  </w:num>
  <w:num w:numId="2036">
    <w:abstractNumId w:val="210"/>
  </w:num>
  <w:num w:numId="2037">
    <w:abstractNumId w:val="407"/>
  </w:num>
  <w:num w:numId="2038">
    <w:abstractNumId w:val="1015"/>
  </w:num>
  <w:num w:numId="2039">
    <w:abstractNumId w:val="466"/>
  </w:num>
  <w:num w:numId="2040">
    <w:abstractNumId w:val="900"/>
  </w:num>
  <w:num w:numId="2041">
    <w:abstractNumId w:val="62"/>
  </w:num>
  <w:num w:numId="2042">
    <w:abstractNumId w:val="680"/>
  </w:num>
  <w:num w:numId="2043">
    <w:abstractNumId w:val="353"/>
  </w:num>
  <w:num w:numId="2044">
    <w:abstractNumId w:val="600"/>
  </w:num>
  <w:num w:numId="2045">
    <w:abstractNumId w:val="930"/>
  </w:num>
  <w:num w:numId="2046">
    <w:abstractNumId w:val="366"/>
  </w:num>
  <w:num w:numId="2047">
    <w:abstractNumId w:val="1448"/>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klhuber Bernd">
    <w15:presenceInfo w15:providerId="AD" w15:userId="S-1-5-21-488040868-4244228847-1048680791-12844"/>
  </w15:person>
  <w15:person w15:author="Birklhuber Bernd">
    <w15:presenceInfo w15:providerId="AD" w15:userId="S-1-5-21-488040868-4244228847-1048680791-12844"/>
  </w15:person>
  <w15:person w15:author="LaDue, Denise R CIV USARMY CEAGC (USA)">
    <w15:presenceInfo w15:providerId="AD" w15:userId="S::Denise.R.LaDue@usace.army.mil::bcebb352-6f95-413d-8b41-ade2231ab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11806"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41D"/>
    <w:rsid w:val="00005488"/>
    <w:rsid w:val="0000548C"/>
    <w:rsid w:val="000054F0"/>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F3A"/>
    <w:rsid w:val="00030288"/>
    <w:rsid w:val="00030485"/>
    <w:rsid w:val="0003056A"/>
    <w:rsid w:val="00030D50"/>
    <w:rsid w:val="00030F53"/>
    <w:rsid w:val="000310D5"/>
    <w:rsid w:val="00031127"/>
    <w:rsid w:val="000311DC"/>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1BB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97D"/>
    <w:rsid w:val="00050AAA"/>
    <w:rsid w:val="00050CA9"/>
    <w:rsid w:val="00050D52"/>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A08"/>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547"/>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D"/>
    <w:rsid w:val="000C43B3"/>
    <w:rsid w:val="000C44B5"/>
    <w:rsid w:val="000C45E7"/>
    <w:rsid w:val="000C510D"/>
    <w:rsid w:val="000C5186"/>
    <w:rsid w:val="000C5216"/>
    <w:rsid w:val="000C529F"/>
    <w:rsid w:val="000C5590"/>
    <w:rsid w:val="000C56A6"/>
    <w:rsid w:val="000C5E9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63"/>
    <w:rsid w:val="000D2A8B"/>
    <w:rsid w:val="000D2AC7"/>
    <w:rsid w:val="000D2D9F"/>
    <w:rsid w:val="000D3145"/>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D51"/>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D7"/>
    <w:rsid w:val="001006C1"/>
    <w:rsid w:val="00100B33"/>
    <w:rsid w:val="00100BB6"/>
    <w:rsid w:val="00101063"/>
    <w:rsid w:val="001010C1"/>
    <w:rsid w:val="00101303"/>
    <w:rsid w:val="0010146C"/>
    <w:rsid w:val="001016DB"/>
    <w:rsid w:val="00101716"/>
    <w:rsid w:val="00101945"/>
    <w:rsid w:val="00101A37"/>
    <w:rsid w:val="00101B62"/>
    <w:rsid w:val="00101E5D"/>
    <w:rsid w:val="00101EDC"/>
    <w:rsid w:val="00101F8E"/>
    <w:rsid w:val="00102192"/>
    <w:rsid w:val="0010253F"/>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E4"/>
    <w:rsid w:val="00152E23"/>
    <w:rsid w:val="00152F36"/>
    <w:rsid w:val="0015346E"/>
    <w:rsid w:val="001534A8"/>
    <w:rsid w:val="0015352D"/>
    <w:rsid w:val="001535B4"/>
    <w:rsid w:val="0015368F"/>
    <w:rsid w:val="001536DE"/>
    <w:rsid w:val="0015382C"/>
    <w:rsid w:val="00153B17"/>
    <w:rsid w:val="001548A7"/>
    <w:rsid w:val="00154B0A"/>
    <w:rsid w:val="00154C85"/>
    <w:rsid w:val="00154DBF"/>
    <w:rsid w:val="001551F2"/>
    <w:rsid w:val="0015523C"/>
    <w:rsid w:val="00155723"/>
    <w:rsid w:val="00155910"/>
    <w:rsid w:val="00155AD3"/>
    <w:rsid w:val="00155B31"/>
    <w:rsid w:val="00155CD2"/>
    <w:rsid w:val="00155DAA"/>
    <w:rsid w:val="00155DF6"/>
    <w:rsid w:val="00155F36"/>
    <w:rsid w:val="00155FAD"/>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8B4"/>
    <w:rsid w:val="00160900"/>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C61"/>
    <w:rsid w:val="00165DD1"/>
    <w:rsid w:val="00165E10"/>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2FC"/>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FB"/>
    <w:rsid w:val="00184F07"/>
    <w:rsid w:val="0018519F"/>
    <w:rsid w:val="00185C37"/>
    <w:rsid w:val="00185E1E"/>
    <w:rsid w:val="00185F74"/>
    <w:rsid w:val="00185FBA"/>
    <w:rsid w:val="00186293"/>
    <w:rsid w:val="00186315"/>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6AD"/>
    <w:rsid w:val="001928EC"/>
    <w:rsid w:val="0019299C"/>
    <w:rsid w:val="00192E8F"/>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E18"/>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65"/>
    <w:rsid w:val="001E622C"/>
    <w:rsid w:val="001E630A"/>
    <w:rsid w:val="001E64C8"/>
    <w:rsid w:val="001E6646"/>
    <w:rsid w:val="001E6A6F"/>
    <w:rsid w:val="001E6BB5"/>
    <w:rsid w:val="001E6DA7"/>
    <w:rsid w:val="001E6FE9"/>
    <w:rsid w:val="001E778F"/>
    <w:rsid w:val="001E7B2D"/>
    <w:rsid w:val="001E7B9B"/>
    <w:rsid w:val="001E7C27"/>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4EC1"/>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AFD"/>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8B"/>
    <w:rsid w:val="00223BDE"/>
    <w:rsid w:val="00223C12"/>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0BAF"/>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0E7"/>
    <w:rsid w:val="002436EB"/>
    <w:rsid w:val="002438E2"/>
    <w:rsid w:val="00243C58"/>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BA5"/>
    <w:rsid w:val="00246DC0"/>
    <w:rsid w:val="00246E20"/>
    <w:rsid w:val="002470E4"/>
    <w:rsid w:val="002471D7"/>
    <w:rsid w:val="00247333"/>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FCD"/>
    <w:rsid w:val="00281191"/>
    <w:rsid w:val="00281211"/>
    <w:rsid w:val="0028123A"/>
    <w:rsid w:val="00281289"/>
    <w:rsid w:val="0028130A"/>
    <w:rsid w:val="002813B9"/>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1D1"/>
    <w:rsid w:val="002865E8"/>
    <w:rsid w:val="00286974"/>
    <w:rsid w:val="00286C2D"/>
    <w:rsid w:val="00286D7C"/>
    <w:rsid w:val="00286DDB"/>
    <w:rsid w:val="00286DEC"/>
    <w:rsid w:val="00286E1A"/>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ACC"/>
    <w:rsid w:val="002B5CE0"/>
    <w:rsid w:val="002B5D28"/>
    <w:rsid w:val="002B5D92"/>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E6B"/>
    <w:rsid w:val="002D103B"/>
    <w:rsid w:val="002D141E"/>
    <w:rsid w:val="002D1561"/>
    <w:rsid w:val="002D1593"/>
    <w:rsid w:val="002D169C"/>
    <w:rsid w:val="002D1837"/>
    <w:rsid w:val="002D1946"/>
    <w:rsid w:val="002D1ED0"/>
    <w:rsid w:val="002D1F35"/>
    <w:rsid w:val="002D20B8"/>
    <w:rsid w:val="002D2948"/>
    <w:rsid w:val="002D2A4A"/>
    <w:rsid w:val="002D302C"/>
    <w:rsid w:val="002D30F6"/>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A7E"/>
    <w:rsid w:val="00315AFC"/>
    <w:rsid w:val="00315D69"/>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110"/>
    <w:rsid w:val="00321C60"/>
    <w:rsid w:val="00321DC1"/>
    <w:rsid w:val="00322196"/>
    <w:rsid w:val="00322445"/>
    <w:rsid w:val="00322449"/>
    <w:rsid w:val="0032245E"/>
    <w:rsid w:val="0032248C"/>
    <w:rsid w:val="003225A2"/>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2C0"/>
    <w:rsid w:val="003467DB"/>
    <w:rsid w:val="00346902"/>
    <w:rsid w:val="003469F6"/>
    <w:rsid w:val="00346FB1"/>
    <w:rsid w:val="00346FF8"/>
    <w:rsid w:val="0034772C"/>
    <w:rsid w:val="003478C0"/>
    <w:rsid w:val="00347A98"/>
    <w:rsid w:val="00347C64"/>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D54"/>
    <w:rsid w:val="00354E28"/>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D"/>
    <w:rsid w:val="003617B1"/>
    <w:rsid w:val="0036192D"/>
    <w:rsid w:val="00361B59"/>
    <w:rsid w:val="00361BC8"/>
    <w:rsid w:val="00361DA5"/>
    <w:rsid w:val="00361F6E"/>
    <w:rsid w:val="00362164"/>
    <w:rsid w:val="0036217C"/>
    <w:rsid w:val="003623A9"/>
    <w:rsid w:val="0036245D"/>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9FB"/>
    <w:rsid w:val="00376CDF"/>
    <w:rsid w:val="00376F81"/>
    <w:rsid w:val="00377031"/>
    <w:rsid w:val="003773D8"/>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948"/>
    <w:rsid w:val="00382B4B"/>
    <w:rsid w:val="00382D16"/>
    <w:rsid w:val="00382D7B"/>
    <w:rsid w:val="00382F6A"/>
    <w:rsid w:val="00383379"/>
    <w:rsid w:val="00383587"/>
    <w:rsid w:val="00383760"/>
    <w:rsid w:val="0038380F"/>
    <w:rsid w:val="00383C92"/>
    <w:rsid w:val="00383D75"/>
    <w:rsid w:val="003841A0"/>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22F"/>
    <w:rsid w:val="003F7394"/>
    <w:rsid w:val="003F7491"/>
    <w:rsid w:val="003F7547"/>
    <w:rsid w:val="003F7843"/>
    <w:rsid w:val="003F78A7"/>
    <w:rsid w:val="003F78E3"/>
    <w:rsid w:val="003F7B2C"/>
    <w:rsid w:val="003F7B6D"/>
    <w:rsid w:val="0040003E"/>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CF"/>
    <w:rsid w:val="00404CA0"/>
    <w:rsid w:val="00404EE1"/>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55A"/>
    <w:rsid w:val="004467BB"/>
    <w:rsid w:val="00446A7B"/>
    <w:rsid w:val="00446B15"/>
    <w:rsid w:val="00446B94"/>
    <w:rsid w:val="00447046"/>
    <w:rsid w:val="0044748B"/>
    <w:rsid w:val="0044753C"/>
    <w:rsid w:val="00447BBA"/>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2A"/>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F4"/>
    <w:rsid w:val="00465E45"/>
    <w:rsid w:val="00465EF6"/>
    <w:rsid w:val="00465F8E"/>
    <w:rsid w:val="004662DC"/>
    <w:rsid w:val="0046654B"/>
    <w:rsid w:val="004667A6"/>
    <w:rsid w:val="00466AD9"/>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8A3"/>
    <w:rsid w:val="00476D75"/>
    <w:rsid w:val="00476E39"/>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4E"/>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716"/>
    <w:rsid w:val="004C488E"/>
    <w:rsid w:val="004C4E38"/>
    <w:rsid w:val="004C4E55"/>
    <w:rsid w:val="004C50B3"/>
    <w:rsid w:val="004C50C3"/>
    <w:rsid w:val="004C5190"/>
    <w:rsid w:val="004C554D"/>
    <w:rsid w:val="004C5553"/>
    <w:rsid w:val="004C5573"/>
    <w:rsid w:val="004C5711"/>
    <w:rsid w:val="004C58DC"/>
    <w:rsid w:val="004C5B2A"/>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FE6"/>
    <w:rsid w:val="0051726D"/>
    <w:rsid w:val="00517657"/>
    <w:rsid w:val="005176FE"/>
    <w:rsid w:val="00517BAA"/>
    <w:rsid w:val="005202A3"/>
    <w:rsid w:val="0052044D"/>
    <w:rsid w:val="0052045F"/>
    <w:rsid w:val="00520858"/>
    <w:rsid w:val="00520B04"/>
    <w:rsid w:val="00521287"/>
    <w:rsid w:val="00521355"/>
    <w:rsid w:val="005213B2"/>
    <w:rsid w:val="005217FD"/>
    <w:rsid w:val="00521B60"/>
    <w:rsid w:val="00521B97"/>
    <w:rsid w:val="00521E56"/>
    <w:rsid w:val="00522141"/>
    <w:rsid w:val="005221B8"/>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45"/>
    <w:rsid w:val="005441F5"/>
    <w:rsid w:val="0054431D"/>
    <w:rsid w:val="0054450A"/>
    <w:rsid w:val="00544758"/>
    <w:rsid w:val="005448EF"/>
    <w:rsid w:val="00544A9F"/>
    <w:rsid w:val="00544B35"/>
    <w:rsid w:val="00544DB3"/>
    <w:rsid w:val="00545157"/>
    <w:rsid w:val="0054527E"/>
    <w:rsid w:val="005456F2"/>
    <w:rsid w:val="0054599D"/>
    <w:rsid w:val="00545B1C"/>
    <w:rsid w:val="00545EDF"/>
    <w:rsid w:val="00546024"/>
    <w:rsid w:val="005462DF"/>
    <w:rsid w:val="005463CD"/>
    <w:rsid w:val="005464B3"/>
    <w:rsid w:val="0054668E"/>
    <w:rsid w:val="0054687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32D"/>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AC"/>
    <w:rsid w:val="005924A7"/>
    <w:rsid w:val="0059257A"/>
    <w:rsid w:val="00592640"/>
    <w:rsid w:val="005927F6"/>
    <w:rsid w:val="00592B9C"/>
    <w:rsid w:val="00592BCA"/>
    <w:rsid w:val="00592E53"/>
    <w:rsid w:val="00592FCA"/>
    <w:rsid w:val="00593313"/>
    <w:rsid w:val="00593325"/>
    <w:rsid w:val="00593F2D"/>
    <w:rsid w:val="005941C3"/>
    <w:rsid w:val="00594390"/>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8EC"/>
    <w:rsid w:val="005C3AE7"/>
    <w:rsid w:val="005C3BFC"/>
    <w:rsid w:val="005C3DFA"/>
    <w:rsid w:val="005C3E33"/>
    <w:rsid w:val="005C3E50"/>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E73"/>
    <w:rsid w:val="00617466"/>
    <w:rsid w:val="006174C5"/>
    <w:rsid w:val="00617D6D"/>
    <w:rsid w:val="00617F56"/>
    <w:rsid w:val="00617FF2"/>
    <w:rsid w:val="006200C5"/>
    <w:rsid w:val="006202A1"/>
    <w:rsid w:val="006202FB"/>
    <w:rsid w:val="00620423"/>
    <w:rsid w:val="00620502"/>
    <w:rsid w:val="006205CD"/>
    <w:rsid w:val="00620689"/>
    <w:rsid w:val="00620919"/>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44"/>
    <w:rsid w:val="00624F12"/>
    <w:rsid w:val="00624FA8"/>
    <w:rsid w:val="0062536C"/>
    <w:rsid w:val="006253CF"/>
    <w:rsid w:val="00625672"/>
    <w:rsid w:val="00625847"/>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F5"/>
    <w:rsid w:val="006418F6"/>
    <w:rsid w:val="00641BF9"/>
    <w:rsid w:val="00642134"/>
    <w:rsid w:val="00642136"/>
    <w:rsid w:val="006422E1"/>
    <w:rsid w:val="00642402"/>
    <w:rsid w:val="00642553"/>
    <w:rsid w:val="006428D8"/>
    <w:rsid w:val="006429A9"/>
    <w:rsid w:val="006429FB"/>
    <w:rsid w:val="00642A17"/>
    <w:rsid w:val="00642C89"/>
    <w:rsid w:val="00642E58"/>
    <w:rsid w:val="00642EB5"/>
    <w:rsid w:val="00643500"/>
    <w:rsid w:val="00643E70"/>
    <w:rsid w:val="0064402E"/>
    <w:rsid w:val="00644203"/>
    <w:rsid w:val="006448A1"/>
    <w:rsid w:val="00644BCB"/>
    <w:rsid w:val="00644D59"/>
    <w:rsid w:val="00644D5C"/>
    <w:rsid w:val="00644D74"/>
    <w:rsid w:val="0064515D"/>
    <w:rsid w:val="006452BC"/>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3A4"/>
    <w:rsid w:val="006475D9"/>
    <w:rsid w:val="00647CB1"/>
    <w:rsid w:val="00647E7C"/>
    <w:rsid w:val="00647F61"/>
    <w:rsid w:val="00650098"/>
    <w:rsid w:val="006505C8"/>
    <w:rsid w:val="00650636"/>
    <w:rsid w:val="00650905"/>
    <w:rsid w:val="00650B80"/>
    <w:rsid w:val="00650F7D"/>
    <w:rsid w:val="00651002"/>
    <w:rsid w:val="00651295"/>
    <w:rsid w:val="006513FF"/>
    <w:rsid w:val="0065155E"/>
    <w:rsid w:val="006515C4"/>
    <w:rsid w:val="0065161C"/>
    <w:rsid w:val="00651687"/>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B47"/>
    <w:rsid w:val="00666BB6"/>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C04"/>
    <w:rsid w:val="00672C1D"/>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A0112"/>
    <w:rsid w:val="006A0213"/>
    <w:rsid w:val="006A03C5"/>
    <w:rsid w:val="006A0404"/>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D35"/>
    <w:rsid w:val="006C4FBA"/>
    <w:rsid w:val="006C5028"/>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940"/>
    <w:rsid w:val="006F7A70"/>
    <w:rsid w:val="006F7B3E"/>
    <w:rsid w:val="006F7C6D"/>
    <w:rsid w:val="006F7CAB"/>
    <w:rsid w:val="006F7D3F"/>
    <w:rsid w:val="006F7D5B"/>
    <w:rsid w:val="006F7F01"/>
    <w:rsid w:val="006F7F58"/>
    <w:rsid w:val="0070075C"/>
    <w:rsid w:val="00700831"/>
    <w:rsid w:val="0070087F"/>
    <w:rsid w:val="007009CA"/>
    <w:rsid w:val="00700A98"/>
    <w:rsid w:val="00700B27"/>
    <w:rsid w:val="00700EC3"/>
    <w:rsid w:val="007011F3"/>
    <w:rsid w:val="00701316"/>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5100"/>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A36"/>
    <w:rsid w:val="00773CE6"/>
    <w:rsid w:val="00773DCC"/>
    <w:rsid w:val="0077407B"/>
    <w:rsid w:val="0077431E"/>
    <w:rsid w:val="00774404"/>
    <w:rsid w:val="007745A2"/>
    <w:rsid w:val="0077489E"/>
    <w:rsid w:val="00774D83"/>
    <w:rsid w:val="00774DD3"/>
    <w:rsid w:val="007751FE"/>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A78"/>
    <w:rsid w:val="0078505C"/>
    <w:rsid w:val="007851A3"/>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D8"/>
    <w:rsid w:val="007C1A0E"/>
    <w:rsid w:val="007C1B3C"/>
    <w:rsid w:val="007C1D96"/>
    <w:rsid w:val="007C2023"/>
    <w:rsid w:val="007C2024"/>
    <w:rsid w:val="007C242B"/>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626E"/>
    <w:rsid w:val="007D6336"/>
    <w:rsid w:val="007D66B5"/>
    <w:rsid w:val="007D671A"/>
    <w:rsid w:val="007D6B72"/>
    <w:rsid w:val="007D6E5B"/>
    <w:rsid w:val="007D7218"/>
    <w:rsid w:val="007D7387"/>
    <w:rsid w:val="007D759D"/>
    <w:rsid w:val="007D7C55"/>
    <w:rsid w:val="007D7D10"/>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DE3"/>
    <w:rsid w:val="007E525D"/>
    <w:rsid w:val="007E551C"/>
    <w:rsid w:val="007E5645"/>
    <w:rsid w:val="007E5667"/>
    <w:rsid w:val="007E567E"/>
    <w:rsid w:val="007E5770"/>
    <w:rsid w:val="007E5B43"/>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D03"/>
    <w:rsid w:val="00802E8A"/>
    <w:rsid w:val="00803072"/>
    <w:rsid w:val="008032BA"/>
    <w:rsid w:val="008034D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2C4"/>
    <w:rsid w:val="00817364"/>
    <w:rsid w:val="00817622"/>
    <w:rsid w:val="00817659"/>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91E"/>
    <w:rsid w:val="00834BF3"/>
    <w:rsid w:val="008351BB"/>
    <w:rsid w:val="008351F5"/>
    <w:rsid w:val="008352AF"/>
    <w:rsid w:val="00835452"/>
    <w:rsid w:val="00835871"/>
    <w:rsid w:val="00835AD1"/>
    <w:rsid w:val="00835C67"/>
    <w:rsid w:val="00835D56"/>
    <w:rsid w:val="00835E67"/>
    <w:rsid w:val="00835F44"/>
    <w:rsid w:val="00835F82"/>
    <w:rsid w:val="008362AB"/>
    <w:rsid w:val="0083639E"/>
    <w:rsid w:val="00836402"/>
    <w:rsid w:val="008365CF"/>
    <w:rsid w:val="00836704"/>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D"/>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F74"/>
    <w:rsid w:val="00853F7B"/>
    <w:rsid w:val="00854434"/>
    <w:rsid w:val="008546E1"/>
    <w:rsid w:val="0085493F"/>
    <w:rsid w:val="00854A7F"/>
    <w:rsid w:val="00854ABE"/>
    <w:rsid w:val="00854B1D"/>
    <w:rsid w:val="00854B64"/>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451"/>
    <w:rsid w:val="008914F1"/>
    <w:rsid w:val="00891563"/>
    <w:rsid w:val="008915A6"/>
    <w:rsid w:val="008915C8"/>
    <w:rsid w:val="008915E2"/>
    <w:rsid w:val="008916AC"/>
    <w:rsid w:val="00891797"/>
    <w:rsid w:val="00891BE5"/>
    <w:rsid w:val="00891DE9"/>
    <w:rsid w:val="00891E57"/>
    <w:rsid w:val="00891EEF"/>
    <w:rsid w:val="00892252"/>
    <w:rsid w:val="0089236C"/>
    <w:rsid w:val="008923B6"/>
    <w:rsid w:val="008925D1"/>
    <w:rsid w:val="00892814"/>
    <w:rsid w:val="00892861"/>
    <w:rsid w:val="00893294"/>
    <w:rsid w:val="0089395A"/>
    <w:rsid w:val="00893992"/>
    <w:rsid w:val="00893A75"/>
    <w:rsid w:val="00893D5A"/>
    <w:rsid w:val="00893F5B"/>
    <w:rsid w:val="00893F96"/>
    <w:rsid w:val="00894279"/>
    <w:rsid w:val="00894535"/>
    <w:rsid w:val="008949F4"/>
    <w:rsid w:val="008949FF"/>
    <w:rsid w:val="00894AF5"/>
    <w:rsid w:val="00894E30"/>
    <w:rsid w:val="00894E8F"/>
    <w:rsid w:val="00895181"/>
    <w:rsid w:val="008951CE"/>
    <w:rsid w:val="00895269"/>
    <w:rsid w:val="0089546A"/>
    <w:rsid w:val="00895674"/>
    <w:rsid w:val="00895709"/>
    <w:rsid w:val="00895A4B"/>
    <w:rsid w:val="00895E04"/>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70E"/>
    <w:rsid w:val="008C1867"/>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2E1"/>
    <w:rsid w:val="008D25A3"/>
    <w:rsid w:val="008D2754"/>
    <w:rsid w:val="008D28A5"/>
    <w:rsid w:val="008D2FC3"/>
    <w:rsid w:val="008D304C"/>
    <w:rsid w:val="008D30F2"/>
    <w:rsid w:val="008D3798"/>
    <w:rsid w:val="008D394B"/>
    <w:rsid w:val="008D3F01"/>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694"/>
    <w:rsid w:val="008F59CA"/>
    <w:rsid w:val="008F5D02"/>
    <w:rsid w:val="008F5EC4"/>
    <w:rsid w:val="008F5F13"/>
    <w:rsid w:val="008F5F6A"/>
    <w:rsid w:val="008F6009"/>
    <w:rsid w:val="008F6B09"/>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B97"/>
    <w:rsid w:val="00976D6D"/>
    <w:rsid w:val="00976DA2"/>
    <w:rsid w:val="00977047"/>
    <w:rsid w:val="009773E6"/>
    <w:rsid w:val="009774A6"/>
    <w:rsid w:val="00977598"/>
    <w:rsid w:val="009778FE"/>
    <w:rsid w:val="0097793A"/>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CF"/>
    <w:rsid w:val="00A44F54"/>
    <w:rsid w:val="00A44F7A"/>
    <w:rsid w:val="00A4539A"/>
    <w:rsid w:val="00A453CD"/>
    <w:rsid w:val="00A454B4"/>
    <w:rsid w:val="00A457F8"/>
    <w:rsid w:val="00A4609A"/>
    <w:rsid w:val="00A462E2"/>
    <w:rsid w:val="00A46305"/>
    <w:rsid w:val="00A46532"/>
    <w:rsid w:val="00A4657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644"/>
    <w:rsid w:val="00A60815"/>
    <w:rsid w:val="00A608A2"/>
    <w:rsid w:val="00A60AA5"/>
    <w:rsid w:val="00A60DB2"/>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5FF"/>
    <w:rsid w:val="00A657E5"/>
    <w:rsid w:val="00A65832"/>
    <w:rsid w:val="00A65890"/>
    <w:rsid w:val="00A65AF9"/>
    <w:rsid w:val="00A65B32"/>
    <w:rsid w:val="00A65D15"/>
    <w:rsid w:val="00A660C6"/>
    <w:rsid w:val="00A661AE"/>
    <w:rsid w:val="00A66C9A"/>
    <w:rsid w:val="00A66D05"/>
    <w:rsid w:val="00A66E65"/>
    <w:rsid w:val="00A67290"/>
    <w:rsid w:val="00A674D1"/>
    <w:rsid w:val="00A678C8"/>
    <w:rsid w:val="00A679BB"/>
    <w:rsid w:val="00A679D5"/>
    <w:rsid w:val="00A679FA"/>
    <w:rsid w:val="00A67D94"/>
    <w:rsid w:val="00A67DBE"/>
    <w:rsid w:val="00A67F05"/>
    <w:rsid w:val="00A703F1"/>
    <w:rsid w:val="00A7054A"/>
    <w:rsid w:val="00A70562"/>
    <w:rsid w:val="00A7060B"/>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C1"/>
    <w:rsid w:val="00AE592B"/>
    <w:rsid w:val="00AE59EF"/>
    <w:rsid w:val="00AE5AF9"/>
    <w:rsid w:val="00AE5B0D"/>
    <w:rsid w:val="00AE5C03"/>
    <w:rsid w:val="00AE5F10"/>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A2"/>
    <w:rsid w:val="00B24B6A"/>
    <w:rsid w:val="00B250CF"/>
    <w:rsid w:val="00B25171"/>
    <w:rsid w:val="00B25327"/>
    <w:rsid w:val="00B25705"/>
    <w:rsid w:val="00B2572F"/>
    <w:rsid w:val="00B257B4"/>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DE2"/>
    <w:rsid w:val="00B41E62"/>
    <w:rsid w:val="00B41EDD"/>
    <w:rsid w:val="00B4203B"/>
    <w:rsid w:val="00B42326"/>
    <w:rsid w:val="00B42418"/>
    <w:rsid w:val="00B42569"/>
    <w:rsid w:val="00B42BFB"/>
    <w:rsid w:val="00B42C3A"/>
    <w:rsid w:val="00B42D62"/>
    <w:rsid w:val="00B42DC2"/>
    <w:rsid w:val="00B42E66"/>
    <w:rsid w:val="00B43276"/>
    <w:rsid w:val="00B433F3"/>
    <w:rsid w:val="00B4371E"/>
    <w:rsid w:val="00B438DC"/>
    <w:rsid w:val="00B439D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E0"/>
    <w:rsid w:val="00B767C1"/>
    <w:rsid w:val="00B76A52"/>
    <w:rsid w:val="00B76B2D"/>
    <w:rsid w:val="00B76C63"/>
    <w:rsid w:val="00B76CE1"/>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FC"/>
    <w:rsid w:val="00BA728F"/>
    <w:rsid w:val="00BA7619"/>
    <w:rsid w:val="00BA7887"/>
    <w:rsid w:val="00BA795F"/>
    <w:rsid w:val="00BA7966"/>
    <w:rsid w:val="00BA7B72"/>
    <w:rsid w:val="00BA7ED6"/>
    <w:rsid w:val="00BB01F0"/>
    <w:rsid w:val="00BB06BB"/>
    <w:rsid w:val="00BB07C2"/>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EFF"/>
    <w:rsid w:val="00BB4256"/>
    <w:rsid w:val="00BB47A4"/>
    <w:rsid w:val="00BB4B4E"/>
    <w:rsid w:val="00BB4C23"/>
    <w:rsid w:val="00BB4CBD"/>
    <w:rsid w:val="00BB4D7D"/>
    <w:rsid w:val="00BB4FD7"/>
    <w:rsid w:val="00BB5144"/>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D8"/>
    <w:rsid w:val="00BC40B9"/>
    <w:rsid w:val="00BC40CC"/>
    <w:rsid w:val="00BC4273"/>
    <w:rsid w:val="00BC4377"/>
    <w:rsid w:val="00BC4604"/>
    <w:rsid w:val="00BC475F"/>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2316"/>
    <w:rsid w:val="00BD29E2"/>
    <w:rsid w:val="00BD2FCD"/>
    <w:rsid w:val="00BD35C6"/>
    <w:rsid w:val="00BD35F8"/>
    <w:rsid w:val="00BD385E"/>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91"/>
    <w:rsid w:val="00C11A33"/>
    <w:rsid w:val="00C11A9C"/>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CF4"/>
    <w:rsid w:val="00C16207"/>
    <w:rsid w:val="00C1637D"/>
    <w:rsid w:val="00C16513"/>
    <w:rsid w:val="00C1652F"/>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BF8"/>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213D"/>
    <w:rsid w:val="00C6230E"/>
    <w:rsid w:val="00C626C4"/>
    <w:rsid w:val="00C62722"/>
    <w:rsid w:val="00C62840"/>
    <w:rsid w:val="00C62BBE"/>
    <w:rsid w:val="00C62D60"/>
    <w:rsid w:val="00C62E2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82E"/>
    <w:rsid w:val="00C92852"/>
    <w:rsid w:val="00C928E2"/>
    <w:rsid w:val="00C92ADB"/>
    <w:rsid w:val="00C92D70"/>
    <w:rsid w:val="00C92F77"/>
    <w:rsid w:val="00C933DA"/>
    <w:rsid w:val="00C9367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E3"/>
    <w:rsid w:val="00CA497D"/>
    <w:rsid w:val="00CA4C75"/>
    <w:rsid w:val="00CA4DA5"/>
    <w:rsid w:val="00CA514F"/>
    <w:rsid w:val="00CA5462"/>
    <w:rsid w:val="00CA55A8"/>
    <w:rsid w:val="00CA582E"/>
    <w:rsid w:val="00CA5902"/>
    <w:rsid w:val="00CA59EC"/>
    <w:rsid w:val="00CA5E4B"/>
    <w:rsid w:val="00CA62AE"/>
    <w:rsid w:val="00CA62F8"/>
    <w:rsid w:val="00CA6374"/>
    <w:rsid w:val="00CA63D5"/>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67A"/>
    <w:rsid w:val="00CC08D2"/>
    <w:rsid w:val="00CC09CA"/>
    <w:rsid w:val="00CC0B11"/>
    <w:rsid w:val="00CC0D33"/>
    <w:rsid w:val="00CC0E1F"/>
    <w:rsid w:val="00CC10A6"/>
    <w:rsid w:val="00CC10F4"/>
    <w:rsid w:val="00CC16AA"/>
    <w:rsid w:val="00CC269A"/>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1195"/>
    <w:rsid w:val="00D2119C"/>
    <w:rsid w:val="00D2163A"/>
    <w:rsid w:val="00D21748"/>
    <w:rsid w:val="00D21939"/>
    <w:rsid w:val="00D21A7C"/>
    <w:rsid w:val="00D21B07"/>
    <w:rsid w:val="00D21CB7"/>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2AC"/>
    <w:rsid w:val="00D6133E"/>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E2F"/>
    <w:rsid w:val="00D66FC4"/>
    <w:rsid w:val="00D674D2"/>
    <w:rsid w:val="00D67729"/>
    <w:rsid w:val="00D67BE3"/>
    <w:rsid w:val="00D67C1A"/>
    <w:rsid w:val="00D67D3A"/>
    <w:rsid w:val="00D67D4C"/>
    <w:rsid w:val="00D67DEB"/>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530"/>
    <w:rsid w:val="00D7292E"/>
    <w:rsid w:val="00D72BC2"/>
    <w:rsid w:val="00D72BD0"/>
    <w:rsid w:val="00D72BD5"/>
    <w:rsid w:val="00D72E86"/>
    <w:rsid w:val="00D72EAA"/>
    <w:rsid w:val="00D731C8"/>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A29"/>
    <w:rsid w:val="00D86B0A"/>
    <w:rsid w:val="00D86D49"/>
    <w:rsid w:val="00D86F72"/>
    <w:rsid w:val="00D873AA"/>
    <w:rsid w:val="00D874A6"/>
    <w:rsid w:val="00D874D5"/>
    <w:rsid w:val="00D874F0"/>
    <w:rsid w:val="00D8769A"/>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72B"/>
    <w:rsid w:val="00D927AF"/>
    <w:rsid w:val="00D92BFD"/>
    <w:rsid w:val="00D92D40"/>
    <w:rsid w:val="00D93048"/>
    <w:rsid w:val="00D930C4"/>
    <w:rsid w:val="00D930D5"/>
    <w:rsid w:val="00D93247"/>
    <w:rsid w:val="00D93347"/>
    <w:rsid w:val="00D935D5"/>
    <w:rsid w:val="00D937E9"/>
    <w:rsid w:val="00D93B67"/>
    <w:rsid w:val="00D93BD1"/>
    <w:rsid w:val="00D93DA5"/>
    <w:rsid w:val="00D93E59"/>
    <w:rsid w:val="00D93F6D"/>
    <w:rsid w:val="00D93FC0"/>
    <w:rsid w:val="00D940AD"/>
    <w:rsid w:val="00D943A4"/>
    <w:rsid w:val="00D94587"/>
    <w:rsid w:val="00D94612"/>
    <w:rsid w:val="00D94749"/>
    <w:rsid w:val="00D948F3"/>
    <w:rsid w:val="00D94BDA"/>
    <w:rsid w:val="00D94D02"/>
    <w:rsid w:val="00D94E6E"/>
    <w:rsid w:val="00D95048"/>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82F"/>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93D"/>
    <w:rsid w:val="00DD3132"/>
    <w:rsid w:val="00DD324B"/>
    <w:rsid w:val="00DD33A9"/>
    <w:rsid w:val="00DD3788"/>
    <w:rsid w:val="00DD3831"/>
    <w:rsid w:val="00DD3B18"/>
    <w:rsid w:val="00DD3B67"/>
    <w:rsid w:val="00DD43A8"/>
    <w:rsid w:val="00DD43B2"/>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60"/>
    <w:rsid w:val="00DF4F82"/>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36C6"/>
    <w:rsid w:val="00E039A5"/>
    <w:rsid w:val="00E03B46"/>
    <w:rsid w:val="00E03CE8"/>
    <w:rsid w:val="00E03D0B"/>
    <w:rsid w:val="00E03D54"/>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BDE"/>
    <w:rsid w:val="00E16288"/>
    <w:rsid w:val="00E16424"/>
    <w:rsid w:val="00E16512"/>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83D"/>
    <w:rsid w:val="00E21C32"/>
    <w:rsid w:val="00E21C7E"/>
    <w:rsid w:val="00E21CF4"/>
    <w:rsid w:val="00E22188"/>
    <w:rsid w:val="00E2239B"/>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D6"/>
    <w:rsid w:val="00E62D68"/>
    <w:rsid w:val="00E62E71"/>
    <w:rsid w:val="00E62F91"/>
    <w:rsid w:val="00E6305F"/>
    <w:rsid w:val="00E634C7"/>
    <w:rsid w:val="00E63A3A"/>
    <w:rsid w:val="00E64233"/>
    <w:rsid w:val="00E6448E"/>
    <w:rsid w:val="00E648DC"/>
    <w:rsid w:val="00E64AAA"/>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EE"/>
    <w:rsid w:val="00E761A8"/>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3C9"/>
    <w:rsid w:val="00E83454"/>
    <w:rsid w:val="00E8352C"/>
    <w:rsid w:val="00E836F4"/>
    <w:rsid w:val="00E837FE"/>
    <w:rsid w:val="00E83A5D"/>
    <w:rsid w:val="00E83DC1"/>
    <w:rsid w:val="00E83ECF"/>
    <w:rsid w:val="00E84060"/>
    <w:rsid w:val="00E8424F"/>
    <w:rsid w:val="00E844DF"/>
    <w:rsid w:val="00E8471F"/>
    <w:rsid w:val="00E8484C"/>
    <w:rsid w:val="00E84AD3"/>
    <w:rsid w:val="00E84BC3"/>
    <w:rsid w:val="00E85106"/>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F41"/>
    <w:rsid w:val="00EA0F57"/>
    <w:rsid w:val="00EA0FD9"/>
    <w:rsid w:val="00EA1224"/>
    <w:rsid w:val="00EA12D1"/>
    <w:rsid w:val="00EA195F"/>
    <w:rsid w:val="00EA1AAE"/>
    <w:rsid w:val="00EA1DF1"/>
    <w:rsid w:val="00EA209D"/>
    <w:rsid w:val="00EA20BE"/>
    <w:rsid w:val="00EA23C1"/>
    <w:rsid w:val="00EA2E64"/>
    <w:rsid w:val="00EA2F99"/>
    <w:rsid w:val="00EA3138"/>
    <w:rsid w:val="00EA3218"/>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AC"/>
    <w:rsid w:val="00EC20B6"/>
    <w:rsid w:val="00EC2531"/>
    <w:rsid w:val="00EC269F"/>
    <w:rsid w:val="00EC2841"/>
    <w:rsid w:val="00EC29A0"/>
    <w:rsid w:val="00EC29AD"/>
    <w:rsid w:val="00EC2A6A"/>
    <w:rsid w:val="00EC2E18"/>
    <w:rsid w:val="00EC33BA"/>
    <w:rsid w:val="00EC3B33"/>
    <w:rsid w:val="00EC3B3E"/>
    <w:rsid w:val="00EC3C42"/>
    <w:rsid w:val="00EC443D"/>
    <w:rsid w:val="00EC495C"/>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5AE"/>
    <w:rsid w:val="00ED3641"/>
    <w:rsid w:val="00ED3708"/>
    <w:rsid w:val="00ED3941"/>
    <w:rsid w:val="00ED39FF"/>
    <w:rsid w:val="00ED3E68"/>
    <w:rsid w:val="00ED4305"/>
    <w:rsid w:val="00ED4347"/>
    <w:rsid w:val="00ED4662"/>
    <w:rsid w:val="00ED4B70"/>
    <w:rsid w:val="00ED4E02"/>
    <w:rsid w:val="00ED4E53"/>
    <w:rsid w:val="00ED5636"/>
    <w:rsid w:val="00ED587F"/>
    <w:rsid w:val="00ED5F65"/>
    <w:rsid w:val="00ED5F80"/>
    <w:rsid w:val="00ED66AF"/>
    <w:rsid w:val="00ED6B3F"/>
    <w:rsid w:val="00ED6F8B"/>
    <w:rsid w:val="00ED6FB4"/>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249"/>
    <w:rsid w:val="00EE76B4"/>
    <w:rsid w:val="00EE776A"/>
    <w:rsid w:val="00EE7930"/>
    <w:rsid w:val="00EE7B71"/>
    <w:rsid w:val="00EF0282"/>
    <w:rsid w:val="00EF05EF"/>
    <w:rsid w:val="00EF06FC"/>
    <w:rsid w:val="00EF0761"/>
    <w:rsid w:val="00EF07B8"/>
    <w:rsid w:val="00EF093C"/>
    <w:rsid w:val="00EF0DCA"/>
    <w:rsid w:val="00EF0F5B"/>
    <w:rsid w:val="00EF1005"/>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41E"/>
    <w:rsid w:val="00F04629"/>
    <w:rsid w:val="00F04681"/>
    <w:rsid w:val="00F0478C"/>
    <w:rsid w:val="00F04BE1"/>
    <w:rsid w:val="00F04BED"/>
    <w:rsid w:val="00F05233"/>
    <w:rsid w:val="00F054EB"/>
    <w:rsid w:val="00F0562B"/>
    <w:rsid w:val="00F05755"/>
    <w:rsid w:val="00F05839"/>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75"/>
    <w:rsid w:val="00F339B7"/>
    <w:rsid w:val="00F33AFB"/>
    <w:rsid w:val="00F33E2F"/>
    <w:rsid w:val="00F33E44"/>
    <w:rsid w:val="00F344FB"/>
    <w:rsid w:val="00F346D6"/>
    <w:rsid w:val="00F3484C"/>
    <w:rsid w:val="00F3485E"/>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1144"/>
    <w:rsid w:val="00F415F0"/>
    <w:rsid w:val="00F41AF7"/>
    <w:rsid w:val="00F41C12"/>
    <w:rsid w:val="00F41C48"/>
    <w:rsid w:val="00F41D17"/>
    <w:rsid w:val="00F42115"/>
    <w:rsid w:val="00F423AF"/>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AEC"/>
    <w:rsid w:val="00F62BD9"/>
    <w:rsid w:val="00F63412"/>
    <w:rsid w:val="00F637DB"/>
    <w:rsid w:val="00F638FB"/>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D3E"/>
    <w:rsid w:val="00F66DED"/>
    <w:rsid w:val="00F66E2F"/>
    <w:rsid w:val="00F66F0B"/>
    <w:rsid w:val="00F66F2E"/>
    <w:rsid w:val="00F6709B"/>
    <w:rsid w:val="00F67184"/>
    <w:rsid w:val="00F67262"/>
    <w:rsid w:val="00F673D2"/>
    <w:rsid w:val="00F6740B"/>
    <w:rsid w:val="00F675A1"/>
    <w:rsid w:val="00F67B0E"/>
    <w:rsid w:val="00F67D44"/>
    <w:rsid w:val="00F702D7"/>
    <w:rsid w:val="00F70727"/>
    <w:rsid w:val="00F7092C"/>
    <w:rsid w:val="00F70989"/>
    <w:rsid w:val="00F70DBD"/>
    <w:rsid w:val="00F7140D"/>
    <w:rsid w:val="00F71480"/>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A1B"/>
    <w:rsid w:val="00F73BC4"/>
    <w:rsid w:val="00F7409B"/>
    <w:rsid w:val="00F74128"/>
    <w:rsid w:val="00F743D3"/>
    <w:rsid w:val="00F746DB"/>
    <w:rsid w:val="00F74795"/>
    <w:rsid w:val="00F7481B"/>
    <w:rsid w:val="00F74DE0"/>
    <w:rsid w:val="00F7500F"/>
    <w:rsid w:val="00F75090"/>
    <w:rsid w:val="00F755D8"/>
    <w:rsid w:val="00F7560F"/>
    <w:rsid w:val="00F75656"/>
    <w:rsid w:val="00F757B5"/>
    <w:rsid w:val="00F75862"/>
    <w:rsid w:val="00F759B8"/>
    <w:rsid w:val="00F75C3E"/>
    <w:rsid w:val="00F75CC8"/>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620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31"/>
    <w:rsid w:val="00FB5743"/>
    <w:rsid w:val="00FB5897"/>
    <w:rsid w:val="00FB5ACF"/>
    <w:rsid w:val="00FB5C89"/>
    <w:rsid w:val="00FB5C8C"/>
    <w:rsid w:val="00FB5DDE"/>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6FB"/>
    <w:rsid w:val="00FC273E"/>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806" fill="f" fillcolor="white" strokecolor="#202020">
      <v:fill color="white" on="f"/>
      <v:stroke color="#202020" weight="0"/>
    </o:shapedefaults>
    <o:shapelayout v:ext="edit">
      <o:idmap v:ext="edit" data="1,3,4,5,6,7,8,9,10,11"/>
      <o:rules v:ext="edit">
        <o:r id="V:Rule1" type="connector" idref="#Line 45"/>
        <o:r id="V:Rule2" type="connector" idref="#Line 48"/>
        <o:r id="V:Rule3" type="connector" idref="#Line 49"/>
        <o:r id="V:Rule4" type="connector" idref="#Line 58"/>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4F0981"/>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4F0981"/>
    <w:rPr>
      <w:rFonts w:ascii="Arial" w:hAnsi="Arial"/>
      <w:bCs/>
    </w:rPr>
  </w:style>
  <w:style w:type="character" w:customStyle="1" w:styleId="StandardWebZchn">
    <w:name w:val="Standard (Web) Zchn"/>
    <w:link w:val="StandardWeb"/>
    <w:uiPriority w:val="99"/>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4.png"/><Relationship Id="rId21" Type="http://schemas.openxmlformats.org/officeDocument/2006/relationships/image" Target="media/image7.jpe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287.jpeg"/><Relationship Id="rId366" Type="http://schemas.openxmlformats.org/officeDocument/2006/relationships/image" Target="media/image325.png"/><Relationship Id="rId531" Type="http://schemas.openxmlformats.org/officeDocument/2006/relationships/image" Target="media/image480.png"/><Relationship Id="rId170" Type="http://schemas.openxmlformats.org/officeDocument/2006/relationships/image" Target="media/image154.png"/><Relationship Id="rId226" Type="http://schemas.openxmlformats.org/officeDocument/2006/relationships/image" Target="media/image202.png"/><Relationship Id="rId433" Type="http://schemas.openxmlformats.org/officeDocument/2006/relationships/image" Target="media/image392.png"/><Relationship Id="rId268" Type="http://schemas.openxmlformats.org/officeDocument/2006/relationships/image" Target="media/image233.png"/><Relationship Id="rId475" Type="http://schemas.openxmlformats.org/officeDocument/2006/relationships/hyperlink" Target="http://hd.iho.int/en/index.php/radio" TargetMode="Externa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2.png"/><Relationship Id="rId335" Type="http://schemas.openxmlformats.org/officeDocument/2006/relationships/image" Target="media/image296.png"/><Relationship Id="rId377" Type="http://schemas.openxmlformats.org/officeDocument/2006/relationships/image" Target="media/image336.png"/><Relationship Id="rId500" Type="http://schemas.openxmlformats.org/officeDocument/2006/relationships/image" Target="media/image45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0.png"/><Relationship Id="rId402" Type="http://schemas.openxmlformats.org/officeDocument/2006/relationships/image" Target="media/image361.png"/><Relationship Id="rId279" Type="http://schemas.openxmlformats.org/officeDocument/2006/relationships/image" Target="media/image244.png"/><Relationship Id="rId444" Type="http://schemas.openxmlformats.org/officeDocument/2006/relationships/image" Target="media/image403.png"/><Relationship Id="rId486" Type="http://schemas.openxmlformats.org/officeDocument/2006/relationships/image" Target="media/image438.png"/><Relationship Id="rId43" Type="http://schemas.openxmlformats.org/officeDocument/2006/relationships/image" Target="media/image28.jpeg"/><Relationship Id="rId139" Type="http://schemas.openxmlformats.org/officeDocument/2006/relationships/image" Target="media/image123.png"/><Relationship Id="rId290" Type="http://schemas.openxmlformats.org/officeDocument/2006/relationships/image" Target="media/image255.png"/><Relationship Id="rId304" Type="http://schemas.openxmlformats.org/officeDocument/2006/relationships/package" Target="embeddings/Microsoft_Word-Dokument6.docx"/><Relationship Id="rId346" Type="http://schemas.openxmlformats.org/officeDocument/2006/relationships/package" Target="embeddings/Microsoft_Word-Dokument9.docx"/><Relationship Id="rId388" Type="http://schemas.openxmlformats.org/officeDocument/2006/relationships/image" Target="media/image347.png"/><Relationship Id="rId511" Type="http://schemas.openxmlformats.org/officeDocument/2006/relationships/image" Target="media/image461.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jpeg"/><Relationship Id="rId413" Type="http://schemas.openxmlformats.org/officeDocument/2006/relationships/image" Target="media/image372.png"/><Relationship Id="rId248" Type="http://schemas.openxmlformats.org/officeDocument/2006/relationships/image" Target="media/image217.png"/><Relationship Id="rId455" Type="http://schemas.openxmlformats.org/officeDocument/2006/relationships/image" Target="media/image414.png"/><Relationship Id="rId497" Type="http://schemas.openxmlformats.org/officeDocument/2006/relationships/image" Target="media/image449.png"/><Relationship Id="rId12" Type="http://schemas.openxmlformats.org/officeDocument/2006/relationships/footer" Target="footer1.xml"/><Relationship Id="rId108" Type="http://schemas.openxmlformats.org/officeDocument/2006/relationships/image" Target="media/image92.png"/><Relationship Id="rId315" Type="http://schemas.openxmlformats.org/officeDocument/2006/relationships/image" Target="media/image278.png"/><Relationship Id="rId357" Type="http://schemas.openxmlformats.org/officeDocument/2006/relationships/image" Target="media/image316.png"/><Relationship Id="rId522" Type="http://schemas.openxmlformats.org/officeDocument/2006/relationships/image" Target="media/image472.png"/><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8.png"/><Relationship Id="rId399" Type="http://schemas.openxmlformats.org/officeDocument/2006/relationships/image" Target="media/image358.png"/><Relationship Id="rId259" Type="http://schemas.openxmlformats.org/officeDocument/2006/relationships/image" Target="media/image224.png"/><Relationship Id="rId424" Type="http://schemas.openxmlformats.org/officeDocument/2006/relationships/image" Target="media/image383.png"/><Relationship Id="rId466" Type="http://schemas.openxmlformats.org/officeDocument/2006/relationships/package" Target="embeddings/Microsoft_Word-Dokument11.docx"/><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35.png"/><Relationship Id="rId326" Type="http://schemas.openxmlformats.org/officeDocument/2006/relationships/image" Target="media/image289.jpeg"/><Relationship Id="rId533" Type="http://schemas.openxmlformats.org/officeDocument/2006/relationships/header" Target="header7.xml"/><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27.png"/><Relationship Id="rId172" Type="http://schemas.openxmlformats.org/officeDocument/2006/relationships/image" Target="media/image156.png"/><Relationship Id="rId228" Type="http://schemas.openxmlformats.org/officeDocument/2006/relationships/hyperlink" Target="http://hd.iho.int/en/index.php/depth" TargetMode="External"/><Relationship Id="rId435" Type="http://schemas.openxmlformats.org/officeDocument/2006/relationships/image" Target="media/image394.png"/><Relationship Id="rId477" Type="http://schemas.openxmlformats.org/officeDocument/2006/relationships/hyperlink" Target="http://hd.iho.int/en/index.php/radar" TargetMode="External"/><Relationship Id="rId281" Type="http://schemas.openxmlformats.org/officeDocument/2006/relationships/image" Target="media/image246.png"/><Relationship Id="rId337" Type="http://schemas.openxmlformats.org/officeDocument/2006/relationships/image" Target="media/image298.png"/><Relationship Id="rId502" Type="http://schemas.openxmlformats.org/officeDocument/2006/relationships/hyperlink" Target="http://hd.iho.int/en/index.php/sea" TargetMode="External"/><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12.png"/><Relationship Id="rId390" Type="http://schemas.openxmlformats.org/officeDocument/2006/relationships/image" Target="media/image349.png"/><Relationship Id="rId404" Type="http://schemas.openxmlformats.org/officeDocument/2006/relationships/image" Target="media/image363.png"/><Relationship Id="rId446" Type="http://schemas.openxmlformats.org/officeDocument/2006/relationships/image" Target="media/image405.png"/><Relationship Id="rId250" Type="http://schemas.openxmlformats.org/officeDocument/2006/relationships/header" Target="header5.xml"/><Relationship Id="rId292" Type="http://schemas.openxmlformats.org/officeDocument/2006/relationships/image" Target="media/image257.png"/><Relationship Id="rId306" Type="http://schemas.openxmlformats.org/officeDocument/2006/relationships/image" Target="media/image269.png"/><Relationship Id="rId488" Type="http://schemas.openxmlformats.org/officeDocument/2006/relationships/image" Target="media/image440.png"/><Relationship Id="rId45" Type="http://schemas.openxmlformats.org/officeDocument/2006/relationships/image" Target="media/image30.png"/><Relationship Id="rId87" Type="http://schemas.openxmlformats.org/officeDocument/2006/relationships/image" Target="media/image72.emf"/><Relationship Id="rId110" Type="http://schemas.openxmlformats.org/officeDocument/2006/relationships/image" Target="media/image94.png"/><Relationship Id="rId348" Type="http://schemas.openxmlformats.org/officeDocument/2006/relationships/image" Target="media/image308.png"/><Relationship Id="rId513" Type="http://schemas.openxmlformats.org/officeDocument/2006/relationships/image" Target="media/image463.png"/><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6.png"/><Relationship Id="rId499" Type="http://schemas.openxmlformats.org/officeDocument/2006/relationships/image" Target="media/image451.png"/><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0.png"/><Relationship Id="rId359" Type="http://schemas.openxmlformats.org/officeDocument/2006/relationships/image" Target="media/image318.png"/><Relationship Id="rId524" Type="http://schemas.openxmlformats.org/officeDocument/2006/relationships/image" Target="media/image474.emf"/><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0.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hyperlink" Target="http://hd.iho.int/en/index.php/depth" TargetMode="External"/><Relationship Id="rId468" Type="http://schemas.openxmlformats.org/officeDocument/2006/relationships/image" Target="media/image426.png"/><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272" Type="http://schemas.openxmlformats.org/officeDocument/2006/relationships/image" Target="media/image237.png"/><Relationship Id="rId293" Type="http://schemas.openxmlformats.org/officeDocument/2006/relationships/image" Target="media/image258.png"/><Relationship Id="rId307" Type="http://schemas.openxmlformats.org/officeDocument/2006/relationships/image" Target="media/image270.png"/><Relationship Id="rId328" Type="http://schemas.openxmlformats.org/officeDocument/2006/relationships/image" Target="media/image291.emf"/><Relationship Id="rId349" Type="http://schemas.openxmlformats.org/officeDocument/2006/relationships/image" Target="media/image309.png"/><Relationship Id="rId514" Type="http://schemas.openxmlformats.org/officeDocument/2006/relationships/image" Target="media/image464.png"/><Relationship Id="rId535" Type="http://schemas.openxmlformats.org/officeDocument/2006/relationships/hyperlink" Target="https://www.iho.int" TargetMode="External"/><Relationship Id="rId88" Type="http://schemas.openxmlformats.org/officeDocument/2006/relationships/package" Target="embeddings/Microsoft_Word-Dokument1.docx"/><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19.png"/><Relationship Id="rId381" Type="http://schemas.openxmlformats.org/officeDocument/2006/relationships/image" Target="media/image340.png"/><Relationship Id="rId416" Type="http://schemas.openxmlformats.org/officeDocument/2006/relationships/image" Target="media/image375.png"/><Relationship Id="rId220" Type="http://schemas.openxmlformats.org/officeDocument/2006/relationships/hyperlink" Target="http://hd.iho.int/en/index.php/current" TargetMode="External"/><Relationship Id="rId241" Type="http://schemas.openxmlformats.org/officeDocument/2006/relationships/hyperlink" Target="http://hd.iho.int/en/index.php/hydrographic_survey" TargetMode="External"/><Relationship Id="rId437" Type="http://schemas.openxmlformats.org/officeDocument/2006/relationships/image" Target="media/image396.png"/><Relationship Id="rId458" Type="http://schemas.openxmlformats.org/officeDocument/2006/relationships/image" Target="media/image417.png"/><Relationship Id="rId479" Type="http://schemas.openxmlformats.org/officeDocument/2006/relationships/hyperlink" Target="http://hd.iho.int/en/index.php/marine" TargetMode="External"/><Relationship Id="rId15" Type="http://schemas.openxmlformats.org/officeDocument/2006/relationships/image" Target="media/image1.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27.png"/><Relationship Id="rId283" Type="http://schemas.openxmlformats.org/officeDocument/2006/relationships/image" Target="media/image248.png"/><Relationship Id="rId318" Type="http://schemas.openxmlformats.org/officeDocument/2006/relationships/image" Target="media/image281.png"/><Relationship Id="rId339" Type="http://schemas.openxmlformats.org/officeDocument/2006/relationships/image" Target="media/image300.png"/><Relationship Id="rId490" Type="http://schemas.openxmlformats.org/officeDocument/2006/relationships/image" Target="media/image442.png"/><Relationship Id="rId504" Type="http://schemas.openxmlformats.org/officeDocument/2006/relationships/image" Target="media/image454.png"/><Relationship Id="rId525" Type="http://schemas.openxmlformats.org/officeDocument/2006/relationships/package" Target="embeddings/Microsoft_Word-Dokument12.docx"/><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10.jpeg"/><Relationship Id="rId371" Type="http://schemas.openxmlformats.org/officeDocument/2006/relationships/image" Target="media/image330.png"/><Relationship Id="rId406" Type="http://schemas.openxmlformats.org/officeDocument/2006/relationships/image" Target="media/image365.png"/><Relationship Id="rId9" Type="http://schemas.microsoft.com/office/2011/relationships/commentsExtended" Target="commentsExtended.xml"/><Relationship Id="rId210" Type="http://schemas.openxmlformats.org/officeDocument/2006/relationships/image" Target="media/image193.emf"/><Relationship Id="rId392" Type="http://schemas.openxmlformats.org/officeDocument/2006/relationships/image" Target="media/image351.png"/><Relationship Id="rId427" Type="http://schemas.openxmlformats.org/officeDocument/2006/relationships/image" Target="media/image386.png"/><Relationship Id="rId448" Type="http://schemas.openxmlformats.org/officeDocument/2006/relationships/image" Target="media/image407.png"/><Relationship Id="rId469" Type="http://schemas.openxmlformats.org/officeDocument/2006/relationships/image" Target="media/image427.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footer" Target="footer3.xml"/><Relationship Id="rId273" Type="http://schemas.openxmlformats.org/officeDocument/2006/relationships/image" Target="media/image238.png"/><Relationship Id="rId294" Type="http://schemas.openxmlformats.org/officeDocument/2006/relationships/image" Target="media/image259.png"/><Relationship Id="rId308" Type="http://schemas.openxmlformats.org/officeDocument/2006/relationships/image" Target="media/image271.png"/><Relationship Id="rId329" Type="http://schemas.openxmlformats.org/officeDocument/2006/relationships/package" Target="embeddings/Microsoft_Word-Dokument7.docx"/><Relationship Id="rId480" Type="http://schemas.openxmlformats.org/officeDocument/2006/relationships/hyperlink" Target="http://hd.iho.int/en/index.php/marine" TargetMode="External"/><Relationship Id="rId515" Type="http://schemas.openxmlformats.org/officeDocument/2006/relationships/image" Target="media/image465.gif"/><Relationship Id="rId536" Type="http://schemas.openxmlformats.org/officeDocument/2006/relationships/fontTable" Target="fontTable.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1.png"/><Relationship Id="rId361" Type="http://schemas.openxmlformats.org/officeDocument/2006/relationships/image" Target="media/image320.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41.png"/><Relationship Id="rId417" Type="http://schemas.openxmlformats.org/officeDocument/2006/relationships/image" Target="media/image376.png"/><Relationship Id="rId438" Type="http://schemas.openxmlformats.org/officeDocument/2006/relationships/image" Target="media/image397.png"/><Relationship Id="rId459" Type="http://schemas.openxmlformats.org/officeDocument/2006/relationships/image" Target="media/image418.png"/><Relationship Id="rId16" Type="http://schemas.openxmlformats.org/officeDocument/2006/relationships/image" Target="media/image2.jpeg"/><Relationship Id="rId221" Type="http://schemas.openxmlformats.org/officeDocument/2006/relationships/hyperlink" Target="http://hd.iho.int/en/index.php/current" TargetMode="External"/><Relationship Id="rId242" Type="http://schemas.openxmlformats.org/officeDocument/2006/relationships/hyperlink" Target="http://hd.iho.int/en/index.php/hydrographic_survey" TargetMode="External"/><Relationship Id="rId263" Type="http://schemas.openxmlformats.org/officeDocument/2006/relationships/image" Target="media/image228.png"/><Relationship Id="rId284" Type="http://schemas.openxmlformats.org/officeDocument/2006/relationships/image" Target="media/image249.png"/><Relationship Id="rId319" Type="http://schemas.openxmlformats.org/officeDocument/2006/relationships/image" Target="media/image282.png"/><Relationship Id="rId470" Type="http://schemas.openxmlformats.org/officeDocument/2006/relationships/image" Target="media/image428.png"/><Relationship Id="rId491" Type="http://schemas.openxmlformats.org/officeDocument/2006/relationships/image" Target="media/image443.png"/><Relationship Id="rId505" Type="http://schemas.openxmlformats.org/officeDocument/2006/relationships/image" Target="media/image455.png"/><Relationship Id="rId526" Type="http://schemas.openxmlformats.org/officeDocument/2006/relationships/image" Target="media/image475.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292.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11.jpeg"/><Relationship Id="rId372" Type="http://schemas.openxmlformats.org/officeDocument/2006/relationships/image" Target="media/image331.png"/><Relationship Id="rId393" Type="http://schemas.openxmlformats.org/officeDocument/2006/relationships/image" Target="media/image352.png"/><Relationship Id="rId407" Type="http://schemas.openxmlformats.org/officeDocument/2006/relationships/image" Target="media/image366.jpeg"/><Relationship Id="rId428" Type="http://schemas.openxmlformats.org/officeDocument/2006/relationships/image" Target="media/image387.png"/><Relationship Id="rId449" Type="http://schemas.openxmlformats.org/officeDocument/2006/relationships/image" Target="media/image408.png"/><Relationship Id="rId211" Type="http://schemas.openxmlformats.org/officeDocument/2006/relationships/package" Target="embeddings/Microsoft_Word-Dokument3.docx"/><Relationship Id="rId232" Type="http://schemas.openxmlformats.org/officeDocument/2006/relationships/image" Target="media/image205.png"/><Relationship Id="rId253" Type="http://schemas.openxmlformats.org/officeDocument/2006/relationships/image" Target="media/image218.png"/><Relationship Id="rId274" Type="http://schemas.openxmlformats.org/officeDocument/2006/relationships/image" Target="media/image239.png"/><Relationship Id="rId295" Type="http://schemas.openxmlformats.org/officeDocument/2006/relationships/image" Target="media/image260.jpeg"/><Relationship Id="rId309" Type="http://schemas.openxmlformats.org/officeDocument/2006/relationships/image" Target="media/image272.png"/><Relationship Id="rId460" Type="http://schemas.openxmlformats.org/officeDocument/2006/relationships/image" Target="media/image419.png"/><Relationship Id="rId481" Type="http://schemas.openxmlformats.org/officeDocument/2006/relationships/image" Target="media/image433.png"/><Relationship Id="rId516" Type="http://schemas.openxmlformats.org/officeDocument/2006/relationships/image" Target="media/image466.gif"/><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83.png"/><Relationship Id="rId537" Type="http://schemas.microsoft.com/office/2011/relationships/people" Target="people.xml"/><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02.png"/><Relationship Id="rId362" Type="http://schemas.openxmlformats.org/officeDocument/2006/relationships/image" Target="media/image321.png"/><Relationship Id="rId383" Type="http://schemas.openxmlformats.org/officeDocument/2006/relationships/image" Target="media/image342.png"/><Relationship Id="rId418" Type="http://schemas.openxmlformats.org/officeDocument/2006/relationships/image" Target="media/image377.png"/><Relationship Id="rId439" Type="http://schemas.openxmlformats.org/officeDocument/2006/relationships/image" Target="media/image398.jpeg"/><Relationship Id="rId201" Type="http://schemas.openxmlformats.org/officeDocument/2006/relationships/image" Target="media/image184.png"/><Relationship Id="rId222" Type="http://schemas.openxmlformats.org/officeDocument/2006/relationships/hyperlink" Target="http://hd.iho.int/en/index.php/tide-producing_force" TargetMode="External"/><Relationship Id="rId243" Type="http://schemas.openxmlformats.org/officeDocument/2006/relationships/image" Target="media/image214.png"/><Relationship Id="rId264" Type="http://schemas.openxmlformats.org/officeDocument/2006/relationships/image" Target="media/image229.png"/><Relationship Id="rId285" Type="http://schemas.openxmlformats.org/officeDocument/2006/relationships/image" Target="media/image250.png"/><Relationship Id="rId450" Type="http://schemas.openxmlformats.org/officeDocument/2006/relationships/image" Target="media/image409.png"/><Relationship Id="rId471" Type="http://schemas.openxmlformats.org/officeDocument/2006/relationships/image" Target="media/image429.png"/><Relationship Id="rId506" Type="http://schemas.openxmlformats.org/officeDocument/2006/relationships/image" Target="media/image456.png"/><Relationship Id="rId17" Type="http://schemas.openxmlformats.org/officeDocument/2006/relationships/image" Target="media/image3.jpe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73.png"/><Relationship Id="rId492" Type="http://schemas.openxmlformats.org/officeDocument/2006/relationships/image" Target="media/image444.png"/><Relationship Id="rId527" Type="http://schemas.openxmlformats.org/officeDocument/2006/relationships/image" Target="media/image476.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emf"/><Relationship Id="rId331" Type="http://schemas.openxmlformats.org/officeDocument/2006/relationships/image" Target="media/image293.emf"/><Relationship Id="rId352" Type="http://schemas.openxmlformats.org/officeDocument/2006/relationships/image" Target="media/image312.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429" Type="http://schemas.openxmlformats.org/officeDocument/2006/relationships/image" Target="media/image388.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6.jpeg"/><Relationship Id="rId254" Type="http://schemas.openxmlformats.org/officeDocument/2006/relationships/image" Target="media/image219.png"/><Relationship Id="rId440" Type="http://schemas.openxmlformats.org/officeDocument/2006/relationships/image" Target="media/image399.jpeg"/><Relationship Id="rId28" Type="http://schemas.openxmlformats.org/officeDocument/2006/relationships/image" Target="media/image14.emf"/><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0.png"/><Relationship Id="rId296" Type="http://schemas.openxmlformats.org/officeDocument/2006/relationships/image" Target="media/image261.jpeg"/><Relationship Id="rId300" Type="http://schemas.openxmlformats.org/officeDocument/2006/relationships/image" Target="media/image265.emf"/><Relationship Id="rId461" Type="http://schemas.openxmlformats.org/officeDocument/2006/relationships/image" Target="media/image420.png"/><Relationship Id="rId482" Type="http://schemas.openxmlformats.org/officeDocument/2006/relationships/image" Target="media/image434.png"/><Relationship Id="rId517" Type="http://schemas.openxmlformats.org/officeDocument/2006/relationships/image" Target="media/image467.gif"/><Relationship Id="rId538" Type="http://schemas.openxmlformats.org/officeDocument/2006/relationships/theme" Target="theme/theme1.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84.png"/><Relationship Id="rId342" Type="http://schemas.openxmlformats.org/officeDocument/2006/relationships/image" Target="media/image303.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85.png"/><Relationship Id="rId223" Type="http://schemas.openxmlformats.org/officeDocument/2006/relationships/hyperlink" Target="http://hd.iho.int/en/index.php/tide-producing_force" TargetMode="External"/><Relationship Id="rId244" Type="http://schemas.openxmlformats.org/officeDocument/2006/relationships/image" Target="media/image215.png"/><Relationship Id="rId430" Type="http://schemas.openxmlformats.org/officeDocument/2006/relationships/image" Target="media/image389.png"/><Relationship Id="rId18" Type="http://schemas.openxmlformats.org/officeDocument/2006/relationships/image" Target="media/image4.jpeg"/><Relationship Id="rId39" Type="http://schemas.openxmlformats.org/officeDocument/2006/relationships/image" Target="media/image24.png"/><Relationship Id="rId265" Type="http://schemas.openxmlformats.org/officeDocument/2006/relationships/image" Target="media/image230.png"/><Relationship Id="rId286" Type="http://schemas.openxmlformats.org/officeDocument/2006/relationships/image" Target="media/image251.png"/><Relationship Id="rId451" Type="http://schemas.openxmlformats.org/officeDocument/2006/relationships/image" Target="media/image410.png"/><Relationship Id="rId472" Type="http://schemas.openxmlformats.org/officeDocument/2006/relationships/image" Target="media/image430.png"/><Relationship Id="rId493" Type="http://schemas.openxmlformats.org/officeDocument/2006/relationships/image" Target="media/image445.png"/><Relationship Id="rId507" Type="http://schemas.openxmlformats.org/officeDocument/2006/relationships/image" Target="media/image457.png"/><Relationship Id="rId528" Type="http://schemas.openxmlformats.org/officeDocument/2006/relationships/image" Target="media/image477.png"/><Relationship Id="rId50" Type="http://schemas.openxmlformats.org/officeDocument/2006/relationships/image" Target="media/image35.pn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package" Target="embeddings/Microsoft_Word-Dokument2.docx"/><Relationship Id="rId311" Type="http://schemas.openxmlformats.org/officeDocument/2006/relationships/image" Target="media/image274.png"/><Relationship Id="rId332" Type="http://schemas.openxmlformats.org/officeDocument/2006/relationships/package" Target="embeddings/Microsoft_Word-Dokument8.docx"/><Relationship Id="rId353" Type="http://schemas.openxmlformats.org/officeDocument/2006/relationships/image" Target="media/image313.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07.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package" Target="embeddings/Microsoft_Word-Dokument.docx"/><Relationship Id="rId255" Type="http://schemas.openxmlformats.org/officeDocument/2006/relationships/image" Target="media/image220.png"/><Relationship Id="rId276" Type="http://schemas.openxmlformats.org/officeDocument/2006/relationships/image" Target="media/image241.png"/><Relationship Id="rId297" Type="http://schemas.openxmlformats.org/officeDocument/2006/relationships/image" Target="media/image262.png"/><Relationship Id="rId441" Type="http://schemas.openxmlformats.org/officeDocument/2006/relationships/image" Target="media/image400.png"/><Relationship Id="rId462" Type="http://schemas.openxmlformats.org/officeDocument/2006/relationships/image" Target="media/image421.png"/><Relationship Id="rId483" Type="http://schemas.openxmlformats.org/officeDocument/2006/relationships/image" Target="media/image435.png"/><Relationship Id="rId518" Type="http://schemas.openxmlformats.org/officeDocument/2006/relationships/image" Target="media/image468.png"/><Relationship Id="rId539" Type="http://schemas.microsoft.com/office/2016/09/relationships/commentsIds" Target="commentsIds.xml"/><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package" Target="embeddings/Microsoft_Word-Dokument5.docx"/><Relationship Id="rId322" Type="http://schemas.openxmlformats.org/officeDocument/2006/relationships/image" Target="media/image285.png"/><Relationship Id="rId343" Type="http://schemas.openxmlformats.org/officeDocument/2006/relationships/image" Target="media/image304.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44.png"/><Relationship Id="rId19" Type="http://schemas.openxmlformats.org/officeDocument/2006/relationships/image" Target="media/image5.jpeg"/><Relationship Id="rId224" Type="http://schemas.openxmlformats.org/officeDocument/2006/relationships/hyperlink" Target="http://hd.iho.int/en/index.php/tide-producing_force" TargetMode="External"/><Relationship Id="rId245" Type="http://schemas.openxmlformats.org/officeDocument/2006/relationships/hyperlink" Target="http://hd.iho.int/en/index.php/bottom" TargetMode="External"/><Relationship Id="rId266" Type="http://schemas.openxmlformats.org/officeDocument/2006/relationships/image" Target="media/image231.png"/><Relationship Id="rId287" Type="http://schemas.openxmlformats.org/officeDocument/2006/relationships/image" Target="media/image252.png"/><Relationship Id="rId410" Type="http://schemas.openxmlformats.org/officeDocument/2006/relationships/image" Target="media/image369.png"/><Relationship Id="rId431" Type="http://schemas.openxmlformats.org/officeDocument/2006/relationships/image" Target="media/image390.png"/><Relationship Id="rId452" Type="http://schemas.openxmlformats.org/officeDocument/2006/relationships/image" Target="media/image411.png"/><Relationship Id="rId473" Type="http://schemas.openxmlformats.org/officeDocument/2006/relationships/image" Target="media/image431.png"/><Relationship Id="rId494" Type="http://schemas.openxmlformats.org/officeDocument/2006/relationships/image" Target="media/image446.png"/><Relationship Id="rId508" Type="http://schemas.openxmlformats.org/officeDocument/2006/relationships/image" Target="media/image458.png"/><Relationship Id="rId529" Type="http://schemas.openxmlformats.org/officeDocument/2006/relationships/image" Target="media/image478.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75.png"/><Relationship Id="rId333" Type="http://schemas.openxmlformats.org/officeDocument/2006/relationships/image" Target="media/image294.png"/><Relationship Id="rId354" Type="http://schemas.openxmlformats.org/officeDocument/2006/relationships/image" Target="media/image314.png"/><Relationship Id="rId540" Type="http://schemas.microsoft.com/office/2018/08/relationships/commentsExtensible" Target="commentsExtensible.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2.jpe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08.png"/><Relationship Id="rId256" Type="http://schemas.openxmlformats.org/officeDocument/2006/relationships/image" Target="media/image221.png"/><Relationship Id="rId277" Type="http://schemas.openxmlformats.org/officeDocument/2006/relationships/image" Target="media/image242.png"/><Relationship Id="rId298" Type="http://schemas.openxmlformats.org/officeDocument/2006/relationships/image" Target="media/image263.png"/><Relationship Id="rId400" Type="http://schemas.openxmlformats.org/officeDocument/2006/relationships/image" Target="media/image359.png"/><Relationship Id="rId421" Type="http://schemas.openxmlformats.org/officeDocument/2006/relationships/image" Target="media/image380.png"/><Relationship Id="rId442" Type="http://schemas.openxmlformats.org/officeDocument/2006/relationships/image" Target="media/image401.png"/><Relationship Id="rId463" Type="http://schemas.openxmlformats.org/officeDocument/2006/relationships/image" Target="media/image422.png"/><Relationship Id="rId484" Type="http://schemas.openxmlformats.org/officeDocument/2006/relationships/image" Target="media/image436.png"/><Relationship Id="rId519" Type="http://schemas.openxmlformats.org/officeDocument/2006/relationships/image" Target="media/image469.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66.png"/><Relationship Id="rId323" Type="http://schemas.openxmlformats.org/officeDocument/2006/relationships/image" Target="media/image286.png"/><Relationship Id="rId344" Type="http://schemas.openxmlformats.org/officeDocument/2006/relationships/image" Target="media/image305.png"/><Relationship Id="rId530" Type="http://schemas.openxmlformats.org/officeDocument/2006/relationships/image" Target="media/image479.png"/><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1.png"/><Relationship Id="rId246" Type="http://schemas.openxmlformats.org/officeDocument/2006/relationships/hyperlink" Target="http://hd.iho.int/en/index.php/bottom" TargetMode="External"/><Relationship Id="rId267" Type="http://schemas.openxmlformats.org/officeDocument/2006/relationships/image" Target="media/image232.png"/><Relationship Id="rId288" Type="http://schemas.openxmlformats.org/officeDocument/2006/relationships/image" Target="media/image253.png"/><Relationship Id="rId411" Type="http://schemas.openxmlformats.org/officeDocument/2006/relationships/image" Target="media/image370.png"/><Relationship Id="rId432" Type="http://schemas.openxmlformats.org/officeDocument/2006/relationships/image" Target="media/image391.emf"/><Relationship Id="rId453" Type="http://schemas.openxmlformats.org/officeDocument/2006/relationships/image" Target="media/image412.png"/><Relationship Id="rId474" Type="http://schemas.openxmlformats.org/officeDocument/2006/relationships/image" Target="media/image432.png"/><Relationship Id="rId509" Type="http://schemas.openxmlformats.org/officeDocument/2006/relationships/image" Target="media/image459.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6.png"/><Relationship Id="rId495" Type="http://schemas.openxmlformats.org/officeDocument/2006/relationships/image" Target="media/image44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5.png"/><Relationship Id="rId355" Type="http://schemas.openxmlformats.org/officeDocument/2006/relationships/image" Target="media/image315.emf"/><Relationship Id="rId376" Type="http://schemas.openxmlformats.org/officeDocument/2006/relationships/image" Target="media/image335.png"/><Relationship Id="rId397" Type="http://schemas.openxmlformats.org/officeDocument/2006/relationships/image" Target="media/image356.png"/><Relationship Id="rId520" Type="http://schemas.openxmlformats.org/officeDocument/2006/relationships/image" Target="media/image47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package" Target="embeddings/Microsoft_Word-Dokument4.docx"/><Relationship Id="rId236" Type="http://schemas.openxmlformats.org/officeDocument/2006/relationships/image" Target="media/image209.png"/><Relationship Id="rId257" Type="http://schemas.openxmlformats.org/officeDocument/2006/relationships/image" Target="media/image222.png"/><Relationship Id="rId278" Type="http://schemas.openxmlformats.org/officeDocument/2006/relationships/image" Target="media/image243.png"/><Relationship Id="rId401" Type="http://schemas.openxmlformats.org/officeDocument/2006/relationships/image" Target="media/image360.png"/><Relationship Id="rId422" Type="http://schemas.openxmlformats.org/officeDocument/2006/relationships/image" Target="media/image381.png"/><Relationship Id="rId443" Type="http://schemas.openxmlformats.org/officeDocument/2006/relationships/image" Target="media/image402.png"/><Relationship Id="rId464" Type="http://schemas.openxmlformats.org/officeDocument/2006/relationships/image" Target="media/image423.png"/><Relationship Id="rId303" Type="http://schemas.openxmlformats.org/officeDocument/2006/relationships/image" Target="media/image267.png"/><Relationship Id="rId485" Type="http://schemas.openxmlformats.org/officeDocument/2006/relationships/image" Target="media/image437.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06.png"/><Relationship Id="rId387" Type="http://schemas.openxmlformats.org/officeDocument/2006/relationships/image" Target="media/image346.png"/><Relationship Id="rId510" Type="http://schemas.openxmlformats.org/officeDocument/2006/relationships/image" Target="media/image46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91.png"/><Relationship Id="rId289" Type="http://schemas.openxmlformats.org/officeDocument/2006/relationships/image" Target="media/image254.png"/><Relationship Id="rId454" Type="http://schemas.openxmlformats.org/officeDocument/2006/relationships/image" Target="media/image413.png"/><Relationship Id="rId496" Type="http://schemas.openxmlformats.org/officeDocument/2006/relationships/image" Target="media/image448.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77.png"/><Relationship Id="rId356" Type="http://schemas.openxmlformats.org/officeDocument/2006/relationships/package" Target="embeddings/Microsoft_Word-Dokument10.docx"/><Relationship Id="rId398" Type="http://schemas.openxmlformats.org/officeDocument/2006/relationships/image" Target="media/image357.png"/><Relationship Id="rId521" Type="http://schemas.openxmlformats.org/officeDocument/2006/relationships/image" Target="media/image471.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7.png"/><Relationship Id="rId423" Type="http://schemas.openxmlformats.org/officeDocument/2006/relationships/image" Target="media/image382.png"/><Relationship Id="rId258" Type="http://schemas.openxmlformats.org/officeDocument/2006/relationships/image" Target="media/image223.png"/><Relationship Id="rId465" Type="http://schemas.openxmlformats.org/officeDocument/2006/relationships/image" Target="media/image424.emf"/><Relationship Id="rId22" Type="http://schemas.openxmlformats.org/officeDocument/2006/relationships/image" Target="media/image8.jpe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288.jpeg"/><Relationship Id="rId367" Type="http://schemas.openxmlformats.org/officeDocument/2006/relationships/image" Target="media/image326.png"/><Relationship Id="rId532" Type="http://schemas.openxmlformats.org/officeDocument/2006/relationships/footer" Target="footer4.xml"/><Relationship Id="rId171" Type="http://schemas.openxmlformats.org/officeDocument/2006/relationships/image" Target="media/image155.png"/><Relationship Id="rId227" Type="http://schemas.openxmlformats.org/officeDocument/2006/relationships/image" Target="media/image203.png"/><Relationship Id="rId269" Type="http://schemas.openxmlformats.org/officeDocument/2006/relationships/image" Target="media/image234.png"/><Relationship Id="rId434" Type="http://schemas.openxmlformats.org/officeDocument/2006/relationships/image" Target="media/image393.png"/><Relationship Id="rId476" Type="http://schemas.openxmlformats.org/officeDocument/2006/relationships/hyperlink" Target="http://hd.iho.int/en/index.php/radar" TargetMode="External"/><Relationship Id="rId33" Type="http://schemas.openxmlformats.org/officeDocument/2006/relationships/image" Target="media/image18.emf"/><Relationship Id="rId129" Type="http://schemas.openxmlformats.org/officeDocument/2006/relationships/image" Target="media/image113.png"/><Relationship Id="rId280" Type="http://schemas.openxmlformats.org/officeDocument/2006/relationships/image" Target="media/image245.png"/><Relationship Id="rId336" Type="http://schemas.openxmlformats.org/officeDocument/2006/relationships/image" Target="media/image297.png"/><Relationship Id="rId501" Type="http://schemas.openxmlformats.org/officeDocument/2006/relationships/hyperlink" Target="http://hd.iho.int/en/index.php/sea" TargetMode="External"/><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04.png"/><Relationship Id="rId487" Type="http://schemas.openxmlformats.org/officeDocument/2006/relationships/image" Target="media/image439.png"/><Relationship Id="rId291" Type="http://schemas.openxmlformats.org/officeDocument/2006/relationships/image" Target="media/image256.png"/><Relationship Id="rId305" Type="http://schemas.openxmlformats.org/officeDocument/2006/relationships/image" Target="media/image268.png"/><Relationship Id="rId347" Type="http://schemas.openxmlformats.org/officeDocument/2006/relationships/image" Target="media/image307.png"/><Relationship Id="rId512" Type="http://schemas.openxmlformats.org/officeDocument/2006/relationships/image" Target="media/image462.png"/><Relationship Id="rId44" Type="http://schemas.openxmlformats.org/officeDocument/2006/relationships/image" Target="media/image29.emf"/><Relationship Id="rId86" Type="http://schemas.openxmlformats.org/officeDocument/2006/relationships/image" Target="media/image71.png"/><Relationship Id="rId151" Type="http://schemas.openxmlformats.org/officeDocument/2006/relationships/image" Target="media/image135.png"/><Relationship Id="rId389" Type="http://schemas.openxmlformats.org/officeDocument/2006/relationships/image" Target="media/image348.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header" Target="header4.xml"/><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0.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25.png"/><Relationship Id="rId316" Type="http://schemas.openxmlformats.org/officeDocument/2006/relationships/image" Target="media/image279.png"/><Relationship Id="rId523" Type="http://schemas.openxmlformats.org/officeDocument/2006/relationships/image" Target="media/image473.png"/><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17.png"/><Relationship Id="rId162" Type="http://schemas.openxmlformats.org/officeDocument/2006/relationships/image" Target="media/image146.png"/><Relationship Id="rId218" Type="http://schemas.openxmlformats.org/officeDocument/2006/relationships/image" Target="media/image199.png"/><Relationship Id="rId425" Type="http://schemas.openxmlformats.org/officeDocument/2006/relationships/image" Target="media/image384.png"/><Relationship Id="rId467" Type="http://schemas.openxmlformats.org/officeDocument/2006/relationships/image" Target="media/image425.png"/><Relationship Id="rId271" Type="http://schemas.openxmlformats.org/officeDocument/2006/relationships/image" Target="media/image236.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28.png"/><Relationship Id="rId534" Type="http://schemas.openxmlformats.org/officeDocument/2006/relationships/footer" Target="footer5.xml"/><Relationship Id="rId173" Type="http://schemas.openxmlformats.org/officeDocument/2006/relationships/image" Target="media/image157.png"/><Relationship Id="rId229" Type="http://schemas.openxmlformats.org/officeDocument/2006/relationships/hyperlink" Target="http://hd.iho.int/en/index.php/depth" TargetMode="External"/><Relationship Id="rId380" Type="http://schemas.openxmlformats.org/officeDocument/2006/relationships/image" Target="media/image339.png"/><Relationship Id="rId436" Type="http://schemas.openxmlformats.org/officeDocument/2006/relationships/image" Target="media/image395.emf"/><Relationship Id="rId240" Type="http://schemas.openxmlformats.org/officeDocument/2006/relationships/image" Target="media/image213.png"/><Relationship Id="rId478" Type="http://schemas.openxmlformats.org/officeDocument/2006/relationships/hyperlink" Target="http://hd.iho.int/en/index.php/marine" TargetMode="External"/><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47.png"/><Relationship Id="rId338" Type="http://schemas.openxmlformats.org/officeDocument/2006/relationships/image" Target="media/image299.png"/><Relationship Id="rId503" Type="http://schemas.openxmlformats.org/officeDocument/2006/relationships/image" Target="media/image453.png"/><Relationship Id="rId8" Type="http://schemas.openxmlformats.org/officeDocument/2006/relationships/comments" Target="comment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50.jpeg"/><Relationship Id="rId405" Type="http://schemas.openxmlformats.org/officeDocument/2006/relationships/image" Target="media/image364.png"/><Relationship Id="rId447" Type="http://schemas.openxmlformats.org/officeDocument/2006/relationships/image" Target="media/image406.png"/><Relationship Id="rId251" Type="http://schemas.openxmlformats.org/officeDocument/2006/relationships/header" Target="header6.xml"/><Relationship Id="rId489" Type="http://schemas.openxmlformats.org/officeDocument/2006/relationships/image" Target="media/image4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5571-0B63-4AD8-9B6D-119CB705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282526</Words>
  <Characters>1779917</Characters>
  <Application>Microsoft Office Word</Application>
  <DocSecurity>0</DocSecurity>
  <Lines>14832</Lines>
  <Paragraphs>4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058327</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52</cp:revision>
  <cp:lastPrinted>2023-10-16T15:58:00Z</cp:lastPrinted>
  <dcterms:created xsi:type="dcterms:W3CDTF">2024-11-13T07:40:00Z</dcterms:created>
  <dcterms:modified xsi:type="dcterms:W3CDTF">2024-1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